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8C4E" w14:textId="77777777" w:rsidR="00D72BA5" w:rsidRDefault="00D72BA5">
      <w:pPr>
        <w:pStyle w:val="FooterFirst"/>
        <w:keepLines w:val="0"/>
        <w:tabs>
          <w:tab w:val="clear" w:pos="4320"/>
        </w:tabs>
        <w:jc w:val="right"/>
      </w:pPr>
    </w:p>
    <w:p w14:paraId="3CF36234" w14:textId="77777777" w:rsidR="00D72BA5" w:rsidRDefault="00456238">
      <w:pPr>
        <w:pStyle w:val="FooterFirst"/>
        <w:keepLines w:val="0"/>
        <w:tabs>
          <w:tab w:val="clear" w:pos="4320"/>
        </w:tabs>
        <w:rPr>
          <w:rFonts w:ascii="Arial" w:hAnsi="Arial"/>
        </w:rPr>
      </w:pPr>
      <w:r>
        <w:rPr>
          <w:noProof/>
          <w:lang w:eastAsia="zh-CN"/>
        </w:rPr>
        <w:pict w14:anchorId="47BD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v:imagedata r:id="rId8" o:title=""/>
          </v:shape>
        </w:pict>
      </w:r>
    </w:p>
    <w:p w14:paraId="600B44DF" w14:textId="77777777" w:rsidR="00D72BA5" w:rsidRDefault="00D72BA5"/>
    <w:p w14:paraId="2B5E1301" w14:textId="77777777" w:rsidR="00D72BA5" w:rsidRDefault="00D72BA5"/>
    <w:p w14:paraId="530BC7BB" w14:textId="77777777" w:rsidR="00D72BA5" w:rsidRDefault="00D72BA5"/>
    <w:p w14:paraId="05FA3DE2" w14:textId="77777777" w:rsidR="00D46F53" w:rsidRDefault="00757695" w:rsidP="00040C26">
      <w:pPr>
        <w:pStyle w:val="PartTitle"/>
        <w:spacing w:before="0" w:after="0"/>
        <w:rPr>
          <w:kern w:val="0"/>
        </w:rPr>
      </w:pPr>
      <w:r>
        <w:rPr>
          <w:kern w:val="0"/>
        </w:rPr>
        <w:t>High Risk Mental Health Patient</w:t>
      </w:r>
      <w:r w:rsidR="00040C26">
        <w:rPr>
          <w:kern w:val="0"/>
        </w:rPr>
        <w:t xml:space="preserve"> </w:t>
      </w:r>
      <w:r w:rsidR="00A75DE5">
        <w:rPr>
          <w:kern w:val="0"/>
        </w:rPr>
        <w:t xml:space="preserve">– </w:t>
      </w:r>
    </w:p>
    <w:p w14:paraId="6C24BE9F" w14:textId="28A9F768" w:rsidR="00040C26" w:rsidRDefault="00DA2D40" w:rsidP="00040C26">
      <w:pPr>
        <w:pStyle w:val="PartTitle"/>
        <w:spacing w:before="0" w:after="0"/>
        <w:rPr>
          <w:kern w:val="0"/>
        </w:rPr>
      </w:pPr>
      <w:r>
        <w:rPr>
          <w:kern w:val="0"/>
        </w:rPr>
        <w:t xml:space="preserve">National </w:t>
      </w:r>
      <w:r w:rsidR="00D46F53">
        <w:rPr>
          <w:kern w:val="0"/>
        </w:rPr>
        <w:t>Reminder and</w:t>
      </w:r>
      <w:r w:rsidR="00A75DE5">
        <w:rPr>
          <w:kern w:val="0"/>
        </w:rPr>
        <w:t xml:space="preserve"> Flag</w:t>
      </w:r>
      <w:r w:rsidR="00A3536B">
        <w:rPr>
          <w:kern w:val="0"/>
        </w:rPr>
        <w:t xml:space="preserve"> </w:t>
      </w:r>
    </w:p>
    <w:p w14:paraId="58B1CA74" w14:textId="77777777" w:rsidR="00040C26" w:rsidRDefault="00040C26" w:rsidP="00040C26">
      <w:pPr>
        <w:pStyle w:val="PartTitle"/>
        <w:spacing w:before="0" w:after="0"/>
        <w:rPr>
          <w:kern w:val="0"/>
        </w:rPr>
      </w:pPr>
    </w:p>
    <w:p w14:paraId="37B0A52C" w14:textId="77777777" w:rsidR="00B66C62" w:rsidRPr="00B66C62" w:rsidRDefault="00B66C62" w:rsidP="00B66C62">
      <w:pPr>
        <w:jc w:val="center"/>
        <w:rPr>
          <w:rFonts w:ascii="Arial" w:hAnsi="Arial"/>
          <w:b/>
          <w:sz w:val="28"/>
          <w:u w:val="single"/>
        </w:rPr>
      </w:pPr>
      <w:r>
        <w:rPr>
          <w:rFonts w:ascii="Arial" w:hAnsi="Arial"/>
          <w:b/>
          <w:sz w:val="28"/>
          <w:u w:val="single"/>
        </w:rPr>
        <w:t>Patches</w:t>
      </w:r>
      <w:r>
        <w:rPr>
          <w:rFonts w:ascii="Arial" w:hAnsi="Arial"/>
          <w:b/>
          <w:sz w:val="28"/>
        </w:rPr>
        <w:t xml:space="preserve"> </w:t>
      </w:r>
    </w:p>
    <w:p w14:paraId="0EBD6B72" w14:textId="77777777" w:rsidR="00040C26" w:rsidRDefault="00D45131" w:rsidP="00040C26">
      <w:pPr>
        <w:jc w:val="center"/>
        <w:rPr>
          <w:rFonts w:ascii="Arial" w:hAnsi="Arial"/>
          <w:b/>
          <w:sz w:val="28"/>
        </w:rPr>
      </w:pPr>
      <w:r>
        <w:rPr>
          <w:rFonts w:ascii="Arial" w:hAnsi="Arial"/>
          <w:b/>
          <w:sz w:val="28"/>
        </w:rPr>
        <w:t>DG*5.3*849</w:t>
      </w:r>
    </w:p>
    <w:p w14:paraId="13CF9B74" w14:textId="77777777" w:rsidR="00040C26" w:rsidRDefault="00D45131" w:rsidP="00040C26">
      <w:pPr>
        <w:jc w:val="center"/>
        <w:rPr>
          <w:rFonts w:ascii="Arial" w:hAnsi="Arial"/>
          <w:b/>
          <w:sz w:val="28"/>
        </w:rPr>
      </w:pPr>
      <w:r>
        <w:rPr>
          <w:rFonts w:ascii="Arial" w:hAnsi="Arial"/>
          <w:b/>
          <w:sz w:val="28"/>
        </w:rPr>
        <w:t>GMTS*2.7*104</w:t>
      </w:r>
    </w:p>
    <w:p w14:paraId="1E8B7CF8" w14:textId="77777777" w:rsidR="00522013" w:rsidRPr="00040C26" w:rsidRDefault="00522013" w:rsidP="00522013">
      <w:pPr>
        <w:jc w:val="center"/>
        <w:rPr>
          <w:rFonts w:ascii="Arial" w:hAnsi="Arial"/>
          <w:b/>
          <w:sz w:val="28"/>
        </w:rPr>
      </w:pPr>
      <w:r>
        <w:rPr>
          <w:rFonts w:ascii="Arial" w:hAnsi="Arial"/>
          <w:b/>
          <w:sz w:val="28"/>
        </w:rPr>
        <w:t>OR*3.0*348</w:t>
      </w:r>
    </w:p>
    <w:p w14:paraId="6846090A" w14:textId="77777777" w:rsidR="00040C26" w:rsidRDefault="00D62DC7" w:rsidP="00040C26">
      <w:pPr>
        <w:jc w:val="center"/>
        <w:rPr>
          <w:rFonts w:ascii="Arial" w:hAnsi="Arial"/>
          <w:b/>
          <w:sz w:val="28"/>
        </w:rPr>
      </w:pPr>
      <w:r>
        <w:rPr>
          <w:rFonts w:ascii="Arial" w:hAnsi="Arial"/>
          <w:b/>
          <w:sz w:val="28"/>
        </w:rPr>
        <w:t>PXRM*2*24</w:t>
      </w:r>
    </w:p>
    <w:p w14:paraId="61D5A164" w14:textId="77777777" w:rsidR="00040C26" w:rsidRDefault="00D45131" w:rsidP="00040C26">
      <w:pPr>
        <w:jc w:val="center"/>
        <w:rPr>
          <w:rFonts w:ascii="Arial" w:hAnsi="Arial"/>
          <w:b/>
          <w:sz w:val="28"/>
        </w:rPr>
      </w:pPr>
      <w:r>
        <w:rPr>
          <w:rFonts w:ascii="Arial" w:hAnsi="Arial"/>
          <w:b/>
          <w:sz w:val="28"/>
        </w:rPr>
        <w:t>SD*5.3*588</w:t>
      </w:r>
      <w:r w:rsidR="00040C26" w:rsidRPr="00E74377">
        <w:rPr>
          <w:rFonts w:ascii="Arial" w:hAnsi="Arial"/>
          <w:b/>
          <w:sz w:val="28"/>
        </w:rPr>
        <w:t> </w:t>
      </w:r>
    </w:p>
    <w:p w14:paraId="5B9D7495" w14:textId="77777777" w:rsidR="00040C26" w:rsidRDefault="00D45131" w:rsidP="00040C26">
      <w:pPr>
        <w:jc w:val="center"/>
        <w:rPr>
          <w:rFonts w:ascii="Arial" w:hAnsi="Arial"/>
          <w:b/>
          <w:sz w:val="28"/>
        </w:rPr>
      </w:pPr>
      <w:r>
        <w:rPr>
          <w:rFonts w:ascii="Arial" w:hAnsi="Arial"/>
          <w:b/>
          <w:sz w:val="28"/>
        </w:rPr>
        <w:t>TIU*1.0*265</w:t>
      </w:r>
    </w:p>
    <w:p w14:paraId="428E709D" w14:textId="77777777" w:rsidR="00D72BA5" w:rsidRDefault="00D72BA5"/>
    <w:p w14:paraId="6D8313DE" w14:textId="77777777" w:rsidR="00D72BA5" w:rsidRDefault="00D72BA5">
      <w:pPr>
        <w:pStyle w:val="PartTitle"/>
        <w:spacing w:before="0" w:after="0"/>
        <w:rPr>
          <w:kern w:val="0"/>
        </w:rPr>
      </w:pPr>
      <w:r>
        <w:rPr>
          <w:kern w:val="0"/>
        </w:rPr>
        <w:t xml:space="preserve">INSTALLATION and SETUP GUIDE </w:t>
      </w:r>
    </w:p>
    <w:p w14:paraId="589E2DDF" w14:textId="77777777" w:rsidR="00D72BA5" w:rsidRDefault="00D72BA5">
      <w:pPr>
        <w:jc w:val="center"/>
        <w:rPr>
          <w:rFonts w:ascii="Arial" w:hAnsi="Arial"/>
          <w:b/>
          <w:sz w:val="28"/>
        </w:rPr>
      </w:pPr>
    </w:p>
    <w:p w14:paraId="4752B886" w14:textId="77777777" w:rsidR="00D72BA5" w:rsidRDefault="00274FA9">
      <w:pPr>
        <w:jc w:val="center"/>
        <w:rPr>
          <w:rFonts w:ascii="Arial" w:hAnsi="Arial"/>
          <w:b/>
          <w:sz w:val="28"/>
        </w:rPr>
      </w:pPr>
      <w:r>
        <w:rPr>
          <w:rFonts w:ascii="Arial" w:hAnsi="Arial"/>
          <w:b/>
          <w:sz w:val="28"/>
        </w:rPr>
        <w:t>April</w:t>
      </w:r>
      <w:r w:rsidR="003D6CE6">
        <w:rPr>
          <w:rFonts w:ascii="Arial" w:hAnsi="Arial"/>
          <w:b/>
          <w:sz w:val="28"/>
        </w:rPr>
        <w:t xml:space="preserve"> 2013</w:t>
      </w:r>
    </w:p>
    <w:p w14:paraId="4B7DD7D4" w14:textId="77777777" w:rsidR="00951753" w:rsidRPr="00951753" w:rsidRDefault="00951753">
      <w:pPr>
        <w:jc w:val="center"/>
        <w:rPr>
          <w:rFonts w:ascii="Arial" w:hAnsi="Arial"/>
          <w:b/>
          <w:i/>
          <w:color w:val="C00000"/>
          <w:sz w:val="28"/>
        </w:rPr>
      </w:pPr>
      <w:r>
        <w:rPr>
          <w:rFonts w:ascii="Arial" w:hAnsi="Arial"/>
          <w:b/>
          <w:i/>
          <w:color w:val="C00000"/>
          <w:sz w:val="28"/>
        </w:rPr>
        <w:t>Revised May 9, 2013</w:t>
      </w:r>
    </w:p>
    <w:p w14:paraId="35CDB01D" w14:textId="77777777" w:rsidR="00D72BA5" w:rsidRDefault="00D72BA5">
      <w:pPr>
        <w:jc w:val="center"/>
        <w:rPr>
          <w:rFonts w:ascii="Arial" w:hAnsi="Arial"/>
          <w:b/>
          <w:i/>
          <w:sz w:val="28"/>
        </w:rPr>
      </w:pPr>
    </w:p>
    <w:p w14:paraId="2EEA290B" w14:textId="77777777" w:rsidR="00B45D52" w:rsidRDefault="00B45D52" w:rsidP="00B45D52">
      <w:pPr>
        <w:pStyle w:val="Title2"/>
        <w:rPr>
          <w:sz w:val="36"/>
          <w:szCs w:val="36"/>
        </w:rPr>
      </w:pPr>
    </w:p>
    <w:p w14:paraId="68356309" w14:textId="77777777" w:rsidR="00E97FB7" w:rsidRDefault="00E97FB7" w:rsidP="00E97FB7">
      <w:pPr>
        <w:jc w:val="center"/>
        <w:rPr>
          <w:rFonts w:ascii="Arial" w:hAnsi="Arial"/>
        </w:rPr>
      </w:pPr>
      <w:r>
        <w:rPr>
          <w:rFonts w:ascii="Arial" w:hAnsi="Arial"/>
        </w:rPr>
        <w:t>Department of Veterans Affairs</w:t>
      </w:r>
    </w:p>
    <w:p w14:paraId="63253A84" w14:textId="77777777" w:rsidR="00E97FB7" w:rsidRDefault="00E97FB7" w:rsidP="00E97FB7">
      <w:pPr>
        <w:jc w:val="center"/>
        <w:rPr>
          <w:rFonts w:ascii="Arial" w:hAnsi="Arial"/>
        </w:rPr>
      </w:pPr>
      <w:r>
        <w:rPr>
          <w:rFonts w:ascii="Arial" w:hAnsi="Arial"/>
        </w:rPr>
        <w:t>Office of Information and Technology (OIT)</w:t>
      </w:r>
    </w:p>
    <w:p w14:paraId="2642C986" w14:textId="77777777" w:rsidR="006C29CC" w:rsidRDefault="006C29CC" w:rsidP="00E97FB7">
      <w:pPr>
        <w:jc w:val="center"/>
        <w:rPr>
          <w:rFonts w:ascii="Arial" w:hAnsi="Arial"/>
        </w:rPr>
      </w:pPr>
      <w:r>
        <w:rPr>
          <w:rFonts w:ascii="Arial" w:hAnsi="Arial"/>
        </w:rPr>
        <w:t>Product Development</w:t>
      </w:r>
    </w:p>
    <w:p w14:paraId="6B39DEE9" w14:textId="77777777" w:rsidR="00D72BA5" w:rsidRDefault="00D72BA5">
      <w:pPr>
        <w:jc w:val="center"/>
        <w:rPr>
          <w:rFonts w:ascii="Arial" w:hAnsi="Arial"/>
          <w:b/>
          <w:sz w:val="28"/>
        </w:rPr>
      </w:pPr>
    </w:p>
    <w:p w14:paraId="26298A8E" w14:textId="77777777" w:rsidR="00040C26" w:rsidRDefault="00040C26" w:rsidP="003F11EA">
      <w:pPr>
        <w:spacing w:after="60"/>
        <w:jc w:val="center"/>
        <w:rPr>
          <w:rFonts w:ascii="Arial" w:hAnsi="Arial" w:cs="Arial"/>
          <w:color w:val="000000"/>
        </w:rPr>
      </w:pPr>
      <w:bookmarkStart w:id="0" w:name="_Toc363271339"/>
    </w:p>
    <w:bookmarkEnd w:id="0"/>
    <w:p w14:paraId="22B53172" w14:textId="77777777" w:rsidR="00D72BA5" w:rsidRDefault="00D72BA5" w:rsidP="00A56CF0">
      <w:pPr>
        <w:rPr>
          <w:rFonts w:ascii="Arial" w:hAnsi="Arial"/>
        </w:rPr>
      </w:pPr>
    </w:p>
    <w:p w14:paraId="1C369D4F" w14:textId="77777777" w:rsidR="00D72BA5" w:rsidRDefault="00D72BA5"/>
    <w:p w14:paraId="763DB0B2"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37B08411"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09C74D21" w14:textId="77777777" w:rsidR="00D72BA5" w:rsidRDefault="00D72BA5" w:rsidP="00040C26">
      <w:pPr>
        <w:pStyle w:val="TOC1"/>
        <w:rPr>
          <w:rStyle w:val="Hyperlink"/>
        </w:rPr>
      </w:pPr>
      <w:bookmarkStart w:id="6" w:name="_Toc326381259"/>
    </w:p>
    <w:p w14:paraId="3DE6B35F" w14:textId="081EE9AD" w:rsidR="00AD1B0B" w:rsidRDefault="00FB5F58">
      <w:pPr>
        <w:pStyle w:val="TOC1"/>
        <w:rPr>
          <w:rFonts w:ascii="Calibri" w:hAnsi="Calibri"/>
          <w:b w:val="0"/>
          <w:bCs w:val="0"/>
          <w:smallCaps w:val="0"/>
          <w:sz w:val="22"/>
          <w:szCs w:val="22"/>
        </w:rPr>
      </w:pPr>
      <w:r>
        <w:rPr>
          <w:rFonts w:ascii="Times New Roman" w:hAnsi="Times New Roman"/>
          <w:sz w:val="22"/>
          <w:szCs w:val="24"/>
        </w:rPr>
        <w:fldChar w:fldCharType="begin"/>
      </w:r>
      <w:r>
        <w:rPr>
          <w:rFonts w:ascii="Times New Roman" w:hAnsi="Times New Roman"/>
          <w:sz w:val="22"/>
          <w:szCs w:val="24"/>
        </w:rPr>
        <w:instrText xml:space="preserve"> TOC \f \h \z \t "Heading 1,1,Heading 2,2,Table of Figures,1,H1,1,Heading1,1" </w:instrText>
      </w:r>
      <w:r>
        <w:rPr>
          <w:rFonts w:ascii="Times New Roman" w:hAnsi="Times New Roman"/>
          <w:sz w:val="22"/>
          <w:szCs w:val="24"/>
        </w:rPr>
        <w:fldChar w:fldCharType="separate"/>
      </w:r>
      <w:hyperlink w:anchor="_Toc353864401" w:history="1">
        <w:r w:rsidR="00AD1B0B" w:rsidRPr="002B17BC">
          <w:rPr>
            <w:rStyle w:val="Hyperlink"/>
          </w:rPr>
          <w:t>Introduction</w:t>
        </w:r>
        <w:r w:rsidR="00AD1B0B">
          <w:rPr>
            <w:webHidden/>
          </w:rPr>
          <w:tab/>
        </w:r>
        <w:r w:rsidR="00AD1B0B">
          <w:rPr>
            <w:webHidden/>
          </w:rPr>
          <w:fldChar w:fldCharType="begin"/>
        </w:r>
        <w:r w:rsidR="00AD1B0B">
          <w:rPr>
            <w:webHidden/>
          </w:rPr>
          <w:instrText xml:space="preserve"> PAGEREF _Toc353864401 \h </w:instrText>
        </w:r>
        <w:r w:rsidR="00AD1B0B">
          <w:rPr>
            <w:webHidden/>
          </w:rPr>
        </w:r>
        <w:r w:rsidR="00AD1B0B">
          <w:rPr>
            <w:webHidden/>
          </w:rPr>
          <w:fldChar w:fldCharType="separate"/>
        </w:r>
        <w:r w:rsidR="00E13C16">
          <w:rPr>
            <w:webHidden/>
          </w:rPr>
          <w:t>1</w:t>
        </w:r>
        <w:r w:rsidR="00AD1B0B">
          <w:rPr>
            <w:webHidden/>
          </w:rPr>
          <w:fldChar w:fldCharType="end"/>
        </w:r>
      </w:hyperlink>
    </w:p>
    <w:p w14:paraId="567C08D2" w14:textId="5E25F695" w:rsidR="00AD1B0B" w:rsidRDefault="00456238">
      <w:pPr>
        <w:pStyle w:val="TOC2"/>
        <w:rPr>
          <w:rFonts w:ascii="Calibri" w:hAnsi="Calibri"/>
          <w:szCs w:val="22"/>
        </w:rPr>
      </w:pPr>
      <w:hyperlink w:anchor="_Toc353864402" w:history="1">
        <w:r w:rsidR="00AD1B0B" w:rsidRPr="002B17BC">
          <w:rPr>
            <w:rStyle w:val="Hyperlink"/>
          </w:rPr>
          <w:t>Related Web Sites</w:t>
        </w:r>
        <w:r w:rsidR="00AD1B0B">
          <w:rPr>
            <w:webHidden/>
          </w:rPr>
          <w:tab/>
        </w:r>
        <w:r w:rsidR="00AD1B0B">
          <w:rPr>
            <w:webHidden/>
          </w:rPr>
          <w:fldChar w:fldCharType="begin"/>
        </w:r>
        <w:r w:rsidR="00AD1B0B">
          <w:rPr>
            <w:webHidden/>
          </w:rPr>
          <w:instrText xml:space="preserve"> PAGEREF _Toc353864402 \h </w:instrText>
        </w:r>
        <w:r w:rsidR="00AD1B0B">
          <w:rPr>
            <w:webHidden/>
          </w:rPr>
        </w:r>
        <w:r w:rsidR="00AD1B0B">
          <w:rPr>
            <w:webHidden/>
          </w:rPr>
          <w:fldChar w:fldCharType="separate"/>
        </w:r>
        <w:r w:rsidR="00E13C16">
          <w:rPr>
            <w:webHidden/>
          </w:rPr>
          <w:t>8</w:t>
        </w:r>
        <w:r w:rsidR="00AD1B0B">
          <w:rPr>
            <w:webHidden/>
          </w:rPr>
          <w:fldChar w:fldCharType="end"/>
        </w:r>
      </w:hyperlink>
    </w:p>
    <w:p w14:paraId="6F6B3ACD" w14:textId="2C303979" w:rsidR="00AD1B0B" w:rsidRDefault="00456238">
      <w:pPr>
        <w:pStyle w:val="TOC1"/>
        <w:rPr>
          <w:rFonts w:ascii="Calibri" w:hAnsi="Calibri"/>
          <w:b w:val="0"/>
          <w:bCs w:val="0"/>
          <w:smallCaps w:val="0"/>
          <w:sz w:val="22"/>
          <w:szCs w:val="22"/>
        </w:rPr>
      </w:pPr>
      <w:hyperlink w:anchor="_Toc353864403" w:history="1">
        <w:r w:rsidR="00AD1B0B" w:rsidRPr="002B17BC">
          <w:rPr>
            <w:rStyle w:val="Hyperlink"/>
          </w:rPr>
          <w:t>Pre-Installation</w:t>
        </w:r>
        <w:r w:rsidR="00AD1B0B">
          <w:rPr>
            <w:webHidden/>
          </w:rPr>
          <w:tab/>
        </w:r>
        <w:r w:rsidR="00AD1B0B">
          <w:rPr>
            <w:webHidden/>
          </w:rPr>
          <w:fldChar w:fldCharType="begin"/>
        </w:r>
        <w:r w:rsidR="00AD1B0B">
          <w:rPr>
            <w:webHidden/>
          </w:rPr>
          <w:instrText xml:space="preserve"> PAGEREF _Toc353864403 \h </w:instrText>
        </w:r>
        <w:r w:rsidR="00AD1B0B">
          <w:rPr>
            <w:webHidden/>
          </w:rPr>
        </w:r>
        <w:r w:rsidR="00AD1B0B">
          <w:rPr>
            <w:webHidden/>
          </w:rPr>
          <w:fldChar w:fldCharType="separate"/>
        </w:r>
        <w:r w:rsidR="00E13C16">
          <w:rPr>
            <w:webHidden/>
          </w:rPr>
          <w:t>9</w:t>
        </w:r>
        <w:r w:rsidR="00AD1B0B">
          <w:rPr>
            <w:webHidden/>
          </w:rPr>
          <w:fldChar w:fldCharType="end"/>
        </w:r>
      </w:hyperlink>
    </w:p>
    <w:p w14:paraId="7FBBB47E" w14:textId="6121D978" w:rsidR="00AD1B0B" w:rsidRDefault="00456238">
      <w:pPr>
        <w:pStyle w:val="TOC2"/>
        <w:rPr>
          <w:rFonts w:ascii="Calibri" w:hAnsi="Calibri"/>
          <w:szCs w:val="22"/>
        </w:rPr>
      </w:pPr>
      <w:hyperlink w:anchor="_Toc353864404" w:history="1">
        <w:r w:rsidR="00AD1B0B" w:rsidRPr="002B17BC">
          <w:rPr>
            <w:rStyle w:val="Hyperlink"/>
          </w:rPr>
          <w:t>Required Software</w:t>
        </w:r>
        <w:r w:rsidR="00AD1B0B">
          <w:rPr>
            <w:webHidden/>
          </w:rPr>
          <w:tab/>
        </w:r>
        <w:r w:rsidR="00AD1B0B">
          <w:rPr>
            <w:webHidden/>
          </w:rPr>
          <w:fldChar w:fldCharType="begin"/>
        </w:r>
        <w:r w:rsidR="00AD1B0B">
          <w:rPr>
            <w:webHidden/>
          </w:rPr>
          <w:instrText xml:space="preserve"> PAGEREF _Toc353864404 \h </w:instrText>
        </w:r>
        <w:r w:rsidR="00AD1B0B">
          <w:rPr>
            <w:webHidden/>
          </w:rPr>
        </w:r>
        <w:r w:rsidR="00AD1B0B">
          <w:rPr>
            <w:webHidden/>
          </w:rPr>
          <w:fldChar w:fldCharType="separate"/>
        </w:r>
        <w:r w:rsidR="00E13C16">
          <w:rPr>
            <w:webHidden/>
          </w:rPr>
          <w:t>11</w:t>
        </w:r>
        <w:r w:rsidR="00AD1B0B">
          <w:rPr>
            <w:webHidden/>
          </w:rPr>
          <w:fldChar w:fldCharType="end"/>
        </w:r>
      </w:hyperlink>
    </w:p>
    <w:p w14:paraId="5F0846E0" w14:textId="34D346AA" w:rsidR="00AD1B0B" w:rsidRDefault="00456238">
      <w:pPr>
        <w:pStyle w:val="TOC2"/>
        <w:rPr>
          <w:rFonts w:ascii="Calibri" w:hAnsi="Calibri"/>
          <w:szCs w:val="22"/>
        </w:rPr>
      </w:pPr>
      <w:hyperlink w:anchor="_Toc353864405" w:history="1">
        <w:r w:rsidR="00AD1B0B" w:rsidRPr="002B17BC">
          <w:rPr>
            <w:rStyle w:val="Hyperlink"/>
            <w:kern w:val="28"/>
          </w:rPr>
          <w:t xml:space="preserve">Estimated Installation Time: </w:t>
        </w:r>
        <w:r w:rsidR="00AD1B0B" w:rsidRPr="002B17BC">
          <w:rPr>
            <w:rStyle w:val="Hyperlink"/>
          </w:rPr>
          <w:t>10-15 minutes</w:t>
        </w:r>
        <w:r w:rsidR="00AD1B0B">
          <w:rPr>
            <w:webHidden/>
          </w:rPr>
          <w:tab/>
        </w:r>
        <w:r w:rsidR="00AD1B0B">
          <w:rPr>
            <w:webHidden/>
          </w:rPr>
          <w:fldChar w:fldCharType="begin"/>
        </w:r>
        <w:r w:rsidR="00AD1B0B">
          <w:rPr>
            <w:webHidden/>
          </w:rPr>
          <w:instrText xml:space="preserve"> PAGEREF _Toc353864405 \h </w:instrText>
        </w:r>
        <w:r w:rsidR="00AD1B0B">
          <w:rPr>
            <w:webHidden/>
          </w:rPr>
        </w:r>
        <w:r w:rsidR="00AD1B0B">
          <w:rPr>
            <w:webHidden/>
          </w:rPr>
          <w:fldChar w:fldCharType="separate"/>
        </w:r>
        <w:r w:rsidR="00E13C16">
          <w:rPr>
            <w:webHidden/>
          </w:rPr>
          <w:t>12</w:t>
        </w:r>
        <w:r w:rsidR="00AD1B0B">
          <w:rPr>
            <w:webHidden/>
          </w:rPr>
          <w:fldChar w:fldCharType="end"/>
        </w:r>
      </w:hyperlink>
    </w:p>
    <w:p w14:paraId="5B93D804" w14:textId="550EF1FB" w:rsidR="00AD1B0B" w:rsidRDefault="00456238">
      <w:pPr>
        <w:pStyle w:val="TOC1"/>
        <w:rPr>
          <w:rFonts w:ascii="Calibri" w:hAnsi="Calibri"/>
          <w:b w:val="0"/>
          <w:bCs w:val="0"/>
          <w:smallCaps w:val="0"/>
          <w:sz w:val="22"/>
          <w:szCs w:val="22"/>
        </w:rPr>
      </w:pPr>
      <w:hyperlink w:anchor="_Toc353864406" w:history="1">
        <w:r w:rsidR="00AD1B0B" w:rsidRPr="002B17BC">
          <w:rPr>
            <w:rStyle w:val="Hyperlink"/>
          </w:rPr>
          <w:t>Installation</w:t>
        </w:r>
        <w:r w:rsidR="00AD1B0B">
          <w:rPr>
            <w:webHidden/>
          </w:rPr>
          <w:tab/>
        </w:r>
        <w:r w:rsidR="00AD1B0B">
          <w:rPr>
            <w:webHidden/>
          </w:rPr>
          <w:fldChar w:fldCharType="begin"/>
        </w:r>
        <w:r w:rsidR="00AD1B0B">
          <w:rPr>
            <w:webHidden/>
          </w:rPr>
          <w:instrText xml:space="preserve"> PAGEREF _Toc353864406 \h </w:instrText>
        </w:r>
        <w:r w:rsidR="00AD1B0B">
          <w:rPr>
            <w:webHidden/>
          </w:rPr>
        </w:r>
        <w:r w:rsidR="00AD1B0B">
          <w:rPr>
            <w:webHidden/>
          </w:rPr>
          <w:fldChar w:fldCharType="separate"/>
        </w:r>
        <w:r w:rsidR="00E13C16">
          <w:rPr>
            <w:webHidden/>
          </w:rPr>
          <w:t>13</w:t>
        </w:r>
        <w:r w:rsidR="00AD1B0B">
          <w:rPr>
            <w:webHidden/>
          </w:rPr>
          <w:fldChar w:fldCharType="end"/>
        </w:r>
      </w:hyperlink>
    </w:p>
    <w:p w14:paraId="51D2E6B9" w14:textId="19E8E987" w:rsidR="00AD1B0B" w:rsidRDefault="00456238">
      <w:pPr>
        <w:pStyle w:val="TOC2"/>
        <w:rPr>
          <w:rFonts w:ascii="Calibri" w:hAnsi="Calibri"/>
          <w:szCs w:val="22"/>
        </w:rPr>
      </w:pPr>
      <w:hyperlink w:anchor="_Toc353864407" w:history="1">
        <w:r w:rsidR="00AD1B0B" w:rsidRPr="002B17BC">
          <w:rPr>
            <w:rStyle w:val="Hyperlink"/>
          </w:rPr>
          <w:t>1.</w:t>
        </w:r>
        <w:r w:rsidR="00AD1B0B">
          <w:rPr>
            <w:rFonts w:ascii="Calibri" w:hAnsi="Calibri"/>
            <w:szCs w:val="22"/>
          </w:rPr>
          <w:tab/>
        </w:r>
        <w:r w:rsidR="00AD1B0B" w:rsidRPr="002B17BC">
          <w:rPr>
            <w:rStyle w:val="Hyperlink"/>
          </w:rPr>
          <w:t>Retrieve the host file containing the multi-package build, HIGH RISK MH 2.0.</w:t>
        </w:r>
        <w:r w:rsidR="00AD1B0B">
          <w:rPr>
            <w:webHidden/>
          </w:rPr>
          <w:tab/>
        </w:r>
        <w:r w:rsidR="00AD1B0B">
          <w:rPr>
            <w:webHidden/>
          </w:rPr>
          <w:fldChar w:fldCharType="begin"/>
        </w:r>
        <w:r w:rsidR="00AD1B0B">
          <w:rPr>
            <w:webHidden/>
          </w:rPr>
          <w:instrText xml:space="preserve"> PAGEREF _Toc353864407 \h </w:instrText>
        </w:r>
        <w:r w:rsidR="00AD1B0B">
          <w:rPr>
            <w:webHidden/>
          </w:rPr>
        </w:r>
        <w:r w:rsidR="00AD1B0B">
          <w:rPr>
            <w:webHidden/>
          </w:rPr>
          <w:fldChar w:fldCharType="separate"/>
        </w:r>
        <w:r w:rsidR="00E13C16">
          <w:rPr>
            <w:webHidden/>
          </w:rPr>
          <w:t>13</w:t>
        </w:r>
        <w:r w:rsidR="00AD1B0B">
          <w:rPr>
            <w:webHidden/>
          </w:rPr>
          <w:fldChar w:fldCharType="end"/>
        </w:r>
      </w:hyperlink>
    </w:p>
    <w:p w14:paraId="22EA15CF" w14:textId="7C9FA35D" w:rsidR="00AD1B0B" w:rsidRDefault="00456238">
      <w:pPr>
        <w:pStyle w:val="TOC2"/>
        <w:rPr>
          <w:rFonts w:ascii="Calibri" w:hAnsi="Calibri"/>
          <w:szCs w:val="22"/>
        </w:rPr>
      </w:pPr>
      <w:hyperlink w:anchor="_Toc353864408" w:history="1">
        <w:r w:rsidR="00AD1B0B" w:rsidRPr="002B17BC">
          <w:rPr>
            <w:rStyle w:val="Hyperlink"/>
          </w:rPr>
          <w:t>2.</w:t>
        </w:r>
        <w:r w:rsidR="00AD1B0B">
          <w:rPr>
            <w:rFonts w:ascii="Calibri" w:hAnsi="Calibri"/>
            <w:szCs w:val="22"/>
          </w:rPr>
          <w:tab/>
        </w:r>
        <w:r w:rsidR="00AD1B0B" w:rsidRPr="002B17BC">
          <w:rPr>
            <w:rStyle w:val="Hyperlink"/>
          </w:rPr>
          <w:t>Install the build first in a training or test account.</w:t>
        </w:r>
        <w:r w:rsidR="00AD1B0B">
          <w:rPr>
            <w:webHidden/>
          </w:rPr>
          <w:tab/>
        </w:r>
        <w:r w:rsidR="00AD1B0B">
          <w:rPr>
            <w:webHidden/>
          </w:rPr>
          <w:fldChar w:fldCharType="begin"/>
        </w:r>
        <w:r w:rsidR="00AD1B0B">
          <w:rPr>
            <w:webHidden/>
          </w:rPr>
          <w:instrText xml:space="preserve"> PAGEREF _Toc353864408 \h </w:instrText>
        </w:r>
        <w:r w:rsidR="00AD1B0B">
          <w:rPr>
            <w:webHidden/>
          </w:rPr>
        </w:r>
        <w:r w:rsidR="00AD1B0B">
          <w:rPr>
            <w:webHidden/>
          </w:rPr>
          <w:fldChar w:fldCharType="separate"/>
        </w:r>
        <w:r w:rsidR="00E13C16">
          <w:rPr>
            <w:webHidden/>
          </w:rPr>
          <w:t>13</w:t>
        </w:r>
        <w:r w:rsidR="00AD1B0B">
          <w:rPr>
            <w:webHidden/>
          </w:rPr>
          <w:fldChar w:fldCharType="end"/>
        </w:r>
      </w:hyperlink>
    </w:p>
    <w:p w14:paraId="09536E6F" w14:textId="4506CAF3" w:rsidR="00AD1B0B" w:rsidRDefault="00456238">
      <w:pPr>
        <w:pStyle w:val="TOC2"/>
        <w:rPr>
          <w:rFonts w:ascii="Calibri" w:hAnsi="Calibri"/>
          <w:szCs w:val="22"/>
        </w:rPr>
      </w:pPr>
      <w:hyperlink w:anchor="_Toc353864409" w:history="1">
        <w:r w:rsidR="00AD1B0B" w:rsidRPr="002B17BC">
          <w:rPr>
            <w:rStyle w:val="Hyperlink"/>
          </w:rPr>
          <w:t>3.</w:t>
        </w:r>
        <w:r w:rsidR="00AD1B0B">
          <w:rPr>
            <w:rFonts w:ascii="Calibri" w:hAnsi="Calibri"/>
            <w:szCs w:val="22"/>
          </w:rPr>
          <w:tab/>
        </w:r>
        <w:r w:rsidR="00AD1B0B" w:rsidRPr="002B17BC">
          <w:rPr>
            <w:rStyle w:val="Hyperlink"/>
          </w:rPr>
          <w:t>Load the distribution.</w:t>
        </w:r>
        <w:r w:rsidR="00AD1B0B">
          <w:rPr>
            <w:webHidden/>
          </w:rPr>
          <w:tab/>
        </w:r>
        <w:r w:rsidR="00AD1B0B">
          <w:rPr>
            <w:webHidden/>
          </w:rPr>
          <w:fldChar w:fldCharType="begin"/>
        </w:r>
        <w:r w:rsidR="00AD1B0B">
          <w:rPr>
            <w:webHidden/>
          </w:rPr>
          <w:instrText xml:space="preserve"> PAGEREF _Toc353864409 \h </w:instrText>
        </w:r>
        <w:r w:rsidR="00AD1B0B">
          <w:rPr>
            <w:webHidden/>
          </w:rPr>
        </w:r>
        <w:r w:rsidR="00AD1B0B">
          <w:rPr>
            <w:webHidden/>
          </w:rPr>
          <w:fldChar w:fldCharType="separate"/>
        </w:r>
        <w:r w:rsidR="00E13C16">
          <w:rPr>
            <w:webHidden/>
          </w:rPr>
          <w:t>13</w:t>
        </w:r>
        <w:r w:rsidR="00AD1B0B">
          <w:rPr>
            <w:webHidden/>
          </w:rPr>
          <w:fldChar w:fldCharType="end"/>
        </w:r>
      </w:hyperlink>
    </w:p>
    <w:p w14:paraId="60C04FB2" w14:textId="38ECEE68" w:rsidR="00AD1B0B" w:rsidRDefault="00456238" w:rsidP="00454408">
      <w:pPr>
        <w:pStyle w:val="TOC2"/>
        <w:ind w:left="576"/>
        <w:rPr>
          <w:rFonts w:ascii="Calibri" w:hAnsi="Calibri"/>
          <w:szCs w:val="22"/>
        </w:rPr>
      </w:pPr>
      <w:hyperlink w:anchor="_Toc353864410" w:history="1">
        <w:r w:rsidR="00AD1B0B" w:rsidRPr="002B17BC">
          <w:rPr>
            <w:rStyle w:val="Hyperlink"/>
          </w:rPr>
          <w:t>a.</w:t>
        </w:r>
        <w:r w:rsidR="00AD1B0B">
          <w:rPr>
            <w:rFonts w:ascii="Calibri" w:hAnsi="Calibri"/>
            <w:szCs w:val="22"/>
          </w:rPr>
          <w:tab/>
        </w:r>
        <w:r w:rsidR="00AD1B0B" w:rsidRPr="002B17BC">
          <w:rPr>
            <w:rStyle w:val="Hyperlink"/>
          </w:rPr>
          <w:t>Backup a Transport Global</w:t>
        </w:r>
        <w:r w:rsidR="00AD1B0B">
          <w:rPr>
            <w:webHidden/>
          </w:rPr>
          <w:tab/>
        </w:r>
        <w:r w:rsidR="00AD1B0B">
          <w:rPr>
            <w:webHidden/>
          </w:rPr>
          <w:fldChar w:fldCharType="begin"/>
        </w:r>
        <w:r w:rsidR="00AD1B0B">
          <w:rPr>
            <w:webHidden/>
          </w:rPr>
          <w:instrText xml:space="preserve"> PAGEREF _Toc353864410 \h </w:instrText>
        </w:r>
        <w:r w:rsidR="00AD1B0B">
          <w:rPr>
            <w:webHidden/>
          </w:rPr>
        </w:r>
        <w:r w:rsidR="00AD1B0B">
          <w:rPr>
            <w:webHidden/>
          </w:rPr>
          <w:fldChar w:fldCharType="separate"/>
        </w:r>
        <w:r w:rsidR="00E13C16">
          <w:rPr>
            <w:webHidden/>
          </w:rPr>
          <w:t>13</w:t>
        </w:r>
        <w:r w:rsidR="00AD1B0B">
          <w:rPr>
            <w:webHidden/>
          </w:rPr>
          <w:fldChar w:fldCharType="end"/>
        </w:r>
      </w:hyperlink>
    </w:p>
    <w:p w14:paraId="4CBE426B" w14:textId="5A291388" w:rsidR="00AD1B0B" w:rsidRDefault="00456238" w:rsidP="00454408">
      <w:pPr>
        <w:pStyle w:val="TOC2"/>
        <w:ind w:left="576"/>
        <w:rPr>
          <w:rFonts w:ascii="Calibri" w:hAnsi="Calibri"/>
          <w:szCs w:val="22"/>
        </w:rPr>
      </w:pPr>
      <w:hyperlink w:anchor="_Toc353864411" w:history="1">
        <w:r w:rsidR="00AD1B0B" w:rsidRPr="002B17BC">
          <w:rPr>
            <w:rStyle w:val="Hyperlink"/>
          </w:rPr>
          <w:t>b.</w:t>
        </w:r>
        <w:r w:rsidR="00AD1B0B">
          <w:rPr>
            <w:rFonts w:ascii="Calibri" w:hAnsi="Calibri"/>
            <w:szCs w:val="22"/>
          </w:rPr>
          <w:tab/>
        </w:r>
        <w:r w:rsidR="00AD1B0B" w:rsidRPr="002B17BC">
          <w:rPr>
            <w:rStyle w:val="Hyperlink"/>
          </w:rPr>
          <w:t>Compare Transport Global to Current System</w:t>
        </w:r>
        <w:r w:rsidR="00AD1B0B">
          <w:rPr>
            <w:webHidden/>
          </w:rPr>
          <w:tab/>
        </w:r>
        <w:r w:rsidR="00AD1B0B">
          <w:rPr>
            <w:webHidden/>
          </w:rPr>
          <w:fldChar w:fldCharType="begin"/>
        </w:r>
        <w:r w:rsidR="00AD1B0B">
          <w:rPr>
            <w:webHidden/>
          </w:rPr>
          <w:instrText xml:space="preserve"> PAGEREF _Toc353864411 \h </w:instrText>
        </w:r>
        <w:r w:rsidR="00AD1B0B">
          <w:rPr>
            <w:webHidden/>
          </w:rPr>
        </w:r>
        <w:r w:rsidR="00AD1B0B">
          <w:rPr>
            <w:webHidden/>
          </w:rPr>
          <w:fldChar w:fldCharType="separate"/>
        </w:r>
        <w:r w:rsidR="00E13C16">
          <w:rPr>
            <w:webHidden/>
          </w:rPr>
          <w:t>14</w:t>
        </w:r>
        <w:r w:rsidR="00AD1B0B">
          <w:rPr>
            <w:webHidden/>
          </w:rPr>
          <w:fldChar w:fldCharType="end"/>
        </w:r>
      </w:hyperlink>
    </w:p>
    <w:p w14:paraId="3A06EC25" w14:textId="301D51F5" w:rsidR="00AD1B0B" w:rsidRDefault="00456238" w:rsidP="00454408">
      <w:pPr>
        <w:pStyle w:val="TOC2"/>
        <w:ind w:left="576"/>
        <w:rPr>
          <w:rFonts w:ascii="Calibri" w:hAnsi="Calibri"/>
          <w:szCs w:val="22"/>
        </w:rPr>
      </w:pPr>
      <w:hyperlink w:anchor="_Toc353864412" w:history="1">
        <w:r w:rsidR="00AD1B0B" w:rsidRPr="002B17BC">
          <w:rPr>
            <w:rStyle w:val="Hyperlink"/>
          </w:rPr>
          <w:t>c.</w:t>
        </w:r>
        <w:r w:rsidR="00AD1B0B">
          <w:rPr>
            <w:rFonts w:ascii="Calibri" w:hAnsi="Calibri"/>
            <w:szCs w:val="22"/>
          </w:rPr>
          <w:tab/>
        </w:r>
        <w:r w:rsidR="00AD1B0B" w:rsidRPr="002B17BC">
          <w:rPr>
            <w:rStyle w:val="Hyperlink"/>
          </w:rPr>
          <w:t>Verify Checksums in Transport Global</w:t>
        </w:r>
        <w:r w:rsidR="00AD1B0B">
          <w:rPr>
            <w:webHidden/>
          </w:rPr>
          <w:tab/>
        </w:r>
        <w:r w:rsidR="00AD1B0B">
          <w:rPr>
            <w:webHidden/>
          </w:rPr>
          <w:fldChar w:fldCharType="begin"/>
        </w:r>
        <w:r w:rsidR="00AD1B0B">
          <w:rPr>
            <w:webHidden/>
          </w:rPr>
          <w:instrText xml:space="preserve"> PAGEREF _Toc353864412 \h </w:instrText>
        </w:r>
        <w:r w:rsidR="00AD1B0B">
          <w:rPr>
            <w:webHidden/>
          </w:rPr>
        </w:r>
        <w:r w:rsidR="00AD1B0B">
          <w:rPr>
            <w:webHidden/>
          </w:rPr>
          <w:fldChar w:fldCharType="separate"/>
        </w:r>
        <w:r w:rsidR="00E13C16">
          <w:rPr>
            <w:webHidden/>
          </w:rPr>
          <w:t>14</w:t>
        </w:r>
        <w:r w:rsidR="00AD1B0B">
          <w:rPr>
            <w:webHidden/>
          </w:rPr>
          <w:fldChar w:fldCharType="end"/>
        </w:r>
      </w:hyperlink>
    </w:p>
    <w:p w14:paraId="369E2926" w14:textId="2DA8CF75" w:rsidR="00AD1B0B" w:rsidRDefault="00456238">
      <w:pPr>
        <w:pStyle w:val="TOC2"/>
        <w:rPr>
          <w:rFonts w:ascii="Calibri" w:hAnsi="Calibri"/>
          <w:szCs w:val="22"/>
        </w:rPr>
      </w:pPr>
      <w:hyperlink w:anchor="_Toc353864413" w:history="1">
        <w:r w:rsidR="00AD1B0B" w:rsidRPr="002B17BC">
          <w:rPr>
            <w:rStyle w:val="Hyperlink"/>
          </w:rPr>
          <w:t>4.</w:t>
        </w:r>
        <w:r w:rsidR="00AD1B0B">
          <w:rPr>
            <w:rFonts w:ascii="Calibri" w:hAnsi="Calibri"/>
            <w:szCs w:val="22"/>
          </w:rPr>
          <w:tab/>
        </w:r>
        <w:r w:rsidR="00AD1B0B" w:rsidRPr="002B17BC">
          <w:rPr>
            <w:rStyle w:val="Hyperlink"/>
          </w:rPr>
          <w:t>Install the build.</w:t>
        </w:r>
        <w:r w:rsidR="00AD1B0B">
          <w:rPr>
            <w:webHidden/>
          </w:rPr>
          <w:tab/>
        </w:r>
        <w:r w:rsidR="00AD1B0B">
          <w:rPr>
            <w:webHidden/>
          </w:rPr>
          <w:fldChar w:fldCharType="begin"/>
        </w:r>
        <w:r w:rsidR="00AD1B0B">
          <w:rPr>
            <w:webHidden/>
          </w:rPr>
          <w:instrText xml:space="preserve"> PAGEREF _Toc353864413 \h </w:instrText>
        </w:r>
        <w:r w:rsidR="00AD1B0B">
          <w:rPr>
            <w:webHidden/>
          </w:rPr>
        </w:r>
        <w:r w:rsidR="00AD1B0B">
          <w:rPr>
            <w:webHidden/>
          </w:rPr>
          <w:fldChar w:fldCharType="separate"/>
        </w:r>
        <w:r w:rsidR="00E13C16">
          <w:rPr>
            <w:webHidden/>
          </w:rPr>
          <w:t>16</w:t>
        </w:r>
        <w:r w:rsidR="00AD1B0B">
          <w:rPr>
            <w:webHidden/>
          </w:rPr>
          <w:fldChar w:fldCharType="end"/>
        </w:r>
      </w:hyperlink>
    </w:p>
    <w:p w14:paraId="6C9D6B3F" w14:textId="63AE1B66" w:rsidR="00AD1B0B" w:rsidRDefault="00456238">
      <w:pPr>
        <w:pStyle w:val="TOC2"/>
        <w:rPr>
          <w:rFonts w:ascii="Calibri" w:hAnsi="Calibri"/>
          <w:szCs w:val="22"/>
        </w:rPr>
      </w:pPr>
      <w:hyperlink w:anchor="_Toc353864414" w:history="1">
        <w:r w:rsidR="00AD1B0B" w:rsidRPr="002B17BC">
          <w:rPr>
            <w:rStyle w:val="Hyperlink"/>
          </w:rPr>
          <w:t>5.</w:t>
        </w:r>
        <w:r w:rsidR="00AD1B0B">
          <w:rPr>
            <w:rFonts w:ascii="Calibri" w:hAnsi="Calibri"/>
            <w:szCs w:val="22"/>
          </w:rPr>
          <w:tab/>
        </w:r>
        <w:r w:rsidR="00AD1B0B" w:rsidRPr="002B17BC">
          <w:rPr>
            <w:rStyle w:val="Hyperlink"/>
          </w:rPr>
          <w:t>Install File Print</w:t>
        </w:r>
        <w:r w:rsidR="00AD1B0B">
          <w:rPr>
            <w:webHidden/>
          </w:rPr>
          <w:tab/>
        </w:r>
        <w:r w:rsidR="00AD1B0B">
          <w:rPr>
            <w:webHidden/>
          </w:rPr>
          <w:fldChar w:fldCharType="begin"/>
        </w:r>
        <w:r w:rsidR="00AD1B0B">
          <w:rPr>
            <w:webHidden/>
          </w:rPr>
          <w:instrText xml:space="preserve"> PAGEREF _Toc353864414 \h </w:instrText>
        </w:r>
        <w:r w:rsidR="00AD1B0B">
          <w:rPr>
            <w:webHidden/>
          </w:rPr>
        </w:r>
        <w:r w:rsidR="00AD1B0B">
          <w:rPr>
            <w:webHidden/>
          </w:rPr>
          <w:fldChar w:fldCharType="separate"/>
        </w:r>
        <w:r w:rsidR="00E13C16">
          <w:rPr>
            <w:webHidden/>
          </w:rPr>
          <w:t>16</w:t>
        </w:r>
        <w:r w:rsidR="00AD1B0B">
          <w:rPr>
            <w:webHidden/>
          </w:rPr>
          <w:fldChar w:fldCharType="end"/>
        </w:r>
      </w:hyperlink>
    </w:p>
    <w:p w14:paraId="6E2844EC" w14:textId="13ED71AD" w:rsidR="00AD1B0B" w:rsidRDefault="00456238">
      <w:pPr>
        <w:pStyle w:val="TOC2"/>
        <w:rPr>
          <w:rFonts w:ascii="Calibri" w:hAnsi="Calibri"/>
          <w:szCs w:val="22"/>
        </w:rPr>
      </w:pPr>
      <w:hyperlink w:anchor="_Toc353864415" w:history="1">
        <w:r w:rsidR="00AD1B0B" w:rsidRPr="002B17BC">
          <w:rPr>
            <w:rStyle w:val="Hyperlink"/>
          </w:rPr>
          <w:t>6.</w:t>
        </w:r>
        <w:r w:rsidR="00AD1B0B">
          <w:rPr>
            <w:rFonts w:ascii="Calibri" w:hAnsi="Calibri"/>
            <w:szCs w:val="22"/>
          </w:rPr>
          <w:tab/>
        </w:r>
        <w:r w:rsidR="00AD1B0B" w:rsidRPr="002B17BC">
          <w:rPr>
            <w:rStyle w:val="Hyperlink"/>
          </w:rPr>
          <w:t>Build File Print</w:t>
        </w:r>
        <w:r w:rsidR="00AD1B0B">
          <w:rPr>
            <w:webHidden/>
          </w:rPr>
          <w:tab/>
        </w:r>
        <w:r w:rsidR="00AD1B0B">
          <w:rPr>
            <w:webHidden/>
          </w:rPr>
          <w:fldChar w:fldCharType="begin"/>
        </w:r>
        <w:r w:rsidR="00AD1B0B">
          <w:rPr>
            <w:webHidden/>
          </w:rPr>
          <w:instrText xml:space="preserve"> PAGEREF _Toc353864415 \h </w:instrText>
        </w:r>
        <w:r w:rsidR="00AD1B0B">
          <w:rPr>
            <w:webHidden/>
          </w:rPr>
        </w:r>
        <w:r w:rsidR="00AD1B0B">
          <w:rPr>
            <w:webHidden/>
          </w:rPr>
          <w:fldChar w:fldCharType="separate"/>
        </w:r>
        <w:r w:rsidR="00E13C16">
          <w:rPr>
            <w:webHidden/>
          </w:rPr>
          <w:t>16</w:t>
        </w:r>
        <w:r w:rsidR="00AD1B0B">
          <w:rPr>
            <w:webHidden/>
          </w:rPr>
          <w:fldChar w:fldCharType="end"/>
        </w:r>
      </w:hyperlink>
    </w:p>
    <w:p w14:paraId="19E90773" w14:textId="77907A3B" w:rsidR="00AD1B0B" w:rsidRDefault="00456238">
      <w:pPr>
        <w:pStyle w:val="TOC2"/>
        <w:rPr>
          <w:rFonts w:ascii="Calibri" w:hAnsi="Calibri"/>
          <w:szCs w:val="22"/>
        </w:rPr>
      </w:pPr>
      <w:hyperlink w:anchor="_Toc353864416" w:history="1">
        <w:r w:rsidR="00AD1B0B" w:rsidRPr="002B17BC">
          <w:rPr>
            <w:rStyle w:val="Hyperlink"/>
          </w:rPr>
          <w:t>7.</w:t>
        </w:r>
        <w:r w:rsidR="00AD1B0B">
          <w:rPr>
            <w:rFonts w:ascii="Calibri" w:hAnsi="Calibri"/>
            <w:szCs w:val="22"/>
          </w:rPr>
          <w:tab/>
        </w:r>
        <w:r w:rsidR="00AD1B0B" w:rsidRPr="002B17BC">
          <w:rPr>
            <w:rStyle w:val="Hyperlink"/>
          </w:rPr>
          <w:t>Post-installation routines</w:t>
        </w:r>
        <w:r w:rsidR="00AD1B0B">
          <w:rPr>
            <w:webHidden/>
          </w:rPr>
          <w:tab/>
        </w:r>
        <w:r w:rsidR="00AD1B0B">
          <w:rPr>
            <w:webHidden/>
          </w:rPr>
          <w:fldChar w:fldCharType="begin"/>
        </w:r>
        <w:r w:rsidR="00AD1B0B">
          <w:rPr>
            <w:webHidden/>
          </w:rPr>
          <w:instrText xml:space="preserve"> PAGEREF _Toc353864416 \h </w:instrText>
        </w:r>
        <w:r w:rsidR="00AD1B0B">
          <w:rPr>
            <w:webHidden/>
          </w:rPr>
        </w:r>
        <w:r w:rsidR="00AD1B0B">
          <w:rPr>
            <w:webHidden/>
          </w:rPr>
          <w:fldChar w:fldCharType="separate"/>
        </w:r>
        <w:r w:rsidR="00E13C16">
          <w:rPr>
            <w:webHidden/>
          </w:rPr>
          <w:t>17</w:t>
        </w:r>
        <w:r w:rsidR="00AD1B0B">
          <w:rPr>
            <w:webHidden/>
          </w:rPr>
          <w:fldChar w:fldCharType="end"/>
        </w:r>
      </w:hyperlink>
    </w:p>
    <w:p w14:paraId="1BCF880B" w14:textId="40076965" w:rsidR="00AD1B0B" w:rsidRDefault="00456238">
      <w:pPr>
        <w:pStyle w:val="TOC1"/>
        <w:rPr>
          <w:rFonts w:ascii="Calibri" w:hAnsi="Calibri"/>
          <w:b w:val="0"/>
          <w:bCs w:val="0"/>
          <w:smallCaps w:val="0"/>
          <w:sz w:val="22"/>
          <w:szCs w:val="22"/>
        </w:rPr>
      </w:pPr>
      <w:hyperlink w:anchor="_Toc353864417" w:history="1">
        <w:r w:rsidR="00AD1B0B" w:rsidRPr="002B17BC">
          <w:rPr>
            <w:rStyle w:val="Hyperlink"/>
          </w:rPr>
          <w:t>Post-Install Set-up Instructions</w:t>
        </w:r>
        <w:r w:rsidR="00AD1B0B">
          <w:rPr>
            <w:webHidden/>
          </w:rPr>
          <w:tab/>
        </w:r>
        <w:r w:rsidR="00AD1B0B">
          <w:rPr>
            <w:webHidden/>
          </w:rPr>
          <w:fldChar w:fldCharType="begin"/>
        </w:r>
        <w:r w:rsidR="00AD1B0B">
          <w:rPr>
            <w:webHidden/>
          </w:rPr>
          <w:instrText xml:space="preserve"> PAGEREF _Toc353864417 \h </w:instrText>
        </w:r>
        <w:r w:rsidR="00AD1B0B">
          <w:rPr>
            <w:webHidden/>
          </w:rPr>
        </w:r>
        <w:r w:rsidR="00AD1B0B">
          <w:rPr>
            <w:webHidden/>
          </w:rPr>
          <w:fldChar w:fldCharType="separate"/>
        </w:r>
        <w:r w:rsidR="00E13C16">
          <w:rPr>
            <w:webHidden/>
          </w:rPr>
          <w:t>19</w:t>
        </w:r>
        <w:r w:rsidR="00AD1B0B">
          <w:rPr>
            <w:webHidden/>
          </w:rPr>
          <w:fldChar w:fldCharType="end"/>
        </w:r>
      </w:hyperlink>
    </w:p>
    <w:p w14:paraId="03A2C97E" w14:textId="2F388508" w:rsidR="00AD1B0B" w:rsidRDefault="00456238">
      <w:pPr>
        <w:pStyle w:val="TOC1"/>
        <w:rPr>
          <w:rFonts w:ascii="Calibri" w:hAnsi="Calibri"/>
          <w:b w:val="0"/>
          <w:bCs w:val="0"/>
          <w:smallCaps w:val="0"/>
          <w:sz w:val="22"/>
          <w:szCs w:val="22"/>
        </w:rPr>
      </w:pPr>
      <w:hyperlink w:anchor="_Toc353864418" w:history="1">
        <w:r w:rsidR="00AD1B0B" w:rsidRPr="002B17BC">
          <w:rPr>
            <w:rStyle w:val="Hyperlink"/>
          </w:rPr>
          <w:t>Back-Out Plan for Production Environment</w:t>
        </w:r>
        <w:r w:rsidR="00AD1B0B">
          <w:rPr>
            <w:webHidden/>
          </w:rPr>
          <w:tab/>
        </w:r>
        <w:r w:rsidR="00AD1B0B">
          <w:rPr>
            <w:webHidden/>
          </w:rPr>
          <w:fldChar w:fldCharType="begin"/>
        </w:r>
        <w:r w:rsidR="00AD1B0B">
          <w:rPr>
            <w:webHidden/>
          </w:rPr>
          <w:instrText xml:space="preserve"> PAGEREF _Toc353864418 \h </w:instrText>
        </w:r>
        <w:r w:rsidR="00AD1B0B">
          <w:rPr>
            <w:webHidden/>
          </w:rPr>
        </w:r>
        <w:r w:rsidR="00AD1B0B">
          <w:rPr>
            <w:webHidden/>
          </w:rPr>
          <w:fldChar w:fldCharType="separate"/>
        </w:r>
        <w:r w:rsidR="00E13C16">
          <w:rPr>
            <w:webHidden/>
          </w:rPr>
          <w:t>33</w:t>
        </w:r>
        <w:r w:rsidR="00AD1B0B">
          <w:rPr>
            <w:webHidden/>
          </w:rPr>
          <w:fldChar w:fldCharType="end"/>
        </w:r>
      </w:hyperlink>
    </w:p>
    <w:p w14:paraId="1718A2CB" w14:textId="0A1C6269" w:rsidR="00AD1B0B" w:rsidRDefault="00456238">
      <w:pPr>
        <w:pStyle w:val="TOC1"/>
        <w:rPr>
          <w:rFonts w:ascii="Calibri" w:hAnsi="Calibri"/>
          <w:b w:val="0"/>
          <w:bCs w:val="0"/>
          <w:smallCaps w:val="0"/>
          <w:sz w:val="22"/>
          <w:szCs w:val="22"/>
        </w:rPr>
      </w:pPr>
      <w:hyperlink w:anchor="_Toc353864420" w:history="1">
        <w:r w:rsidR="00AD1B0B" w:rsidRPr="002B17BC">
          <w:rPr>
            <w:rStyle w:val="Hyperlink"/>
          </w:rPr>
          <w:t>Appendix A: Installation Examples</w:t>
        </w:r>
        <w:r w:rsidR="00AD1B0B">
          <w:rPr>
            <w:webHidden/>
          </w:rPr>
          <w:tab/>
        </w:r>
        <w:r w:rsidR="00AD1B0B">
          <w:rPr>
            <w:webHidden/>
          </w:rPr>
          <w:fldChar w:fldCharType="begin"/>
        </w:r>
        <w:r w:rsidR="00AD1B0B">
          <w:rPr>
            <w:webHidden/>
          </w:rPr>
          <w:instrText xml:space="preserve"> PAGEREF _Toc353864420 \h </w:instrText>
        </w:r>
        <w:r w:rsidR="00AD1B0B">
          <w:rPr>
            <w:webHidden/>
          </w:rPr>
        </w:r>
        <w:r w:rsidR="00AD1B0B">
          <w:rPr>
            <w:webHidden/>
          </w:rPr>
          <w:fldChar w:fldCharType="separate"/>
        </w:r>
        <w:r w:rsidR="00E13C16">
          <w:rPr>
            <w:webHidden/>
          </w:rPr>
          <w:t>35</w:t>
        </w:r>
        <w:r w:rsidR="00AD1B0B">
          <w:rPr>
            <w:webHidden/>
          </w:rPr>
          <w:fldChar w:fldCharType="end"/>
        </w:r>
      </w:hyperlink>
    </w:p>
    <w:p w14:paraId="272A0C2E" w14:textId="327B8912" w:rsidR="00AD1B0B" w:rsidRDefault="00456238">
      <w:pPr>
        <w:pStyle w:val="TOC1"/>
        <w:rPr>
          <w:rFonts w:ascii="Calibri" w:hAnsi="Calibri"/>
          <w:b w:val="0"/>
          <w:bCs w:val="0"/>
          <w:smallCaps w:val="0"/>
          <w:sz w:val="22"/>
          <w:szCs w:val="22"/>
        </w:rPr>
      </w:pPr>
      <w:hyperlink w:anchor="_Toc353864421" w:history="1">
        <w:r w:rsidR="00AD1B0B" w:rsidRPr="002B17BC">
          <w:rPr>
            <w:rStyle w:val="Hyperlink"/>
          </w:rPr>
          <w:t>Appendix B: Instructions for Recreating/ Re-pointing Site-defined Notifications</w:t>
        </w:r>
        <w:r w:rsidR="00AD1B0B">
          <w:rPr>
            <w:webHidden/>
          </w:rPr>
          <w:tab/>
        </w:r>
        <w:r w:rsidR="00AD1B0B">
          <w:rPr>
            <w:webHidden/>
          </w:rPr>
          <w:fldChar w:fldCharType="begin"/>
        </w:r>
        <w:r w:rsidR="00AD1B0B">
          <w:rPr>
            <w:webHidden/>
          </w:rPr>
          <w:instrText xml:space="preserve"> PAGEREF _Toc353864421 \h </w:instrText>
        </w:r>
        <w:r w:rsidR="00AD1B0B">
          <w:rPr>
            <w:webHidden/>
          </w:rPr>
        </w:r>
        <w:r w:rsidR="00AD1B0B">
          <w:rPr>
            <w:webHidden/>
          </w:rPr>
          <w:fldChar w:fldCharType="separate"/>
        </w:r>
        <w:r w:rsidR="00E13C16">
          <w:rPr>
            <w:webHidden/>
          </w:rPr>
          <w:t>53</w:t>
        </w:r>
        <w:r w:rsidR="00AD1B0B">
          <w:rPr>
            <w:webHidden/>
          </w:rPr>
          <w:fldChar w:fldCharType="end"/>
        </w:r>
      </w:hyperlink>
    </w:p>
    <w:p w14:paraId="132210AA" w14:textId="487F7805" w:rsidR="00AD1B0B" w:rsidRDefault="00456238">
      <w:pPr>
        <w:pStyle w:val="TOC1"/>
        <w:rPr>
          <w:rFonts w:ascii="Calibri" w:hAnsi="Calibri"/>
          <w:b w:val="0"/>
          <w:bCs w:val="0"/>
          <w:smallCaps w:val="0"/>
          <w:sz w:val="22"/>
          <w:szCs w:val="22"/>
        </w:rPr>
      </w:pPr>
      <w:hyperlink w:anchor="_Toc353864422" w:history="1">
        <w:r w:rsidR="00AD1B0B" w:rsidRPr="002B17BC">
          <w:rPr>
            <w:rStyle w:val="Hyperlink"/>
          </w:rPr>
          <w:t>Acronyms</w:t>
        </w:r>
        <w:r w:rsidR="00AD1B0B">
          <w:rPr>
            <w:webHidden/>
          </w:rPr>
          <w:tab/>
        </w:r>
        <w:r w:rsidR="00AD1B0B">
          <w:rPr>
            <w:webHidden/>
          </w:rPr>
          <w:fldChar w:fldCharType="begin"/>
        </w:r>
        <w:r w:rsidR="00AD1B0B">
          <w:rPr>
            <w:webHidden/>
          </w:rPr>
          <w:instrText xml:space="preserve"> PAGEREF _Toc353864422 \h </w:instrText>
        </w:r>
        <w:r w:rsidR="00AD1B0B">
          <w:rPr>
            <w:webHidden/>
          </w:rPr>
        </w:r>
        <w:r w:rsidR="00AD1B0B">
          <w:rPr>
            <w:webHidden/>
          </w:rPr>
          <w:fldChar w:fldCharType="separate"/>
        </w:r>
        <w:r w:rsidR="00E13C16">
          <w:rPr>
            <w:webHidden/>
          </w:rPr>
          <w:t>56</w:t>
        </w:r>
        <w:r w:rsidR="00AD1B0B">
          <w:rPr>
            <w:webHidden/>
          </w:rPr>
          <w:fldChar w:fldCharType="end"/>
        </w:r>
      </w:hyperlink>
    </w:p>
    <w:p w14:paraId="1CE5F5F8" w14:textId="77777777" w:rsidR="0068667F" w:rsidRDefault="00FB5F58" w:rsidP="000E4C30">
      <w:pPr>
        <w:pStyle w:val="TOCHeading"/>
        <w:spacing w:before="0" w:after="0"/>
        <w:outlineLvl w:val="2"/>
        <w:sectPr w:rsidR="0068667F" w:rsidSect="0068667F">
          <w:footerReference w:type="even" r:id="rId9"/>
          <w:footerReference w:type="default" r:id="rId10"/>
          <w:pgSz w:w="12240" w:h="15840"/>
          <w:pgMar w:top="1440" w:right="1080" w:bottom="1440" w:left="1800" w:header="720" w:footer="720" w:gutter="0"/>
          <w:pgNumType w:fmt="lowerRoman" w:start="1"/>
          <w:cols w:space="720"/>
          <w:titlePg/>
          <w:rtlGutter/>
          <w:docGrid w:linePitch="360"/>
        </w:sectPr>
      </w:pPr>
      <w:r>
        <w:rPr>
          <w:rFonts w:ascii="Times New Roman" w:eastAsia="Times New Roman" w:hAnsi="Times New Roman"/>
          <w:noProof/>
          <w:kern w:val="0"/>
          <w:sz w:val="22"/>
          <w:szCs w:val="24"/>
        </w:rPr>
        <w:fldChar w:fldCharType="end"/>
      </w:r>
    </w:p>
    <w:p w14:paraId="3D19E504" w14:textId="77777777" w:rsidR="00D72BA5" w:rsidRDefault="00D72BA5" w:rsidP="002D676A">
      <w:pPr>
        <w:pStyle w:val="H1"/>
      </w:pPr>
      <w:bookmarkStart w:id="7" w:name="_Toc452969918"/>
      <w:bookmarkStart w:id="8" w:name="_Toc483268425"/>
      <w:bookmarkStart w:id="9" w:name="_Toc314740250"/>
      <w:bookmarkStart w:id="10" w:name="_Toc314740374"/>
      <w:bookmarkStart w:id="11" w:name="_Toc353864401"/>
      <w:bookmarkEnd w:id="6"/>
      <w:r>
        <w:lastRenderedPageBreak/>
        <w:t>Introduction</w:t>
      </w:r>
      <w:bookmarkEnd w:id="7"/>
      <w:bookmarkEnd w:id="8"/>
      <w:bookmarkEnd w:id="9"/>
      <w:bookmarkEnd w:id="10"/>
      <w:bookmarkEnd w:id="11"/>
    </w:p>
    <w:p w14:paraId="25738D97" w14:textId="77777777" w:rsidR="00D72BA5" w:rsidRDefault="00D72BA5"/>
    <w:p w14:paraId="5D0BAA1A" w14:textId="77777777" w:rsidR="00651C4C" w:rsidRPr="00651C4C" w:rsidRDefault="00651C4C" w:rsidP="00651C4C">
      <w:pPr>
        <w:pStyle w:val="BodyText"/>
      </w:pPr>
      <w:bookmarkStart w:id="12" w:name="_Toc148832750"/>
      <w:bookmarkStart w:id="13" w:name="_Toc231107051"/>
      <w:r>
        <w:t xml:space="preserve">The purpose of the High Risk Mental Health Patient- Reminder and Flag (HRMHP) project is to </w:t>
      </w:r>
      <w:r w:rsidRPr="00651C4C">
        <w:t>support Mental Health (MH) professionals in</w:t>
      </w:r>
      <w:r>
        <w:t xml:space="preserve"> the</w:t>
      </w:r>
      <w:r w:rsidRPr="00651C4C">
        <w:t xml:space="preserve"> tracking of veterans with the High Risk for Suicide Patient Record Flag (PRF) </w:t>
      </w:r>
      <w:r>
        <w:t>who</w:t>
      </w:r>
      <w:r w:rsidRPr="00651C4C">
        <w:t xml:space="preserve"> have missed Mental Health (MH) Clinic appointments due to a no-show.  </w:t>
      </w:r>
    </w:p>
    <w:p w14:paraId="238995E4" w14:textId="77777777" w:rsidR="00815865" w:rsidRPr="00185205" w:rsidRDefault="00815865" w:rsidP="00815865">
      <w:pPr>
        <w:pStyle w:val="BodyText"/>
        <w:rPr>
          <w:lang w:val="en-US"/>
        </w:rPr>
      </w:pPr>
      <w:r w:rsidRPr="00185205">
        <w:t xml:space="preserve">This is the second release </w:t>
      </w:r>
      <w:r w:rsidR="008A0430" w:rsidRPr="00185205">
        <w:t xml:space="preserve">(Phase 2) </w:t>
      </w:r>
      <w:r w:rsidRPr="00185205">
        <w:t>of the (HRMHP) project</w:t>
      </w:r>
      <w:r w:rsidR="00651C4C" w:rsidRPr="00185205">
        <w:t>. I</w:t>
      </w:r>
      <w:r w:rsidRPr="00185205">
        <w:t xml:space="preserve">t includes </w:t>
      </w:r>
      <w:r w:rsidR="00CE4BA7" w:rsidRPr="00185205">
        <w:t>six</w:t>
      </w:r>
      <w:r w:rsidRPr="00185205">
        <w:t xml:space="preserve"> patches, which will be installed as a combined build, HIGH RISK MH 2.0. This Installation Guide describes installing and setting up </w:t>
      </w:r>
      <w:r w:rsidR="00996A7A" w:rsidRPr="00185205">
        <w:t>Phase 2</w:t>
      </w:r>
      <w:r w:rsidRPr="00185205">
        <w:t xml:space="preserve">. </w:t>
      </w:r>
    </w:p>
    <w:p w14:paraId="70481BA0" w14:textId="77777777" w:rsidR="00185205" w:rsidRDefault="004937E5" w:rsidP="00185205">
      <w:pPr>
        <w:keepNext/>
        <w:tabs>
          <w:tab w:val="left" w:pos="7170"/>
        </w:tabs>
        <w:rPr>
          <w:rStyle w:val="Strong"/>
          <w:b w:val="0"/>
        </w:rPr>
      </w:pPr>
      <w:r w:rsidRPr="00185205">
        <w:rPr>
          <w:rStyle w:val="Strong"/>
          <w:b w:val="0"/>
        </w:rPr>
        <w:t>This installation contains a post-implementation step (</w:t>
      </w:r>
      <w:r w:rsidR="00185205">
        <w:rPr>
          <w:rStyle w:val="Strong"/>
          <w:b w:val="0"/>
        </w:rPr>
        <w:t xml:space="preserve">related to </w:t>
      </w:r>
      <w:r w:rsidRPr="00185205">
        <w:rPr>
          <w:rStyle w:val="Strong"/>
          <w:b w:val="0"/>
        </w:rPr>
        <w:t>DG*5.3*849)</w:t>
      </w:r>
      <w:r w:rsidR="00D733AE">
        <w:rPr>
          <w:rStyle w:val="Strong"/>
          <w:b w:val="0"/>
        </w:rPr>
        <w:t>,</w:t>
      </w:r>
      <w:r w:rsidRPr="00185205">
        <w:rPr>
          <w:rStyle w:val="Strong"/>
          <w:b w:val="0"/>
        </w:rPr>
        <w:t xml:space="preserve"> which first requires all sites to have the bundle installed on their </w:t>
      </w:r>
      <w:proofErr w:type="spellStart"/>
      <w:r w:rsidRPr="00185205">
        <w:rPr>
          <w:rStyle w:val="Strong"/>
          <w:b w:val="0"/>
        </w:rPr>
        <w:t>VistA</w:t>
      </w:r>
      <w:proofErr w:type="spellEnd"/>
      <w:r w:rsidRPr="00185205">
        <w:rPr>
          <w:rStyle w:val="Strong"/>
          <w:b w:val="0"/>
        </w:rPr>
        <w:t xml:space="preserve"> system. </w:t>
      </w:r>
    </w:p>
    <w:p w14:paraId="1958B420" w14:textId="77777777" w:rsidR="004937E5" w:rsidRDefault="00D733AE" w:rsidP="00185205">
      <w:pPr>
        <w:keepNext/>
        <w:numPr>
          <w:ilvl w:val="0"/>
          <w:numId w:val="30"/>
        </w:numPr>
        <w:tabs>
          <w:tab w:val="left" w:pos="720"/>
        </w:tabs>
        <w:rPr>
          <w:rStyle w:val="Strong"/>
          <w:b w:val="0"/>
        </w:rPr>
      </w:pPr>
      <w:r>
        <w:rPr>
          <w:rStyle w:val="Strong"/>
          <w:b w:val="0"/>
        </w:rPr>
        <w:t>The Implementation M</w:t>
      </w:r>
      <w:r w:rsidR="004937E5" w:rsidRPr="00185205">
        <w:rPr>
          <w:rStyle w:val="Strong"/>
          <w:b w:val="0"/>
        </w:rPr>
        <w:t xml:space="preserve">anager will monitor sites that are installing and will contact sites to complete the install to meet the install requirement within 30 days. </w:t>
      </w:r>
    </w:p>
    <w:p w14:paraId="7B02F1C9" w14:textId="77777777" w:rsidR="00185205" w:rsidRDefault="004937E5" w:rsidP="00185205">
      <w:pPr>
        <w:keepNext/>
        <w:numPr>
          <w:ilvl w:val="0"/>
          <w:numId w:val="30"/>
        </w:numPr>
        <w:tabs>
          <w:tab w:val="left" w:pos="720"/>
        </w:tabs>
        <w:jc w:val="both"/>
        <w:rPr>
          <w:rStyle w:val="Strong"/>
          <w:b w:val="0"/>
        </w:rPr>
      </w:pPr>
      <w:r w:rsidRPr="00185205">
        <w:rPr>
          <w:rStyle w:val="Strong"/>
          <w:b w:val="0"/>
        </w:rPr>
        <w:t xml:space="preserve">After all sites have installed, the Implementation manager will inform the HRMHP Phase 2 Project Manager. </w:t>
      </w:r>
    </w:p>
    <w:p w14:paraId="3B0294C5" w14:textId="77777777" w:rsidR="00185205" w:rsidRDefault="004937E5" w:rsidP="00185205">
      <w:pPr>
        <w:keepNext/>
        <w:numPr>
          <w:ilvl w:val="0"/>
          <w:numId w:val="30"/>
        </w:numPr>
        <w:tabs>
          <w:tab w:val="left" w:pos="720"/>
        </w:tabs>
        <w:jc w:val="both"/>
        <w:rPr>
          <w:rStyle w:val="Strong"/>
          <w:b w:val="0"/>
        </w:rPr>
      </w:pPr>
      <w:r w:rsidRPr="00185205">
        <w:rPr>
          <w:rStyle w:val="Strong"/>
          <w:b w:val="0"/>
        </w:rPr>
        <w:t>The Project Manager will contact the Office of Mental Health Services (OMHS)</w:t>
      </w:r>
      <w:r w:rsidR="00185205" w:rsidRPr="00185205">
        <w:rPr>
          <w:rStyle w:val="Strong"/>
          <w:b w:val="0"/>
        </w:rPr>
        <w:t xml:space="preserve"> to indicate </w:t>
      </w:r>
      <w:r w:rsidR="00D733AE">
        <w:rPr>
          <w:rStyle w:val="Strong"/>
          <w:b w:val="0"/>
        </w:rPr>
        <w:t xml:space="preserve">that </w:t>
      </w:r>
      <w:r w:rsidR="00185205" w:rsidRPr="00185205">
        <w:rPr>
          <w:rStyle w:val="Strong"/>
          <w:b w:val="0"/>
        </w:rPr>
        <w:t xml:space="preserve">all </w:t>
      </w:r>
      <w:proofErr w:type="spellStart"/>
      <w:r w:rsidR="00185205" w:rsidRPr="00185205">
        <w:rPr>
          <w:rStyle w:val="Strong"/>
          <w:b w:val="0"/>
        </w:rPr>
        <w:t>VistA</w:t>
      </w:r>
      <w:proofErr w:type="spellEnd"/>
      <w:r w:rsidR="00185205" w:rsidRPr="00185205">
        <w:rPr>
          <w:rStyle w:val="Strong"/>
          <w:b w:val="0"/>
        </w:rPr>
        <w:t xml:space="preserve"> systems have the HRMHP software installed</w:t>
      </w:r>
      <w:r w:rsidRPr="00185205">
        <w:rPr>
          <w:rStyle w:val="Strong"/>
          <w:b w:val="0"/>
        </w:rPr>
        <w:t xml:space="preserve">. </w:t>
      </w:r>
    </w:p>
    <w:p w14:paraId="6D122101" w14:textId="77777777" w:rsidR="004937E5" w:rsidRPr="00185205" w:rsidRDefault="00185205" w:rsidP="00185205">
      <w:pPr>
        <w:keepNext/>
        <w:numPr>
          <w:ilvl w:val="0"/>
          <w:numId w:val="30"/>
        </w:numPr>
        <w:tabs>
          <w:tab w:val="left" w:pos="720"/>
        </w:tabs>
        <w:jc w:val="both"/>
        <w:rPr>
          <w:rStyle w:val="Strong"/>
          <w:b w:val="0"/>
        </w:rPr>
      </w:pPr>
      <w:r>
        <w:rPr>
          <w:rStyle w:val="Strong"/>
          <w:b w:val="0"/>
        </w:rPr>
        <w:t xml:space="preserve">The OMHS, which has </w:t>
      </w:r>
      <w:r w:rsidR="004937E5" w:rsidRPr="00185205">
        <w:rPr>
          <w:rStyle w:val="Strong"/>
          <w:b w:val="0"/>
        </w:rPr>
        <w:t>regular calls with Suicide Prevention Coordinators (SPCs) across the VA</w:t>
      </w:r>
      <w:r>
        <w:rPr>
          <w:rStyle w:val="Strong"/>
          <w:b w:val="0"/>
        </w:rPr>
        <w:t>, will guide SPCs</w:t>
      </w:r>
      <w:r w:rsidR="004937E5" w:rsidRPr="00185205">
        <w:rPr>
          <w:rStyle w:val="Strong"/>
          <w:b w:val="0"/>
        </w:rPr>
        <w:t xml:space="preserve"> through a post-installation step</w:t>
      </w:r>
      <w:r w:rsidRPr="00185205">
        <w:rPr>
          <w:rStyle w:val="Strong"/>
          <w:b w:val="0"/>
        </w:rPr>
        <w:t>.</w:t>
      </w:r>
    </w:p>
    <w:p w14:paraId="6B892297" w14:textId="77777777" w:rsidR="004937E5" w:rsidRDefault="004937E5" w:rsidP="00815865">
      <w:pPr>
        <w:pStyle w:val="BodyText"/>
        <w:rPr>
          <w:lang w:val="en-US"/>
        </w:rPr>
      </w:pPr>
    </w:p>
    <w:p w14:paraId="0700E52F" w14:textId="77777777" w:rsidR="004B6909" w:rsidRPr="004B6909" w:rsidRDefault="004B6909" w:rsidP="004B6909">
      <w:pPr>
        <w:pStyle w:val="BodyText"/>
        <w:pBdr>
          <w:top w:val="single" w:sz="4" w:space="1" w:color="auto"/>
          <w:left w:val="single" w:sz="4" w:space="4" w:color="auto"/>
          <w:bottom w:val="single" w:sz="4" w:space="1" w:color="auto"/>
          <w:right w:val="single" w:sz="4" w:space="4" w:color="auto"/>
        </w:pBdr>
        <w:rPr>
          <w:b/>
          <w:color w:val="C00000"/>
          <w:lang w:val="en-US"/>
        </w:rPr>
      </w:pPr>
      <w:r w:rsidRPr="004B6909">
        <w:rPr>
          <w:b/>
          <w:color w:val="C00000"/>
          <w:lang w:val="en-US"/>
        </w:rPr>
        <w:t>POST-RELEASE NOTE:</w:t>
      </w:r>
    </w:p>
    <w:p w14:paraId="4864E5F5" w14:textId="77777777" w:rsidR="004B6909" w:rsidRDefault="004B6909" w:rsidP="004B6909">
      <w:pPr>
        <w:pBdr>
          <w:top w:val="single" w:sz="4" w:space="1" w:color="auto"/>
          <w:left w:val="single" w:sz="4" w:space="4" w:color="auto"/>
          <w:bottom w:val="single" w:sz="4" w:space="1" w:color="auto"/>
          <w:right w:val="single" w:sz="4" w:space="4" w:color="auto"/>
        </w:pBdr>
      </w:pPr>
      <w:r>
        <w:t xml:space="preserve">This build was put on hold due to a CLINIC STOP name being changed by Patch SD*5.3*601 after the last version of the </w:t>
      </w:r>
      <w:proofErr w:type="gramStart"/>
      <w:r>
        <w:t>High Risk</w:t>
      </w:r>
      <w:proofErr w:type="gramEnd"/>
      <w:r>
        <w:t xml:space="preserve"> MH build was completed. This caused an error upon installing a reminder location list which contained that renamed CLINIC STOP.  A new build was created for distribution but unfortunately, the PXRM*2.0*24 patch could not be put back under development </w:t>
      </w:r>
      <w:proofErr w:type="gramStart"/>
      <w:r>
        <w:t>in order to</w:t>
      </w:r>
      <w:proofErr w:type="gramEnd"/>
      <w:r>
        <w:t xml:space="preserve"> update the patch description of the checksum for this routine. The checksum for routine PXRMP24E will be reflected incorrectly in the patch description.  </w:t>
      </w:r>
    </w:p>
    <w:p w14:paraId="61D6D672" w14:textId="77777777" w:rsidR="004B6909" w:rsidRDefault="004B6909" w:rsidP="004B6909">
      <w:pPr>
        <w:pBdr>
          <w:top w:val="single" w:sz="4" w:space="1" w:color="auto"/>
          <w:left w:val="single" w:sz="4" w:space="4" w:color="auto"/>
          <w:bottom w:val="single" w:sz="4" w:space="1" w:color="auto"/>
          <w:right w:val="single" w:sz="4" w:space="4" w:color="auto"/>
        </w:pBdr>
      </w:pPr>
    </w:p>
    <w:p w14:paraId="09EDC994" w14:textId="77777777" w:rsidR="004B6909" w:rsidRDefault="004B6909" w:rsidP="004B6909">
      <w:pPr>
        <w:pBdr>
          <w:top w:val="single" w:sz="4" w:space="1" w:color="auto"/>
          <w:left w:val="single" w:sz="4" w:space="4" w:color="auto"/>
          <w:bottom w:val="single" w:sz="4" w:space="1" w:color="auto"/>
          <w:right w:val="single" w:sz="4" w:space="4" w:color="auto"/>
        </w:pBdr>
      </w:pPr>
      <w:r>
        <w:t xml:space="preserve">If your site had already installed the </w:t>
      </w:r>
      <w:proofErr w:type="gramStart"/>
      <w:r>
        <w:t>High Risk</w:t>
      </w:r>
      <w:proofErr w:type="gramEnd"/>
      <w:r>
        <w:t xml:space="preserve"> MH build into your test account, you will see the following after installing the updated build.</w:t>
      </w:r>
    </w:p>
    <w:p w14:paraId="025AF767" w14:textId="77777777" w:rsidR="004B6909" w:rsidRDefault="004B6909" w:rsidP="004B6909">
      <w:pPr>
        <w:pBdr>
          <w:top w:val="single" w:sz="4" w:space="1" w:color="auto"/>
          <w:left w:val="single" w:sz="4" w:space="4" w:color="auto"/>
          <w:bottom w:val="single" w:sz="4" w:space="1" w:color="auto"/>
          <w:right w:val="single" w:sz="4" w:space="4" w:color="auto"/>
        </w:pBdr>
      </w:pPr>
    </w:p>
    <w:p w14:paraId="76D1EC94" w14:textId="77777777" w:rsidR="004B6909" w:rsidRDefault="004B6909" w:rsidP="004B6909">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Routine Name: PXRMP24E</w:t>
      </w:r>
    </w:p>
    <w:p w14:paraId="6E6DD284" w14:textId="77777777" w:rsidR="004B6909" w:rsidRDefault="004B6909" w:rsidP="004B6909">
      <w:pPr>
        <w:pBdr>
          <w:top w:val="single" w:sz="4" w:space="1" w:color="auto"/>
          <w:left w:val="single" w:sz="4" w:space="4" w:color="auto"/>
          <w:bottom w:val="single" w:sz="4" w:space="1" w:color="auto"/>
          <w:right w:val="single" w:sz="4" w:space="4" w:color="auto"/>
        </w:pBdr>
        <w:rPr>
          <w:rFonts w:ascii="r_ansi" w:hAnsi="r_ansi"/>
          <w:sz w:val="20"/>
          <w:szCs w:val="20"/>
        </w:rPr>
      </w:pPr>
      <w:r>
        <w:rPr>
          <w:rFonts w:ascii="r_ansi" w:hAnsi="r_ansi"/>
          <w:sz w:val="20"/>
          <w:szCs w:val="20"/>
        </w:rPr>
        <w:t xml:space="preserve">    Before:       </w:t>
      </w:r>
      <w:proofErr w:type="gramStart"/>
      <w:r>
        <w:rPr>
          <w:rFonts w:ascii="r_ansi" w:hAnsi="r_ansi"/>
          <w:sz w:val="20"/>
          <w:szCs w:val="20"/>
        </w:rPr>
        <w:t>2321342  After</w:t>
      </w:r>
      <w:proofErr w:type="gramEnd"/>
      <w:r>
        <w:rPr>
          <w:rFonts w:ascii="r_ansi" w:hAnsi="r_ansi"/>
          <w:sz w:val="20"/>
          <w:szCs w:val="20"/>
        </w:rPr>
        <w:t xml:space="preserve">:  </w:t>
      </w:r>
      <w:r>
        <w:rPr>
          <w:rFonts w:ascii="r_ansi" w:hAnsi="r_ansi"/>
          <w:sz w:val="20"/>
          <w:szCs w:val="20"/>
          <w:highlight w:val="yellow"/>
        </w:rPr>
        <w:t>B2321909</w:t>
      </w:r>
      <w:r>
        <w:rPr>
          <w:rFonts w:ascii="r_ansi" w:hAnsi="r_ansi"/>
          <w:sz w:val="20"/>
          <w:szCs w:val="20"/>
        </w:rPr>
        <w:t>  **24**</w:t>
      </w:r>
    </w:p>
    <w:p w14:paraId="06320054" w14:textId="77777777" w:rsidR="004B6909" w:rsidRDefault="004B6909" w:rsidP="004B6909">
      <w:pPr>
        <w:pBdr>
          <w:top w:val="single" w:sz="4" w:space="1" w:color="auto"/>
          <w:left w:val="single" w:sz="4" w:space="4" w:color="auto"/>
          <w:bottom w:val="single" w:sz="4" w:space="1" w:color="auto"/>
          <w:right w:val="single" w:sz="4" w:space="4" w:color="auto"/>
        </w:pBdr>
        <w:rPr>
          <w:rFonts w:ascii="r_ansi" w:hAnsi="r_ansi"/>
          <w:sz w:val="20"/>
          <w:szCs w:val="20"/>
        </w:rPr>
      </w:pPr>
    </w:p>
    <w:p w14:paraId="4743390F" w14:textId="77777777" w:rsidR="004B6909" w:rsidRDefault="004B6909" w:rsidP="004B6909">
      <w:pPr>
        <w:pBdr>
          <w:top w:val="single" w:sz="4" w:space="1" w:color="auto"/>
          <w:left w:val="single" w:sz="4" w:space="4" w:color="auto"/>
          <w:bottom w:val="single" w:sz="4" w:space="1" w:color="auto"/>
          <w:right w:val="single" w:sz="4" w:space="4" w:color="auto"/>
        </w:pBdr>
        <w:rPr>
          <w:rFonts w:ascii="Calibri" w:hAnsi="Calibri"/>
          <w:sz w:val="22"/>
          <w:szCs w:val="22"/>
        </w:rPr>
      </w:pPr>
      <w:r>
        <w:t>If you have not installed the build into your test or production account, you will see the following after installing the updated build.</w:t>
      </w:r>
    </w:p>
    <w:p w14:paraId="78F0C42B" w14:textId="77777777" w:rsidR="004B6909" w:rsidRDefault="004B6909" w:rsidP="004B6909">
      <w:pPr>
        <w:pBdr>
          <w:top w:val="single" w:sz="4" w:space="1" w:color="auto"/>
          <w:left w:val="single" w:sz="4" w:space="4" w:color="auto"/>
          <w:bottom w:val="single" w:sz="4" w:space="1" w:color="auto"/>
          <w:right w:val="single" w:sz="4" w:space="4" w:color="auto"/>
        </w:pBdr>
        <w:rPr>
          <w:rFonts w:ascii="MS Shell Dlg 2" w:hAnsi="MS Shell Dlg 2" w:cs="MS Shell Dlg 2"/>
          <w:color w:val="000000"/>
          <w:sz w:val="18"/>
          <w:szCs w:val="18"/>
        </w:rPr>
      </w:pPr>
    </w:p>
    <w:p w14:paraId="47A2B003" w14:textId="77777777" w:rsidR="004B6909" w:rsidRDefault="004B6909" w:rsidP="004B6909">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Routine Name: PXRMP24E</w:t>
      </w:r>
    </w:p>
    <w:p w14:paraId="47474FD0" w14:textId="77777777" w:rsidR="004B6909" w:rsidRDefault="004B6909" w:rsidP="004B6909">
      <w:pPr>
        <w:pBdr>
          <w:top w:val="single" w:sz="4" w:space="1" w:color="auto"/>
          <w:left w:val="single" w:sz="4" w:space="4" w:color="auto"/>
          <w:bottom w:val="single" w:sz="4" w:space="1" w:color="auto"/>
          <w:right w:val="single" w:sz="4" w:space="4" w:color="auto"/>
        </w:pBdr>
        <w:rPr>
          <w:rFonts w:ascii="r_ansi" w:hAnsi="r_ansi"/>
          <w:sz w:val="20"/>
          <w:szCs w:val="20"/>
        </w:rPr>
      </w:pPr>
      <w:r>
        <w:rPr>
          <w:rFonts w:ascii="r_ansi" w:hAnsi="r_ansi"/>
          <w:sz w:val="20"/>
          <w:szCs w:val="20"/>
        </w:rPr>
        <w:t xml:space="preserve">    Before:       n/a   After:  </w:t>
      </w:r>
      <w:r>
        <w:rPr>
          <w:rFonts w:ascii="r_ansi" w:hAnsi="r_ansi"/>
          <w:sz w:val="20"/>
          <w:szCs w:val="20"/>
          <w:highlight w:val="yellow"/>
        </w:rPr>
        <w:t>B</w:t>
      </w:r>
      <w:proofErr w:type="gramStart"/>
      <w:r>
        <w:rPr>
          <w:rFonts w:ascii="r_ansi" w:hAnsi="r_ansi"/>
          <w:sz w:val="20"/>
          <w:szCs w:val="20"/>
          <w:highlight w:val="yellow"/>
        </w:rPr>
        <w:t>2321909</w:t>
      </w:r>
      <w:r>
        <w:rPr>
          <w:rFonts w:ascii="r_ansi" w:hAnsi="r_ansi"/>
          <w:sz w:val="20"/>
          <w:szCs w:val="20"/>
        </w:rPr>
        <w:t>  *</w:t>
      </w:r>
      <w:proofErr w:type="gramEnd"/>
      <w:r>
        <w:rPr>
          <w:rFonts w:ascii="r_ansi" w:hAnsi="r_ansi"/>
          <w:sz w:val="20"/>
          <w:szCs w:val="20"/>
        </w:rPr>
        <w:t>*24**</w:t>
      </w:r>
    </w:p>
    <w:p w14:paraId="15CDA78C" w14:textId="77777777" w:rsidR="004B6909" w:rsidRDefault="004B6909" w:rsidP="004B6909">
      <w:pPr>
        <w:pBdr>
          <w:top w:val="single" w:sz="4" w:space="1" w:color="auto"/>
          <w:left w:val="single" w:sz="4" w:space="4" w:color="auto"/>
          <w:bottom w:val="single" w:sz="4" w:space="1" w:color="auto"/>
          <w:right w:val="single" w:sz="4" w:space="4" w:color="auto"/>
        </w:pBdr>
        <w:rPr>
          <w:rFonts w:ascii="r_ansi" w:hAnsi="r_ansi"/>
          <w:sz w:val="20"/>
          <w:szCs w:val="20"/>
        </w:rPr>
      </w:pPr>
    </w:p>
    <w:p w14:paraId="0DA15631" w14:textId="77777777" w:rsidR="004B6909" w:rsidRDefault="004B6909" w:rsidP="004B6909">
      <w:pPr>
        <w:pBdr>
          <w:top w:val="single" w:sz="4" w:space="1" w:color="auto"/>
          <w:left w:val="single" w:sz="4" w:space="4" w:color="auto"/>
          <w:bottom w:val="single" w:sz="4" w:space="1" w:color="auto"/>
          <w:right w:val="single" w:sz="4" w:space="4" w:color="auto"/>
        </w:pBdr>
        <w:rPr>
          <w:rFonts w:ascii="Calibri" w:hAnsi="Calibri"/>
          <w:sz w:val="22"/>
          <w:szCs w:val="22"/>
        </w:rPr>
      </w:pPr>
      <w:r>
        <w:t>Again, the patch description information for this routine will be incorrect.</w:t>
      </w:r>
    </w:p>
    <w:p w14:paraId="01744F5A" w14:textId="77777777" w:rsidR="004B6909" w:rsidRPr="00185205" w:rsidRDefault="004B6909" w:rsidP="00815865">
      <w:pPr>
        <w:pStyle w:val="BodyText"/>
        <w:rPr>
          <w:lang w:val="en-US"/>
        </w:rPr>
      </w:pPr>
    </w:p>
    <w:p w14:paraId="6614CFFD" w14:textId="77777777" w:rsidR="004B6909" w:rsidRDefault="004B6909" w:rsidP="00371930">
      <w:pPr>
        <w:rPr>
          <w:b/>
        </w:rPr>
      </w:pPr>
    </w:p>
    <w:p w14:paraId="477C01C4" w14:textId="77777777" w:rsidR="00371930" w:rsidRPr="00780E43" w:rsidRDefault="00371930" w:rsidP="00371930">
      <w:pPr>
        <w:rPr>
          <w:b/>
        </w:rPr>
      </w:pPr>
      <w:r w:rsidRPr="00780E43">
        <w:rPr>
          <w:b/>
        </w:rPr>
        <w:t xml:space="preserve">DG*5.3*849     </w:t>
      </w:r>
    </w:p>
    <w:p w14:paraId="7B5C8DDF" w14:textId="77777777" w:rsidR="00624481" w:rsidRPr="00624481" w:rsidRDefault="00371930" w:rsidP="00D733AE">
      <w:pPr>
        <w:keepNext/>
        <w:tabs>
          <w:tab w:val="left" w:pos="7170"/>
        </w:tabs>
        <w:rPr>
          <w:rStyle w:val="Strong"/>
          <w:b w:val="0"/>
        </w:rPr>
      </w:pPr>
      <w:r w:rsidRPr="00624481">
        <w:t>This build installs a new national Patient Record Fla</w:t>
      </w:r>
      <w:r w:rsidR="00CB1F84">
        <w:t xml:space="preserve">g (PRF) for suicide prevention: </w:t>
      </w:r>
      <w:r w:rsidRPr="00624481">
        <w:t>HIGH RISK FOR SUICIDE</w:t>
      </w:r>
      <w:r w:rsidR="00624481" w:rsidRPr="00624481">
        <w:t>.</w:t>
      </w:r>
      <w:r w:rsidR="00624481" w:rsidRPr="00624481">
        <w:rPr>
          <w:rStyle w:val="Strong"/>
          <w:b w:val="0"/>
        </w:rPr>
        <w:t xml:space="preserve"> Clinically, the Category I PRF for high risk for suicide will not be available to the site until the install is completed</w:t>
      </w:r>
      <w:r w:rsidR="00D733AE">
        <w:rPr>
          <w:rStyle w:val="Strong"/>
          <w:b w:val="0"/>
        </w:rPr>
        <w:t>.</w:t>
      </w:r>
      <w:r w:rsidR="00624481" w:rsidRPr="00624481">
        <w:rPr>
          <w:rStyle w:val="Strong"/>
          <w:b w:val="0"/>
        </w:rPr>
        <w:t xml:space="preserve"> </w:t>
      </w:r>
      <w:r w:rsidR="00D733AE">
        <w:rPr>
          <w:rStyle w:val="Strong"/>
          <w:b w:val="0"/>
        </w:rPr>
        <w:t>Furthermore, we recommend that</w:t>
      </w:r>
      <w:r w:rsidR="00624481" w:rsidRPr="00624481">
        <w:rPr>
          <w:rStyle w:val="Strong"/>
          <w:b w:val="0"/>
        </w:rPr>
        <w:t xml:space="preserve"> the Category I HIGH RISK FO</w:t>
      </w:r>
      <w:r w:rsidR="00624481">
        <w:rPr>
          <w:rStyle w:val="Strong"/>
          <w:b w:val="0"/>
        </w:rPr>
        <w:t>R SUICIDE PRF should not be assigned to a patient</w:t>
      </w:r>
      <w:r w:rsidR="001824E2">
        <w:rPr>
          <w:rStyle w:val="Strong"/>
          <w:b w:val="0"/>
        </w:rPr>
        <w:t xml:space="preserve"> until the</w:t>
      </w:r>
      <w:r w:rsidR="00624481" w:rsidRPr="00624481">
        <w:rPr>
          <w:rStyle w:val="Strong"/>
          <w:b w:val="0"/>
        </w:rPr>
        <w:t xml:space="preserve"> post-installation step is completed </w:t>
      </w:r>
      <w:r w:rsidR="00624481">
        <w:rPr>
          <w:rStyle w:val="Strong"/>
          <w:b w:val="0"/>
        </w:rPr>
        <w:t xml:space="preserve">by an SPC </w:t>
      </w:r>
      <w:r w:rsidR="00624481" w:rsidRPr="00624481">
        <w:rPr>
          <w:rStyle w:val="Strong"/>
          <w:b w:val="0"/>
        </w:rPr>
        <w:t xml:space="preserve">on each </w:t>
      </w:r>
      <w:proofErr w:type="spellStart"/>
      <w:r w:rsidR="00624481" w:rsidRPr="00624481">
        <w:rPr>
          <w:rStyle w:val="Strong"/>
          <w:b w:val="0"/>
        </w:rPr>
        <w:t>VistA</w:t>
      </w:r>
      <w:proofErr w:type="spellEnd"/>
      <w:r w:rsidR="00624481" w:rsidRPr="00624481">
        <w:rPr>
          <w:rStyle w:val="Strong"/>
          <w:b w:val="0"/>
        </w:rPr>
        <w:t xml:space="preserve"> System.</w:t>
      </w:r>
      <w:r w:rsidR="00D733AE">
        <w:rPr>
          <w:rStyle w:val="Strong"/>
          <w:b w:val="0"/>
        </w:rPr>
        <w:t xml:space="preserve"> </w:t>
      </w:r>
      <w:r w:rsidR="00624481">
        <w:rPr>
          <w:rStyle w:val="Strong"/>
          <w:b w:val="0"/>
        </w:rPr>
        <w:t>Until then,</w:t>
      </w:r>
      <w:r w:rsidR="00624481" w:rsidRPr="00624481">
        <w:rPr>
          <w:rStyle w:val="Strong"/>
          <w:b w:val="0"/>
        </w:rPr>
        <w:t xml:space="preserve"> all of the </w:t>
      </w:r>
      <w:proofErr w:type="gramStart"/>
      <w:r w:rsidR="00624481" w:rsidRPr="00624481">
        <w:rPr>
          <w:rStyle w:val="Strong"/>
          <w:b w:val="0"/>
        </w:rPr>
        <w:t>high risk</w:t>
      </w:r>
      <w:proofErr w:type="gramEnd"/>
      <w:r w:rsidR="00624481" w:rsidRPr="00624481">
        <w:rPr>
          <w:rStyle w:val="Strong"/>
          <w:b w:val="0"/>
        </w:rPr>
        <w:t xml:space="preserve"> patients will continue to have </w:t>
      </w:r>
      <w:r w:rsidR="00D733AE">
        <w:rPr>
          <w:rStyle w:val="Strong"/>
          <w:b w:val="0"/>
        </w:rPr>
        <w:t xml:space="preserve">the </w:t>
      </w:r>
      <w:r w:rsidR="002D4D1D">
        <w:rPr>
          <w:rStyle w:val="Strong"/>
          <w:b w:val="0"/>
        </w:rPr>
        <w:t>local Category II PRF</w:t>
      </w:r>
      <w:r w:rsidR="00624481" w:rsidRPr="00624481">
        <w:rPr>
          <w:rStyle w:val="Strong"/>
          <w:b w:val="0"/>
        </w:rPr>
        <w:t xml:space="preserve">s on their record </w:t>
      </w:r>
      <w:r w:rsidR="00D733AE">
        <w:rPr>
          <w:rStyle w:val="Strong"/>
          <w:b w:val="0"/>
        </w:rPr>
        <w:t>that</w:t>
      </w:r>
      <w:r w:rsidR="00624481" w:rsidRPr="00624481">
        <w:rPr>
          <w:rStyle w:val="Strong"/>
          <w:b w:val="0"/>
        </w:rPr>
        <w:t xml:space="preserve"> clinicians are accustomed to working with.  </w:t>
      </w:r>
    </w:p>
    <w:p w14:paraId="28BBA3C4" w14:textId="77777777" w:rsidR="00624481" w:rsidRPr="00624481" w:rsidRDefault="00624481" w:rsidP="00094B7B">
      <w:pPr>
        <w:autoSpaceDE w:val="0"/>
        <w:autoSpaceDN w:val="0"/>
        <w:adjustRightInd w:val="0"/>
      </w:pPr>
    </w:p>
    <w:p w14:paraId="41866481" w14:textId="77777777" w:rsidR="007260F7" w:rsidRPr="00290F30" w:rsidRDefault="00624481" w:rsidP="00094B7B">
      <w:pPr>
        <w:autoSpaceDE w:val="0"/>
        <w:autoSpaceDN w:val="0"/>
        <w:adjustRightInd w:val="0"/>
        <w:rPr>
          <w:b/>
        </w:rPr>
      </w:pPr>
      <w:r w:rsidRPr="00624481">
        <w:t>This build</w:t>
      </w:r>
      <w:r w:rsidR="00371930">
        <w:t xml:space="preserve"> also installs a new option</w:t>
      </w:r>
      <w:r w:rsidR="0083377D">
        <w:t>,</w:t>
      </w:r>
      <w:r w:rsidR="00371930">
        <w:t xml:space="preserve"> </w:t>
      </w:r>
      <w:r w:rsidR="0083377D">
        <w:t>Convert</w:t>
      </w:r>
      <w:r w:rsidR="0083377D" w:rsidRPr="0083377D">
        <w:t xml:space="preserve"> Local HRMH PRF to National [DGPF LOCAL TO NATIONAL CONVERT]</w:t>
      </w:r>
      <w:r w:rsidR="0083377D">
        <w:t xml:space="preserve">, </w:t>
      </w:r>
      <w:r w:rsidR="00996A7A">
        <w:t>which</w:t>
      </w:r>
      <w:r w:rsidR="00371930">
        <w:t xml:space="preserve"> will allow </w:t>
      </w:r>
      <w:r w:rsidR="001824E2">
        <w:t>an SPC to auto-</w:t>
      </w:r>
      <w:r w:rsidR="00371930">
        <w:t>generat</w:t>
      </w:r>
      <w:r w:rsidR="001824E2">
        <w:t>e</w:t>
      </w:r>
      <w:r w:rsidR="00371930">
        <w:t xml:space="preserve"> new national P</w:t>
      </w:r>
      <w:r w:rsidR="00E6237F">
        <w:t>RF</w:t>
      </w:r>
      <w:r w:rsidR="00371930">
        <w:t xml:space="preserve">s for suicide prevention from local, active, suicide prevention </w:t>
      </w:r>
      <w:r w:rsidR="00611DA5">
        <w:t xml:space="preserve">Category II </w:t>
      </w:r>
      <w:r w:rsidR="00371930">
        <w:t xml:space="preserve">PRFs. </w:t>
      </w:r>
      <w:r w:rsidR="00371930" w:rsidRPr="00525A23">
        <w:rPr>
          <w:b/>
        </w:rPr>
        <w:t xml:space="preserve">This option can be run in either </w:t>
      </w:r>
      <w:r w:rsidR="00055FDC" w:rsidRPr="00525A23">
        <w:rPr>
          <w:b/>
        </w:rPr>
        <w:t>R</w:t>
      </w:r>
      <w:r w:rsidR="00371930" w:rsidRPr="00525A23">
        <w:rPr>
          <w:b/>
        </w:rPr>
        <w:t>eport-only</w:t>
      </w:r>
      <w:r w:rsidR="00185205">
        <w:rPr>
          <w:b/>
        </w:rPr>
        <w:t xml:space="preserve"> </w:t>
      </w:r>
      <w:r w:rsidR="00371930" w:rsidRPr="00525A23">
        <w:rPr>
          <w:b/>
        </w:rPr>
        <w:t xml:space="preserve">or </w:t>
      </w:r>
      <w:r w:rsidR="00611DA5" w:rsidRPr="00525A23">
        <w:rPr>
          <w:b/>
        </w:rPr>
        <w:t xml:space="preserve">in </w:t>
      </w:r>
      <w:r w:rsidR="00055FDC" w:rsidRPr="00525A23">
        <w:rPr>
          <w:b/>
        </w:rPr>
        <w:t>P</w:t>
      </w:r>
      <w:r w:rsidR="00371930" w:rsidRPr="00525A23">
        <w:rPr>
          <w:b/>
        </w:rPr>
        <w:t>rocessing mode</w:t>
      </w:r>
      <w:r w:rsidR="00185205">
        <w:rPr>
          <w:b/>
        </w:rPr>
        <w:t xml:space="preserve"> – but </w:t>
      </w:r>
      <w:r w:rsidR="00290F30">
        <w:rPr>
          <w:b/>
        </w:rPr>
        <w:t xml:space="preserve">the </w:t>
      </w:r>
      <w:r w:rsidR="00185205">
        <w:rPr>
          <w:b/>
        </w:rPr>
        <w:t xml:space="preserve">Processing mode must not be run until </w:t>
      </w:r>
      <w:r w:rsidRPr="00290F30">
        <w:rPr>
          <w:b/>
        </w:rPr>
        <w:t xml:space="preserve">OMHS informs the SPCs that it is OK to run. </w:t>
      </w:r>
      <w:r w:rsidR="00371930" w:rsidRPr="00290F30">
        <w:rPr>
          <w:b/>
        </w:rPr>
        <w:t xml:space="preserve"> </w:t>
      </w:r>
    </w:p>
    <w:p w14:paraId="5BCA7B95" w14:textId="77777777" w:rsidR="004937E5" w:rsidRPr="00290F30" w:rsidRDefault="004937E5" w:rsidP="004937E5">
      <w:pPr>
        <w:tabs>
          <w:tab w:val="left" w:pos="7170"/>
        </w:tabs>
        <w:jc w:val="both"/>
        <w:rPr>
          <w:rStyle w:val="Strong"/>
          <w:b w:val="0"/>
        </w:rPr>
      </w:pPr>
    </w:p>
    <w:p w14:paraId="01F3F15A" w14:textId="77777777" w:rsidR="001824E2" w:rsidRDefault="001824E2" w:rsidP="001824E2">
      <w:pPr>
        <w:rPr>
          <w:b/>
          <w:bCs/>
          <w:color w:val="C00000"/>
        </w:rPr>
      </w:pPr>
      <w:r>
        <w:rPr>
          <w:rFonts w:ascii="Wingdings" w:hAnsi="Wingdings"/>
          <w:sz w:val="40"/>
          <w:szCs w:val="40"/>
        </w:rPr>
        <w:t></w:t>
      </w:r>
      <w:r>
        <w:t xml:space="preserve"> </w:t>
      </w:r>
      <w:r>
        <w:rPr>
          <w:b/>
          <w:bCs/>
          <w:color w:val="C00000"/>
        </w:rPr>
        <w:t xml:space="preserve">IMPORTANT DEPLOYMENT NOTE: SPC staff should NOT run the Processing mode of the DGPF LOCAL TO NATIONAL CONVERT option (Process Local-to-National option) until 30 days after the </w:t>
      </w:r>
      <w:r w:rsidR="00AF3474">
        <w:rPr>
          <w:b/>
          <w:bCs/>
          <w:color w:val="C00000"/>
        </w:rPr>
        <w:t>national release</w:t>
      </w:r>
      <w:r>
        <w:rPr>
          <w:b/>
          <w:bCs/>
          <w:color w:val="C00000"/>
        </w:rPr>
        <w:t xml:space="preserve"> date and </w:t>
      </w:r>
      <w:r w:rsidR="00D733AE">
        <w:rPr>
          <w:b/>
          <w:bCs/>
          <w:color w:val="C00000"/>
        </w:rPr>
        <w:t>sites</w:t>
      </w:r>
      <w:r>
        <w:rPr>
          <w:b/>
          <w:bCs/>
          <w:color w:val="C00000"/>
        </w:rPr>
        <w:t xml:space="preserve"> have received approval from the Office of Mental Health Services (OMHS). This will help to minimize transmission error messages among sites wi</w:t>
      </w:r>
      <w:r w:rsidR="00400740">
        <w:rPr>
          <w:b/>
          <w:bCs/>
          <w:color w:val="C00000"/>
        </w:rPr>
        <w:t>th shared patients. These error</w:t>
      </w:r>
      <w:r>
        <w:rPr>
          <w:b/>
          <w:bCs/>
          <w:color w:val="C00000"/>
        </w:rPr>
        <w:t xml:space="preserve"> messages occur when one of these sites has installed and runs the conversion, but another site that also sees the same patient(s) has not installed this newly released software patch(s). SPC staff may run the Report Only mode of the option after installing the package, to get a preliminary report of local PRFs that will be converted. </w:t>
      </w:r>
    </w:p>
    <w:p w14:paraId="067EC498" w14:textId="77777777" w:rsidR="001824E2" w:rsidRDefault="001824E2" w:rsidP="004937E5">
      <w:pPr>
        <w:tabs>
          <w:tab w:val="left" w:pos="7170"/>
        </w:tabs>
        <w:jc w:val="both"/>
        <w:rPr>
          <w:rStyle w:val="Strong"/>
          <w:b w:val="0"/>
        </w:rPr>
      </w:pPr>
    </w:p>
    <w:p w14:paraId="4848A5DB" w14:textId="77777777" w:rsidR="00400740" w:rsidRDefault="00185205" w:rsidP="00400740">
      <w:pPr>
        <w:tabs>
          <w:tab w:val="left" w:pos="7170"/>
        </w:tabs>
        <w:rPr>
          <w:rStyle w:val="Strong"/>
          <w:b w:val="0"/>
        </w:rPr>
      </w:pPr>
      <w:r w:rsidRPr="00400740">
        <w:rPr>
          <w:rStyle w:val="Strong"/>
        </w:rPr>
        <w:t xml:space="preserve">DG*5.3*849 </w:t>
      </w:r>
      <w:r w:rsidR="00400740" w:rsidRPr="00400740">
        <w:rPr>
          <w:rStyle w:val="Strong"/>
        </w:rPr>
        <w:t>p</w:t>
      </w:r>
      <w:r w:rsidR="004937E5" w:rsidRPr="00400740">
        <w:rPr>
          <w:rStyle w:val="Strong"/>
        </w:rPr>
        <w:t xml:space="preserve">ost-installation </w:t>
      </w:r>
      <w:r w:rsidR="00AD1B0B" w:rsidRPr="00400740">
        <w:rPr>
          <w:rStyle w:val="Strong"/>
        </w:rPr>
        <w:t>steps</w:t>
      </w:r>
      <w:r w:rsidR="004937E5" w:rsidRPr="00400740">
        <w:rPr>
          <w:rStyle w:val="Strong"/>
        </w:rPr>
        <w:t xml:space="preserve"> on every </w:t>
      </w:r>
      <w:proofErr w:type="spellStart"/>
      <w:r w:rsidR="001824E2" w:rsidRPr="00400740">
        <w:rPr>
          <w:rStyle w:val="Strong"/>
        </w:rPr>
        <w:t>VistA</w:t>
      </w:r>
      <w:proofErr w:type="spellEnd"/>
      <w:r w:rsidR="001824E2" w:rsidRPr="00400740">
        <w:rPr>
          <w:rStyle w:val="Strong"/>
        </w:rPr>
        <w:t xml:space="preserve"> </w:t>
      </w:r>
      <w:r w:rsidR="004937E5" w:rsidRPr="00400740">
        <w:rPr>
          <w:rStyle w:val="Strong"/>
        </w:rPr>
        <w:t>system</w:t>
      </w:r>
      <w:r w:rsidR="004937E5" w:rsidRPr="00290F30">
        <w:rPr>
          <w:rStyle w:val="Strong"/>
          <w:b w:val="0"/>
        </w:rPr>
        <w:t xml:space="preserve">: </w:t>
      </w:r>
    </w:p>
    <w:p w14:paraId="260F9A98" w14:textId="77777777" w:rsidR="00400740" w:rsidRDefault="004937E5" w:rsidP="00400740">
      <w:pPr>
        <w:numPr>
          <w:ilvl w:val="0"/>
          <w:numId w:val="31"/>
        </w:numPr>
        <w:rPr>
          <w:rStyle w:val="Strong"/>
          <w:b w:val="0"/>
        </w:rPr>
      </w:pPr>
      <w:r w:rsidRPr="00290F30">
        <w:rPr>
          <w:rStyle w:val="Strong"/>
          <w:b w:val="0"/>
        </w:rPr>
        <w:t xml:space="preserve">For each </w:t>
      </w:r>
      <w:proofErr w:type="spellStart"/>
      <w:r w:rsidRPr="00290F30">
        <w:rPr>
          <w:rStyle w:val="Strong"/>
          <w:b w:val="0"/>
        </w:rPr>
        <w:t>VistA</w:t>
      </w:r>
      <w:proofErr w:type="spellEnd"/>
      <w:r w:rsidRPr="00290F30">
        <w:rPr>
          <w:rStyle w:val="Strong"/>
          <w:b w:val="0"/>
        </w:rPr>
        <w:t xml:space="preserve"> system, OMHS will task an SPC to complete the post-install step that will automatically convert the Category II flag to the Category I flag (Process mode of DGPF LOCA</w:t>
      </w:r>
      <w:r w:rsidR="00400740">
        <w:rPr>
          <w:rStyle w:val="Strong"/>
          <w:b w:val="0"/>
        </w:rPr>
        <w:t xml:space="preserve">L TO NATIONAL CONVERT option). </w:t>
      </w:r>
    </w:p>
    <w:p w14:paraId="3FAA6DD2" w14:textId="77777777" w:rsidR="00400740" w:rsidRDefault="00290F30" w:rsidP="00400740">
      <w:pPr>
        <w:numPr>
          <w:ilvl w:val="0"/>
          <w:numId w:val="31"/>
        </w:numPr>
        <w:rPr>
          <w:rStyle w:val="Strong"/>
          <w:b w:val="0"/>
        </w:rPr>
      </w:pPr>
      <w:r w:rsidRPr="00290F30">
        <w:rPr>
          <w:rStyle w:val="Strong"/>
          <w:b w:val="0"/>
        </w:rPr>
        <w:t xml:space="preserve">After all sites have installed HRMHP Phase 2 patches, the Office of Mental Health Services (OMHS) will announce on their SPC conference calls and via Outlook that the Process Mode of the DGPF LOCAL TO NATIONAL CONVERT option can now be run by the assigned SPC for the </w:t>
      </w:r>
      <w:proofErr w:type="spellStart"/>
      <w:r w:rsidRPr="00290F30">
        <w:rPr>
          <w:rStyle w:val="Strong"/>
          <w:b w:val="0"/>
        </w:rPr>
        <w:t>VistA</w:t>
      </w:r>
      <w:proofErr w:type="spellEnd"/>
      <w:r w:rsidRPr="00290F30">
        <w:rPr>
          <w:rStyle w:val="Strong"/>
          <w:b w:val="0"/>
        </w:rPr>
        <w:t xml:space="preserve"> system.</w:t>
      </w:r>
      <w:r w:rsidR="00400740">
        <w:rPr>
          <w:rStyle w:val="Strong"/>
          <w:b w:val="0"/>
        </w:rPr>
        <w:t xml:space="preserve"> </w:t>
      </w:r>
    </w:p>
    <w:p w14:paraId="0843D866" w14:textId="77777777" w:rsidR="00400740" w:rsidRDefault="00290F30" w:rsidP="00400740">
      <w:pPr>
        <w:numPr>
          <w:ilvl w:val="0"/>
          <w:numId w:val="31"/>
        </w:numPr>
        <w:rPr>
          <w:rStyle w:val="Strong"/>
          <w:b w:val="0"/>
        </w:rPr>
      </w:pPr>
      <w:r w:rsidRPr="00290F30">
        <w:rPr>
          <w:rStyle w:val="Strong"/>
          <w:b w:val="0"/>
        </w:rPr>
        <w:t>The assigned</w:t>
      </w:r>
      <w:r w:rsidR="004937E5" w:rsidRPr="00290F30">
        <w:rPr>
          <w:rStyle w:val="Strong"/>
          <w:b w:val="0"/>
        </w:rPr>
        <w:t xml:space="preserve"> SPC will be responsible for ensuring </w:t>
      </w:r>
      <w:r w:rsidR="00400740">
        <w:rPr>
          <w:rStyle w:val="Strong"/>
          <w:b w:val="0"/>
        </w:rPr>
        <w:t>that the Report-</w:t>
      </w:r>
      <w:r w:rsidR="004937E5" w:rsidRPr="00290F30">
        <w:rPr>
          <w:rStyle w:val="Strong"/>
          <w:b w:val="0"/>
        </w:rPr>
        <w:t>Only mode has already been run and resolved any patient issues found</w:t>
      </w:r>
      <w:r w:rsidRPr="00290F30">
        <w:rPr>
          <w:rStyle w:val="Strong"/>
          <w:b w:val="0"/>
        </w:rPr>
        <w:t xml:space="preserve"> before</w:t>
      </w:r>
      <w:r w:rsidR="00400740">
        <w:rPr>
          <w:rStyle w:val="Strong"/>
          <w:b w:val="0"/>
        </w:rPr>
        <w:t xml:space="preserve"> running the Process mode. </w:t>
      </w:r>
    </w:p>
    <w:p w14:paraId="2DD182FE" w14:textId="77777777" w:rsidR="00400740" w:rsidRDefault="004937E5" w:rsidP="00400740">
      <w:pPr>
        <w:numPr>
          <w:ilvl w:val="0"/>
          <w:numId w:val="31"/>
        </w:numPr>
        <w:rPr>
          <w:rStyle w:val="Strong"/>
          <w:b w:val="0"/>
        </w:rPr>
      </w:pPr>
      <w:r w:rsidRPr="00290F30">
        <w:rPr>
          <w:rStyle w:val="Strong"/>
          <w:b w:val="0"/>
        </w:rPr>
        <w:t>The SPC will be responsible for regularly monitoring the PRF TRANSMISSION MANAGEMENT option to ensure</w:t>
      </w:r>
      <w:r w:rsidR="00400740">
        <w:rPr>
          <w:rStyle w:val="Strong"/>
          <w:b w:val="0"/>
        </w:rPr>
        <w:t xml:space="preserve"> that</w:t>
      </w:r>
      <w:r w:rsidRPr="00290F30">
        <w:rPr>
          <w:rStyle w:val="Strong"/>
          <w:b w:val="0"/>
        </w:rPr>
        <w:t xml:space="preserve"> there are no transmission errors between their system and other systems due to the Process mode.  </w:t>
      </w:r>
    </w:p>
    <w:p w14:paraId="599B1E1E" w14:textId="77777777" w:rsidR="004937E5" w:rsidRPr="00290F30" w:rsidRDefault="004937E5" w:rsidP="00400740">
      <w:pPr>
        <w:numPr>
          <w:ilvl w:val="0"/>
          <w:numId w:val="31"/>
        </w:numPr>
        <w:rPr>
          <w:rStyle w:val="Strong"/>
          <w:b w:val="0"/>
        </w:rPr>
      </w:pPr>
      <w:r w:rsidRPr="00290F30">
        <w:rPr>
          <w:rStyle w:val="Strong"/>
          <w:b w:val="0"/>
        </w:rPr>
        <w:t xml:space="preserve">Any issues should be dealt with between the SPCs at each site.  For example, if two sites treating the same patient had the Category II flag, </w:t>
      </w:r>
      <w:proofErr w:type="gramStart"/>
      <w:r w:rsidRPr="00290F30">
        <w:rPr>
          <w:rStyle w:val="Strong"/>
          <w:b w:val="0"/>
        </w:rPr>
        <w:t>than</w:t>
      </w:r>
      <w:proofErr w:type="gramEnd"/>
      <w:r w:rsidRPr="00290F30">
        <w:rPr>
          <w:rStyle w:val="Strong"/>
          <w:b w:val="0"/>
        </w:rPr>
        <w:t xml:space="preserve"> the PRF TRANSMISSION MANAGEMENT option will inform them of the situation, and the </w:t>
      </w:r>
      <w:r w:rsidRPr="00290F30">
        <w:rPr>
          <w:rStyle w:val="Strong"/>
          <w:b w:val="0"/>
        </w:rPr>
        <w:lastRenderedPageBreak/>
        <w:t xml:space="preserve">SPCs will figure out which site should be the owner and use the Patient Record Flag Management option to assign/change the ownership. </w:t>
      </w:r>
    </w:p>
    <w:p w14:paraId="2EDF488E" w14:textId="77777777" w:rsidR="00FA73DE" w:rsidRDefault="004937E5" w:rsidP="00400740">
      <w:pPr>
        <w:numPr>
          <w:ilvl w:val="0"/>
          <w:numId w:val="31"/>
        </w:numPr>
        <w:autoSpaceDE w:val="0"/>
        <w:autoSpaceDN w:val="0"/>
        <w:adjustRightInd w:val="0"/>
      </w:pPr>
      <w:r w:rsidRPr="00290F30">
        <w:rPr>
          <w:rStyle w:val="Strong"/>
          <w:b w:val="0"/>
        </w:rPr>
        <w:t xml:space="preserve">The SPC will be responsible for reporting back to the OMHS when the process mode is completed. </w:t>
      </w:r>
    </w:p>
    <w:p w14:paraId="46EF3964" w14:textId="77777777" w:rsidR="00371930" w:rsidRDefault="00371930" w:rsidP="00371930"/>
    <w:p w14:paraId="627987F2" w14:textId="77777777" w:rsidR="0054308A" w:rsidRPr="00780E43" w:rsidRDefault="0054308A" w:rsidP="0054308A">
      <w:pPr>
        <w:rPr>
          <w:b/>
        </w:rPr>
      </w:pPr>
      <w:r w:rsidRPr="00780E43">
        <w:rPr>
          <w:b/>
        </w:rPr>
        <w:t>TIU*1.0*265</w:t>
      </w:r>
    </w:p>
    <w:p w14:paraId="6B6127DA" w14:textId="77777777" w:rsidR="00F82FD9" w:rsidRDefault="0054308A" w:rsidP="0054308A">
      <w:r>
        <w:t>This Text Integration Utility patch installs a new</w:t>
      </w:r>
      <w:r w:rsidR="007260F7">
        <w:t xml:space="preserve"> title in the</w:t>
      </w:r>
      <w:r>
        <w:t xml:space="preserve"> TIU DOCUMENT</w:t>
      </w:r>
      <w:r w:rsidR="00C9157A">
        <w:t xml:space="preserve"> </w:t>
      </w:r>
      <w:r>
        <w:t>DEFINITION</w:t>
      </w:r>
      <w:r w:rsidR="000B3DE0">
        <w:t>:</w:t>
      </w:r>
      <w:r>
        <w:t xml:space="preserve"> PATIENT RECORD FLAG CATEGORY I </w:t>
      </w:r>
      <w:r w:rsidR="00C9157A">
        <w:t>–</w:t>
      </w:r>
      <w:r>
        <w:t xml:space="preserve"> HIGH</w:t>
      </w:r>
      <w:r w:rsidR="00C9157A">
        <w:t xml:space="preserve"> </w:t>
      </w:r>
      <w:r>
        <w:t>RISK FOR SUICIDE</w:t>
      </w:r>
      <w:r w:rsidR="000B3DE0">
        <w:t>.</w:t>
      </w:r>
      <w:r>
        <w:t xml:space="preserve"> </w:t>
      </w:r>
      <w:r w:rsidR="000B3DE0">
        <w:t>This title will</w:t>
      </w:r>
      <w:r>
        <w:t xml:space="preserve"> be used with the new Patient Record Flag</w:t>
      </w:r>
      <w:r w:rsidR="00C9157A">
        <w:t>.</w:t>
      </w:r>
      <w:r>
        <w:t xml:space="preserve"> </w:t>
      </w:r>
      <w:r w:rsidR="00C9157A">
        <w:t>The patch installation</w:t>
      </w:r>
      <w:r>
        <w:t xml:space="preserve"> links</w:t>
      </w:r>
      <w:r w:rsidR="00815865">
        <w:t xml:space="preserve"> </w:t>
      </w:r>
      <w:r w:rsidR="00C9157A">
        <w:t>the title</w:t>
      </w:r>
      <w:r>
        <w:t xml:space="preserve"> to the existing document class</w:t>
      </w:r>
      <w:r w:rsidR="000B3DE0">
        <w:t>,</w:t>
      </w:r>
      <w:r>
        <w:t xml:space="preserve"> PATIENT RECORD FLAG CAT I.</w:t>
      </w:r>
    </w:p>
    <w:p w14:paraId="0942C757" w14:textId="77777777" w:rsidR="00852E12" w:rsidRDefault="00852E12" w:rsidP="0054308A"/>
    <w:p w14:paraId="61E612DE" w14:textId="77777777" w:rsidR="00852E12" w:rsidRPr="00852E12" w:rsidRDefault="00852E12" w:rsidP="00852E12">
      <w:r w:rsidRPr="00852E12">
        <w:t xml:space="preserve">This patch also provides one fix to TUI*1*260 in routine ^TIULO1. A formatting error was discovered in the MH MISSED APPOINTMENTS 10D TIU </w:t>
      </w:r>
      <w:r>
        <w:t>object. </w:t>
      </w:r>
      <w:r w:rsidRPr="00852E12">
        <w:t xml:space="preserve">This is the object that will display on the </w:t>
      </w:r>
      <w:proofErr w:type="gramStart"/>
      <w:r w:rsidRPr="00852E12">
        <w:t>High Risk</w:t>
      </w:r>
      <w:proofErr w:type="gramEnd"/>
      <w:r w:rsidRPr="00852E12">
        <w:t xml:space="preserve"> MH No-Show Follow-up reminder dialog whenever a patient has missed a mental health appointment within the last 10 days.</w:t>
      </w:r>
    </w:p>
    <w:p w14:paraId="526ECCAD" w14:textId="77777777" w:rsidR="00852E12" w:rsidRDefault="00852E12" w:rsidP="0054308A"/>
    <w:p w14:paraId="7FAEF69D" w14:textId="77777777" w:rsidR="0054308A" w:rsidRPr="00780E43" w:rsidRDefault="0054308A" w:rsidP="0054308A">
      <w:pPr>
        <w:rPr>
          <w:b/>
        </w:rPr>
      </w:pPr>
      <w:r w:rsidRPr="00780E43">
        <w:rPr>
          <w:b/>
        </w:rPr>
        <w:t>SD*5.3*5</w:t>
      </w:r>
      <w:r w:rsidR="00FC0989">
        <w:rPr>
          <w:b/>
        </w:rPr>
        <w:t>8</w:t>
      </w:r>
      <w:r w:rsidRPr="00780E43">
        <w:rPr>
          <w:b/>
        </w:rPr>
        <w:t xml:space="preserve">8     </w:t>
      </w:r>
    </w:p>
    <w:p w14:paraId="7637E935" w14:textId="77777777" w:rsidR="00B70004" w:rsidRPr="00B70004" w:rsidRDefault="0054308A" w:rsidP="0096692A">
      <w:pPr>
        <w:pStyle w:val="CommentText"/>
        <w:ind w:left="0"/>
        <w:rPr>
          <w:sz w:val="22"/>
          <w:lang w:val="en-US"/>
        </w:rPr>
      </w:pPr>
      <w:r w:rsidRPr="00B70004">
        <w:rPr>
          <w:sz w:val="22"/>
        </w:rPr>
        <w:t>This build contains two new proactive reports that list appointments for</w:t>
      </w:r>
      <w:r w:rsidR="00815865" w:rsidRPr="00B70004">
        <w:rPr>
          <w:sz w:val="22"/>
        </w:rPr>
        <w:t xml:space="preserve"> </w:t>
      </w:r>
      <w:r w:rsidRPr="00B70004">
        <w:rPr>
          <w:sz w:val="22"/>
        </w:rPr>
        <w:t>High Risk for Suicide patients who have appointments for the day. The SD</w:t>
      </w:r>
      <w:r w:rsidR="00815865" w:rsidRPr="00B70004">
        <w:rPr>
          <w:sz w:val="22"/>
        </w:rPr>
        <w:t xml:space="preserve"> </w:t>
      </w:r>
      <w:r w:rsidRPr="00B70004">
        <w:rPr>
          <w:sz w:val="22"/>
        </w:rPr>
        <w:t>MH PROACTIVE BGJ REPORT is a background job that will run in the</w:t>
      </w:r>
      <w:r w:rsidR="00815865" w:rsidRPr="00B70004">
        <w:rPr>
          <w:sz w:val="22"/>
        </w:rPr>
        <w:t xml:space="preserve"> </w:t>
      </w:r>
      <w:r w:rsidRPr="00B70004">
        <w:rPr>
          <w:sz w:val="22"/>
        </w:rPr>
        <w:t>background and send a mail message to the members of the SD MH NO SHOW</w:t>
      </w:r>
      <w:r w:rsidR="00815865" w:rsidRPr="00B70004">
        <w:rPr>
          <w:sz w:val="22"/>
        </w:rPr>
        <w:t xml:space="preserve"> </w:t>
      </w:r>
      <w:r w:rsidRPr="00B70004">
        <w:rPr>
          <w:sz w:val="22"/>
        </w:rPr>
        <w:t xml:space="preserve">NOTIFICATION mail group. </w:t>
      </w:r>
      <w:r w:rsidR="006C78D0" w:rsidRPr="00B70004">
        <w:rPr>
          <w:b/>
          <w:sz w:val="22"/>
        </w:rPr>
        <w:t>This report</w:t>
      </w:r>
      <w:r w:rsidR="006C78D0" w:rsidRPr="00B70004">
        <w:rPr>
          <w:sz w:val="22"/>
        </w:rPr>
        <w:t xml:space="preserve"> </w:t>
      </w:r>
      <w:r w:rsidR="006C78D0" w:rsidRPr="00B70004">
        <w:rPr>
          <w:b/>
          <w:sz w:val="22"/>
        </w:rPr>
        <w:t xml:space="preserve">will be kicked off by the Scheduling nightly background job </w:t>
      </w:r>
      <w:r w:rsidR="00946604" w:rsidRPr="00B70004">
        <w:rPr>
          <w:b/>
          <w:sz w:val="22"/>
        </w:rPr>
        <w:t xml:space="preserve">(SDAM BACKGROUND JOB) </w:t>
      </w:r>
      <w:r w:rsidR="006C78D0" w:rsidRPr="00B70004">
        <w:rPr>
          <w:b/>
          <w:sz w:val="22"/>
        </w:rPr>
        <w:t xml:space="preserve">that should already be scheduled to run nightly on your system. It is the same background job that calls the </w:t>
      </w:r>
      <w:r w:rsidR="00B70004" w:rsidRPr="00B70004">
        <w:rPr>
          <w:sz w:val="22"/>
        </w:rPr>
        <w:t>SD MH NO SHOW NIGHTLY BGJ</w:t>
      </w:r>
      <w:r w:rsidR="00B70004" w:rsidRPr="00B70004">
        <w:rPr>
          <w:sz w:val="22"/>
          <w:lang w:val="en-US"/>
        </w:rPr>
        <w:t>.</w:t>
      </w:r>
    </w:p>
    <w:p w14:paraId="59FA7FFA" w14:textId="77777777" w:rsidR="006C78D0" w:rsidRPr="006C78D0" w:rsidRDefault="006C78D0" w:rsidP="006C78D0">
      <w:pPr>
        <w:rPr>
          <w:b/>
          <w:color w:val="FF0000"/>
        </w:rPr>
      </w:pPr>
    </w:p>
    <w:p w14:paraId="7A0C7F0C" w14:textId="77777777" w:rsidR="00445323" w:rsidRPr="00861A23" w:rsidRDefault="00445323" w:rsidP="00445323">
      <w:r>
        <w:t xml:space="preserve">NOTE: </w:t>
      </w:r>
      <w:r w:rsidRPr="00861A23">
        <w:t>DO NOT schedule the options:</w:t>
      </w:r>
    </w:p>
    <w:p w14:paraId="4C72D869" w14:textId="77777777" w:rsidR="00445323" w:rsidRPr="00861A23" w:rsidRDefault="00445323" w:rsidP="00445323">
      <w:r w:rsidRPr="00861A23">
        <w:t xml:space="preserve">          SD MH NO SHOW NIGHTLY BGJ </w:t>
      </w:r>
    </w:p>
    <w:p w14:paraId="6CE50118" w14:textId="77777777" w:rsidR="00445323" w:rsidRPr="00861A23" w:rsidRDefault="00445323" w:rsidP="00445323">
      <w:r w:rsidRPr="00861A23">
        <w:t xml:space="preserve">          SD MH PROACTIVE BGJ REPORT</w:t>
      </w:r>
    </w:p>
    <w:p w14:paraId="2867E477" w14:textId="77777777" w:rsidR="00445323" w:rsidRDefault="00445323" w:rsidP="00445323">
      <w:pPr>
        <w:autoSpaceDE w:val="0"/>
        <w:autoSpaceDN w:val="0"/>
        <w:adjustRightInd w:val="0"/>
        <w:rPr>
          <w:rFonts w:ascii="r_ansi" w:hAnsi="r_ansi" w:cs="r_ansi"/>
          <w:sz w:val="20"/>
          <w:szCs w:val="20"/>
        </w:rPr>
      </w:pPr>
      <w:r>
        <w:rPr>
          <w:rFonts w:ascii="r_ansi" w:hAnsi="r_ansi" w:cs="r_ansi"/>
          <w:sz w:val="20"/>
          <w:szCs w:val="20"/>
        </w:rPr>
        <w:t xml:space="preserve"> </w:t>
      </w:r>
    </w:p>
    <w:p w14:paraId="34B46EB1" w14:textId="77777777" w:rsidR="00445323" w:rsidRDefault="00445323" w:rsidP="00445323">
      <w:r>
        <w:t>Scheduling’</w:t>
      </w:r>
      <w:r w:rsidRPr="00861A23">
        <w:t>s Nightly Background Job generates these reports.</w:t>
      </w:r>
    </w:p>
    <w:p w14:paraId="09073E64" w14:textId="77777777" w:rsidR="006C78D0" w:rsidRDefault="006C78D0" w:rsidP="00815865"/>
    <w:p w14:paraId="75F13DBE" w14:textId="77777777" w:rsidR="0054308A" w:rsidRPr="007260F7" w:rsidRDefault="0054308A" w:rsidP="0054308A">
      <w:pPr>
        <w:rPr>
          <w:rFonts w:ascii="r_ansi" w:hAnsi="r_ansi" w:cs="r_ansi"/>
          <w:sz w:val="20"/>
          <w:szCs w:val="20"/>
        </w:rPr>
      </w:pPr>
      <w:r>
        <w:t xml:space="preserve">An ad hoc report option, </w:t>
      </w:r>
      <w:r w:rsidR="00B70004" w:rsidRPr="008B5711">
        <w:t xml:space="preserve">High Risk MH Proactive </w:t>
      </w:r>
      <w:proofErr w:type="spellStart"/>
      <w:r w:rsidR="00B70004" w:rsidRPr="008B5711">
        <w:t>Adhoc</w:t>
      </w:r>
      <w:proofErr w:type="spellEnd"/>
      <w:r w:rsidR="00B70004" w:rsidRPr="008B5711">
        <w:t xml:space="preserve"> Report</w:t>
      </w:r>
      <w:r w:rsidR="00B70004">
        <w:t xml:space="preserve"> [</w:t>
      </w:r>
      <w:r>
        <w:t>SD MH PROACTIVE AD HOC</w:t>
      </w:r>
      <w:r w:rsidR="00815865">
        <w:t xml:space="preserve"> </w:t>
      </w:r>
      <w:r>
        <w:t>REPORT</w:t>
      </w:r>
      <w:r w:rsidR="00B70004">
        <w:t>]</w:t>
      </w:r>
      <w:r>
        <w:t xml:space="preserve">, generates a </w:t>
      </w:r>
      <w:r w:rsidRPr="005B719A">
        <w:rPr>
          <w:b/>
          <w:i/>
        </w:rPr>
        <w:t>proactive</w:t>
      </w:r>
      <w:r>
        <w:t xml:space="preserve"> report that can be run by the users. This</w:t>
      </w:r>
      <w:r w:rsidR="00815865">
        <w:t xml:space="preserve"> </w:t>
      </w:r>
      <w:r>
        <w:t>report is more flexible and allows users to refine the report to their</w:t>
      </w:r>
      <w:r w:rsidR="00815865">
        <w:t xml:space="preserve"> </w:t>
      </w:r>
      <w:r w:rsidR="000B3DE0">
        <w:t xml:space="preserve">specifications. </w:t>
      </w:r>
      <w:r>
        <w:t>This report will list, by divisions, all patients with PRF High Risk for</w:t>
      </w:r>
      <w:r w:rsidR="00815865">
        <w:t xml:space="preserve"> </w:t>
      </w:r>
      <w:r>
        <w:t>Suicide who have appointments in mental health clinics today. Totals</w:t>
      </w:r>
      <w:r w:rsidR="00815865">
        <w:t xml:space="preserve"> </w:t>
      </w:r>
      <w:r>
        <w:t xml:space="preserve">will list the number of unique patients by division. The patients </w:t>
      </w:r>
      <w:r w:rsidR="000B3DE0">
        <w:t>are</w:t>
      </w:r>
      <w:r w:rsidR="00815865">
        <w:t xml:space="preserve"> </w:t>
      </w:r>
      <w:r>
        <w:t>list</w:t>
      </w:r>
      <w:r w:rsidR="000B3DE0">
        <w:t>ed</w:t>
      </w:r>
      <w:r>
        <w:t xml:space="preserve"> alphabetically by division and by date/time of the appointment.</w:t>
      </w:r>
    </w:p>
    <w:p w14:paraId="42DAA3CD" w14:textId="77777777" w:rsidR="0054308A" w:rsidRDefault="0054308A" w:rsidP="0054308A">
      <w:r>
        <w:t xml:space="preserve">  </w:t>
      </w:r>
    </w:p>
    <w:p w14:paraId="58CABA06" w14:textId="77777777" w:rsidR="0054308A" w:rsidRDefault="0054308A" w:rsidP="0054308A">
      <w:r>
        <w:t xml:space="preserve">This build also allows the </w:t>
      </w:r>
      <w:r w:rsidR="00B70004" w:rsidRPr="00C546AF">
        <w:t>SD MH NO SHOW AD HOC REPORT, SD MH NO SHOW NIGHTLY BGJ, SD MH PROACTIVE AD HOC REPORT and SD MH PROACTIVE BGJ REPORT</w:t>
      </w:r>
      <w:r w:rsidR="00B70004">
        <w:t xml:space="preserve"> </w:t>
      </w:r>
      <w:r>
        <w:t>to look for PRF activity from the new national Category I</w:t>
      </w:r>
      <w:r w:rsidR="00815865">
        <w:t xml:space="preserve"> </w:t>
      </w:r>
      <w:r>
        <w:t>P</w:t>
      </w:r>
      <w:r w:rsidR="000B3DE0">
        <w:t xml:space="preserve">atient </w:t>
      </w:r>
      <w:r>
        <w:t>R</w:t>
      </w:r>
      <w:r w:rsidR="000B3DE0">
        <w:t xml:space="preserve">ecord </w:t>
      </w:r>
      <w:r>
        <w:t>F</w:t>
      </w:r>
      <w:r w:rsidR="000B3DE0">
        <w:t xml:space="preserve">lag, </w:t>
      </w:r>
      <w:r>
        <w:t xml:space="preserve">HIGH </w:t>
      </w:r>
      <w:r w:rsidR="000B3DE0">
        <w:t xml:space="preserve">RISK FOR SUICIDE, </w:t>
      </w:r>
      <w:r>
        <w:t>as well as from local P</w:t>
      </w:r>
      <w:r w:rsidR="000B3DE0">
        <w:t xml:space="preserve">atient </w:t>
      </w:r>
      <w:r>
        <w:t>R</w:t>
      </w:r>
      <w:r w:rsidR="000B3DE0">
        <w:t xml:space="preserve">ecord </w:t>
      </w:r>
      <w:r>
        <w:t>F</w:t>
      </w:r>
      <w:r w:rsidR="000B3DE0">
        <w:t>lags</w:t>
      </w:r>
      <w:r>
        <w:t>.</w:t>
      </w:r>
    </w:p>
    <w:p w14:paraId="744F6E1D" w14:textId="77777777" w:rsidR="00082CD6" w:rsidRDefault="00082CD6" w:rsidP="0054308A"/>
    <w:p w14:paraId="26404AFE" w14:textId="77777777" w:rsidR="00B70004" w:rsidRPr="00C447E2" w:rsidRDefault="00082CD6" w:rsidP="00515CFA">
      <w:pPr>
        <w:pStyle w:val="CommentText"/>
        <w:ind w:left="0"/>
        <w:rPr>
          <w:sz w:val="24"/>
          <w:lang w:val="en-US"/>
        </w:rPr>
      </w:pPr>
      <w:r w:rsidRPr="00C447E2">
        <w:rPr>
          <w:sz w:val="24"/>
          <w:szCs w:val="16"/>
        </w:rPr>
        <w:t>SD*5.3*588 contains a post-</w:t>
      </w:r>
      <w:r w:rsidR="005B719A" w:rsidRPr="00C447E2">
        <w:rPr>
          <w:sz w:val="24"/>
          <w:szCs w:val="16"/>
        </w:rPr>
        <w:t>installation routine</w:t>
      </w:r>
      <w:r w:rsidRPr="00C447E2">
        <w:rPr>
          <w:sz w:val="24"/>
          <w:szCs w:val="16"/>
        </w:rPr>
        <w:t xml:space="preserve"> that will </w:t>
      </w:r>
      <w:r w:rsidR="005C7167" w:rsidRPr="00C447E2">
        <w:rPr>
          <w:sz w:val="24"/>
          <w:szCs w:val="16"/>
        </w:rPr>
        <w:t xml:space="preserve">add two new parameters </w:t>
      </w:r>
      <w:r w:rsidRPr="00C447E2">
        <w:rPr>
          <w:sz w:val="24"/>
          <w:szCs w:val="16"/>
        </w:rPr>
        <w:t>to the PARAMETERS (#8989.5) file</w:t>
      </w:r>
      <w:r w:rsidR="005C7167" w:rsidRPr="00C447E2">
        <w:rPr>
          <w:sz w:val="24"/>
          <w:szCs w:val="16"/>
        </w:rPr>
        <w:t>,</w:t>
      </w:r>
      <w:r w:rsidRPr="00C447E2">
        <w:rPr>
          <w:sz w:val="24"/>
          <w:szCs w:val="16"/>
        </w:rPr>
        <w:t xml:space="preserve"> with</w:t>
      </w:r>
      <w:r w:rsidRPr="00C447E2">
        <w:rPr>
          <w:i/>
          <w:sz w:val="24"/>
          <w:szCs w:val="16"/>
        </w:rPr>
        <w:t xml:space="preserve"> </w:t>
      </w:r>
      <w:r w:rsidRPr="00C447E2">
        <w:rPr>
          <w:sz w:val="24"/>
          <w:szCs w:val="16"/>
        </w:rPr>
        <w:t xml:space="preserve">associated parameter definitions </w:t>
      </w:r>
      <w:r w:rsidR="005C7167" w:rsidRPr="00C447E2">
        <w:rPr>
          <w:sz w:val="24"/>
          <w:szCs w:val="16"/>
        </w:rPr>
        <w:t xml:space="preserve">added </w:t>
      </w:r>
      <w:r w:rsidRPr="00C447E2">
        <w:rPr>
          <w:sz w:val="24"/>
          <w:szCs w:val="16"/>
        </w:rPr>
        <w:t>to the PARAMETER DEFINITION (#8989.51) file. The new parameter</w:t>
      </w:r>
      <w:r w:rsidRPr="00C447E2">
        <w:rPr>
          <w:i/>
          <w:sz w:val="24"/>
          <w:szCs w:val="16"/>
        </w:rPr>
        <w:t xml:space="preserve"> </w:t>
      </w:r>
      <w:r w:rsidRPr="00C447E2">
        <w:rPr>
          <w:sz w:val="24"/>
          <w:szCs w:val="16"/>
        </w:rPr>
        <w:t xml:space="preserve">SDMH PROACTIVE </w:t>
      </w:r>
      <w:r w:rsidRPr="00C447E2">
        <w:rPr>
          <w:sz w:val="24"/>
          <w:szCs w:val="16"/>
        </w:rPr>
        <w:lastRenderedPageBreak/>
        <w:t xml:space="preserve">DAYS stores a value that will list future appointments </w:t>
      </w:r>
      <w:r w:rsidR="00445323" w:rsidRPr="00C447E2">
        <w:rPr>
          <w:sz w:val="24"/>
          <w:szCs w:val="16"/>
        </w:rPr>
        <w:t xml:space="preserve">for </w:t>
      </w:r>
      <w:r w:rsidRPr="00C447E2">
        <w:rPr>
          <w:sz w:val="24"/>
          <w:szCs w:val="16"/>
        </w:rPr>
        <w:t>the number of days stored in the parameter, for</w:t>
      </w:r>
      <w:r w:rsidRPr="00C447E2">
        <w:rPr>
          <w:i/>
          <w:sz w:val="24"/>
          <w:szCs w:val="16"/>
        </w:rPr>
        <w:t xml:space="preserve"> </w:t>
      </w:r>
      <w:r w:rsidR="00C447E2">
        <w:rPr>
          <w:sz w:val="24"/>
          <w:szCs w:val="16"/>
        </w:rPr>
        <w:t xml:space="preserve">each patient on the report. </w:t>
      </w:r>
      <w:r w:rsidRPr="00C447E2">
        <w:rPr>
          <w:sz w:val="24"/>
          <w:szCs w:val="16"/>
        </w:rPr>
        <w:t xml:space="preserve">This parameter is checked when </w:t>
      </w:r>
      <w:r w:rsidR="00B70004" w:rsidRPr="00C447E2">
        <w:rPr>
          <w:sz w:val="24"/>
          <w:lang w:val="en-US"/>
        </w:rPr>
        <w:t xml:space="preserve">Nightly </w:t>
      </w:r>
      <w:r w:rsidR="00B70004" w:rsidRPr="00C447E2">
        <w:rPr>
          <w:sz w:val="24"/>
        </w:rPr>
        <w:t>SD MH PROACTIVE BGJ REPORT</w:t>
      </w:r>
      <w:r w:rsidR="00B70004" w:rsidRPr="00C447E2">
        <w:rPr>
          <w:sz w:val="24"/>
          <w:szCs w:val="16"/>
        </w:rPr>
        <w:t xml:space="preserve"> </w:t>
      </w:r>
      <w:r w:rsidRPr="00C447E2">
        <w:rPr>
          <w:sz w:val="24"/>
          <w:szCs w:val="16"/>
        </w:rPr>
        <w:t>is run. The second new parameter is</w:t>
      </w:r>
      <w:r w:rsidRPr="00C447E2">
        <w:rPr>
          <w:i/>
          <w:sz w:val="24"/>
          <w:szCs w:val="16"/>
        </w:rPr>
        <w:t xml:space="preserve"> </w:t>
      </w:r>
      <w:r w:rsidRPr="00C447E2">
        <w:rPr>
          <w:sz w:val="24"/>
          <w:szCs w:val="16"/>
        </w:rPr>
        <w:t xml:space="preserve">SDMH NO SHOW DAYS which also stores a value that will list future appointments </w:t>
      </w:r>
      <w:r w:rsidR="00445323" w:rsidRPr="00C447E2">
        <w:rPr>
          <w:sz w:val="24"/>
          <w:szCs w:val="16"/>
        </w:rPr>
        <w:t xml:space="preserve">for </w:t>
      </w:r>
      <w:r w:rsidRPr="00C447E2">
        <w:rPr>
          <w:sz w:val="24"/>
          <w:szCs w:val="16"/>
        </w:rPr>
        <w:t xml:space="preserve">the number of days stored in the parameter, for each patient on the </w:t>
      </w:r>
      <w:r w:rsidR="00B70004" w:rsidRPr="00C447E2">
        <w:rPr>
          <w:sz w:val="24"/>
        </w:rPr>
        <w:t>SD MH NO SHOW NIGHTLY BGJ</w:t>
      </w:r>
      <w:r w:rsidR="00B70004" w:rsidRPr="00C447E2">
        <w:rPr>
          <w:sz w:val="24"/>
          <w:lang w:val="en-US"/>
        </w:rPr>
        <w:t xml:space="preserve"> Report.</w:t>
      </w:r>
    </w:p>
    <w:p w14:paraId="0B89C0E0" w14:textId="77777777" w:rsidR="00515CFA" w:rsidRDefault="00515CFA" w:rsidP="00515CFA">
      <w:pPr>
        <w:rPr>
          <w:szCs w:val="16"/>
        </w:rPr>
      </w:pPr>
    </w:p>
    <w:p w14:paraId="3EB9199B" w14:textId="77777777" w:rsidR="0014793C" w:rsidRPr="008B4D31" w:rsidRDefault="00515CFA" w:rsidP="00515CFA">
      <w:pPr>
        <w:rPr>
          <w:szCs w:val="16"/>
        </w:rPr>
      </w:pPr>
      <w:r>
        <w:rPr>
          <w:szCs w:val="16"/>
        </w:rPr>
        <w:t>T</w:t>
      </w:r>
      <w:r w:rsidR="00082CD6" w:rsidRPr="00A35CE9">
        <w:rPr>
          <w:szCs w:val="16"/>
        </w:rPr>
        <w:t>he default value of 30</w:t>
      </w:r>
      <w:r w:rsidR="00082CD6">
        <w:rPr>
          <w:i/>
          <w:szCs w:val="16"/>
        </w:rPr>
        <w:t xml:space="preserve"> </w:t>
      </w:r>
      <w:r w:rsidR="00082CD6" w:rsidRPr="00A35CE9">
        <w:rPr>
          <w:szCs w:val="16"/>
        </w:rPr>
        <w:t>days will be populated by the post-</w:t>
      </w:r>
      <w:proofErr w:type="spellStart"/>
      <w:r w:rsidR="00082CD6" w:rsidRPr="00A35CE9">
        <w:rPr>
          <w:szCs w:val="16"/>
        </w:rPr>
        <w:t>init</w:t>
      </w:r>
      <w:proofErr w:type="spellEnd"/>
      <w:r w:rsidR="00082CD6" w:rsidRPr="00A35CE9">
        <w:rPr>
          <w:szCs w:val="16"/>
        </w:rPr>
        <w:t xml:space="preserve"> for both parameters.</w:t>
      </w:r>
      <w:r w:rsidR="00082CD6">
        <w:rPr>
          <w:i/>
          <w:szCs w:val="16"/>
        </w:rPr>
        <w:t xml:space="preserve"> </w:t>
      </w:r>
      <w:r w:rsidR="00082CD6">
        <w:rPr>
          <w:szCs w:val="16"/>
        </w:rPr>
        <w:t>Sites</w:t>
      </w:r>
      <w:r w:rsidR="00082CD6" w:rsidRPr="00A35CE9">
        <w:rPr>
          <w:szCs w:val="16"/>
        </w:rPr>
        <w:t xml:space="preserve"> may change the number of days stored in</w:t>
      </w:r>
      <w:r w:rsidR="00082CD6">
        <w:rPr>
          <w:i/>
          <w:szCs w:val="16"/>
        </w:rPr>
        <w:t xml:space="preserve"> </w:t>
      </w:r>
      <w:r w:rsidR="00082CD6" w:rsidRPr="00A35CE9">
        <w:rPr>
          <w:szCs w:val="16"/>
        </w:rPr>
        <w:t xml:space="preserve">the parameter, </w:t>
      </w:r>
      <w:r w:rsidR="0014793C" w:rsidRPr="008B4D31">
        <w:rPr>
          <w:szCs w:val="16"/>
        </w:rPr>
        <w:t>by using the General Parameter Tools option, selecting the Edit Parameter Values option, and entering SDMH PROACT</w:t>
      </w:r>
      <w:r w:rsidR="00946604">
        <w:rPr>
          <w:szCs w:val="16"/>
        </w:rPr>
        <w:t xml:space="preserve">IVE DAYS or SDMH NO SHOW DAYS. Once changed, the </w:t>
      </w:r>
      <w:r w:rsidR="00B70004">
        <w:t>reports</w:t>
      </w:r>
      <w:r w:rsidR="00946604">
        <w:rPr>
          <w:szCs w:val="16"/>
        </w:rPr>
        <w:t xml:space="preserve"> will reflect the change by displaying the new number of days of future appointments on the report. </w:t>
      </w:r>
      <w:r w:rsidR="00946604" w:rsidRPr="008B4D31">
        <w:rPr>
          <w:szCs w:val="16"/>
        </w:rPr>
        <w:t xml:space="preserve"> </w:t>
      </w:r>
      <w:r w:rsidR="0014793C" w:rsidRPr="008B4D31">
        <w:rPr>
          <w:szCs w:val="16"/>
        </w:rPr>
        <w:t xml:space="preserve"> </w:t>
      </w:r>
    </w:p>
    <w:p w14:paraId="5E182D0B" w14:textId="77777777" w:rsidR="00082CD6" w:rsidRDefault="00082CD6" w:rsidP="0014793C">
      <w:pPr>
        <w:autoSpaceDE w:val="0"/>
        <w:autoSpaceDN w:val="0"/>
        <w:adjustRightInd w:val="0"/>
      </w:pPr>
    </w:p>
    <w:p w14:paraId="6084E1C0" w14:textId="77777777" w:rsidR="00365634" w:rsidRPr="007260F7" w:rsidRDefault="007260F7" w:rsidP="00B70004">
      <w:pPr>
        <w:ind w:left="360"/>
        <w:rPr>
          <w:b/>
        </w:rPr>
      </w:pPr>
      <w:r w:rsidRPr="007260F7">
        <w:rPr>
          <w:b/>
        </w:rPr>
        <w:t xml:space="preserve">Changes to the </w:t>
      </w:r>
      <w:r w:rsidR="00946604">
        <w:rPr>
          <w:b/>
        </w:rPr>
        <w:t xml:space="preserve">SD MH </w:t>
      </w:r>
      <w:r w:rsidR="00365634" w:rsidRPr="007260F7">
        <w:rPr>
          <w:b/>
        </w:rPr>
        <w:t xml:space="preserve">NO SHOW </w:t>
      </w:r>
      <w:r w:rsidR="00946604" w:rsidRPr="007260F7">
        <w:rPr>
          <w:b/>
        </w:rPr>
        <w:t xml:space="preserve">AD HOC </w:t>
      </w:r>
      <w:r w:rsidR="00037DB9">
        <w:rPr>
          <w:b/>
        </w:rPr>
        <w:t>REPORT</w:t>
      </w:r>
      <w:r w:rsidR="00365634" w:rsidRPr="007260F7">
        <w:rPr>
          <w:b/>
        </w:rPr>
        <w:t>:</w:t>
      </w:r>
    </w:p>
    <w:p w14:paraId="64D56C06" w14:textId="77777777" w:rsidR="00946604" w:rsidRDefault="00946604" w:rsidP="00B70004">
      <w:pPr>
        <w:numPr>
          <w:ilvl w:val="0"/>
          <w:numId w:val="8"/>
        </w:numPr>
      </w:pPr>
      <w:r>
        <w:t xml:space="preserve">The report displays The Mental Health Treatment Coordinator (MHTC) name and the name of the care team </w:t>
      </w:r>
      <w:r w:rsidR="00B70004">
        <w:t xml:space="preserve">that </w:t>
      </w:r>
      <w:r>
        <w:t>the MHTC is assigned to in parentheses.</w:t>
      </w:r>
    </w:p>
    <w:p w14:paraId="6A9E03E2" w14:textId="77777777" w:rsidR="00B70004" w:rsidRDefault="00B70004" w:rsidP="00B70004">
      <w:pPr>
        <w:numPr>
          <w:ilvl w:val="0"/>
          <w:numId w:val="8"/>
        </w:numPr>
      </w:pPr>
      <w:r w:rsidRPr="005A5EB9">
        <w:t xml:space="preserve">The </w:t>
      </w:r>
      <w:r>
        <w:t xml:space="preserve">report displays the </w:t>
      </w:r>
      <w:r w:rsidRPr="005A5EB9">
        <w:t>results</w:t>
      </w:r>
      <w:r w:rsidR="00434BCE">
        <w:t xml:space="preserve"> of the no-</w:t>
      </w:r>
      <w:r>
        <w:t>show patient contact.</w:t>
      </w:r>
    </w:p>
    <w:p w14:paraId="4B07EFE9" w14:textId="77777777" w:rsidR="00365634" w:rsidRDefault="00365634" w:rsidP="00B70004">
      <w:pPr>
        <w:ind w:left="360"/>
      </w:pPr>
    </w:p>
    <w:p w14:paraId="0A8B8C53" w14:textId="77777777" w:rsidR="00B70004" w:rsidRDefault="00B70004" w:rsidP="00B70004">
      <w:pPr>
        <w:ind w:left="360"/>
        <w:rPr>
          <w:b/>
        </w:rPr>
      </w:pPr>
      <w:r w:rsidRPr="007260F7">
        <w:rPr>
          <w:b/>
        </w:rPr>
        <w:t xml:space="preserve">Changes to the </w:t>
      </w:r>
      <w:r>
        <w:rPr>
          <w:b/>
        </w:rPr>
        <w:t xml:space="preserve">SD MH </w:t>
      </w:r>
      <w:r w:rsidRPr="007260F7">
        <w:rPr>
          <w:b/>
        </w:rPr>
        <w:t xml:space="preserve">NO SHOW AD HOC </w:t>
      </w:r>
      <w:r>
        <w:rPr>
          <w:b/>
        </w:rPr>
        <w:t xml:space="preserve">REPORT and </w:t>
      </w:r>
      <w:r w:rsidRPr="00C546AF">
        <w:rPr>
          <w:b/>
        </w:rPr>
        <w:t>SD MH NO SHOW NIGHTLY BGJ</w:t>
      </w:r>
      <w:r>
        <w:rPr>
          <w:b/>
        </w:rPr>
        <w:t>:</w:t>
      </w:r>
    </w:p>
    <w:p w14:paraId="2692F4FD" w14:textId="77777777" w:rsidR="00365634" w:rsidRDefault="00B70004" w:rsidP="00515CFA">
      <w:pPr>
        <w:numPr>
          <w:ilvl w:val="0"/>
          <w:numId w:val="28"/>
        </w:numPr>
      </w:pPr>
      <w:r>
        <w:t xml:space="preserve">The </w:t>
      </w:r>
      <w:proofErr w:type="gramStart"/>
      <w:r>
        <w:t>provider</w:t>
      </w:r>
      <w:proofErr w:type="gramEnd"/>
      <w:r>
        <w:t xml:space="preserve"> name is n</w:t>
      </w:r>
      <w:r w:rsidR="00434BCE">
        <w:t>ow displayed directly under</w:t>
      </w:r>
      <w:r>
        <w:t xml:space="preserve"> the NO Show Appointment information to keep everything connected.</w:t>
      </w:r>
    </w:p>
    <w:p w14:paraId="6ECD6786" w14:textId="77777777" w:rsidR="00B70004" w:rsidRDefault="00B70004" w:rsidP="00371930">
      <w:pPr>
        <w:rPr>
          <w:b/>
        </w:rPr>
      </w:pPr>
    </w:p>
    <w:p w14:paraId="590962CF" w14:textId="77777777" w:rsidR="00400740" w:rsidRDefault="00400740" w:rsidP="00371930">
      <w:pPr>
        <w:rPr>
          <w:b/>
        </w:rPr>
      </w:pPr>
    </w:p>
    <w:p w14:paraId="58208507" w14:textId="77777777" w:rsidR="00400740" w:rsidRDefault="00400740" w:rsidP="00371930">
      <w:pPr>
        <w:rPr>
          <w:b/>
        </w:rPr>
      </w:pPr>
    </w:p>
    <w:p w14:paraId="729C319C" w14:textId="77777777" w:rsidR="00400740" w:rsidRDefault="00400740" w:rsidP="00371930">
      <w:pPr>
        <w:rPr>
          <w:b/>
        </w:rPr>
      </w:pPr>
    </w:p>
    <w:p w14:paraId="6D28263B" w14:textId="77777777" w:rsidR="00371930" w:rsidRDefault="00371930" w:rsidP="00371930">
      <w:pPr>
        <w:rPr>
          <w:b/>
        </w:rPr>
      </w:pPr>
      <w:r>
        <w:rPr>
          <w:b/>
        </w:rPr>
        <w:t xml:space="preserve">PXRM*2.0*24 - </w:t>
      </w:r>
      <w:r w:rsidRPr="00C9157A">
        <w:rPr>
          <w:b/>
        </w:rPr>
        <w:t>MH HIGH RISK PHASE 2</w:t>
      </w:r>
    </w:p>
    <w:p w14:paraId="384F8950" w14:textId="77777777" w:rsidR="0096692A" w:rsidRDefault="0096692A" w:rsidP="0096692A">
      <w:pPr>
        <w:rPr>
          <w:b/>
        </w:rPr>
      </w:pPr>
    </w:p>
    <w:p w14:paraId="5E53A0D8" w14:textId="77777777" w:rsidR="0096692A" w:rsidRPr="0096692A" w:rsidRDefault="0096692A" w:rsidP="0096692A">
      <w:pPr>
        <w:pStyle w:val="BodyText"/>
        <w:pBdr>
          <w:top w:val="single" w:sz="4" w:space="1" w:color="auto"/>
          <w:left w:val="single" w:sz="4" w:space="4" w:color="auto"/>
          <w:bottom w:val="single" w:sz="4" w:space="1" w:color="auto"/>
          <w:right w:val="single" w:sz="4" w:space="4" w:color="auto"/>
        </w:pBdr>
        <w:rPr>
          <w:lang w:val="en-US"/>
        </w:rPr>
      </w:pPr>
      <w:r w:rsidRPr="00D341ED">
        <w:rPr>
          <w:b/>
        </w:rPr>
        <w:t>NOTE</w:t>
      </w:r>
      <w:r>
        <w:t>: In this document you will see references to both PXRM*2*24 and PXRM*2.0*24.  The difference is that PXRM*2*24 is the name of the patch and PXRM*2.0*24 is the name of the build.</w:t>
      </w:r>
    </w:p>
    <w:p w14:paraId="494E760E" w14:textId="77777777" w:rsidR="004D47F4" w:rsidRDefault="00371930" w:rsidP="004D47F4">
      <w:pPr>
        <w:autoSpaceDE w:val="0"/>
        <w:autoSpaceDN w:val="0"/>
      </w:pPr>
      <w:r w:rsidRPr="00C9157A">
        <w:t>This Clinical Reminders patch includes an updated reminder definition</w:t>
      </w:r>
      <w:r>
        <w:t xml:space="preserve"> (</w:t>
      </w:r>
      <w:r w:rsidRPr="00CD51A1">
        <w:t>VA-MH HIGH RISK NO-SHOW FOLLOW-UP)</w:t>
      </w:r>
      <w:r>
        <w:t xml:space="preserve">, </w:t>
      </w:r>
      <w:r w:rsidR="004D47F4">
        <w:t>two</w:t>
      </w:r>
      <w:r>
        <w:t xml:space="preserve"> new </w:t>
      </w:r>
      <w:r>
        <w:rPr>
          <w:szCs w:val="22"/>
        </w:rPr>
        <w:t>reminder definition</w:t>
      </w:r>
      <w:r w:rsidR="004D47F4">
        <w:rPr>
          <w:szCs w:val="22"/>
        </w:rPr>
        <w:t>s</w:t>
      </w:r>
      <w:r>
        <w:rPr>
          <w:szCs w:val="22"/>
        </w:rPr>
        <w:t xml:space="preserve">, </w:t>
      </w:r>
      <w:r w:rsidRPr="00AB12C2">
        <w:t>(</w:t>
      </w:r>
      <w:r w:rsidRPr="002148E5">
        <w:rPr>
          <w:szCs w:val="22"/>
        </w:rPr>
        <w:t xml:space="preserve">VA-MH HIGH RISK NO-SHOW </w:t>
      </w:r>
      <w:r w:rsidR="006F2ACE">
        <w:rPr>
          <w:szCs w:val="22"/>
        </w:rPr>
        <w:t>ADHOC RPT</w:t>
      </w:r>
      <w:r w:rsidR="006F2ACE">
        <w:rPr>
          <w:rFonts w:ascii="r_ansi" w:hAnsi="r_ansi" w:cs="r_ansi"/>
          <w:sz w:val="20"/>
          <w:szCs w:val="20"/>
        </w:rPr>
        <w:t xml:space="preserve"> </w:t>
      </w:r>
      <w:r w:rsidR="004D47F4">
        <w:rPr>
          <w:szCs w:val="22"/>
        </w:rPr>
        <w:t xml:space="preserve">and </w:t>
      </w:r>
      <w:r w:rsidR="004D47F4">
        <w:t>VA-MHTC NEEDS ASSIGNMENT</w:t>
      </w:r>
      <w:r>
        <w:rPr>
          <w:szCs w:val="22"/>
        </w:rPr>
        <w:t>),</w:t>
      </w:r>
      <w:r>
        <w:t xml:space="preserve"> a new computed finding (VA-PCMM MHTC), </w:t>
      </w:r>
      <w:r w:rsidR="004D47F4">
        <w:t xml:space="preserve">and </w:t>
      </w:r>
      <w:r>
        <w:t xml:space="preserve">a new </w:t>
      </w:r>
      <w:r w:rsidRPr="00C9157A">
        <w:t>dialog</w:t>
      </w:r>
      <w:r>
        <w:t xml:space="preserve"> that will display the Mental Heal</w:t>
      </w:r>
      <w:r w:rsidR="004D47F4">
        <w:t>th Treatment Coordinator (MHTC</w:t>
      </w:r>
      <w:proofErr w:type="gramStart"/>
      <w:r w:rsidR="004D47F4">
        <w:t>).</w:t>
      </w:r>
      <w:r w:rsidRPr="00CC409D">
        <w:rPr>
          <w:bCs/>
        </w:rPr>
        <w:t>.</w:t>
      </w:r>
      <w:proofErr w:type="gramEnd"/>
      <w:r w:rsidRPr="00CC409D">
        <w:rPr>
          <w:bCs/>
        </w:rPr>
        <w:t xml:space="preserve"> </w:t>
      </w:r>
    </w:p>
    <w:p w14:paraId="6213CD07" w14:textId="77777777" w:rsidR="00371930" w:rsidRDefault="00371930" w:rsidP="00371930">
      <w:pPr>
        <w:pStyle w:val="BodyText"/>
        <w:spacing w:after="0"/>
      </w:pPr>
    </w:p>
    <w:p w14:paraId="2CAD6C7F" w14:textId="77777777" w:rsidR="00371930" w:rsidRDefault="00371930" w:rsidP="00371930">
      <w:r>
        <w:rPr>
          <w:szCs w:val="22"/>
        </w:rPr>
        <w:t xml:space="preserve">The </w:t>
      </w:r>
      <w:r w:rsidRPr="002148E5">
        <w:rPr>
          <w:szCs w:val="22"/>
        </w:rPr>
        <w:t xml:space="preserve">MH HIGH RISK NO-SHOW </w:t>
      </w:r>
      <w:r w:rsidR="006F2ACE">
        <w:rPr>
          <w:szCs w:val="22"/>
        </w:rPr>
        <w:t>ADHOC RPT</w:t>
      </w:r>
      <w:r>
        <w:rPr>
          <w:rFonts w:ascii="r_ansi" w:hAnsi="r_ansi" w:cs="r_ansi"/>
          <w:sz w:val="20"/>
          <w:szCs w:val="20"/>
        </w:rPr>
        <w:t xml:space="preserve"> </w:t>
      </w:r>
      <w:r w:rsidRPr="00AB12C2">
        <w:t>reminder determines whether Mental Health (MH) professionals have followed up during the week following a No-Show MH appointment for a patient with an active High Risk for Suicide Patient Record Flag. This reminder is called from a Scheduling report for each No-Show MH</w:t>
      </w:r>
      <w:r>
        <w:t xml:space="preserve"> </w:t>
      </w:r>
      <w:r w:rsidRPr="00AB12C2">
        <w:t>appointment.</w:t>
      </w:r>
    </w:p>
    <w:p w14:paraId="14280DA5" w14:textId="77777777" w:rsidR="00371930" w:rsidRDefault="00371930" w:rsidP="00371930">
      <w:pPr>
        <w:pStyle w:val="BodyText"/>
        <w:spacing w:after="0"/>
      </w:pPr>
    </w:p>
    <w:p w14:paraId="5FA02DAF" w14:textId="77777777" w:rsidR="00371930" w:rsidRDefault="0021480F" w:rsidP="0096692A">
      <w:pPr>
        <w:autoSpaceDE w:val="0"/>
        <w:autoSpaceDN w:val="0"/>
      </w:pPr>
      <w:r w:rsidRPr="001952E7">
        <w:t xml:space="preserve">A new reminder </w:t>
      </w:r>
      <w:r w:rsidR="007260F7">
        <w:t>titled</w:t>
      </w:r>
      <w:r w:rsidRPr="001952E7">
        <w:t xml:space="preserve"> VA-MHTC </w:t>
      </w:r>
      <w:r>
        <w:t>NEEDS ASSIGNMENT</w:t>
      </w:r>
      <w:r w:rsidRPr="001952E7">
        <w:t xml:space="preserve"> is available </w:t>
      </w:r>
      <w:r w:rsidR="007260F7">
        <w:t>and</w:t>
      </w:r>
      <w:r w:rsidRPr="001952E7">
        <w:t xml:space="preserve"> can be used from CPRS on the Cover Sheet’s Reminders Due section when the patient is a candidate for MHTC assignment.</w:t>
      </w:r>
      <w:r>
        <w:t xml:space="preserve"> </w:t>
      </w:r>
      <w:r w:rsidR="00371930">
        <w:t xml:space="preserve">The reminder looks for three MH appointments within a specific </w:t>
      </w:r>
      <w:proofErr w:type="gramStart"/>
      <w:r w:rsidR="00371930">
        <w:t xml:space="preserve">period </w:t>
      </w:r>
      <w:r w:rsidR="00371930">
        <w:lastRenderedPageBreak/>
        <w:t>of time</w:t>
      </w:r>
      <w:proofErr w:type="gramEnd"/>
      <w:r w:rsidR="00371930">
        <w:t>, and then checks to see if the MHTC is defined for the patients. The reminder will be due when no MHTC is cu</w:t>
      </w:r>
      <w:r w:rsidR="007260F7">
        <w:t>rrently assigned to the patient</w:t>
      </w:r>
      <w:r w:rsidR="00371930">
        <w:t>.</w:t>
      </w:r>
      <w:r w:rsidR="00BD3948">
        <w:t xml:space="preserve"> </w:t>
      </w:r>
      <w:r w:rsidR="00253612">
        <w:t>A</w:t>
      </w:r>
      <w:r w:rsidR="00371930">
        <w:t xml:space="preserve"> Reminder</w:t>
      </w:r>
      <w:r w:rsidR="00D4658B">
        <w:t>s</w:t>
      </w:r>
      <w:r w:rsidR="00371930">
        <w:t xml:space="preserve"> Due Report </w:t>
      </w:r>
      <w:r w:rsidR="00253612">
        <w:t xml:space="preserve">can be run </w:t>
      </w:r>
      <w:r w:rsidR="00371930">
        <w:t xml:space="preserve">weekly </w:t>
      </w:r>
      <w:r w:rsidR="00253612">
        <w:t>to get a list of patients who</w:t>
      </w:r>
      <w:r w:rsidR="00371930">
        <w:t xml:space="preserve"> have not yet been assigned a</w:t>
      </w:r>
      <w:r w:rsidR="00253612">
        <w:t>n</w:t>
      </w:r>
      <w:r w:rsidR="00371930">
        <w:t xml:space="preserve"> MHTC.</w:t>
      </w:r>
      <w:r w:rsidR="004D47F4">
        <w:t xml:space="preserve"> </w:t>
      </w:r>
      <w:r w:rsidR="004D47F4">
        <w:rPr>
          <w:bCs/>
        </w:rPr>
        <w:t xml:space="preserve">MHTC NEEDS ASSIGNMENT </w:t>
      </w:r>
      <w:r w:rsidR="004D47F4" w:rsidRPr="004D47F4">
        <w:rPr>
          <w:bCs/>
        </w:rPr>
        <w:t>uses a new Reminder Location List called VA-MHTC APPT STOP CODES LL in the Computed Finding: VA-Appointments for a Patient. </w:t>
      </w:r>
      <w:r w:rsidR="004D47F4">
        <w:t>The new Reminder Location List is consistent with the national list of MH Encounter Stop Codes defined for sites by the Office of Mental Health Services.</w:t>
      </w:r>
      <w:r w:rsidR="0096692A">
        <w:t xml:space="preserve"> </w:t>
      </w:r>
      <w:r w:rsidR="00371930">
        <w:t xml:space="preserve">The new VA-PCMM MHTC Computed Finding can be used in Reminder Definitions to get the MHTC assigned to a patient.  </w:t>
      </w:r>
    </w:p>
    <w:p w14:paraId="1F057C00" w14:textId="77777777" w:rsidR="00330C4E" w:rsidRDefault="00330C4E" w:rsidP="00371930"/>
    <w:p w14:paraId="3072D548" w14:textId="77777777" w:rsidR="00330C4E" w:rsidRPr="00330C4E" w:rsidRDefault="00330C4E" w:rsidP="00330C4E">
      <w:r w:rsidRPr="00330C4E">
        <w:t>A new term,</w:t>
      </w:r>
      <w:r w:rsidRPr="00330C4E">
        <w:rPr>
          <w:b/>
        </w:rPr>
        <w:t xml:space="preserve"> </w:t>
      </w:r>
      <w:r w:rsidRPr="00330C4E">
        <w:t>The VA-MH HIGH RISK FOR SUICIDE PRF was added, to be used in the Reminder Definitions in the High Risk for Suicide Patient – Reminder &amp; Flag project. The following description was added to the VA-HIGH RISK FOR SUICIDE PRF Reminder Term:</w:t>
      </w:r>
    </w:p>
    <w:p w14:paraId="406CF75C" w14:textId="77777777" w:rsidR="00330C4E" w:rsidRPr="00330C4E" w:rsidRDefault="00330C4E" w:rsidP="00400740">
      <w:pPr>
        <w:ind w:left="720"/>
      </w:pPr>
      <w:r w:rsidRPr="00330C4E">
        <w:t xml:space="preserve">This reminder looks for the national category I HIGH RISK FOR SUICIDE patient record flag and the local category II patient record flag used at your site.  </w:t>
      </w:r>
    </w:p>
    <w:p w14:paraId="2F5A53D9" w14:textId="77777777" w:rsidR="00330C4E" w:rsidRPr="00330C4E" w:rsidRDefault="00330C4E" w:rsidP="00330C4E"/>
    <w:p w14:paraId="374F73FD" w14:textId="77777777" w:rsidR="00330C4E" w:rsidRPr="00330C4E" w:rsidRDefault="00330C4E" w:rsidP="00330C4E">
      <w:r w:rsidRPr="00330C4E">
        <w:t>This term is distributed to look for the local name HIGH RISK FOR SUICIDE, which is the first mapped finding in the Mapped Findings. The Computed Finding Parameter of HIGH RISK FOR SUICIDE^L means use the local patient record flag called HIGH RISK FOR SUICIDE.  If your site uses a different category II patient record flag name, then the computed finding parameter for the first mapped finding should be changed.  For example, if your site uses SUICIDE RISK as the name of the category II patient record flag, then the Computed Finding Parameter should be changed to SUICIDE RISK^L.</w:t>
      </w:r>
    </w:p>
    <w:p w14:paraId="7E2187AC" w14:textId="77777777" w:rsidR="00330C4E" w:rsidRPr="00330C4E" w:rsidRDefault="00330C4E" w:rsidP="00330C4E"/>
    <w:p w14:paraId="675EDEB9" w14:textId="77777777" w:rsidR="00330C4E" w:rsidRPr="00B63D00" w:rsidRDefault="00330C4E" w:rsidP="00330C4E">
      <w:pPr>
        <w:rPr>
          <w:b/>
          <w:i/>
        </w:rPr>
      </w:pPr>
      <w:r w:rsidRPr="00B63D00">
        <w:rPr>
          <w:b/>
          <w:i/>
        </w:rPr>
        <w:t>Do not change the second mapped finding with the Computed Finding Parameter of HIGH RISK FOR SUICIDE^N.</w:t>
      </w:r>
    </w:p>
    <w:p w14:paraId="3D93482F" w14:textId="77777777" w:rsidR="00EA3853" w:rsidRDefault="00EA3853" w:rsidP="00C9157A">
      <w:pPr>
        <w:rPr>
          <w:b/>
        </w:rPr>
      </w:pPr>
    </w:p>
    <w:p w14:paraId="5644F8E8" w14:textId="77777777" w:rsidR="00C9157A" w:rsidRPr="00C9157A" w:rsidRDefault="00C9157A" w:rsidP="00C9157A">
      <w:pPr>
        <w:rPr>
          <w:b/>
        </w:rPr>
      </w:pPr>
      <w:r w:rsidRPr="00C9157A">
        <w:rPr>
          <w:b/>
        </w:rPr>
        <w:t>GMTS*2.7*104</w:t>
      </w:r>
    </w:p>
    <w:p w14:paraId="2F0DC136" w14:textId="77777777" w:rsidR="00C9157A" w:rsidRPr="00C9157A" w:rsidRDefault="00C9157A" w:rsidP="00C9157A">
      <w:pPr>
        <w:autoSpaceDE w:val="0"/>
        <w:autoSpaceDN w:val="0"/>
        <w:adjustRightInd w:val="0"/>
      </w:pPr>
      <w:r w:rsidRPr="00C9157A">
        <w:t>This patch will modify two entries in the</w:t>
      </w:r>
      <w:r w:rsidR="00887E7C">
        <w:t xml:space="preserve"> Health Summary Component file </w:t>
      </w:r>
      <w:r w:rsidRPr="00C9157A">
        <w:t xml:space="preserve">(142.1): MH HIGH RISK PRF HX and MH TREATMENT COORDINATOR. </w:t>
      </w:r>
    </w:p>
    <w:p w14:paraId="3DBA01CB" w14:textId="77777777" w:rsidR="00C9157A" w:rsidRPr="00C9157A" w:rsidRDefault="00C9157A" w:rsidP="00C9157A">
      <w:pPr>
        <w:autoSpaceDE w:val="0"/>
        <w:autoSpaceDN w:val="0"/>
        <w:adjustRightInd w:val="0"/>
      </w:pPr>
      <w:r w:rsidRPr="00C9157A">
        <w:t xml:space="preserve">  </w:t>
      </w:r>
    </w:p>
    <w:p w14:paraId="23E3A609" w14:textId="77777777" w:rsidR="00C9157A" w:rsidRPr="00C9157A" w:rsidRDefault="00C9157A" w:rsidP="00C9157A">
      <w:pPr>
        <w:autoSpaceDE w:val="0"/>
        <w:autoSpaceDN w:val="0"/>
        <w:adjustRightInd w:val="0"/>
      </w:pPr>
      <w:r w:rsidRPr="00C9157A">
        <w:t xml:space="preserve"> These components are used in the VA-MH HIGH RISK PATIENT and REMOTE MH </w:t>
      </w:r>
    </w:p>
    <w:p w14:paraId="6F656036" w14:textId="77777777" w:rsidR="00C9157A" w:rsidRPr="00C9157A" w:rsidRDefault="00C9157A" w:rsidP="00C9157A">
      <w:pPr>
        <w:autoSpaceDE w:val="0"/>
        <w:autoSpaceDN w:val="0"/>
        <w:adjustRightInd w:val="0"/>
      </w:pPr>
      <w:r w:rsidRPr="00C9157A">
        <w:t xml:space="preserve"> HIGH RISK PATIENT Health </w:t>
      </w:r>
      <w:proofErr w:type="gramStart"/>
      <w:r w:rsidRPr="00C9157A">
        <w:t>Summaries</w:t>
      </w:r>
      <w:r>
        <w:t>,</w:t>
      </w:r>
      <w:r w:rsidRPr="00C9157A">
        <w:t xml:space="preserve"> </w:t>
      </w:r>
      <w:r w:rsidR="00D4658B">
        <w:t>and</w:t>
      </w:r>
      <w:proofErr w:type="gramEnd"/>
      <w:r w:rsidR="00D4658B">
        <w:t xml:space="preserve"> are also</w:t>
      </w:r>
      <w:r w:rsidRPr="00C9157A">
        <w:t xml:space="preserve"> available for use in th</w:t>
      </w:r>
      <w:r>
        <w:t xml:space="preserve">e Health Summary </w:t>
      </w:r>
      <w:proofErr w:type="spellStart"/>
      <w:r>
        <w:t>Adhoc</w:t>
      </w:r>
      <w:proofErr w:type="spellEnd"/>
      <w:r>
        <w:t xml:space="preserve"> Report. </w:t>
      </w:r>
      <w:r w:rsidRPr="00C9157A">
        <w:t xml:space="preserve">Additionally, the VA-MH HIGH RISK PATIENT Health Summary is also embedded in the VA-MH </w:t>
      </w:r>
      <w:proofErr w:type="gramStart"/>
      <w:r w:rsidRPr="00C9157A">
        <w:t>HIGH RISK NO SHOW</w:t>
      </w:r>
      <w:proofErr w:type="gramEnd"/>
      <w:r w:rsidRPr="00C9157A">
        <w:t xml:space="preserve"> FOLLOW-UP Reminder Dialog released in Phase I of this project.</w:t>
      </w:r>
    </w:p>
    <w:p w14:paraId="1F28F99F" w14:textId="77777777" w:rsidR="00C9157A" w:rsidRPr="00C9157A" w:rsidRDefault="00C9157A" w:rsidP="00C9157A">
      <w:pPr>
        <w:autoSpaceDE w:val="0"/>
        <w:autoSpaceDN w:val="0"/>
        <w:adjustRightInd w:val="0"/>
      </w:pPr>
      <w:r w:rsidRPr="00C9157A">
        <w:t xml:space="preserve">  </w:t>
      </w:r>
    </w:p>
    <w:p w14:paraId="01FD01F0" w14:textId="77777777" w:rsidR="00C9157A" w:rsidRPr="00C9157A" w:rsidRDefault="00C9157A" w:rsidP="00C9157A">
      <w:pPr>
        <w:autoSpaceDE w:val="0"/>
        <w:autoSpaceDN w:val="0"/>
        <w:adjustRightInd w:val="0"/>
      </w:pPr>
      <w:r w:rsidRPr="00C9157A">
        <w:t xml:space="preserve"> The MH HIGH RISK PRF HX component now include</w:t>
      </w:r>
      <w:r w:rsidR="00F361C6">
        <w:t>s</w:t>
      </w:r>
      <w:r w:rsidRPr="00C9157A">
        <w:t xml:space="preserve"> the assignment history</w:t>
      </w:r>
      <w:r>
        <w:t xml:space="preserve"> </w:t>
      </w:r>
      <w:r w:rsidRPr="00C9157A">
        <w:t>for the newly created Category I Patient Record Flag (HIGH RISK FOR SUICIDE).  The assignment history in Health Summary will display both Category II (local) and Category I (national) assignments for High Risk for Suicide until all local entries have been converted to the national flag.</w:t>
      </w:r>
    </w:p>
    <w:p w14:paraId="623FF800" w14:textId="77777777" w:rsidR="00C9157A" w:rsidRPr="00C9157A" w:rsidRDefault="00C9157A" w:rsidP="00C9157A">
      <w:pPr>
        <w:autoSpaceDE w:val="0"/>
        <w:autoSpaceDN w:val="0"/>
        <w:adjustRightInd w:val="0"/>
      </w:pPr>
      <w:r w:rsidRPr="00C9157A">
        <w:t xml:space="preserve">  </w:t>
      </w:r>
    </w:p>
    <w:p w14:paraId="4B1A1176" w14:textId="77777777" w:rsidR="00C9157A" w:rsidRPr="00C9157A" w:rsidRDefault="00C9157A" w:rsidP="00C9157A">
      <w:pPr>
        <w:autoSpaceDE w:val="0"/>
        <w:autoSpaceDN w:val="0"/>
        <w:adjustRightInd w:val="0"/>
      </w:pPr>
      <w:r w:rsidRPr="00C9157A">
        <w:lastRenderedPageBreak/>
        <w:t xml:space="preserve"> The MH TREATMENT COORDINATOR component will now be fully functional and display the mental health treatment team, mental health treatment coordinator (MHTC), and the MHTC contact information.</w:t>
      </w:r>
    </w:p>
    <w:p w14:paraId="421CB734" w14:textId="77777777" w:rsidR="00947FC4" w:rsidRDefault="00947FC4" w:rsidP="00D675CC">
      <w:pPr>
        <w:pStyle w:val="Heading2"/>
        <w:numPr>
          <w:ilvl w:val="0"/>
          <w:numId w:val="0"/>
        </w:numPr>
      </w:pPr>
    </w:p>
    <w:p w14:paraId="62AD2FD6" w14:textId="77777777" w:rsidR="00CE4BA7" w:rsidRDefault="00CE4BA7" w:rsidP="00CE4BA7">
      <w:pPr>
        <w:pStyle w:val="ListParagraph"/>
        <w:spacing w:after="0" w:line="240" w:lineRule="auto"/>
        <w:ind w:left="0"/>
        <w:rPr>
          <w:rFonts w:ascii="Times New Roman" w:hAnsi="Times New Roman"/>
          <w:b/>
          <w:sz w:val="24"/>
          <w:szCs w:val="24"/>
        </w:rPr>
      </w:pPr>
      <w:bookmarkStart w:id="14" w:name="_Toc314740251"/>
      <w:bookmarkStart w:id="15" w:name="_Toc314740375"/>
      <w:r w:rsidRPr="00CE4BA7">
        <w:rPr>
          <w:rFonts w:ascii="Times New Roman" w:hAnsi="Times New Roman"/>
          <w:b/>
          <w:sz w:val="24"/>
          <w:szCs w:val="24"/>
        </w:rPr>
        <w:t>OR*3*348</w:t>
      </w:r>
      <w:r>
        <w:rPr>
          <w:rFonts w:ascii="Times New Roman" w:hAnsi="Times New Roman"/>
          <w:b/>
          <w:sz w:val="24"/>
          <w:szCs w:val="24"/>
        </w:rPr>
        <w:t xml:space="preserve"> </w:t>
      </w:r>
    </w:p>
    <w:p w14:paraId="29111ECD" w14:textId="77777777" w:rsidR="00FE5686" w:rsidRPr="00FE5686" w:rsidRDefault="00CE4BA7" w:rsidP="00015BD1">
      <w:pPr>
        <w:autoSpaceDE w:val="0"/>
        <w:autoSpaceDN w:val="0"/>
        <w:adjustRightInd w:val="0"/>
        <w:rPr>
          <w:color w:val="000000"/>
        </w:rPr>
      </w:pPr>
      <w:r w:rsidRPr="00CE4BA7">
        <w:t>This patch adds a new provider recipient, Primary Care Management Module (PCMM) Mental Health Treatment Coordinator (MHTC), to the existing ORB PROVIDER RECIPIENTS paramet</w:t>
      </w:r>
      <w:r w:rsidR="00567A95">
        <w:t xml:space="preserve">er. </w:t>
      </w:r>
      <w:r w:rsidR="008F67E8">
        <w:rPr>
          <w:color w:val="000000"/>
        </w:rPr>
        <w:t>It will be added as a “C” code to the existing “</w:t>
      </w:r>
      <w:r w:rsidR="00DE1B67" w:rsidRPr="00DE1B67">
        <w:rPr>
          <w:color w:val="000000"/>
        </w:rPr>
        <w:t>PATOME</w:t>
      </w:r>
      <w:r w:rsidR="008F67E8">
        <w:rPr>
          <w:color w:val="000000"/>
        </w:rPr>
        <w:t xml:space="preserve">RS” </w:t>
      </w:r>
      <w:r w:rsidR="00DE1B67" w:rsidRPr="00DE1B67">
        <w:rPr>
          <w:color w:val="000000"/>
        </w:rPr>
        <w:t>values:</w:t>
      </w:r>
    </w:p>
    <w:p w14:paraId="10D77432" w14:textId="77777777" w:rsidR="00FE5686" w:rsidRPr="00FE5686" w:rsidRDefault="00DE1B67" w:rsidP="00FE5686">
      <w:pPr>
        <w:autoSpaceDE w:val="0"/>
        <w:autoSpaceDN w:val="0"/>
        <w:adjustRightInd w:val="0"/>
        <w:ind w:left="200"/>
        <w:rPr>
          <w:color w:val="000000"/>
        </w:rPr>
      </w:pPr>
      <w:r w:rsidRPr="00DE1B67">
        <w:rPr>
          <w:color w:val="000000"/>
        </w:rPr>
        <w:t xml:space="preserve">  </w:t>
      </w:r>
    </w:p>
    <w:p w14:paraId="34914DD9"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P (Primary Provider): deliver notification to the patient's Primary Provider.  </w:t>
      </w:r>
    </w:p>
    <w:p w14:paraId="456453B3"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A (Attending Physician): deliver notification to the patient's Attending Physician.</w:t>
      </w:r>
    </w:p>
    <w:p w14:paraId="34EBDA03" w14:textId="77777777" w:rsidR="008F67E8" w:rsidRPr="00EB11DC" w:rsidRDefault="00DE1B67" w:rsidP="008F67E8">
      <w:pPr>
        <w:ind w:left="720" w:hanging="720"/>
      </w:pPr>
      <w:r w:rsidRPr="00DE1B67">
        <w:rPr>
          <w:color w:val="000000"/>
        </w:rPr>
        <w:t xml:space="preserve">    </w:t>
      </w:r>
      <w:r w:rsidR="008F67E8">
        <w:rPr>
          <w:color w:val="000000"/>
        </w:rPr>
        <w:t xml:space="preserve">   </w:t>
      </w:r>
      <w:r w:rsidRPr="00DE1B67">
        <w:rPr>
          <w:color w:val="000000"/>
        </w:rPr>
        <w:t xml:space="preserve">T (Patient Care Team): </w:t>
      </w:r>
      <w:r w:rsidR="008F67E8" w:rsidRPr="00EB11DC">
        <w:t>deliver notification to the patient's OE/RR Teams (personal patient and team lists are evaluated for potential recipients) and to devices on an OE/RR team</w:t>
      </w:r>
      <w:r w:rsidR="00B7332F">
        <w:t>)</w:t>
      </w:r>
      <w:r w:rsidR="008F67E8" w:rsidRPr="00EB11DC">
        <w:t xml:space="preserve">. </w:t>
      </w:r>
    </w:p>
    <w:p w14:paraId="571772B7"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O (Ordering Provider): deliver notification to the provider who placed the order which trigger the notification.</w:t>
      </w:r>
    </w:p>
    <w:p w14:paraId="3998B737"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M (PCMM Team): deliver notification to users/providers linked to the patient via PCMM Team Position assignments.</w:t>
      </w:r>
    </w:p>
    <w:p w14:paraId="32B97F90"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E (Entering User): deliver notification to the user/provider who entered the order's most recent activity.</w:t>
      </w:r>
    </w:p>
    <w:p w14:paraId="115F9533"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R (PCMM Primary Care Practitioner): deliver notification to the patient's PCMM Primary Care Practitioner.</w:t>
      </w:r>
    </w:p>
    <w:p w14:paraId="1AEB8FDC" w14:textId="77777777" w:rsidR="00FE5686" w:rsidRPr="00FE5686" w:rsidRDefault="00DE1B67" w:rsidP="00833DF1">
      <w:pPr>
        <w:autoSpaceDE w:val="0"/>
        <w:autoSpaceDN w:val="0"/>
        <w:adjustRightInd w:val="0"/>
        <w:ind w:left="720" w:hanging="520"/>
        <w:rPr>
          <w:color w:val="000000"/>
        </w:rPr>
      </w:pPr>
      <w:r w:rsidRPr="00DE1B67">
        <w:rPr>
          <w:color w:val="000000"/>
        </w:rPr>
        <w:t xml:space="preserve">    S (PCMM Associate Provider): deliver notification to the patient's PCMM Associate Provider.</w:t>
      </w:r>
    </w:p>
    <w:p w14:paraId="59FAA597" w14:textId="77777777" w:rsidR="00160D55" w:rsidRDefault="00DE1B67" w:rsidP="00833DF1">
      <w:pPr>
        <w:autoSpaceDE w:val="0"/>
        <w:autoSpaceDN w:val="0"/>
        <w:adjustRightInd w:val="0"/>
        <w:ind w:left="720" w:hanging="520"/>
      </w:pPr>
      <w:r w:rsidRPr="00DE1B67">
        <w:rPr>
          <w:color w:val="000000"/>
        </w:rPr>
        <w:t xml:space="preserve">    C (PCMM Mental Health Treatment Coordinator): deliver notification to the patient's PCMM Mental Health Treatment Coordinator.</w:t>
      </w:r>
    </w:p>
    <w:p w14:paraId="7FAF744F" w14:textId="77777777" w:rsidR="00FE5686" w:rsidRDefault="00FE5686" w:rsidP="00CE4BA7">
      <w:pPr>
        <w:autoSpaceDE w:val="0"/>
        <w:autoSpaceDN w:val="0"/>
        <w:adjustRightInd w:val="0"/>
      </w:pPr>
    </w:p>
    <w:p w14:paraId="090DEE78" w14:textId="77777777" w:rsidR="00FE5686" w:rsidRDefault="00567A95" w:rsidP="00CE4BA7">
      <w:pPr>
        <w:autoSpaceDE w:val="0"/>
        <w:autoSpaceDN w:val="0"/>
        <w:adjustRightInd w:val="0"/>
      </w:pPr>
      <w:r>
        <w:t>With this enhancement, MHTC</w:t>
      </w:r>
      <w:r w:rsidR="00CE4BA7" w:rsidRPr="00CE4BA7">
        <w:t>s can now specify to be default provider recipients of certain perti</w:t>
      </w:r>
      <w:r w:rsidR="00034484">
        <w:t>nent notifications, such as for</w:t>
      </w:r>
      <w:r w:rsidR="00CE4BA7" w:rsidRPr="00CE4BA7">
        <w:t xml:space="preserve"> Admissions,</w:t>
      </w:r>
      <w:r w:rsidR="00CE4BA7">
        <w:t xml:space="preserve"> </w:t>
      </w:r>
      <w:r w:rsidR="00CE4BA7" w:rsidRPr="00CE4BA7">
        <w:t>Discharge, and Deceased Patient</w:t>
      </w:r>
      <w:r w:rsidR="00034484">
        <w:t>,</w:t>
      </w:r>
      <w:r w:rsidR="00CE4BA7" w:rsidRPr="00CE4BA7">
        <w:t xml:space="preserve"> to name a few. </w:t>
      </w:r>
    </w:p>
    <w:p w14:paraId="76821721" w14:textId="77777777" w:rsidR="00FE5686" w:rsidRDefault="00FE5686" w:rsidP="00CE4BA7">
      <w:pPr>
        <w:autoSpaceDE w:val="0"/>
        <w:autoSpaceDN w:val="0"/>
        <w:adjustRightInd w:val="0"/>
      </w:pPr>
    </w:p>
    <w:p w14:paraId="77BE4D43" w14:textId="77777777" w:rsidR="00FE5686" w:rsidRDefault="00CE4BA7" w:rsidP="00CE4BA7">
      <w:pPr>
        <w:autoSpaceDE w:val="0"/>
        <w:autoSpaceDN w:val="0"/>
        <w:adjustRightInd w:val="0"/>
      </w:pPr>
      <w:r w:rsidRPr="00CE4BA7">
        <w:t xml:space="preserve">The </w:t>
      </w:r>
      <w:r w:rsidR="00FE5686">
        <w:t>following</w:t>
      </w:r>
      <w:r w:rsidRPr="00CE4BA7">
        <w:t xml:space="preserve"> parameter</w:t>
      </w:r>
      <w:r w:rsidR="00FE5686">
        <w:t>s</w:t>
      </w:r>
      <w:r w:rsidRPr="00CE4BA7">
        <w:t xml:space="preserve"> in the PARAMETERS DEFINITION file #8989.51 will also be updated accordingly to reflect these changes</w:t>
      </w:r>
      <w:r w:rsidR="00FE5686">
        <w:t>:</w:t>
      </w:r>
    </w:p>
    <w:p w14:paraId="5AA70258" w14:textId="77777777" w:rsidR="00160D55" w:rsidRDefault="00DE1B67" w:rsidP="00752E91">
      <w:pPr>
        <w:numPr>
          <w:ilvl w:val="0"/>
          <w:numId w:val="13"/>
        </w:numPr>
        <w:autoSpaceDE w:val="0"/>
        <w:autoSpaceDN w:val="0"/>
        <w:adjustRightInd w:val="0"/>
        <w:rPr>
          <w:color w:val="000000"/>
        </w:rPr>
      </w:pPr>
      <w:r w:rsidRPr="00DE1B67">
        <w:rPr>
          <w:color w:val="000000"/>
        </w:rPr>
        <w:t>ORB PROVIDER RECIPIENTS</w:t>
      </w:r>
    </w:p>
    <w:p w14:paraId="5411BF50" w14:textId="77777777" w:rsidR="00160D55" w:rsidRDefault="00DE1B67" w:rsidP="00752E91">
      <w:pPr>
        <w:numPr>
          <w:ilvl w:val="0"/>
          <w:numId w:val="13"/>
        </w:numPr>
        <w:autoSpaceDE w:val="0"/>
        <w:autoSpaceDN w:val="0"/>
        <w:adjustRightInd w:val="0"/>
        <w:rPr>
          <w:color w:val="000000"/>
        </w:rPr>
      </w:pPr>
      <w:r w:rsidRPr="00DE1B67">
        <w:rPr>
          <w:color w:val="000000"/>
        </w:rPr>
        <w:t>ORB OI EXPIRING - INPT PR</w:t>
      </w:r>
    </w:p>
    <w:p w14:paraId="47E535A1" w14:textId="77777777" w:rsidR="00160D55" w:rsidRDefault="00DE1B67" w:rsidP="00752E91">
      <w:pPr>
        <w:numPr>
          <w:ilvl w:val="0"/>
          <w:numId w:val="13"/>
        </w:numPr>
        <w:autoSpaceDE w:val="0"/>
        <w:autoSpaceDN w:val="0"/>
        <w:adjustRightInd w:val="0"/>
        <w:rPr>
          <w:color w:val="000000"/>
        </w:rPr>
      </w:pPr>
      <w:r w:rsidRPr="00DE1B67">
        <w:rPr>
          <w:color w:val="000000"/>
        </w:rPr>
        <w:t>ORB OI EXPIRING - OUTPT PR</w:t>
      </w:r>
    </w:p>
    <w:p w14:paraId="3F474BF6" w14:textId="77777777" w:rsidR="00160D55" w:rsidRDefault="00DE1B67" w:rsidP="00752E91">
      <w:pPr>
        <w:numPr>
          <w:ilvl w:val="0"/>
          <w:numId w:val="13"/>
        </w:numPr>
        <w:autoSpaceDE w:val="0"/>
        <w:autoSpaceDN w:val="0"/>
        <w:adjustRightInd w:val="0"/>
        <w:rPr>
          <w:color w:val="000000"/>
        </w:rPr>
      </w:pPr>
      <w:r w:rsidRPr="00DE1B67">
        <w:rPr>
          <w:color w:val="000000"/>
        </w:rPr>
        <w:t>ORB OI ORDERED - INPT PR</w:t>
      </w:r>
    </w:p>
    <w:p w14:paraId="2D39FA7B" w14:textId="77777777" w:rsidR="00160D55" w:rsidRDefault="00DE1B67" w:rsidP="00752E91">
      <w:pPr>
        <w:numPr>
          <w:ilvl w:val="0"/>
          <w:numId w:val="13"/>
        </w:numPr>
        <w:autoSpaceDE w:val="0"/>
        <w:autoSpaceDN w:val="0"/>
        <w:adjustRightInd w:val="0"/>
        <w:rPr>
          <w:color w:val="000000"/>
        </w:rPr>
      </w:pPr>
      <w:r w:rsidRPr="00DE1B67">
        <w:rPr>
          <w:color w:val="000000"/>
        </w:rPr>
        <w:t>ORB OI ORDERED - OUTPT PR</w:t>
      </w:r>
    </w:p>
    <w:p w14:paraId="244AF98E" w14:textId="77777777" w:rsidR="00160D55" w:rsidRDefault="00DE1B67" w:rsidP="00752E91">
      <w:pPr>
        <w:numPr>
          <w:ilvl w:val="0"/>
          <w:numId w:val="13"/>
        </w:numPr>
        <w:autoSpaceDE w:val="0"/>
        <w:autoSpaceDN w:val="0"/>
        <w:adjustRightInd w:val="0"/>
        <w:rPr>
          <w:color w:val="000000"/>
        </w:rPr>
      </w:pPr>
      <w:r w:rsidRPr="00DE1B67">
        <w:rPr>
          <w:color w:val="000000"/>
        </w:rPr>
        <w:t>ORB OI RESULTS - INPT PR</w:t>
      </w:r>
    </w:p>
    <w:p w14:paraId="6B549141" w14:textId="77777777" w:rsidR="00160D55" w:rsidRDefault="00DE1B67" w:rsidP="00752E91">
      <w:pPr>
        <w:numPr>
          <w:ilvl w:val="0"/>
          <w:numId w:val="13"/>
        </w:numPr>
        <w:autoSpaceDE w:val="0"/>
        <w:autoSpaceDN w:val="0"/>
        <w:adjustRightInd w:val="0"/>
        <w:rPr>
          <w:color w:val="000000"/>
        </w:rPr>
      </w:pPr>
      <w:r w:rsidRPr="00DE1B67">
        <w:rPr>
          <w:color w:val="000000"/>
        </w:rPr>
        <w:t>ORB OI RESULTS - OUTPT PR</w:t>
      </w:r>
    </w:p>
    <w:p w14:paraId="26554E32" w14:textId="77777777" w:rsidR="00034484" w:rsidRDefault="00034484" w:rsidP="00CE4BA7">
      <w:pPr>
        <w:autoSpaceDE w:val="0"/>
        <w:autoSpaceDN w:val="0"/>
        <w:adjustRightInd w:val="0"/>
      </w:pPr>
    </w:p>
    <w:p w14:paraId="31A59714" w14:textId="77777777" w:rsidR="00034484" w:rsidRDefault="00034484" w:rsidP="00034484">
      <w:r>
        <w:t xml:space="preserve">A new notification is also being released with this patch: SUICIDE ATTEMPTED/ COMPLETED. This informational notification is triggered by Clinical Reminders when a </w:t>
      </w:r>
      <w:r>
        <w:lastRenderedPageBreak/>
        <w:t xml:space="preserve">MH SUICIDE </w:t>
      </w:r>
      <w:proofErr w:type="gramStart"/>
      <w:r>
        <w:t>ATTEMPTED</w:t>
      </w:r>
      <w:proofErr w:type="gramEnd"/>
      <w:r>
        <w:t xml:space="preserve"> or MH SUICIDE COMPLETED health factor has been documented in PCE. It is exported with package parameter values set as follows:</w:t>
      </w:r>
    </w:p>
    <w:p w14:paraId="38A1959C" w14:textId="77777777" w:rsidR="00034484" w:rsidRDefault="00034484" w:rsidP="00034484">
      <w:r>
        <w:t xml:space="preserve">       . ORB ARCHIVE PERIOD - 30</w:t>
      </w:r>
    </w:p>
    <w:p w14:paraId="29F5561E" w14:textId="77777777" w:rsidR="00034484" w:rsidRDefault="00034484" w:rsidP="00034484">
      <w:r>
        <w:t xml:space="preserve">       . ORB DELETE MECHANISM - Individual Recipient</w:t>
      </w:r>
    </w:p>
    <w:p w14:paraId="43F58B93" w14:textId="77777777" w:rsidR="00034484" w:rsidRDefault="00034484" w:rsidP="00034484">
      <w:r>
        <w:t xml:space="preserve">       . ORB FORWARD BACKUP REVIEWER - No</w:t>
      </w:r>
    </w:p>
    <w:p w14:paraId="3DF8559A" w14:textId="77777777" w:rsidR="00034484" w:rsidRDefault="00034484" w:rsidP="00034484">
      <w:r>
        <w:t xml:space="preserve">       . ORB FORWARD SUPERVISOR - No</w:t>
      </w:r>
    </w:p>
    <w:p w14:paraId="7AF8CE8E" w14:textId="77777777" w:rsidR="00034484" w:rsidRDefault="00034484" w:rsidP="00034484">
      <w:r>
        <w:t xml:space="preserve">       . ORB FORWARD SURROGATES - No</w:t>
      </w:r>
    </w:p>
    <w:p w14:paraId="36192715" w14:textId="77777777" w:rsidR="00034484" w:rsidRDefault="00034484" w:rsidP="00034484">
      <w:r>
        <w:t xml:space="preserve">       . ORB PROCESSING FLAG - Disabled</w:t>
      </w:r>
    </w:p>
    <w:p w14:paraId="7DFD1017" w14:textId="77777777" w:rsidR="00034484" w:rsidRDefault="00034484" w:rsidP="00034484">
      <w:r>
        <w:t xml:space="preserve">       . ORB PROVIDER RECIPIENTS - MHTC and PCMM Team (CM)</w:t>
      </w:r>
    </w:p>
    <w:p w14:paraId="705F3CC9" w14:textId="77777777" w:rsidR="00034484" w:rsidRDefault="00034484" w:rsidP="00034484">
      <w:r>
        <w:t xml:space="preserve">       . ORB URGENCY - High</w:t>
      </w:r>
    </w:p>
    <w:p w14:paraId="10ABE3BB" w14:textId="77777777" w:rsidR="00034484" w:rsidRDefault="00034484" w:rsidP="00034484"/>
    <w:p w14:paraId="2D4C4863" w14:textId="77777777" w:rsidR="00034484" w:rsidRPr="00A361C8" w:rsidRDefault="00034484" w:rsidP="00034484">
      <w:pPr>
        <w:rPr>
          <w:b/>
        </w:rPr>
      </w:pPr>
      <w:r w:rsidRPr="00A361C8">
        <w:rPr>
          <w:b/>
        </w:rPr>
        <w:t xml:space="preserve">     ***Important Note***</w:t>
      </w:r>
    </w:p>
    <w:p w14:paraId="6281D46E" w14:textId="77777777" w:rsidR="00034484" w:rsidRPr="00A361C8" w:rsidRDefault="000F3664" w:rsidP="00DC1A28">
      <w:pPr>
        <w:autoSpaceDE w:val="0"/>
        <w:autoSpaceDN w:val="0"/>
        <w:adjustRightInd w:val="0"/>
        <w:rPr>
          <w:b/>
        </w:rPr>
      </w:pPr>
      <w:r w:rsidRPr="00A361C8">
        <w:rPr>
          <w:b/>
        </w:rPr>
        <w:t>Notifications are processed by IEN (internal entry number) from the OE/RR NOTIFICATIONS File #100.9. Any site-defined notifications run the risk of being over-written by new notificatio</w:t>
      </w:r>
      <w:r w:rsidR="00F86154" w:rsidRPr="00A361C8">
        <w:rPr>
          <w:b/>
        </w:rPr>
        <w:t>ns that are nationally released, e</w:t>
      </w:r>
      <w:r w:rsidRPr="00A361C8">
        <w:rPr>
          <w:b/>
        </w:rPr>
        <w:t>specially those within the number range 1-9999, which is reserved for national release.</w:t>
      </w:r>
      <w:r w:rsidR="00B028AC" w:rsidRPr="00A361C8">
        <w:rPr>
          <w:b/>
        </w:rPr>
        <w:t xml:space="preserve"> </w:t>
      </w:r>
      <w:r w:rsidR="000E4907" w:rsidRPr="006A21AA">
        <w:rPr>
          <w:b/>
        </w:rPr>
        <w:t xml:space="preserve">Specifically, </w:t>
      </w:r>
      <w:r w:rsidR="000E4907">
        <w:rPr>
          <w:b/>
        </w:rPr>
        <w:t xml:space="preserve">for this project, </w:t>
      </w:r>
      <w:r w:rsidR="000E4907" w:rsidRPr="006A21AA">
        <w:rPr>
          <w:b/>
        </w:rPr>
        <w:t>IEN #77 is being added.</w:t>
      </w:r>
      <w:r w:rsidR="000E4907">
        <w:rPr>
          <w:b/>
        </w:rPr>
        <w:t xml:space="preserve"> </w:t>
      </w:r>
      <w:r w:rsidR="000E4907" w:rsidRPr="006A21AA">
        <w:rPr>
          <w:b/>
        </w:rPr>
        <w:t xml:space="preserve">If you have </w:t>
      </w:r>
      <w:r w:rsidR="000E4907">
        <w:rPr>
          <w:b/>
        </w:rPr>
        <w:t>a locally defined notification with the IEN of 77</w:t>
      </w:r>
      <w:r w:rsidR="000E4907" w:rsidRPr="006A21AA">
        <w:rPr>
          <w:b/>
        </w:rPr>
        <w:t xml:space="preserve">, you </w:t>
      </w:r>
      <w:r w:rsidR="000E4907">
        <w:rPr>
          <w:b/>
        </w:rPr>
        <w:t>will</w:t>
      </w:r>
      <w:r w:rsidR="000E4907" w:rsidRPr="006A21AA">
        <w:rPr>
          <w:b/>
        </w:rPr>
        <w:t xml:space="preserve"> need to renumber </w:t>
      </w:r>
      <w:r w:rsidR="000E4907">
        <w:rPr>
          <w:b/>
        </w:rPr>
        <w:t>it</w:t>
      </w:r>
      <w:r w:rsidR="000E4907" w:rsidRPr="006A21AA">
        <w:rPr>
          <w:b/>
        </w:rPr>
        <w:t xml:space="preserve"> before this patch is installed. </w:t>
      </w:r>
      <w:r w:rsidR="003D7F1F" w:rsidRPr="00A361C8">
        <w:rPr>
          <w:b/>
        </w:rPr>
        <w:t xml:space="preserve"> See </w:t>
      </w:r>
      <w:hyperlink w:anchor="appb" w:history="1">
        <w:r w:rsidR="003D7F1F" w:rsidRPr="00F361C6">
          <w:rPr>
            <w:rStyle w:val="Hyperlink"/>
            <w:b/>
            <w:color w:val="1F497D"/>
          </w:rPr>
          <w:t>Appendix B</w:t>
        </w:r>
      </w:hyperlink>
      <w:r w:rsidR="003D7F1F" w:rsidRPr="00A361C8">
        <w:rPr>
          <w:b/>
        </w:rPr>
        <w:t xml:space="preserve"> for instructions on how to recreate or re-point site-defined notifications</w:t>
      </w:r>
      <w:r w:rsidR="00DA7CCD" w:rsidRPr="00A361C8">
        <w:rPr>
          <w:b/>
        </w:rPr>
        <w:t xml:space="preserve"> occupying a national </w:t>
      </w:r>
      <w:r w:rsidR="00DC1A28" w:rsidRPr="00A361C8">
        <w:rPr>
          <w:b/>
        </w:rPr>
        <w:t>number space</w:t>
      </w:r>
      <w:r w:rsidR="003D7F1F" w:rsidRPr="00A361C8">
        <w:rPr>
          <w:b/>
        </w:rPr>
        <w:t>.</w:t>
      </w:r>
    </w:p>
    <w:p w14:paraId="29BF7154" w14:textId="77777777" w:rsidR="0021480F" w:rsidRDefault="0021480F" w:rsidP="00D675CC"/>
    <w:p w14:paraId="306B768A" w14:textId="77777777" w:rsidR="00DC1A28" w:rsidRDefault="00DC1A28" w:rsidP="00DC1A28">
      <w:pPr>
        <w:autoSpaceDE w:val="0"/>
        <w:autoSpaceDN w:val="0"/>
        <w:adjustRightInd w:val="0"/>
      </w:pPr>
      <w:r>
        <w:t>A validation routine i</w:t>
      </w:r>
      <w:r w:rsidRPr="0076499E">
        <w:t>s</w:t>
      </w:r>
      <w:r>
        <w:t xml:space="preserve"> also</w:t>
      </w:r>
      <w:r w:rsidRPr="0076499E">
        <w:t xml:space="preserve"> added to the input transform of the NUMBER field</w:t>
      </w:r>
      <w:r>
        <w:t xml:space="preserve"> </w:t>
      </w:r>
      <w:r w:rsidRPr="0076499E">
        <w:t xml:space="preserve">(#.001) of the OE/RR Notifications File </w:t>
      </w:r>
      <w:r>
        <w:t xml:space="preserve">#100.9. This validation routine </w:t>
      </w:r>
      <w:r w:rsidRPr="0076499E">
        <w:t>will prohibit</w:t>
      </w:r>
      <w:r>
        <w:t xml:space="preserve"> new</w:t>
      </w:r>
      <w:r w:rsidRPr="0076499E">
        <w:t xml:space="preserve"> national notification entri</w:t>
      </w:r>
      <w:r>
        <w:t xml:space="preserve">es by the site and validate the </w:t>
      </w:r>
      <w:r w:rsidRPr="0076499E">
        <w:t>correct local notification number scheme &lt;your site's station</w:t>
      </w:r>
      <w:r>
        <w:t xml:space="preserve"> </w:t>
      </w:r>
      <w:r w:rsidRPr="0076499E">
        <w:t>number&gt;&lt;incremental notification number 01-99&gt;.</w:t>
      </w:r>
    </w:p>
    <w:p w14:paraId="25AF4980" w14:textId="77777777" w:rsidR="00171508" w:rsidRDefault="00171508" w:rsidP="00D675CC"/>
    <w:p w14:paraId="50A38446" w14:textId="77777777" w:rsidR="00434BCE" w:rsidRDefault="00434BCE" w:rsidP="00D675CC">
      <w:pPr>
        <w:rPr>
          <w:b/>
        </w:rPr>
      </w:pPr>
      <w:bookmarkStart w:id="16" w:name="_Toc295723061"/>
      <w:bookmarkStart w:id="17" w:name="_Toc336330252"/>
      <w:bookmarkStart w:id="18" w:name="_Toc9233976"/>
      <w:bookmarkStart w:id="19" w:name="_Toc314740253"/>
      <w:bookmarkStart w:id="20" w:name="_Toc314740377"/>
      <w:bookmarkEnd w:id="12"/>
      <w:bookmarkEnd w:id="13"/>
      <w:bookmarkEnd w:id="14"/>
      <w:bookmarkEnd w:id="15"/>
    </w:p>
    <w:p w14:paraId="2C1643ED" w14:textId="77777777" w:rsidR="00E55595" w:rsidRPr="00D675CC" w:rsidRDefault="00E55595" w:rsidP="00D675CC">
      <w:pPr>
        <w:rPr>
          <w:b/>
        </w:rPr>
      </w:pPr>
      <w:r w:rsidRPr="00D675CC">
        <w:rPr>
          <w:b/>
        </w:rPr>
        <w:t>Related Documentation</w:t>
      </w:r>
      <w:bookmarkEnd w:id="16"/>
      <w:bookmarkEnd w:id="17"/>
      <w:r w:rsidRPr="00D675CC">
        <w:rPr>
          <w:b/>
        </w:rPr>
        <w:t xml:space="preserve"> </w:t>
      </w:r>
    </w:p>
    <w:p w14:paraId="6D38B469" w14:textId="77777777" w:rsidR="00E55595" w:rsidRDefault="00E55595" w:rsidP="00E55595">
      <w:pPr>
        <w:rPr>
          <w:b/>
        </w:rPr>
      </w:pPr>
      <w:bookmarkStart w:id="21" w:name="_Toc314740759"/>
    </w:p>
    <w:bookmarkEnd w:id="21"/>
    <w:p w14:paraId="336E0DC4" w14:textId="77777777" w:rsidR="00781459" w:rsidRPr="00987DC2" w:rsidRDefault="00781459" w:rsidP="00781459">
      <w:pPr>
        <w:rPr>
          <w:b/>
        </w:rPr>
      </w:pPr>
      <w:r w:rsidRPr="00987DC2">
        <w:rPr>
          <w:b/>
        </w:rPr>
        <w:t>Clinical Reminders PXRM*2*24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781459" w:rsidRPr="00781459" w14:paraId="724D1CF1"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2012E827" w14:textId="77777777" w:rsidR="00781459" w:rsidRPr="00781459" w:rsidRDefault="00781459" w:rsidP="00FA1431">
            <w:pPr>
              <w:rPr>
                <w:rFonts w:eastAsia="SimSun"/>
                <w:b/>
                <w:caps/>
                <w:lang w:eastAsia="zh-CN"/>
              </w:rPr>
            </w:pPr>
            <w:r>
              <w:rPr>
                <w:rFonts w:eastAsia="SimSun"/>
                <w:b/>
                <w:lang w:eastAsia="zh-CN"/>
              </w:rPr>
              <w:t>Manual</w:t>
            </w:r>
          </w:p>
        </w:tc>
        <w:tc>
          <w:tcPr>
            <w:tcW w:w="4940" w:type="dxa"/>
            <w:tcBorders>
              <w:top w:val="single" w:sz="4" w:space="0" w:color="auto"/>
              <w:left w:val="single" w:sz="4" w:space="0" w:color="auto"/>
              <w:bottom w:val="single" w:sz="4" w:space="0" w:color="auto"/>
              <w:right w:val="single" w:sz="4" w:space="0" w:color="auto"/>
            </w:tcBorders>
          </w:tcPr>
          <w:p w14:paraId="1060F2BE" w14:textId="77777777" w:rsidR="00781459" w:rsidRPr="00781459" w:rsidRDefault="00781459" w:rsidP="00FA1431">
            <w:pPr>
              <w:rPr>
                <w:rFonts w:eastAsia="SimSun"/>
                <w:b/>
                <w:lang w:eastAsia="zh-CN"/>
              </w:rPr>
            </w:pPr>
            <w:r w:rsidRPr="00781459">
              <w:rPr>
                <w:rFonts w:eastAsia="SimSun"/>
                <w:b/>
                <w:lang w:eastAsia="zh-CN"/>
              </w:rPr>
              <w:t>File name</w:t>
            </w:r>
          </w:p>
        </w:tc>
      </w:tr>
      <w:tr w:rsidR="00781459" w:rsidRPr="00D51F05" w14:paraId="72659D89"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135C330E" w14:textId="77777777" w:rsidR="00781459" w:rsidRPr="00D51F05" w:rsidRDefault="00781459" w:rsidP="00FA1431">
            <w:pPr>
              <w:rPr>
                <w:rFonts w:eastAsia="SimSun"/>
                <w:lang w:eastAsia="zh-CN"/>
              </w:rPr>
            </w:pPr>
            <w:r w:rsidRPr="00D51F05">
              <w:rPr>
                <w:rFonts w:eastAsia="SimSun"/>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531F49F8" w14:textId="77777777" w:rsidR="00781459" w:rsidRPr="00D51F05" w:rsidRDefault="00781459" w:rsidP="00FA1431">
            <w:pPr>
              <w:rPr>
                <w:rFonts w:eastAsia="SimSun"/>
                <w:lang w:eastAsia="zh-CN"/>
              </w:rPr>
            </w:pPr>
            <w:r w:rsidRPr="00D51F05">
              <w:rPr>
                <w:rFonts w:eastAsia="SimSun"/>
                <w:lang w:eastAsia="zh-CN"/>
              </w:rPr>
              <w:t>PXRM_2_24_IG.PDF</w:t>
            </w:r>
          </w:p>
        </w:tc>
      </w:tr>
      <w:tr w:rsidR="00781459" w:rsidRPr="00D51F05" w14:paraId="011DA7E7"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3F5986EF" w14:textId="77777777" w:rsidR="00781459" w:rsidRPr="00D51F05" w:rsidRDefault="00781459" w:rsidP="00FA1431">
            <w:pPr>
              <w:rPr>
                <w:rFonts w:eastAsia="SimSun"/>
                <w:lang w:eastAsia="zh-CN"/>
              </w:rPr>
            </w:pPr>
            <w:r w:rsidRPr="00D51F05">
              <w:rPr>
                <w:rFonts w:eastAsia="SimSun"/>
                <w:lang w:eastAsia="zh-CN"/>
              </w:rPr>
              <w:t>Release Notes</w:t>
            </w:r>
          </w:p>
        </w:tc>
        <w:tc>
          <w:tcPr>
            <w:tcW w:w="4940" w:type="dxa"/>
            <w:tcBorders>
              <w:top w:val="single" w:sz="4" w:space="0" w:color="auto"/>
              <w:left w:val="single" w:sz="4" w:space="0" w:color="auto"/>
              <w:bottom w:val="single" w:sz="4" w:space="0" w:color="auto"/>
              <w:right w:val="single" w:sz="4" w:space="0" w:color="auto"/>
            </w:tcBorders>
          </w:tcPr>
          <w:p w14:paraId="689A4388" w14:textId="77777777" w:rsidR="00781459" w:rsidRPr="00D51F05" w:rsidRDefault="00781459" w:rsidP="00FA1431">
            <w:pPr>
              <w:rPr>
                <w:rFonts w:eastAsia="SimSun"/>
                <w:lang w:eastAsia="zh-CN"/>
              </w:rPr>
            </w:pPr>
            <w:r w:rsidRPr="00D51F05">
              <w:rPr>
                <w:rFonts w:eastAsia="SimSun"/>
                <w:lang w:eastAsia="zh-CN"/>
              </w:rPr>
              <w:t>PXRM_2_24_RN.PDF</w:t>
            </w:r>
          </w:p>
        </w:tc>
      </w:tr>
      <w:tr w:rsidR="00781459" w:rsidRPr="00D51F05" w14:paraId="2D15E4E5"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69BF072E" w14:textId="77777777" w:rsidR="00781459" w:rsidRPr="00D51F05" w:rsidRDefault="00781459" w:rsidP="00FA1431">
            <w:pPr>
              <w:rPr>
                <w:rFonts w:eastAsia="SimSun"/>
                <w:lang w:eastAsia="zh-CN"/>
              </w:rPr>
            </w:pPr>
            <w:r w:rsidRPr="00D51F05">
              <w:rPr>
                <w:rFonts w:eastAsia="SimSun"/>
                <w:lang w:eastAsia="zh-CN"/>
              </w:rPr>
              <w:t>User Manual</w:t>
            </w:r>
          </w:p>
        </w:tc>
        <w:tc>
          <w:tcPr>
            <w:tcW w:w="4940" w:type="dxa"/>
            <w:tcBorders>
              <w:top w:val="single" w:sz="4" w:space="0" w:color="auto"/>
              <w:left w:val="single" w:sz="4" w:space="0" w:color="auto"/>
              <w:bottom w:val="single" w:sz="4" w:space="0" w:color="auto"/>
              <w:right w:val="single" w:sz="4" w:space="0" w:color="auto"/>
            </w:tcBorders>
          </w:tcPr>
          <w:p w14:paraId="60836DBD" w14:textId="77777777" w:rsidR="00781459" w:rsidRPr="00D51F05" w:rsidRDefault="00D653B1" w:rsidP="00FA1431">
            <w:pPr>
              <w:rPr>
                <w:rFonts w:eastAsia="SimSun"/>
                <w:lang w:eastAsia="zh-CN"/>
              </w:rPr>
            </w:pPr>
            <w:r>
              <w:rPr>
                <w:rFonts w:eastAsia="SimSun"/>
                <w:lang w:eastAsia="zh-CN"/>
              </w:rPr>
              <w:t>PXRM_2_</w:t>
            </w:r>
            <w:r w:rsidR="00781459" w:rsidRPr="00D51F05">
              <w:rPr>
                <w:rFonts w:eastAsia="SimSun"/>
                <w:lang w:eastAsia="zh-CN"/>
              </w:rPr>
              <w:t>UM.PDF</w:t>
            </w:r>
          </w:p>
        </w:tc>
      </w:tr>
      <w:tr w:rsidR="00781459" w:rsidRPr="00D51F05" w14:paraId="684D5C0F"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3BFAFAFC" w14:textId="77777777" w:rsidR="00781459" w:rsidRPr="00D51F05" w:rsidRDefault="00781459" w:rsidP="00FA1431">
            <w:pPr>
              <w:rPr>
                <w:rFonts w:eastAsia="SimSun"/>
                <w:lang w:eastAsia="zh-CN"/>
              </w:rPr>
            </w:pPr>
            <w:r w:rsidRPr="00D51F05">
              <w:rPr>
                <w:rFonts w:eastAsia="SimSun"/>
                <w:lang w:eastAsia="zh-CN"/>
              </w:rPr>
              <w:t>Manager’s Manual</w:t>
            </w:r>
          </w:p>
        </w:tc>
        <w:tc>
          <w:tcPr>
            <w:tcW w:w="4940" w:type="dxa"/>
            <w:tcBorders>
              <w:top w:val="single" w:sz="4" w:space="0" w:color="auto"/>
              <w:left w:val="single" w:sz="4" w:space="0" w:color="auto"/>
              <w:bottom w:val="single" w:sz="4" w:space="0" w:color="auto"/>
              <w:right w:val="single" w:sz="4" w:space="0" w:color="auto"/>
            </w:tcBorders>
          </w:tcPr>
          <w:p w14:paraId="267B6E90" w14:textId="77777777" w:rsidR="00781459" w:rsidRPr="00D51F05" w:rsidRDefault="00781459" w:rsidP="00FA1431">
            <w:pPr>
              <w:rPr>
                <w:rFonts w:eastAsia="SimSun"/>
                <w:lang w:eastAsia="zh-CN"/>
              </w:rPr>
            </w:pPr>
            <w:r w:rsidRPr="00D51F05">
              <w:rPr>
                <w:rFonts w:eastAsia="SimSun"/>
                <w:lang w:eastAsia="zh-CN"/>
              </w:rPr>
              <w:t>PXRM_2_MM.PDF</w:t>
            </w:r>
          </w:p>
        </w:tc>
      </w:tr>
    </w:tbl>
    <w:p w14:paraId="7AD18BCE" w14:textId="77777777" w:rsidR="00781459" w:rsidRPr="00987DC2" w:rsidRDefault="00781459" w:rsidP="00781459">
      <w:pPr>
        <w:rPr>
          <w:b/>
        </w:rPr>
      </w:pPr>
    </w:p>
    <w:p w14:paraId="53ED4E4D" w14:textId="77777777" w:rsidR="00781459" w:rsidRPr="00987DC2" w:rsidRDefault="001D3F64" w:rsidP="00781459">
      <w:pPr>
        <w:rPr>
          <w:b/>
        </w:rPr>
      </w:pPr>
      <w:r>
        <w:rPr>
          <w:b/>
        </w:rPr>
        <w:t>Health Summary GMTS*2.7*104</w:t>
      </w:r>
      <w:r w:rsidR="00781459" w:rsidRPr="00987DC2">
        <w:rPr>
          <w:b/>
        </w:rPr>
        <w:t xml:space="preserve">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781459" w:rsidRPr="00781459" w14:paraId="1F32811C"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51E1D28A" w14:textId="77777777" w:rsidR="00781459" w:rsidRPr="00781459" w:rsidRDefault="00781459" w:rsidP="00FA1431">
            <w:pPr>
              <w:rPr>
                <w:rFonts w:eastAsia="SimSun"/>
                <w:b/>
                <w:caps/>
                <w:lang w:eastAsia="zh-CN"/>
              </w:rPr>
            </w:pPr>
            <w:r>
              <w:rPr>
                <w:rFonts w:eastAsia="SimSun"/>
                <w:b/>
                <w:lang w:eastAsia="zh-CN"/>
              </w:rPr>
              <w:t>Manual</w:t>
            </w:r>
          </w:p>
        </w:tc>
        <w:tc>
          <w:tcPr>
            <w:tcW w:w="4940" w:type="dxa"/>
            <w:tcBorders>
              <w:top w:val="single" w:sz="4" w:space="0" w:color="auto"/>
              <w:left w:val="single" w:sz="4" w:space="0" w:color="auto"/>
              <w:bottom w:val="single" w:sz="4" w:space="0" w:color="auto"/>
              <w:right w:val="single" w:sz="4" w:space="0" w:color="auto"/>
            </w:tcBorders>
          </w:tcPr>
          <w:p w14:paraId="5F56C78E" w14:textId="77777777" w:rsidR="00781459" w:rsidRPr="00781459" w:rsidRDefault="00781459" w:rsidP="00FA1431">
            <w:pPr>
              <w:rPr>
                <w:rFonts w:eastAsia="SimSun"/>
                <w:b/>
                <w:lang w:eastAsia="zh-CN"/>
              </w:rPr>
            </w:pPr>
            <w:r w:rsidRPr="00781459">
              <w:rPr>
                <w:rFonts w:eastAsia="SimSun"/>
                <w:b/>
                <w:lang w:eastAsia="zh-CN"/>
              </w:rPr>
              <w:t>File name</w:t>
            </w:r>
          </w:p>
        </w:tc>
      </w:tr>
      <w:tr w:rsidR="00781459" w:rsidRPr="00D51F05" w14:paraId="5EFBF9C4"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6F8FBF93" w14:textId="77777777" w:rsidR="00781459" w:rsidRPr="00D51F05" w:rsidRDefault="00781459" w:rsidP="00FA1431">
            <w:pPr>
              <w:rPr>
                <w:rFonts w:eastAsia="SimSun"/>
                <w:lang w:eastAsia="zh-CN"/>
              </w:rPr>
            </w:pPr>
            <w:r w:rsidRPr="00D51F05">
              <w:rPr>
                <w:rFonts w:eastAsia="SimSun"/>
                <w:lang w:eastAsia="zh-CN"/>
              </w:rPr>
              <w:t>User Manual</w:t>
            </w:r>
          </w:p>
        </w:tc>
        <w:tc>
          <w:tcPr>
            <w:tcW w:w="4940" w:type="dxa"/>
            <w:tcBorders>
              <w:top w:val="single" w:sz="4" w:space="0" w:color="auto"/>
              <w:left w:val="single" w:sz="4" w:space="0" w:color="auto"/>
              <w:bottom w:val="single" w:sz="4" w:space="0" w:color="auto"/>
              <w:right w:val="single" w:sz="4" w:space="0" w:color="auto"/>
            </w:tcBorders>
          </w:tcPr>
          <w:p w14:paraId="78B55147" w14:textId="77777777" w:rsidR="00781459" w:rsidRPr="00D51F05" w:rsidRDefault="00454135" w:rsidP="00FA1431">
            <w:pPr>
              <w:rPr>
                <w:rFonts w:eastAsia="SimSun"/>
                <w:lang w:eastAsia="zh-CN"/>
              </w:rPr>
            </w:pPr>
            <w:r>
              <w:rPr>
                <w:rFonts w:eastAsia="SimSun"/>
                <w:lang w:eastAsia="zh-CN"/>
              </w:rPr>
              <w:t>HSUM_2_7_104_</w:t>
            </w:r>
            <w:r w:rsidR="00781459" w:rsidRPr="00D51F05">
              <w:rPr>
                <w:rFonts w:eastAsia="SimSun"/>
                <w:lang w:eastAsia="zh-CN"/>
              </w:rPr>
              <w:t>UM.PDF</w:t>
            </w:r>
          </w:p>
        </w:tc>
      </w:tr>
      <w:tr w:rsidR="00781459" w:rsidRPr="00D51F05" w14:paraId="046B139E"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03A9C07A" w14:textId="77777777" w:rsidR="00781459" w:rsidRPr="00D51F05" w:rsidRDefault="00781459" w:rsidP="00FA1431">
            <w:pPr>
              <w:rPr>
                <w:rFonts w:eastAsia="SimSun"/>
                <w:lang w:eastAsia="zh-CN"/>
              </w:rPr>
            </w:pPr>
            <w:r w:rsidRPr="00D51F05">
              <w:rPr>
                <w:rFonts w:eastAsia="SimSun"/>
                <w:lang w:eastAsia="zh-CN"/>
              </w:rPr>
              <w:t>Technical Manual</w:t>
            </w:r>
          </w:p>
        </w:tc>
        <w:tc>
          <w:tcPr>
            <w:tcW w:w="4940" w:type="dxa"/>
            <w:tcBorders>
              <w:top w:val="single" w:sz="4" w:space="0" w:color="auto"/>
              <w:left w:val="single" w:sz="4" w:space="0" w:color="auto"/>
              <w:bottom w:val="single" w:sz="4" w:space="0" w:color="auto"/>
              <w:right w:val="single" w:sz="4" w:space="0" w:color="auto"/>
            </w:tcBorders>
          </w:tcPr>
          <w:p w14:paraId="2249CDDB" w14:textId="77777777" w:rsidR="00781459" w:rsidRPr="00D51F05" w:rsidRDefault="00454135" w:rsidP="00FA1431">
            <w:pPr>
              <w:rPr>
                <w:rFonts w:eastAsia="SimSun"/>
                <w:lang w:eastAsia="zh-CN"/>
              </w:rPr>
            </w:pPr>
            <w:r>
              <w:rPr>
                <w:rFonts w:eastAsia="SimSun"/>
                <w:lang w:eastAsia="zh-CN"/>
              </w:rPr>
              <w:t>HSUM_2_7_104_</w:t>
            </w:r>
            <w:r w:rsidR="00781459" w:rsidRPr="00D51F05">
              <w:rPr>
                <w:rFonts w:eastAsia="SimSun"/>
                <w:lang w:eastAsia="zh-CN"/>
              </w:rPr>
              <w:t>TM.PDF</w:t>
            </w:r>
          </w:p>
        </w:tc>
      </w:tr>
    </w:tbl>
    <w:p w14:paraId="1ADC4BB3" w14:textId="77777777" w:rsidR="00781459" w:rsidRDefault="00781459" w:rsidP="00781459"/>
    <w:p w14:paraId="1050C774" w14:textId="77777777" w:rsidR="00781459" w:rsidRPr="00987DC2" w:rsidRDefault="00781459" w:rsidP="00781459">
      <w:pPr>
        <w:rPr>
          <w:b/>
        </w:rPr>
      </w:pPr>
      <w:r w:rsidRPr="00987DC2">
        <w:rPr>
          <w:b/>
        </w:rPr>
        <w:t>TIU*1*265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781459" w:rsidRPr="00781459" w14:paraId="6D210464"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0600742D" w14:textId="77777777" w:rsidR="00781459" w:rsidRPr="00781459" w:rsidRDefault="00781459" w:rsidP="00FA1431">
            <w:pPr>
              <w:rPr>
                <w:rFonts w:eastAsia="SimSun"/>
                <w:b/>
                <w:caps/>
                <w:lang w:eastAsia="zh-CN"/>
              </w:rPr>
            </w:pPr>
            <w:r>
              <w:rPr>
                <w:rFonts w:eastAsia="SimSun"/>
                <w:b/>
                <w:lang w:eastAsia="zh-CN"/>
              </w:rPr>
              <w:t>Manual</w:t>
            </w:r>
          </w:p>
        </w:tc>
        <w:tc>
          <w:tcPr>
            <w:tcW w:w="4940" w:type="dxa"/>
            <w:tcBorders>
              <w:top w:val="single" w:sz="4" w:space="0" w:color="auto"/>
              <w:left w:val="single" w:sz="4" w:space="0" w:color="auto"/>
              <w:bottom w:val="single" w:sz="4" w:space="0" w:color="auto"/>
              <w:right w:val="single" w:sz="4" w:space="0" w:color="auto"/>
            </w:tcBorders>
          </w:tcPr>
          <w:p w14:paraId="5A759D51" w14:textId="77777777" w:rsidR="00781459" w:rsidRPr="00781459" w:rsidRDefault="00781459" w:rsidP="00FA1431">
            <w:pPr>
              <w:rPr>
                <w:rFonts w:eastAsia="SimSun"/>
                <w:b/>
                <w:lang w:eastAsia="zh-CN"/>
              </w:rPr>
            </w:pPr>
            <w:r w:rsidRPr="00781459">
              <w:rPr>
                <w:rFonts w:eastAsia="SimSun"/>
                <w:b/>
                <w:lang w:eastAsia="zh-CN"/>
              </w:rPr>
              <w:t>File name</w:t>
            </w:r>
          </w:p>
        </w:tc>
      </w:tr>
      <w:tr w:rsidR="00781459" w:rsidRPr="00D51F05" w14:paraId="4C5285BB"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26B2539C" w14:textId="77777777" w:rsidR="00781459" w:rsidRPr="00D51F05" w:rsidRDefault="00781459" w:rsidP="00FA1431">
            <w:pPr>
              <w:rPr>
                <w:rFonts w:eastAsia="SimSun"/>
                <w:lang w:eastAsia="zh-CN"/>
              </w:rPr>
            </w:pPr>
            <w:r w:rsidRPr="00D51F05">
              <w:rPr>
                <w:rFonts w:eastAsia="SimSun"/>
                <w:lang w:eastAsia="zh-CN"/>
              </w:rPr>
              <w:t>Clinical Coordinator &amp; User Manual</w:t>
            </w:r>
          </w:p>
        </w:tc>
        <w:tc>
          <w:tcPr>
            <w:tcW w:w="4940" w:type="dxa"/>
            <w:tcBorders>
              <w:top w:val="single" w:sz="4" w:space="0" w:color="auto"/>
              <w:left w:val="single" w:sz="4" w:space="0" w:color="auto"/>
              <w:bottom w:val="single" w:sz="4" w:space="0" w:color="auto"/>
              <w:right w:val="single" w:sz="4" w:space="0" w:color="auto"/>
            </w:tcBorders>
          </w:tcPr>
          <w:p w14:paraId="223E5513" w14:textId="77777777" w:rsidR="00781459" w:rsidRPr="00D51F05" w:rsidRDefault="0024476F" w:rsidP="00FA1431">
            <w:pPr>
              <w:rPr>
                <w:rFonts w:eastAsia="SimSun"/>
                <w:lang w:eastAsia="zh-CN"/>
              </w:rPr>
            </w:pPr>
            <w:r>
              <w:rPr>
                <w:rFonts w:eastAsia="SimSun"/>
                <w:lang w:eastAsia="zh-CN"/>
              </w:rPr>
              <w:t>TIU</w:t>
            </w:r>
            <w:r w:rsidR="00781459" w:rsidRPr="00D51F05">
              <w:rPr>
                <w:rFonts w:eastAsia="SimSun"/>
                <w:lang w:eastAsia="zh-CN"/>
              </w:rPr>
              <w:t>UM.PDF</w:t>
            </w:r>
          </w:p>
        </w:tc>
      </w:tr>
      <w:tr w:rsidR="00781459" w:rsidRPr="00D51F05" w14:paraId="1C11F865" w14:textId="77777777" w:rsidTr="00FA1431">
        <w:trPr>
          <w:jc w:val="center"/>
        </w:trPr>
        <w:tc>
          <w:tcPr>
            <w:tcW w:w="4220" w:type="dxa"/>
            <w:tcBorders>
              <w:top w:val="single" w:sz="4" w:space="0" w:color="auto"/>
              <w:left w:val="single" w:sz="4" w:space="0" w:color="auto"/>
              <w:bottom w:val="single" w:sz="4" w:space="0" w:color="auto"/>
              <w:right w:val="single" w:sz="4" w:space="0" w:color="auto"/>
            </w:tcBorders>
          </w:tcPr>
          <w:p w14:paraId="14E129E2" w14:textId="77777777" w:rsidR="00781459" w:rsidRPr="00D51F05" w:rsidRDefault="00781459" w:rsidP="00FA1431">
            <w:pPr>
              <w:rPr>
                <w:rFonts w:eastAsia="SimSun"/>
                <w:lang w:eastAsia="zh-CN"/>
              </w:rPr>
            </w:pPr>
            <w:r w:rsidRPr="00D51F05">
              <w:rPr>
                <w:rFonts w:eastAsia="SimSun"/>
                <w:lang w:eastAsia="zh-CN"/>
              </w:rPr>
              <w:lastRenderedPageBreak/>
              <w:t>Technical Manual</w:t>
            </w:r>
          </w:p>
        </w:tc>
        <w:tc>
          <w:tcPr>
            <w:tcW w:w="4940" w:type="dxa"/>
            <w:tcBorders>
              <w:top w:val="single" w:sz="4" w:space="0" w:color="auto"/>
              <w:left w:val="single" w:sz="4" w:space="0" w:color="auto"/>
              <w:bottom w:val="single" w:sz="4" w:space="0" w:color="auto"/>
              <w:right w:val="single" w:sz="4" w:space="0" w:color="auto"/>
            </w:tcBorders>
          </w:tcPr>
          <w:p w14:paraId="1D107981" w14:textId="77777777" w:rsidR="00781459" w:rsidRPr="00D51F05" w:rsidRDefault="0024476F" w:rsidP="00FA1431">
            <w:pPr>
              <w:rPr>
                <w:rFonts w:eastAsia="SimSun"/>
                <w:lang w:eastAsia="zh-CN"/>
              </w:rPr>
            </w:pPr>
            <w:r>
              <w:rPr>
                <w:rFonts w:eastAsia="SimSun"/>
                <w:lang w:eastAsia="zh-CN"/>
              </w:rPr>
              <w:t>TIU</w:t>
            </w:r>
            <w:r w:rsidR="00781459" w:rsidRPr="00D51F05">
              <w:rPr>
                <w:rFonts w:eastAsia="SimSun"/>
                <w:lang w:eastAsia="zh-CN"/>
              </w:rPr>
              <w:t>TM.PDF</w:t>
            </w:r>
          </w:p>
        </w:tc>
      </w:tr>
    </w:tbl>
    <w:p w14:paraId="78730CCF" w14:textId="77777777" w:rsidR="00781459" w:rsidRDefault="00781459" w:rsidP="00781459"/>
    <w:p w14:paraId="70BF6465" w14:textId="77777777" w:rsidR="00781459" w:rsidRPr="00987DC2" w:rsidRDefault="00781459" w:rsidP="00781459">
      <w:pPr>
        <w:rPr>
          <w:b/>
        </w:rPr>
      </w:pPr>
      <w:r w:rsidRPr="00987DC2">
        <w:rPr>
          <w:b/>
        </w:rPr>
        <w:t>Scheduling SD*5.3*588 and Registration DG*5.3*849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660"/>
        <w:gridCol w:w="3500"/>
      </w:tblGrid>
      <w:tr w:rsidR="00781459" w:rsidRPr="00781459" w14:paraId="1C1D6C90"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797B78FD" w14:textId="77777777" w:rsidR="00781459" w:rsidRPr="00781459" w:rsidRDefault="00781459" w:rsidP="00FA1431">
            <w:pPr>
              <w:rPr>
                <w:rFonts w:eastAsia="SimSun"/>
                <w:b/>
                <w:caps/>
                <w:lang w:eastAsia="zh-CN"/>
              </w:rPr>
            </w:pPr>
            <w:r>
              <w:rPr>
                <w:rFonts w:eastAsia="SimSun"/>
                <w:b/>
                <w:lang w:eastAsia="zh-CN"/>
              </w:rPr>
              <w:t>Manual</w:t>
            </w:r>
          </w:p>
        </w:tc>
        <w:tc>
          <w:tcPr>
            <w:tcW w:w="3500" w:type="dxa"/>
            <w:tcBorders>
              <w:top w:val="single" w:sz="4" w:space="0" w:color="auto"/>
              <w:left w:val="single" w:sz="4" w:space="0" w:color="auto"/>
              <w:bottom w:val="single" w:sz="4" w:space="0" w:color="auto"/>
              <w:right w:val="single" w:sz="4" w:space="0" w:color="auto"/>
            </w:tcBorders>
          </w:tcPr>
          <w:p w14:paraId="10DD7D52" w14:textId="77777777" w:rsidR="00781459" w:rsidRPr="00781459" w:rsidRDefault="00781459" w:rsidP="00FA1431">
            <w:pPr>
              <w:rPr>
                <w:rFonts w:eastAsia="SimSun"/>
                <w:b/>
                <w:lang w:eastAsia="zh-CN"/>
              </w:rPr>
            </w:pPr>
            <w:r w:rsidRPr="00781459">
              <w:rPr>
                <w:rFonts w:eastAsia="SimSun"/>
                <w:b/>
                <w:lang w:eastAsia="zh-CN"/>
              </w:rPr>
              <w:t>File name</w:t>
            </w:r>
          </w:p>
        </w:tc>
      </w:tr>
      <w:tr w:rsidR="00781459" w:rsidRPr="00D51F05" w14:paraId="69BBABF5"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2FDA8583" w14:textId="77777777" w:rsidR="00781459" w:rsidRPr="00D51F05" w:rsidRDefault="00781459" w:rsidP="00FA1431">
            <w:pPr>
              <w:rPr>
                <w:rFonts w:eastAsia="SimSun"/>
                <w:lang w:eastAsia="zh-CN"/>
              </w:rPr>
            </w:pPr>
            <w:r w:rsidRPr="00D51F05">
              <w:rPr>
                <w:rFonts w:eastAsia="SimSun"/>
                <w:lang w:eastAsia="zh-CN"/>
              </w:rPr>
              <w:t>PIMS Technical Manual (contains SD and DG updates)</w:t>
            </w:r>
          </w:p>
        </w:tc>
        <w:tc>
          <w:tcPr>
            <w:tcW w:w="3500" w:type="dxa"/>
            <w:tcBorders>
              <w:top w:val="single" w:sz="4" w:space="0" w:color="auto"/>
              <w:left w:val="single" w:sz="4" w:space="0" w:color="auto"/>
              <w:bottom w:val="single" w:sz="4" w:space="0" w:color="auto"/>
              <w:right w:val="single" w:sz="4" w:space="0" w:color="auto"/>
            </w:tcBorders>
          </w:tcPr>
          <w:p w14:paraId="6D40CB14" w14:textId="77777777" w:rsidR="00781459" w:rsidRPr="00D51F05" w:rsidRDefault="00781459" w:rsidP="00FA1431">
            <w:r w:rsidRPr="00D51F05">
              <w:t>PIMSTM</w:t>
            </w:r>
            <w:r w:rsidRPr="00D51F05">
              <w:rPr>
                <w:rFonts w:eastAsia="SimSun"/>
                <w:sz w:val="22"/>
                <w:lang w:eastAsia="zh-CN"/>
              </w:rPr>
              <w:t>.PDF</w:t>
            </w:r>
          </w:p>
        </w:tc>
      </w:tr>
      <w:tr w:rsidR="00781459" w:rsidRPr="00D51F05" w14:paraId="01EC51DD"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5FC0D335" w14:textId="77777777" w:rsidR="00781459" w:rsidRPr="00D51F05" w:rsidRDefault="00781459" w:rsidP="00FA1431">
            <w:pPr>
              <w:rPr>
                <w:rFonts w:eastAsia="SimSun"/>
                <w:lang w:eastAsia="zh-CN"/>
              </w:rPr>
            </w:pPr>
            <w:r w:rsidRPr="00D51F05">
              <w:rPr>
                <w:rFonts w:eastAsia="SimSun"/>
                <w:lang w:eastAsia="zh-CN"/>
              </w:rPr>
              <w:t>Scheduling User Manual – Outputs Menu</w:t>
            </w:r>
          </w:p>
        </w:tc>
        <w:tc>
          <w:tcPr>
            <w:tcW w:w="3500" w:type="dxa"/>
            <w:tcBorders>
              <w:top w:val="single" w:sz="4" w:space="0" w:color="auto"/>
              <w:left w:val="single" w:sz="4" w:space="0" w:color="auto"/>
              <w:bottom w:val="single" w:sz="4" w:space="0" w:color="auto"/>
              <w:right w:val="single" w:sz="4" w:space="0" w:color="auto"/>
            </w:tcBorders>
          </w:tcPr>
          <w:p w14:paraId="0373861A" w14:textId="77777777" w:rsidR="00781459" w:rsidRPr="00D51F05" w:rsidRDefault="00781459" w:rsidP="00FA1431">
            <w:r w:rsidRPr="00D51F05">
              <w:t>PIMsSchOutput.pdf</w:t>
            </w:r>
          </w:p>
        </w:tc>
      </w:tr>
      <w:tr w:rsidR="00781459" w:rsidRPr="00D51F05" w14:paraId="5D3CD2D1"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620D4A86" w14:textId="77777777" w:rsidR="00781459" w:rsidRPr="00D51F05" w:rsidRDefault="00781459" w:rsidP="00FA1431">
            <w:pPr>
              <w:rPr>
                <w:rFonts w:eastAsia="SimSun"/>
                <w:lang w:eastAsia="zh-CN"/>
              </w:rPr>
            </w:pPr>
            <w:r w:rsidRPr="00D51F05">
              <w:rPr>
                <w:rFonts w:eastAsia="SimSun"/>
                <w:lang w:eastAsia="zh-CN"/>
              </w:rPr>
              <w:t xml:space="preserve">Scheduling User Manual - </w:t>
            </w:r>
            <w:r w:rsidRPr="009F3E3D">
              <w:rPr>
                <w:szCs w:val="20"/>
              </w:rPr>
              <w:t>Menus, Intro &amp; Orientation</w:t>
            </w:r>
          </w:p>
        </w:tc>
        <w:tc>
          <w:tcPr>
            <w:tcW w:w="3500" w:type="dxa"/>
            <w:tcBorders>
              <w:top w:val="single" w:sz="4" w:space="0" w:color="auto"/>
              <w:left w:val="single" w:sz="4" w:space="0" w:color="auto"/>
              <w:bottom w:val="single" w:sz="4" w:space="0" w:color="auto"/>
              <w:right w:val="single" w:sz="4" w:space="0" w:color="auto"/>
            </w:tcBorders>
          </w:tcPr>
          <w:p w14:paraId="32F0DC36" w14:textId="77777777" w:rsidR="00781459" w:rsidRPr="00D51F05" w:rsidRDefault="00781459" w:rsidP="00FA1431">
            <w:r w:rsidRPr="00D51F05">
              <w:t>PIMsSchIntro.pdf</w:t>
            </w:r>
          </w:p>
        </w:tc>
      </w:tr>
      <w:tr w:rsidR="00D46156" w:rsidRPr="00D51F05" w14:paraId="647B7A17"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0170758B" w14:textId="77777777" w:rsidR="00D46156" w:rsidRPr="00D51F05" w:rsidRDefault="00D46156" w:rsidP="00B066E4">
            <w:pPr>
              <w:rPr>
                <w:rFonts w:eastAsia="SimSun"/>
                <w:lang w:eastAsia="zh-CN"/>
              </w:rPr>
            </w:pPr>
            <w:bookmarkStart w:id="22" w:name="_Toc480020407"/>
            <w:bookmarkStart w:id="23" w:name="_Toc483268428"/>
            <w:bookmarkStart w:id="24" w:name="_Toc167868914"/>
            <w:bookmarkStart w:id="25" w:name="_Toc295723062"/>
            <w:r>
              <w:rPr>
                <w:rFonts w:eastAsia="SimSun"/>
                <w:lang w:eastAsia="zh-CN"/>
              </w:rPr>
              <w:t>Patient Record Flag User Guide</w:t>
            </w:r>
          </w:p>
        </w:tc>
        <w:tc>
          <w:tcPr>
            <w:tcW w:w="3500" w:type="dxa"/>
            <w:tcBorders>
              <w:top w:val="single" w:sz="4" w:space="0" w:color="auto"/>
              <w:left w:val="single" w:sz="4" w:space="0" w:color="auto"/>
              <w:bottom w:val="single" w:sz="4" w:space="0" w:color="auto"/>
              <w:right w:val="single" w:sz="4" w:space="0" w:color="auto"/>
            </w:tcBorders>
          </w:tcPr>
          <w:p w14:paraId="525A1243" w14:textId="77777777" w:rsidR="00D46156" w:rsidRPr="00D51F05" w:rsidRDefault="00D46156" w:rsidP="00B066E4">
            <w:r>
              <w:t>PatRecFlagUG.pdf</w:t>
            </w:r>
          </w:p>
        </w:tc>
      </w:tr>
      <w:tr w:rsidR="00B815AC" w:rsidRPr="00D51F05" w14:paraId="270F6C16" w14:textId="77777777" w:rsidTr="00F361C6">
        <w:trPr>
          <w:jc w:val="center"/>
        </w:trPr>
        <w:tc>
          <w:tcPr>
            <w:tcW w:w="5660" w:type="dxa"/>
            <w:tcBorders>
              <w:top w:val="single" w:sz="4" w:space="0" w:color="auto"/>
              <w:left w:val="single" w:sz="4" w:space="0" w:color="auto"/>
              <w:bottom w:val="single" w:sz="4" w:space="0" w:color="auto"/>
              <w:right w:val="single" w:sz="4" w:space="0" w:color="auto"/>
            </w:tcBorders>
          </w:tcPr>
          <w:p w14:paraId="7007C348" w14:textId="77777777" w:rsidR="00B815AC" w:rsidRDefault="00B815AC" w:rsidP="00B066E4">
            <w:pPr>
              <w:rPr>
                <w:rFonts w:eastAsia="SimSun"/>
                <w:lang w:eastAsia="zh-CN"/>
              </w:rPr>
            </w:pPr>
            <w:r>
              <w:rPr>
                <w:rFonts w:eastAsia="SimSun"/>
                <w:lang w:eastAsia="zh-CN"/>
              </w:rPr>
              <w:t>SDDG Install Review Guide</w:t>
            </w:r>
          </w:p>
        </w:tc>
        <w:tc>
          <w:tcPr>
            <w:tcW w:w="3500" w:type="dxa"/>
            <w:tcBorders>
              <w:top w:val="single" w:sz="4" w:space="0" w:color="auto"/>
              <w:left w:val="single" w:sz="4" w:space="0" w:color="auto"/>
              <w:bottom w:val="single" w:sz="4" w:space="0" w:color="auto"/>
              <w:right w:val="single" w:sz="4" w:space="0" w:color="auto"/>
            </w:tcBorders>
          </w:tcPr>
          <w:p w14:paraId="74DB95D1" w14:textId="77777777" w:rsidR="00B815AC" w:rsidRDefault="00B815AC" w:rsidP="00B066E4">
            <w:r>
              <w:t>SDDG_Install_Review.pdf</w:t>
            </w:r>
          </w:p>
        </w:tc>
      </w:tr>
    </w:tbl>
    <w:p w14:paraId="15B256E5" w14:textId="77777777" w:rsidR="00781459" w:rsidRDefault="00781459" w:rsidP="00781459"/>
    <w:p w14:paraId="75BC4CEE" w14:textId="77777777" w:rsidR="00781459" w:rsidRPr="00AC4443" w:rsidRDefault="00781459" w:rsidP="00781459">
      <w:pPr>
        <w:rPr>
          <w:b/>
        </w:rPr>
      </w:pPr>
      <w:r>
        <w:rPr>
          <w:b/>
        </w:rPr>
        <w:t>CPRS</w:t>
      </w:r>
      <w:r w:rsidRPr="00AC4443">
        <w:rPr>
          <w:b/>
        </w:rPr>
        <w:t xml:space="preserve"> </w:t>
      </w:r>
      <w:r>
        <w:rPr>
          <w:b/>
        </w:rPr>
        <w:t xml:space="preserve">OR*2.0*348 </w:t>
      </w:r>
      <w:r w:rsidRPr="00AC4443">
        <w:rPr>
          <w:b/>
        </w:rPr>
        <w:t xml:space="preserve">Documentatio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046"/>
      </w:tblGrid>
      <w:tr w:rsidR="00781459" w:rsidRPr="0058197F" w14:paraId="71BAEC96" w14:textId="77777777" w:rsidTr="00FA1431">
        <w:tc>
          <w:tcPr>
            <w:tcW w:w="5080" w:type="dxa"/>
          </w:tcPr>
          <w:p w14:paraId="53E03A13" w14:textId="77777777" w:rsidR="00781459" w:rsidRPr="00781459" w:rsidRDefault="00781459" w:rsidP="00FA1431">
            <w:pPr>
              <w:tabs>
                <w:tab w:val="left" w:pos="2469"/>
              </w:tabs>
              <w:rPr>
                <w:rFonts w:eastAsia="SimSun"/>
                <w:b/>
                <w:lang w:eastAsia="zh-CN"/>
              </w:rPr>
            </w:pPr>
            <w:r>
              <w:rPr>
                <w:rFonts w:eastAsia="SimSun"/>
                <w:b/>
                <w:lang w:eastAsia="zh-CN"/>
              </w:rPr>
              <w:t>Manual</w:t>
            </w:r>
          </w:p>
        </w:tc>
        <w:tc>
          <w:tcPr>
            <w:tcW w:w="4100" w:type="dxa"/>
          </w:tcPr>
          <w:p w14:paraId="5C20CF3B" w14:textId="77777777" w:rsidR="00781459" w:rsidRPr="00781459" w:rsidRDefault="00781459" w:rsidP="00FA1431">
            <w:pPr>
              <w:tabs>
                <w:tab w:val="left" w:pos="2469"/>
              </w:tabs>
              <w:rPr>
                <w:rFonts w:eastAsia="SimSun"/>
                <w:b/>
                <w:lang w:eastAsia="zh-CN"/>
              </w:rPr>
            </w:pPr>
            <w:r w:rsidRPr="00781459">
              <w:rPr>
                <w:rFonts w:eastAsia="SimSun"/>
                <w:b/>
                <w:lang w:eastAsia="zh-CN"/>
              </w:rPr>
              <w:t>File Name</w:t>
            </w:r>
          </w:p>
        </w:tc>
      </w:tr>
      <w:tr w:rsidR="00781459" w:rsidRPr="0058197F" w14:paraId="6CF60758" w14:textId="77777777" w:rsidTr="00FA1431">
        <w:tc>
          <w:tcPr>
            <w:tcW w:w="5080" w:type="dxa"/>
          </w:tcPr>
          <w:p w14:paraId="2B1334BF" w14:textId="77777777" w:rsidR="00781459" w:rsidRPr="0058197F" w:rsidRDefault="00781459" w:rsidP="00FA1431">
            <w:pPr>
              <w:tabs>
                <w:tab w:val="left" w:pos="2469"/>
              </w:tabs>
              <w:rPr>
                <w:rFonts w:eastAsia="SimSun"/>
                <w:lang w:eastAsia="zh-CN"/>
              </w:rPr>
            </w:pPr>
            <w:r w:rsidRPr="0058197F">
              <w:rPr>
                <w:rFonts w:eastAsia="SimSun"/>
                <w:lang w:eastAsia="zh-CN"/>
              </w:rPr>
              <w:t xml:space="preserve">CPRS User Guide: GUI Version              </w:t>
            </w:r>
          </w:p>
        </w:tc>
        <w:tc>
          <w:tcPr>
            <w:tcW w:w="4100" w:type="dxa"/>
          </w:tcPr>
          <w:p w14:paraId="1ADB5FC7" w14:textId="77777777" w:rsidR="00781459" w:rsidRPr="0058197F" w:rsidRDefault="00781459" w:rsidP="00FA1431">
            <w:pPr>
              <w:tabs>
                <w:tab w:val="left" w:pos="2469"/>
              </w:tabs>
              <w:rPr>
                <w:rFonts w:eastAsia="SimSun"/>
                <w:lang w:eastAsia="zh-CN"/>
              </w:rPr>
            </w:pPr>
            <w:r w:rsidRPr="0058197F">
              <w:rPr>
                <w:rFonts w:eastAsia="SimSun"/>
                <w:lang w:eastAsia="zh-CN"/>
              </w:rPr>
              <w:t xml:space="preserve">CPRSGUIUM.PDF                  </w:t>
            </w:r>
          </w:p>
        </w:tc>
      </w:tr>
      <w:tr w:rsidR="00781459" w:rsidRPr="0058197F" w14:paraId="658D3B77" w14:textId="77777777" w:rsidTr="00FA1431">
        <w:tc>
          <w:tcPr>
            <w:tcW w:w="5080" w:type="dxa"/>
          </w:tcPr>
          <w:p w14:paraId="3584A1B2" w14:textId="77777777" w:rsidR="00781459" w:rsidRPr="0058197F" w:rsidRDefault="00781459" w:rsidP="00FA1431">
            <w:pPr>
              <w:tabs>
                <w:tab w:val="left" w:pos="2469"/>
              </w:tabs>
              <w:rPr>
                <w:rFonts w:eastAsia="SimSun"/>
                <w:lang w:eastAsia="zh-CN"/>
              </w:rPr>
            </w:pPr>
            <w:r w:rsidRPr="0058197F">
              <w:rPr>
                <w:rFonts w:eastAsia="SimSun"/>
                <w:lang w:eastAsia="zh-CN"/>
              </w:rPr>
              <w:t xml:space="preserve">CPRS Technical Manual: GUI Version   </w:t>
            </w:r>
          </w:p>
        </w:tc>
        <w:tc>
          <w:tcPr>
            <w:tcW w:w="4100" w:type="dxa"/>
          </w:tcPr>
          <w:p w14:paraId="3C3C04B4" w14:textId="77777777" w:rsidR="00781459" w:rsidRPr="0058197F" w:rsidRDefault="00781459" w:rsidP="00FA1431">
            <w:pPr>
              <w:tabs>
                <w:tab w:val="left" w:pos="2469"/>
              </w:tabs>
              <w:rPr>
                <w:rFonts w:eastAsia="SimSun"/>
                <w:lang w:eastAsia="zh-CN"/>
              </w:rPr>
            </w:pPr>
            <w:r w:rsidRPr="0058197F">
              <w:rPr>
                <w:rFonts w:eastAsia="SimSun"/>
                <w:lang w:eastAsia="zh-CN"/>
              </w:rPr>
              <w:t>CPRSGUITM.PDF</w:t>
            </w:r>
          </w:p>
        </w:tc>
      </w:tr>
      <w:tr w:rsidR="00781459" w:rsidRPr="0058197F" w14:paraId="256987EC" w14:textId="77777777" w:rsidTr="00FA1431">
        <w:tc>
          <w:tcPr>
            <w:tcW w:w="5080" w:type="dxa"/>
          </w:tcPr>
          <w:p w14:paraId="762F2868" w14:textId="77777777" w:rsidR="00781459" w:rsidRPr="0058197F" w:rsidRDefault="00781459" w:rsidP="00FA1431">
            <w:pPr>
              <w:tabs>
                <w:tab w:val="left" w:pos="2469"/>
              </w:tabs>
              <w:rPr>
                <w:rFonts w:eastAsia="SimSun"/>
                <w:lang w:eastAsia="zh-CN"/>
              </w:rPr>
            </w:pPr>
            <w:r w:rsidRPr="0058197F">
              <w:rPr>
                <w:rFonts w:eastAsia="SimSun"/>
                <w:lang w:eastAsia="zh-CN"/>
              </w:rPr>
              <w:t xml:space="preserve">CPRS Technical Manual                           </w:t>
            </w:r>
          </w:p>
        </w:tc>
        <w:tc>
          <w:tcPr>
            <w:tcW w:w="4100" w:type="dxa"/>
          </w:tcPr>
          <w:p w14:paraId="0A2E185E" w14:textId="77777777" w:rsidR="00781459" w:rsidRPr="0058197F" w:rsidRDefault="00781459" w:rsidP="00FA1431">
            <w:pPr>
              <w:tabs>
                <w:tab w:val="left" w:pos="2469"/>
              </w:tabs>
              <w:rPr>
                <w:rFonts w:eastAsia="SimSun"/>
                <w:lang w:eastAsia="zh-CN"/>
              </w:rPr>
            </w:pPr>
            <w:r w:rsidRPr="0058197F">
              <w:rPr>
                <w:rFonts w:eastAsia="SimSun"/>
                <w:lang w:eastAsia="zh-CN"/>
              </w:rPr>
              <w:t xml:space="preserve">CPRSLMTM.PDF                   </w:t>
            </w:r>
          </w:p>
        </w:tc>
      </w:tr>
    </w:tbl>
    <w:p w14:paraId="5C901DEF" w14:textId="77777777" w:rsidR="00781459" w:rsidRDefault="00781459" w:rsidP="00781459"/>
    <w:p w14:paraId="1FD93251" w14:textId="77777777" w:rsidR="00781459" w:rsidRDefault="00837C46" w:rsidP="00D675CC">
      <w:pPr>
        <w:pStyle w:val="Heading2"/>
        <w:numPr>
          <w:ilvl w:val="0"/>
          <w:numId w:val="0"/>
        </w:numPr>
      </w:pPr>
      <w:bookmarkStart w:id="26" w:name="_Toc338140752"/>
      <w:bookmarkStart w:id="27" w:name="_Toc353864402"/>
      <w:r>
        <w:rPr>
          <w:lang w:val="en-US"/>
        </w:rPr>
        <w:t xml:space="preserve">Related </w:t>
      </w:r>
      <w:r w:rsidR="00781459">
        <w:t>Web Sites</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3708"/>
      </w:tblGrid>
      <w:tr w:rsidR="00781459" w:rsidRPr="00D51F05" w14:paraId="4761BDD8" w14:textId="77777777" w:rsidTr="00781459">
        <w:tc>
          <w:tcPr>
            <w:tcW w:w="2700" w:type="dxa"/>
          </w:tcPr>
          <w:p w14:paraId="6A6C14C1" w14:textId="77777777" w:rsidR="00781459" w:rsidRPr="007A23F5" w:rsidRDefault="00781459" w:rsidP="00FA1431">
            <w:pPr>
              <w:pStyle w:val="BulletList-Normal1"/>
              <w:keepNext w:val="0"/>
              <w:keepLines w:val="0"/>
              <w:tabs>
                <w:tab w:val="clear" w:pos="2862"/>
                <w:tab w:val="clear" w:pos="3042"/>
              </w:tabs>
              <w:spacing w:after="0"/>
              <w:jc w:val="center"/>
              <w:rPr>
                <w:rFonts w:eastAsia="SimSun"/>
                <w:b/>
                <w:bCs/>
                <w:noProof w:val="0"/>
                <w:szCs w:val="22"/>
                <w:lang w:eastAsia="zh-CN"/>
              </w:rPr>
            </w:pPr>
            <w:r w:rsidRPr="007A23F5">
              <w:rPr>
                <w:rFonts w:eastAsia="SimSun"/>
                <w:b/>
                <w:bCs/>
                <w:noProof w:val="0"/>
                <w:szCs w:val="22"/>
                <w:lang w:eastAsia="zh-CN"/>
              </w:rPr>
              <w:t>SITE</w:t>
            </w:r>
          </w:p>
        </w:tc>
        <w:tc>
          <w:tcPr>
            <w:tcW w:w="3060" w:type="dxa"/>
          </w:tcPr>
          <w:p w14:paraId="4F652D51" w14:textId="77777777" w:rsidR="00781459" w:rsidRPr="007A23F5" w:rsidRDefault="00781459" w:rsidP="00FA1431">
            <w:pPr>
              <w:pStyle w:val="BulletList-Normal1"/>
              <w:keepNext w:val="0"/>
              <w:keepLines w:val="0"/>
              <w:tabs>
                <w:tab w:val="clear" w:pos="2862"/>
                <w:tab w:val="clear" w:pos="3042"/>
              </w:tabs>
              <w:spacing w:after="0"/>
              <w:jc w:val="center"/>
              <w:rPr>
                <w:rFonts w:eastAsia="SimSun"/>
                <w:b/>
                <w:bCs/>
                <w:noProof w:val="0"/>
                <w:szCs w:val="22"/>
                <w:lang w:eastAsia="zh-CN"/>
              </w:rPr>
            </w:pPr>
            <w:r w:rsidRPr="007A23F5">
              <w:rPr>
                <w:rFonts w:eastAsia="SimSun"/>
                <w:b/>
                <w:bCs/>
                <w:noProof w:val="0"/>
                <w:szCs w:val="22"/>
                <w:lang w:eastAsia="zh-CN"/>
              </w:rPr>
              <w:t>URL</w:t>
            </w:r>
          </w:p>
        </w:tc>
        <w:tc>
          <w:tcPr>
            <w:tcW w:w="3708" w:type="dxa"/>
          </w:tcPr>
          <w:p w14:paraId="77886A45" w14:textId="77777777" w:rsidR="00781459" w:rsidRPr="007A23F5" w:rsidRDefault="00781459" w:rsidP="00FA1431">
            <w:pPr>
              <w:pStyle w:val="BulletList-Normal1"/>
              <w:keepNext w:val="0"/>
              <w:keepLines w:val="0"/>
              <w:tabs>
                <w:tab w:val="clear" w:pos="2862"/>
                <w:tab w:val="clear" w:pos="3042"/>
              </w:tabs>
              <w:spacing w:after="0"/>
              <w:jc w:val="center"/>
              <w:rPr>
                <w:rFonts w:eastAsia="SimSun"/>
                <w:b/>
                <w:bCs/>
                <w:noProof w:val="0"/>
                <w:szCs w:val="22"/>
                <w:lang w:eastAsia="zh-CN"/>
              </w:rPr>
            </w:pPr>
            <w:r w:rsidRPr="007A23F5">
              <w:rPr>
                <w:rFonts w:eastAsia="SimSun"/>
                <w:b/>
                <w:bCs/>
                <w:noProof w:val="0"/>
                <w:szCs w:val="22"/>
                <w:lang w:eastAsia="zh-CN"/>
              </w:rPr>
              <w:t>DESCRIPTION</w:t>
            </w:r>
          </w:p>
        </w:tc>
      </w:tr>
      <w:tr w:rsidR="00781459" w:rsidRPr="00D51F05" w14:paraId="1219DA2F" w14:textId="77777777" w:rsidTr="00781459">
        <w:tc>
          <w:tcPr>
            <w:tcW w:w="2700" w:type="dxa"/>
          </w:tcPr>
          <w:p w14:paraId="0BBCED26" w14:textId="77777777" w:rsidR="00781459" w:rsidRPr="00D51F05" w:rsidRDefault="00781459" w:rsidP="00FA1431">
            <w:r w:rsidRPr="00D51F05">
              <w:t>National Clinical Reminders site</w:t>
            </w:r>
          </w:p>
        </w:tc>
        <w:tc>
          <w:tcPr>
            <w:tcW w:w="3060" w:type="dxa"/>
          </w:tcPr>
          <w:p w14:paraId="69E290EF" w14:textId="77777777" w:rsidR="00781459" w:rsidRPr="00D51F05" w:rsidRDefault="00456238" w:rsidP="00FA1431">
            <w:pPr>
              <w:rPr>
                <w:sz w:val="20"/>
              </w:rPr>
            </w:pPr>
            <w:hyperlink r:id="rId11" w:history="1">
              <w:r w:rsidR="00781459">
                <w:rPr>
                  <w:rStyle w:val="Hyperlink"/>
                  <w:sz w:val="20"/>
                </w:rPr>
                <w:t>http://vista.med.va.gov/reminders</w:t>
              </w:r>
            </w:hyperlink>
          </w:p>
        </w:tc>
        <w:tc>
          <w:tcPr>
            <w:tcW w:w="3708" w:type="dxa"/>
          </w:tcPr>
          <w:p w14:paraId="33DF21A1" w14:textId="77777777" w:rsidR="00781459" w:rsidRPr="00781459" w:rsidRDefault="00781459" w:rsidP="00FA1431">
            <w:pPr>
              <w:rPr>
                <w:sz w:val="22"/>
              </w:rPr>
            </w:pPr>
            <w:r w:rsidRPr="00781459">
              <w:rPr>
                <w:sz w:val="22"/>
              </w:rPr>
              <w:t>Contains manuals</w:t>
            </w:r>
            <w:r>
              <w:rPr>
                <w:sz w:val="22"/>
              </w:rPr>
              <w:t>,</w:t>
            </w:r>
            <w:r w:rsidRPr="00781459">
              <w:rPr>
                <w:sz w:val="22"/>
              </w:rPr>
              <w:t xml:space="preserve"> presentations, and information about Clinical Reminders</w:t>
            </w:r>
          </w:p>
        </w:tc>
      </w:tr>
      <w:tr w:rsidR="00781459" w:rsidRPr="00D51F05" w14:paraId="3C22C3BD" w14:textId="77777777" w:rsidTr="00781459">
        <w:tc>
          <w:tcPr>
            <w:tcW w:w="2700" w:type="dxa"/>
          </w:tcPr>
          <w:p w14:paraId="04D3F580" w14:textId="77777777" w:rsidR="00781459" w:rsidRPr="00D51F05" w:rsidRDefault="00781459" w:rsidP="00FA1431">
            <w:r w:rsidRPr="00D51F05">
              <w:t>National Clinical Reminders Committee</w:t>
            </w:r>
          </w:p>
        </w:tc>
        <w:tc>
          <w:tcPr>
            <w:tcW w:w="3060" w:type="dxa"/>
          </w:tcPr>
          <w:p w14:paraId="527DDA5C" w14:textId="77777777" w:rsidR="00781459" w:rsidRPr="00D51F05" w:rsidRDefault="00456238" w:rsidP="00FA1431">
            <w:hyperlink r:id="rId12" w:history="1">
              <w:r w:rsidR="00781459" w:rsidRPr="00D42900">
                <w:rPr>
                  <w:rStyle w:val="Hyperlink"/>
                  <w:sz w:val="22"/>
                  <w:szCs w:val="22"/>
                </w:rPr>
                <w:t>http://vaww.portal.va.gov/sites/ncrcpublic/default.aspx</w:t>
              </w:r>
            </w:hyperlink>
          </w:p>
        </w:tc>
        <w:tc>
          <w:tcPr>
            <w:tcW w:w="3708" w:type="dxa"/>
          </w:tcPr>
          <w:p w14:paraId="412ED15D" w14:textId="77777777" w:rsidR="00781459" w:rsidRPr="00781459" w:rsidRDefault="00781459" w:rsidP="00FA1431">
            <w:pPr>
              <w:rPr>
                <w:sz w:val="22"/>
              </w:rPr>
            </w:pPr>
            <w:r w:rsidRPr="00781459">
              <w:rPr>
                <w:sz w:val="22"/>
              </w:rPr>
              <w:t xml:space="preserve">This </w:t>
            </w:r>
            <w:r>
              <w:rPr>
                <w:sz w:val="22"/>
              </w:rPr>
              <w:t>GROUP</w:t>
            </w:r>
            <w:r w:rsidRPr="00781459">
              <w:rPr>
                <w:sz w:val="22"/>
              </w:rPr>
              <w:t xml:space="preserve"> directs the development of new and revised national reminders</w:t>
            </w:r>
          </w:p>
        </w:tc>
      </w:tr>
      <w:tr w:rsidR="00781459" w:rsidRPr="00D51F05" w14:paraId="464723A1" w14:textId="77777777" w:rsidTr="00781459">
        <w:tc>
          <w:tcPr>
            <w:tcW w:w="2700" w:type="dxa"/>
          </w:tcPr>
          <w:p w14:paraId="1CBBF32B" w14:textId="77777777" w:rsidR="00781459" w:rsidRPr="00D51F05" w:rsidRDefault="00781459" w:rsidP="00FA1431">
            <w:proofErr w:type="spellStart"/>
            <w:smartTag w:uri="urn:schemas-microsoft-com:office:smarttags" w:element="place">
              <w:r w:rsidRPr="00D51F05">
                <w:t>VistA</w:t>
              </w:r>
            </w:smartTag>
            <w:proofErr w:type="spellEnd"/>
            <w:r w:rsidRPr="00D51F05">
              <w:t xml:space="preserve"> Document Library</w:t>
            </w:r>
          </w:p>
        </w:tc>
        <w:tc>
          <w:tcPr>
            <w:tcW w:w="3060" w:type="dxa"/>
          </w:tcPr>
          <w:p w14:paraId="716C735D" w14:textId="77777777" w:rsidR="00781459" w:rsidRPr="00D51F05" w:rsidRDefault="00456238" w:rsidP="00FA1431">
            <w:pPr>
              <w:rPr>
                <w:sz w:val="20"/>
              </w:rPr>
            </w:pPr>
            <w:hyperlink r:id="rId13" w:history="1">
              <w:r w:rsidR="00781459" w:rsidRPr="003E18BD">
                <w:rPr>
                  <w:rStyle w:val="Hyperlink"/>
                  <w:sz w:val="20"/>
                </w:rPr>
                <w:t>http://www.va.gov/vdl/</w:t>
              </w:r>
            </w:hyperlink>
          </w:p>
          <w:p w14:paraId="6892A035" w14:textId="77777777" w:rsidR="00781459" w:rsidRPr="00D51F05" w:rsidRDefault="00781459" w:rsidP="00FA1431"/>
        </w:tc>
        <w:tc>
          <w:tcPr>
            <w:tcW w:w="3708" w:type="dxa"/>
          </w:tcPr>
          <w:p w14:paraId="5C1900F8" w14:textId="77777777" w:rsidR="00781459" w:rsidRPr="00781459" w:rsidRDefault="00781459" w:rsidP="00FA1431">
            <w:pPr>
              <w:rPr>
                <w:sz w:val="22"/>
              </w:rPr>
            </w:pPr>
            <w:r w:rsidRPr="00781459">
              <w:rPr>
                <w:sz w:val="22"/>
              </w:rPr>
              <w:t>Contains manuals for Clinical Reminders and related applications.</w:t>
            </w:r>
          </w:p>
        </w:tc>
      </w:tr>
    </w:tbl>
    <w:p w14:paraId="322EA2CB" w14:textId="77777777" w:rsidR="00D72BA5" w:rsidRDefault="00781459" w:rsidP="002D676A">
      <w:pPr>
        <w:pStyle w:val="H1"/>
      </w:pPr>
      <w:r>
        <w:br w:type="page"/>
      </w:r>
      <w:bookmarkStart w:id="28" w:name="_Toc353864403"/>
      <w:bookmarkEnd w:id="22"/>
      <w:bookmarkEnd w:id="23"/>
      <w:bookmarkEnd w:id="24"/>
      <w:bookmarkEnd w:id="25"/>
      <w:r w:rsidR="00D72BA5">
        <w:lastRenderedPageBreak/>
        <w:t>Pre-Installation</w:t>
      </w:r>
      <w:bookmarkEnd w:id="18"/>
      <w:bookmarkEnd w:id="19"/>
      <w:bookmarkEnd w:id="20"/>
      <w:bookmarkEnd w:id="28"/>
    </w:p>
    <w:p w14:paraId="42280E47" w14:textId="77777777" w:rsidR="00D72BA5" w:rsidRDefault="00D72BA5">
      <w:pPr>
        <w:autoSpaceDE w:val="0"/>
        <w:autoSpaceDN w:val="0"/>
        <w:adjustRightInd w:val="0"/>
      </w:pPr>
    </w:p>
    <w:p w14:paraId="15B88D0B" w14:textId="77777777" w:rsidR="00D33552" w:rsidRPr="0028438B" w:rsidRDefault="00D33552" w:rsidP="0028438B">
      <w:pPr>
        <w:pStyle w:val="BodyText"/>
        <w:autoSpaceDE w:val="0"/>
        <w:autoSpaceDN w:val="0"/>
        <w:adjustRightInd w:val="0"/>
        <w:ind w:right="180"/>
        <w:rPr>
          <w:b/>
        </w:rPr>
      </w:pPr>
      <w:r>
        <w:rPr>
          <w:b/>
        </w:rPr>
        <w:t xml:space="preserve">We recommend that the team </w:t>
      </w:r>
      <w:r w:rsidR="0053570B">
        <w:rPr>
          <w:b/>
        </w:rPr>
        <w:t xml:space="preserve">members </w:t>
      </w:r>
      <w:r>
        <w:rPr>
          <w:b/>
        </w:rPr>
        <w:t xml:space="preserve">who will be responsible for implementing this project coordinate </w:t>
      </w:r>
      <w:r w:rsidR="00012F92">
        <w:rPr>
          <w:b/>
        </w:rPr>
        <w:t xml:space="preserve">with each other </w:t>
      </w:r>
      <w:r>
        <w:rPr>
          <w:b/>
        </w:rPr>
        <w:t>before installing the patches</w:t>
      </w:r>
      <w:r w:rsidR="002C3873">
        <w:rPr>
          <w:b/>
        </w:rPr>
        <w:t>,</w:t>
      </w:r>
      <w:r w:rsidR="00AC22B2">
        <w:rPr>
          <w:b/>
        </w:rPr>
        <w:t xml:space="preserve"> to determine the first three</w:t>
      </w:r>
      <w:r>
        <w:rPr>
          <w:b/>
        </w:rPr>
        <w:t xml:space="preserve"> pre-install steps. This team could include MH coordinators, Suicide Prevention Coordinators, </w:t>
      </w:r>
      <w:r w:rsidR="00EA45D3">
        <w:rPr>
          <w:b/>
        </w:rPr>
        <w:t>Clinical Application Coordinators (</w:t>
      </w:r>
      <w:r>
        <w:rPr>
          <w:b/>
        </w:rPr>
        <w:t>CACs</w:t>
      </w:r>
      <w:r w:rsidR="00EA45D3">
        <w:rPr>
          <w:b/>
        </w:rPr>
        <w:t>)</w:t>
      </w:r>
      <w:r>
        <w:rPr>
          <w:b/>
        </w:rPr>
        <w:t>, Reminders Managers, and IRM staff.</w:t>
      </w:r>
    </w:p>
    <w:p w14:paraId="64078AE7" w14:textId="77777777" w:rsidR="00CA47E3" w:rsidRPr="00C447E2" w:rsidRDefault="001B43FF" w:rsidP="00BD4316">
      <w:pPr>
        <w:pStyle w:val="CommentText"/>
        <w:numPr>
          <w:ilvl w:val="0"/>
          <w:numId w:val="15"/>
        </w:numPr>
        <w:tabs>
          <w:tab w:val="clear" w:pos="9360"/>
        </w:tabs>
        <w:rPr>
          <w:sz w:val="24"/>
          <w:szCs w:val="24"/>
          <w:lang w:val="en-US"/>
        </w:rPr>
      </w:pPr>
      <w:r w:rsidRPr="00BD4316">
        <w:rPr>
          <w:sz w:val="24"/>
        </w:rPr>
        <w:t xml:space="preserve">Make sure that the </w:t>
      </w:r>
      <w:r w:rsidR="003C12DB" w:rsidRPr="00BD4316">
        <w:rPr>
          <w:sz w:val="24"/>
        </w:rPr>
        <w:t xml:space="preserve">regular </w:t>
      </w:r>
      <w:r w:rsidR="000C67D7" w:rsidRPr="00BD4316">
        <w:rPr>
          <w:sz w:val="24"/>
        </w:rPr>
        <w:t>Scheduling Background J</w:t>
      </w:r>
      <w:r w:rsidRPr="00BD4316">
        <w:rPr>
          <w:sz w:val="24"/>
        </w:rPr>
        <w:t>ob</w:t>
      </w:r>
      <w:r w:rsidR="003C12DB" w:rsidRPr="00BD4316">
        <w:rPr>
          <w:sz w:val="24"/>
        </w:rPr>
        <w:t xml:space="preserve"> </w:t>
      </w:r>
      <w:r w:rsidR="00BD4316" w:rsidRPr="00C447E2">
        <w:rPr>
          <w:sz w:val="24"/>
          <w:lang w:val="en-US"/>
        </w:rPr>
        <w:t>[SDAM BACKGROUND JOB]</w:t>
      </w:r>
      <w:r w:rsidR="00BD4316" w:rsidRPr="00C447E2">
        <w:rPr>
          <w:sz w:val="22"/>
          <w:lang w:val="en-US"/>
        </w:rPr>
        <w:t xml:space="preserve"> </w:t>
      </w:r>
      <w:r w:rsidRPr="00C447E2">
        <w:rPr>
          <w:sz w:val="24"/>
          <w:szCs w:val="24"/>
        </w:rPr>
        <w:t>has been scheduled</w:t>
      </w:r>
      <w:r w:rsidR="000C67D7" w:rsidRPr="00C447E2">
        <w:rPr>
          <w:sz w:val="24"/>
          <w:szCs w:val="24"/>
        </w:rPr>
        <w:t xml:space="preserve">, so that the </w:t>
      </w:r>
      <w:r w:rsidR="00BD4316" w:rsidRPr="00C447E2">
        <w:rPr>
          <w:sz w:val="24"/>
          <w:szCs w:val="24"/>
          <w:lang w:val="en-US"/>
        </w:rPr>
        <w:t xml:space="preserve">High Risk MH No-Show Nightly Report [SD MH NO SHOW NIGHTLY BGJ] </w:t>
      </w:r>
      <w:r w:rsidR="000C67D7" w:rsidRPr="00C447E2">
        <w:rPr>
          <w:sz w:val="24"/>
          <w:szCs w:val="24"/>
        </w:rPr>
        <w:t>will be sent to appropriate staff</w:t>
      </w:r>
      <w:r w:rsidRPr="00C447E2">
        <w:rPr>
          <w:sz w:val="24"/>
          <w:szCs w:val="24"/>
        </w:rPr>
        <w:t>.</w:t>
      </w:r>
      <w:r w:rsidR="00CA47E3" w:rsidRPr="00C447E2">
        <w:rPr>
          <w:sz w:val="24"/>
          <w:szCs w:val="24"/>
        </w:rPr>
        <w:t xml:space="preserve"> </w:t>
      </w:r>
    </w:p>
    <w:p w14:paraId="1068AAB2" w14:textId="77777777" w:rsidR="00BD4316" w:rsidRPr="00BD4316" w:rsidRDefault="00BD4316" w:rsidP="00BD4316">
      <w:pPr>
        <w:pStyle w:val="CommentText"/>
        <w:tabs>
          <w:tab w:val="clear" w:pos="9360"/>
        </w:tabs>
        <w:ind w:left="0" w:firstLine="0"/>
        <w:rPr>
          <w:sz w:val="24"/>
          <w:lang w:val="en-US"/>
        </w:rPr>
      </w:pPr>
    </w:p>
    <w:p w14:paraId="1A691BEC" w14:textId="77777777" w:rsidR="000C67D7" w:rsidRDefault="00CA47E3" w:rsidP="00CA47E3">
      <w:pPr>
        <w:autoSpaceDE w:val="0"/>
        <w:autoSpaceDN w:val="0"/>
        <w:spacing w:after="240"/>
      </w:pPr>
      <w:r>
        <w:t xml:space="preserve">NOTE: your site </w:t>
      </w:r>
      <w:r w:rsidR="002316D5">
        <w:t>should not</w:t>
      </w:r>
      <w:r w:rsidRPr="00CA47E3">
        <w:t xml:space="preserve"> </w:t>
      </w:r>
      <w:r w:rsidRPr="00CA47E3">
        <w:rPr>
          <w:i/>
        </w:rPr>
        <w:t>specifically</w:t>
      </w:r>
      <w:r>
        <w:t xml:space="preserve"> schedule the </w:t>
      </w:r>
      <w:r w:rsidR="00BD4316">
        <w:t xml:space="preserve">SD </w:t>
      </w:r>
      <w:r w:rsidRPr="008A0E7D">
        <w:t>MH NO SHOW NIGHTLY BGJ</w:t>
      </w:r>
      <w:r>
        <w:t>.</w:t>
      </w:r>
      <w:r w:rsidRPr="00CA47E3">
        <w:t xml:space="preserve"> It should be running automatically </w:t>
      </w:r>
      <w:r w:rsidR="002D239F">
        <w:t>at the time</w:t>
      </w:r>
      <w:r w:rsidRPr="00CA47E3">
        <w:t xml:space="preserve"> when the SD</w:t>
      </w:r>
      <w:r w:rsidR="00BD4316">
        <w:t xml:space="preserve">AM </w:t>
      </w:r>
      <w:r w:rsidRPr="00CA47E3">
        <w:t>BACKGROUND JOB runs each night to process the appointments</w:t>
      </w:r>
      <w:r>
        <w:t>.</w:t>
      </w:r>
    </w:p>
    <w:p w14:paraId="4D60FB7C" w14:textId="77777777" w:rsidR="009132B8" w:rsidRDefault="009132B8" w:rsidP="00CA47E3">
      <w:pPr>
        <w:autoSpaceDE w:val="0"/>
        <w:autoSpaceDN w:val="0"/>
        <w:spacing w:after="240"/>
        <w:rPr>
          <w:b/>
        </w:rPr>
      </w:pPr>
      <w:r>
        <w:rPr>
          <w:b/>
        </w:rPr>
        <w:t>Example</w:t>
      </w:r>
    </w:p>
    <w:p w14:paraId="1C9C9A38"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015BD1">
        <w:rPr>
          <w:rFonts w:ascii="Courier New" w:hAnsi="Courier New" w:cs="Courier New"/>
          <w:sz w:val="18"/>
          <w:szCs w:val="18"/>
        </w:rPr>
        <w:t xml:space="preserve">    </w:t>
      </w:r>
      <w:r w:rsidRPr="00015BD1">
        <w:rPr>
          <w:rFonts w:ascii="Courier New" w:hAnsi="Courier New" w:cs="Courier New"/>
          <w:sz w:val="18"/>
          <w:szCs w:val="18"/>
          <w:u w:val="single"/>
        </w:rPr>
        <w:t>Option Name</w:t>
      </w:r>
      <w:r w:rsidRPr="00015BD1">
        <w:rPr>
          <w:rFonts w:ascii="Courier New" w:hAnsi="Courier New" w:cs="Courier New"/>
          <w:sz w:val="18"/>
          <w:szCs w:val="18"/>
        </w:rPr>
        <w:t xml:space="preserve">: SDAM BACKGROUND JOB           </w:t>
      </w:r>
    </w:p>
    <w:p w14:paraId="3ED50579"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r w:rsidRPr="00015BD1">
        <w:rPr>
          <w:rFonts w:ascii="Courier New" w:hAnsi="Courier New" w:cs="Courier New"/>
          <w:sz w:val="18"/>
          <w:szCs w:val="18"/>
        </w:rPr>
        <w:t xml:space="preserve">    Menu Text: </w:t>
      </w:r>
      <w:r w:rsidRPr="00015BD1">
        <w:rPr>
          <w:rFonts w:ascii="Courier New" w:hAnsi="Courier New" w:cs="Courier New"/>
          <w:b/>
          <w:bCs/>
          <w:sz w:val="18"/>
          <w:szCs w:val="18"/>
        </w:rPr>
        <w:t>Appointment Status Update (</w:t>
      </w:r>
      <w:proofErr w:type="spellStart"/>
      <w:r w:rsidRPr="00015BD1">
        <w:rPr>
          <w:rFonts w:ascii="Courier New" w:hAnsi="Courier New" w:cs="Courier New"/>
          <w:b/>
          <w:bCs/>
          <w:sz w:val="18"/>
          <w:szCs w:val="18"/>
        </w:rPr>
        <w:t>Backg</w:t>
      </w:r>
      <w:proofErr w:type="spellEnd"/>
      <w:r w:rsidRPr="00015BD1">
        <w:rPr>
          <w:rFonts w:ascii="Courier New" w:hAnsi="Courier New" w:cs="Courier New"/>
          <w:sz w:val="18"/>
          <w:szCs w:val="18"/>
        </w:rPr>
        <w:t xml:space="preserve">          TASK ID: </w:t>
      </w:r>
      <w:r w:rsidRPr="00015BD1">
        <w:rPr>
          <w:rFonts w:ascii="Courier New" w:hAnsi="Courier New" w:cs="Courier New"/>
          <w:b/>
          <w:bCs/>
          <w:sz w:val="18"/>
          <w:szCs w:val="18"/>
        </w:rPr>
        <w:t>3940982</w:t>
      </w:r>
    </w:p>
    <w:p w14:paraId="0D3FD677"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015BD1">
        <w:rPr>
          <w:rFonts w:ascii="Courier New" w:hAnsi="Courier New" w:cs="Courier New"/>
          <w:sz w:val="18"/>
          <w:szCs w:val="18"/>
        </w:rPr>
        <w:t xml:space="preserve">  __________________________________________________________________________</w:t>
      </w:r>
    </w:p>
    <w:p w14:paraId="65134F19"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30CE50F1"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r w:rsidRPr="00015BD1">
        <w:rPr>
          <w:rFonts w:ascii="Courier New" w:hAnsi="Courier New" w:cs="Courier New"/>
          <w:sz w:val="18"/>
          <w:szCs w:val="18"/>
        </w:rPr>
        <w:t xml:space="preserve">  QUEUED TO RUN AT WHAT TIME: </w:t>
      </w:r>
      <w:r w:rsidRPr="00015BD1">
        <w:rPr>
          <w:rFonts w:ascii="Courier New" w:hAnsi="Courier New" w:cs="Courier New"/>
          <w:b/>
          <w:bCs/>
          <w:sz w:val="18"/>
          <w:szCs w:val="18"/>
        </w:rPr>
        <w:t xml:space="preserve">AUG 30,2012@00:15             </w:t>
      </w:r>
    </w:p>
    <w:p w14:paraId="760405BD"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p>
    <w:p w14:paraId="135D1BD9"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015BD1">
        <w:rPr>
          <w:rFonts w:ascii="Courier New" w:hAnsi="Courier New" w:cs="Courier New"/>
          <w:sz w:val="18"/>
          <w:szCs w:val="18"/>
        </w:rPr>
        <w:t>DEVICE FOR QUEUED JOB OUTPUT:</w:t>
      </w:r>
    </w:p>
    <w:p w14:paraId="760214CB"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48E49C18"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015BD1">
        <w:rPr>
          <w:rFonts w:ascii="Courier New" w:hAnsi="Courier New" w:cs="Courier New"/>
          <w:sz w:val="18"/>
          <w:szCs w:val="18"/>
        </w:rPr>
        <w:t xml:space="preserve"> QUEUED TO RUN ON VOLUME SET:</w:t>
      </w:r>
    </w:p>
    <w:p w14:paraId="05451160"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45B83C62"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r w:rsidRPr="00015BD1">
        <w:rPr>
          <w:rFonts w:ascii="Courier New" w:hAnsi="Courier New" w:cs="Courier New"/>
          <w:sz w:val="18"/>
          <w:szCs w:val="18"/>
        </w:rPr>
        <w:t xml:space="preserve">      RESCHEDULING FREQUENCY: </w:t>
      </w:r>
      <w:r w:rsidRPr="00015BD1">
        <w:rPr>
          <w:rFonts w:ascii="Courier New" w:hAnsi="Courier New" w:cs="Courier New"/>
          <w:b/>
          <w:bCs/>
          <w:sz w:val="18"/>
          <w:szCs w:val="18"/>
        </w:rPr>
        <w:t xml:space="preserve">1D                            </w:t>
      </w:r>
    </w:p>
    <w:p w14:paraId="47F15165"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p>
    <w:p w14:paraId="0FCC68B6"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015BD1">
        <w:rPr>
          <w:rFonts w:ascii="Courier New" w:hAnsi="Courier New" w:cs="Courier New"/>
          <w:sz w:val="18"/>
          <w:szCs w:val="18"/>
        </w:rPr>
        <w:t xml:space="preserve">             TASK PARAMETERS:</w:t>
      </w:r>
    </w:p>
    <w:p w14:paraId="2FD9B981"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4EAE43DB"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r w:rsidRPr="00015BD1">
        <w:rPr>
          <w:rFonts w:ascii="Courier New" w:hAnsi="Courier New" w:cs="Courier New"/>
          <w:sz w:val="18"/>
          <w:szCs w:val="18"/>
        </w:rPr>
        <w:t xml:space="preserve">            SPECIAL QUEUEING: </w:t>
      </w:r>
      <w:r w:rsidRPr="00015BD1">
        <w:rPr>
          <w:rFonts w:ascii="Courier New" w:hAnsi="Courier New" w:cs="Courier New"/>
          <w:b/>
          <w:bCs/>
          <w:sz w:val="18"/>
          <w:szCs w:val="18"/>
        </w:rPr>
        <w:t xml:space="preserve">STARTUP             </w:t>
      </w:r>
    </w:p>
    <w:p w14:paraId="0E6E1908"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szCs w:val="18"/>
        </w:rPr>
      </w:pPr>
    </w:p>
    <w:p w14:paraId="30C2EDAC" w14:textId="77777777" w:rsidR="009132B8" w:rsidRPr="00015BD1" w:rsidRDefault="009132B8" w:rsidP="009132B8">
      <w:pPr>
        <w:pBdr>
          <w:top w:val="single" w:sz="4" w:space="1" w:color="auto"/>
          <w:left w:val="single" w:sz="4" w:space="4" w:color="auto"/>
          <w:bottom w:val="single" w:sz="4" w:space="1" w:color="auto"/>
          <w:right w:val="single" w:sz="4" w:space="4" w:color="auto"/>
        </w:pBdr>
        <w:autoSpaceDE w:val="0"/>
        <w:autoSpaceDN w:val="0"/>
        <w:adjustRightInd w:val="0"/>
        <w:ind w:left="360"/>
        <w:rPr>
          <w:rFonts w:ascii="Lucida Sans Typewriter" w:hAnsi="Lucida Sans Typewriter" w:cs="Lucida Sans Typewriter"/>
          <w:sz w:val="18"/>
          <w:szCs w:val="18"/>
        </w:rPr>
      </w:pPr>
      <w:r w:rsidRPr="00015BD1">
        <w:rPr>
          <w:rFonts w:ascii="Courier New" w:hAnsi="Courier New" w:cs="Courier New"/>
          <w:sz w:val="18"/>
          <w:szCs w:val="18"/>
        </w:rPr>
        <w:t>__________________________________________________________________________</w:t>
      </w:r>
    </w:p>
    <w:p w14:paraId="4124A7F1" w14:textId="77777777" w:rsidR="009132B8" w:rsidRDefault="009132B8" w:rsidP="009132B8">
      <w:pPr>
        <w:rPr>
          <w:rFonts w:ascii="Tahoma" w:hAnsi="Tahoma"/>
          <w:color w:val="1F497D"/>
          <w:sz w:val="28"/>
          <w:szCs w:val="22"/>
        </w:rPr>
      </w:pPr>
    </w:p>
    <w:p w14:paraId="364B94D4" w14:textId="77777777" w:rsidR="00EC4DBA" w:rsidRPr="000C67D7" w:rsidRDefault="00EC4DBA" w:rsidP="00752E91">
      <w:pPr>
        <w:numPr>
          <w:ilvl w:val="0"/>
          <w:numId w:val="15"/>
        </w:numPr>
        <w:autoSpaceDE w:val="0"/>
        <w:autoSpaceDN w:val="0"/>
      </w:pPr>
      <w:r w:rsidRPr="000C67D7">
        <w:t>Determine the name of the Mail</w:t>
      </w:r>
      <w:r>
        <w:t xml:space="preserve"> </w:t>
      </w:r>
      <w:r w:rsidRPr="000C67D7">
        <w:t xml:space="preserve">Group Owner </w:t>
      </w:r>
      <w:r>
        <w:t>for</w:t>
      </w:r>
      <w:r w:rsidRPr="000C67D7">
        <w:t xml:space="preserve"> the new Mail</w:t>
      </w:r>
      <w:r>
        <w:t xml:space="preserve"> </w:t>
      </w:r>
      <w:r w:rsidRPr="000C67D7">
        <w:t xml:space="preserve">Group DGPF CLINICAL HR FLAG REVIEW. </w:t>
      </w:r>
      <w:r w:rsidR="00AE2C95">
        <w:t xml:space="preserve">Note:  The </w:t>
      </w:r>
      <w:r w:rsidR="00AE2C95" w:rsidRPr="003538FD">
        <w:t>new DGPF CLINICAL HR FLAG REVIEW mail group</w:t>
      </w:r>
      <w:r w:rsidR="00AE2C95">
        <w:t xml:space="preserve"> will also be used to send a message to its members when the patient’s flag needs to be reviewed following existing PRF review processes (continue/inactivate/delete). </w:t>
      </w:r>
      <w:r w:rsidR="00AE2C95" w:rsidRPr="000069C8">
        <w:t xml:space="preserve"> </w:t>
      </w:r>
      <w:r w:rsidRPr="000C67D7">
        <w:t xml:space="preserve">During the DG*5.3*849 install, </w:t>
      </w:r>
      <w:r>
        <w:t>the installer</w:t>
      </w:r>
      <w:r w:rsidRPr="000C67D7">
        <w:t xml:space="preserve"> will be asked to enter a name for the Mail</w:t>
      </w:r>
      <w:r>
        <w:t xml:space="preserve"> </w:t>
      </w:r>
      <w:r w:rsidRPr="000C67D7">
        <w:t>Group Owner</w:t>
      </w:r>
      <w:r>
        <w:t>.</w:t>
      </w:r>
      <w:r w:rsidRPr="000C67D7">
        <w:t xml:space="preserve"> </w:t>
      </w:r>
      <w:r w:rsidRPr="00775F06">
        <w:rPr>
          <w:b/>
          <w:i/>
        </w:rPr>
        <w:t xml:space="preserve">We recommend that a CAC and/or an MH/SPC representative be present during the </w:t>
      </w:r>
      <w:r>
        <w:rPr>
          <w:b/>
          <w:i/>
        </w:rPr>
        <w:t>install, to answer this question</w:t>
      </w:r>
      <w:r w:rsidRPr="00775F06">
        <w:rPr>
          <w:b/>
          <w:i/>
        </w:rPr>
        <w:t>.</w:t>
      </w:r>
      <w:r>
        <w:rPr>
          <w:i/>
        </w:rPr>
        <w:t xml:space="preserve"> </w:t>
      </w:r>
      <w:r w:rsidRPr="000C67D7">
        <w:t>This prompt appears during the installation:</w:t>
      </w:r>
    </w:p>
    <w:p w14:paraId="0C995F69" w14:textId="77777777" w:rsidR="005D0D98" w:rsidRDefault="005D0D98" w:rsidP="005D0D98">
      <w:pPr>
        <w:ind w:left="360"/>
        <w:rPr>
          <w:rFonts w:ascii="Courier New" w:hAnsi="Courier New" w:cs="Courier New"/>
          <w:sz w:val="20"/>
          <w:szCs w:val="20"/>
        </w:rPr>
      </w:pPr>
    </w:p>
    <w:p w14:paraId="72EE032D" w14:textId="77777777" w:rsidR="005D0D98" w:rsidRPr="00975497" w:rsidRDefault="001021C5" w:rsidP="00D81E91">
      <w:pPr>
        <w:pStyle w:val="Hdg"/>
        <w:pBdr>
          <w:top w:val="single" w:sz="4" w:space="1" w:color="auto"/>
          <w:left w:val="single" w:sz="4" w:space="4" w:color="auto"/>
          <w:bottom w:val="single" w:sz="4" w:space="1" w:color="auto"/>
          <w:right w:val="single" w:sz="4" w:space="4" w:color="auto"/>
        </w:pBdr>
        <w:spacing w:before="0" w:after="0"/>
        <w:ind w:left="720"/>
        <w:rPr>
          <w:rFonts w:ascii="Times New Roman" w:hAnsi="Times New Roman"/>
          <w:b w:val="0"/>
          <w:sz w:val="24"/>
        </w:rPr>
      </w:pPr>
      <w:r w:rsidRPr="001021C5">
        <w:rPr>
          <w:rFonts w:ascii="Courier New" w:hAnsi="Courier New" w:cs="Courier New"/>
          <w:b w:val="0"/>
          <w:sz w:val="20"/>
          <w:szCs w:val="20"/>
        </w:rPr>
        <w:t>Enter the Coordinator for Mail Group 'DGPF CLINICAL HR FLAG REVIEW'</w:t>
      </w:r>
    </w:p>
    <w:p w14:paraId="2FFCD2DB" w14:textId="77777777" w:rsidR="0028438B" w:rsidRPr="00975497" w:rsidRDefault="0028438B" w:rsidP="0028438B">
      <w:pPr>
        <w:pStyle w:val="Hdg"/>
        <w:spacing w:before="0" w:after="0"/>
        <w:ind w:left="720"/>
        <w:rPr>
          <w:rFonts w:ascii="Times New Roman" w:hAnsi="Times New Roman"/>
          <w:b w:val="0"/>
          <w:sz w:val="24"/>
        </w:rPr>
      </w:pPr>
    </w:p>
    <w:p w14:paraId="1131D8A1" w14:textId="77777777" w:rsidR="0028438B" w:rsidRPr="006F0DEA" w:rsidRDefault="0028438B" w:rsidP="00D81E91">
      <w:pPr>
        <w:pStyle w:val="Hdg"/>
        <w:spacing w:before="0" w:after="0"/>
        <w:ind w:left="360"/>
        <w:rPr>
          <w:rFonts w:ascii="Times New Roman" w:hAnsi="Times New Roman"/>
          <w:b w:val="0"/>
          <w:sz w:val="24"/>
        </w:rPr>
      </w:pPr>
      <w:r w:rsidRPr="00975497">
        <w:rPr>
          <w:rFonts w:ascii="Times New Roman" w:hAnsi="Times New Roman"/>
          <w:b w:val="0"/>
          <w:sz w:val="24"/>
        </w:rPr>
        <w:lastRenderedPageBreak/>
        <w:t>The owner assigned will be responsible for entering the names of Suicide Prevention Coordinators</w:t>
      </w:r>
      <w:r w:rsidR="00D12279">
        <w:rPr>
          <w:rFonts w:ascii="Times New Roman" w:hAnsi="Times New Roman"/>
          <w:b w:val="0"/>
          <w:sz w:val="24"/>
        </w:rPr>
        <w:t xml:space="preserve"> (SPCs)</w:t>
      </w:r>
      <w:r w:rsidRPr="00975497">
        <w:rPr>
          <w:rFonts w:ascii="Times New Roman" w:hAnsi="Times New Roman"/>
          <w:b w:val="0"/>
          <w:sz w:val="24"/>
        </w:rPr>
        <w:t xml:space="preserve"> and/or other MH pro</w:t>
      </w:r>
      <w:r w:rsidR="00D33552">
        <w:rPr>
          <w:rFonts w:ascii="Times New Roman" w:hAnsi="Times New Roman"/>
          <w:b w:val="0"/>
          <w:sz w:val="24"/>
        </w:rPr>
        <w:t>fessionals into the Mail</w:t>
      </w:r>
      <w:r w:rsidR="00EC4DBA">
        <w:rPr>
          <w:rFonts w:ascii="Times New Roman" w:hAnsi="Times New Roman"/>
          <w:b w:val="0"/>
          <w:sz w:val="24"/>
        </w:rPr>
        <w:t xml:space="preserve"> </w:t>
      </w:r>
      <w:r w:rsidR="00D33552">
        <w:rPr>
          <w:rFonts w:ascii="Times New Roman" w:hAnsi="Times New Roman"/>
          <w:b w:val="0"/>
          <w:sz w:val="24"/>
        </w:rPr>
        <w:t>Group. S</w:t>
      </w:r>
      <w:r w:rsidR="004779D1">
        <w:rPr>
          <w:rFonts w:ascii="Times New Roman" w:hAnsi="Times New Roman"/>
          <w:b w:val="0"/>
          <w:sz w:val="24"/>
        </w:rPr>
        <w:t>ites can deci</w:t>
      </w:r>
      <w:r w:rsidR="00D33552">
        <w:rPr>
          <w:rFonts w:ascii="Times New Roman" w:hAnsi="Times New Roman"/>
          <w:b w:val="0"/>
          <w:sz w:val="24"/>
        </w:rPr>
        <w:t>de who this owner should</w:t>
      </w:r>
      <w:r w:rsidR="00EA45D3">
        <w:rPr>
          <w:rFonts w:ascii="Times New Roman" w:hAnsi="Times New Roman"/>
          <w:b w:val="0"/>
          <w:sz w:val="24"/>
        </w:rPr>
        <w:t xml:space="preserve"> be</w:t>
      </w:r>
      <w:r w:rsidR="00D33552">
        <w:rPr>
          <w:rFonts w:ascii="Times New Roman" w:hAnsi="Times New Roman"/>
          <w:b w:val="0"/>
          <w:sz w:val="24"/>
        </w:rPr>
        <w:t xml:space="preserve"> – an</w:t>
      </w:r>
      <w:r w:rsidR="004779D1">
        <w:rPr>
          <w:rFonts w:ascii="Times New Roman" w:hAnsi="Times New Roman"/>
          <w:b w:val="0"/>
          <w:sz w:val="24"/>
        </w:rPr>
        <w:t xml:space="preserve"> IRM staff member, a CAC, or one of the MH-SPC team.</w:t>
      </w:r>
      <w:r w:rsidR="006F0DEA">
        <w:rPr>
          <w:rFonts w:ascii="Times New Roman" w:hAnsi="Times New Roman"/>
          <w:b w:val="0"/>
          <w:sz w:val="24"/>
        </w:rPr>
        <w:t xml:space="preserve"> </w:t>
      </w:r>
      <w:r w:rsidR="00D33552">
        <w:rPr>
          <w:rFonts w:ascii="Times New Roman" w:hAnsi="Times New Roman"/>
          <w:b w:val="0"/>
          <w:sz w:val="24"/>
        </w:rPr>
        <w:t xml:space="preserve">Check to see if there’s a Mail Group expert at your site. NOTE: </w:t>
      </w:r>
      <w:r w:rsidR="006F0DEA" w:rsidRPr="00D33552">
        <w:rPr>
          <w:rFonts w:ascii="Times New Roman" w:hAnsi="Times New Roman"/>
          <w:b w:val="0"/>
          <w:sz w:val="24"/>
        </w:rPr>
        <w:t>Self enrollment is not allowed for this mail group.</w:t>
      </w:r>
    </w:p>
    <w:p w14:paraId="40504D63" w14:textId="77777777" w:rsidR="00EE3483" w:rsidRDefault="00EE3483" w:rsidP="00D81E91">
      <w:pPr>
        <w:ind w:left="360"/>
        <w:rPr>
          <w:rFonts w:ascii="Trebuchet MS" w:hAnsi="Trebuchet MS"/>
          <w:color w:val="002060"/>
          <w:sz w:val="20"/>
          <w:szCs w:val="20"/>
        </w:rPr>
      </w:pPr>
    </w:p>
    <w:p w14:paraId="63B5B1F1" w14:textId="77777777" w:rsidR="00EE3483" w:rsidRPr="00EE3483" w:rsidRDefault="00EE3483" w:rsidP="00D81E91">
      <w:pPr>
        <w:ind w:left="360"/>
      </w:pPr>
      <w:r w:rsidRPr="00EE3483">
        <w:t>This should be the Suicide Prevent</w:t>
      </w:r>
      <w:r w:rsidR="0053570B">
        <w:t>ion Coordinator (or designee). </w:t>
      </w:r>
      <w:r w:rsidRPr="00EE3483">
        <w:t>This name should be available to the IRM staff prior to installing the patch.</w:t>
      </w:r>
    </w:p>
    <w:p w14:paraId="4C7868BB" w14:textId="77777777" w:rsidR="001F4C11" w:rsidRPr="001F4C11" w:rsidRDefault="001F4C11" w:rsidP="00AE2C95">
      <w:pPr>
        <w:rPr>
          <w:b/>
        </w:rPr>
      </w:pPr>
    </w:p>
    <w:p w14:paraId="4256A347" w14:textId="77777777" w:rsidR="00EE3483" w:rsidRDefault="00EE3483" w:rsidP="00752E91">
      <w:pPr>
        <w:numPr>
          <w:ilvl w:val="0"/>
          <w:numId w:val="15"/>
        </w:numPr>
      </w:pPr>
      <w:r w:rsidRPr="00EE3483">
        <w:t>After the patch is installed, IRM will need to attach the new DGPF LOCAL</w:t>
      </w:r>
      <w:r w:rsidR="00012F92">
        <w:t xml:space="preserve"> </w:t>
      </w:r>
      <w:r w:rsidRPr="00EE3483">
        <w:t>TO NATIONAL CONVERT option to the appropriate menu for the Suicide</w:t>
      </w:r>
      <w:r w:rsidR="00012F92">
        <w:t xml:space="preserve"> </w:t>
      </w:r>
      <w:r w:rsidRPr="00EE3483">
        <w:t>Prevent</w:t>
      </w:r>
      <w:r w:rsidR="00056656">
        <w:t>ion Coordinator (or designee). </w:t>
      </w:r>
      <w:r w:rsidRPr="00EE3483">
        <w:t>The Suicide Prevention Coordinator</w:t>
      </w:r>
      <w:r w:rsidR="00012F92">
        <w:t xml:space="preserve"> </w:t>
      </w:r>
      <w:r w:rsidRPr="00EE3483">
        <w:t>(or designee) will need to populate the DGPF CLINICAL HR FLAG REVIEW mail</w:t>
      </w:r>
      <w:r w:rsidR="00012F92">
        <w:t xml:space="preserve"> </w:t>
      </w:r>
      <w:r w:rsidR="00056656">
        <w:t>group with members as needed. </w:t>
      </w:r>
      <w:r w:rsidRPr="00EE3483">
        <w:t>This mail group will receive the reports</w:t>
      </w:r>
      <w:r w:rsidR="00012F92">
        <w:t xml:space="preserve"> </w:t>
      </w:r>
      <w:r w:rsidRPr="00EE3483">
        <w:t>and any error messages generated by the local-to-national PRF processing</w:t>
      </w:r>
      <w:r w:rsidR="00E544B9">
        <w:t xml:space="preserve"> and will also receive messages when a patient’s PRF needs to be reviewed</w:t>
      </w:r>
      <w:r w:rsidRPr="00EE3483">
        <w:t>.</w:t>
      </w:r>
    </w:p>
    <w:p w14:paraId="10C2B05D" w14:textId="77777777" w:rsidR="008E3D58" w:rsidRPr="008E3D58" w:rsidRDefault="008E3D58" w:rsidP="00B466C9">
      <w:pPr>
        <w:rPr>
          <w:color w:val="C00000"/>
        </w:rPr>
      </w:pPr>
    </w:p>
    <w:p w14:paraId="17F4A3E6" w14:textId="77777777" w:rsidR="00AE2C95" w:rsidRPr="00EE3483" w:rsidRDefault="00AE2C95" w:rsidP="00AE2C95">
      <w:pPr>
        <w:numPr>
          <w:ilvl w:val="0"/>
          <w:numId w:val="15"/>
        </w:numPr>
      </w:pPr>
      <w:r>
        <w:t xml:space="preserve">Have the local Suicide Prevention Coordinator evaluate your local PRF entries and make any changes for the PRF conversion of local Category II flags to national Category I flags. This should be done using the </w:t>
      </w:r>
      <w:r w:rsidRPr="001F214C">
        <w:rPr>
          <w:b/>
        </w:rPr>
        <w:t>Report Only</w:t>
      </w:r>
      <w:r>
        <w:t xml:space="preserve"> action in the DGPF LOCAL TO NATIONAL CONVERT option. </w:t>
      </w:r>
      <w:r w:rsidRPr="00EE3483">
        <w:t>As part of the post-patch processing, this patch install</w:t>
      </w:r>
      <w:r>
        <w:t>s</w:t>
      </w:r>
      <w:r w:rsidRPr="00EE3483">
        <w:t xml:space="preserve"> a new</w:t>
      </w:r>
      <w:r>
        <w:t xml:space="preserve"> </w:t>
      </w:r>
      <w:r w:rsidRPr="00EE3483">
        <w:t>national flag data entry</w:t>
      </w:r>
      <w:r>
        <w:t xml:space="preserve"> (</w:t>
      </w:r>
      <w:r w:rsidRPr="00EE3483">
        <w:t xml:space="preserve">HIGH RISK FOR </w:t>
      </w:r>
      <w:r>
        <w:t xml:space="preserve">SUICIDE) </w:t>
      </w:r>
      <w:r w:rsidRPr="00EE3483">
        <w:t xml:space="preserve">into the PRF NATIONAL FLAG file (#26.15).  </w:t>
      </w:r>
    </w:p>
    <w:p w14:paraId="1F40664E" w14:textId="77777777" w:rsidR="00AE2C95" w:rsidRDefault="00AE2C95" w:rsidP="00AE2C95">
      <w:pPr>
        <w:ind w:left="360"/>
      </w:pPr>
    </w:p>
    <w:p w14:paraId="04A17736" w14:textId="77777777" w:rsidR="00AE2C95" w:rsidRDefault="00AE2C95" w:rsidP="00AE2C95">
      <w:pPr>
        <w:pBdr>
          <w:top w:val="single" w:sz="4" w:space="1" w:color="auto"/>
          <w:left w:val="single" w:sz="4" w:space="4" w:color="auto"/>
          <w:bottom w:val="single" w:sz="4" w:space="1" w:color="auto"/>
          <w:right w:val="single" w:sz="4" w:space="4" w:color="auto"/>
        </w:pBdr>
        <w:ind w:left="720"/>
        <w:rPr>
          <w:b/>
        </w:rPr>
      </w:pPr>
      <w:bookmarkStart w:id="29" w:name="prfautocreate"/>
      <w:bookmarkEnd w:id="29"/>
      <w:r>
        <w:rPr>
          <w:b/>
        </w:rPr>
        <w:t>Basic r</w:t>
      </w:r>
      <w:r w:rsidRPr="001F4C11">
        <w:rPr>
          <w:b/>
        </w:rPr>
        <w:t xml:space="preserve">equirements of </w:t>
      </w:r>
      <w:r>
        <w:rPr>
          <w:b/>
        </w:rPr>
        <w:t>auto-creating n</w:t>
      </w:r>
      <w:r w:rsidRPr="001F4C11">
        <w:rPr>
          <w:b/>
        </w:rPr>
        <w:t>ational PRF entries</w:t>
      </w:r>
    </w:p>
    <w:p w14:paraId="416700EC" w14:textId="77777777" w:rsidR="00AE2C95" w:rsidRDefault="00AE2C95" w:rsidP="00AE2C95">
      <w:pPr>
        <w:pBdr>
          <w:top w:val="single" w:sz="4" w:space="1" w:color="auto"/>
          <w:left w:val="single" w:sz="4" w:space="4" w:color="auto"/>
          <w:bottom w:val="single" w:sz="4" w:space="1" w:color="auto"/>
          <w:right w:val="single" w:sz="4" w:space="4" w:color="auto"/>
        </w:pBdr>
        <w:ind w:left="720"/>
        <w:rPr>
          <w:b/>
        </w:rPr>
      </w:pPr>
    </w:p>
    <w:p w14:paraId="279B4151" w14:textId="77777777" w:rsidR="00AE2C95" w:rsidRPr="003F7052" w:rsidRDefault="00AE2C95" w:rsidP="00AE2C95">
      <w:pPr>
        <w:numPr>
          <w:ilvl w:val="0"/>
          <w:numId w:val="9"/>
        </w:numPr>
        <w:pBdr>
          <w:top w:val="single" w:sz="4" w:space="1" w:color="auto"/>
          <w:left w:val="single" w:sz="4" w:space="4" w:color="auto"/>
          <w:bottom w:val="single" w:sz="4" w:space="1" w:color="auto"/>
          <w:right w:val="single" w:sz="4" w:space="4" w:color="auto"/>
        </w:pBdr>
        <w:ind w:left="720" w:firstLine="0"/>
      </w:pPr>
      <w:r w:rsidRPr="003F7052">
        <w:t>Local flag MUST BE currently active</w:t>
      </w:r>
    </w:p>
    <w:p w14:paraId="0A258344" w14:textId="77777777" w:rsidR="00AE2C95" w:rsidRPr="003F7052" w:rsidRDefault="00AE2C95" w:rsidP="00AE2C95">
      <w:pPr>
        <w:numPr>
          <w:ilvl w:val="0"/>
          <w:numId w:val="9"/>
        </w:numPr>
        <w:pBdr>
          <w:top w:val="single" w:sz="4" w:space="1" w:color="auto"/>
          <w:left w:val="single" w:sz="4" w:space="4" w:color="auto"/>
          <w:bottom w:val="single" w:sz="4" w:space="1" w:color="auto"/>
          <w:right w:val="single" w:sz="4" w:space="4" w:color="auto"/>
        </w:pBdr>
        <w:ind w:left="720" w:firstLine="0"/>
      </w:pPr>
      <w:r w:rsidRPr="003F7052">
        <w:t>Local flag information will be pulled into the new National flag at creation.</w:t>
      </w:r>
    </w:p>
    <w:p w14:paraId="5C297C14" w14:textId="77777777" w:rsidR="00AE2C95" w:rsidRPr="003F7052" w:rsidRDefault="00AE2C95" w:rsidP="00AE2C95">
      <w:pPr>
        <w:numPr>
          <w:ilvl w:val="0"/>
          <w:numId w:val="9"/>
        </w:numPr>
        <w:pBdr>
          <w:top w:val="single" w:sz="4" w:space="1" w:color="auto"/>
          <w:left w:val="single" w:sz="4" w:space="4" w:color="auto"/>
          <w:bottom w:val="single" w:sz="4" w:space="1" w:color="auto"/>
          <w:right w:val="single" w:sz="4" w:space="4" w:color="auto"/>
        </w:pBdr>
        <w:ind w:left="720" w:firstLine="0"/>
      </w:pPr>
      <w:r w:rsidRPr="003F7052">
        <w:t xml:space="preserve">Various comments </w:t>
      </w:r>
      <w:r>
        <w:t xml:space="preserve">are </w:t>
      </w:r>
      <w:r w:rsidRPr="003F7052">
        <w:t>updated to reflect auto-created information.</w:t>
      </w:r>
    </w:p>
    <w:p w14:paraId="3E89E3D5" w14:textId="77777777" w:rsidR="00AE2C95" w:rsidRPr="003F7052" w:rsidRDefault="00AE2C95" w:rsidP="00AE2C95">
      <w:pPr>
        <w:numPr>
          <w:ilvl w:val="0"/>
          <w:numId w:val="9"/>
        </w:numPr>
        <w:pBdr>
          <w:top w:val="single" w:sz="4" w:space="1" w:color="auto"/>
          <w:left w:val="single" w:sz="4" w:space="4" w:color="auto"/>
          <w:bottom w:val="single" w:sz="4" w:space="1" w:color="auto"/>
          <w:right w:val="single" w:sz="4" w:space="4" w:color="auto"/>
        </w:pBdr>
        <w:ind w:left="720" w:firstLine="0"/>
      </w:pPr>
      <w:r w:rsidRPr="003F7052">
        <w:t>If there is an issue with generating a National flag:</w:t>
      </w:r>
    </w:p>
    <w:p w14:paraId="4AF630AE" w14:textId="77777777" w:rsidR="00AE2C95" w:rsidRPr="003F7052" w:rsidRDefault="00AE2C95" w:rsidP="00AE2C95">
      <w:pPr>
        <w:pBdr>
          <w:top w:val="single" w:sz="4" w:space="1" w:color="auto"/>
          <w:left w:val="single" w:sz="4" w:space="4" w:color="auto"/>
          <w:bottom w:val="single" w:sz="4" w:space="1" w:color="auto"/>
          <w:right w:val="single" w:sz="4" w:space="4" w:color="auto"/>
        </w:pBdr>
        <w:ind w:left="720"/>
      </w:pPr>
      <w:r w:rsidRPr="003F7052">
        <w:t xml:space="preserve">       - No National flag is created</w:t>
      </w:r>
    </w:p>
    <w:p w14:paraId="61B655EE" w14:textId="77777777" w:rsidR="00AE2C95" w:rsidRPr="003F7052" w:rsidRDefault="00AE2C95" w:rsidP="00AE2C95">
      <w:pPr>
        <w:pBdr>
          <w:top w:val="single" w:sz="4" w:space="1" w:color="auto"/>
          <w:left w:val="single" w:sz="4" w:space="4" w:color="auto"/>
          <w:bottom w:val="single" w:sz="4" w:space="1" w:color="auto"/>
          <w:right w:val="single" w:sz="4" w:space="4" w:color="auto"/>
        </w:pBdr>
        <w:ind w:left="720"/>
      </w:pPr>
      <w:r w:rsidRPr="003F7052">
        <w:t xml:space="preserve">       - Local flag remains intact</w:t>
      </w:r>
    </w:p>
    <w:p w14:paraId="2B0B79AF" w14:textId="77777777" w:rsidR="00AE2C95" w:rsidRPr="003F7052" w:rsidRDefault="00AE2C95" w:rsidP="00AE2C95">
      <w:pPr>
        <w:pBdr>
          <w:top w:val="single" w:sz="4" w:space="1" w:color="auto"/>
          <w:left w:val="single" w:sz="4" w:space="4" w:color="auto"/>
          <w:bottom w:val="single" w:sz="4" w:space="1" w:color="auto"/>
          <w:right w:val="single" w:sz="4" w:space="4" w:color="auto"/>
        </w:pBdr>
        <w:ind w:left="720"/>
      </w:pPr>
      <w:r>
        <w:t xml:space="preserve">       </w:t>
      </w:r>
      <w:r w:rsidRPr="003F7052">
        <w:t>- Error report will be generated</w:t>
      </w:r>
    </w:p>
    <w:p w14:paraId="7247E977" w14:textId="77777777" w:rsidR="00D62DC7" w:rsidRDefault="003A61E3" w:rsidP="00AE2C95">
      <w:pPr>
        <w:numPr>
          <w:ilvl w:val="0"/>
          <w:numId w:val="15"/>
        </w:numPr>
        <w:spacing w:before="240"/>
        <w:rPr>
          <w:b/>
        </w:rPr>
      </w:pPr>
      <w:r w:rsidRPr="003A61E3">
        <w:t>If you have locally defined notifications, you may need to re</w:t>
      </w:r>
      <w:r w:rsidR="00EF29D2">
        <w:t>-</w:t>
      </w:r>
      <w:r w:rsidRPr="003A61E3">
        <w:t>number them before this patch is installed.</w:t>
      </w:r>
      <w:r>
        <w:t xml:space="preserve"> </w:t>
      </w:r>
      <w:r w:rsidR="002D0097">
        <w:t xml:space="preserve">A new notification is being released with this patch: SUICIDE ATTEMPTED/ COMPLETED. This informational notification is triggered by Clinical Reminders when a MH SUICIDE ATTEMPTED or MH SUICIDE COMPLETED health factor has been documented in PCE. </w:t>
      </w:r>
      <w:r w:rsidR="00D62DC7" w:rsidRPr="006A21AA">
        <w:rPr>
          <w:b/>
        </w:rPr>
        <w:t>Notifications are processed by IEN (internal entry number) from the OE/RR NOTIFICATIONS File #100.9. Any site-defined notificat</w:t>
      </w:r>
      <w:r w:rsidR="008E3D58" w:rsidRPr="006A21AA">
        <w:rPr>
          <w:b/>
        </w:rPr>
        <w:t>ions run the risk of being over</w:t>
      </w:r>
      <w:r w:rsidR="00D62DC7" w:rsidRPr="006A21AA">
        <w:rPr>
          <w:b/>
        </w:rPr>
        <w:t>written by new notifications that are nationally released</w:t>
      </w:r>
      <w:r w:rsidR="00AC38FB">
        <w:rPr>
          <w:b/>
        </w:rPr>
        <w:t xml:space="preserve">, </w:t>
      </w:r>
      <w:r w:rsidR="00AC38FB" w:rsidRPr="00EA4CBE">
        <w:rPr>
          <w:b/>
        </w:rPr>
        <w:t>especially those within the number range 1-9999, which is reserved for national release</w:t>
      </w:r>
      <w:r w:rsidR="00D62DC7" w:rsidRPr="006A21AA">
        <w:rPr>
          <w:b/>
        </w:rPr>
        <w:t xml:space="preserve">. </w:t>
      </w:r>
      <w:r w:rsidR="00D3326B" w:rsidRPr="006A21AA">
        <w:rPr>
          <w:b/>
        </w:rPr>
        <w:t xml:space="preserve">Specifically, </w:t>
      </w:r>
      <w:r w:rsidR="00D3326B">
        <w:rPr>
          <w:b/>
        </w:rPr>
        <w:t xml:space="preserve">for this project, </w:t>
      </w:r>
      <w:r w:rsidR="00D3326B" w:rsidRPr="006A21AA">
        <w:rPr>
          <w:b/>
        </w:rPr>
        <w:t>IEN #77 is being added.</w:t>
      </w:r>
      <w:r w:rsidR="00D3326B">
        <w:rPr>
          <w:b/>
        </w:rPr>
        <w:t xml:space="preserve"> </w:t>
      </w:r>
      <w:r w:rsidR="00D62DC7" w:rsidRPr="006A21AA">
        <w:rPr>
          <w:b/>
        </w:rPr>
        <w:t xml:space="preserve">If you have </w:t>
      </w:r>
      <w:r w:rsidR="00D3326B">
        <w:rPr>
          <w:b/>
        </w:rPr>
        <w:t>a locally defined notification with the IEN of 77</w:t>
      </w:r>
      <w:r w:rsidR="00D62DC7" w:rsidRPr="006A21AA">
        <w:rPr>
          <w:b/>
        </w:rPr>
        <w:t xml:space="preserve">, you </w:t>
      </w:r>
      <w:r w:rsidR="00D3326B">
        <w:rPr>
          <w:b/>
        </w:rPr>
        <w:t>will</w:t>
      </w:r>
      <w:r w:rsidR="00D62DC7" w:rsidRPr="006A21AA">
        <w:rPr>
          <w:b/>
        </w:rPr>
        <w:t xml:space="preserve"> need to </w:t>
      </w:r>
      <w:r w:rsidR="00D62DC7" w:rsidRPr="006A21AA">
        <w:rPr>
          <w:b/>
        </w:rPr>
        <w:lastRenderedPageBreak/>
        <w:t xml:space="preserve">renumber </w:t>
      </w:r>
      <w:r w:rsidR="00D3326B">
        <w:rPr>
          <w:b/>
        </w:rPr>
        <w:t>it</w:t>
      </w:r>
      <w:r w:rsidR="00D62DC7" w:rsidRPr="006A21AA">
        <w:rPr>
          <w:b/>
        </w:rPr>
        <w:t xml:space="preserve"> before this patch </w:t>
      </w:r>
      <w:r w:rsidRPr="006A21AA">
        <w:rPr>
          <w:b/>
        </w:rPr>
        <w:t>is</w:t>
      </w:r>
      <w:r w:rsidR="00D62DC7" w:rsidRPr="006A21AA">
        <w:rPr>
          <w:b/>
        </w:rPr>
        <w:t xml:space="preserve"> install</w:t>
      </w:r>
      <w:r w:rsidRPr="006A21AA">
        <w:rPr>
          <w:b/>
        </w:rPr>
        <w:t>ed</w:t>
      </w:r>
      <w:r w:rsidR="00D62DC7" w:rsidRPr="006A21AA">
        <w:rPr>
          <w:b/>
        </w:rPr>
        <w:t xml:space="preserve">. </w:t>
      </w:r>
      <w:r w:rsidR="006A21AA" w:rsidRPr="006A21AA">
        <w:rPr>
          <w:b/>
        </w:rPr>
        <w:t xml:space="preserve">See </w:t>
      </w:r>
      <w:hyperlink w:anchor="appb" w:history="1">
        <w:r w:rsidR="006A21AA" w:rsidRPr="002F282B">
          <w:rPr>
            <w:rStyle w:val="Hyperlink"/>
            <w:b/>
          </w:rPr>
          <w:t>Appendix B</w:t>
        </w:r>
      </w:hyperlink>
      <w:r w:rsidR="006A21AA" w:rsidRPr="006A21AA">
        <w:rPr>
          <w:b/>
        </w:rPr>
        <w:t xml:space="preserve"> for instructions for recreating or re</w:t>
      </w:r>
      <w:r w:rsidR="002F282B">
        <w:rPr>
          <w:b/>
        </w:rPr>
        <w:t>-</w:t>
      </w:r>
      <w:r w:rsidR="006A21AA" w:rsidRPr="006A21AA">
        <w:rPr>
          <w:b/>
        </w:rPr>
        <w:t>pointing site-defined notifications.</w:t>
      </w:r>
    </w:p>
    <w:p w14:paraId="4BD47197" w14:textId="77777777" w:rsidR="00517353" w:rsidRDefault="00517353" w:rsidP="00517353">
      <w:pPr>
        <w:pStyle w:val="ListParagraph"/>
        <w:rPr>
          <w:b/>
        </w:rPr>
      </w:pPr>
    </w:p>
    <w:p w14:paraId="30169555" w14:textId="77777777" w:rsidR="00517353" w:rsidRDefault="00517353" w:rsidP="00752E91">
      <w:pPr>
        <w:numPr>
          <w:ilvl w:val="0"/>
          <w:numId w:val="24"/>
        </w:numPr>
      </w:pPr>
      <w:r>
        <w:t>The</w:t>
      </w:r>
      <w:r w:rsidRPr="00330C4E">
        <w:t xml:space="preserve"> </w:t>
      </w:r>
      <w:r>
        <w:t>Reminder Definitions in this</w:t>
      </w:r>
      <w:r w:rsidRPr="00330C4E">
        <w:t xml:space="preserve"> project</w:t>
      </w:r>
      <w:r>
        <w:t xml:space="preserve"> </w:t>
      </w:r>
      <w:r w:rsidR="005745DF">
        <w:t>look</w:t>
      </w:r>
      <w:r w:rsidRPr="00330C4E">
        <w:t xml:space="preserve"> for the national category I HIGH RISK FOR SUICIDE patient record flag and the local category II patient record flag used at your site. </w:t>
      </w:r>
      <w:r>
        <w:t>The</w:t>
      </w:r>
      <w:r w:rsidRPr="00330C4E">
        <w:t xml:space="preserve"> </w:t>
      </w:r>
      <w:r w:rsidR="005745DF" w:rsidRPr="00330C4E">
        <w:t>new term,</w:t>
      </w:r>
      <w:r w:rsidR="005745DF" w:rsidRPr="00330C4E">
        <w:rPr>
          <w:b/>
        </w:rPr>
        <w:t xml:space="preserve"> </w:t>
      </w:r>
      <w:r w:rsidR="005745DF" w:rsidRPr="00330C4E">
        <w:t>VA-MH HIGH RISK FOR SUICIDE PRF</w:t>
      </w:r>
      <w:r w:rsidR="005745DF">
        <w:t>,</w:t>
      </w:r>
      <w:r w:rsidR="005745DF" w:rsidRPr="00330C4E">
        <w:t xml:space="preserve"> used in</w:t>
      </w:r>
      <w:r w:rsidR="005745DF">
        <w:t xml:space="preserve"> these reminders, </w:t>
      </w:r>
      <w:r w:rsidRPr="00330C4E">
        <w:t>look</w:t>
      </w:r>
      <w:r>
        <w:t>s</w:t>
      </w:r>
      <w:r w:rsidRPr="00330C4E">
        <w:t xml:space="preserve"> for the local name HIGH RISK FOR SUICIDE, which is the first mapped finding in the </w:t>
      </w:r>
      <w:r>
        <w:t xml:space="preserve">Mapped Findings. </w:t>
      </w:r>
      <w:r w:rsidRPr="00330C4E">
        <w:t xml:space="preserve">The Computed Finding Parameter of HIGH RISK FOR SUICIDE^L means use the local patient record flag called HIGH RISK FOR SUICIDE.  If your site uses a different category II patient record flag name, then </w:t>
      </w:r>
      <w:r>
        <w:t>the Computed Finding P</w:t>
      </w:r>
      <w:r w:rsidRPr="00330C4E">
        <w:t>arameter for the first map</w:t>
      </w:r>
      <w:r>
        <w:t>ped finding should be changed. </w:t>
      </w:r>
      <w:r w:rsidRPr="00330C4E">
        <w:t xml:space="preserve">For example, if your site uses SUICIDE RISK as the name of the category II patient record </w:t>
      </w:r>
      <w:r>
        <w:t>flag, then the computed finding p</w:t>
      </w:r>
      <w:r w:rsidRPr="00330C4E">
        <w:t>arameter should be changed to SUICIDE RISK^L.</w:t>
      </w:r>
      <w:r>
        <w:t xml:space="preserve">       </w:t>
      </w:r>
    </w:p>
    <w:p w14:paraId="6D6BB1CC" w14:textId="77777777" w:rsidR="00517353" w:rsidRDefault="00517353" w:rsidP="00517353">
      <w:pPr>
        <w:ind w:left="720"/>
      </w:pPr>
    </w:p>
    <w:p w14:paraId="5790C9BB" w14:textId="77777777" w:rsidR="00517353" w:rsidRPr="00517353" w:rsidRDefault="00517353" w:rsidP="00517353">
      <w:pPr>
        <w:ind w:left="720"/>
      </w:pPr>
      <w:r w:rsidRPr="00330C4E">
        <w:t>Do not change the second mapped finding with the Computed Finding Parameter of HIGH RISK FOR SUICIDE^N.</w:t>
      </w:r>
    </w:p>
    <w:p w14:paraId="6897F70E" w14:textId="77777777" w:rsidR="002F282B" w:rsidRDefault="002F282B" w:rsidP="00D675CC">
      <w:pPr>
        <w:pStyle w:val="Heading2"/>
        <w:numPr>
          <w:ilvl w:val="0"/>
          <w:numId w:val="0"/>
        </w:numPr>
      </w:pPr>
      <w:bookmarkStart w:id="30" w:name="_Toc9233977"/>
      <w:bookmarkStart w:id="31" w:name="_Toc314740254"/>
      <w:bookmarkStart w:id="32" w:name="_Toc314740378"/>
    </w:p>
    <w:p w14:paraId="28EDB20C" w14:textId="77777777" w:rsidR="00D72BA5" w:rsidRPr="00335C02" w:rsidRDefault="00D72BA5" w:rsidP="00D675CC">
      <w:pPr>
        <w:pStyle w:val="Heading2"/>
        <w:numPr>
          <w:ilvl w:val="0"/>
          <w:numId w:val="0"/>
        </w:numPr>
      </w:pPr>
      <w:bookmarkStart w:id="33" w:name="_Toc353864404"/>
      <w:r>
        <w:t>Required Software</w:t>
      </w:r>
      <w:bookmarkEnd w:id="30"/>
      <w:r>
        <w:t xml:space="preserve"> for PXRM*2*</w:t>
      </w:r>
      <w:r w:rsidR="001021C5">
        <w:t>2</w:t>
      </w:r>
      <w:bookmarkEnd w:id="31"/>
      <w:bookmarkEnd w:id="32"/>
      <w:r w:rsidR="00FB4DB7">
        <w:t>4</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D72BA5" w14:paraId="3F2E656B" w14:textId="77777777" w:rsidTr="00335C02">
        <w:tc>
          <w:tcPr>
            <w:tcW w:w="3870" w:type="dxa"/>
            <w:shd w:val="pct10" w:color="auto" w:fill="auto"/>
          </w:tcPr>
          <w:p w14:paraId="41D447A8" w14:textId="77777777" w:rsidR="00D72BA5" w:rsidRDefault="00D72BA5">
            <w:pPr>
              <w:rPr>
                <w:b/>
              </w:rPr>
            </w:pPr>
            <w:bookmarkStart w:id="34" w:name="_Toc483268433"/>
            <w:bookmarkStart w:id="35" w:name="_Toc488570982"/>
            <w:bookmarkStart w:id="36" w:name="_Toc488577912"/>
            <w:bookmarkStart w:id="37" w:name="_Toc489071492"/>
            <w:bookmarkStart w:id="38" w:name="_Toc489241275"/>
            <w:r>
              <w:rPr>
                <w:b/>
              </w:rPr>
              <w:t>Package/Patch</w:t>
            </w:r>
            <w:bookmarkEnd w:id="34"/>
            <w:bookmarkEnd w:id="35"/>
            <w:bookmarkEnd w:id="36"/>
            <w:bookmarkEnd w:id="37"/>
            <w:bookmarkEnd w:id="38"/>
          </w:p>
        </w:tc>
        <w:tc>
          <w:tcPr>
            <w:tcW w:w="1440" w:type="dxa"/>
            <w:shd w:val="pct10" w:color="auto" w:fill="auto"/>
          </w:tcPr>
          <w:p w14:paraId="07CDD4F2" w14:textId="77777777" w:rsidR="00D72BA5" w:rsidRDefault="00D72BA5">
            <w:pPr>
              <w:ind w:left="-18"/>
              <w:rPr>
                <w:b/>
                <w:lang w:val="fr-FR"/>
              </w:rPr>
            </w:pPr>
            <w:proofErr w:type="spellStart"/>
            <w:r>
              <w:rPr>
                <w:b/>
                <w:lang w:val="fr-FR"/>
              </w:rPr>
              <w:t>Namespace</w:t>
            </w:r>
            <w:proofErr w:type="spellEnd"/>
          </w:p>
        </w:tc>
        <w:tc>
          <w:tcPr>
            <w:tcW w:w="1080" w:type="dxa"/>
            <w:shd w:val="pct10" w:color="auto" w:fill="auto"/>
          </w:tcPr>
          <w:p w14:paraId="7E6F0461" w14:textId="77777777" w:rsidR="00D72BA5" w:rsidRDefault="00D72BA5">
            <w:pPr>
              <w:ind w:left="-18"/>
              <w:rPr>
                <w:b/>
                <w:lang w:val="fr-FR"/>
              </w:rPr>
            </w:pPr>
            <w:r>
              <w:rPr>
                <w:b/>
                <w:lang w:val="fr-FR"/>
              </w:rPr>
              <w:t>Version</w:t>
            </w:r>
          </w:p>
        </w:tc>
        <w:tc>
          <w:tcPr>
            <w:tcW w:w="2250" w:type="dxa"/>
            <w:shd w:val="pct10" w:color="auto" w:fill="auto"/>
          </w:tcPr>
          <w:p w14:paraId="0407ED7C" w14:textId="77777777" w:rsidR="00D72BA5" w:rsidRDefault="00D72BA5">
            <w:pPr>
              <w:ind w:left="-18"/>
              <w:rPr>
                <w:b/>
                <w:lang w:val="fr-FR"/>
              </w:rPr>
            </w:pPr>
            <w:proofErr w:type="spellStart"/>
            <w:r>
              <w:rPr>
                <w:b/>
                <w:lang w:val="fr-FR"/>
              </w:rPr>
              <w:t>Comments</w:t>
            </w:r>
            <w:proofErr w:type="spellEnd"/>
          </w:p>
        </w:tc>
      </w:tr>
      <w:tr w:rsidR="00D72BA5" w14:paraId="2FFAF19D" w14:textId="77777777" w:rsidTr="00335C02">
        <w:tc>
          <w:tcPr>
            <w:tcW w:w="3870" w:type="dxa"/>
          </w:tcPr>
          <w:p w14:paraId="71F59CA0" w14:textId="77777777" w:rsidR="00D72BA5" w:rsidRDefault="00D72BA5">
            <w:pPr>
              <w:rPr>
                <w:sz w:val="22"/>
                <w:szCs w:val="22"/>
              </w:rPr>
            </w:pPr>
            <w:r w:rsidRPr="00CA70CF">
              <w:rPr>
                <w:sz w:val="22"/>
                <w:szCs w:val="22"/>
              </w:rPr>
              <w:t>Clinical Reminders</w:t>
            </w:r>
          </w:p>
          <w:p w14:paraId="76868F65" w14:textId="77777777" w:rsidR="005D0D98" w:rsidRDefault="005D0D98" w:rsidP="00C473DF">
            <w:pPr>
              <w:rPr>
                <w:sz w:val="22"/>
                <w:szCs w:val="22"/>
              </w:rPr>
            </w:pPr>
            <w:r w:rsidRPr="005D0D98">
              <w:rPr>
                <w:sz w:val="22"/>
                <w:szCs w:val="22"/>
              </w:rPr>
              <w:t>PXRM*2*1</w:t>
            </w:r>
            <w:r w:rsidR="00D45131">
              <w:rPr>
                <w:sz w:val="22"/>
                <w:szCs w:val="22"/>
              </w:rPr>
              <w:t>8</w:t>
            </w:r>
          </w:p>
          <w:p w14:paraId="23381DD7" w14:textId="77777777" w:rsidR="00731CDF" w:rsidRPr="005D0D98" w:rsidRDefault="00731CDF" w:rsidP="00C473DF">
            <w:pPr>
              <w:rPr>
                <w:sz w:val="22"/>
                <w:szCs w:val="22"/>
              </w:rPr>
            </w:pPr>
            <w:r w:rsidRPr="005D0D98">
              <w:rPr>
                <w:sz w:val="22"/>
                <w:szCs w:val="22"/>
              </w:rPr>
              <w:t>PXRM*2*</w:t>
            </w:r>
            <w:r>
              <w:rPr>
                <w:sz w:val="22"/>
                <w:szCs w:val="22"/>
              </w:rPr>
              <w:t>22</w:t>
            </w:r>
          </w:p>
        </w:tc>
        <w:tc>
          <w:tcPr>
            <w:tcW w:w="1440" w:type="dxa"/>
          </w:tcPr>
          <w:p w14:paraId="3ADD763B" w14:textId="77777777" w:rsidR="00D72BA5" w:rsidRPr="00CA70CF" w:rsidRDefault="00D72BA5">
            <w:r w:rsidRPr="00CA70CF">
              <w:rPr>
                <w:sz w:val="22"/>
                <w:szCs w:val="22"/>
              </w:rPr>
              <w:t>PXRM</w:t>
            </w:r>
          </w:p>
        </w:tc>
        <w:tc>
          <w:tcPr>
            <w:tcW w:w="1080" w:type="dxa"/>
          </w:tcPr>
          <w:p w14:paraId="5D0D86F4" w14:textId="77777777" w:rsidR="00D72BA5" w:rsidRDefault="00D72BA5">
            <w:pPr>
              <w:rPr>
                <w:sz w:val="22"/>
                <w:szCs w:val="22"/>
              </w:rPr>
            </w:pPr>
            <w:r w:rsidRPr="00CA70CF">
              <w:rPr>
                <w:sz w:val="22"/>
                <w:szCs w:val="22"/>
              </w:rPr>
              <w:t>2.0</w:t>
            </w:r>
          </w:p>
          <w:p w14:paraId="6AFF3074" w14:textId="77777777" w:rsidR="004E12FD" w:rsidRPr="00CA70CF" w:rsidRDefault="004E12FD"/>
        </w:tc>
        <w:tc>
          <w:tcPr>
            <w:tcW w:w="2250" w:type="dxa"/>
          </w:tcPr>
          <w:p w14:paraId="5AF2CEF8" w14:textId="77777777" w:rsidR="00D72BA5" w:rsidRPr="00CA70CF" w:rsidRDefault="00D72BA5">
            <w:r w:rsidRPr="00CA70CF">
              <w:rPr>
                <w:sz w:val="22"/>
                <w:szCs w:val="22"/>
              </w:rPr>
              <w:t>Fully patched</w:t>
            </w:r>
          </w:p>
        </w:tc>
      </w:tr>
      <w:tr w:rsidR="00D72BA5" w14:paraId="472CB165" w14:textId="77777777" w:rsidTr="00335C02">
        <w:tc>
          <w:tcPr>
            <w:tcW w:w="3870" w:type="dxa"/>
          </w:tcPr>
          <w:p w14:paraId="4913CEA1" w14:textId="77777777" w:rsidR="00D72BA5" w:rsidRPr="00FA0F27" w:rsidRDefault="00D72BA5" w:rsidP="00050593">
            <w:pPr>
              <w:rPr>
                <w:lang w:val="sv-SE"/>
              </w:rPr>
            </w:pPr>
            <w:r w:rsidRPr="00FA0F27">
              <w:rPr>
                <w:sz w:val="22"/>
                <w:szCs w:val="22"/>
                <w:lang w:val="sv-SE"/>
              </w:rPr>
              <w:t xml:space="preserve">GEN. MED. REC. – VITALS </w:t>
            </w:r>
          </w:p>
          <w:p w14:paraId="17EAD1FA" w14:textId="77777777" w:rsidR="00D72BA5" w:rsidRPr="00FA0F27" w:rsidRDefault="00D72BA5">
            <w:pPr>
              <w:rPr>
                <w:lang w:val="sv-SE"/>
              </w:rPr>
            </w:pPr>
            <w:r w:rsidRPr="00FA0F27">
              <w:rPr>
                <w:sz w:val="22"/>
                <w:szCs w:val="22"/>
                <w:lang w:val="sv-SE"/>
              </w:rPr>
              <w:t>GMRV*5*25</w:t>
            </w:r>
          </w:p>
        </w:tc>
        <w:tc>
          <w:tcPr>
            <w:tcW w:w="1440" w:type="dxa"/>
          </w:tcPr>
          <w:p w14:paraId="26863558" w14:textId="77777777" w:rsidR="00D72BA5" w:rsidRPr="00CA70CF" w:rsidRDefault="00D72BA5">
            <w:r w:rsidRPr="00CA70CF">
              <w:rPr>
                <w:sz w:val="22"/>
                <w:szCs w:val="22"/>
              </w:rPr>
              <w:t>GMRV</w:t>
            </w:r>
          </w:p>
        </w:tc>
        <w:tc>
          <w:tcPr>
            <w:tcW w:w="1080" w:type="dxa"/>
          </w:tcPr>
          <w:p w14:paraId="05B93C6D" w14:textId="77777777" w:rsidR="00D72BA5" w:rsidRPr="00CA70CF" w:rsidRDefault="00D72BA5">
            <w:r w:rsidRPr="00CA70CF">
              <w:rPr>
                <w:sz w:val="22"/>
                <w:szCs w:val="22"/>
              </w:rPr>
              <w:t>5.0</w:t>
            </w:r>
          </w:p>
        </w:tc>
        <w:tc>
          <w:tcPr>
            <w:tcW w:w="2250" w:type="dxa"/>
          </w:tcPr>
          <w:p w14:paraId="2E4FD1B4" w14:textId="77777777" w:rsidR="00D72BA5" w:rsidRPr="00CA70CF" w:rsidRDefault="00D72BA5"/>
        </w:tc>
      </w:tr>
      <w:tr w:rsidR="00D72BA5" w14:paraId="42F78027" w14:textId="77777777" w:rsidTr="00335C02">
        <w:tc>
          <w:tcPr>
            <w:tcW w:w="3870" w:type="dxa"/>
          </w:tcPr>
          <w:p w14:paraId="189E42B7" w14:textId="77777777" w:rsidR="00D72BA5" w:rsidRPr="00CA70CF" w:rsidRDefault="00D72BA5">
            <w:r w:rsidRPr="00CA70CF">
              <w:rPr>
                <w:sz w:val="22"/>
                <w:szCs w:val="22"/>
              </w:rPr>
              <w:t>Health Summary</w:t>
            </w:r>
          </w:p>
        </w:tc>
        <w:tc>
          <w:tcPr>
            <w:tcW w:w="1440" w:type="dxa"/>
          </w:tcPr>
          <w:p w14:paraId="0A7223DA" w14:textId="77777777" w:rsidR="00D72BA5" w:rsidRPr="00CA70CF" w:rsidRDefault="00D72BA5">
            <w:r w:rsidRPr="00CA70CF">
              <w:rPr>
                <w:sz w:val="22"/>
                <w:szCs w:val="22"/>
              </w:rPr>
              <w:t>GMTS</w:t>
            </w:r>
          </w:p>
        </w:tc>
        <w:tc>
          <w:tcPr>
            <w:tcW w:w="1080" w:type="dxa"/>
          </w:tcPr>
          <w:p w14:paraId="57D60C9B" w14:textId="77777777" w:rsidR="00D72BA5" w:rsidRPr="00CA70CF" w:rsidRDefault="00D72BA5">
            <w:r w:rsidRPr="00CA70CF">
              <w:rPr>
                <w:sz w:val="22"/>
                <w:szCs w:val="22"/>
              </w:rPr>
              <w:t>2.7</w:t>
            </w:r>
          </w:p>
        </w:tc>
        <w:tc>
          <w:tcPr>
            <w:tcW w:w="2250" w:type="dxa"/>
          </w:tcPr>
          <w:p w14:paraId="49AE68CE" w14:textId="77777777" w:rsidR="00D72BA5" w:rsidRPr="00CA70CF" w:rsidRDefault="00D72BA5">
            <w:r w:rsidRPr="00CA70CF">
              <w:rPr>
                <w:sz w:val="22"/>
                <w:szCs w:val="22"/>
              </w:rPr>
              <w:t>Fully patched</w:t>
            </w:r>
          </w:p>
        </w:tc>
      </w:tr>
      <w:tr w:rsidR="00D72BA5" w14:paraId="06C763D4" w14:textId="77777777" w:rsidTr="00335C02">
        <w:tc>
          <w:tcPr>
            <w:tcW w:w="3870" w:type="dxa"/>
          </w:tcPr>
          <w:p w14:paraId="2BFC1F6D" w14:textId="77777777" w:rsidR="00D72BA5" w:rsidRPr="00CA70CF" w:rsidRDefault="00D72BA5">
            <w:r w:rsidRPr="00CA70CF">
              <w:rPr>
                <w:sz w:val="22"/>
                <w:szCs w:val="22"/>
              </w:rPr>
              <w:t>HL7</w:t>
            </w:r>
          </w:p>
        </w:tc>
        <w:tc>
          <w:tcPr>
            <w:tcW w:w="1440" w:type="dxa"/>
          </w:tcPr>
          <w:p w14:paraId="024E687A" w14:textId="77777777" w:rsidR="00D72BA5" w:rsidRPr="00CA70CF" w:rsidRDefault="00D72BA5">
            <w:r w:rsidRPr="00CA70CF">
              <w:rPr>
                <w:sz w:val="22"/>
                <w:szCs w:val="22"/>
              </w:rPr>
              <w:t>HL</w:t>
            </w:r>
          </w:p>
        </w:tc>
        <w:tc>
          <w:tcPr>
            <w:tcW w:w="1080" w:type="dxa"/>
          </w:tcPr>
          <w:p w14:paraId="150AB590" w14:textId="77777777" w:rsidR="00D72BA5" w:rsidRPr="00CA70CF" w:rsidRDefault="00D72BA5">
            <w:r w:rsidRPr="00CA70CF">
              <w:rPr>
                <w:sz w:val="22"/>
                <w:szCs w:val="22"/>
              </w:rPr>
              <w:t>1.6</w:t>
            </w:r>
          </w:p>
        </w:tc>
        <w:tc>
          <w:tcPr>
            <w:tcW w:w="2250" w:type="dxa"/>
          </w:tcPr>
          <w:p w14:paraId="56E4135B" w14:textId="77777777" w:rsidR="00D72BA5" w:rsidRPr="00CA70CF" w:rsidRDefault="00D72BA5">
            <w:r w:rsidRPr="00CA70CF">
              <w:rPr>
                <w:sz w:val="22"/>
                <w:szCs w:val="22"/>
              </w:rPr>
              <w:t>Fully patched</w:t>
            </w:r>
          </w:p>
        </w:tc>
      </w:tr>
      <w:tr w:rsidR="00D72BA5" w14:paraId="1540F5E7" w14:textId="77777777" w:rsidTr="00335C02">
        <w:tc>
          <w:tcPr>
            <w:tcW w:w="3870" w:type="dxa"/>
          </w:tcPr>
          <w:p w14:paraId="2A4D605C" w14:textId="77777777" w:rsidR="00D72BA5" w:rsidRPr="00CA70CF" w:rsidRDefault="00D72BA5">
            <w:r w:rsidRPr="00CA70CF">
              <w:rPr>
                <w:sz w:val="22"/>
                <w:szCs w:val="22"/>
              </w:rPr>
              <w:t>Kernel</w:t>
            </w:r>
          </w:p>
        </w:tc>
        <w:tc>
          <w:tcPr>
            <w:tcW w:w="1440" w:type="dxa"/>
          </w:tcPr>
          <w:p w14:paraId="75766091" w14:textId="77777777" w:rsidR="00D72BA5" w:rsidRPr="00CA70CF" w:rsidRDefault="00D72BA5">
            <w:r w:rsidRPr="00CA70CF">
              <w:rPr>
                <w:sz w:val="22"/>
                <w:szCs w:val="22"/>
              </w:rPr>
              <w:t>XU</w:t>
            </w:r>
          </w:p>
        </w:tc>
        <w:tc>
          <w:tcPr>
            <w:tcW w:w="1080" w:type="dxa"/>
          </w:tcPr>
          <w:p w14:paraId="59638EE3" w14:textId="77777777" w:rsidR="00D72BA5" w:rsidRPr="00CA70CF" w:rsidRDefault="00D72BA5">
            <w:r w:rsidRPr="00CA70CF">
              <w:rPr>
                <w:sz w:val="22"/>
                <w:szCs w:val="22"/>
              </w:rPr>
              <w:t xml:space="preserve">8.0  </w:t>
            </w:r>
          </w:p>
        </w:tc>
        <w:tc>
          <w:tcPr>
            <w:tcW w:w="2250" w:type="dxa"/>
          </w:tcPr>
          <w:p w14:paraId="5B6D902D" w14:textId="77777777" w:rsidR="00D72BA5" w:rsidRPr="00CA70CF" w:rsidRDefault="00D72BA5">
            <w:r w:rsidRPr="00CA70CF">
              <w:rPr>
                <w:sz w:val="22"/>
                <w:szCs w:val="22"/>
              </w:rPr>
              <w:t>Fully patched</w:t>
            </w:r>
          </w:p>
        </w:tc>
      </w:tr>
      <w:tr w:rsidR="000867AE" w:rsidRPr="00F05078" w14:paraId="46DF5B09" w14:textId="77777777" w:rsidTr="000E7B6E">
        <w:tc>
          <w:tcPr>
            <w:tcW w:w="3870" w:type="dxa"/>
          </w:tcPr>
          <w:p w14:paraId="78265371" w14:textId="77777777" w:rsidR="000867AE" w:rsidRPr="00CA70CF" w:rsidRDefault="000867AE" w:rsidP="000E7B6E">
            <w:pPr>
              <w:rPr>
                <w:lang w:val="fr-FR"/>
              </w:rPr>
            </w:pPr>
            <w:r>
              <w:rPr>
                <w:sz w:val="22"/>
                <w:szCs w:val="22"/>
                <w:lang w:val="fr-FR"/>
              </w:rPr>
              <w:t>Kernel Toolkit</w:t>
            </w:r>
          </w:p>
          <w:p w14:paraId="715BFC8D" w14:textId="77777777" w:rsidR="000867AE" w:rsidRPr="00CA70CF" w:rsidRDefault="000867AE" w:rsidP="000E7B6E">
            <w:pPr>
              <w:rPr>
                <w:lang w:val="fr-FR"/>
              </w:rPr>
            </w:pPr>
            <w:r w:rsidRPr="00CA70CF">
              <w:rPr>
                <w:sz w:val="22"/>
                <w:szCs w:val="22"/>
                <w:lang w:val="fr-FR"/>
              </w:rPr>
              <w:t>XT*7.3*111</w:t>
            </w:r>
          </w:p>
        </w:tc>
        <w:tc>
          <w:tcPr>
            <w:tcW w:w="1440" w:type="dxa"/>
          </w:tcPr>
          <w:p w14:paraId="70F499A4" w14:textId="77777777" w:rsidR="000867AE" w:rsidRPr="00CA70CF" w:rsidRDefault="000867AE" w:rsidP="000E7B6E">
            <w:pPr>
              <w:rPr>
                <w:lang w:val="fr-FR"/>
              </w:rPr>
            </w:pPr>
            <w:r w:rsidRPr="00CA70CF">
              <w:rPr>
                <w:sz w:val="22"/>
                <w:szCs w:val="22"/>
                <w:lang w:val="fr-FR"/>
              </w:rPr>
              <w:t>XT</w:t>
            </w:r>
          </w:p>
        </w:tc>
        <w:tc>
          <w:tcPr>
            <w:tcW w:w="1080" w:type="dxa"/>
          </w:tcPr>
          <w:p w14:paraId="72B7227C" w14:textId="77777777" w:rsidR="000867AE" w:rsidRPr="00CA70CF" w:rsidRDefault="000867AE" w:rsidP="000E7B6E">
            <w:pPr>
              <w:rPr>
                <w:lang w:val="fr-FR"/>
              </w:rPr>
            </w:pPr>
            <w:r w:rsidRPr="00CA70CF">
              <w:rPr>
                <w:sz w:val="22"/>
                <w:szCs w:val="22"/>
                <w:lang w:val="fr-FR"/>
              </w:rPr>
              <w:t>7.3</w:t>
            </w:r>
          </w:p>
        </w:tc>
        <w:tc>
          <w:tcPr>
            <w:tcW w:w="2250" w:type="dxa"/>
          </w:tcPr>
          <w:p w14:paraId="76B2DD43" w14:textId="77777777" w:rsidR="000867AE" w:rsidRPr="00CA70CF" w:rsidRDefault="000867AE" w:rsidP="000E7B6E">
            <w:pPr>
              <w:rPr>
                <w:lang w:val="fr-FR"/>
              </w:rPr>
            </w:pPr>
          </w:p>
        </w:tc>
      </w:tr>
      <w:tr w:rsidR="00D72BA5" w14:paraId="60F5D2FF" w14:textId="77777777" w:rsidTr="00335C02">
        <w:tc>
          <w:tcPr>
            <w:tcW w:w="3870" w:type="dxa"/>
          </w:tcPr>
          <w:p w14:paraId="01B44050" w14:textId="77777777" w:rsidR="00D72BA5" w:rsidRPr="00CA70CF" w:rsidRDefault="00D72BA5">
            <w:pPr>
              <w:pStyle w:val="table"/>
              <w:tabs>
                <w:tab w:val="clear" w:pos="1080"/>
                <w:tab w:val="clear" w:pos="6120"/>
              </w:tabs>
              <w:rPr>
                <w:sz w:val="22"/>
              </w:rPr>
            </w:pPr>
            <w:proofErr w:type="spellStart"/>
            <w:r w:rsidRPr="00CA70CF">
              <w:rPr>
                <w:sz w:val="22"/>
                <w:szCs w:val="22"/>
              </w:rPr>
              <w:t>MailMan</w:t>
            </w:r>
            <w:proofErr w:type="spellEnd"/>
          </w:p>
        </w:tc>
        <w:tc>
          <w:tcPr>
            <w:tcW w:w="1440" w:type="dxa"/>
          </w:tcPr>
          <w:p w14:paraId="7B1400F2" w14:textId="77777777" w:rsidR="00D72BA5" w:rsidRPr="00CA70CF" w:rsidRDefault="00D72BA5">
            <w:r w:rsidRPr="00CA70CF">
              <w:rPr>
                <w:sz w:val="22"/>
                <w:szCs w:val="22"/>
              </w:rPr>
              <w:t>XM</w:t>
            </w:r>
          </w:p>
        </w:tc>
        <w:tc>
          <w:tcPr>
            <w:tcW w:w="1080" w:type="dxa"/>
          </w:tcPr>
          <w:p w14:paraId="4975337C" w14:textId="77777777" w:rsidR="00D72BA5" w:rsidRPr="00CA70CF" w:rsidRDefault="00D72BA5">
            <w:r w:rsidRPr="00CA70CF">
              <w:rPr>
                <w:sz w:val="22"/>
                <w:szCs w:val="22"/>
              </w:rPr>
              <w:t>7.1</w:t>
            </w:r>
          </w:p>
        </w:tc>
        <w:tc>
          <w:tcPr>
            <w:tcW w:w="2250" w:type="dxa"/>
          </w:tcPr>
          <w:p w14:paraId="3044F849" w14:textId="77777777" w:rsidR="00D72BA5" w:rsidRPr="00CA70CF" w:rsidRDefault="00D72BA5">
            <w:r w:rsidRPr="00CA70CF">
              <w:rPr>
                <w:sz w:val="22"/>
                <w:szCs w:val="22"/>
              </w:rPr>
              <w:t>Fully patched</w:t>
            </w:r>
          </w:p>
        </w:tc>
      </w:tr>
      <w:tr w:rsidR="00FB2190" w:rsidRPr="00F05078" w14:paraId="45EF0392" w14:textId="77777777" w:rsidTr="00335C02">
        <w:tc>
          <w:tcPr>
            <w:tcW w:w="3870" w:type="dxa"/>
          </w:tcPr>
          <w:p w14:paraId="51AC6F9B" w14:textId="77777777" w:rsidR="00FB2190" w:rsidRDefault="00FB2190">
            <w:pPr>
              <w:rPr>
                <w:sz w:val="22"/>
                <w:szCs w:val="22"/>
                <w:lang w:val="fr-FR"/>
              </w:rPr>
            </w:pPr>
            <w:r>
              <w:rPr>
                <w:sz w:val="22"/>
                <w:szCs w:val="22"/>
                <w:lang w:val="fr-FR"/>
              </w:rPr>
              <w:t xml:space="preserve">Mental </w:t>
            </w:r>
            <w:proofErr w:type="spellStart"/>
            <w:r>
              <w:rPr>
                <w:sz w:val="22"/>
                <w:szCs w:val="22"/>
                <w:lang w:val="fr-FR"/>
              </w:rPr>
              <w:t>Health</w:t>
            </w:r>
            <w:proofErr w:type="spellEnd"/>
            <w:r>
              <w:rPr>
                <w:sz w:val="22"/>
                <w:szCs w:val="22"/>
                <w:lang w:val="fr-FR"/>
              </w:rPr>
              <w:t xml:space="preserve"> Assistant (MHA)</w:t>
            </w:r>
          </w:p>
          <w:p w14:paraId="5F426785" w14:textId="77777777" w:rsidR="00FB2190" w:rsidRPr="00CA70CF" w:rsidRDefault="00FB2190">
            <w:pPr>
              <w:rPr>
                <w:sz w:val="22"/>
                <w:szCs w:val="22"/>
                <w:lang w:val="fr-FR"/>
              </w:rPr>
            </w:pPr>
            <w:r>
              <w:rPr>
                <w:sz w:val="22"/>
                <w:szCs w:val="22"/>
                <w:lang w:val="fr-FR"/>
              </w:rPr>
              <w:t xml:space="preserve"> YS*5.01*103</w:t>
            </w:r>
            <w:r w:rsidR="003A61E3">
              <w:rPr>
                <w:sz w:val="22"/>
                <w:szCs w:val="22"/>
                <w:lang w:val="fr-FR"/>
              </w:rPr>
              <w:t xml:space="preserve"> + MH </w:t>
            </w:r>
            <w:proofErr w:type="spellStart"/>
            <w:r w:rsidR="003A61E3">
              <w:rPr>
                <w:sz w:val="22"/>
                <w:szCs w:val="22"/>
                <w:lang w:val="fr-FR"/>
              </w:rPr>
              <w:t>dlls</w:t>
            </w:r>
            <w:proofErr w:type="spellEnd"/>
          </w:p>
        </w:tc>
        <w:tc>
          <w:tcPr>
            <w:tcW w:w="1440" w:type="dxa"/>
          </w:tcPr>
          <w:p w14:paraId="118A4DD5" w14:textId="77777777" w:rsidR="00FB2190" w:rsidRPr="00CA70CF" w:rsidRDefault="00FB2190">
            <w:pPr>
              <w:rPr>
                <w:sz w:val="22"/>
                <w:szCs w:val="22"/>
                <w:lang w:val="fr-FR"/>
              </w:rPr>
            </w:pPr>
            <w:r>
              <w:rPr>
                <w:sz w:val="22"/>
                <w:szCs w:val="22"/>
                <w:lang w:val="fr-FR"/>
              </w:rPr>
              <w:t>YS</w:t>
            </w:r>
          </w:p>
        </w:tc>
        <w:tc>
          <w:tcPr>
            <w:tcW w:w="1080" w:type="dxa"/>
          </w:tcPr>
          <w:p w14:paraId="01D8A92B" w14:textId="77777777" w:rsidR="00FB2190" w:rsidRPr="00CA70CF" w:rsidRDefault="00FB2190">
            <w:pPr>
              <w:rPr>
                <w:sz w:val="22"/>
                <w:szCs w:val="22"/>
                <w:lang w:val="fr-FR"/>
              </w:rPr>
            </w:pPr>
            <w:r>
              <w:rPr>
                <w:sz w:val="22"/>
                <w:szCs w:val="22"/>
                <w:lang w:val="fr-FR"/>
              </w:rPr>
              <w:t>5.01</w:t>
            </w:r>
          </w:p>
        </w:tc>
        <w:tc>
          <w:tcPr>
            <w:tcW w:w="2250" w:type="dxa"/>
          </w:tcPr>
          <w:p w14:paraId="6FDE805B" w14:textId="77777777" w:rsidR="00FB2190" w:rsidRPr="00CA70CF" w:rsidRDefault="00FB2190" w:rsidP="00585737">
            <w:r w:rsidRPr="00CA70CF">
              <w:rPr>
                <w:sz w:val="22"/>
                <w:szCs w:val="22"/>
              </w:rPr>
              <w:t>Fully patched</w:t>
            </w:r>
          </w:p>
        </w:tc>
      </w:tr>
      <w:tr w:rsidR="00FB2190" w:rsidRPr="00F05078" w14:paraId="450047C9" w14:textId="77777777" w:rsidTr="00335C02">
        <w:tc>
          <w:tcPr>
            <w:tcW w:w="3870" w:type="dxa"/>
          </w:tcPr>
          <w:p w14:paraId="7D68C0CA" w14:textId="77777777" w:rsidR="00FB2190" w:rsidRPr="00CA70CF" w:rsidRDefault="00FB2190">
            <w:pPr>
              <w:rPr>
                <w:lang w:val="fr-FR"/>
              </w:rPr>
            </w:pPr>
            <w:r w:rsidRPr="00CA70CF">
              <w:rPr>
                <w:sz w:val="22"/>
                <w:szCs w:val="22"/>
                <w:lang w:val="fr-FR"/>
              </w:rPr>
              <w:t>NATIONAL DRUG FILE</w:t>
            </w:r>
          </w:p>
          <w:p w14:paraId="36B913E6" w14:textId="77777777" w:rsidR="00FB2190" w:rsidRPr="00CA70CF" w:rsidDel="00050593" w:rsidRDefault="00FB2190">
            <w:pPr>
              <w:rPr>
                <w:lang w:val="fr-FR"/>
              </w:rPr>
            </w:pPr>
            <w:r w:rsidRPr="00CA70CF">
              <w:rPr>
                <w:sz w:val="22"/>
                <w:szCs w:val="22"/>
                <w:lang w:val="fr-FR"/>
              </w:rPr>
              <w:t>PSN*4.0*176</w:t>
            </w:r>
          </w:p>
        </w:tc>
        <w:tc>
          <w:tcPr>
            <w:tcW w:w="1440" w:type="dxa"/>
          </w:tcPr>
          <w:p w14:paraId="753D249C" w14:textId="77777777" w:rsidR="00FB2190" w:rsidRPr="00CA70CF" w:rsidDel="00050593" w:rsidRDefault="00FB2190">
            <w:pPr>
              <w:rPr>
                <w:lang w:val="fr-FR"/>
              </w:rPr>
            </w:pPr>
            <w:r w:rsidRPr="00CA70CF">
              <w:rPr>
                <w:sz w:val="22"/>
                <w:szCs w:val="22"/>
                <w:lang w:val="fr-FR"/>
              </w:rPr>
              <w:t>PSN</w:t>
            </w:r>
          </w:p>
        </w:tc>
        <w:tc>
          <w:tcPr>
            <w:tcW w:w="1080" w:type="dxa"/>
          </w:tcPr>
          <w:p w14:paraId="45B26E81" w14:textId="77777777" w:rsidR="00FB2190" w:rsidRPr="00CA70CF" w:rsidDel="00050593" w:rsidRDefault="00FB2190">
            <w:pPr>
              <w:rPr>
                <w:lang w:val="fr-FR"/>
              </w:rPr>
            </w:pPr>
            <w:r w:rsidRPr="00CA70CF">
              <w:rPr>
                <w:sz w:val="22"/>
                <w:szCs w:val="22"/>
                <w:lang w:val="fr-FR"/>
              </w:rPr>
              <w:t>4.0</w:t>
            </w:r>
          </w:p>
        </w:tc>
        <w:tc>
          <w:tcPr>
            <w:tcW w:w="2250" w:type="dxa"/>
          </w:tcPr>
          <w:p w14:paraId="69463230" w14:textId="77777777" w:rsidR="00FB2190" w:rsidRPr="00CA70CF" w:rsidRDefault="00FB2190" w:rsidP="00585737">
            <w:r w:rsidRPr="00CA70CF">
              <w:rPr>
                <w:sz w:val="22"/>
                <w:szCs w:val="22"/>
              </w:rPr>
              <w:t>Fully patched</w:t>
            </w:r>
          </w:p>
        </w:tc>
      </w:tr>
      <w:tr w:rsidR="00731CDF" w14:paraId="7D99F99F" w14:textId="77777777" w:rsidTr="000E7B6E">
        <w:tc>
          <w:tcPr>
            <w:tcW w:w="3870" w:type="dxa"/>
          </w:tcPr>
          <w:p w14:paraId="36CEB686" w14:textId="77777777" w:rsidR="00731CDF" w:rsidRPr="00FA0F27" w:rsidRDefault="00731CDF" w:rsidP="000E7B6E">
            <w:pPr>
              <w:rPr>
                <w:sz w:val="22"/>
                <w:szCs w:val="22"/>
                <w:lang w:val="sv-SE"/>
              </w:rPr>
            </w:pPr>
            <w:r>
              <w:rPr>
                <w:sz w:val="22"/>
                <w:szCs w:val="22"/>
                <w:lang w:val="sv-SE"/>
              </w:rPr>
              <w:t>Order Entry/Results Reporting</w:t>
            </w:r>
          </w:p>
        </w:tc>
        <w:tc>
          <w:tcPr>
            <w:tcW w:w="1440" w:type="dxa"/>
          </w:tcPr>
          <w:p w14:paraId="333CF79D" w14:textId="77777777" w:rsidR="00731CDF" w:rsidRPr="00CA70CF" w:rsidRDefault="00731CDF" w:rsidP="000E7B6E">
            <w:pPr>
              <w:rPr>
                <w:sz w:val="22"/>
                <w:szCs w:val="22"/>
              </w:rPr>
            </w:pPr>
            <w:r>
              <w:rPr>
                <w:sz w:val="22"/>
                <w:szCs w:val="22"/>
              </w:rPr>
              <w:t>OR</w:t>
            </w:r>
          </w:p>
        </w:tc>
        <w:tc>
          <w:tcPr>
            <w:tcW w:w="1080" w:type="dxa"/>
          </w:tcPr>
          <w:p w14:paraId="44F42012" w14:textId="77777777" w:rsidR="00731CDF" w:rsidRPr="00CA70CF" w:rsidRDefault="00731CDF" w:rsidP="000E7B6E">
            <w:pPr>
              <w:rPr>
                <w:sz w:val="22"/>
                <w:szCs w:val="22"/>
              </w:rPr>
            </w:pPr>
            <w:r>
              <w:rPr>
                <w:sz w:val="22"/>
                <w:szCs w:val="22"/>
              </w:rPr>
              <w:t>3.0</w:t>
            </w:r>
          </w:p>
        </w:tc>
        <w:tc>
          <w:tcPr>
            <w:tcW w:w="2250" w:type="dxa"/>
          </w:tcPr>
          <w:p w14:paraId="647F2ACD" w14:textId="77777777" w:rsidR="00731CDF" w:rsidRPr="00CA70CF" w:rsidRDefault="00731CDF" w:rsidP="000E7B6E">
            <w:r w:rsidRPr="00CA70CF">
              <w:rPr>
                <w:sz w:val="22"/>
                <w:szCs w:val="22"/>
              </w:rPr>
              <w:t>Fully patched</w:t>
            </w:r>
          </w:p>
        </w:tc>
      </w:tr>
      <w:tr w:rsidR="00FB2190" w:rsidRPr="00F05078" w14:paraId="6BBA0946" w14:textId="77777777" w:rsidTr="00335C02">
        <w:tc>
          <w:tcPr>
            <w:tcW w:w="3870" w:type="dxa"/>
          </w:tcPr>
          <w:p w14:paraId="170A5255" w14:textId="77777777" w:rsidR="00FB2190" w:rsidRPr="00CA70CF" w:rsidRDefault="00FB2190">
            <w:pPr>
              <w:rPr>
                <w:lang w:val="fr-FR"/>
              </w:rPr>
            </w:pPr>
            <w:proofErr w:type="spellStart"/>
            <w:r w:rsidRPr="00CA70CF">
              <w:rPr>
                <w:sz w:val="22"/>
                <w:szCs w:val="22"/>
                <w:lang w:val="fr-FR"/>
              </w:rPr>
              <w:t>Pharmacy</w:t>
            </w:r>
            <w:proofErr w:type="spellEnd"/>
            <w:r w:rsidRPr="00CA70CF">
              <w:rPr>
                <w:sz w:val="22"/>
                <w:szCs w:val="22"/>
                <w:lang w:val="fr-FR"/>
              </w:rPr>
              <w:t xml:space="preserve"> Data Management</w:t>
            </w:r>
          </w:p>
          <w:p w14:paraId="02054D3E" w14:textId="77777777" w:rsidR="00FB2190" w:rsidRPr="00CA70CF" w:rsidRDefault="00FB2190">
            <w:pPr>
              <w:rPr>
                <w:lang w:val="fr-FR"/>
              </w:rPr>
            </w:pPr>
            <w:r w:rsidRPr="00CA70CF">
              <w:rPr>
                <w:sz w:val="22"/>
                <w:szCs w:val="22"/>
                <w:lang w:val="fr-FR"/>
              </w:rPr>
              <w:t xml:space="preserve">  PSS*1.0*133</w:t>
            </w:r>
          </w:p>
        </w:tc>
        <w:tc>
          <w:tcPr>
            <w:tcW w:w="1440" w:type="dxa"/>
          </w:tcPr>
          <w:p w14:paraId="2070E624" w14:textId="77777777" w:rsidR="00FB2190" w:rsidRPr="00CA70CF" w:rsidRDefault="00FB2190">
            <w:pPr>
              <w:rPr>
                <w:lang w:val="fr-FR"/>
              </w:rPr>
            </w:pPr>
            <w:r w:rsidRPr="00CA70CF">
              <w:rPr>
                <w:sz w:val="22"/>
                <w:szCs w:val="22"/>
                <w:lang w:val="fr-FR"/>
              </w:rPr>
              <w:t>PSS</w:t>
            </w:r>
          </w:p>
        </w:tc>
        <w:tc>
          <w:tcPr>
            <w:tcW w:w="1080" w:type="dxa"/>
          </w:tcPr>
          <w:p w14:paraId="2639C9C6" w14:textId="77777777" w:rsidR="00FB2190" w:rsidRPr="00CA70CF" w:rsidRDefault="00FB2190">
            <w:pPr>
              <w:rPr>
                <w:lang w:val="fr-FR"/>
              </w:rPr>
            </w:pPr>
            <w:r w:rsidRPr="00CA70CF">
              <w:rPr>
                <w:sz w:val="22"/>
                <w:szCs w:val="22"/>
                <w:lang w:val="fr-FR"/>
              </w:rPr>
              <w:t>1.0</w:t>
            </w:r>
          </w:p>
        </w:tc>
        <w:tc>
          <w:tcPr>
            <w:tcW w:w="2250" w:type="dxa"/>
          </w:tcPr>
          <w:p w14:paraId="11FE817B" w14:textId="77777777" w:rsidR="00FB2190" w:rsidRPr="00CA70CF" w:rsidRDefault="00FB2190">
            <w:pPr>
              <w:rPr>
                <w:lang w:val="fr-FR"/>
              </w:rPr>
            </w:pPr>
          </w:p>
        </w:tc>
      </w:tr>
      <w:tr w:rsidR="00FB2190" w:rsidRPr="00F05078" w14:paraId="7B2D6F78" w14:textId="77777777" w:rsidTr="00335C02">
        <w:tc>
          <w:tcPr>
            <w:tcW w:w="3870" w:type="dxa"/>
          </w:tcPr>
          <w:p w14:paraId="5B02A81B" w14:textId="77777777" w:rsidR="00FB2190" w:rsidRPr="00CA70CF" w:rsidRDefault="00FB2190">
            <w:pPr>
              <w:rPr>
                <w:lang w:val="fr-FR"/>
              </w:rPr>
            </w:pPr>
            <w:proofErr w:type="spellStart"/>
            <w:r w:rsidRPr="00CA70CF">
              <w:rPr>
                <w:sz w:val="22"/>
                <w:szCs w:val="22"/>
                <w:lang w:val="fr-FR"/>
              </w:rPr>
              <w:t>Outpatient</w:t>
            </w:r>
            <w:proofErr w:type="spellEnd"/>
            <w:r w:rsidRPr="00CA70CF">
              <w:rPr>
                <w:sz w:val="22"/>
                <w:szCs w:val="22"/>
                <w:lang w:val="fr-FR"/>
              </w:rPr>
              <w:t xml:space="preserve"> </w:t>
            </w:r>
            <w:proofErr w:type="spellStart"/>
            <w:r w:rsidRPr="00CA70CF">
              <w:rPr>
                <w:sz w:val="22"/>
                <w:szCs w:val="22"/>
                <w:lang w:val="fr-FR"/>
              </w:rPr>
              <w:t>Pharmacy</w:t>
            </w:r>
            <w:proofErr w:type="spellEnd"/>
          </w:p>
          <w:p w14:paraId="0FF80062" w14:textId="77777777" w:rsidR="00FB2190" w:rsidRPr="00CA70CF" w:rsidRDefault="00FB2190">
            <w:pPr>
              <w:rPr>
                <w:lang w:val="fr-FR"/>
              </w:rPr>
            </w:pPr>
            <w:r w:rsidRPr="00CA70CF">
              <w:rPr>
                <w:sz w:val="22"/>
                <w:szCs w:val="22"/>
                <w:lang w:val="fr-FR"/>
              </w:rPr>
              <w:t xml:space="preserve">  PSO*7.0*299</w:t>
            </w:r>
          </w:p>
        </w:tc>
        <w:tc>
          <w:tcPr>
            <w:tcW w:w="1440" w:type="dxa"/>
          </w:tcPr>
          <w:p w14:paraId="38336AA5" w14:textId="77777777" w:rsidR="00FB2190" w:rsidRPr="00CA70CF" w:rsidRDefault="00FB2190">
            <w:pPr>
              <w:rPr>
                <w:lang w:val="fr-FR"/>
              </w:rPr>
            </w:pPr>
            <w:r w:rsidRPr="00CA70CF">
              <w:rPr>
                <w:sz w:val="22"/>
                <w:szCs w:val="22"/>
                <w:lang w:val="fr-FR"/>
              </w:rPr>
              <w:t>PSO</w:t>
            </w:r>
          </w:p>
        </w:tc>
        <w:tc>
          <w:tcPr>
            <w:tcW w:w="1080" w:type="dxa"/>
          </w:tcPr>
          <w:p w14:paraId="278F1AE1" w14:textId="77777777" w:rsidR="00FB2190" w:rsidRPr="00CA70CF" w:rsidRDefault="00FB2190">
            <w:pPr>
              <w:rPr>
                <w:lang w:val="fr-FR"/>
              </w:rPr>
            </w:pPr>
            <w:r w:rsidRPr="00CA70CF">
              <w:rPr>
                <w:sz w:val="22"/>
                <w:szCs w:val="22"/>
                <w:lang w:val="fr-FR"/>
              </w:rPr>
              <w:t>7.0</w:t>
            </w:r>
          </w:p>
        </w:tc>
        <w:tc>
          <w:tcPr>
            <w:tcW w:w="2250" w:type="dxa"/>
          </w:tcPr>
          <w:p w14:paraId="3806E289" w14:textId="77777777" w:rsidR="00FB2190" w:rsidRPr="00CA70CF" w:rsidRDefault="00FB2190">
            <w:pPr>
              <w:rPr>
                <w:lang w:val="fr-FR"/>
              </w:rPr>
            </w:pPr>
          </w:p>
        </w:tc>
      </w:tr>
      <w:tr w:rsidR="00FB2190" w:rsidRPr="00F05078" w14:paraId="4C9D4175" w14:textId="77777777" w:rsidTr="00335C02">
        <w:tc>
          <w:tcPr>
            <w:tcW w:w="3870" w:type="dxa"/>
          </w:tcPr>
          <w:p w14:paraId="191A364C" w14:textId="77777777" w:rsidR="00FB2190" w:rsidRDefault="00FB2190">
            <w:pPr>
              <w:rPr>
                <w:sz w:val="22"/>
                <w:szCs w:val="22"/>
                <w:lang w:val="fr-FR"/>
              </w:rPr>
            </w:pPr>
            <w:proofErr w:type="spellStart"/>
            <w:r>
              <w:rPr>
                <w:sz w:val="22"/>
                <w:szCs w:val="22"/>
                <w:lang w:val="fr-FR"/>
              </w:rPr>
              <w:t>Primary</w:t>
            </w:r>
            <w:proofErr w:type="spellEnd"/>
            <w:r>
              <w:rPr>
                <w:sz w:val="22"/>
                <w:szCs w:val="22"/>
                <w:lang w:val="fr-FR"/>
              </w:rPr>
              <w:t xml:space="preserve"> Care Management Module (PCMM)</w:t>
            </w:r>
          </w:p>
          <w:p w14:paraId="1DA1C413" w14:textId="77777777" w:rsidR="00FB2190" w:rsidRPr="00CA70CF" w:rsidRDefault="00FB2190" w:rsidP="00FB2190">
            <w:pPr>
              <w:rPr>
                <w:sz w:val="22"/>
                <w:szCs w:val="22"/>
                <w:lang w:val="fr-FR"/>
              </w:rPr>
            </w:pPr>
            <w:r>
              <w:rPr>
                <w:rFonts w:ascii="Arial" w:hAnsi="Arial" w:cs="Arial"/>
                <w:color w:val="000000"/>
              </w:rPr>
              <w:t xml:space="preserve"> </w:t>
            </w:r>
            <w:r w:rsidRPr="00FB2190">
              <w:rPr>
                <w:sz w:val="22"/>
                <w:szCs w:val="22"/>
                <w:lang w:val="fr-FR"/>
              </w:rPr>
              <w:t>SD*5.3*575</w:t>
            </w:r>
          </w:p>
        </w:tc>
        <w:tc>
          <w:tcPr>
            <w:tcW w:w="1440" w:type="dxa"/>
          </w:tcPr>
          <w:p w14:paraId="61EBC4CC" w14:textId="77777777" w:rsidR="00FB2190" w:rsidRPr="00CA70CF" w:rsidRDefault="00FB2190">
            <w:pPr>
              <w:rPr>
                <w:sz w:val="22"/>
                <w:szCs w:val="22"/>
                <w:lang w:val="fr-FR"/>
              </w:rPr>
            </w:pPr>
            <w:r>
              <w:rPr>
                <w:sz w:val="22"/>
                <w:szCs w:val="22"/>
                <w:lang w:val="fr-FR"/>
              </w:rPr>
              <w:t>SD</w:t>
            </w:r>
          </w:p>
        </w:tc>
        <w:tc>
          <w:tcPr>
            <w:tcW w:w="1080" w:type="dxa"/>
          </w:tcPr>
          <w:p w14:paraId="2CE9B348" w14:textId="77777777" w:rsidR="00FB2190" w:rsidRPr="00CA70CF" w:rsidRDefault="00FB2190">
            <w:pPr>
              <w:rPr>
                <w:sz w:val="22"/>
                <w:szCs w:val="22"/>
                <w:lang w:val="fr-FR"/>
              </w:rPr>
            </w:pPr>
            <w:r>
              <w:rPr>
                <w:sz w:val="22"/>
                <w:szCs w:val="22"/>
                <w:lang w:val="fr-FR"/>
              </w:rPr>
              <w:t>5.3</w:t>
            </w:r>
          </w:p>
        </w:tc>
        <w:tc>
          <w:tcPr>
            <w:tcW w:w="2250" w:type="dxa"/>
          </w:tcPr>
          <w:p w14:paraId="1C8F9D96" w14:textId="77777777" w:rsidR="00FB2190" w:rsidRPr="00CA70CF" w:rsidRDefault="00FB2190">
            <w:pPr>
              <w:rPr>
                <w:lang w:val="fr-FR"/>
              </w:rPr>
            </w:pPr>
          </w:p>
        </w:tc>
      </w:tr>
      <w:tr w:rsidR="00FB2190" w:rsidRPr="00F05078" w14:paraId="6207FC16" w14:textId="77777777" w:rsidTr="00335C02">
        <w:tc>
          <w:tcPr>
            <w:tcW w:w="3870" w:type="dxa"/>
          </w:tcPr>
          <w:p w14:paraId="47E507A9" w14:textId="77777777" w:rsidR="00FB2190" w:rsidRPr="00CA70CF" w:rsidRDefault="00FB2190">
            <w:pPr>
              <w:rPr>
                <w:lang w:val="fr-FR"/>
              </w:rPr>
            </w:pPr>
            <w:r w:rsidRPr="00CA70CF">
              <w:rPr>
                <w:sz w:val="22"/>
                <w:szCs w:val="22"/>
                <w:lang w:val="fr-FR"/>
              </w:rPr>
              <w:t>RADIOLOGY/NUCLEAR MEDICINE</w:t>
            </w:r>
          </w:p>
          <w:p w14:paraId="3863B649" w14:textId="77777777" w:rsidR="00FB2190" w:rsidRPr="00CA70CF" w:rsidRDefault="00FB2190">
            <w:pPr>
              <w:rPr>
                <w:lang w:val="fr-FR"/>
              </w:rPr>
            </w:pPr>
            <w:r w:rsidRPr="00CA70CF">
              <w:rPr>
                <w:sz w:val="22"/>
                <w:szCs w:val="22"/>
                <w:lang w:val="fr-FR"/>
              </w:rPr>
              <w:t>RA*5*56</w:t>
            </w:r>
          </w:p>
        </w:tc>
        <w:tc>
          <w:tcPr>
            <w:tcW w:w="1440" w:type="dxa"/>
          </w:tcPr>
          <w:p w14:paraId="6454EAD4" w14:textId="77777777" w:rsidR="00FB2190" w:rsidRPr="00CA70CF" w:rsidRDefault="00FB2190">
            <w:pPr>
              <w:rPr>
                <w:lang w:val="fr-FR"/>
              </w:rPr>
            </w:pPr>
            <w:r w:rsidRPr="00CA70CF">
              <w:rPr>
                <w:sz w:val="22"/>
                <w:szCs w:val="22"/>
                <w:lang w:val="fr-FR"/>
              </w:rPr>
              <w:t>RA</w:t>
            </w:r>
          </w:p>
        </w:tc>
        <w:tc>
          <w:tcPr>
            <w:tcW w:w="1080" w:type="dxa"/>
          </w:tcPr>
          <w:p w14:paraId="28C1BED4" w14:textId="77777777" w:rsidR="00FB2190" w:rsidRPr="00CA70CF" w:rsidRDefault="00FB2190">
            <w:pPr>
              <w:rPr>
                <w:lang w:val="fr-FR"/>
              </w:rPr>
            </w:pPr>
            <w:r w:rsidRPr="00CA70CF">
              <w:rPr>
                <w:sz w:val="22"/>
                <w:szCs w:val="22"/>
                <w:lang w:val="fr-FR"/>
              </w:rPr>
              <w:t>5.0</w:t>
            </w:r>
          </w:p>
        </w:tc>
        <w:tc>
          <w:tcPr>
            <w:tcW w:w="2250" w:type="dxa"/>
          </w:tcPr>
          <w:p w14:paraId="2BC28F80" w14:textId="77777777" w:rsidR="00FB2190" w:rsidRPr="00CA70CF" w:rsidRDefault="00FB2190">
            <w:pPr>
              <w:rPr>
                <w:lang w:val="fr-FR"/>
              </w:rPr>
            </w:pPr>
          </w:p>
        </w:tc>
      </w:tr>
      <w:tr w:rsidR="00ED253F" w:rsidRPr="00F05078" w14:paraId="71D3C549" w14:textId="77777777" w:rsidTr="00335C02">
        <w:tc>
          <w:tcPr>
            <w:tcW w:w="3870" w:type="dxa"/>
          </w:tcPr>
          <w:p w14:paraId="675EC8FB" w14:textId="77777777" w:rsidR="00ED253F" w:rsidRDefault="00ED253F">
            <w:pPr>
              <w:rPr>
                <w:sz w:val="22"/>
                <w:szCs w:val="22"/>
                <w:lang w:val="fr-FR"/>
              </w:rPr>
            </w:pPr>
            <w:r>
              <w:rPr>
                <w:sz w:val="22"/>
                <w:szCs w:val="22"/>
                <w:lang w:val="fr-FR"/>
              </w:rPr>
              <w:t>Registration</w:t>
            </w:r>
          </w:p>
          <w:p w14:paraId="3A514217" w14:textId="77777777" w:rsidR="00ED253F" w:rsidRDefault="00ED253F">
            <w:pPr>
              <w:rPr>
                <w:sz w:val="22"/>
                <w:szCs w:val="22"/>
                <w:lang w:val="fr-FR"/>
              </w:rPr>
            </w:pPr>
            <w:r>
              <w:rPr>
                <w:sz w:val="22"/>
                <w:szCs w:val="22"/>
                <w:lang w:val="sv-SE"/>
              </w:rPr>
              <w:lastRenderedPageBreak/>
              <w:t>DG*5.3*836</w:t>
            </w:r>
          </w:p>
        </w:tc>
        <w:tc>
          <w:tcPr>
            <w:tcW w:w="1440" w:type="dxa"/>
          </w:tcPr>
          <w:p w14:paraId="5A613E53" w14:textId="77777777" w:rsidR="00ED253F" w:rsidRDefault="00ED253F">
            <w:pPr>
              <w:rPr>
                <w:sz w:val="22"/>
                <w:szCs w:val="22"/>
                <w:lang w:val="fr-FR"/>
              </w:rPr>
            </w:pPr>
            <w:r>
              <w:rPr>
                <w:sz w:val="22"/>
                <w:szCs w:val="22"/>
                <w:lang w:val="fr-FR"/>
              </w:rPr>
              <w:lastRenderedPageBreak/>
              <w:t>DG</w:t>
            </w:r>
          </w:p>
        </w:tc>
        <w:tc>
          <w:tcPr>
            <w:tcW w:w="1080" w:type="dxa"/>
          </w:tcPr>
          <w:p w14:paraId="5FA0EB6A" w14:textId="77777777" w:rsidR="00ED253F" w:rsidRDefault="00ED253F">
            <w:pPr>
              <w:rPr>
                <w:sz w:val="22"/>
                <w:szCs w:val="22"/>
                <w:lang w:val="fr-FR"/>
              </w:rPr>
            </w:pPr>
            <w:r>
              <w:rPr>
                <w:sz w:val="22"/>
                <w:szCs w:val="22"/>
                <w:lang w:val="fr-FR"/>
              </w:rPr>
              <w:t>5.3</w:t>
            </w:r>
          </w:p>
        </w:tc>
        <w:tc>
          <w:tcPr>
            <w:tcW w:w="2250" w:type="dxa"/>
          </w:tcPr>
          <w:p w14:paraId="3B74259D" w14:textId="77777777" w:rsidR="00ED253F" w:rsidRPr="00CA70CF" w:rsidRDefault="00ED253F">
            <w:pPr>
              <w:rPr>
                <w:sz w:val="22"/>
                <w:szCs w:val="22"/>
              </w:rPr>
            </w:pPr>
          </w:p>
        </w:tc>
      </w:tr>
      <w:tr w:rsidR="00FB2190" w:rsidRPr="00F05078" w14:paraId="350C1BE9" w14:textId="77777777" w:rsidTr="00335C02">
        <w:tc>
          <w:tcPr>
            <w:tcW w:w="3870" w:type="dxa"/>
          </w:tcPr>
          <w:p w14:paraId="644465C6" w14:textId="77777777" w:rsidR="00FB2190" w:rsidRDefault="00FB2190">
            <w:pPr>
              <w:rPr>
                <w:sz w:val="22"/>
                <w:szCs w:val="22"/>
                <w:lang w:val="fr-FR"/>
              </w:rPr>
            </w:pPr>
            <w:proofErr w:type="spellStart"/>
            <w:r>
              <w:rPr>
                <w:sz w:val="22"/>
                <w:szCs w:val="22"/>
                <w:lang w:val="fr-FR"/>
              </w:rPr>
              <w:t>Scheduling</w:t>
            </w:r>
            <w:proofErr w:type="spellEnd"/>
          </w:p>
          <w:p w14:paraId="2F013845" w14:textId="77777777" w:rsidR="00FB2190" w:rsidRPr="00CA70CF" w:rsidRDefault="00FB2190">
            <w:pPr>
              <w:rPr>
                <w:sz w:val="22"/>
                <w:szCs w:val="22"/>
                <w:lang w:val="fr-FR"/>
              </w:rPr>
            </w:pPr>
            <w:r>
              <w:rPr>
                <w:sz w:val="22"/>
                <w:szCs w:val="22"/>
                <w:lang w:val="fr-FR"/>
              </w:rPr>
              <w:t>SD*5.3*583</w:t>
            </w:r>
          </w:p>
        </w:tc>
        <w:tc>
          <w:tcPr>
            <w:tcW w:w="1440" w:type="dxa"/>
          </w:tcPr>
          <w:p w14:paraId="5CD872A6" w14:textId="77777777" w:rsidR="00FB2190" w:rsidRPr="00CA70CF" w:rsidRDefault="00FB2190">
            <w:pPr>
              <w:rPr>
                <w:sz w:val="22"/>
                <w:szCs w:val="22"/>
                <w:lang w:val="fr-FR"/>
              </w:rPr>
            </w:pPr>
            <w:r>
              <w:rPr>
                <w:sz w:val="22"/>
                <w:szCs w:val="22"/>
                <w:lang w:val="fr-FR"/>
              </w:rPr>
              <w:t>SD</w:t>
            </w:r>
          </w:p>
        </w:tc>
        <w:tc>
          <w:tcPr>
            <w:tcW w:w="1080" w:type="dxa"/>
          </w:tcPr>
          <w:p w14:paraId="76B3445C" w14:textId="77777777" w:rsidR="00FB2190" w:rsidRPr="00CA70CF" w:rsidRDefault="00FB2190">
            <w:pPr>
              <w:rPr>
                <w:sz w:val="22"/>
                <w:szCs w:val="22"/>
                <w:lang w:val="fr-FR"/>
              </w:rPr>
            </w:pPr>
            <w:r>
              <w:rPr>
                <w:sz w:val="22"/>
                <w:szCs w:val="22"/>
                <w:lang w:val="fr-FR"/>
              </w:rPr>
              <w:t>5.3</w:t>
            </w:r>
          </w:p>
        </w:tc>
        <w:tc>
          <w:tcPr>
            <w:tcW w:w="2250" w:type="dxa"/>
          </w:tcPr>
          <w:p w14:paraId="56527981" w14:textId="77777777" w:rsidR="00FB2190" w:rsidRPr="00CA70CF" w:rsidRDefault="00FB2190">
            <w:pPr>
              <w:rPr>
                <w:lang w:val="fr-FR"/>
              </w:rPr>
            </w:pPr>
            <w:r w:rsidRPr="00CA70CF">
              <w:rPr>
                <w:sz w:val="22"/>
                <w:szCs w:val="22"/>
              </w:rPr>
              <w:t>Fully patched</w:t>
            </w:r>
          </w:p>
        </w:tc>
      </w:tr>
      <w:tr w:rsidR="00FB2190" w14:paraId="729E045F" w14:textId="77777777" w:rsidTr="00335C02">
        <w:tc>
          <w:tcPr>
            <w:tcW w:w="3870" w:type="dxa"/>
          </w:tcPr>
          <w:p w14:paraId="2C978F84" w14:textId="77777777" w:rsidR="00FB2190" w:rsidRPr="00CA70CF" w:rsidRDefault="00FB2190">
            <w:pPr>
              <w:rPr>
                <w:lang w:val="fr-FR"/>
              </w:rPr>
            </w:pPr>
            <w:r w:rsidRPr="00CA70CF">
              <w:rPr>
                <w:sz w:val="22"/>
                <w:szCs w:val="22"/>
                <w:lang w:val="fr-FR"/>
              </w:rPr>
              <w:t xml:space="preserve">VA </w:t>
            </w:r>
            <w:proofErr w:type="spellStart"/>
            <w:r w:rsidRPr="00CA70CF">
              <w:rPr>
                <w:sz w:val="22"/>
                <w:szCs w:val="22"/>
                <w:lang w:val="fr-FR"/>
              </w:rPr>
              <w:t>FileMan</w:t>
            </w:r>
            <w:proofErr w:type="spellEnd"/>
          </w:p>
        </w:tc>
        <w:tc>
          <w:tcPr>
            <w:tcW w:w="1440" w:type="dxa"/>
          </w:tcPr>
          <w:p w14:paraId="4D697493" w14:textId="77777777" w:rsidR="00FB2190" w:rsidRPr="00CA70CF" w:rsidRDefault="00FB2190">
            <w:r w:rsidRPr="00CA70CF">
              <w:rPr>
                <w:sz w:val="22"/>
                <w:szCs w:val="22"/>
              </w:rPr>
              <w:t>DI</w:t>
            </w:r>
          </w:p>
        </w:tc>
        <w:tc>
          <w:tcPr>
            <w:tcW w:w="1080" w:type="dxa"/>
          </w:tcPr>
          <w:p w14:paraId="61A9F907" w14:textId="77777777" w:rsidR="00FB2190" w:rsidRPr="00CA70CF" w:rsidRDefault="00FB2190">
            <w:r w:rsidRPr="00CA70CF">
              <w:rPr>
                <w:sz w:val="22"/>
                <w:szCs w:val="22"/>
              </w:rPr>
              <w:t>22</w:t>
            </w:r>
          </w:p>
        </w:tc>
        <w:tc>
          <w:tcPr>
            <w:tcW w:w="2250" w:type="dxa"/>
          </w:tcPr>
          <w:p w14:paraId="50C36246" w14:textId="77777777" w:rsidR="00FB2190" w:rsidRPr="00CA70CF" w:rsidRDefault="00FB2190">
            <w:r w:rsidRPr="00CA70CF">
              <w:rPr>
                <w:sz w:val="22"/>
                <w:szCs w:val="22"/>
              </w:rPr>
              <w:t>Fully patched</w:t>
            </w:r>
          </w:p>
        </w:tc>
      </w:tr>
    </w:tbl>
    <w:p w14:paraId="331AB4C3" w14:textId="77777777" w:rsidR="00D72BA5" w:rsidRDefault="00D72BA5" w:rsidP="00D675CC">
      <w:pPr>
        <w:pStyle w:val="Heading2"/>
        <w:numPr>
          <w:ilvl w:val="0"/>
          <w:numId w:val="0"/>
        </w:numPr>
        <w:rPr>
          <w:rFonts w:ascii="Courier New" w:hAnsi="Courier New" w:cs="Courier New"/>
          <w:sz w:val="18"/>
          <w:szCs w:val="18"/>
        </w:rPr>
      </w:pPr>
      <w:bookmarkStart w:id="39" w:name="_Toc483268438"/>
      <w:r w:rsidRPr="009C7EC3">
        <w:rPr>
          <w:rFonts w:ascii="Courier New" w:hAnsi="Courier New" w:cs="Courier New"/>
          <w:sz w:val="18"/>
          <w:szCs w:val="18"/>
        </w:rPr>
        <w:t xml:space="preserve"> </w:t>
      </w:r>
    </w:p>
    <w:p w14:paraId="2295673F" w14:textId="77777777" w:rsidR="00AF0FD8" w:rsidRDefault="00AF0FD8" w:rsidP="004E12FD">
      <w:pPr>
        <w:pStyle w:val="BodyText"/>
        <w:rPr>
          <w:b/>
          <w:lang w:val="en-US"/>
        </w:rPr>
      </w:pPr>
    </w:p>
    <w:p w14:paraId="58A69D86" w14:textId="77777777" w:rsidR="004E12FD" w:rsidRPr="004E12FD" w:rsidRDefault="004E12FD" w:rsidP="004E12FD">
      <w:pPr>
        <w:pStyle w:val="BodyText"/>
        <w:rPr>
          <w:b/>
        </w:rPr>
      </w:pPr>
      <w:r w:rsidRPr="004E12FD">
        <w:rPr>
          <w:b/>
        </w:rPr>
        <w:t>Re</w:t>
      </w:r>
      <w:r w:rsidR="005B77C4">
        <w:rPr>
          <w:b/>
        </w:rPr>
        <w:t xml:space="preserve">quired Software for DG*5.3*83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4E12FD" w14:paraId="428C5F6B" w14:textId="77777777" w:rsidTr="00243172">
        <w:tc>
          <w:tcPr>
            <w:tcW w:w="3870" w:type="dxa"/>
            <w:shd w:val="pct10" w:color="auto" w:fill="auto"/>
          </w:tcPr>
          <w:p w14:paraId="0AF5FC05" w14:textId="77777777" w:rsidR="004E12FD" w:rsidRDefault="004E12FD" w:rsidP="00243172">
            <w:pPr>
              <w:rPr>
                <w:b/>
              </w:rPr>
            </w:pPr>
            <w:r>
              <w:rPr>
                <w:b/>
              </w:rPr>
              <w:t>Package/Patch</w:t>
            </w:r>
          </w:p>
        </w:tc>
        <w:tc>
          <w:tcPr>
            <w:tcW w:w="1440" w:type="dxa"/>
            <w:shd w:val="pct10" w:color="auto" w:fill="auto"/>
          </w:tcPr>
          <w:p w14:paraId="19D1F33B" w14:textId="77777777" w:rsidR="004E12FD" w:rsidRDefault="004E12FD" w:rsidP="00243172">
            <w:pPr>
              <w:ind w:left="-18"/>
              <w:rPr>
                <w:b/>
                <w:lang w:val="fr-FR"/>
              </w:rPr>
            </w:pPr>
            <w:proofErr w:type="spellStart"/>
            <w:r>
              <w:rPr>
                <w:b/>
                <w:lang w:val="fr-FR"/>
              </w:rPr>
              <w:t>Namespace</w:t>
            </w:r>
            <w:proofErr w:type="spellEnd"/>
          </w:p>
        </w:tc>
        <w:tc>
          <w:tcPr>
            <w:tcW w:w="1080" w:type="dxa"/>
            <w:shd w:val="pct10" w:color="auto" w:fill="auto"/>
          </w:tcPr>
          <w:p w14:paraId="266CE6BE" w14:textId="77777777" w:rsidR="004E12FD" w:rsidRDefault="004E12FD" w:rsidP="00243172">
            <w:pPr>
              <w:ind w:left="-18"/>
              <w:rPr>
                <w:b/>
                <w:lang w:val="fr-FR"/>
              </w:rPr>
            </w:pPr>
            <w:r>
              <w:rPr>
                <w:b/>
                <w:lang w:val="fr-FR"/>
              </w:rPr>
              <w:t>Version</w:t>
            </w:r>
          </w:p>
        </w:tc>
        <w:tc>
          <w:tcPr>
            <w:tcW w:w="2250" w:type="dxa"/>
            <w:shd w:val="pct10" w:color="auto" w:fill="auto"/>
          </w:tcPr>
          <w:p w14:paraId="3ADCC55D" w14:textId="77777777" w:rsidR="004E12FD" w:rsidRDefault="004E12FD" w:rsidP="00243172">
            <w:pPr>
              <w:ind w:left="-18"/>
              <w:rPr>
                <w:b/>
                <w:lang w:val="fr-FR"/>
              </w:rPr>
            </w:pPr>
            <w:proofErr w:type="spellStart"/>
            <w:r>
              <w:rPr>
                <w:b/>
                <w:lang w:val="fr-FR"/>
              </w:rPr>
              <w:t>Comments</w:t>
            </w:r>
            <w:proofErr w:type="spellEnd"/>
          </w:p>
        </w:tc>
      </w:tr>
      <w:tr w:rsidR="004E12FD" w14:paraId="5E2A1524" w14:textId="77777777" w:rsidTr="00243172">
        <w:tc>
          <w:tcPr>
            <w:tcW w:w="3870" w:type="dxa"/>
          </w:tcPr>
          <w:p w14:paraId="1E357586" w14:textId="77777777" w:rsidR="004E12FD" w:rsidRPr="00CA70CF" w:rsidRDefault="004E12FD" w:rsidP="00243172">
            <w:r>
              <w:t>Registration/Enrollment</w:t>
            </w:r>
          </w:p>
        </w:tc>
        <w:tc>
          <w:tcPr>
            <w:tcW w:w="1440" w:type="dxa"/>
          </w:tcPr>
          <w:p w14:paraId="03EA4D81" w14:textId="77777777" w:rsidR="004E12FD" w:rsidRPr="00CA70CF" w:rsidRDefault="004E12FD" w:rsidP="00243172">
            <w:r>
              <w:rPr>
                <w:sz w:val="22"/>
                <w:szCs w:val="22"/>
              </w:rPr>
              <w:t>DG</w:t>
            </w:r>
          </w:p>
        </w:tc>
        <w:tc>
          <w:tcPr>
            <w:tcW w:w="1080" w:type="dxa"/>
          </w:tcPr>
          <w:p w14:paraId="4EAC0DB4" w14:textId="77777777" w:rsidR="004E12FD" w:rsidRPr="00DB7630" w:rsidRDefault="004E12FD" w:rsidP="00243172">
            <w:pPr>
              <w:rPr>
                <w:sz w:val="22"/>
                <w:szCs w:val="22"/>
              </w:rPr>
            </w:pPr>
            <w:r>
              <w:rPr>
                <w:sz w:val="22"/>
                <w:szCs w:val="22"/>
              </w:rPr>
              <w:t>5.3</w:t>
            </w:r>
          </w:p>
        </w:tc>
        <w:tc>
          <w:tcPr>
            <w:tcW w:w="2250" w:type="dxa"/>
          </w:tcPr>
          <w:p w14:paraId="399682F0" w14:textId="77777777" w:rsidR="004E12FD" w:rsidRPr="00CA70CF" w:rsidRDefault="004E12FD" w:rsidP="00243172">
            <w:r w:rsidRPr="00CA70CF">
              <w:rPr>
                <w:sz w:val="22"/>
                <w:szCs w:val="22"/>
              </w:rPr>
              <w:t>Fully patched</w:t>
            </w:r>
          </w:p>
        </w:tc>
      </w:tr>
      <w:tr w:rsidR="00913FDA" w14:paraId="3D7820DB" w14:textId="77777777" w:rsidTr="00243172">
        <w:tc>
          <w:tcPr>
            <w:tcW w:w="3870" w:type="dxa"/>
          </w:tcPr>
          <w:p w14:paraId="0F79EBC2" w14:textId="77777777" w:rsidR="00CD31C9" w:rsidRPr="00CD31C9" w:rsidRDefault="00CD31C9" w:rsidP="00CD31C9">
            <w:pPr>
              <w:outlineLvl w:val="0"/>
            </w:pPr>
            <w:r w:rsidRPr="00CD31C9">
              <w:t>Patient Record Flags Phase III</w:t>
            </w:r>
          </w:p>
          <w:p w14:paraId="5356379C" w14:textId="77777777" w:rsidR="00913FDA" w:rsidRDefault="00CD31C9" w:rsidP="00243172">
            <w:r>
              <w:t>DG*5.3*650</w:t>
            </w:r>
          </w:p>
        </w:tc>
        <w:tc>
          <w:tcPr>
            <w:tcW w:w="1440" w:type="dxa"/>
          </w:tcPr>
          <w:p w14:paraId="2DA0361D" w14:textId="77777777" w:rsidR="00913FDA" w:rsidRDefault="00CD31C9" w:rsidP="00243172">
            <w:pPr>
              <w:rPr>
                <w:sz w:val="22"/>
                <w:szCs w:val="22"/>
              </w:rPr>
            </w:pPr>
            <w:r>
              <w:rPr>
                <w:sz w:val="22"/>
                <w:szCs w:val="22"/>
              </w:rPr>
              <w:t>DG</w:t>
            </w:r>
          </w:p>
        </w:tc>
        <w:tc>
          <w:tcPr>
            <w:tcW w:w="1080" w:type="dxa"/>
          </w:tcPr>
          <w:p w14:paraId="7648B339" w14:textId="77777777" w:rsidR="00913FDA" w:rsidRDefault="00CD31C9" w:rsidP="00243172">
            <w:pPr>
              <w:rPr>
                <w:sz w:val="22"/>
                <w:szCs w:val="22"/>
              </w:rPr>
            </w:pPr>
            <w:r>
              <w:rPr>
                <w:sz w:val="22"/>
                <w:szCs w:val="22"/>
              </w:rPr>
              <w:t>5.3</w:t>
            </w:r>
          </w:p>
        </w:tc>
        <w:tc>
          <w:tcPr>
            <w:tcW w:w="2250" w:type="dxa"/>
          </w:tcPr>
          <w:p w14:paraId="5E1096DA" w14:textId="77777777" w:rsidR="00913FDA" w:rsidRPr="00CA70CF" w:rsidRDefault="00913FDA" w:rsidP="00243172">
            <w:pPr>
              <w:rPr>
                <w:sz w:val="22"/>
                <w:szCs w:val="22"/>
              </w:rPr>
            </w:pPr>
          </w:p>
        </w:tc>
      </w:tr>
    </w:tbl>
    <w:p w14:paraId="44914E78" w14:textId="77777777" w:rsidR="004E12FD" w:rsidRDefault="004E12FD" w:rsidP="004E12FD">
      <w:pPr>
        <w:pStyle w:val="BodyText"/>
      </w:pPr>
    </w:p>
    <w:p w14:paraId="157C346D" w14:textId="77777777" w:rsidR="004E12FD" w:rsidRPr="004E12FD" w:rsidRDefault="004E12FD" w:rsidP="004E12FD">
      <w:pPr>
        <w:pStyle w:val="BodyText"/>
        <w:rPr>
          <w:b/>
        </w:rPr>
      </w:pPr>
      <w:r w:rsidRPr="004E12FD">
        <w:rPr>
          <w:b/>
        </w:rPr>
        <w:t>Required Software for SD*5.3*57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4E12FD" w14:paraId="15970B8B" w14:textId="77777777" w:rsidTr="00243172">
        <w:tc>
          <w:tcPr>
            <w:tcW w:w="3870" w:type="dxa"/>
            <w:shd w:val="pct10" w:color="auto" w:fill="auto"/>
          </w:tcPr>
          <w:p w14:paraId="58F4037A" w14:textId="77777777" w:rsidR="004E12FD" w:rsidRDefault="004E12FD" w:rsidP="00243172">
            <w:pPr>
              <w:rPr>
                <w:b/>
              </w:rPr>
            </w:pPr>
            <w:r>
              <w:rPr>
                <w:b/>
              </w:rPr>
              <w:t>Package/Patch</w:t>
            </w:r>
          </w:p>
        </w:tc>
        <w:tc>
          <w:tcPr>
            <w:tcW w:w="1440" w:type="dxa"/>
            <w:shd w:val="pct10" w:color="auto" w:fill="auto"/>
          </w:tcPr>
          <w:p w14:paraId="24363CE8" w14:textId="77777777" w:rsidR="004E12FD" w:rsidRDefault="004E12FD" w:rsidP="00243172">
            <w:pPr>
              <w:ind w:left="-18"/>
              <w:rPr>
                <w:b/>
                <w:lang w:val="fr-FR"/>
              </w:rPr>
            </w:pPr>
            <w:proofErr w:type="spellStart"/>
            <w:r>
              <w:rPr>
                <w:b/>
                <w:lang w:val="fr-FR"/>
              </w:rPr>
              <w:t>Namespace</w:t>
            </w:r>
            <w:proofErr w:type="spellEnd"/>
          </w:p>
        </w:tc>
        <w:tc>
          <w:tcPr>
            <w:tcW w:w="1080" w:type="dxa"/>
            <w:shd w:val="pct10" w:color="auto" w:fill="auto"/>
          </w:tcPr>
          <w:p w14:paraId="4FCB6519" w14:textId="77777777" w:rsidR="004E12FD" w:rsidRDefault="004E12FD" w:rsidP="00243172">
            <w:pPr>
              <w:ind w:left="-18"/>
              <w:rPr>
                <w:b/>
                <w:lang w:val="fr-FR"/>
              </w:rPr>
            </w:pPr>
            <w:r>
              <w:rPr>
                <w:b/>
                <w:lang w:val="fr-FR"/>
              </w:rPr>
              <w:t>Version</w:t>
            </w:r>
          </w:p>
        </w:tc>
        <w:tc>
          <w:tcPr>
            <w:tcW w:w="2250" w:type="dxa"/>
            <w:shd w:val="pct10" w:color="auto" w:fill="auto"/>
          </w:tcPr>
          <w:p w14:paraId="48F26199" w14:textId="77777777" w:rsidR="004E12FD" w:rsidRDefault="004E12FD" w:rsidP="00243172">
            <w:pPr>
              <w:ind w:left="-18"/>
              <w:rPr>
                <w:b/>
                <w:lang w:val="fr-FR"/>
              </w:rPr>
            </w:pPr>
            <w:proofErr w:type="spellStart"/>
            <w:r>
              <w:rPr>
                <w:b/>
                <w:lang w:val="fr-FR"/>
              </w:rPr>
              <w:t>Comments</w:t>
            </w:r>
            <w:proofErr w:type="spellEnd"/>
          </w:p>
        </w:tc>
      </w:tr>
      <w:tr w:rsidR="004E12FD" w14:paraId="0CC5311B" w14:textId="77777777" w:rsidTr="00243172">
        <w:tc>
          <w:tcPr>
            <w:tcW w:w="3870" w:type="dxa"/>
          </w:tcPr>
          <w:p w14:paraId="5EA2889E" w14:textId="77777777" w:rsidR="004E12FD" w:rsidRPr="00CA70CF" w:rsidRDefault="004E12FD" w:rsidP="00243172">
            <w:r>
              <w:t>Scheduling</w:t>
            </w:r>
          </w:p>
        </w:tc>
        <w:tc>
          <w:tcPr>
            <w:tcW w:w="1440" w:type="dxa"/>
          </w:tcPr>
          <w:p w14:paraId="1C600D49" w14:textId="77777777" w:rsidR="004E12FD" w:rsidRPr="00CA70CF" w:rsidRDefault="004E12FD" w:rsidP="00243172">
            <w:r>
              <w:rPr>
                <w:sz w:val="22"/>
                <w:szCs w:val="22"/>
              </w:rPr>
              <w:t>SD</w:t>
            </w:r>
          </w:p>
        </w:tc>
        <w:tc>
          <w:tcPr>
            <w:tcW w:w="1080" w:type="dxa"/>
          </w:tcPr>
          <w:p w14:paraId="2BEA74F9" w14:textId="77777777" w:rsidR="004E12FD" w:rsidRPr="00DB7630" w:rsidRDefault="004E12FD" w:rsidP="00243172">
            <w:pPr>
              <w:rPr>
                <w:sz w:val="22"/>
                <w:szCs w:val="22"/>
              </w:rPr>
            </w:pPr>
            <w:r>
              <w:rPr>
                <w:sz w:val="22"/>
                <w:szCs w:val="22"/>
              </w:rPr>
              <w:t>5</w:t>
            </w:r>
            <w:r w:rsidRPr="00CA70CF">
              <w:rPr>
                <w:sz w:val="22"/>
                <w:szCs w:val="22"/>
              </w:rPr>
              <w:t>.0</w:t>
            </w:r>
          </w:p>
        </w:tc>
        <w:tc>
          <w:tcPr>
            <w:tcW w:w="2250" w:type="dxa"/>
          </w:tcPr>
          <w:p w14:paraId="5C964AEC" w14:textId="77777777" w:rsidR="004E12FD" w:rsidRPr="00CA70CF" w:rsidRDefault="004E12FD" w:rsidP="00243172">
            <w:r w:rsidRPr="00CA70CF">
              <w:rPr>
                <w:sz w:val="22"/>
                <w:szCs w:val="22"/>
              </w:rPr>
              <w:t>Fully patched</w:t>
            </w:r>
          </w:p>
        </w:tc>
      </w:tr>
    </w:tbl>
    <w:p w14:paraId="03F98578" w14:textId="77777777" w:rsidR="00445323" w:rsidRDefault="00445323" w:rsidP="008A3024">
      <w:pPr>
        <w:pStyle w:val="BodyText"/>
        <w:rPr>
          <w:b/>
        </w:rPr>
      </w:pPr>
    </w:p>
    <w:p w14:paraId="168209F6" w14:textId="77777777" w:rsidR="008A3024" w:rsidRPr="004E12FD" w:rsidRDefault="008A3024" w:rsidP="008A3024">
      <w:pPr>
        <w:pStyle w:val="BodyText"/>
        <w:rPr>
          <w:b/>
        </w:rPr>
      </w:pPr>
      <w:r w:rsidRPr="004E12FD">
        <w:rPr>
          <w:b/>
        </w:rPr>
        <w:t xml:space="preserve">Required Software for </w:t>
      </w:r>
      <w:r>
        <w:rPr>
          <w:b/>
        </w:rPr>
        <w:t>GMTS*2.7*99</w:t>
      </w:r>
      <w:r w:rsidRPr="004E12FD">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8A3024" w14:paraId="1EB9BD65" w14:textId="77777777" w:rsidTr="0062461A">
        <w:tc>
          <w:tcPr>
            <w:tcW w:w="3870" w:type="dxa"/>
            <w:shd w:val="pct10" w:color="auto" w:fill="auto"/>
          </w:tcPr>
          <w:p w14:paraId="15C4F325" w14:textId="77777777" w:rsidR="008A3024" w:rsidRDefault="008A3024" w:rsidP="0062461A">
            <w:pPr>
              <w:rPr>
                <w:b/>
              </w:rPr>
            </w:pPr>
            <w:r>
              <w:rPr>
                <w:b/>
              </w:rPr>
              <w:t>Package/Patch</w:t>
            </w:r>
          </w:p>
        </w:tc>
        <w:tc>
          <w:tcPr>
            <w:tcW w:w="1440" w:type="dxa"/>
            <w:shd w:val="pct10" w:color="auto" w:fill="auto"/>
          </w:tcPr>
          <w:p w14:paraId="3FB07E93" w14:textId="77777777" w:rsidR="008A3024" w:rsidRDefault="008A3024" w:rsidP="0062461A">
            <w:pPr>
              <w:ind w:left="-18"/>
              <w:rPr>
                <w:b/>
                <w:lang w:val="fr-FR"/>
              </w:rPr>
            </w:pPr>
            <w:proofErr w:type="spellStart"/>
            <w:r>
              <w:rPr>
                <w:b/>
                <w:lang w:val="fr-FR"/>
              </w:rPr>
              <w:t>Namespace</w:t>
            </w:r>
            <w:proofErr w:type="spellEnd"/>
          </w:p>
        </w:tc>
        <w:tc>
          <w:tcPr>
            <w:tcW w:w="1080" w:type="dxa"/>
            <w:shd w:val="pct10" w:color="auto" w:fill="auto"/>
          </w:tcPr>
          <w:p w14:paraId="70F4A6B7" w14:textId="77777777" w:rsidR="008A3024" w:rsidRDefault="008A3024" w:rsidP="0062461A">
            <w:pPr>
              <w:ind w:left="-18"/>
              <w:rPr>
                <w:b/>
                <w:lang w:val="fr-FR"/>
              </w:rPr>
            </w:pPr>
            <w:r>
              <w:rPr>
                <w:b/>
                <w:lang w:val="fr-FR"/>
              </w:rPr>
              <w:t>Version</w:t>
            </w:r>
          </w:p>
        </w:tc>
        <w:tc>
          <w:tcPr>
            <w:tcW w:w="2250" w:type="dxa"/>
            <w:shd w:val="pct10" w:color="auto" w:fill="auto"/>
          </w:tcPr>
          <w:p w14:paraId="74ACA819" w14:textId="77777777" w:rsidR="008A3024" w:rsidRDefault="008A3024" w:rsidP="0062461A">
            <w:pPr>
              <w:ind w:left="-18"/>
              <w:rPr>
                <w:b/>
                <w:lang w:val="fr-FR"/>
              </w:rPr>
            </w:pPr>
            <w:proofErr w:type="spellStart"/>
            <w:r>
              <w:rPr>
                <w:b/>
                <w:lang w:val="fr-FR"/>
              </w:rPr>
              <w:t>Comments</w:t>
            </w:r>
            <w:proofErr w:type="spellEnd"/>
          </w:p>
        </w:tc>
      </w:tr>
      <w:tr w:rsidR="008A3024" w14:paraId="6C37674E" w14:textId="77777777" w:rsidTr="0062461A">
        <w:tc>
          <w:tcPr>
            <w:tcW w:w="3870" w:type="dxa"/>
          </w:tcPr>
          <w:p w14:paraId="56A39E56" w14:textId="77777777" w:rsidR="008A3024" w:rsidRPr="00CA70CF" w:rsidRDefault="008A3024" w:rsidP="0062461A">
            <w:r>
              <w:t>Health Summary</w:t>
            </w:r>
          </w:p>
        </w:tc>
        <w:tc>
          <w:tcPr>
            <w:tcW w:w="1440" w:type="dxa"/>
          </w:tcPr>
          <w:p w14:paraId="5DFE307E" w14:textId="77777777" w:rsidR="008A3024" w:rsidRPr="00CA70CF" w:rsidRDefault="008A3024" w:rsidP="0062461A">
            <w:r>
              <w:rPr>
                <w:sz w:val="22"/>
                <w:szCs w:val="22"/>
              </w:rPr>
              <w:t>GMTS</w:t>
            </w:r>
          </w:p>
        </w:tc>
        <w:tc>
          <w:tcPr>
            <w:tcW w:w="1080" w:type="dxa"/>
          </w:tcPr>
          <w:p w14:paraId="7B973726" w14:textId="77777777" w:rsidR="008A3024" w:rsidRPr="00DB7630" w:rsidRDefault="008A3024" w:rsidP="0062461A">
            <w:pPr>
              <w:rPr>
                <w:sz w:val="22"/>
                <w:szCs w:val="22"/>
              </w:rPr>
            </w:pPr>
            <w:r>
              <w:rPr>
                <w:sz w:val="22"/>
                <w:szCs w:val="22"/>
              </w:rPr>
              <w:t>2.7</w:t>
            </w:r>
          </w:p>
        </w:tc>
        <w:tc>
          <w:tcPr>
            <w:tcW w:w="2250" w:type="dxa"/>
          </w:tcPr>
          <w:p w14:paraId="732BA3CA" w14:textId="77777777" w:rsidR="008A3024" w:rsidRPr="00CA70CF" w:rsidRDefault="008A3024" w:rsidP="0062461A">
            <w:r w:rsidRPr="00CA70CF">
              <w:rPr>
                <w:sz w:val="22"/>
                <w:szCs w:val="22"/>
              </w:rPr>
              <w:t>Fully patched</w:t>
            </w:r>
          </w:p>
        </w:tc>
      </w:tr>
    </w:tbl>
    <w:p w14:paraId="2482FCF8" w14:textId="77777777" w:rsidR="008A3024" w:rsidRDefault="008A3024" w:rsidP="008A3024">
      <w:pPr>
        <w:pStyle w:val="BodyText"/>
      </w:pPr>
    </w:p>
    <w:p w14:paraId="502F83A5" w14:textId="77777777" w:rsidR="008A3024" w:rsidRPr="004E12FD" w:rsidRDefault="008A3024" w:rsidP="008A3024">
      <w:pPr>
        <w:pStyle w:val="BodyText"/>
        <w:rPr>
          <w:b/>
        </w:rPr>
      </w:pPr>
      <w:r w:rsidRPr="004E12FD">
        <w:rPr>
          <w:b/>
        </w:rPr>
        <w:t xml:space="preserve">Required Software for </w:t>
      </w:r>
      <w:r>
        <w:rPr>
          <w:b/>
        </w:rPr>
        <w:t>TIU*1*260</w:t>
      </w:r>
      <w:r w:rsidRPr="004E12FD">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8A3024" w14:paraId="2906DC9D" w14:textId="77777777" w:rsidTr="0062461A">
        <w:tc>
          <w:tcPr>
            <w:tcW w:w="3870" w:type="dxa"/>
            <w:shd w:val="pct10" w:color="auto" w:fill="auto"/>
          </w:tcPr>
          <w:p w14:paraId="49DA2AB5" w14:textId="77777777" w:rsidR="008A3024" w:rsidRDefault="008A3024" w:rsidP="0062461A">
            <w:pPr>
              <w:rPr>
                <w:b/>
              </w:rPr>
            </w:pPr>
            <w:r>
              <w:rPr>
                <w:b/>
              </w:rPr>
              <w:t>Package/Patch</w:t>
            </w:r>
          </w:p>
        </w:tc>
        <w:tc>
          <w:tcPr>
            <w:tcW w:w="1440" w:type="dxa"/>
            <w:shd w:val="pct10" w:color="auto" w:fill="auto"/>
          </w:tcPr>
          <w:p w14:paraId="51A52C75" w14:textId="77777777" w:rsidR="008A3024" w:rsidRDefault="008A3024" w:rsidP="0062461A">
            <w:pPr>
              <w:ind w:left="-18"/>
              <w:rPr>
                <w:b/>
                <w:lang w:val="fr-FR"/>
              </w:rPr>
            </w:pPr>
            <w:proofErr w:type="spellStart"/>
            <w:r>
              <w:rPr>
                <w:b/>
                <w:lang w:val="fr-FR"/>
              </w:rPr>
              <w:t>Namespace</w:t>
            </w:r>
            <w:proofErr w:type="spellEnd"/>
          </w:p>
        </w:tc>
        <w:tc>
          <w:tcPr>
            <w:tcW w:w="1080" w:type="dxa"/>
            <w:shd w:val="pct10" w:color="auto" w:fill="auto"/>
          </w:tcPr>
          <w:p w14:paraId="48A76204" w14:textId="77777777" w:rsidR="008A3024" w:rsidRDefault="008A3024" w:rsidP="0062461A">
            <w:pPr>
              <w:ind w:left="-18"/>
              <w:rPr>
                <w:b/>
                <w:lang w:val="fr-FR"/>
              </w:rPr>
            </w:pPr>
            <w:r>
              <w:rPr>
                <w:b/>
                <w:lang w:val="fr-FR"/>
              </w:rPr>
              <w:t>Version</w:t>
            </w:r>
          </w:p>
        </w:tc>
        <w:tc>
          <w:tcPr>
            <w:tcW w:w="2250" w:type="dxa"/>
            <w:shd w:val="pct10" w:color="auto" w:fill="auto"/>
          </w:tcPr>
          <w:p w14:paraId="5868014D" w14:textId="77777777" w:rsidR="008A3024" w:rsidRDefault="008A3024" w:rsidP="0062461A">
            <w:pPr>
              <w:ind w:left="-18"/>
              <w:rPr>
                <w:b/>
                <w:lang w:val="fr-FR"/>
              </w:rPr>
            </w:pPr>
            <w:proofErr w:type="spellStart"/>
            <w:r>
              <w:rPr>
                <w:b/>
                <w:lang w:val="fr-FR"/>
              </w:rPr>
              <w:t>Comments</w:t>
            </w:r>
            <w:proofErr w:type="spellEnd"/>
          </w:p>
        </w:tc>
      </w:tr>
      <w:tr w:rsidR="008A3024" w14:paraId="17C82BDC" w14:textId="77777777" w:rsidTr="0062461A">
        <w:tc>
          <w:tcPr>
            <w:tcW w:w="3870" w:type="dxa"/>
          </w:tcPr>
          <w:p w14:paraId="074A2D42" w14:textId="77777777" w:rsidR="008A3024" w:rsidRPr="00CA70CF" w:rsidRDefault="008A3024" w:rsidP="0062461A">
            <w:r>
              <w:t>Text Integration Utilities</w:t>
            </w:r>
          </w:p>
        </w:tc>
        <w:tc>
          <w:tcPr>
            <w:tcW w:w="1440" w:type="dxa"/>
          </w:tcPr>
          <w:p w14:paraId="43B6F59F" w14:textId="77777777" w:rsidR="008A3024" w:rsidRPr="00CA70CF" w:rsidRDefault="008A3024" w:rsidP="0062461A">
            <w:r>
              <w:rPr>
                <w:sz w:val="22"/>
                <w:szCs w:val="22"/>
              </w:rPr>
              <w:t>TIU</w:t>
            </w:r>
          </w:p>
        </w:tc>
        <w:tc>
          <w:tcPr>
            <w:tcW w:w="1080" w:type="dxa"/>
          </w:tcPr>
          <w:p w14:paraId="5CF9BAE3" w14:textId="77777777" w:rsidR="008A3024" w:rsidRPr="00DB7630" w:rsidRDefault="008A3024" w:rsidP="0062461A">
            <w:pPr>
              <w:rPr>
                <w:sz w:val="22"/>
                <w:szCs w:val="22"/>
              </w:rPr>
            </w:pPr>
            <w:r>
              <w:rPr>
                <w:sz w:val="22"/>
                <w:szCs w:val="22"/>
              </w:rPr>
              <w:t>1</w:t>
            </w:r>
            <w:r w:rsidRPr="00CA70CF">
              <w:rPr>
                <w:sz w:val="22"/>
                <w:szCs w:val="22"/>
              </w:rPr>
              <w:t>.0</w:t>
            </w:r>
          </w:p>
        </w:tc>
        <w:tc>
          <w:tcPr>
            <w:tcW w:w="2250" w:type="dxa"/>
          </w:tcPr>
          <w:p w14:paraId="73838668" w14:textId="77777777" w:rsidR="008A3024" w:rsidRPr="00CA70CF" w:rsidRDefault="008A3024" w:rsidP="0062461A">
            <w:r w:rsidRPr="00CA70CF">
              <w:rPr>
                <w:sz w:val="22"/>
                <w:szCs w:val="22"/>
              </w:rPr>
              <w:t>Fully patched</w:t>
            </w:r>
          </w:p>
        </w:tc>
      </w:tr>
    </w:tbl>
    <w:p w14:paraId="754755EF" w14:textId="77777777" w:rsidR="008A3024" w:rsidRDefault="008A3024" w:rsidP="008A3024">
      <w:pPr>
        <w:pStyle w:val="BodyText"/>
      </w:pPr>
    </w:p>
    <w:p w14:paraId="4CB8A8CF" w14:textId="77777777" w:rsidR="000867AE" w:rsidRPr="004E12FD" w:rsidRDefault="000867AE" w:rsidP="000867AE">
      <w:pPr>
        <w:pStyle w:val="BodyText"/>
        <w:rPr>
          <w:b/>
        </w:rPr>
      </w:pPr>
      <w:r w:rsidRPr="004E12FD">
        <w:rPr>
          <w:b/>
        </w:rPr>
        <w:t xml:space="preserve">Required Software for </w:t>
      </w:r>
      <w:r>
        <w:rPr>
          <w:b/>
        </w:rPr>
        <w:t>OR*3*348</w:t>
      </w:r>
      <w:r w:rsidRPr="004E12FD">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0867AE" w14:paraId="05B5C3FF" w14:textId="77777777" w:rsidTr="000E7B6E">
        <w:tc>
          <w:tcPr>
            <w:tcW w:w="3870" w:type="dxa"/>
            <w:shd w:val="pct10" w:color="auto" w:fill="auto"/>
          </w:tcPr>
          <w:p w14:paraId="6330F81F" w14:textId="77777777" w:rsidR="000867AE" w:rsidRDefault="000867AE" w:rsidP="000E7B6E">
            <w:pPr>
              <w:rPr>
                <w:b/>
              </w:rPr>
            </w:pPr>
            <w:r>
              <w:rPr>
                <w:b/>
              </w:rPr>
              <w:t>Package/Patch</w:t>
            </w:r>
          </w:p>
        </w:tc>
        <w:tc>
          <w:tcPr>
            <w:tcW w:w="1440" w:type="dxa"/>
            <w:shd w:val="pct10" w:color="auto" w:fill="auto"/>
          </w:tcPr>
          <w:p w14:paraId="68AB9ED1" w14:textId="77777777" w:rsidR="000867AE" w:rsidRDefault="000867AE" w:rsidP="000E7B6E">
            <w:pPr>
              <w:ind w:left="-18"/>
              <w:rPr>
                <w:b/>
                <w:lang w:val="fr-FR"/>
              </w:rPr>
            </w:pPr>
            <w:proofErr w:type="spellStart"/>
            <w:r>
              <w:rPr>
                <w:b/>
                <w:lang w:val="fr-FR"/>
              </w:rPr>
              <w:t>Namespace</w:t>
            </w:r>
            <w:proofErr w:type="spellEnd"/>
          </w:p>
        </w:tc>
        <w:tc>
          <w:tcPr>
            <w:tcW w:w="1080" w:type="dxa"/>
            <w:shd w:val="pct10" w:color="auto" w:fill="auto"/>
          </w:tcPr>
          <w:p w14:paraId="1AF8A4CD" w14:textId="77777777" w:rsidR="000867AE" w:rsidRDefault="000867AE" w:rsidP="000E7B6E">
            <w:pPr>
              <w:ind w:left="-18"/>
              <w:rPr>
                <w:b/>
                <w:lang w:val="fr-FR"/>
              </w:rPr>
            </w:pPr>
            <w:r>
              <w:rPr>
                <w:b/>
                <w:lang w:val="fr-FR"/>
              </w:rPr>
              <w:t>Version</w:t>
            </w:r>
          </w:p>
        </w:tc>
        <w:tc>
          <w:tcPr>
            <w:tcW w:w="2250" w:type="dxa"/>
            <w:shd w:val="pct10" w:color="auto" w:fill="auto"/>
          </w:tcPr>
          <w:p w14:paraId="4FD6FD07" w14:textId="77777777" w:rsidR="000867AE" w:rsidRDefault="000867AE" w:rsidP="000E7B6E">
            <w:pPr>
              <w:ind w:left="-18"/>
              <w:rPr>
                <w:b/>
                <w:lang w:val="fr-FR"/>
              </w:rPr>
            </w:pPr>
            <w:proofErr w:type="spellStart"/>
            <w:r>
              <w:rPr>
                <w:b/>
                <w:lang w:val="fr-FR"/>
              </w:rPr>
              <w:t>Comments</w:t>
            </w:r>
            <w:proofErr w:type="spellEnd"/>
          </w:p>
        </w:tc>
      </w:tr>
      <w:tr w:rsidR="000867AE" w14:paraId="04DD30F5" w14:textId="77777777" w:rsidTr="000E7B6E">
        <w:tc>
          <w:tcPr>
            <w:tcW w:w="3870" w:type="dxa"/>
          </w:tcPr>
          <w:p w14:paraId="292CC7EF" w14:textId="77777777" w:rsidR="000867AE" w:rsidRPr="000867AE" w:rsidRDefault="000867AE" w:rsidP="000E7B6E">
            <w:pPr>
              <w:rPr>
                <w:sz w:val="22"/>
                <w:szCs w:val="22"/>
                <w:lang w:val="fr-FR"/>
              </w:rPr>
            </w:pPr>
            <w:proofErr w:type="spellStart"/>
            <w:r>
              <w:rPr>
                <w:sz w:val="22"/>
                <w:szCs w:val="22"/>
                <w:lang w:val="fr-FR"/>
              </w:rPr>
              <w:t>Primary</w:t>
            </w:r>
            <w:proofErr w:type="spellEnd"/>
            <w:r>
              <w:rPr>
                <w:sz w:val="22"/>
                <w:szCs w:val="22"/>
                <w:lang w:val="fr-FR"/>
              </w:rPr>
              <w:t xml:space="preserve"> Care Management Module (PCMM)</w:t>
            </w:r>
          </w:p>
        </w:tc>
        <w:tc>
          <w:tcPr>
            <w:tcW w:w="1440" w:type="dxa"/>
          </w:tcPr>
          <w:p w14:paraId="35FEDB70" w14:textId="77777777" w:rsidR="000867AE" w:rsidRPr="00CA70CF" w:rsidRDefault="000867AE" w:rsidP="000E7B6E">
            <w:r>
              <w:rPr>
                <w:sz w:val="22"/>
                <w:szCs w:val="22"/>
              </w:rPr>
              <w:t>SD</w:t>
            </w:r>
          </w:p>
        </w:tc>
        <w:tc>
          <w:tcPr>
            <w:tcW w:w="1080" w:type="dxa"/>
          </w:tcPr>
          <w:p w14:paraId="0D3539B2" w14:textId="77777777" w:rsidR="000867AE" w:rsidRPr="00DB7630" w:rsidRDefault="000867AE" w:rsidP="000E7B6E">
            <w:pPr>
              <w:rPr>
                <w:sz w:val="22"/>
                <w:szCs w:val="22"/>
              </w:rPr>
            </w:pPr>
            <w:r>
              <w:rPr>
                <w:sz w:val="22"/>
                <w:szCs w:val="22"/>
              </w:rPr>
              <w:t>5.3</w:t>
            </w:r>
          </w:p>
        </w:tc>
        <w:tc>
          <w:tcPr>
            <w:tcW w:w="2250" w:type="dxa"/>
          </w:tcPr>
          <w:p w14:paraId="4DF32B9E" w14:textId="77777777" w:rsidR="000867AE" w:rsidRPr="00CA70CF" w:rsidRDefault="000867AE" w:rsidP="000E7B6E">
            <w:r w:rsidRPr="00CA70CF">
              <w:rPr>
                <w:sz w:val="22"/>
                <w:szCs w:val="22"/>
              </w:rPr>
              <w:t>Fully patched</w:t>
            </w:r>
          </w:p>
        </w:tc>
      </w:tr>
      <w:tr w:rsidR="000867AE" w14:paraId="66154648" w14:textId="77777777" w:rsidTr="000E7B6E">
        <w:tc>
          <w:tcPr>
            <w:tcW w:w="3870" w:type="dxa"/>
          </w:tcPr>
          <w:p w14:paraId="34ABD157" w14:textId="77777777" w:rsidR="00731CDF" w:rsidRDefault="00731CDF" w:rsidP="000867AE">
            <w:pPr>
              <w:rPr>
                <w:sz w:val="22"/>
                <w:szCs w:val="22"/>
                <w:lang w:val="fr-FR"/>
              </w:rPr>
            </w:pPr>
            <w:proofErr w:type="spellStart"/>
            <w:r>
              <w:rPr>
                <w:sz w:val="22"/>
                <w:szCs w:val="22"/>
                <w:lang w:val="fr-FR"/>
              </w:rPr>
              <w:t>Order</w:t>
            </w:r>
            <w:proofErr w:type="spellEnd"/>
            <w:r>
              <w:rPr>
                <w:sz w:val="22"/>
                <w:szCs w:val="22"/>
                <w:lang w:val="fr-FR"/>
              </w:rPr>
              <w:t xml:space="preserve"> Entry/</w:t>
            </w:r>
            <w:proofErr w:type="spellStart"/>
            <w:r>
              <w:rPr>
                <w:sz w:val="22"/>
                <w:szCs w:val="22"/>
                <w:lang w:val="fr-FR"/>
              </w:rPr>
              <w:t>Results</w:t>
            </w:r>
            <w:proofErr w:type="spellEnd"/>
            <w:r>
              <w:rPr>
                <w:sz w:val="22"/>
                <w:szCs w:val="22"/>
                <w:lang w:val="fr-FR"/>
              </w:rPr>
              <w:t xml:space="preserve"> </w:t>
            </w:r>
            <w:proofErr w:type="spellStart"/>
            <w:r>
              <w:rPr>
                <w:sz w:val="22"/>
                <w:szCs w:val="22"/>
                <w:lang w:val="fr-FR"/>
              </w:rPr>
              <w:t>Reporting</w:t>
            </w:r>
            <w:proofErr w:type="spellEnd"/>
          </w:p>
          <w:p w14:paraId="3E8AC222" w14:textId="77777777" w:rsidR="000867AE" w:rsidRPr="000867AE" w:rsidRDefault="000867AE" w:rsidP="000867AE">
            <w:pPr>
              <w:rPr>
                <w:sz w:val="22"/>
                <w:szCs w:val="22"/>
                <w:lang w:val="fr-FR"/>
              </w:rPr>
            </w:pPr>
            <w:r w:rsidRPr="000867AE">
              <w:rPr>
                <w:sz w:val="22"/>
                <w:szCs w:val="22"/>
                <w:lang w:val="fr-FR"/>
              </w:rPr>
              <w:t xml:space="preserve">OR*3*243  </w:t>
            </w:r>
          </w:p>
          <w:p w14:paraId="6C466FC9" w14:textId="77777777" w:rsidR="000867AE" w:rsidRPr="000867AE" w:rsidRDefault="000867AE" w:rsidP="000867AE">
            <w:pPr>
              <w:rPr>
                <w:sz w:val="22"/>
                <w:szCs w:val="22"/>
                <w:lang w:val="fr-FR"/>
              </w:rPr>
            </w:pPr>
            <w:r w:rsidRPr="000867AE">
              <w:rPr>
                <w:sz w:val="22"/>
                <w:szCs w:val="22"/>
                <w:lang w:val="fr-FR"/>
              </w:rPr>
              <w:t xml:space="preserve">OR*3*280  </w:t>
            </w:r>
          </w:p>
          <w:p w14:paraId="653B5F43" w14:textId="77777777" w:rsidR="000867AE" w:rsidRDefault="000867AE" w:rsidP="000867AE">
            <w:pPr>
              <w:rPr>
                <w:sz w:val="22"/>
                <w:szCs w:val="22"/>
                <w:lang w:val="fr-FR"/>
              </w:rPr>
            </w:pPr>
            <w:r w:rsidRPr="000867AE">
              <w:rPr>
                <w:sz w:val="22"/>
                <w:szCs w:val="22"/>
                <w:lang w:val="fr-FR"/>
              </w:rPr>
              <w:t xml:space="preserve">OR*3*296  </w:t>
            </w:r>
          </w:p>
        </w:tc>
        <w:tc>
          <w:tcPr>
            <w:tcW w:w="1440" w:type="dxa"/>
          </w:tcPr>
          <w:p w14:paraId="31C28740" w14:textId="77777777" w:rsidR="000867AE" w:rsidRDefault="00731CDF" w:rsidP="000E7B6E">
            <w:pPr>
              <w:rPr>
                <w:sz w:val="22"/>
                <w:szCs w:val="22"/>
              </w:rPr>
            </w:pPr>
            <w:r>
              <w:rPr>
                <w:sz w:val="22"/>
                <w:szCs w:val="22"/>
              </w:rPr>
              <w:t>OR</w:t>
            </w:r>
          </w:p>
        </w:tc>
        <w:tc>
          <w:tcPr>
            <w:tcW w:w="1080" w:type="dxa"/>
          </w:tcPr>
          <w:p w14:paraId="0ECB6A09" w14:textId="77777777" w:rsidR="000867AE" w:rsidRDefault="00731CDF" w:rsidP="000E7B6E">
            <w:pPr>
              <w:rPr>
                <w:sz w:val="22"/>
                <w:szCs w:val="22"/>
              </w:rPr>
            </w:pPr>
            <w:r>
              <w:rPr>
                <w:sz w:val="22"/>
                <w:szCs w:val="22"/>
              </w:rPr>
              <w:t>3.0</w:t>
            </w:r>
          </w:p>
        </w:tc>
        <w:tc>
          <w:tcPr>
            <w:tcW w:w="2250" w:type="dxa"/>
          </w:tcPr>
          <w:p w14:paraId="2CAF8F32" w14:textId="77777777" w:rsidR="000867AE" w:rsidRPr="00CA70CF" w:rsidRDefault="000867AE" w:rsidP="000E7B6E">
            <w:pPr>
              <w:rPr>
                <w:sz w:val="22"/>
                <w:szCs w:val="22"/>
              </w:rPr>
            </w:pPr>
          </w:p>
        </w:tc>
      </w:tr>
    </w:tbl>
    <w:p w14:paraId="59361F2E" w14:textId="77777777" w:rsidR="000867AE" w:rsidRPr="008A3024" w:rsidRDefault="000867AE" w:rsidP="008A3024">
      <w:pPr>
        <w:pStyle w:val="BodyText"/>
      </w:pPr>
    </w:p>
    <w:p w14:paraId="0C571E8D" w14:textId="77777777" w:rsidR="00D72BA5" w:rsidRDefault="00D72BA5" w:rsidP="00D675CC">
      <w:pPr>
        <w:pStyle w:val="Heading2"/>
        <w:keepNext/>
        <w:numPr>
          <w:ilvl w:val="0"/>
          <w:numId w:val="0"/>
        </w:numPr>
        <w:spacing w:before="160" w:after="120"/>
        <w:rPr>
          <w:kern w:val="28"/>
        </w:rPr>
      </w:pPr>
      <w:bookmarkStart w:id="40" w:name="_Toc483268440"/>
      <w:bookmarkStart w:id="41" w:name="_Toc9233980"/>
      <w:bookmarkStart w:id="42" w:name="_Toc314740255"/>
      <w:bookmarkStart w:id="43" w:name="_Toc314740379"/>
      <w:bookmarkStart w:id="44" w:name="_Toc353864405"/>
      <w:bookmarkEnd w:id="39"/>
      <w:r>
        <w:rPr>
          <w:kern w:val="28"/>
        </w:rPr>
        <w:t>Estimated Installation Time</w:t>
      </w:r>
      <w:bookmarkEnd w:id="40"/>
      <w:bookmarkEnd w:id="41"/>
      <w:r>
        <w:rPr>
          <w:kern w:val="28"/>
        </w:rPr>
        <w:t xml:space="preserve">: </w:t>
      </w:r>
      <w:r>
        <w:t>10-15 minutes</w:t>
      </w:r>
      <w:bookmarkEnd w:id="42"/>
      <w:bookmarkEnd w:id="43"/>
      <w:bookmarkEnd w:id="44"/>
    </w:p>
    <w:p w14:paraId="053BBDD9" w14:textId="77777777" w:rsidR="00D72BA5" w:rsidRDefault="00D72BA5" w:rsidP="00D675CC">
      <w:pPr>
        <w:pStyle w:val="Heading2"/>
        <w:numPr>
          <w:ilvl w:val="0"/>
          <w:numId w:val="0"/>
        </w:numPr>
        <w:rPr>
          <w:b w:val="0"/>
        </w:rPr>
      </w:pPr>
    </w:p>
    <w:p w14:paraId="5FEEF144" w14:textId="77777777" w:rsidR="00D72BA5" w:rsidRDefault="00DC416A" w:rsidP="002D676A">
      <w:pPr>
        <w:pStyle w:val="H1"/>
      </w:pPr>
      <w:bookmarkStart w:id="45" w:name="_Toc167679738"/>
      <w:bookmarkStart w:id="46" w:name="_Toc167680352"/>
      <w:bookmarkStart w:id="47" w:name="_Toc9233981"/>
      <w:r>
        <w:br w:type="page"/>
      </w:r>
      <w:bookmarkStart w:id="48" w:name="_Toc314740256"/>
      <w:bookmarkStart w:id="49" w:name="_Toc314740380"/>
      <w:bookmarkStart w:id="50" w:name="_Toc353864406"/>
      <w:r w:rsidR="00D72BA5">
        <w:lastRenderedPageBreak/>
        <w:t>Installation</w:t>
      </w:r>
      <w:bookmarkEnd w:id="45"/>
      <w:bookmarkEnd w:id="46"/>
      <w:bookmarkEnd w:id="47"/>
      <w:bookmarkEnd w:id="48"/>
      <w:bookmarkEnd w:id="49"/>
      <w:bookmarkEnd w:id="50"/>
      <w:r w:rsidR="00D72BA5">
        <w:t xml:space="preserve"> </w:t>
      </w:r>
    </w:p>
    <w:p w14:paraId="6CAAA9D2" w14:textId="77777777" w:rsidR="00D72BA5" w:rsidRDefault="00D72BA5">
      <w:pPr>
        <w:autoSpaceDE w:val="0"/>
        <w:autoSpaceDN w:val="0"/>
        <w:adjustRightInd w:val="0"/>
      </w:pPr>
    </w:p>
    <w:p w14:paraId="6A41E19C" w14:textId="77777777" w:rsidR="00C46110" w:rsidRDefault="00177FD1" w:rsidP="0013409D">
      <w:pPr>
        <w:pStyle w:val="BodyText"/>
        <w:autoSpaceDE w:val="0"/>
        <w:autoSpaceDN w:val="0"/>
        <w:adjustRightInd w:val="0"/>
        <w:ind w:right="180"/>
      </w:pPr>
      <w:r>
        <w:t xml:space="preserve">This manual describes how to install the combined build that includes </w:t>
      </w:r>
      <w:r w:rsidR="0013409D">
        <w:t>builds DG*5.3*8</w:t>
      </w:r>
      <w:r w:rsidR="004C0663">
        <w:t>49</w:t>
      </w:r>
      <w:r w:rsidR="00DF246E">
        <w:t xml:space="preserve">, </w:t>
      </w:r>
      <w:r w:rsidR="0013409D">
        <w:t>SD*5.3*5</w:t>
      </w:r>
      <w:r w:rsidR="004C0663">
        <w:t>8</w:t>
      </w:r>
      <w:r w:rsidR="0013409D">
        <w:t>8, GMTS*2.7*</w:t>
      </w:r>
      <w:r w:rsidR="004C0663">
        <w:t>104</w:t>
      </w:r>
      <w:r w:rsidR="0013409D">
        <w:t>, TIU*1.0*26</w:t>
      </w:r>
      <w:r w:rsidR="004C0663">
        <w:t>5</w:t>
      </w:r>
      <w:r w:rsidR="0013409D">
        <w:t xml:space="preserve">, </w:t>
      </w:r>
      <w:r w:rsidR="00E51F4C">
        <w:t xml:space="preserve">OR*3.0*348, </w:t>
      </w:r>
      <w:r w:rsidR="0013409D">
        <w:t>and PXRM*2.0*</w:t>
      </w:r>
      <w:r w:rsidR="00FB4DB7">
        <w:t>24</w:t>
      </w:r>
      <w:r w:rsidR="0013409D">
        <w:t>.</w:t>
      </w:r>
      <w:r>
        <w:t xml:space="preserve"> </w:t>
      </w:r>
    </w:p>
    <w:p w14:paraId="7C79157B" w14:textId="77777777" w:rsidR="00D72BA5" w:rsidRDefault="00D72BA5">
      <w:pPr>
        <w:autoSpaceDE w:val="0"/>
        <w:autoSpaceDN w:val="0"/>
        <w:adjustRightInd w:val="0"/>
        <w:rPr>
          <w:b/>
        </w:rPr>
      </w:pPr>
      <w:r>
        <w:t xml:space="preserve">This build can be installed with users on the system, but it should be done during non-peak hours.  </w:t>
      </w:r>
    </w:p>
    <w:p w14:paraId="4C39FA88" w14:textId="77777777" w:rsidR="00D72BA5" w:rsidRDefault="00D72BA5">
      <w:pPr>
        <w:autoSpaceDE w:val="0"/>
        <w:autoSpaceDN w:val="0"/>
        <w:adjustRightInd w:val="0"/>
        <w:rPr>
          <w:b/>
          <w:i/>
        </w:rPr>
      </w:pPr>
    </w:p>
    <w:p w14:paraId="674D0E24" w14:textId="77777777"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14:paraId="12247A03" w14:textId="77777777" w:rsidR="007030E1" w:rsidRDefault="007030E1">
      <w:pPr>
        <w:autoSpaceDE w:val="0"/>
        <w:autoSpaceDN w:val="0"/>
        <w:adjustRightInd w:val="0"/>
        <w:rPr>
          <w:b/>
          <w:i/>
        </w:rPr>
      </w:pPr>
    </w:p>
    <w:p w14:paraId="1C696D07" w14:textId="77777777" w:rsidR="00D72BA5" w:rsidRPr="00A361C8" w:rsidRDefault="007030E1">
      <w:pPr>
        <w:autoSpaceDE w:val="0"/>
        <w:autoSpaceDN w:val="0"/>
        <w:adjustRightInd w:val="0"/>
        <w:rPr>
          <w:b/>
        </w:rPr>
      </w:pPr>
      <w:r w:rsidRPr="00A361C8">
        <w:rPr>
          <w:b/>
        </w:rPr>
        <w:t xml:space="preserve">NOTE: We recommend </w:t>
      </w:r>
      <w:r w:rsidR="00892B61" w:rsidRPr="00A361C8">
        <w:rPr>
          <w:b/>
        </w:rPr>
        <w:t xml:space="preserve">having </w:t>
      </w:r>
      <w:r w:rsidRPr="00A361C8">
        <w:rPr>
          <w:b/>
        </w:rPr>
        <w:t xml:space="preserve">a Clinical Reminders Manager or </w:t>
      </w:r>
      <w:r w:rsidR="00892B61" w:rsidRPr="00A361C8">
        <w:rPr>
          <w:b/>
        </w:rPr>
        <w:t>Clinical Applications Coordinator (</w:t>
      </w:r>
      <w:r w:rsidRPr="00A361C8">
        <w:rPr>
          <w:b/>
        </w:rPr>
        <w:t>CAC</w:t>
      </w:r>
      <w:r w:rsidR="00892B61" w:rsidRPr="00A361C8">
        <w:rPr>
          <w:b/>
        </w:rPr>
        <w:t>)</w:t>
      </w:r>
      <w:r w:rsidRPr="00A361C8">
        <w:rPr>
          <w:b/>
        </w:rPr>
        <w:t xml:space="preserve"> present during the install, so that if questions occur during the install of Reminder Exchange entries, a knowledgeable person can respond to them.</w:t>
      </w:r>
    </w:p>
    <w:p w14:paraId="13887844" w14:textId="77777777" w:rsidR="00E11E1D" w:rsidRDefault="00E11E1D" w:rsidP="00E11E1D">
      <w:pPr>
        <w:pStyle w:val="Heading3"/>
        <w:rPr>
          <w:lang w:val="en-US"/>
        </w:rPr>
      </w:pPr>
      <w:bookmarkStart w:id="51" w:name="_Toc483268442"/>
      <w:bookmarkStart w:id="52" w:name="_Toc9233982"/>
      <w:bookmarkStart w:id="53" w:name="_Toc314740257"/>
      <w:bookmarkStart w:id="54" w:name="_Toc314740381"/>
      <w:bookmarkStart w:id="55" w:name="_Toc480020419"/>
    </w:p>
    <w:p w14:paraId="757A908E" w14:textId="77777777" w:rsidR="00D72BA5" w:rsidRPr="00E11E1D" w:rsidRDefault="00D72BA5" w:rsidP="00E11E1D">
      <w:pPr>
        <w:pStyle w:val="Heading2"/>
        <w:numPr>
          <w:ilvl w:val="0"/>
          <w:numId w:val="2"/>
        </w:numPr>
        <w:spacing w:before="120"/>
      </w:pPr>
      <w:bookmarkStart w:id="56" w:name="_Toc353864407"/>
      <w:r w:rsidRPr="00E11E1D">
        <w:t xml:space="preserve">Retrieve </w:t>
      </w:r>
      <w:r w:rsidR="001B5865" w:rsidRPr="00E11E1D">
        <w:t xml:space="preserve">the </w:t>
      </w:r>
      <w:r w:rsidRPr="00E11E1D">
        <w:t>host file containing t</w:t>
      </w:r>
      <w:bookmarkEnd w:id="51"/>
      <w:r w:rsidRPr="00E11E1D">
        <w:t>he multi-package build</w:t>
      </w:r>
      <w:bookmarkEnd w:id="52"/>
      <w:r w:rsidR="00484942" w:rsidRPr="00E11E1D">
        <w:t>, HIGH</w:t>
      </w:r>
      <w:r w:rsidR="00D45131" w:rsidRPr="00E11E1D">
        <w:t xml:space="preserve"> RISK MH 2</w:t>
      </w:r>
      <w:r w:rsidR="001B5865" w:rsidRPr="00E11E1D">
        <w:t>.0.</w:t>
      </w:r>
      <w:bookmarkEnd w:id="53"/>
      <w:bookmarkEnd w:id="54"/>
      <w:bookmarkEnd w:id="56"/>
      <w:r w:rsidRPr="00E11E1D">
        <w:t xml:space="preserve"> </w:t>
      </w:r>
    </w:p>
    <w:p w14:paraId="7A089F34" w14:textId="77777777" w:rsidR="00D72BA5" w:rsidRPr="00484942" w:rsidRDefault="00D72BA5">
      <w:pPr>
        <w:pStyle w:val="BodyText"/>
        <w:ind w:left="450"/>
      </w:pPr>
      <w:bookmarkStart w:id="57" w:name="_Toc480335993"/>
      <w:r w:rsidRPr="00484942">
        <w:t xml:space="preserve">Use ftp to access the build (the name of the host file is </w:t>
      </w:r>
      <w:r w:rsidR="00C46110" w:rsidRPr="00484942">
        <w:t>HIGH</w:t>
      </w:r>
      <w:r w:rsidR="0013409D">
        <w:t>_</w:t>
      </w:r>
      <w:r w:rsidR="00C46110" w:rsidRPr="00484942">
        <w:t>RISK</w:t>
      </w:r>
      <w:r w:rsidR="0013409D">
        <w:t>_</w:t>
      </w:r>
      <w:r w:rsidR="00C46110" w:rsidRPr="00484942">
        <w:t>MH</w:t>
      </w:r>
      <w:r w:rsidR="0013409D">
        <w:t>_</w:t>
      </w:r>
      <w:r w:rsidR="00D45131">
        <w:t>2</w:t>
      </w:r>
      <w:r w:rsidR="0013409D">
        <w:t>_</w:t>
      </w:r>
      <w:r w:rsidR="00484942" w:rsidRPr="00484942">
        <w:t xml:space="preserve">0 </w:t>
      </w:r>
      <w:r w:rsidRPr="00484942">
        <w:t xml:space="preserve">.KID) from one of the following </w:t>
      </w:r>
      <w:bookmarkEnd w:id="57"/>
      <w:r w:rsidRPr="00484942">
        <w:t>locations</w:t>
      </w:r>
      <w:r w:rsidR="00C038F1">
        <w:t xml:space="preserve"> (with the ASCII file type)</w:t>
      </w:r>
      <w:r w:rsidRPr="00484942">
        <w:t xml:space="preserve">: </w:t>
      </w:r>
    </w:p>
    <w:p w14:paraId="37D08567"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r w:rsidR="00285CD7" w:rsidRPr="00285CD7">
        <w:rPr>
          <w:sz w:val="22"/>
          <w:highlight w:val="yellow"/>
        </w:rPr>
        <w:t>REDACTED</w:t>
      </w:r>
      <w:r w:rsidRPr="00484942">
        <w:rPr>
          <w:sz w:val="22"/>
        </w:rPr>
        <w:t xml:space="preserve">                  </w:t>
      </w:r>
      <w:proofErr w:type="spellStart"/>
      <w:r w:rsidR="00285CD7" w:rsidRPr="00285CD7">
        <w:rPr>
          <w:sz w:val="22"/>
          <w:highlight w:val="yellow"/>
        </w:rPr>
        <w:t>REDACTED</w:t>
      </w:r>
      <w:proofErr w:type="spellEnd"/>
    </w:p>
    <w:p w14:paraId="559A8F77"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285CD7" w:rsidRPr="00285CD7">
        <w:rPr>
          <w:sz w:val="22"/>
          <w:highlight w:val="yellow"/>
        </w:rPr>
        <w:t>REDACTED</w:t>
      </w:r>
      <w:r w:rsidR="00285CD7" w:rsidRPr="00484942">
        <w:rPr>
          <w:sz w:val="22"/>
        </w:rPr>
        <w:t xml:space="preserve">                  </w:t>
      </w:r>
      <w:proofErr w:type="spellStart"/>
      <w:r w:rsidR="00285CD7" w:rsidRPr="00285CD7">
        <w:rPr>
          <w:sz w:val="22"/>
          <w:highlight w:val="yellow"/>
        </w:rPr>
        <w:t>REDACTED</w:t>
      </w:r>
      <w:proofErr w:type="spellEnd"/>
    </w:p>
    <w:p w14:paraId="257EBA46"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285CD7" w:rsidRPr="00285CD7">
        <w:rPr>
          <w:sz w:val="22"/>
          <w:highlight w:val="yellow"/>
        </w:rPr>
        <w:t>REDACTED</w:t>
      </w:r>
      <w:r w:rsidR="00285CD7" w:rsidRPr="00484942">
        <w:rPr>
          <w:sz w:val="22"/>
        </w:rPr>
        <w:t xml:space="preserve">                  </w:t>
      </w:r>
      <w:proofErr w:type="spellStart"/>
      <w:r w:rsidR="00285CD7" w:rsidRPr="00285CD7">
        <w:rPr>
          <w:sz w:val="22"/>
          <w:highlight w:val="yellow"/>
        </w:rPr>
        <w:t>REDACTED</w:t>
      </w:r>
      <w:proofErr w:type="spellEnd"/>
    </w:p>
    <w:p w14:paraId="09BCD471" w14:textId="77777777" w:rsidR="00D72BA5" w:rsidRDefault="00D72BA5">
      <w:pPr>
        <w:pStyle w:val="BodyText"/>
        <w:ind w:left="450"/>
      </w:pPr>
    </w:p>
    <w:p w14:paraId="2C2EB1B1" w14:textId="77777777" w:rsidR="00D72BA5" w:rsidRDefault="00D72BA5" w:rsidP="00DD35A2">
      <w:pPr>
        <w:pStyle w:val="Heading2"/>
        <w:numPr>
          <w:ilvl w:val="0"/>
          <w:numId w:val="2"/>
        </w:numPr>
        <w:spacing w:before="120"/>
      </w:pPr>
      <w:bookmarkStart w:id="58" w:name="_Toc483268443"/>
      <w:bookmarkStart w:id="59" w:name="_Toc9233984"/>
      <w:bookmarkStart w:id="60" w:name="_Toc314740258"/>
      <w:bookmarkStart w:id="61" w:name="_Toc314740382"/>
      <w:bookmarkStart w:id="62" w:name="_Toc353864408"/>
      <w:bookmarkEnd w:id="55"/>
      <w:r>
        <w:t>Install the build first in a training or test account.</w:t>
      </w:r>
      <w:bookmarkEnd w:id="58"/>
      <w:bookmarkEnd w:id="59"/>
      <w:bookmarkEnd w:id="60"/>
      <w:bookmarkEnd w:id="61"/>
      <w:bookmarkEnd w:id="62"/>
      <w:r>
        <w:t xml:space="preserve"> </w:t>
      </w:r>
    </w:p>
    <w:p w14:paraId="1663A773"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081B9995" w14:textId="77777777" w:rsidR="00D72BA5" w:rsidRDefault="00D72BA5">
      <w:pPr>
        <w:pStyle w:val="Helvetica"/>
        <w:rPr>
          <w:sz w:val="18"/>
        </w:rPr>
      </w:pPr>
    </w:p>
    <w:p w14:paraId="25DFA273" w14:textId="77777777" w:rsidR="00D72BA5" w:rsidRDefault="00D72BA5" w:rsidP="00DD35A2">
      <w:pPr>
        <w:pStyle w:val="Heading2"/>
        <w:numPr>
          <w:ilvl w:val="0"/>
          <w:numId w:val="2"/>
        </w:numPr>
      </w:pPr>
      <w:bookmarkStart w:id="63" w:name="_Toc483268444"/>
      <w:bookmarkStart w:id="64" w:name="_Toc9233985"/>
      <w:bookmarkStart w:id="65" w:name="_Toc314740259"/>
      <w:bookmarkStart w:id="66" w:name="_Toc314740383"/>
      <w:bookmarkStart w:id="67" w:name="_Toc353864409"/>
      <w:r>
        <w:t>Load the distribution.</w:t>
      </w:r>
      <w:bookmarkEnd w:id="63"/>
      <w:bookmarkEnd w:id="64"/>
      <w:bookmarkEnd w:id="65"/>
      <w:bookmarkEnd w:id="66"/>
      <w:bookmarkEnd w:id="67"/>
      <w:r>
        <w:t xml:space="preserve"> </w:t>
      </w:r>
    </w:p>
    <w:p w14:paraId="0F67EDE5" w14:textId="77777777" w:rsidR="00D72BA5" w:rsidRDefault="00D72BA5" w:rsidP="00EC4DBA">
      <w:pPr>
        <w:autoSpaceDE w:val="0"/>
        <w:autoSpaceDN w:val="0"/>
        <w:adjustRightInd w:val="0"/>
        <w:ind w:left="450" w:hanging="450"/>
      </w:pPr>
      <w:r>
        <w:rPr>
          <w:sz w:val="16"/>
        </w:rPr>
        <w:t xml:space="preserve">          </w:t>
      </w:r>
      <w:r w:rsidR="00EC4DBA">
        <w:rPr>
          <w:sz w:val="16"/>
        </w:rPr>
        <w:t xml:space="preserve"> </w:t>
      </w:r>
      <w:r>
        <w:t xml:space="preserve">In programmer mode type, D ^XUP, select the Kernel Installation &amp; Distribution System menu (XPD MAIN), then the Installation option, and then the option LOAD a Distribution.  Enter your directory name and </w:t>
      </w:r>
      <w:r w:rsidR="00894A7D">
        <w:t>HIGH_RISK_MH</w:t>
      </w:r>
      <w:r w:rsidR="00D45131">
        <w:t>_2</w:t>
      </w:r>
      <w:r w:rsidR="00255B05">
        <w:t>.0</w:t>
      </w:r>
      <w:r w:rsidR="002D039B">
        <w:t>.</w:t>
      </w:r>
      <w:r w:rsidR="00894A7D">
        <w:t xml:space="preserve">KID </w:t>
      </w:r>
      <w:r>
        <w:t xml:space="preserve">at the Host File prompt. </w:t>
      </w:r>
    </w:p>
    <w:p w14:paraId="211E350C" w14:textId="77777777" w:rsidR="00D72BA5" w:rsidRDefault="00D72BA5">
      <w:r>
        <w:t xml:space="preserve">    </w:t>
      </w:r>
    </w:p>
    <w:p w14:paraId="1EE5D272" w14:textId="77777777" w:rsidR="00D72BA5" w:rsidRDefault="00D72BA5">
      <w:pPr>
        <w:rPr>
          <w:b/>
        </w:rPr>
      </w:pPr>
      <w:r>
        <w:rPr>
          <w:b/>
        </w:rPr>
        <w:t>Example</w:t>
      </w:r>
    </w:p>
    <w:p w14:paraId="71C72505"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14:paraId="7FE42733"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Enter a Host File:</w:t>
      </w:r>
      <w:r w:rsidR="005B77C4">
        <w:rPr>
          <w:rFonts w:ascii="Courier New" w:hAnsi="Courier New"/>
          <w:sz w:val="18"/>
        </w:rPr>
        <w:t xml:space="preserve"> </w:t>
      </w:r>
      <w:r w:rsidR="002D039B">
        <w:rPr>
          <w:rFonts w:ascii="Courier New" w:hAnsi="Courier New"/>
          <w:sz w:val="18"/>
        </w:rPr>
        <w:t>HIGH_RISK_MH</w:t>
      </w:r>
      <w:r w:rsidR="00D45131">
        <w:rPr>
          <w:rFonts w:ascii="Courier New" w:hAnsi="Courier New"/>
          <w:sz w:val="18"/>
        </w:rPr>
        <w:t>_2</w:t>
      </w:r>
      <w:r w:rsidR="00255B05">
        <w:rPr>
          <w:rFonts w:ascii="Courier New" w:hAnsi="Courier New"/>
          <w:sz w:val="18"/>
        </w:rPr>
        <w:t>.0</w:t>
      </w:r>
      <w:r w:rsidR="00894A7D" w:rsidRPr="00894A7D">
        <w:rPr>
          <w:rFonts w:ascii="Courier New" w:hAnsi="Courier New"/>
          <w:sz w:val="18"/>
        </w:rPr>
        <w:t>.KID</w:t>
      </w:r>
    </w:p>
    <w:p w14:paraId="6EC0CF6D" w14:textId="77777777" w:rsidR="00D72BA5" w:rsidRDefault="00D72BA5" w:rsidP="005B5188">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KIDS Distribution saved on </w:t>
      </w:r>
      <w:r w:rsidR="00484942">
        <w:rPr>
          <w:rFonts w:ascii="Courier New" w:hAnsi="Courier New"/>
          <w:sz w:val="18"/>
        </w:rPr>
        <w:t>FEB 29:</w:t>
      </w:r>
      <w:r>
        <w:rPr>
          <w:rFonts w:ascii="Courier New" w:hAnsi="Courier New"/>
          <w:sz w:val="18"/>
        </w:rPr>
        <w:t xml:space="preserve"> </w:t>
      </w:r>
      <w:r w:rsidR="00D45131">
        <w:rPr>
          <w:rFonts w:ascii="Courier New" w:hAnsi="Courier New"/>
          <w:sz w:val="18"/>
        </w:rPr>
        <w:t>HIGH_RISK_MH_2</w:t>
      </w:r>
      <w:r w:rsidR="00894A7D" w:rsidRPr="00894A7D">
        <w:rPr>
          <w:rFonts w:ascii="Courier New" w:hAnsi="Courier New"/>
          <w:sz w:val="18"/>
        </w:rPr>
        <w:t>_0.KID</w:t>
      </w:r>
    </w:p>
    <w:p w14:paraId="75E28B32" w14:textId="77777777" w:rsidR="00D72BA5" w:rsidRPr="005B5188" w:rsidRDefault="00D72BA5">
      <w:pPr>
        <w:pStyle w:val="BodyText"/>
        <w:rPr>
          <w:sz w:val="20"/>
          <w:szCs w:val="20"/>
        </w:rPr>
      </w:pPr>
    </w:p>
    <w:p w14:paraId="0F02EE16" w14:textId="77777777" w:rsidR="00D72BA5" w:rsidRDefault="00D72BA5">
      <w:bookmarkStart w:id="68" w:name="_Toc483268445"/>
      <w:bookmarkStart w:id="69" w:name="_Toc483268449"/>
      <w:r>
        <w:t>From the Installation menu, you may elect to use the following options:</w:t>
      </w:r>
    </w:p>
    <w:p w14:paraId="7E746B46" w14:textId="77777777" w:rsidR="00D72BA5" w:rsidRDefault="00D72BA5" w:rsidP="00E11E1D">
      <w:pPr>
        <w:pStyle w:val="Heading2"/>
        <w:numPr>
          <w:ilvl w:val="0"/>
          <w:numId w:val="0"/>
        </w:numPr>
        <w:ind w:left="90"/>
        <w:rPr>
          <w:b w:val="0"/>
        </w:rPr>
      </w:pPr>
    </w:p>
    <w:p w14:paraId="53445FDA" w14:textId="77777777" w:rsidR="00D72BA5" w:rsidRDefault="00D72BA5" w:rsidP="00DD35A2">
      <w:pPr>
        <w:pStyle w:val="Heading2"/>
        <w:numPr>
          <w:ilvl w:val="0"/>
          <w:numId w:val="3"/>
        </w:numPr>
        <w:rPr>
          <w:b w:val="0"/>
        </w:rPr>
      </w:pPr>
      <w:bookmarkStart w:id="70" w:name="_Toc492197243"/>
      <w:bookmarkStart w:id="71" w:name="_Toc5769654"/>
      <w:bookmarkStart w:id="72" w:name="_Toc9233986"/>
      <w:bookmarkStart w:id="73" w:name="_Toc167868925"/>
      <w:bookmarkStart w:id="74" w:name="_Toc314740260"/>
      <w:bookmarkStart w:id="75" w:name="_Toc314740384"/>
      <w:bookmarkStart w:id="76" w:name="_Toc353864410"/>
      <w:r>
        <w:t>Backup a Transport Global</w:t>
      </w:r>
      <w:bookmarkEnd w:id="70"/>
      <w:bookmarkEnd w:id="71"/>
      <w:bookmarkEnd w:id="72"/>
      <w:bookmarkEnd w:id="73"/>
      <w:bookmarkEnd w:id="74"/>
      <w:bookmarkEnd w:id="75"/>
      <w:bookmarkEnd w:id="76"/>
      <w:r>
        <w:rPr>
          <w:b w:val="0"/>
        </w:rPr>
        <w:t xml:space="preserve">                 </w:t>
      </w:r>
    </w:p>
    <w:p w14:paraId="011E1F1E" w14:textId="77777777" w:rsidR="00D72BA5" w:rsidRDefault="00D72BA5">
      <w:pPr>
        <w:ind w:left="510"/>
      </w:pPr>
      <w:bookmarkStart w:id="77" w:name="_Toc492197244"/>
      <w:bookmarkStart w:id="78" w:name="_Toc492356158"/>
      <w:bookmarkStart w:id="79" w:name="_Toc492412684"/>
      <w:bookmarkStart w:id="80" w:name="_Toc492441910"/>
      <w:bookmarkStart w:id="81" w:name="_Toc526820241"/>
      <w:bookmarkStart w:id="82" w:name="_Toc526820863"/>
      <w:bookmarkStart w:id="83" w:name="_Toc528554895"/>
      <w:bookmarkStart w:id="84" w:name="_Toc528555315"/>
      <w:r>
        <w:t>This option will create a backup message of any routines exported with the patch.  It will NOT back up any other changes such as DDs or templates.</w:t>
      </w:r>
      <w:bookmarkEnd w:id="77"/>
      <w:bookmarkEnd w:id="78"/>
      <w:bookmarkEnd w:id="79"/>
      <w:bookmarkEnd w:id="80"/>
      <w:bookmarkEnd w:id="81"/>
      <w:bookmarkEnd w:id="82"/>
      <w:bookmarkEnd w:id="83"/>
      <w:bookmarkEnd w:id="84"/>
    </w:p>
    <w:p w14:paraId="7B9C6B1B" w14:textId="77777777" w:rsidR="00D72BA5" w:rsidRDefault="00D72BA5">
      <w:pPr>
        <w:ind w:left="510"/>
      </w:pPr>
    </w:p>
    <w:p w14:paraId="3AC5E744" w14:textId="77777777" w:rsidR="00D72BA5" w:rsidRDefault="00D72BA5" w:rsidP="00DD35A2">
      <w:pPr>
        <w:pStyle w:val="Heading2"/>
        <w:numPr>
          <w:ilvl w:val="0"/>
          <w:numId w:val="3"/>
        </w:numPr>
      </w:pPr>
      <w:bookmarkStart w:id="85" w:name="_Toc492197245"/>
      <w:bookmarkStart w:id="86" w:name="_Toc5769655"/>
      <w:bookmarkStart w:id="87" w:name="_Toc9233987"/>
      <w:bookmarkStart w:id="88" w:name="_Toc167868926"/>
      <w:bookmarkStart w:id="89" w:name="_Toc314740261"/>
      <w:bookmarkStart w:id="90" w:name="_Toc314740385"/>
      <w:bookmarkStart w:id="91" w:name="_Toc353864411"/>
      <w:r>
        <w:t>Compare Transport Global to Current System</w:t>
      </w:r>
      <w:bookmarkEnd w:id="85"/>
      <w:bookmarkEnd w:id="86"/>
      <w:bookmarkEnd w:id="87"/>
      <w:bookmarkEnd w:id="88"/>
      <w:bookmarkEnd w:id="89"/>
      <w:bookmarkEnd w:id="90"/>
      <w:bookmarkEnd w:id="91"/>
    </w:p>
    <w:p w14:paraId="5545F5D7" w14:textId="77777777" w:rsidR="00D72BA5" w:rsidRDefault="00D72BA5">
      <w:pPr>
        <w:ind w:left="540"/>
      </w:pPr>
      <w:r>
        <w:t>This option will allow you to view all changes that will be made when the patch is installed.  It compares all components of the patch (routines, DDs, templates, etc.).</w:t>
      </w:r>
    </w:p>
    <w:p w14:paraId="77F526A6" w14:textId="77777777" w:rsidR="00D72BA5" w:rsidRDefault="00D72BA5">
      <w:pPr>
        <w:ind w:left="540"/>
      </w:pPr>
    </w:p>
    <w:p w14:paraId="12D89D94" w14:textId="77777777" w:rsidR="00D72BA5" w:rsidRDefault="00D72BA5" w:rsidP="00DD35A2">
      <w:pPr>
        <w:pStyle w:val="Heading2"/>
        <w:numPr>
          <w:ilvl w:val="0"/>
          <w:numId w:val="3"/>
        </w:numPr>
      </w:pPr>
      <w:bookmarkStart w:id="92" w:name="_Toc492197246"/>
      <w:bookmarkStart w:id="93" w:name="_Toc5769656"/>
      <w:bookmarkStart w:id="94" w:name="_Toc9233988"/>
      <w:bookmarkStart w:id="95" w:name="_Toc167868927"/>
      <w:bookmarkStart w:id="96" w:name="_Toc314740262"/>
      <w:bookmarkStart w:id="97" w:name="_Toc314740386"/>
      <w:bookmarkStart w:id="98" w:name="_Toc353864412"/>
      <w:r>
        <w:t>Verify Checksums in Transport Global</w:t>
      </w:r>
      <w:bookmarkEnd w:id="92"/>
      <w:bookmarkEnd w:id="93"/>
      <w:bookmarkEnd w:id="94"/>
      <w:bookmarkEnd w:id="95"/>
      <w:bookmarkEnd w:id="96"/>
      <w:bookmarkEnd w:id="97"/>
      <w:bookmarkEnd w:id="98"/>
      <w:r>
        <w:t xml:space="preserve">    </w:t>
      </w:r>
    </w:p>
    <w:p w14:paraId="1B21E034" w14:textId="77777777" w:rsidR="00D72BA5" w:rsidRDefault="00D72BA5" w:rsidP="00EC4DBA">
      <w:pPr>
        <w:tabs>
          <w:tab w:val="left" w:pos="180"/>
        </w:tabs>
        <w:ind w:left="540"/>
      </w:pPr>
      <w:r>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w:t>
      </w:r>
      <w:r w:rsidR="00285CD7" w:rsidRPr="00285CD7">
        <w:rPr>
          <w:sz w:val="22"/>
          <w:highlight w:val="yellow"/>
        </w:rPr>
        <w:t>REDACTED</w:t>
      </w:r>
      <w:r>
        <w:t>) to report the problem.</w:t>
      </w:r>
    </w:p>
    <w:p w14:paraId="7DA2EF86" w14:textId="77777777" w:rsidR="00FD0C1C" w:rsidRDefault="00FD0C1C" w:rsidP="00A4498C">
      <w:pPr>
        <w:tabs>
          <w:tab w:val="left" w:pos="180"/>
        </w:tabs>
        <w:ind w:left="510"/>
      </w:pPr>
    </w:p>
    <w:p w14:paraId="6ECBD03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bookmarkStart w:id="99" w:name="_Toc492197247"/>
      <w:bookmarkStart w:id="100" w:name="_Toc5769657"/>
      <w:bookmarkStart w:id="101" w:name="_Toc9233989"/>
      <w:bookmarkStart w:id="102" w:name="_Toc167868928"/>
      <w:bookmarkStart w:id="103" w:name="_Toc314740263"/>
      <w:bookmarkStart w:id="104" w:name="_Toc314740387"/>
      <w:r w:rsidRPr="00400740">
        <w:rPr>
          <w:rFonts w:ascii="Courier New" w:hAnsi="Courier New" w:cs="Courier New"/>
          <w:sz w:val="18"/>
          <w:szCs w:val="20"/>
        </w:rPr>
        <w:t>Select Kernel Installation &amp; Distribution System &lt;TEST ACCOUNT&gt; Option: utilities</w:t>
      </w:r>
    </w:p>
    <w:p w14:paraId="1BFF43B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2AD5A1D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elect Utilities &lt;TEST ACCOUNT&gt; Option: Verify Package Integrity</w:t>
      </w:r>
    </w:p>
    <w:p w14:paraId="60AD9CB3"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Select BUILD NAME: HIGH RISK MH 2.0    </w:t>
      </w:r>
    </w:p>
    <w:p w14:paraId="7F616DB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CHOOSE 1-2: 2  HIGH RISK MH 2.0     (Multi-Package)</w:t>
      </w:r>
    </w:p>
    <w:p w14:paraId="57BA2A5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TIU*1.0*265</w:t>
      </w:r>
    </w:p>
    <w:p w14:paraId="1BF836C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DG*5.3*849</w:t>
      </w:r>
    </w:p>
    <w:p w14:paraId="1C5A804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SD*5.3*588</w:t>
      </w:r>
    </w:p>
    <w:p w14:paraId="56F90E85"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GMTS*2.7*104</w:t>
      </w:r>
    </w:p>
    <w:p w14:paraId="2BAEEA85"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OR*3.0*348</w:t>
      </w:r>
    </w:p>
    <w:p w14:paraId="7067C0D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PXRM*2.0*24</w:t>
      </w:r>
    </w:p>
    <w:p w14:paraId="575EC23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694E83F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ant each Routine Listed with Checksums: Yes//   YES</w:t>
      </w:r>
    </w:p>
    <w:p w14:paraId="042A54F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DEVICE: HOME// ;;999  HOME</w:t>
      </w:r>
    </w:p>
    <w:p w14:paraId="670AF36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2A27B40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HIGH RISK MH 2.0     Dec 11, 2012 2:04 pm                    PAGE 1</w:t>
      </w:r>
    </w:p>
    <w:p w14:paraId="5032E1B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0 Routine checked, 0 failed.</w:t>
      </w:r>
    </w:p>
    <w:p w14:paraId="4B0ADE0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7AF4D8F5"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TIU*1.0*265     Dec 11, 2012 2:04 pm                         PAGE 1</w:t>
      </w:r>
    </w:p>
    <w:p w14:paraId="1E34191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4FB3DC1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TIULO1    Calculated   21084404</w:t>
      </w:r>
    </w:p>
    <w:p w14:paraId="420EB8B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49D223D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1 Routine checked, 0 failed.</w:t>
      </w:r>
    </w:p>
    <w:p w14:paraId="1DB4FE1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43857BA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DG*5.3*849     Dec 11, 2012 2:04 pm                          PAGE 1</w:t>
      </w:r>
    </w:p>
    <w:p w14:paraId="72E646D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0739237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DG53849P  Calculated    7093789</w:t>
      </w:r>
    </w:p>
    <w:p w14:paraId="36115E7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DGPFCNR   Calculated   62901548</w:t>
      </w:r>
    </w:p>
    <w:p w14:paraId="5362192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DGPFCNV   Calculated   95099109</w:t>
      </w:r>
    </w:p>
    <w:p w14:paraId="756CCFA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6A67209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3 Routines checked, 0 failed.</w:t>
      </w:r>
    </w:p>
    <w:p w14:paraId="115B3D6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744FFA8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SD*5.3*588     Dec 11, 2012 2:04 pm                          PAGE 1</w:t>
      </w:r>
    </w:p>
    <w:p w14:paraId="3B4BD46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672063E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53588P  Calculated    6953359</w:t>
      </w:r>
    </w:p>
    <w:p w14:paraId="60A4C79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AMQ     Calculated    9860749</w:t>
      </w:r>
    </w:p>
    <w:p w14:paraId="2C89DAA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AD    Calculated  116008938</w:t>
      </w:r>
    </w:p>
    <w:p w14:paraId="3F96EB2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AD1   Calculated  108729141</w:t>
      </w:r>
    </w:p>
    <w:p w14:paraId="1BC70105"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AP    Calculated   89393379</w:t>
      </w:r>
    </w:p>
    <w:p w14:paraId="3C7EE0DA"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AP1   Calculated   16336515</w:t>
      </w:r>
    </w:p>
    <w:p w14:paraId="6A84E256"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NS    Calculated   22141437</w:t>
      </w:r>
    </w:p>
    <w:p w14:paraId="06EBE09A"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NS1   Calculated  101585316</w:t>
      </w:r>
    </w:p>
    <w:p w14:paraId="221421E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lastRenderedPageBreak/>
        <w:t>SDMHPRO   Calculated   15994772</w:t>
      </w:r>
    </w:p>
    <w:p w14:paraId="7964757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SDMHPRO1  Calculated   19699190</w:t>
      </w:r>
    </w:p>
    <w:p w14:paraId="1DFBA0C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595331C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10 Routines checked, 0 failed.</w:t>
      </w:r>
    </w:p>
    <w:p w14:paraId="67A9906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6F16D6C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GMTS*2.7*104     Dec 11, 2012 2:04 pm                        PAGE 1</w:t>
      </w:r>
    </w:p>
    <w:p w14:paraId="5A3B669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33DA9853"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GMTSMHRF  Calculated    7698174</w:t>
      </w:r>
    </w:p>
    <w:p w14:paraId="64128536"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GMTSMHTC  Calculated    7727408</w:t>
      </w:r>
    </w:p>
    <w:p w14:paraId="358D5963"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GMTSY104  Calculated    9611824</w:t>
      </w:r>
    </w:p>
    <w:p w14:paraId="0AAAEC9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5A43AE4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3 Routines checked, 0 failed.</w:t>
      </w:r>
    </w:p>
    <w:p w14:paraId="7181CDE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1BC6122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OR*3.0*348     Dec 11, 2012 2:04 pm                          PAGE 1</w:t>
      </w:r>
    </w:p>
    <w:p w14:paraId="18B260C5"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0E3724C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748BD85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ORB3      Calculated   97635419</w:t>
      </w:r>
    </w:p>
    <w:p w14:paraId="33F8465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ORB3SPEC  Calculated   93913902</w:t>
      </w:r>
    </w:p>
    <w:p w14:paraId="56AF80C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ORBINPTR  Calculated    1813250</w:t>
      </w:r>
    </w:p>
    <w:p w14:paraId="25ED025B"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ORBPRCHK  Calculated   32589157</w:t>
      </w:r>
    </w:p>
    <w:p w14:paraId="1080144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ORY348    Calculated   13557254</w:t>
      </w:r>
    </w:p>
    <w:p w14:paraId="1C96E2FA"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638E5BF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5 Routines checked, 0 failed.</w:t>
      </w:r>
    </w:p>
    <w:p w14:paraId="676B406A"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1892FDFF" w14:textId="77777777" w:rsidR="004B6909" w:rsidRDefault="004B6909"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5A26F128" w14:textId="77777777" w:rsidR="004B6909" w:rsidRDefault="004B6909" w:rsidP="004B6909"/>
    <w:p w14:paraId="22FE7D59" w14:textId="77777777" w:rsidR="004B6909" w:rsidRDefault="004B6909" w:rsidP="004B6909">
      <w:pPr>
        <w:pBdr>
          <w:top w:val="single" w:sz="8" w:space="1" w:color="C00000"/>
          <w:left w:val="single" w:sz="8" w:space="4" w:color="C00000"/>
          <w:bottom w:val="single" w:sz="8" w:space="1" w:color="C00000"/>
          <w:right w:val="single" w:sz="8" w:space="4" w:color="C00000"/>
        </w:pBdr>
      </w:pPr>
      <w:r>
        <w:t xml:space="preserve">NOTE: See the NOTE at the beginning of this manual (page 1). The checksum for routine PXRMP24E will be reflected incorrectly in the patch description, because of a new emergency build.  </w:t>
      </w:r>
    </w:p>
    <w:p w14:paraId="181B95CD" w14:textId="77777777" w:rsidR="004B6909" w:rsidRDefault="004B6909" w:rsidP="004B6909">
      <w:pPr>
        <w:pBdr>
          <w:top w:val="single" w:sz="8" w:space="1" w:color="C00000"/>
          <w:left w:val="single" w:sz="8" w:space="4" w:color="C00000"/>
          <w:bottom w:val="single" w:sz="8" w:space="1" w:color="C00000"/>
          <w:right w:val="single" w:sz="8" w:space="4" w:color="C00000"/>
        </w:pBdr>
      </w:pPr>
    </w:p>
    <w:p w14:paraId="754EA479" w14:textId="77777777" w:rsidR="004B6909" w:rsidRDefault="004B6909" w:rsidP="004B6909">
      <w:pPr>
        <w:pBdr>
          <w:top w:val="single" w:sz="8" w:space="1" w:color="C00000"/>
          <w:left w:val="single" w:sz="8" w:space="4" w:color="C00000"/>
          <w:bottom w:val="single" w:sz="8" w:space="1" w:color="C00000"/>
          <w:right w:val="single" w:sz="8" w:space="4" w:color="C00000"/>
        </w:pBdr>
      </w:pPr>
      <w:r>
        <w:t>If your site already installed the High Risk MH build into your test account, you will see the following after installing the updated build.</w:t>
      </w:r>
    </w:p>
    <w:p w14:paraId="6508AF57" w14:textId="77777777" w:rsidR="004B6909" w:rsidRDefault="004B6909" w:rsidP="004B6909">
      <w:pPr>
        <w:pBdr>
          <w:top w:val="single" w:sz="8" w:space="1" w:color="C00000"/>
          <w:left w:val="single" w:sz="8" w:space="4" w:color="C00000"/>
          <w:bottom w:val="single" w:sz="8" w:space="1" w:color="C00000"/>
          <w:right w:val="single" w:sz="8" w:space="4" w:color="C00000"/>
        </w:pBdr>
      </w:pPr>
    </w:p>
    <w:p w14:paraId="193B8056" w14:textId="77777777" w:rsidR="004B6909" w:rsidRDefault="004B6909" w:rsidP="004B6909">
      <w:pPr>
        <w:pBdr>
          <w:top w:val="single" w:sz="8" w:space="1" w:color="C00000"/>
          <w:left w:val="single" w:sz="8" w:space="4" w:color="C00000"/>
          <w:bottom w:val="single" w:sz="8" w:space="1" w:color="C00000"/>
          <w:right w:val="single" w:sz="8" w:space="4" w:color="C00000"/>
        </w:pBdr>
        <w:autoSpaceDE w:val="0"/>
        <w:autoSpaceDN w:val="0"/>
        <w:rPr>
          <w:rFonts w:ascii="r_ansi" w:hAnsi="r_ansi"/>
          <w:sz w:val="20"/>
          <w:szCs w:val="20"/>
        </w:rPr>
      </w:pPr>
      <w:r>
        <w:rPr>
          <w:rFonts w:ascii="r_ansi" w:hAnsi="r_ansi"/>
          <w:sz w:val="20"/>
          <w:szCs w:val="20"/>
        </w:rPr>
        <w:t>Routine Name: PXRMP24E</w:t>
      </w:r>
    </w:p>
    <w:p w14:paraId="1AB73404"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r_ansi" w:hAnsi="r_ansi"/>
          <w:sz w:val="20"/>
          <w:szCs w:val="20"/>
        </w:rPr>
      </w:pPr>
      <w:r>
        <w:rPr>
          <w:rFonts w:ascii="r_ansi" w:hAnsi="r_ansi"/>
          <w:sz w:val="20"/>
          <w:szCs w:val="20"/>
        </w:rPr>
        <w:t xml:space="preserve">    Before:       2321342  After:  </w:t>
      </w:r>
      <w:r>
        <w:rPr>
          <w:rFonts w:ascii="r_ansi" w:hAnsi="r_ansi"/>
          <w:sz w:val="20"/>
          <w:szCs w:val="20"/>
          <w:highlight w:val="yellow"/>
        </w:rPr>
        <w:t>B2321909</w:t>
      </w:r>
      <w:r>
        <w:rPr>
          <w:rFonts w:ascii="r_ansi" w:hAnsi="r_ansi"/>
          <w:sz w:val="20"/>
          <w:szCs w:val="20"/>
        </w:rPr>
        <w:t>  **24**</w:t>
      </w:r>
    </w:p>
    <w:p w14:paraId="01534FF4"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r_ansi" w:hAnsi="r_ansi"/>
          <w:sz w:val="20"/>
          <w:szCs w:val="20"/>
        </w:rPr>
      </w:pPr>
    </w:p>
    <w:p w14:paraId="742EF697"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Calibri" w:hAnsi="Calibri"/>
          <w:sz w:val="22"/>
          <w:szCs w:val="22"/>
        </w:rPr>
      </w:pPr>
      <w:r>
        <w:t>If you have not installed the build into your test or production account, you will see the following after installing the updated build.</w:t>
      </w:r>
    </w:p>
    <w:p w14:paraId="48B6EC7A"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MS Shell Dlg 2" w:hAnsi="MS Shell Dlg 2" w:cs="MS Shell Dlg 2"/>
          <w:color w:val="000000"/>
          <w:sz w:val="18"/>
          <w:szCs w:val="18"/>
        </w:rPr>
      </w:pPr>
    </w:p>
    <w:p w14:paraId="2C9ADFCF" w14:textId="77777777" w:rsidR="004B6909" w:rsidRDefault="004B6909" w:rsidP="004B6909">
      <w:pPr>
        <w:pBdr>
          <w:top w:val="single" w:sz="8" w:space="1" w:color="C00000"/>
          <w:left w:val="single" w:sz="8" w:space="4" w:color="C00000"/>
          <w:bottom w:val="single" w:sz="8" w:space="1" w:color="C00000"/>
          <w:right w:val="single" w:sz="8" w:space="4" w:color="C00000"/>
        </w:pBdr>
        <w:autoSpaceDE w:val="0"/>
        <w:autoSpaceDN w:val="0"/>
        <w:rPr>
          <w:rFonts w:ascii="r_ansi" w:hAnsi="r_ansi"/>
          <w:sz w:val="20"/>
          <w:szCs w:val="20"/>
        </w:rPr>
      </w:pPr>
      <w:r>
        <w:rPr>
          <w:rFonts w:ascii="r_ansi" w:hAnsi="r_ansi"/>
          <w:sz w:val="20"/>
          <w:szCs w:val="20"/>
        </w:rPr>
        <w:t>Routine Name: PXRMP24E</w:t>
      </w:r>
    </w:p>
    <w:p w14:paraId="4C88D9B9"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r_ansi" w:hAnsi="r_ansi"/>
          <w:sz w:val="20"/>
          <w:szCs w:val="20"/>
        </w:rPr>
      </w:pPr>
      <w:r>
        <w:rPr>
          <w:rFonts w:ascii="r_ansi" w:hAnsi="r_ansi"/>
          <w:sz w:val="20"/>
          <w:szCs w:val="20"/>
        </w:rPr>
        <w:t xml:space="preserve">    Before:       n/a   After:  </w:t>
      </w:r>
      <w:r>
        <w:rPr>
          <w:rFonts w:ascii="r_ansi" w:hAnsi="r_ansi"/>
          <w:sz w:val="20"/>
          <w:szCs w:val="20"/>
          <w:highlight w:val="yellow"/>
        </w:rPr>
        <w:t>B2321909</w:t>
      </w:r>
      <w:r>
        <w:rPr>
          <w:rFonts w:ascii="r_ansi" w:hAnsi="r_ansi"/>
          <w:sz w:val="20"/>
          <w:szCs w:val="20"/>
        </w:rPr>
        <w:t>  **24**</w:t>
      </w:r>
    </w:p>
    <w:p w14:paraId="391559A9" w14:textId="77777777" w:rsidR="004B6909" w:rsidRDefault="004B6909" w:rsidP="004B6909">
      <w:pPr>
        <w:pBdr>
          <w:top w:val="single" w:sz="8" w:space="1" w:color="C00000"/>
          <w:left w:val="single" w:sz="8" w:space="4" w:color="C00000"/>
          <w:bottom w:val="single" w:sz="8" w:space="1" w:color="C00000"/>
          <w:right w:val="single" w:sz="8" w:space="4" w:color="C00000"/>
        </w:pBdr>
        <w:rPr>
          <w:rFonts w:ascii="r_ansi" w:hAnsi="r_ansi"/>
          <w:sz w:val="20"/>
          <w:szCs w:val="20"/>
        </w:rPr>
      </w:pPr>
    </w:p>
    <w:p w14:paraId="031D7EDE" w14:textId="77777777" w:rsidR="004B6909" w:rsidRDefault="004B6909" w:rsidP="004B6909">
      <w:pPr>
        <w:rPr>
          <w:rFonts w:ascii="r_ansi" w:hAnsi="r_ansi"/>
          <w:sz w:val="20"/>
          <w:szCs w:val="20"/>
        </w:rPr>
      </w:pPr>
    </w:p>
    <w:p w14:paraId="1D98AF4A" w14:textId="77777777" w:rsidR="004B6909" w:rsidRDefault="004B6909"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05897CE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ACKAGE: PXRM*2.0*24     Dec 11, 2012 2:04 pm                         PAGE 1</w:t>
      </w:r>
    </w:p>
    <w:p w14:paraId="0689A4A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w:t>
      </w:r>
    </w:p>
    <w:p w14:paraId="697E625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      Calculated   37992293</w:t>
      </w:r>
    </w:p>
    <w:p w14:paraId="3090D03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CDEF  Calculated    2284758</w:t>
      </w:r>
    </w:p>
    <w:p w14:paraId="3E8FE76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DATE  Calculated   69746461</w:t>
      </w:r>
    </w:p>
    <w:p w14:paraId="31AD411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DEDT  Calculated   86390747</w:t>
      </w:r>
    </w:p>
    <w:p w14:paraId="5EA6238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DEV   Calculated   78211075</w:t>
      </w:r>
    </w:p>
    <w:p w14:paraId="26AE0A0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DUTL  Calculated    9494253</w:t>
      </w:r>
    </w:p>
    <w:p w14:paraId="7DC2638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FI  Calculated   53496841</w:t>
      </w:r>
    </w:p>
    <w:p w14:paraId="257262AE"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IC  Calculated   80167234</w:t>
      </w:r>
    </w:p>
    <w:p w14:paraId="30407F4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ID  Calculated   65987316</w:t>
      </w:r>
    </w:p>
    <w:p w14:paraId="355EDCD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lastRenderedPageBreak/>
        <w:t>PXRMEXIU  Calculated   66069083</w:t>
      </w:r>
    </w:p>
    <w:p w14:paraId="134B2A7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LM  Calculated   46743705</w:t>
      </w:r>
    </w:p>
    <w:p w14:paraId="45A871C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PS  Calculated  192149462</w:t>
      </w:r>
    </w:p>
    <w:p w14:paraId="6A214CE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EXSI  Calculated   40410891</w:t>
      </w:r>
    </w:p>
    <w:p w14:paraId="1A9159C6"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FF    Calculated   65126590</w:t>
      </w:r>
    </w:p>
    <w:p w14:paraId="552DB873"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ICHK  Calculated  132138736</w:t>
      </w:r>
    </w:p>
    <w:p w14:paraId="560A0478"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LOCF  Calculated   95753792</w:t>
      </w:r>
    </w:p>
    <w:p w14:paraId="595A50A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LPOE  Calculated   14864405</w:t>
      </w:r>
    </w:p>
    <w:p w14:paraId="78D3EC9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MSER  Calculated  106782052</w:t>
      </w:r>
    </w:p>
    <w:p w14:paraId="7527DD8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NTFY  Calculated    3662059</w:t>
      </w:r>
    </w:p>
    <w:p w14:paraId="156A765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741EE4">
        <w:rPr>
          <w:rFonts w:ascii="Courier New" w:hAnsi="Courier New" w:cs="Courier New"/>
          <w:sz w:val="18"/>
          <w:szCs w:val="20"/>
          <w:highlight w:val="yellow"/>
        </w:rPr>
        <w:t>PXRMP24E  Calculated    2321342</w:t>
      </w:r>
    </w:p>
    <w:p w14:paraId="30498EB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PCMM  Calculated   11797305</w:t>
      </w:r>
    </w:p>
    <w:p w14:paraId="10F3D58D"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PDEM  Calculated   65842415</w:t>
      </w:r>
    </w:p>
    <w:p w14:paraId="75542D01"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PINF  Calculated    8130614</w:t>
      </w:r>
    </w:p>
    <w:p w14:paraId="394F74B4"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RDI   Calculated   38535019</w:t>
      </w:r>
    </w:p>
    <w:p w14:paraId="383CE240"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SCR   Calculated      88295</w:t>
      </w:r>
    </w:p>
    <w:p w14:paraId="12C0885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TAX   Calculated   65791721</w:t>
      </w:r>
    </w:p>
    <w:p w14:paraId="7F3A67CF"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UTIL  Calculated  113964494</w:t>
      </w:r>
    </w:p>
    <w:p w14:paraId="7EAD6EF9"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VSIT  Calculated   10650656</w:t>
      </w:r>
    </w:p>
    <w:p w14:paraId="5E87538C"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PXRMXQUE  Calculated   12328074</w:t>
      </w:r>
    </w:p>
    <w:p w14:paraId="089CFCE7"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p>
    <w:p w14:paraId="099ED1A2" w14:textId="77777777" w:rsidR="005F1B7F" w:rsidRPr="00400740" w:rsidRDefault="005F1B7F" w:rsidP="005F1B7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0"/>
        </w:rPr>
      </w:pPr>
      <w:r w:rsidRPr="00400740">
        <w:rPr>
          <w:rFonts w:ascii="Courier New" w:hAnsi="Courier New" w:cs="Courier New"/>
          <w:sz w:val="18"/>
          <w:szCs w:val="20"/>
        </w:rPr>
        <w:t xml:space="preserve">   29 Routines checked, 0 failed.</w:t>
      </w:r>
    </w:p>
    <w:p w14:paraId="2CDCF1AB" w14:textId="77777777" w:rsidR="003729F4" w:rsidRDefault="003729F4" w:rsidP="003729F4">
      <w:pPr>
        <w:autoSpaceDE w:val="0"/>
        <w:autoSpaceDN w:val="0"/>
        <w:adjustRightInd w:val="0"/>
        <w:rPr>
          <w:rFonts w:ascii="r_ansi" w:hAnsi="r_ansi" w:cs="r_ansi"/>
          <w:sz w:val="20"/>
          <w:szCs w:val="20"/>
        </w:rPr>
      </w:pPr>
    </w:p>
    <w:p w14:paraId="33300157" w14:textId="77777777" w:rsidR="000F40A6" w:rsidRDefault="000F40A6" w:rsidP="00E11E1D">
      <w:pPr>
        <w:pStyle w:val="Heading2"/>
        <w:numPr>
          <w:ilvl w:val="0"/>
          <w:numId w:val="0"/>
        </w:numPr>
        <w:ind w:left="360"/>
      </w:pPr>
    </w:p>
    <w:p w14:paraId="53B046BD" w14:textId="77777777" w:rsidR="00D72BA5" w:rsidRDefault="00D72BA5" w:rsidP="00DD35A2">
      <w:pPr>
        <w:pStyle w:val="Heading2"/>
        <w:numPr>
          <w:ilvl w:val="0"/>
          <w:numId w:val="2"/>
        </w:numPr>
      </w:pPr>
      <w:bookmarkStart w:id="105" w:name="_Toc9233992"/>
      <w:bookmarkStart w:id="106" w:name="_Toc314740264"/>
      <w:bookmarkStart w:id="107" w:name="_Toc314740388"/>
      <w:bookmarkStart w:id="108" w:name="_Toc353864413"/>
      <w:bookmarkEnd w:id="68"/>
      <w:bookmarkEnd w:id="99"/>
      <w:bookmarkEnd w:id="100"/>
      <w:bookmarkEnd w:id="101"/>
      <w:bookmarkEnd w:id="102"/>
      <w:bookmarkEnd w:id="103"/>
      <w:bookmarkEnd w:id="104"/>
      <w:r>
        <w:t>Install the build.</w:t>
      </w:r>
      <w:bookmarkEnd w:id="69"/>
      <w:bookmarkEnd w:id="105"/>
      <w:bookmarkEnd w:id="106"/>
      <w:bookmarkEnd w:id="107"/>
      <w:bookmarkEnd w:id="108"/>
    </w:p>
    <w:p w14:paraId="2C969C39" w14:textId="77777777" w:rsidR="00D72BA5" w:rsidRDefault="00D72BA5">
      <w:pPr>
        <w:ind w:left="450"/>
      </w:pPr>
      <w:r>
        <w:t xml:space="preserve">From the Installation menu on the Kernel Installation and Distribution System (KIDS) menu, run the option Install Package(s).  Select the build </w:t>
      </w:r>
      <w:r w:rsidR="00933E71">
        <w:t>HIGH RISK MH 2</w:t>
      </w:r>
      <w:r w:rsidR="00484942" w:rsidRPr="00484942">
        <w:t>.0 .KID</w:t>
      </w:r>
      <w:r>
        <w:rPr>
          <w:rFonts w:ascii="Courier New" w:hAnsi="Courier New" w:cs="Courier New"/>
          <w:b/>
          <w:bCs/>
          <w:sz w:val="20"/>
          <w:szCs w:val="20"/>
        </w:rPr>
        <w:t xml:space="preserve"> </w:t>
      </w:r>
      <w:r>
        <w:t xml:space="preserve">and proceed with the install.  If you have problems with the installation, log a Remedy ticket and/or call the National Help Desk to report the problem.    </w:t>
      </w:r>
    </w:p>
    <w:p w14:paraId="28F40F33" w14:textId="77777777" w:rsidR="00D72BA5" w:rsidRDefault="00D72BA5">
      <w:pPr>
        <w:pStyle w:val="BlockText"/>
      </w:pPr>
    </w:p>
    <w:p w14:paraId="35F7DEDC"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012D74C5"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47E54AAF" w14:textId="77777777" w:rsidR="00D72BA5" w:rsidRPr="008A50C9" w:rsidRDefault="00D72BA5" w:rsidP="008A50C9">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0E5F3F" w:rsidRPr="00400740">
        <w:rPr>
          <w:rFonts w:ascii="Courier" w:hAnsi="Courier" w:cs="Courier New"/>
          <w:b/>
          <w:sz w:val="18"/>
          <w:szCs w:val="18"/>
        </w:rPr>
        <w:t>HIGH RISK MH 2</w:t>
      </w:r>
      <w:r w:rsidR="003C5B9D" w:rsidRPr="00400740">
        <w:rPr>
          <w:rFonts w:ascii="Courier" w:hAnsi="Courier" w:cs="Courier New"/>
          <w:b/>
          <w:sz w:val="18"/>
          <w:szCs w:val="18"/>
        </w:rPr>
        <w:t>.0</w:t>
      </w:r>
      <w:r w:rsidR="003C5B9D" w:rsidRPr="002328F6">
        <w:rPr>
          <w:rFonts w:ascii="Courier" w:hAnsi="Courier" w:cs="Courier New"/>
          <w:sz w:val="18"/>
          <w:szCs w:val="18"/>
        </w:rPr>
        <w:t xml:space="preserve">    </w:t>
      </w:r>
      <w:r>
        <w:t xml:space="preserve"> </w:t>
      </w:r>
    </w:p>
    <w:p w14:paraId="426F005B" w14:textId="77777777" w:rsidR="002B79B4" w:rsidRDefault="002B79B4" w:rsidP="002B79B4">
      <w:pPr>
        <w:pStyle w:val="List2"/>
        <w:autoSpaceDE w:val="0"/>
        <w:autoSpaceDN w:val="0"/>
        <w:adjustRightInd w:val="0"/>
        <w:ind w:firstLine="0"/>
      </w:pPr>
    </w:p>
    <w:p w14:paraId="376D6DC3" w14:textId="77777777" w:rsidR="00D72BA5" w:rsidRDefault="00D72BA5" w:rsidP="002B79B4">
      <w:pPr>
        <w:pStyle w:val="List2"/>
        <w:autoSpaceDE w:val="0"/>
        <w:autoSpaceDN w:val="0"/>
        <w:adjustRightInd w:val="0"/>
        <w:ind w:firstLine="0"/>
        <w:rPr>
          <w:b/>
          <w:bCs/>
        </w:rPr>
      </w:pPr>
      <w:r>
        <w:t>Answer "NO" to the following prompt: Want KIDS to INHIBIT LOGONs during install? NO//</w:t>
      </w:r>
      <w:r>
        <w:rPr>
          <w:b/>
          <w:bCs/>
        </w:rPr>
        <w:t xml:space="preserve"> NO</w:t>
      </w:r>
    </w:p>
    <w:p w14:paraId="7C18AF59" w14:textId="77777777" w:rsidR="00AD6957" w:rsidRDefault="00AD6957" w:rsidP="002B79B4">
      <w:pPr>
        <w:pStyle w:val="List2"/>
        <w:autoSpaceDE w:val="0"/>
        <w:autoSpaceDN w:val="0"/>
        <w:adjustRightInd w:val="0"/>
        <w:ind w:firstLine="0"/>
        <w:rPr>
          <w:b/>
          <w:bCs/>
        </w:rPr>
      </w:pPr>
    </w:p>
    <w:p w14:paraId="5A0BDD8B" w14:textId="77777777" w:rsidR="00AD6957" w:rsidRPr="00A26E5B" w:rsidRDefault="00AD6957" w:rsidP="00AD6957">
      <w:pPr>
        <w:pStyle w:val="screen"/>
        <w:ind w:left="720"/>
        <w:rPr>
          <w:rStyle w:val="normalChar"/>
          <w:rFonts w:ascii="Times New Roman" w:hAnsi="Times New Roman"/>
          <w:b w:val="0"/>
          <w:szCs w:val="24"/>
        </w:rPr>
      </w:pPr>
      <w:r>
        <w:rPr>
          <w:rStyle w:val="normalChar"/>
          <w:rFonts w:ascii="Times New Roman" w:hAnsi="Times New Roman"/>
          <w:b w:val="0"/>
          <w:szCs w:val="24"/>
        </w:rPr>
        <w:t>NOTE: We recommend that you do not queue the install.</w:t>
      </w:r>
    </w:p>
    <w:p w14:paraId="143F1336" w14:textId="77777777" w:rsidR="00AD6957" w:rsidRDefault="00AD6957" w:rsidP="002B79B4">
      <w:pPr>
        <w:pStyle w:val="List2"/>
        <w:autoSpaceDE w:val="0"/>
        <w:autoSpaceDN w:val="0"/>
        <w:adjustRightInd w:val="0"/>
        <w:ind w:firstLine="0"/>
      </w:pPr>
    </w:p>
    <w:p w14:paraId="52D0BFCE" w14:textId="77777777" w:rsidR="00D72BA5" w:rsidRDefault="00D72BA5" w:rsidP="00335C02">
      <w:pPr>
        <w:ind w:left="720"/>
        <w:rPr>
          <w:b/>
        </w:rPr>
      </w:pPr>
      <w:bookmarkStart w:id="109" w:name="_Toc490035613"/>
      <w:bookmarkStart w:id="110" w:name="_Toc490630049"/>
      <w:bookmarkStart w:id="111" w:name="_Toc491050198"/>
      <w:bookmarkStart w:id="112" w:name="_Toc491938832"/>
      <w:bookmarkStart w:id="113" w:name="_Toc491938977"/>
      <w:r>
        <w:rPr>
          <w:b/>
        </w:rPr>
        <w:t>Installation Example</w:t>
      </w:r>
      <w:bookmarkEnd w:id="109"/>
      <w:bookmarkEnd w:id="110"/>
      <w:bookmarkEnd w:id="111"/>
      <w:bookmarkEnd w:id="112"/>
      <w:bookmarkEnd w:id="113"/>
    </w:p>
    <w:p w14:paraId="2D5B1CBA" w14:textId="77777777" w:rsidR="00BD7AE3" w:rsidRDefault="00D72BA5" w:rsidP="00BD7AE3">
      <w:pPr>
        <w:pStyle w:val="BodyText"/>
        <w:ind w:left="720"/>
      </w:pPr>
      <w:r w:rsidRPr="008A2937">
        <w:t xml:space="preserve">See </w:t>
      </w:r>
      <w:bookmarkStart w:id="114" w:name="_Toc483268452"/>
      <w:bookmarkStart w:id="115" w:name="_Toc9233994"/>
      <w:r w:rsidR="000F3664">
        <w:fldChar w:fldCharType="begin"/>
      </w:r>
      <w:r w:rsidR="00556BA5">
        <w:instrText>HYPERLINK  \l "appA"</w:instrText>
      </w:r>
      <w:r w:rsidR="000F3664">
        <w:fldChar w:fldCharType="separate"/>
      </w:r>
      <w:r w:rsidR="00BD7AE3" w:rsidRPr="00BD7AE3">
        <w:rPr>
          <w:rStyle w:val="Hyperlink"/>
        </w:rPr>
        <w:t>Appendix A</w:t>
      </w:r>
      <w:r w:rsidR="000F3664">
        <w:fldChar w:fldCharType="end"/>
      </w:r>
      <w:r w:rsidR="00BD7AE3">
        <w:t>.</w:t>
      </w:r>
    </w:p>
    <w:p w14:paraId="1B69CBB6" w14:textId="77777777" w:rsidR="00D72BA5" w:rsidRDefault="00D72BA5" w:rsidP="00DD35A2">
      <w:pPr>
        <w:pStyle w:val="Heading2"/>
        <w:numPr>
          <w:ilvl w:val="0"/>
          <w:numId w:val="2"/>
        </w:numPr>
      </w:pPr>
      <w:bookmarkStart w:id="116" w:name="_Toc314740265"/>
      <w:bookmarkStart w:id="117" w:name="_Toc314740389"/>
      <w:bookmarkStart w:id="118" w:name="_Toc353864414"/>
      <w:r>
        <w:t>Install File Print</w:t>
      </w:r>
      <w:bookmarkEnd w:id="114"/>
      <w:bookmarkEnd w:id="115"/>
      <w:bookmarkEnd w:id="116"/>
      <w:bookmarkEnd w:id="117"/>
      <w:bookmarkEnd w:id="118"/>
      <w:r>
        <w:t xml:space="preserve"> </w:t>
      </w:r>
    </w:p>
    <w:p w14:paraId="44B8CB2D" w14:textId="77777777" w:rsidR="00D72BA5" w:rsidRDefault="00D72BA5" w:rsidP="00EC4DBA">
      <w:pPr>
        <w:pStyle w:val="BodyText"/>
        <w:spacing w:after="0"/>
        <w:ind w:left="450"/>
      </w:pPr>
      <w:r>
        <w:t>Use the KIDS Install File Print option to print out the results of the installation process. You can select the multi-package build or any of the individual builds included in the multi-package build.</w:t>
      </w:r>
    </w:p>
    <w:p w14:paraId="005750D2" w14:textId="77777777" w:rsidR="00D72BA5" w:rsidRDefault="00D72BA5">
      <w:pPr>
        <w:pStyle w:val="BodyText"/>
        <w:rPr>
          <w:sz w:val="20"/>
        </w:rPr>
      </w:pPr>
    </w:p>
    <w:p w14:paraId="30C4491A"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753548DA" w14:textId="77777777" w:rsidR="00894A7D" w:rsidRPr="00894A7D"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r w:rsidRPr="00894A7D">
        <w:rPr>
          <w:sz w:val="20"/>
        </w:rPr>
        <w:t xml:space="preserve">Select INSTALL NAME: </w:t>
      </w:r>
      <w:bookmarkStart w:id="119" w:name="_Toc483268453"/>
      <w:r w:rsidR="00894A7D" w:rsidRPr="00400740">
        <w:rPr>
          <w:b/>
          <w:sz w:val="20"/>
        </w:rPr>
        <w:t>HIGH</w:t>
      </w:r>
      <w:r w:rsidR="003C5B9D" w:rsidRPr="00400740">
        <w:rPr>
          <w:rFonts w:ascii="Courier" w:hAnsi="Courier" w:cs="Courier New"/>
          <w:b/>
          <w:sz w:val="18"/>
          <w:szCs w:val="18"/>
        </w:rPr>
        <w:t xml:space="preserve"> </w:t>
      </w:r>
      <w:r w:rsidR="00D45131" w:rsidRPr="00400740">
        <w:rPr>
          <w:rFonts w:ascii="Courier" w:hAnsi="Courier" w:cs="Courier New"/>
          <w:b/>
          <w:sz w:val="18"/>
          <w:szCs w:val="18"/>
        </w:rPr>
        <w:t>RISK MH 2</w:t>
      </w:r>
      <w:r w:rsidR="003C5B9D" w:rsidRPr="00400740">
        <w:rPr>
          <w:rFonts w:ascii="Courier" w:hAnsi="Courier" w:cs="Courier New"/>
          <w:b/>
          <w:sz w:val="18"/>
          <w:szCs w:val="18"/>
        </w:rPr>
        <w:t>.0</w:t>
      </w:r>
      <w:r w:rsidR="003C5B9D" w:rsidRPr="002328F6">
        <w:rPr>
          <w:rFonts w:ascii="Courier" w:hAnsi="Courier" w:cs="Courier New"/>
          <w:sz w:val="18"/>
          <w:szCs w:val="18"/>
        </w:rPr>
        <w:t xml:space="preserve">    </w:t>
      </w:r>
    </w:p>
    <w:bookmarkEnd w:id="119"/>
    <w:p w14:paraId="1838DCB1" w14:textId="77777777" w:rsidR="00D248AD" w:rsidRDefault="00D248AD" w:rsidP="00E11E1D">
      <w:pPr>
        <w:pStyle w:val="Heading2"/>
        <w:numPr>
          <w:ilvl w:val="0"/>
          <w:numId w:val="0"/>
        </w:numPr>
        <w:ind w:left="90"/>
      </w:pPr>
    </w:p>
    <w:p w14:paraId="587731C4" w14:textId="77777777" w:rsidR="00D72BA5" w:rsidRDefault="00D72BA5" w:rsidP="00DD35A2">
      <w:pPr>
        <w:pStyle w:val="Heading2"/>
        <w:numPr>
          <w:ilvl w:val="0"/>
          <w:numId w:val="2"/>
        </w:numPr>
      </w:pPr>
      <w:bookmarkStart w:id="120" w:name="_Toc314740266"/>
      <w:bookmarkStart w:id="121" w:name="_Toc314740390"/>
      <w:bookmarkStart w:id="122" w:name="_Toc353864415"/>
      <w:r>
        <w:t>Build File Print</w:t>
      </w:r>
      <w:bookmarkEnd w:id="120"/>
      <w:bookmarkEnd w:id="121"/>
      <w:bookmarkEnd w:id="122"/>
      <w:r>
        <w:t xml:space="preserve"> </w:t>
      </w:r>
    </w:p>
    <w:p w14:paraId="6FBD0045" w14:textId="77777777" w:rsidR="00D72BA5" w:rsidRDefault="00D72BA5" w:rsidP="00EC4DBA">
      <w:pPr>
        <w:pStyle w:val="BodyText"/>
        <w:spacing w:after="0"/>
        <w:ind w:left="450"/>
      </w:pPr>
      <w:r>
        <w:lastRenderedPageBreak/>
        <w:t>Use the KIDS Build File Print option to print out the build components.</w:t>
      </w:r>
    </w:p>
    <w:p w14:paraId="40C04FA0" w14:textId="77777777" w:rsidR="00D72BA5" w:rsidRDefault="00D72BA5"/>
    <w:p w14:paraId="2CBB9102"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32B6B213"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 xml:space="preserve">Select BUILD NAME: </w:t>
      </w:r>
      <w:r w:rsidR="001347AF">
        <w:rPr>
          <w:rFonts w:ascii="Courier New" w:hAnsi="Courier New" w:cs="Courier New"/>
          <w:sz w:val="18"/>
          <w:szCs w:val="18"/>
        </w:rPr>
        <w:t xml:space="preserve">HIGH RISK MH </w:t>
      </w:r>
      <w:r w:rsidR="00D45131">
        <w:rPr>
          <w:rFonts w:ascii="Courier New" w:hAnsi="Courier New" w:cs="Courier New"/>
          <w:b/>
          <w:sz w:val="18"/>
          <w:szCs w:val="18"/>
        </w:rPr>
        <w:t>2</w:t>
      </w:r>
      <w:r w:rsidRPr="00071782">
        <w:rPr>
          <w:rFonts w:ascii="Courier New" w:hAnsi="Courier New" w:cs="Courier New"/>
          <w:b/>
          <w:sz w:val="18"/>
          <w:szCs w:val="18"/>
        </w:rPr>
        <w:t>.0</w:t>
      </w:r>
    </w:p>
    <w:p w14:paraId="25DA4D29"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42CED198" w14:textId="77777777" w:rsidR="00D72BA5" w:rsidRDefault="00D72BA5"/>
    <w:p w14:paraId="134B9ACC" w14:textId="77777777" w:rsidR="00D72BA5" w:rsidRDefault="00D72BA5" w:rsidP="00DD35A2">
      <w:pPr>
        <w:pStyle w:val="Heading2"/>
        <w:numPr>
          <w:ilvl w:val="0"/>
          <w:numId w:val="2"/>
        </w:numPr>
      </w:pPr>
      <w:bookmarkStart w:id="123" w:name="_Toc9233997"/>
      <w:bookmarkStart w:id="124" w:name="_Toc314740267"/>
      <w:bookmarkStart w:id="125" w:name="_Toc314740391"/>
      <w:bookmarkStart w:id="126" w:name="_Toc353864416"/>
      <w:bookmarkStart w:id="127" w:name="_Toc491938982"/>
      <w:r>
        <w:t>Post-installation routine</w:t>
      </w:r>
      <w:bookmarkEnd w:id="123"/>
      <w:r w:rsidR="00F50232">
        <w:t>s</w:t>
      </w:r>
      <w:bookmarkEnd w:id="124"/>
      <w:bookmarkEnd w:id="125"/>
      <w:bookmarkEnd w:id="126"/>
    </w:p>
    <w:bookmarkEnd w:id="127"/>
    <w:p w14:paraId="567E5122" w14:textId="77777777" w:rsidR="00012F92" w:rsidRPr="00EE3483" w:rsidRDefault="00012F92" w:rsidP="00752E91">
      <w:pPr>
        <w:numPr>
          <w:ilvl w:val="0"/>
          <w:numId w:val="12"/>
        </w:numPr>
      </w:pPr>
      <w:r w:rsidRPr="00EE3483">
        <w:t xml:space="preserve">As part of the post-patch processing, </w:t>
      </w:r>
      <w:r w:rsidR="00CC409D">
        <w:t xml:space="preserve">DG*5.3*849 </w:t>
      </w:r>
      <w:r w:rsidRPr="00EE3483">
        <w:t>install</w:t>
      </w:r>
      <w:r>
        <w:t>s</w:t>
      </w:r>
      <w:r w:rsidRPr="00EE3483">
        <w:t xml:space="preserve"> a new</w:t>
      </w:r>
      <w:r>
        <w:t xml:space="preserve"> </w:t>
      </w:r>
      <w:r w:rsidRPr="00EE3483">
        <w:t>national flag data entry into the PR</w:t>
      </w:r>
      <w:r w:rsidR="0053570B">
        <w:t>F NATIONAL FLAG file (#26.15). </w:t>
      </w:r>
      <w:r w:rsidRPr="00EE3483">
        <w:t>This</w:t>
      </w:r>
      <w:r>
        <w:t xml:space="preserve"> </w:t>
      </w:r>
      <w:r w:rsidRPr="00EE3483">
        <w:t>data entry is the HIGH R</w:t>
      </w:r>
      <w:r w:rsidR="0053570B">
        <w:t>ISK FOR SUICIDE national flag. </w:t>
      </w:r>
      <w:r w:rsidR="00056656">
        <w:t>Once it’</w:t>
      </w:r>
      <w:r w:rsidRPr="00EE3483">
        <w:t>s been</w:t>
      </w:r>
      <w:r>
        <w:t xml:space="preserve"> </w:t>
      </w:r>
      <w:r w:rsidRPr="00EE3483">
        <w:t>established that the flag has been correctly installed into the file, the</w:t>
      </w:r>
      <w:r>
        <w:t xml:space="preserve"> </w:t>
      </w:r>
      <w:r w:rsidRPr="00EE3483">
        <w:t>post-install routine should be deleted.</w:t>
      </w:r>
    </w:p>
    <w:p w14:paraId="46FB7B10" w14:textId="77777777" w:rsidR="00012F92" w:rsidRDefault="00012F92" w:rsidP="00F82FD9">
      <w:pPr>
        <w:ind w:left="450"/>
      </w:pPr>
    </w:p>
    <w:p w14:paraId="38ACFC5D" w14:textId="77777777" w:rsidR="00F82FD9" w:rsidRPr="00F82FD9" w:rsidRDefault="00F82FD9" w:rsidP="00752E91">
      <w:pPr>
        <w:numPr>
          <w:ilvl w:val="0"/>
          <w:numId w:val="12"/>
        </w:numPr>
      </w:pPr>
      <w:r w:rsidRPr="00F82FD9">
        <w:t>GMTS*2.7*104 contains a routine (GMTSY104) that will perform an environment check and update the DESCRIPTION field of the HEALTH SUMMARY COMPONENT file (142.1) entry for MH HIGH RISK PRF HX (post-install).  GMTSY104 can</w:t>
      </w:r>
      <w:r w:rsidR="00AC22B2">
        <w:t xml:space="preserve"> </w:t>
      </w:r>
      <w:r w:rsidRPr="00F82FD9">
        <w:t>be deleted after successful installation.</w:t>
      </w:r>
    </w:p>
    <w:p w14:paraId="5F5A56AC" w14:textId="77777777" w:rsidR="00F50232" w:rsidRDefault="00F50232" w:rsidP="00F50232">
      <w:pPr>
        <w:ind w:left="540"/>
      </w:pPr>
    </w:p>
    <w:p w14:paraId="27BBEAFD" w14:textId="77777777" w:rsidR="00F82FD9" w:rsidRPr="00CC409D" w:rsidRDefault="00F82FD9" w:rsidP="00752E91">
      <w:pPr>
        <w:numPr>
          <w:ilvl w:val="0"/>
          <w:numId w:val="12"/>
        </w:numPr>
      </w:pPr>
      <w:r w:rsidRPr="00CC409D">
        <w:t>TIU*1.0*265 consists of one post-install</w:t>
      </w:r>
      <w:r w:rsidR="0053570B">
        <w:t xml:space="preserve"> routine that will install the </w:t>
      </w:r>
      <w:r w:rsidRPr="00CC409D">
        <w:t>new title into the TIU DOCUMENT DEFINITION file (#8925.1). A message will be written to screen and also captured in the install log as to whether or not the title was successfully created. If a title already exists with the same name, it will be overwritten by the new title.</w:t>
      </w:r>
    </w:p>
    <w:p w14:paraId="6F32B1F7" w14:textId="77777777" w:rsidR="00F82FD9" w:rsidRPr="00CC409D" w:rsidRDefault="00F82FD9" w:rsidP="00056656">
      <w:pPr>
        <w:ind w:left="450" w:firstLine="105"/>
      </w:pPr>
    </w:p>
    <w:p w14:paraId="06E24A91" w14:textId="77777777" w:rsidR="00F82FD9" w:rsidRPr="00CC409D" w:rsidRDefault="00F82FD9" w:rsidP="00752E91">
      <w:pPr>
        <w:numPr>
          <w:ilvl w:val="0"/>
          <w:numId w:val="12"/>
        </w:numPr>
      </w:pPr>
      <w:r w:rsidRPr="00CC409D">
        <w:t>The rou</w:t>
      </w:r>
      <w:r w:rsidR="0053570B">
        <w:t>tine TIUPS265 contains the POST-</w:t>
      </w:r>
      <w:r w:rsidRPr="00CC409D">
        <w:t xml:space="preserve">install actions for this patch.  </w:t>
      </w:r>
    </w:p>
    <w:p w14:paraId="32535DA4" w14:textId="77777777" w:rsidR="009D0313" w:rsidRDefault="00F82FD9" w:rsidP="002C41E7">
      <w:pPr>
        <w:ind w:left="720"/>
      </w:pPr>
      <w:r w:rsidRPr="00CC409D">
        <w:t>This routine may be deleted from t</w:t>
      </w:r>
      <w:r w:rsidR="00CC409D">
        <w:t>he system if storage space is a</w:t>
      </w:r>
      <w:r w:rsidR="0053570B">
        <w:t xml:space="preserve"> concern. </w:t>
      </w:r>
      <w:r w:rsidRPr="00CC409D">
        <w:t>Local IT staff should consider k</w:t>
      </w:r>
      <w:r w:rsidR="00CC409D">
        <w:t>eeping a copy of TIUPS265 as it</w:t>
      </w:r>
      <w:r w:rsidRPr="00CC409D">
        <w:t xml:space="preserve"> may prove useful in the event of any unexpected issues with this patch.</w:t>
      </w:r>
    </w:p>
    <w:p w14:paraId="433C2290" w14:textId="77777777" w:rsidR="00160D55" w:rsidRDefault="00160D55">
      <w:pPr>
        <w:ind w:left="720"/>
      </w:pPr>
    </w:p>
    <w:p w14:paraId="7506BAD0" w14:textId="77777777" w:rsidR="00637FC2" w:rsidRDefault="00637FC2" w:rsidP="00752E91">
      <w:pPr>
        <w:numPr>
          <w:ilvl w:val="0"/>
          <w:numId w:val="12"/>
        </w:numPr>
        <w:spacing w:after="240"/>
      </w:pPr>
      <w:r>
        <w:t>OR*3.0*348 contains one post-install routine (ORY348) that will install the new SUICIDE ATTEMPTED/COMPLETED notification and its associated package parameter values as mentioned under the OR*3.0*348 section of the Introduction. ORY348 can be deleted after successful installation.</w:t>
      </w:r>
    </w:p>
    <w:p w14:paraId="1E39A8DD" w14:textId="77777777" w:rsidR="006C13C9" w:rsidRPr="00BE5778" w:rsidRDefault="006C13C9" w:rsidP="00752E91">
      <w:pPr>
        <w:numPr>
          <w:ilvl w:val="0"/>
          <w:numId w:val="12"/>
        </w:numPr>
        <w:autoSpaceDE w:val="0"/>
        <w:autoSpaceDN w:val="0"/>
        <w:adjustRightInd w:val="0"/>
        <w:rPr>
          <w:i/>
          <w:szCs w:val="16"/>
        </w:rPr>
      </w:pPr>
      <w:r w:rsidRPr="008A50C9">
        <w:rPr>
          <w:szCs w:val="16"/>
        </w:rPr>
        <w:t>SD*5.3*588</w:t>
      </w:r>
      <w:r w:rsidRPr="00A35CE9">
        <w:rPr>
          <w:i/>
          <w:szCs w:val="16"/>
        </w:rPr>
        <w:t xml:space="preserve"> </w:t>
      </w:r>
      <w:r w:rsidR="008A50C9">
        <w:t>contains one post-install routine</w:t>
      </w:r>
      <w:r w:rsidR="00BE5778">
        <w:t xml:space="preserve"> (</w:t>
      </w:r>
      <w:r w:rsidR="00BE5778" w:rsidRPr="00BE5778">
        <w:rPr>
          <w:szCs w:val="16"/>
        </w:rPr>
        <w:t>SD53588P</w:t>
      </w:r>
      <w:r w:rsidR="00BE5778">
        <w:rPr>
          <w:szCs w:val="16"/>
        </w:rPr>
        <w:t>)</w:t>
      </w:r>
      <w:r w:rsidR="008A50C9">
        <w:t xml:space="preserve"> </w:t>
      </w:r>
      <w:r w:rsidR="008A50C9" w:rsidRPr="008A50C9">
        <w:rPr>
          <w:szCs w:val="16"/>
        </w:rPr>
        <w:t>that</w:t>
      </w:r>
      <w:r>
        <w:rPr>
          <w:i/>
          <w:szCs w:val="16"/>
        </w:rPr>
        <w:t xml:space="preserve"> </w:t>
      </w:r>
      <w:r w:rsidRPr="00A35CE9">
        <w:rPr>
          <w:szCs w:val="16"/>
        </w:rPr>
        <w:t>add</w:t>
      </w:r>
      <w:r w:rsidR="008A50C9">
        <w:rPr>
          <w:szCs w:val="16"/>
        </w:rPr>
        <w:t>s</w:t>
      </w:r>
      <w:r w:rsidR="00BE5778">
        <w:rPr>
          <w:szCs w:val="16"/>
        </w:rPr>
        <w:t xml:space="preserve"> two new parameters </w:t>
      </w:r>
      <w:r w:rsidRPr="00A35CE9">
        <w:rPr>
          <w:szCs w:val="16"/>
        </w:rPr>
        <w:t>to the PARAMETERS (#8989.5) file with</w:t>
      </w:r>
      <w:r>
        <w:rPr>
          <w:i/>
          <w:szCs w:val="16"/>
        </w:rPr>
        <w:t xml:space="preserve"> </w:t>
      </w:r>
      <w:r w:rsidRPr="00A35CE9">
        <w:rPr>
          <w:szCs w:val="16"/>
        </w:rPr>
        <w:t xml:space="preserve">associated parameter definitions </w:t>
      </w:r>
      <w:r w:rsidR="00BE5778">
        <w:rPr>
          <w:szCs w:val="16"/>
        </w:rPr>
        <w:t xml:space="preserve">added </w:t>
      </w:r>
      <w:r w:rsidRPr="00A35CE9">
        <w:rPr>
          <w:szCs w:val="16"/>
        </w:rPr>
        <w:t>to the PARAMETER DEFINITION (#8989.51) file. The new parameter</w:t>
      </w:r>
      <w:r>
        <w:rPr>
          <w:i/>
          <w:szCs w:val="16"/>
        </w:rPr>
        <w:t xml:space="preserve"> </w:t>
      </w:r>
      <w:r w:rsidRPr="00A35CE9">
        <w:rPr>
          <w:szCs w:val="16"/>
        </w:rPr>
        <w:t xml:space="preserve">SDMH PROACTIVE DAYS stores a value that </w:t>
      </w:r>
      <w:r w:rsidRPr="008A50C9">
        <w:rPr>
          <w:szCs w:val="16"/>
        </w:rPr>
        <w:t xml:space="preserve">will list </w:t>
      </w:r>
      <w:r w:rsidR="008A50C9" w:rsidRPr="008A50C9">
        <w:rPr>
          <w:szCs w:val="16"/>
        </w:rPr>
        <w:t xml:space="preserve">for </w:t>
      </w:r>
      <w:r w:rsidRPr="008A50C9">
        <w:rPr>
          <w:szCs w:val="16"/>
        </w:rPr>
        <w:t>future appointments the number of days stored</w:t>
      </w:r>
      <w:r w:rsidRPr="00A35CE9">
        <w:rPr>
          <w:szCs w:val="16"/>
        </w:rPr>
        <w:t xml:space="preserve"> in the parameter, for</w:t>
      </w:r>
      <w:r>
        <w:rPr>
          <w:i/>
          <w:szCs w:val="16"/>
        </w:rPr>
        <w:t xml:space="preserve"> </w:t>
      </w:r>
      <w:r w:rsidR="008A50C9">
        <w:rPr>
          <w:szCs w:val="16"/>
        </w:rPr>
        <w:t xml:space="preserve">each patient on the </w:t>
      </w:r>
      <w:r w:rsidR="00AF0FD8">
        <w:t xml:space="preserve">High Risk MH Proactive </w:t>
      </w:r>
      <w:proofErr w:type="spellStart"/>
      <w:r w:rsidR="00AF0FD8">
        <w:t>Adhoc</w:t>
      </w:r>
      <w:proofErr w:type="spellEnd"/>
      <w:r w:rsidR="00AF0FD8">
        <w:t xml:space="preserve"> Report and High Risk MH Proactive Nightly Report</w:t>
      </w:r>
      <w:r w:rsidR="008A50C9">
        <w:rPr>
          <w:szCs w:val="16"/>
        </w:rPr>
        <w:t>.</w:t>
      </w:r>
      <w:r w:rsidRPr="00A35CE9">
        <w:rPr>
          <w:szCs w:val="16"/>
        </w:rPr>
        <w:t xml:space="preserve"> This parameter is checked when the</w:t>
      </w:r>
      <w:r>
        <w:rPr>
          <w:i/>
          <w:szCs w:val="16"/>
        </w:rPr>
        <w:t xml:space="preserve"> </w:t>
      </w:r>
      <w:r w:rsidR="00AF0FD8">
        <w:t>SD MH PROACTIVE BGJ REPORT is run</w:t>
      </w:r>
      <w:r w:rsidRPr="00A35CE9">
        <w:rPr>
          <w:szCs w:val="16"/>
        </w:rPr>
        <w:t>. The second new parameter is</w:t>
      </w:r>
      <w:r>
        <w:rPr>
          <w:i/>
          <w:szCs w:val="16"/>
        </w:rPr>
        <w:t xml:space="preserve"> </w:t>
      </w:r>
      <w:r w:rsidRPr="00A35CE9">
        <w:rPr>
          <w:szCs w:val="16"/>
        </w:rPr>
        <w:t xml:space="preserve">SDMH NO SHOW DAYS which also stores a value that will list </w:t>
      </w:r>
      <w:r w:rsidR="008A50C9">
        <w:rPr>
          <w:szCs w:val="16"/>
        </w:rPr>
        <w:t xml:space="preserve">for </w:t>
      </w:r>
      <w:r w:rsidRPr="008A50C9">
        <w:rPr>
          <w:szCs w:val="16"/>
        </w:rPr>
        <w:t>future appointments the number of days stored in the parameter</w:t>
      </w:r>
      <w:r w:rsidRPr="00A35CE9">
        <w:rPr>
          <w:szCs w:val="16"/>
        </w:rPr>
        <w:t>, for</w:t>
      </w:r>
      <w:r>
        <w:rPr>
          <w:szCs w:val="16"/>
        </w:rPr>
        <w:t xml:space="preserve"> </w:t>
      </w:r>
      <w:r w:rsidRPr="00A35CE9">
        <w:rPr>
          <w:szCs w:val="16"/>
        </w:rPr>
        <w:t xml:space="preserve">each patient on the </w:t>
      </w:r>
      <w:r w:rsidR="00AF0FD8">
        <w:t>SD MH NO SHOW NIGHTLY BGJ Report</w:t>
      </w:r>
      <w:r w:rsidRPr="00A35CE9">
        <w:rPr>
          <w:szCs w:val="16"/>
        </w:rPr>
        <w:t>.  The default value of 30</w:t>
      </w:r>
      <w:r>
        <w:rPr>
          <w:i/>
          <w:szCs w:val="16"/>
        </w:rPr>
        <w:t xml:space="preserve"> </w:t>
      </w:r>
      <w:r w:rsidRPr="00A35CE9">
        <w:rPr>
          <w:szCs w:val="16"/>
        </w:rPr>
        <w:t>days will be populated by the post-</w:t>
      </w:r>
      <w:r w:rsidR="00EC4DBA">
        <w:rPr>
          <w:szCs w:val="16"/>
        </w:rPr>
        <w:t>install routine</w:t>
      </w:r>
      <w:r w:rsidRPr="00A35CE9">
        <w:rPr>
          <w:szCs w:val="16"/>
        </w:rPr>
        <w:t xml:space="preserve"> for both parameters.</w:t>
      </w:r>
      <w:r>
        <w:rPr>
          <w:i/>
          <w:szCs w:val="16"/>
        </w:rPr>
        <w:t xml:space="preserve"> </w:t>
      </w:r>
      <w:r w:rsidR="008A50C9">
        <w:rPr>
          <w:szCs w:val="16"/>
        </w:rPr>
        <w:t>Sites</w:t>
      </w:r>
      <w:r w:rsidRPr="00A35CE9">
        <w:rPr>
          <w:szCs w:val="16"/>
        </w:rPr>
        <w:t xml:space="preserve"> may </w:t>
      </w:r>
      <w:r w:rsidRPr="00A35CE9">
        <w:rPr>
          <w:szCs w:val="16"/>
        </w:rPr>
        <w:lastRenderedPageBreak/>
        <w:t>change the number of days stored in</w:t>
      </w:r>
      <w:r>
        <w:rPr>
          <w:i/>
          <w:szCs w:val="16"/>
        </w:rPr>
        <w:t xml:space="preserve"> </w:t>
      </w:r>
      <w:r w:rsidRPr="00A35CE9">
        <w:rPr>
          <w:szCs w:val="16"/>
        </w:rPr>
        <w:t>the parameter, within the range of 1 to 30</w:t>
      </w:r>
      <w:r w:rsidR="008A50C9">
        <w:rPr>
          <w:szCs w:val="16"/>
        </w:rPr>
        <w:t>,</w:t>
      </w:r>
      <w:r w:rsidRPr="00A35CE9">
        <w:rPr>
          <w:szCs w:val="16"/>
        </w:rPr>
        <w:t xml:space="preserve"> </w:t>
      </w:r>
      <w:r w:rsidRPr="00BE5778">
        <w:rPr>
          <w:szCs w:val="16"/>
        </w:rPr>
        <w:t xml:space="preserve">SD53588P </w:t>
      </w:r>
      <w:r w:rsidR="00BE5778">
        <w:rPr>
          <w:szCs w:val="16"/>
        </w:rPr>
        <w:t>can be deleted after the install.</w:t>
      </w:r>
    </w:p>
    <w:p w14:paraId="250FDDF5" w14:textId="77777777" w:rsidR="00D72BA5" w:rsidRDefault="005433E7" w:rsidP="002D676A">
      <w:pPr>
        <w:pStyle w:val="H1"/>
      </w:pPr>
      <w:bookmarkStart w:id="128" w:name="_Toc314740269"/>
      <w:bookmarkStart w:id="129" w:name="_Toc314740393"/>
      <w:r>
        <w:br w:type="page"/>
      </w:r>
      <w:bookmarkStart w:id="130" w:name="_Toc353864417"/>
      <w:r w:rsidR="00B35EF1">
        <w:lastRenderedPageBreak/>
        <w:t xml:space="preserve">Post-Install </w:t>
      </w:r>
      <w:r w:rsidR="00D72BA5" w:rsidRPr="00FB30D4">
        <w:t>Set-up Instructions</w:t>
      </w:r>
      <w:bookmarkEnd w:id="128"/>
      <w:bookmarkEnd w:id="129"/>
      <w:bookmarkEnd w:id="130"/>
    </w:p>
    <w:p w14:paraId="6CC2D844" w14:textId="77777777" w:rsidR="00D72BA5" w:rsidRDefault="00D72BA5" w:rsidP="00EA086C"/>
    <w:p w14:paraId="09EFA7DC" w14:textId="77777777" w:rsidR="002F161E" w:rsidRDefault="002F161E" w:rsidP="00EA086C">
      <w:r>
        <w:t>The person(s) responsible for making the assignment is listed in parentheses after the step.</w:t>
      </w:r>
    </w:p>
    <w:p w14:paraId="4A075FD7" w14:textId="77777777" w:rsidR="002F161E" w:rsidRDefault="002F161E" w:rsidP="00EA086C"/>
    <w:p w14:paraId="17F4886F" w14:textId="77777777" w:rsidR="00F83988" w:rsidRDefault="00F83988" w:rsidP="00752E91">
      <w:pPr>
        <w:pStyle w:val="numberedlist"/>
        <w:numPr>
          <w:ilvl w:val="0"/>
          <w:numId w:val="22"/>
        </w:numPr>
      </w:pPr>
      <w:r>
        <w:t xml:space="preserve">Assign SPCs to the User Class </w:t>
      </w:r>
      <w:r w:rsidRPr="00F83988">
        <w:t>DGPF PATIENT RECORD FLAGS MGR</w:t>
      </w:r>
      <w:r>
        <w:t>.</w:t>
      </w:r>
      <w:r w:rsidR="002F161E">
        <w:rPr>
          <w:lang w:val="en-US"/>
        </w:rPr>
        <w:t xml:space="preserve"> </w:t>
      </w:r>
      <w:r w:rsidR="002F161E" w:rsidRPr="002F161E">
        <w:rPr>
          <w:i/>
          <w:lang w:val="en-US"/>
        </w:rPr>
        <w:t>(CAC)</w:t>
      </w:r>
    </w:p>
    <w:p w14:paraId="1B22CF30" w14:textId="77777777" w:rsidR="00EC4DBA" w:rsidRDefault="00F83988" w:rsidP="00752E91">
      <w:pPr>
        <w:pStyle w:val="BodyText"/>
        <w:numPr>
          <w:ilvl w:val="1"/>
          <w:numId w:val="17"/>
        </w:numPr>
        <w:tabs>
          <w:tab w:val="left" w:pos="72"/>
        </w:tabs>
        <w:spacing w:before="120"/>
        <w:ind w:left="810"/>
      </w:pPr>
      <w:r w:rsidRPr="00A10959">
        <w:t>To write a PRF note for a category I flag, the user must belong to the DGPF PATIENT RECORD FLAG MGR user class. Each site will be responsible for populating this user class.</w:t>
      </w:r>
    </w:p>
    <w:p w14:paraId="21731525" w14:textId="77777777" w:rsidR="00F83988" w:rsidRPr="00EC4DBA" w:rsidRDefault="00F83988" w:rsidP="00752E91">
      <w:pPr>
        <w:pStyle w:val="BodyText"/>
        <w:numPr>
          <w:ilvl w:val="1"/>
          <w:numId w:val="17"/>
        </w:numPr>
        <w:tabs>
          <w:tab w:val="left" w:pos="72"/>
        </w:tabs>
        <w:spacing w:before="120"/>
        <w:ind w:left="810"/>
      </w:pPr>
      <w:r w:rsidRPr="00F83988">
        <w:t xml:space="preserve">The new HIGH RISK FOR SUICIDE title is in the existing </w:t>
      </w:r>
      <w:r w:rsidRPr="00EC4DBA">
        <w:rPr>
          <w:bCs/>
        </w:rPr>
        <w:t>Document Class</w:t>
      </w:r>
      <w:r w:rsidRPr="00F83988">
        <w:t xml:space="preserve"> PATIENT RECORD FLAG CAT I, and the existing business rule applies to that </w:t>
      </w:r>
      <w:r w:rsidRPr="00EC4DBA">
        <w:rPr>
          <w:bCs/>
        </w:rPr>
        <w:t>Document Class</w:t>
      </w:r>
      <w:r w:rsidRPr="00EC4DBA">
        <w:rPr>
          <w:b/>
          <w:bCs/>
        </w:rPr>
        <w:t xml:space="preserve">, </w:t>
      </w:r>
      <w:r w:rsidRPr="00F83988">
        <w:t>so the rule applies to the new title automatically</w:t>
      </w:r>
      <w:r w:rsidRPr="00EC4DBA">
        <w:rPr>
          <w:color w:val="1F497D"/>
        </w:rPr>
        <w:t>.</w:t>
      </w:r>
    </w:p>
    <w:p w14:paraId="56FEE277" w14:textId="77777777" w:rsidR="00F83988" w:rsidRDefault="00F83988" w:rsidP="00F83988">
      <w:pPr>
        <w:ind w:left="540"/>
        <w:rPr>
          <w:rFonts w:ascii="r_ansi" w:hAnsi="r_ansi"/>
          <w:sz w:val="20"/>
          <w:szCs w:val="20"/>
        </w:rPr>
      </w:pPr>
    </w:p>
    <w:p w14:paraId="0B42C7A6" w14:textId="77777777" w:rsidR="00F83988" w:rsidRPr="002F161E" w:rsidRDefault="00F83988" w:rsidP="00F83988">
      <w:pPr>
        <w:rPr>
          <w:b/>
          <w:color w:val="1F497D"/>
          <w:sz w:val="32"/>
        </w:rPr>
      </w:pPr>
      <w:r w:rsidRPr="002F161E">
        <w:rPr>
          <w:b/>
          <w:szCs w:val="20"/>
        </w:rPr>
        <w:t>Business Rule:</w:t>
      </w:r>
    </w:p>
    <w:p w14:paraId="1BF1EBAC" w14:textId="77777777" w:rsidR="00F83988" w:rsidRDefault="00F83988" w:rsidP="003B529F">
      <w:pPr>
        <w:pStyle w:val="Screencapture1"/>
      </w:pPr>
      <w:r>
        <w:t xml:space="preserve">An UNTRANSCRIBED (DOCUMENT CLASS) PATIENT RECORD FLAG CAT I may </w:t>
      </w:r>
    </w:p>
    <w:p w14:paraId="2AEADA16" w14:textId="77777777" w:rsidR="00F83988" w:rsidRDefault="00F83988" w:rsidP="003B529F">
      <w:pPr>
        <w:pStyle w:val="Screencapture1"/>
      </w:pPr>
      <w:r>
        <w:t>BE ENTERED by a DGPF PATIENT RECORD FLAGS MGR</w:t>
      </w:r>
    </w:p>
    <w:p w14:paraId="0EBD451A" w14:textId="77777777" w:rsidR="00F83988" w:rsidRDefault="00F83988" w:rsidP="003B529F">
      <w:pPr>
        <w:pStyle w:val="Screencapture1"/>
      </w:pPr>
    </w:p>
    <w:p w14:paraId="0E10B863" w14:textId="77777777" w:rsidR="00F83988" w:rsidRDefault="00F83988" w:rsidP="003B529F">
      <w:pPr>
        <w:pStyle w:val="Screencapture1"/>
      </w:pPr>
      <w:r>
        <w:t> DESCRIPTION: This rule limits note entry to persons specially trained to</w:t>
      </w:r>
    </w:p>
    <w:p w14:paraId="327E5B73" w14:textId="77777777" w:rsidR="00F83988" w:rsidRDefault="00F83988" w:rsidP="003B529F">
      <w:pPr>
        <w:pStyle w:val="Screencapture1"/>
      </w:pPr>
      <w:r>
        <w:t>assign and document the assignment of Category I Patient Record Flags.</w:t>
      </w:r>
    </w:p>
    <w:p w14:paraId="34870812" w14:textId="77777777" w:rsidR="00F83988" w:rsidRPr="00914E7B" w:rsidRDefault="00F83988" w:rsidP="003B529F">
      <w:pPr>
        <w:pStyle w:val="Screencapture1"/>
        <w:rPr>
          <w:bCs/>
        </w:rPr>
      </w:pPr>
      <w:r w:rsidRPr="00F83988">
        <w:rPr>
          <w:bCs/>
        </w:rPr>
        <w:t>Sites must not alter,</w:t>
      </w:r>
      <w:r w:rsidR="00914E7B">
        <w:rPr>
          <w:bCs/>
        </w:rPr>
        <w:t xml:space="preserve"> </w:t>
      </w:r>
      <w:r w:rsidRPr="00914E7B">
        <w:rPr>
          <w:bCs/>
        </w:rPr>
        <w:t>delete, or override this rule. Rule created by patch USR*1*24.</w:t>
      </w:r>
    </w:p>
    <w:p w14:paraId="3B4D6458" w14:textId="77777777" w:rsidR="000D0FAB" w:rsidRDefault="000D0FAB" w:rsidP="005B1654">
      <w:pPr>
        <w:rPr>
          <w:rStyle w:val="Strong"/>
        </w:rPr>
      </w:pPr>
    </w:p>
    <w:p w14:paraId="230F5A97" w14:textId="77777777" w:rsidR="005B1654" w:rsidRPr="003B529F" w:rsidRDefault="005B1654" w:rsidP="005B1654">
      <w:pPr>
        <w:rPr>
          <w:rStyle w:val="Strong"/>
        </w:rPr>
      </w:pPr>
      <w:r w:rsidRPr="003B529F">
        <w:rPr>
          <w:rStyle w:val="Strong"/>
        </w:rPr>
        <w:t>Example of USR CLASS MANAGEMENT for current Category I TIU Standard Note Title:</w:t>
      </w:r>
    </w:p>
    <w:p w14:paraId="1F13056F" w14:textId="77777777" w:rsidR="005B1654" w:rsidRDefault="005B1654" w:rsidP="005B1654">
      <w:pPr>
        <w:rPr>
          <w:rFonts w:ascii="r_ansi" w:hAnsi="r_ansi"/>
          <w:sz w:val="20"/>
          <w:szCs w:val="20"/>
          <w:u w:val="single"/>
        </w:rPr>
      </w:pPr>
    </w:p>
    <w:p w14:paraId="37C43E1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Select OPTION NAME: USR</w:t>
      </w:r>
    </w:p>
    <w:p w14:paraId="7E8F4FEC"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1   USR BUSINESS RULE MANAGEMENT       Manage Business Rules     action</w:t>
      </w:r>
    </w:p>
    <w:p w14:paraId="5AFA00D3"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2   USR CLASS DEFINITION       User Class Definition     action</w:t>
      </w:r>
    </w:p>
    <w:p w14:paraId="43FE94A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3   USR CLASS MANAGEMENT MENU       User Class Management     menu</w:t>
      </w:r>
    </w:p>
    <w:p w14:paraId="189A1AD2"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4   USR INITIALIZE MEMBERSHIP    Initialize Membership of User Classes action</w:t>
      </w:r>
    </w:p>
    <w:p w14:paraId="6B03B4B1"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5   USR LIST MEMBERSHIP BY CLASS       List Membership by Class     action</w:t>
      </w:r>
    </w:p>
    <w:p w14:paraId="0837D24E"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Press &lt;RETURN&gt; to see more, '^' to exit this list, OR</w:t>
      </w:r>
    </w:p>
    <w:p w14:paraId="608BB24E"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CHOOSE 1-5: 2  USR CLASS DEFINITION     User Class Definition     action</w:t>
      </w:r>
    </w:p>
    <w:p w14:paraId="6A444E79"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User Class Definition</w:t>
      </w:r>
    </w:p>
    <w:p w14:paraId="598366A0"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p>
    <w:p w14:paraId="2104ECD5"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Select User Class Status: ACTIVE//    Active  </w:t>
      </w:r>
    </w:p>
    <w:p w14:paraId="54FE5FA6"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        Start With Class: FIRST// </w:t>
      </w:r>
    </w:p>
    <w:p w14:paraId="3DA84CF4"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             Go To Class: LAST// </w:t>
      </w:r>
    </w:p>
    <w:p w14:paraId="7C9D0AD2"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Searching for the User Classes..................................................</w:t>
      </w:r>
    </w:p>
    <w:p w14:paraId="2FB526DB" w14:textId="77777777" w:rsidR="005B1654" w:rsidRPr="002F161E" w:rsidRDefault="005B1654" w:rsidP="005B1654">
      <w:pPr>
        <w:pStyle w:val="capture"/>
        <w:rPr>
          <w:b w:val="0"/>
        </w:rPr>
      </w:pPr>
    </w:p>
    <w:p w14:paraId="53A0701B"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u w:val="single"/>
        </w:rPr>
      </w:pPr>
      <w:r w:rsidRPr="002F161E">
        <w:rPr>
          <w:b w:val="0"/>
          <w:bCs w:val="0"/>
          <w:u w:val="single"/>
        </w:rPr>
        <w:t>User Classes</w:t>
      </w:r>
      <w:r w:rsidRPr="002F161E">
        <w:rPr>
          <w:b w:val="0"/>
          <w:u w:val="single"/>
        </w:rPr>
        <w:t xml:space="preserve">                  Oct 30, 2012@09:04:33          Page:    9 of   42 </w:t>
      </w:r>
    </w:p>
    <w:p w14:paraId="4CF99FC3"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ACTIVE USER CLASSES                    622 Classes</w:t>
      </w:r>
    </w:p>
    <w:p w14:paraId="1F72E185"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u w:val="single"/>
        </w:rPr>
      </w:pPr>
      <w:r w:rsidRPr="002F161E">
        <w:rPr>
          <w:b w:val="0"/>
          <w:u w:val="single"/>
        </w:rPr>
        <w:t xml:space="preserve">+     Class Name                                         Abbrev                 </w:t>
      </w:r>
    </w:p>
    <w:p w14:paraId="15427174"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1  DERMATOLOGIST: CLINICAL &amp; LABORATORY                DERM                   </w:t>
      </w:r>
    </w:p>
    <w:p w14:paraId="31072338"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2  DERMATOLOGY FELLOW                                  DERM                   </w:t>
      </w:r>
    </w:p>
    <w:p w14:paraId="79DED808"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3  DERMATOPATHOLOGIST                                  DERMP                  </w:t>
      </w:r>
    </w:p>
    <w:p w14:paraId="7512B00D"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4  DETECTIVE                                           DET                    </w:t>
      </w:r>
    </w:p>
    <w:p w14:paraId="68F8DA62"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5  DEVELOPER                                           DEV                    </w:t>
      </w:r>
    </w:p>
    <w:p w14:paraId="2DDEBE97"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highlight w:val="yellow"/>
        </w:rPr>
        <w:t>126  DGPF PATIENT RECORD FLAGS MGR</w:t>
      </w:r>
      <w:r w:rsidRPr="002F161E">
        <w:rPr>
          <w:b w:val="0"/>
        </w:rPr>
        <w:t xml:space="preserve">                       PRFM                   </w:t>
      </w:r>
    </w:p>
    <w:p w14:paraId="55426A4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127  DIABETES STUDY NURSE                                DSRN                   </w:t>
      </w:r>
    </w:p>
    <w:p w14:paraId="6FF48500"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28  DIALYSIS TECHNICIAN                                 DIALTEC                </w:t>
      </w:r>
    </w:p>
    <w:p w14:paraId="129F5554"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lastRenderedPageBreak/>
        <w:t xml:space="preserve">129  DIETETIC INTERN                                     DI                     </w:t>
      </w:r>
    </w:p>
    <w:p w14:paraId="0599229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130  DIETETIC TECHNICIAN STUDENT                         DTS                    </w:t>
      </w:r>
    </w:p>
    <w:p w14:paraId="5ED1326E"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         + Next Screen  - </w:t>
      </w:r>
      <w:proofErr w:type="spellStart"/>
      <w:r w:rsidRPr="002F161E">
        <w:rPr>
          <w:b w:val="0"/>
        </w:rPr>
        <w:t>Prev</w:t>
      </w:r>
      <w:proofErr w:type="spellEnd"/>
      <w:r w:rsidRPr="002F161E">
        <w:rPr>
          <w:b w:val="0"/>
        </w:rPr>
        <w:t xml:space="preserve"> Screen  ?? More Actions                         </w:t>
      </w:r>
    </w:p>
    <w:p w14:paraId="1A88808D"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Find                      Expand/Collapse Class     Change View</w:t>
      </w:r>
    </w:p>
    <w:p w14:paraId="01B86BDB"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Create a Class            List Members              Quit</w:t>
      </w:r>
    </w:p>
    <w:p w14:paraId="1B0E60BD"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Edit User Class</w:t>
      </w:r>
    </w:p>
    <w:p w14:paraId="11A204A3"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Select Action: Next Screen// 126     </w:t>
      </w:r>
    </w:p>
    <w:p w14:paraId="0F98A0C2"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Listing Members of #126</w:t>
      </w:r>
    </w:p>
    <w:p w14:paraId="6D5BE726" w14:textId="77777777" w:rsidR="005B1654" w:rsidRPr="002F161E" w:rsidRDefault="005B1654" w:rsidP="005B1654">
      <w:pPr>
        <w:pStyle w:val="capture"/>
        <w:rPr>
          <w:b w:val="0"/>
        </w:rPr>
      </w:pPr>
    </w:p>
    <w:p w14:paraId="79BF913D"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u w:val="single"/>
        </w:rPr>
      </w:pPr>
      <w:r w:rsidRPr="002F161E">
        <w:rPr>
          <w:b w:val="0"/>
          <w:bCs w:val="0"/>
          <w:u w:val="single"/>
        </w:rPr>
        <w:t>User Class Members</w:t>
      </w:r>
      <w:r w:rsidRPr="002F161E">
        <w:rPr>
          <w:b w:val="0"/>
          <w:u w:val="single"/>
        </w:rPr>
        <w:t xml:space="preserve">            Oct 30, 2012@09:05:11          Page:    1 of    1 </w:t>
      </w:r>
    </w:p>
    <w:p w14:paraId="4533DBD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DGPF PATIENT RECORD FLAGS MGRs                5 Members</w:t>
      </w:r>
    </w:p>
    <w:p w14:paraId="71861C6C"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u w:val="single"/>
        </w:rPr>
      </w:pPr>
      <w:r w:rsidRPr="002F161E">
        <w:rPr>
          <w:b w:val="0"/>
          <w:u w:val="single"/>
        </w:rPr>
        <w:t xml:space="preserve">     Member                                                 Effective  Expires  </w:t>
      </w:r>
    </w:p>
    <w:p w14:paraId="40FD6075"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1    MHPROVIDER,THREE                                                       </w:t>
      </w:r>
    </w:p>
    <w:p w14:paraId="536A40D8"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2    MHPROVIDER,TWELVE</w:t>
      </w:r>
      <w:r w:rsidRPr="002F161E">
        <w:rPr>
          <w:b w:val="0"/>
        </w:rPr>
        <w:tab/>
      </w:r>
      <w:r w:rsidRPr="002F161E">
        <w:rPr>
          <w:b w:val="0"/>
        </w:rPr>
        <w:tab/>
      </w:r>
      <w:r w:rsidRPr="002F161E">
        <w:rPr>
          <w:b w:val="0"/>
        </w:rPr>
        <w:tab/>
      </w:r>
      <w:r w:rsidRPr="002F161E">
        <w:rPr>
          <w:b w:val="0"/>
        </w:rPr>
        <w:tab/>
      </w:r>
      <w:r w:rsidRPr="002F161E">
        <w:rPr>
          <w:b w:val="0"/>
        </w:rPr>
        <w:tab/>
      </w:r>
      <w:r w:rsidRPr="002F161E">
        <w:rPr>
          <w:b w:val="0"/>
        </w:rPr>
        <w:tab/>
        <w:t xml:space="preserve">10/18/11            </w:t>
      </w:r>
    </w:p>
    <w:p w14:paraId="2E467E3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3    MHPROVIDER,TEN</w:t>
      </w:r>
    </w:p>
    <w:p w14:paraId="61655627"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4    MHPROVIDER,TWO                                         10/18/11            </w:t>
      </w:r>
    </w:p>
    <w:p w14:paraId="07A70344"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5    WHPROVIDER,THIRTEEN                                                        </w:t>
      </w:r>
    </w:p>
    <w:p w14:paraId="2D350D2A"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SBPN) missing SIGNATURE BLOCK PRINTED NAME                       &gt;&gt;&gt;</w:t>
      </w:r>
    </w:p>
    <w:p w14:paraId="6746C658"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Add                       Remove                    Change View</w:t>
      </w:r>
    </w:p>
    <w:p w14:paraId="2133FFC1"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Edit                      Schedule Changes          Quit</w:t>
      </w:r>
    </w:p>
    <w:p w14:paraId="62E74429"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Select Action: Quit// AD   Add  </w:t>
      </w:r>
    </w:p>
    <w:p w14:paraId="5D2EC9CF"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Select MEMBER: MHCOORDINATOR, TWO       TM          CAC MD</w:t>
      </w:r>
    </w:p>
    <w:p w14:paraId="67010022"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 xml:space="preserve">MEMBER: MHCOORDINATOR, TWO       // </w:t>
      </w:r>
    </w:p>
    <w:p w14:paraId="2C6F14CF" w14:textId="77777777" w:rsidR="005B1654" w:rsidRPr="002F161E" w:rsidRDefault="005B1654" w:rsidP="005B1654">
      <w:pPr>
        <w:pStyle w:val="capture"/>
        <w:pBdr>
          <w:top w:val="single" w:sz="4" w:space="1" w:color="auto"/>
          <w:left w:val="single" w:sz="4" w:space="4" w:color="auto"/>
          <w:bottom w:val="single" w:sz="4" w:space="1" w:color="auto"/>
          <w:right w:val="single" w:sz="4" w:space="4" w:color="auto"/>
        </w:pBdr>
        <w:rPr>
          <w:b w:val="0"/>
        </w:rPr>
      </w:pPr>
      <w:r w:rsidRPr="002F161E">
        <w:rPr>
          <w:b w:val="0"/>
        </w:rPr>
        <w:t>EFFECTIVE DATE: NOW  (OCT 30, 2012)</w:t>
      </w:r>
    </w:p>
    <w:p w14:paraId="3C7E17BA" w14:textId="77777777" w:rsidR="005B1654" w:rsidRPr="00EB7C67" w:rsidRDefault="005B1654" w:rsidP="00EB7C67">
      <w:pPr>
        <w:pStyle w:val="capture"/>
        <w:pBdr>
          <w:top w:val="single" w:sz="4" w:space="1" w:color="auto"/>
          <w:left w:val="single" w:sz="4" w:space="4" w:color="auto"/>
          <w:bottom w:val="single" w:sz="4" w:space="1" w:color="auto"/>
          <w:right w:val="single" w:sz="4" w:space="4" w:color="auto"/>
        </w:pBdr>
      </w:pPr>
      <w:r w:rsidRPr="002F161E">
        <w:rPr>
          <w:b w:val="0"/>
        </w:rPr>
        <w:t>EXPIRATION DATE:</w:t>
      </w:r>
      <w:r>
        <w:t xml:space="preserve"> </w:t>
      </w:r>
    </w:p>
    <w:p w14:paraId="4C60FBD5" w14:textId="77777777" w:rsidR="00EF64A3" w:rsidRPr="002F161E" w:rsidRDefault="00EF64A3" w:rsidP="00752E91">
      <w:pPr>
        <w:pStyle w:val="Hdg"/>
        <w:numPr>
          <w:ilvl w:val="0"/>
          <w:numId w:val="17"/>
        </w:numPr>
        <w:rPr>
          <w:rFonts w:ascii="Times New Roman" w:hAnsi="Times New Roman"/>
          <w:b w:val="0"/>
          <w:i/>
          <w:sz w:val="24"/>
        </w:rPr>
      </w:pPr>
      <w:r>
        <w:rPr>
          <w:rFonts w:ascii="Times New Roman" w:hAnsi="Times New Roman"/>
          <w:b w:val="0"/>
          <w:sz w:val="24"/>
        </w:rPr>
        <w:t>Assign Mental Health Treatment Coordinators in the Patient Care Management Module (PCMM). See</w:t>
      </w:r>
      <w:r w:rsidR="004B0A50">
        <w:rPr>
          <w:rFonts w:ascii="Times New Roman" w:hAnsi="Times New Roman"/>
          <w:b w:val="0"/>
          <w:sz w:val="24"/>
        </w:rPr>
        <w:t xml:space="preserve"> the </w:t>
      </w:r>
      <w:hyperlink r:id="rId14" w:history="1">
        <w:r w:rsidR="004B0A50" w:rsidRPr="004B0A50">
          <w:rPr>
            <w:rStyle w:val="Hyperlink"/>
            <w:rFonts w:ascii="Times New Roman" w:hAnsi="Times New Roman"/>
            <w:b w:val="0"/>
            <w:sz w:val="24"/>
          </w:rPr>
          <w:t>PCMM MHTC User Manual</w:t>
        </w:r>
      </w:hyperlink>
      <w:r>
        <w:rPr>
          <w:rFonts w:ascii="Times New Roman" w:hAnsi="Times New Roman"/>
          <w:b w:val="0"/>
          <w:sz w:val="24"/>
        </w:rPr>
        <w:t xml:space="preserve"> for instructions.</w:t>
      </w:r>
      <w:r w:rsidR="008A50C9">
        <w:rPr>
          <w:rFonts w:ascii="Times New Roman" w:hAnsi="Times New Roman"/>
          <w:b w:val="0"/>
          <w:sz w:val="24"/>
        </w:rPr>
        <w:t xml:space="preserve"> </w:t>
      </w:r>
      <w:r w:rsidR="008A50C9" w:rsidRPr="002F161E">
        <w:rPr>
          <w:rFonts w:ascii="Times New Roman" w:hAnsi="Times New Roman"/>
          <w:b w:val="0"/>
          <w:i/>
          <w:sz w:val="24"/>
        </w:rPr>
        <w:t>(MH PCMM Coordinator)</w:t>
      </w:r>
    </w:p>
    <w:p w14:paraId="3FA9FC3C" w14:textId="77777777" w:rsidR="00EF64A3" w:rsidRDefault="00EF64A3" w:rsidP="00752E91">
      <w:pPr>
        <w:pStyle w:val="Hdg"/>
        <w:numPr>
          <w:ilvl w:val="0"/>
          <w:numId w:val="17"/>
        </w:numPr>
        <w:spacing w:before="0"/>
        <w:rPr>
          <w:rFonts w:ascii="Times New Roman" w:hAnsi="Times New Roman"/>
          <w:b w:val="0"/>
          <w:sz w:val="24"/>
        </w:rPr>
      </w:pPr>
      <w:r w:rsidRPr="00EF64A3">
        <w:rPr>
          <w:rFonts w:ascii="Times New Roman" w:hAnsi="Times New Roman"/>
          <w:b w:val="0"/>
          <w:sz w:val="24"/>
        </w:rPr>
        <w:t>Assign MHTC</w:t>
      </w:r>
      <w:r w:rsidR="002F0EAB">
        <w:rPr>
          <w:rFonts w:ascii="Times New Roman" w:hAnsi="Times New Roman"/>
          <w:b w:val="0"/>
          <w:sz w:val="24"/>
        </w:rPr>
        <w:t xml:space="preserve">s to appropriate patients. See </w:t>
      </w:r>
      <w:r w:rsidR="004B0A50">
        <w:rPr>
          <w:rFonts w:ascii="Times New Roman" w:hAnsi="Times New Roman"/>
          <w:b w:val="0"/>
          <w:sz w:val="24"/>
        </w:rPr>
        <w:t xml:space="preserve">the </w:t>
      </w:r>
      <w:r w:rsidR="004B0A50" w:rsidRPr="00A361C8">
        <w:rPr>
          <w:rFonts w:ascii="Times New Roman" w:hAnsi="Times New Roman"/>
          <w:b w:val="0"/>
          <w:sz w:val="24"/>
        </w:rPr>
        <w:t>PCMM MHTC User Manual</w:t>
      </w:r>
      <w:r w:rsidRPr="00EF64A3">
        <w:rPr>
          <w:rFonts w:ascii="Times New Roman" w:hAnsi="Times New Roman"/>
          <w:b w:val="0"/>
          <w:sz w:val="24"/>
        </w:rPr>
        <w:t xml:space="preserve"> for an example.</w:t>
      </w:r>
      <w:r w:rsidR="004E7E31">
        <w:rPr>
          <w:rFonts w:ascii="Times New Roman" w:hAnsi="Times New Roman"/>
          <w:b w:val="0"/>
          <w:sz w:val="24"/>
        </w:rPr>
        <w:t xml:space="preserve"> </w:t>
      </w:r>
      <w:r w:rsidR="004E7E31" w:rsidRPr="002F161E">
        <w:rPr>
          <w:rFonts w:ascii="Times New Roman" w:hAnsi="Times New Roman"/>
          <w:b w:val="0"/>
          <w:i/>
          <w:sz w:val="24"/>
        </w:rPr>
        <w:t>(MH PCMM Coordinator</w:t>
      </w:r>
      <w:r w:rsidR="004E7E31">
        <w:rPr>
          <w:rFonts w:ascii="Times New Roman" w:hAnsi="Times New Roman"/>
          <w:b w:val="0"/>
          <w:sz w:val="24"/>
        </w:rPr>
        <w:t>)</w:t>
      </w:r>
      <w:r w:rsidR="00F04BF5">
        <w:rPr>
          <w:rFonts w:ascii="Times New Roman" w:hAnsi="Times New Roman"/>
          <w:b w:val="0"/>
          <w:sz w:val="24"/>
        </w:rPr>
        <w:t xml:space="preserve">. A new reminder called VA-MHTC NEEDS ASSIGNMENT can help </w:t>
      </w:r>
      <w:r w:rsidR="00DD06EC">
        <w:rPr>
          <w:rFonts w:ascii="Times New Roman" w:hAnsi="Times New Roman"/>
          <w:b w:val="0"/>
          <w:sz w:val="24"/>
        </w:rPr>
        <w:t>Mental Health staff</w:t>
      </w:r>
      <w:r w:rsidR="00F04BF5">
        <w:rPr>
          <w:rFonts w:ascii="Times New Roman" w:hAnsi="Times New Roman"/>
          <w:b w:val="0"/>
          <w:sz w:val="24"/>
        </w:rPr>
        <w:t xml:space="preserve"> identify patients that need an MHTC to be assigned.</w:t>
      </w:r>
    </w:p>
    <w:p w14:paraId="773E6C2D" w14:textId="77777777" w:rsidR="00EF64A3" w:rsidRDefault="00EE3483" w:rsidP="00752E91">
      <w:pPr>
        <w:pStyle w:val="Hdg"/>
        <w:numPr>
          <w:ilvl w:val="0"/>
          <w:numId w:val="17"/>
        </w:numPr>
        <w:spacing w:before="0"/>
        <w:rPr>
          <w:rFonts w:ascii="Times New Roman" w:hAnsi="Times New Roman"/>
          <w:b w:val="0"/>
          <w:sz w:val="24"/>
        </w:rPr>
      </w:pPr>
      <w:r w:rsidRPr="00EF64A3">
        <w:rPr>
          <w:rFonts w:ascii="Times New Roman" w:hAnsi="Times New Roman"/>
          <w:b w:val="0"/>
          <w:sz w:val="24"/>
        </w:rPr>
        <w:t>Attach the new DGPF LOCAL TO NATIONAL CONVERT option to the appropriate menu for the Suicide Prevention Coordinator (</w:t>
      </w:r>
      <w:r w:rsidR="00D12279">
        <w:rPr>
          <w:rFonts w:ascii="Times New Roman" w:hAnsi="Times New Roman"/>
          <w:b w:val="0"/>
          <w:sz w:val="24"/>
        </w:rPr>
        <w:t>and/</w:t>
      </w:r>
      <w:r w:rsidRPr="00EF64A3">
        <w:rPr>
          <w:rFonts w:ascii="Times New Roman" w:hAnsi="Times New Roman"/>
          <w:b w:val="0"/>
          <w:sz w:val="24"/>
        </w:rPr>
        <w:t xml:space="preserve">or </w:t>
      </w:r>
      <w:r w:rsidR="00DD06EC">
        <w:rPr>
          <w:rFonts w:ascii="Times New Roman" w:hAnsi="Times New Roman"/>
          <w:b w:val="0"/>
          <w:sz w:val="24"/>
        </w:rPr>
        <w:t>M</w:t>
      </w:r>
      <w:r w:rsidR="00D12279">
        <w:rPr>
          <w:rFonts w:ascii="Times New Roman" w:hAnsi="Times New Roman"/>
          <w:b w:val="0"/>
          <w:sz w:val="24"/>
        </w:rPr>
        <w:t xml:space="preserve">ental </w:t>
      </w:r>
      <w:r w:rsidR="00DD06EC">
        <w:rPr>
          <w:rFonts w:ascii="Times New Roman" w:hAnsi="Times New Roman"/>
          <w:b w:val="0"/>
          <w:sz w:val="24"/>
        </w:rPr>
        <w:t>H</w:t>
      </w:r>
      <w:r w:rsidR="00D12279">
        <w:rPr>
          <w:rFonts w:ascii="Times New Roman" w:hAnsi="Times New Roman"/>
          <w:b w:val="0"/>
          <w:sz w:val="24"/>
        </w:rPr>
        <w:t>ealth</w:t>
      </w:r>
      <w:r w:rsidR="00DD06EC">
        <w:rPr>
          <w:rFonts w:ascii="Times New Roman" w:hAnsi="Times New Roman"/>
          <w:b w:val="0"/>
          <w:sz w:val="24"/>
        </w:rPr>
        <w:t xml:space="preserve"> </w:t>
      </w:r>
      <w:r w:rsidRPr="00EF64A3">
        <w:rPr>
          <w:rFonts w:ascii="Times New Roman" w:hAnsi="Times New Roman"/>
          <w:b w:val="0"/>
          <w:sz w:val="24"/>
        </w:rPr>
        <w:t>designee)</w:t>
      </w:r>
      <w:r w:rsidR="002F161E">
        <w:rPr>
          <w:rFonts w:ascii="Times New Roman" w:hAnsi="Times New Roman"/>
          <w:b w:val="0"/>
          <w:sz w:val="24"/>
        </w:rPr>
        <w:t xml:space="preserve">. </w:t>
      </w:r>
      <w:r w:rsidR="00D12279">
        <w:rPr>
          <w:rFonts w:ascii="Times New Roman" w:hAnsi="Times New Roman"/>
          <w:b w:val="0"/>
          <w:sz w:val="24"/>
        </w:rPr>
        <w:t xml:space="preserve">This should be the SPC or MH designee </w:t>
      </w:r>
      <w:r w:rsidR="002F161E">
        <w:rPr>
          <w:rFonts w:ascii="Times New Roman" w:hAnsi="Times New Roman"/>
          <w:b w:val="0"/>
          <w:sz w:val="24"/>
        </w:rPr>
        <w:t>that will be running the report-</w:t>
      </w:r>
      <w:r w:rsidR="00D12279">
        <w:rPr>
          <w:rFonts w:ascii="Times New Roman" w:hAnsi="Times New Roman"/>
          <w:b w:val="0"/>
          <w:sz w:val="24"/>
        </w:rPr>
        <w:t>only and processing steps in the DGPF LOCAL TO NATIONAL CONVERT option</w:t>
      </w:r>
      <w:r w:rsidRPr="00EF64A3">
        <w:rPr>
          <w:rFonts w:ascii="Times New Roman" w:hAnsi="Times New Roman"/>
          <w:b w:val="0"/>
          <w:sz w:val="24"/>
        </w:rPr>
        <w:t xml:space="preserve">.  </w:t>
      </w:r>
      <w:r w:rsidR="002F161E">
        <w:rPr>
          <w:rFonts w:ascii="Times New Roman" w:hAnsi="Times New Roman"/>
          <w:b w:val="0"/>
          <w:sz w:val="24"/>
        </w:rPr>
        <w:t xml:space="preserve">When the </w:t>
      </w:r>
      <w:r w:rsidR="00AA1745">
        <w:rPr>
          <w:rFonts w:ascii="Times New Roman" w:hAnsi="Times New Roman"/>
          <w:b w:val="0"/>
          <w:sz w:val="24"/>
        </w:rPr>
        <w:t>Process Local to National</w:t>
      </w:r>
      <w:r w:rsidR="00DD06EC">
        <w:rPr>
          <w:rFonts w:ascii="Times New Roman" w:hAnsi="Times New Roman"/>
          <w:b w:val="0"/>
          <w:sz w:val="24"/>
        </w:rPr>
        <w:t xml:space="preserve"> step is run, all new </w:t>
      </w:r>
      <w:r w:rsidR="00D12279">
        <w:rPr>
          <w:rFonts w:ascii="Times New Roman" w:hAnsi="Times New Roman"/>
          <w:b w:val="0"/>
          <w:sz w:val="24"/>
        </w:rPr>
        <w:t>automatic</w:t>
      </w:r>
      <w:r w:rsidR="002F161E">
        <w:rPr>
          <w:rFonts w:ascii="Times New Roman" w:hAnsi="Times New Roman"/>
          <w:b w:val="0"/>
          <w:sz w:val="24"/>
        </w:rPr>
        <w:t>ally</w:t>
      </w:r>
      <w:r w:rsidR="00D12279">
        <w:rPr>
          <w:rFonts w:ascii="Times New Roman" w:hAnsi="Times New Roman"/>
          <w:b w:val="0"/>
          <w:sz w:val="24"/>
        </w:rPr>
        <w:t xml:space="preserve"> created </w:t>
      </w:r>
      <w:r w:rsidR="00DD06EC">
        <w:rPr>
          <w:rFonts w:ascii="Times New Roman" w:hAnsi="Times New Roman"/>
          <w:b w:val="0"/>
          <w:sz w:val="24"/>
        </w:rPr>
        <w:t xml:space="preserve">Category I HIGH RISK FOR SUICIDE PRFs will include </w:t>
      </w:r>
      <w:r w:rsidR="00D12279">
        <w:rPr>
          <w:rFonts w:ascii="Times New Roman" w:hAnsi="Times New Roman"/>
          <w:b w:val="0"/>
          <w:sz w:val="24"/>
        </w:rPr>
        <w:t>this individual</w:t>
      </w:r>
      <w:r w:rsidR="002F161E">
        <w:rPr>
          <w:rFonts w:ascii="Times New Roman" w:hAnsi="Times New Roman"/>
          <w:b w:val="0"/>
          <w:sz w:val="24"/>
        </w:rPr>
        <w:t>’</w:t>
      </w:r>
      <w:r w:rsidR="00D12279">
        <w:rPr>
          <w:rFonts w:ascii="Times New Roman" w:hAnsi="Times New Roman"/>
          <w:b w:val="0"/>
          <w:sz w:val="24"/>
        </w:rPr>
        <w:t xml:space="preserve">s name in each patient’s PRF </w:t>
      </w:r>
      <w:r w:rsidR="00DD06EC">
        <w:rPr>
          <w:rFonts w:ascii="Times New Roman" w:hAnsi="Times New Roman"/>
          <w:b w:val="0"/>
          <w:sz w:val="24"/>
        </w:rPr>
        <w:t>activity narrative.</w:t>
      </w:r>
      <w:r w:rsidR="002F161E">
        <w:rPr>
          <w:rFonts w:ascii="Times New Roman" w:hAnsi="Times New Roman"/>
          <w:b w:val="0"/>
          <w:sz w:val="24"/>
        </w:rPr>
        <w:t xml:space="preserve"> </w:t>
      </w:r>
      <w:r w:rsidR="00D12279">
        <w:rPr>
          <w:rFonts w:ascii="Times New Roman" w:hAnsi="Times New Roman"/>
          <w:b w:val="0"/>
          <w:sz w:val="24"/>
        </w:rPr>
        <w:t>It is bette</w:t>
      </w:r>
      <w:r w:rsidR="002F161E">
        <w:rPr>
          <w:rFonts w:ascii="Times New Roman" w:hAnsi="Times New Roman"/>
          <w:b w:val="0"/>
          <w:sz w:val="24"/>
        </w:rPr>
        <w:t xml:space="preserve">r to use a Mental Health person. </w:t>
      </w:r>
      <w:r w:rsidR="002F161E" w:rsidRPr="002F161E">
        <w:rPr>
          <w:rFonts w:ascii="Times New Roman" w:hAnsi="Times New Roman"/>
          <w:b w:val="0"/>
          <w:i/>
          <w:sz w:val="24"/>
        </w:rPr>
        <w:t>(IRM)</w:t>
      </w:r>
    </w:p>
    <w:p w14:paraId="30C8E725" w14:textId="77777777" w:rsidR="00F04BF5" w:rsidRDefault="00F04BF5" w:rsidP="00F04BF5">
      <w:pPr>
        <w:pStyle w:val="Hdg"/>
        <w:numPr>
          <w:ilvl w:val="0"/>
          <w:numId w:val="17"/>
        </w:numPr>
        <w:spacing w:before="0"/>
        <w:rPr>
          <w:rFonts w:ascii="Times New Roman" w:hAnsi="Times New Roman"/>
          <w:b w:val="0"/>
          <w:sz w:val="24"/>
        </w:rPr>
      </w:pPr>
      <w:r>
        <w:rPr>
          <w:rFonts w:ascii="Times New Roman" w:hAnsi="Times New Roman"/>
          <w:b w:val="0"/>
          <w:sz w:val="24"/>
        </w:rPr>
        <w:t>Attach the existing</w:t>
      </w:r>
      <w:r w:rsidRPr="00EF64A3">
        <w:rPr>
          <w:rFonts w:ascii="Times New Roman" w:hAnsi="Times New Roman"/>
          <w:b w:val="0"/>
          <w:sz w:val="24"/>
        </w:rPr>
        <w:t xml:space="preserve"> DGPF </w:t>
      </w:r>
      <w:r w:rsidR="00DD06EC">
        <w:rPr>
          <w:rFonts w:ascii="Times New Roman" w:hAnsi="Times New Roman"/>
          <w:b w:val="0"/>
          <w:sz w:val="24"/>
        </w:rPr>
        <w:t>TRANSMISSION MGM</w:t>
      </w:r>
      <w:r>
        <w:rPr>
          <w:rFonts w:ascii="Times New Roman" w:hAnsi="Times New Roman"/>
          <w:b w:val="0"/>
          <w:sz w:val="24"/>
        </w:rPr>
        <w:t>T</w:t>
      </w:r>
      <w:r w:rsidRPr="00EF64A3">
        <w:rPr>
          <w:rFonts w:ascii="Times New Roman" w:hAnsi="Times New Roman"/>
          <w:b w:val="0"/>
          <w:sz w:val="24"/>
        </w:rPr>
        <w:t xml:space="preserve"> option to the appropriate menu for the Suicide Preven</w:t>
      </w:r>
      <w:r w:rsidR="00DD06EC">
        <w:rPr>
          <w:rFonts w:ascii="Times New Roman" w:hAnsi="Times New Roman"/>
          <w:b w:val="0"/>
          <w:sz w:val="24"/>
        </w:rPr>
        <w:t>tion Coordinator (or designee) to track HIGH RISK FOR SUICIDE assignments that could not be updated at one of the patient’s other Treating Facilities.</w:t>
      </w:r>
      <w:r w:rsidRPr="00EF64A3">
        <w:rPr>
          <w:rFonts w:ascii="Times New Roman" w:hAnsi="Times New Roman"/>
          <w:b w:val="0"/>
          <w:sz w:val="24"/>
        </w:rPr>
        <w:t xml:space="preserve"> </w:t>
      </w:r>
      <w:r w:rsidRPr="002F161E">
        <w:rPr>
          <w:rFonts w:ascii="Times New Roman" w:hAnsi="Times New Roman"/>
          <w:b w:val="0"/>
          <w:i/>
          <w:sz w:val="24"/>
        </w:rPr>
        <w:t>(IRM)</w:t>
      </w:r>
    </w:p>
    <w:p w14:paraId="26584664" w14:textId="77777777" w:rsidR="00D72BA5" w:rsidRPr="00EF64A3" w:rsidRDefault="000F183F" w:rsidP="00752E91">
      <w:pPr>
        <w:pStyle w:val="Hdg"/>
        <w:numPr>
          <w:ilvl w:val="0"/>
          <w:numId w:val="17"/>
        </w:numPr>
        <w:spacing w:before="0"/>
        <w:rPr>
          <w:rFonts w:ascii="Times New Roman" w:hAnsi="Times New Roman"/>
          <w:b w:val="0"/>
          <w:sz w:val="24"/>
        </w:rPr>
      </w:pPr>
      <w:r w:rsidRPr="00EF64A3">
        <w:rPr>
          <w:rFonts w:ascii="Times New Roman" w:hAnsi="Times New Roman"/>
          <w:b w:val="0"/>
          <w:sz w:val="24"/>
        </w:rPr>
        <w:t>Add</w:t>
      </w:r>
      <w:r w:rsidR="00DD06EC">
        <w:rPr>
          <w:rFonts w:ascii="Times New Roman" w:hAnsi="Times New Roman"/>
          <w:b w:val="0"/>
          <w:sz w:val="24"/>
        </w:rPr>
        <w:t xml:space="preserve"> Suicide Prevention Coordinators </w:t>
      </w:r>
      <w:r w:rsidR="0022396A" w:rsidRPr="00EF64A3">
        <w:rPr>
          <w:rFonts w:ascii="Times New Roman" w:hAnsi="Times New Roman"/>
          <w:b w:val="0"/>
          <w:sz w:val="24"/>
        </w:rPr>
        <w:t>names to</w:t>
      </w:r>
      <w:r w:rsidR="00EE3483" w:rsidRPr="00EF64A3">
        <w:rPr>
          <w:rFonts w:ascii="Times New Roman" w:hAnsi="Times New Roman"/>
          <w:b w:val="0"/>
          <w:sz w:val="24"/>
        </w:rPr>
        <w:t xml:space="preserve"> </w:t>
      </w:r>
      <w:r w:rsidRPr="00EF64A3">
        <w:rPr>
          <w:rFonts w:ascii="Times New Roman" w:hAnsi="Times New Roman"/>
          <w:b w:val="0"/>
          <w:sz w:val="24"/>
        </w:rPr>
        <w:t xml:space="preserve">the </w:t>
      </w:r>
      <w:r w:rsidR="00EE3483" w:rsidRPr="00EF64A3">
        <w:rPr>
          <w:rFonts w:ascii="Times New Roman" w:hAnsi="Times New Roman"/>
          <w:b w:val="0"/>
          <w:sz w:val="24"/>
        </w:rPr>
        <w:t>DGPF CLINICAL HR FLAG REVIEW</w:t>
      </w:r>
      <w:r w:rsidR="0022396A" w:rsidRPr="00EF64A3">
        <w:rPr>
          <w:rFonts w:ascii="Times New Roman" w:hAnsi="Times New Roman"/>
          <w:b w:val="0"/>
          <w:sz w:val="24"/>
        </w:rPr>
        <w:t xml:space="preserve"> </w:t>
      </w:r>
      <w:r w:rsidR="00682AC4" w:rsidRPr="00EF64A3">
        <w:rPr>
          <w:rFonts w:ascii="Times New Roman" w:hAnsi="Times New Roman"/>
          <w:b w:val="0"/>
          <w:sz w:val="24"/>
        </w:rPr>
        <w:t>Mail</w:t>
      </w:r>
      <w:r w:rsidR="008A0E7D" w:rsidRPr="00EF64A3">
        <w:rPr>
          <w:rFonts w:ascii="Times New Roman" w:hAnsi="Times New Roman"/>
          <w:b w:val="0"/>
          <w:sz w:val="24"/>
        </w:rPr>
        <w:t xml:space="preserve"> </w:t>
      </w:r>
      <w:r w:rsidR="00682AC4" w:rsidRPr="00EF64A3">
        <w:rPr>
          <w:rFonts w:ascii="Times New Roman" w:hAnsi="Times New Roman"/>
          <w:b w:val="0"/>
          <w:sz w:val="24"/>
        </w:rPr>
        <w:t>group</w:t>
      </w:r>
      <w:r w:rsidR="004E7E31">
        <w:rPr>
          <w:rFonts w:ascii="Times New Roman" w:hAnsi="Times New Roman"/>
          <w:b w:val="0"/>
          <w:sz w:val="24"/>
        </w:rPr>
        <w:t xml:space="preserve">. </w:t>
      </w:r>
      <w:r w:rsidR="004E7E31" w:rsidRPr="002F161E">
        <w:rPr>
          <w:rFonts w:ascii="Times New Roman" w:hAnsi="Times New Roman"/>
          <w:b w:val="0"/>
          <w:i/>
          <w:sz w:val="24"/>
        </w:rPr>
        <w:t>(Mail group owner)</w:t>
      </w:r>
    </w:p>
    <w:p w14:paraId="23913CE7" w14:textId="77777777" w:rsidR="001B5865" w:rsidRDefault="00787D9C" w:rsidP="001B5865">
      <w:pPr>
        <w:pStyle w:val="Hdg"/>
        <w:spacing w:before="0" w:after="0"/>
        <w:ind w:left="360"/>
        <w:rPr>
          <w:rFonts w:ascii="Times New Roman" w:hAnsi="Times New Roman"/>
          <w:b w:val="0"/>
          <w:sz w:val="24"/>
        </w:rPr>
      </w:pPr>
      <w:r>
        <w:rPr>
          <w:rFonts w:ascii="Times New Roman" w:hAnsi="Times New Roman"/>
          <w:b w:val="0"/>
          <w:sz w:val="24"/>
        </w:rPr>
        <w:lastRenderedPageBreak/>
        <w:t>T</w:t>
      </w:r>
      <w:r w:rsidRPr="00975497">
        <w:rPr>
          <w:rFonts w:ascii="Times New Roman" w:hAnsi="Times New Roman"/>
          <w:b w:val="0"/>
          <w:sz w:val="24"/>
        </w:rPr>
        <w:t>he Mail</w:t>
      </w:r>
      <w:r w:rsidR="004E11D5">
        <w:rPr>
          <w:rFonts w:ascii="Times New Roman" w:hAnsi="Times New Roman"/>
          <w:b w:val="0"/>
          <w:sz w:val="24"/>
        </w:rPr>
        <w:t xml:space="preserve"> </w:t>
      </w:r>
      <w:r w:rsidRPr="00975497">
        <w:rPr>
          <w:rFonts w:ascii="Times New Roman" w:hAnsi="Times New Roman"/>
          <w:b w:val="0"/>
          <w:sz w:val="24"/>
        </w:rPr>
        <w:t xml:space="preserve">Group Owner of the </w:t>
      </w:r>
      <w:r w:rsidR="00EE3483" w:rsidRPr="00EE3483">
        <w:rPr>
          <w:rFonts w:ascii="Times New Roman" w:hAnsi="Times New Roman"/>
          <w:b w:val="0"/>
          <w:sz w:val="24"/>
        </w:rPr>
        <w:t>DGPF CLINICAL HR FLAG REVIEW</w:t>
      </w:r>
      <w:r w:rsidR="00EE3483" w:rsidRPr="00EE3483">
        <w:rPr>
          <w:rFonts w:ascii="Times New Roman" w:hAnsi="Times New Roman"/>
          <w:sz w:val="24"/>
        </w:rPr>
        <w:t xml:space="preserve"> </w:t>
      </w:r>
      <w:r w:rsidRPr="00975497">
        <w:rPr>
          <w:rFonts w:ascii="Times New Roman" w:hAnsi="Times New Roman"/>
          <w:b w:val="0"/>
          <w:sz w:val="24"/>
        </w:rPr>
        <w:t>Mail</w:t>
      </w:r>
      <w:r w:rsidR="004E11D5">
        <w:rPr>
          <w:rFonts w:ascii="Times New Roman" w:hAnsi="Times New Roman"/>
          <w:b w:val="0"/>
          <w:sz w:val="24"/>
        </w:rPr>
        <w:t xml:space="preserve"> </w:t>
      </w:r>
      <w:r w:rsidRPr="00975497">
        <w:rPr>
          <w:rFonts w:ascii="Times New Roman" w:hAnsi="Times New Roman"/>
          <w:b w:val="0"/>
          <w:sz w:val="24"/>
        </w:rPr>
        <w:t xml:space="preserve">Group </w:t>
      </w:r>
      <w:r w:rsidR="00920C50">
        <w:rPr>
          <w:rFonts w:ascii="Times New Roman" w:hAnsi="Times New Roman"/>
          <w:b w:val="0"/>
          <w:sz w:val="24"/>
        </w:rPr>
        <w:t xml:space="preserve">(as entered during the installation process) </w:t>
      </w:r>
      <w:r>
        <w:rPr>
          <w:rFonts w:ascii="Times New Roman" w:hAnsi="Times New Roman"/>
          <w:b w:val="0"/>
          <w:sz w:val="24"/>
        </w:rPr>
        <w:t>will need to add these names</w:t>
      </w:r>
      <w:r w:rsidRPr="00975497">
        <w:rPr>
          <w:rFonts w:ascii="Times New Roman" w:hAnsi="Times New Roman"/>
          <w:b w:val="0"/>
          <w:sz w:val="24"/>
        </w:rPr>
        <w:t xml:space="preserve"> </w:t>
      </w:r>
      <w:r>
        <w:rPr>
          <w:rFonts w:ascii="Times New Roman" w:hAnsi="Times New Roman"/>
          <w:b w:val="0"/>
          <w:sz w:val="24"/>
        </w:rPr>
        <w:t>after the multi-package build is installed.</w:t>
      </w:r>
      <w:r w:rsidR="001B5865" w:rsidRPr="00975497">
        <w:rPr>
          <w:rFonts w:ascii="Times New Roman" w:hAnsi="Times New Roman"/>
          <w:b w:val="0"/>
          <w:sz w:val="24"/>
        </w:rPr>
        <w:t xml:space="preserve"> The Mail</w:t>
      </w:r>
      <w:r w:rsidR="004E11D5">
        <w:rPr>
          <w:rFonts w:ascii="Times New Roman" w:hAnsi="Times New Roman"/>
          <w:b w:val="0"/>
          <w:sz w:val="24"/>
        </w:rPr>
        <w:t xml:space="preserve"> </w:t>
      </w:r>
      <w:r w:rsidR="001B5865" w:rsidRPr="00975497">
        <w:rPr>
          <w:rFonts w:ascii="Times New Roman" w:hAnsi="Times New Roman"/>
          <w:b w:val="0"/>
          <w:sz w:val="24"/>
        </w:rPr>
        <w:t>Group members added to this Mail</w:t>
      </w:r>
      <w:r w:rsidR="004E11D5">
        <w:rPr>
          <w:rFonts w:ascii="Times New Roman" w:hAnsi="Times New Roman"/>
          <w:b w:val="0"/>
          <w:sz w:val="24"/>
        </w:rPr>
        <w:t xml:space="preserve"> </w:t>
      </w:r>
      <w:r w:rsidR="001B5865" w:rsidRPr="00975497">
        <w:rPr>
          <w:rFonts w:ascii="Times New Roman" w:hAnsi="Times New Roman"/>
          <w:b w:val="0"/>
          <w:sz w:val="24"/>
        </w:rPr>
        <w:t xml:space="preserve">Group will receive the </w:t>
      </w:r>
      <w:r w:rsidR="00EE3483" w:rsidRPr="00EE3483">
        <w:rPr>
          <w:rFonts w:ascii="Times New Roman" w:hAnsi="Times New Roman"/>
          <w:b w:val="0"/>
          <w:sz w:val="24"/>
        </w:rPr>
        <w:t>reports</w:t>
      </w:r>
      <w:r w:rsidR="00EE3483" w:rsidRPr="00EE3483">
        <w:rPr>
          <w:b w:val="0"/>
        </w:rPr>
        <w:t xml:space="preserve"> </w:t>
      </w:r>
      <w:r>
        <w:rPr>
          <w:rFonts w:ascii="Times New Roman" w:hAnsi="Times New Roman"/>
          <w:b w:val="0"/>
          <w:sz w:val="24"/>
        </w:rPr>
        <w:t xml:space="preserve">in a </w:t>
      </w:r>
      <w:proofErr w:type="spellStart"/>
      <w:r>
        <w:rPr>
          <w:rFonts w:ascii="Times New Roman" w:hAnsi="Times New Roman"/>
          <w:b w:val="0"/>
          <w:sz w:val="24"/>
        </w:rPr>
        <w:t>MailMan</w:t>
      </w:r>
      <w:proofErr w:type="spellEnd"/>
      <w:r>
        <w:rPr>
          <w:rFonts w:ascii="Times New Roman" w:hAnsi="Times New Roman"/>
          <w:b w:val="0"/>
          <w:sz w:val="24"/>
        </w:rPr>
        <w:t xml:space="preserve"> Message. </w:t>
      </w:r>
      <w:r w:rsidR="001B5865" w:rsidRPr="00975497">
        <w:rPr>
          <w:rFonts w:ascii="Times New Roman" w:hAnsi="Times New Roman"/>
          <w:b w:val="0"/>
          <w:sz w:val="24"/>
        </w:rPr>
        <w:t>Th</w:t>
      </w:r>
      <w:r w:rsidR="001B5865">
        <w:rPr>
          <w:rFonts w:ascii="Times New Roman" w:hAnsi="Times New Roman"/>
          <w:b w:val="0"/>
          <w:sz w:val="24"/>
        </w:rPr>
        <w:t>is can include all facility SPC</w:t>
      </w:r>
      <w:r w:rsidR="001B5865" w:rsidRPr="00975497">
        <w:rPr>
          <w:rFonts w:ascii="Times New Roman" w:hAnsi="Times New Roman"/>
          <w:b w:val="0"/>
          <w:sz w:val="24"/>
        </w:rPr>
        <w:t>s if you’re an integrated site.</w:t>
      </w:r>
      <w:r w:rsidR="00B265A9">
        <w:rPr>
          <w:rFonts w:ascii="Times New Roman" w:hAnsi="Times New Roman"/>
          <w:b w:val="0"/>
          <w:sz w:val="24"/>
        </w:rPr>
        <w:t xml:space="preserve"> </w:t>
      </w:r>
    </w:p>
    <w:p w14:paraId="15DA23D7" w14:textId="77777777" w:rsidR="00B265A9" w:rsidRDefault="00B265A9" w:rsidP="00B265A9">
      <w:pPr>
        <w:pStyle w:val="Hdg"/>
        <w:spacing w:before="0" w:after="0"/>
        <w:ind w:left="360"/>
        <w:rPr>
          <w:rFonts w:ascii="Times New Roman" w:hAnsi="Times New Roman"/>
          <w:b w:val="0"/>
          <w:sz w:val="24"/>
        </w:rPr>
      </w:pPr>
    </w:p>
    <w:p w14:paraId="6C9DB23D" w14:textId="77777777" w:rsidR="00B265A9" w:rsidRPr="00B265A9" w:rsidRDefault="00B265A9" w:rsidP="00B265A9">
      <w:pPr>
        <w:pStyle w:val="Hdg"/>
        <w:spacing w:before="0" w:after="0"/>
        <w:ind w:left="360"/>
        <w:rPr>
          <w:rFonts w:ascii="Times New Roman" w:hAnsi="Times New Roman"/>
          <w:b w:val="0"/>
          <w:sz w:val="24"/>
        </w:rPr>
      </w:pPr>
      <w:r>
        <w:rPr>
          <w:rFonts w:ascii="Times New Roman" w:hAnsi="Times New Roman"/>
          <w:b w:val="0"/>
          <w:sz w:val="24"/>
        </w:rPr>
        <w:t xml:space="preserve">NOTE: </w:t>
      </w:r>
      <w:r w:rsidRPr="00B265A9">
        <w:rPr>
          <w:rFonts w:ascii="Times New Roman" w:hAnsi="Times New Roman"/>
          <w:b w:val="0"/>
          <w:sz w:val="24"/>
        </w:rPr>
        <w:t>The DGPF CLINICAL HR FLAG REVIEW Mail</w:t>
      </w:r>
      <w:r w:rsidR="004E11D5">
        <w:rPr>
          <w:rFonts w:ascii="Times New Roman" w:hAnsi="Times New Roman"/>
          <w:b w:val="0"/>
          <w:sz w:val="24"/>
        </w:rPr>
        <w:t xml:space="preserve"> </w:t>
      </w:r>
      <w:r w:rsidRPr="00B265A9">
        <w:rPr>
          <w:rFonts w:ascii="Times New Roman" w:hAnsi="Times New Roman"/>
          <w:b w:val="0"/>
          <w:sz w:val="24"/>
        </w:rPr>
        <w:t>Group is not used to do</w:t>
      </w:r>
      <w:r w:rsidR="008B43D3">
        <w:rPr>
          <w:rFonts w:ascii="Times New Roman" w:hAnsi="Times New Roman"/>
          <w:b w:val="0"/>
          <w:sz w:val="24"/>
        </w:rPr>
        <w:t>cument PRF Transmission</w:t>
      </w:r>
      <w:r w:rsidR="00D05F6C">
        <w:rPr>
          <w:rFonts w:ascii="Times New Roman" w:hAnsi="Times New Roman"/>
          <w:b w:val="0"/>
          <w:sz w:val="24"/>
        </w:rPr>
        <w:t xml:space="preserve"> </w:t>
      </w:r>
      <w:r w:rsidR="008B43D3">
        <w:rPr>
          <w:rFonts w:ascii="Times New Roman" w:hAnsi="Times New Roman"/>
          <w:b w:val="0"/>
          <w:sz w:val="24"/>
        </w:rPr>
        <w:t>Errors.</w:t>
      </w:r>
      <w:r w:rsidRPr="00B265A9">
        <w:rPr>
          <w:rFonts w:ascii="Times New Roman" w:hAnsi="Times New Roman"/>
          <w:b w:val="0"/>
          <w:sz w:val="24"/>
        </w:rPr>
        <w:t xml:space="preserve"> It is </w:t>
      </w:r>
      <w:r w:rsidR="00E544B9">
        <w:rPr>
          <w:rFonts w:ascii="Times New Roman" w:hAnsi="Times New Roman"/>
          <w:b w:val="0"/>
          <w:sz w:val="24"/>
        </w:rPr>
        <w:t>also</w:t>
      </w:r>
      <w:r w:rsidR="00E544B9" w:rsidRPr="00B265A9">
        <w:rPr>
          <w:rFonts w:ascii="Times New Roman" w:hAnsi="Times New Roman"/>
          <w:b w:val="0"/>
          <w:sz w:val="24"/>
        </w:rPr>
        <w:t xml:space="preserve"> </w:t>
      </w:r>
      <w:r w:rsidRPr="00B265A9">
        <w:rPr>
          <w:rFonts w:ascii="Times New Roman" w:hAnsi="Times New Roman"/>
          <w:b w:val="0"/>
          <w:sz w:val="24"/>
        </w:rPr>
        <w:t>used to let Mail</w:t>
      </w:r>
      <w:r w:rsidR="004E11D5">
        <w:rPr>
          <w:rFonts w:ascii="Times New Roman" w:hAnsi="Times New Roman"/>
          <w:b w:val="0"/>
          <w:sz w:val="24"/>
        </w:rPr>
        <w:t xml:space="preserve"> </w:t>
      </w:r>
      <w:r w:rsidRPr="00B265A9">
        <w:rPr>
          <w:rFonts w:ascii="Times New Roman" w:hAnsi="Times New Roman"/>
          <w:b w:val="0"/>
          <w:sz w:val="24"/>
        </w:rPr>
        <w:t>Group members know the patient’s PRF is due for a review.</w:t>
      </w:r>
    </w:p>
    <w:p w14:paraId="78CBC4C5" w14:textId="77777777" w:rsidR="00B265A9" w:rsidRPr="00975497" w:rsidRDefault="00B265A9" w:rsidP="001B5865">
      <w:pPr>
        <w:pStyle w:val="Hdg"/>
        <w:spacing w:before="0" w:after="0"/>
        <w:ind w:left="360"/>
        <w:rPr>
          <w:rFonts w:ascii="Times New Roman" w:hAnsi="Times New Roman"/>
          <w:b w:val="0"/>
          <w:sz w:val="24"/>
        </w:rPr>
      </w:pPr>
    </w:p>
    <w:p w14:paraId="3C48A816" w14:textId="77777777" w:rsidR="001B5865" w:rsidRPr="00920C50" w:rsidRDefault="00920C50" w:rsidP="008A0E7D">
      <w:pPr>
        <w:ind w:left="540" w:hanging="270"/>
        <w:rPr>
          <w:b/>
        </w:rPr>
      </w:pPr>
      <w:r>
        <w:rPr>
          <w:b/>
        </w:rPr>
        <w:t>Example:</w:t>
      </w:r>
    </w:p>
    <w:p w14:paraId="4A652AD5"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gt;D ^XUP</w:t>
      </w:r>
    </w:p>
    <w:p w14:paraId="26291B3A"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12063E7D"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tting up programmer environment</w:t>
      </w:r>
    </w:p>
    <w:p w14:paraId="149800A7"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This is a TEST account.</w:t>
      </w:r>
    </w:p>
    <w:p w14:paraId="265DC5D6"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767B5AEF"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OPTION NAME: </w:t>
      </w:r>
      <w:r w:rsidRPr="00D00928">
        <w:rPr>
          <w:rFonts w:ascii="Courier New" w:hAnsi="Courier New" w:cs="Courier New"/>
          <w:b/>
          <w:sz w:val="18"/>
          <w:szCs w:val="18"/>
        </w:rPr>
        <w:t>XMMGR</w:t>
      </w:r>
    </w:p>
    <w:p w14:paraId="755C8BDD"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Manage Mailman     menu</w:t>
      </w:r>
    </w:p>
    <w:p w14:paraId="7A6EA607"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01E4476B"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Check </w:t>
      </w:r>
      <w:proofErr w:type="spellStart"/>
      <w:r w:rsidRPr="00D00928">
        <w:rPr>
          <w:rFonts w:ascii="Courier New" w:hAnsi="Courier New" w:cs="Courier New"/>
          <w:sz w:val="18"/>
          <w:szCs w:val="18"/>
        </w:rPr>
        <w:t>MailMan</w:t>
      </w:r>
      <w:proofErr w:type="spellEnd"/>
      <w:r w:rsidRPr="00D00928">
        <w:rPr>
          <w:rFonts w:ascii="Courier New" w:hAnsi="Courier New" w:cs="Courier New"/>
          <w:sz w:val="18"/>
          <w:szCs w:val="18"/>
        </w:rPr>
        <w:t xml:space="preserve"> Files for Errors</w:t>
      </w:r>
    </w:p>
    <w:p w14:paraId="2D948480"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Create a Mailbox for a user</w:t>
      </w:r>
    </w:p>
    <w:p w14:paraId="35ABF7EC"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Disk Space Management ...</w:t>
      </w:r>
    </w:p>
    <w:p w14:paraId="2152E5EA"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Group/Distribution Management ...</w:t>
      </w:r>
    </w:p>
    <w:p w14:paraId="044AF8EF"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Local Delivery Management ...</w:t>
      </w:r>
    </w:p>
    <w:p w14:paraId="4B3CA1C5"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w:t>
      </w:r>
      <w:proofErr w:type="spellStart"/>
      <w:r w:rsidRPr="00D00928">
        <w:rPr>
          <w:rFonts w:ascii="Courier New" w:hAnsi="Courier New" w:cs="Courier New"/>
          <w:sz w:val="18"/>
          <w:szCs w:val="18"/>
        </w:rPr>
        <w:t>MailMan</w:t>
      </w:r>
      <w:proofErr w:type="spellEnd"/>
      <w:r w:rsidRPr="00D00928">
        <w:rPr>
          <w:rFonts w:ascii="Courier New" w:hAnsi="Courier New" w:cs="Courier New"/>
          <w:sz w:val="18"/>
          <w:szCs w:val="18"/>
        </w:rPr>
        <w:t xml:space="preserve"> Site Parameters</w:t>
      </w:r>
    </w:p>
    <w:p w14:paraId="7016DE33"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Network Management ...</w:t>
      </w:r>
    </w:p>
    <w:p w14:paraId="3857505A"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New Features for Managing </w:t>
      </w:r>
      <w:proofErr w:type="spellStart"/>
      <w:r w:rsidRPr="00D00928">
        <w:rPr>
          <w:rFonts w:ascii="Courier New" w:hAnsi="Courier New" w:cs="Courier New"/>
          <w:sz w:val="18"/>
          <w:szCs w:val="18"/>
        </w:rPr>
        <w:t>MailMan</w:t>
      </w:r>
      <w:proofErr w:type="spellEnd"/>
    </w:p>
    <w:p w14:paraId="08B2500F"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3BB60E3D"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anage Mailman Option: </w:t>
      </w:r>
      <w:r w:rsidRPr="00D00928">
        <w:rPr>
          <w:rFonts w:ascii="Courier New" w:hAnsi="Courier New" w:cs="Courier New"/>
          <w:b/>
          <w:sz w:val="18"/>
          <w:szCs w:val="18"/>
        </w:rPr>
        <w:t>Group/Distribution Management</w:t>
      </w:r>
      <w:r w:rsidRPr="00D00928">
        <w:rPr>
          <w:rFonts w:ascii="Courier New" w:hAnsi="Courier New" w:cs="Courier New"/>
          <w:sz w:val="18"/>
          <w:szCs w:val="18"/>
        </w:rPr>
        <w:t xml:space="preserve"> ... [XMMGR-GROUP-MAINTENANCE]</w:t>
      </w:r>
    </w:p>
    <w:p w14:paraId="524D1C3E"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73414771"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lect Group/Distribution Management Option:</w:t>
      </w:r>
      <w:r w:rsidR="00920C50" w:rsidRPr="00D00928">
        <w:rPr>
          <w:rFonts w:ascii="Courier New" w:hAnsi="Courier New" w:cs="Courier New"/>
          <w:sz w:val="18"/>
          <w:szCs w:val="18"/>
        </w:rPr>
        <w:t xml:space="preserve"> Mail </w:t>
      </w:r>
      <w:r w:rsidR="00920C50" w:rsidRPr="00D00928">
        <w:rPr>
          <w:rFonts w:ascii="Courier New" w:hAnsi="Courier New" w:cs="Courier New"/>
          <w:b/>
          <w:sz w:val="18"/>
          <w:szCs w:val="18"/>
        </w:rPr>
        <w:t>Group Coordinator's Edit</w:t>
      </w:r>
      <w:r w:rsidRPr="00D00928">
        <w:rPr>
          <w:rFonts w:ascii="Courier New" w:hAnsi="Courier New" w:cs="Courier New"/>
          <w:sz w:val="18"/>
          <w:szCs w:val="18"/>
        </w:rPr>
        <w:t xml:space="preserve">     </w:t>
      </w:r>
      <w:r w:rsidR="00920C50" w:rsidRPr="00D00928">
        <w:rPr>
          <w:rFonts w:ascii="Courier New" w:hAnsi="Courier New" w:cs="Courier New"/>
          <w:sz w:val="18"/>
          <w:szCs w:val="18"/>
        </w:rPr>
        <w:t>[</w:t>
      </w:r>
      <w:r w:rsidRPr="00D00928">
        <w:rPr>
          <w:rFonts w:ascii="Courier New" w:hAnsi="Courier New" w:cs="Courier New"/>
          <w:sz w:val="18"/>
          <w:szCs w:val="18"/>
        </w:rPr>
        <w:t>XMMGR-MAIL-GRP-COORDINATOR</w:t>
      </w:r>
      <w:r w:rsidR="00920C50" w:rsidRPr="00D00928">
        <w:rPr>
          <w:rFonts w:ascii="Courier New" w:hAnsi="Courier New" w:cs="Courier New"/>
          <w:sz w:val="18"/>
          <w:szCs w:val="18"/>
        </w:rPr>
        <w:t>]</w:t>
      </w:r>
    </w:p>
    <w:p w14:paraId="2A5EC0D9"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This option allows a mail group coordinator to edit the mail groups that</w:t>
      </w:r>
    </w:p>
    <w:p w14:paraId="101915FC"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he or she is the coordinator of (and no others).  It does not allow edit  </w:t>
      </w:r>
    </w:p>
    <w:p w14:paraId="2D6D0D29"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of remote recipients.   </w:t>
      </w:r>
    </w:p>
    <w:p w14:paraId="4B9EA29A"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14:paraId="1FD0DD71" w14:textId="77777777" w:rsidR="00DC416A" w:rsidRPr="00D00928" w:rsidRDefault="00920C50"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lect MAIL GROUP NAME:</w:t>
      </w:r>
      <w:r w:rsidR="00DC416A" w:rsidRPr="00D00928">
        <w:rPr>
          <w:rFonts w:ascii="Courier New" w:hAnsi="Courier New" w:cs="Courier New"/>
          <w:sz w:val="18"/>
          <w:szCs w:val="18"/>
        </w:rPr>
        <w:t xml:space="preserve"> </w:t>
      </w:r>
      <w:r w:rsidR="00EE3483" w:rsidRPr="00AE69E7">
        <w:rPr>
          <w:rFonts w:ascii="Courier New" w:hAnsi="Courier New" w:cs="Courier New"/>
          <w:b/>
          <w:sz w:val="20"/>
          <w:szCs w:val="18"/>
        </w:rPr>
        <w:t>DGPF CLINICAL HR FLAG REVIEW</w:t>
      </w:r>
    </w:p>
    <w:p w14:paraId="2ACBF651"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EMBER: </w:t>
      </w:r>
      <w:r w:rsidRPr="00D00928">
        <w:rPr>
          <w:rFonts w:ascii="Courier New" w:hAnsi="Courier New" w:cs="Courier New"/>
          <w:b/>
          <w:sz w:val="18"/>
          <w:szCs w:val="18"/>
        </w:rPr>
        <w:t>MHUSER,TWO</w:t>
      </w:r>
      <w:r w:rsidRPr="00D00928">
        <w:rPr>
          <w:rFonts w:ascii="Courier New" w:hAnsi="Courier New" w:cs="Courier New"/>
          <w:sz w:val="18"/>
          <w:szCs w:val="18"/>
        </w:rPr>
        <w:t xml:space="preserve">       </w:t>
      </w:r>
    </w:p>
    <w:p w14:paraId="6DB55917"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Are you adding 'MHUSER,TWO' as a new MEMBER (the 1ST for this MAIL GROUP)? No//   </w:t>
      </w:r>
      <w:r w:rsidR="00920C50" w:rsidRPr="00D00928">
        <w:rPr>
          <w:rFonts w:ascii="Courier New" w:hAnsi="Courier New" w:cs="Courier New"/>
          <w:b/>
          <w:sz w:val="18"/>
          <w:szCs w:val="18"/>
        </w:rPr>
        <w:t>Y</w:t>
      </w:r>
      <w:r w:rsidRPr="00D00928">
        <w:rPr>
          <w:rFonts w:ascii="Courier New" w:hAnsi="Courier New" w:cs="Courier New"/>
          <w:b/>
          <w:sz w:val="18"/>
          <w:szCs w:val="18"/>
        </w:rPr>
        <w:t>ES</w:t>
      </w:r>
    </w:p>
    <w:p w14:paraId="6127B520" w14:textId="77777777"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EMBER: </w:t>
      </w:r>
      <w:r w:rsidRPr="00D00928">
        <w:rPr>
          <w:rFonts w:ascii="Courier New" w:hAnsi="Courier New" w:cs="Courier New"/>
          <w:b/>
          <w:sz w:val="18"/>
          <w:szCs w:val="18"/>
        </w:rPr>
        <w:t>MHUSER,THREE</w:t>
      </w:r>
      <w:r w:rsidRPr="00D00928">
        <w:rPr>
          <w:rFonts w:ascii="Courier New" w:hAnsi="Courier New" w:cs="Courier New"/>
          <w:sz w:val="18"/>
          <w:szCs w:val="18"/>
        </w:rPr>
        <w:t xml:space="preserve">       </w:t>
      </w:r>
    </w:p>
    <w:p w14:paraId="4B5C6A83" w14:textId="77777777" w:rsidR="00DC416A" w:rsidRDefault="00DC416A" w:rsidP="008A0E7D">
      <w:pPr>
        <w:ind w:left="540" w:hanging="270"/>
      </w:pPr>
    </w:p>
    <w:p w14:paraId="336EEDEB" w14:textId="77777777" w:rsidR="0070380F" w:rsidRDefault="0070380F" w:rsidP="008A0E7D">
      <w:pPr>
        <w:ind w:left="540" w:hanging="270"/>
      </w:pPr>
    </w:p>
    <w:p w14:paraId="41AA3167" w14:textId="77777777" w:rsidR="002F0EAB" w:rsidRPr="00A361C8" w:rsidRDefault="00471051" w:rsidP="00752E91">
      <w:pPr>
        <w:numPr>
          <w:ilvl w:val="0"/>
          <w:numId w:val="17"/>
        </w:numPr>
        <w:rPr>
          <w:b/>
        </w:rPr>
      </w:pPr>
      <w:r>
        <w:t>Select</w:t>
      </w:r>
      <w:r w:rsidR="002F0EAB">
        <w:t xml:space="preserve"> the </w:t>
      </w:r>
      <w:r>
        <w:t>Convert</w:t>
      </w:r>
      <w:r w:rsidR="002F0EAB">
        <w:t xml:space="preserve"> Local </w:t>
      </w:r>
      <w:r>
        <w:t xml:space="preserve">HRMH PRF </w:t>
      </w:r>
      <w:r w:rsidR="002F0EAB">
        <w:t xml:space="preserve">to National </w:t>
      </w:r>
      <w:r>
        <w:t>option</w:t>
      </w:r>
      <w:r w:rsidR="002F0EAB">
        <w:t>.</w:t>
      </w:r>
      <w:r w:rsidR="00FE085E">
        <w:t xml:space="preserve"> </w:t>
      </w:r>
      <w:r w:rsidR="00FE085E" w:rsidRPr="00C54047">
        <w:rPr>
          <w:b/>
        </w:rPr>
        <w:t>Select Report Only</w:t>
      </w:r>
      <w:r w:rsidR="00FE085E">
        <w:t xml:space="preserve">. </w:t>
      </w:r>
      <w:r w:rsidRPr="00A361C8">
        <w:rPr>
          <w:b/>
        </w:rPr>
        <w:t>The actual conversion (</w:t>
      </w:r>
      <w:r w:rsidR="00FE085E" w:rsidRPr="00A361C8">
        <w:rPr>
          <w:b/>
        </w:rPr>
        <w:t>P option</w:t>
      </w:r>
      <w:r w:rsidRPr="00A361C8">
        <w:rPr>
          <w:b/>
        </w:rPr>
        <w:t>)</w:t>
      </w:r>
      <w:r w:rsidR="00FE085E" w:rsidRPr="00A361C8">
        <w:rPr>
          <w:b/>
        </w:rPr>
        <w:t xml:space="preserve"> should only </w:t>
      </w:r>
      <w:r w:rsidRPr="00A361C8">
        <w:rPr>
          <w:b/>
        </w:rPr>
        <w:t>be run</w:t>
      </w:r>
      <w:r w:rsidR="00FE085E" w:rsidRPr="00A361C8">
        <w:rPr>
          <w:b/>
        </w:rPr>
        <w:t xml:space="preserve"> </w:t>
      </w:r>
      <w:r w:rsidRPr="00A361C8">
        <w:rPr>
          <w:b/>
        </w:rPr>
        <w:t xml:space="preserve">after </w:t>
      </w:r>
      <w:r w:rsidR="000D0FAB">
        <w:rPr>
          <w:b/>
        </w:rPr>
        <w:t xml:space="preserve">notification </w:t>
      </w:r>
      <w:r w:rsidR="00837C46">
        <w:rPr>
          <w:b/>
        </w:rPr>
        <w:t>from the</w:t>
      </w:r>
      <w:r w:rsidRPr="00A361C8">
        <w:rPr>
          <w:b/>
        </w:rPr>
        <w:t xml:space="preserve"> </w:t>
      </w:r>
      <w:r w:rsidR="008A50C9" w:rsidRPr="00A361C8">
        <w:rPr>
          <w:b/>
        </w:rPr>
        <w:t xml:space="preserve">national </w:t>
      </w:r>
      <w:r w:rsidR="00837C46">
        <w:rPr>
          <w:b/>
        </w:rPr>
        <w:t>Office of Mental Health Services</w:t>
      </w:r>
      <w:r w:rsidR="00DA2547">
        <w:rPr>
          <w:b/>
        </w:rPr>
        <w:t xml:space="preserve"> (30 days after the package release)</w:t>
      </w:r>
      <w:r w:rsidR="00FE085E" w:rsidRPr="00A361C8">
        <w:rPr>
          <w:b/>
        </w:rPr>
        <w:t xml:space="preserve">, </w:t>
      </w:r>
      <w:r w:rsidRPr="00A361C8">
        <w:rPr>
          <w:b/>
        </w:rPr>
        <w:t>to minimize transmission error messages among sites with shared patients.</w:t>
      </w:r>
      <w:r w:rsidR="00B029AC">
        <w:rPr>
          <w:b/>
        </w:rPr>
        <w:t xml:space="preserve"> These errors occur when one of these sites has installed and runs the conversion, but another site that sees the same patient hasn’t </w:t>
      </w:r>
      <w:r w:rsidR="00335586">
        <w:rPr>
          <w:b/>
        </w:rPr>
        <w:t>installed the software</w:t>
      </w:r>
      <w:r w:rsidR="00B029AC">
        <w:rPr>
          <w:b/>
        </w:rPr>
        <w:t>.</w:t>
      </w:r>
      <w:r w:rsidR="002A5B32">
        <w:rPr>
          <w:b/>
        </w:rPr>
        <w:t xml:space="preserve"> </w:t>
      </w:r>
      <w:r w:rsidR="002A5B32">
        <w:rPr>
          <w:b/>
          <w:i/>
        </w:rPr>
        <w:t>(SPC)</w:t>
      </w:r>
    </w:p>
    <w:p w14:paraId="39361EE0" w14:textId="77777777" w:rsidR="002F0EAB" w:rsidRDefault="002F0EAB" w:rsidP="002F0EAB"/>
    <w:p w14:paraId="6C4B44C6" w14:textId="77777777" w:rsidR="00EF2394" w:rsidRDefault="00EF2394" w:rsidP="00EF2394">
      <w:pPr>
        <w:autoSpaceDE w:val="0"/>
        <w:autoSpaceDN w:val="0"/>
        <w:adjustRightInd w:val="0"/>
        <w:ind w:left="360"/>
      </w:pPr>
      <w:r>
        <w:lastRenderedPageBreak/>
        <w:t xml:space="preserve">When run in the report mode, reports will be generated and sent via </w:t>
      </w:r>
      <w:proofErr w:type="spellStart"/>
      <w:r>
        <w:t>MailMan</w:t>
      </w:r>
      <w:proofErr w:type="spellEnd"/>
      <w:r>
        <w:t xml:space="preserve"> to the new DGPF CLINICAL HR FLAG REVIEW mail group, showing which local PRFs can be processed, which ones may have potential errors needing to be corrected first, and which ones may need to be processed manually. </w:t>
      </w:r>
    </w:p>
    <w:p w14:paraId="1E9A521F" w14:textId="77777777" w:rsidR="00EF2394" w:rsidRDefault="00EF2394" w:rsidP="002F0EAB"/>
    <w:p w14:paraId="214D4236"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Select OPTION NAME: </w:t>
      </w:r>
      <w:r w:rsidRPr="00580CF2">
        <w:rPr>
          <w:rFonts w:ascii="Courier New" w:hAnsi="Courier New" w:cs="Courier New"/>
          <w:b/>
          <w:sz w:val="18"/>
          <w:szCs w:val="18"/>
        </w:rPr>
        <w:t xml:space="preserve">DGPF </w:t>
      </w:r>
      <w:r w:rsidR="00FE085E" w:rsidRPr="00580CF2">
        <w:rPr>
          <w:rFonts w:ascii="Courier New" w:hAnsi="Courier New" w:cs="Courier New"/>
          <w:b/>
          <w:sz w:val="18"/>
          <w:szCs w:val="18"/>
        </w:rPr>
        <w:t>LOCAL TO NATIONAL CONVERT</w:t>
      </w:r>
      <w:r w:rsidR="00FE085E">
        <w:rPr>
          <w:rFonts w:ascii="Courier New" w:hAnsi="Courier New" w:cs="Courier New"/>
          <w:sz w:val="18"/>
          <w:szCs w:val="18"/>
        </w:rPr>
        <w:t xml:space="preserve">      </w:t>
      </w:r>
      <w:proofErr w:type="spellStart"/>
      <w:r w:rsidRPr="00B265A9">
        <w:rPr>
          <w:rFonts w:ascii="Courier New" w:hAnsi="Courier New" w:cs="Courier New"/>
          <w:sz w:val="18"/>
          <w:szCs w:val="18"/>
        </w:rPr>
        <w:t>Convert</w:t>
      </w:r>
      <w:proofErr w:type="spellEnd"/>
      <w:r w:rsidRPr="00B265A9">
        <w:rPr>
          <w:rFonts w:ascii="Courier New" w:hAnsi="Courier New" w:cs="Courier New"/>
          <w:sz w:val="18"/>
          <w:szCs w:val="18"/>
        </w:rPr>
        <w:t xml:space="preserve"> Local HRMH PRF to National     action</w:t>
      </w:r>
    </w:p>
    <w:p w14:paraId="2BF1C804"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Convert Local HRMH PRF to National</w:t>
      </w:r>
    </w:p>
    <w:p w14:paraId="75931658"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26CD2675"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This option can be run in a report only mode which will provide a report </w:t>
      </w:r>
    </w:p>
    <w:p w14:paraId="27490CFB"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of what actions the local-to-national processing will perform.  Enter 'R' </w:t>
      </w:r>
    </w:p>
    <w:p w14:paraId="3883AEAF"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to run the Report Only mode, or 'P' to begin the local-to-national PRF </w:t>
      </w:r>
    </w:p>
    <w:p w14:paraId="2ED13D93"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processing.</w:t>
      </w:r>
    </w:p>
    <w:p w14:paraId="2C340D9D"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63FB1860"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Select one of the following:</w:t>
      </w:r>
    </w:p>
    <w:p w14:paraId="32E2FAA2"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48B5F7EF"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R         Report Only</w:t>
      </w:r>
    </w:p>
    <w:p w14:paraId="07F578EC"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P         Process Local-to-National</w:t>
      </w:r>
    </w:p>
    <w:p w14:paraId="6F2CBB31"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22162F41"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el</w:t>
      </w:r>
      <w:r w:rsidR="00C54047">
        <w:rPr>
          <w:rFonts w:ascii="Courier New" w:hAnsi="Courier New" w:cs="Courier New"/>
          <w:sz w:val="18"/>
          <w:szCs w:val="18"/>
        </w:rPr>
        <w:t>ect which mode to run: R//</w:t>
      </w:r>
      <w:r w:rsidR="00C54047" w:rsidRPr="00B029AC">
        <w:rPr>
          <w:b/>
          <w:szCs w:val="18"/>
        </w:rPr>
        <w:t>R</w:t>
      </w:r>
      <w:r w:rsidRPr="00B029AC">
        <w:rPr>
          <w:b/>
          <w:szCs w:val="18"/>
        </w:rPr>
        <w:t>eport Only</w:t>
      </w:r>
    </w:p>
    <w:p w14:paraId="481F8C2E"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ORRY, JUST A MOMENT PLEASE...</w:t>
      </w:r>
    </w:p>
    <w:p w14:paraId="7D51AA0F"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40F5EA20" w14:textId="77777777" w:rsidR="002F0EAB" w:rsidRPr="00B265A9" w:rsidRDefault="002F0EAB"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gt;&gt; Results have been sent to the 'DGPF CLINICAL HR FLAG' mail group</w:t>
      </w:r>
    </w:p>
    <w:p w14:paraId="35239E06"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32722233"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ubj: Pre-report National Flag Create 8/1/12@15:42  [#64240] 08/01/12@15:42</w:t>
      </w:r>
    </w:p>
    <w:p w14:paraId="5F96C615"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44 lines</w:t>
      </w:r>
    </w:p>
    <w:p w14:paraId="3639FF60"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From: HRMH PRF GENERATE JOB  In 'IN' basket.   Page 1  Priority!</w:t>
      </w:r>
    </w:p>
    <w:p w14:paraId="6A06E75B"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25E673F7"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Pre-scan summary from Local to National flag processing job</w:t>
      </w:r>
    </w:p>
    <w:p w14:paraId="14FB7F68"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Run date: Aug 01, 2012@15:42:06</w:t>
      </w:r>
    </w:p>
    <w:p w14:paraId="0F5386DC"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tarted by: MHPROVIDER,SIX</w:t>
      </w:r>
    </w:p>
    <w:p w14:paraId="126963BE"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70241DE0"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349B20DF"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ummary of PRF Processing:</w:t>
      </w:r>
    </w:p>
    <w:p w14:paraId="3E48E6A6"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Total active Cat II flag assignments:   12</w:t>
      </w:r>
    </w:p>
    <w:p w14:paraId="0DC54DC4"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Cat I flags created:                     5</w:t>
      </w:r>
    </w:p>
    <w:p w14:paraId="65451B69"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Potential errors Found:                  5</w:t>
      </w:r>
    </w:p>
    <w:p w14:paraId="273988BA"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Cat II flags requiring manual action:    0</w:t>
      </w:r>
    </w:p>
    <w:p w14:paraId="653F0B87"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Found active Cat I and Cat II flags:     2 </w:t>
      </w:r>
    </w:p>
    <w:p w14:paraId="3EAA3094"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2216853E" w14:textId="77777777" w:rsidR="00B265A9" w:rsidRPr="00B265A9"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w:t>
      </w:r>
    </w:p>
    <w:p w14:paraId="55026F71"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597A2CAC"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w:t>
      </w:r>
    </w:p>
    <w:p w14:paraId="3F10AE88"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Processing Results: </w:t>
      </w:r>
    </w:p>
    <w:p w14:paraId="7E046E65"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w:t>
      </w:r>
    </w:p>
    <w:p w14:paraId="0B0C147A"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Invalid DFN's or Patient File errors</w:t>
      </w:r>
    </w:p>
    <w:p w14:paraId="697A427E"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1255C221"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7F05241B"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o DFN errors were found</w:t>
      </w:r>
    </w:p>
    <w:p w14:paraId="034721E3"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5AEBC187"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Patients with Local ICN (National ICN Required)</w:t>
      </w:r>
    </w:p>
    <w:p w14:paraId="216C3D80"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ame                                Local ICN</w:t>
      </w:r>
    </w:p>
    <w:p w14:paraId="50801FBB"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5E4E26AB"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AWHPATIENT,FEMALEFIFTEEN (0015)     6600000145V816164</w:t>
      </w:r>
    </w:p>
    <w:p w14:paraId="772E50E0"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CRPATIENT,ONE (2222)                6600000120V652113</w:t>
      </w:r>
    </w:p>
    <w:p w14:paraId="46E18AA6"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MHPATIENT,TWO (0011)                   6600000105V932329</w:t>
      </w:r>
    </w:p>
    <w:p w14:paraId="5590E416"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328AFB68"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ational Flag assigned and Local still active</w:t>
      </w:r>
    </w:p>
    <w:p w14:paraId="18DB8F56"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lastRenderedPageBreak/>
        <w:t>Name                              CMOR                    Owning Site</w:t>
      </w:r>
    </w:p>
    <w:p w14:paraId="3A16A5D1"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11E41906"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CRPATIENT,TWO (4444)              SALT LAKE CITY OIFO     SALT LAKE CITY HCS</w:t>
      </w:r>
    </w:p>
    <w:p w14:paraId="76A0A357"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0BA7283C"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Patients flagged for manual processing</w:t>
      </w:r>
    </w:p>
    <w:p w14:paraId="26BF415E"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ame                                CMOR            Description</w:t>
      </w:r>
    </w:p>
    <w:p w14:paraId="123B7623"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0E2FDF08"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o records needing manual intervention found</w:t>
      </w:r>
    </w:p>
    <w:p w14:paraId="5D8BDFDD"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5A1816B2"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692B9CB4"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Other Errors which may have prevented conversion</w:t>
      </w:r>
    </w:p>
    <w:p w14:paraId="492790C3"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ame                                Description</w:t>
      </w:r>
    </w:p>
    <w:p w14:paraId="0DE96DD9" w14:textId="77777777" w:rsidR="001C690F"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w:t>
      </w:r>
    </w:p>
    <w:p w14:paraId="4F27CB9D" w14:textId="77777777" w:rsidR="002F0EAB" w:rsidRPr="00B265A9" w:rsidRDefault="001C690F"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No other errors found</w:t>
      </w:r>
    </w:p>
    <w:p w14:paraId="44BB1F33" w14:textId="77777777" w:rsidR="001C690F" w:rsidRDefault="001C690F" w:rsidP="001C690F"/>
    <w:p w14:paraId="59A8C736" w14:textId="77777777" w:rsidR="00B265A9" w:rsidRPr="00EF2394" w:rsidRDefault="00B265A9" w:rsidP="00EF2394">
      <w:pPr>
        <w:pStyle w:val="Hdg"/>
        <w:numPr>
          <w:ilvl w:val="0"/>
          <w:numId w:val="17"/>
        </w:numPr>
        <w:spacing w:before="0"/>
        <w:rPr>
          <w:rFonts w:ascii="Times New Roman" w:hAnsi="Times New Roman"/>
          <w:b w:val="0"/>
          <w:sz w:val="24"/>
        </w:rPr>
      </w:pPr>
      <w:r>
        <w:rPr>
          <w:rFonts w:ascii="Times New Roman" w:hAnsi="Times New Roman"/>
          <w:b w:val="0"/>
          <w:sz w:val="24"/>
        </w:rPr>
        <w:t xml:space="preserve">Allocate the </w:t>
      </w:r>
      <w:r w:rsidRPr="0048295D">
        <w:rPr>
          <w:rFonts w:ascii="Times New Roman" w:hAnsi="Times New Roman"/>
          <w:b w:val="0"/>
          <w:sz w:val="24"/>
        </w:rPr>
        <w:t>DGPF TRANSMISSIONS key</w:t>
      </w:r>
      <w:r>
        <w:rPr>
          <w:rFonts w:ascii="Times New Roman" w:hAnsi="Times New Roman"/>
          <w:b w:val="0"/>
          <w:sz w:val="24"/>
        </w:rPr>
        <w:t xml:space="preserve"> to </w:t>
      </w:r>
      <w:r w:rsidR="00EF2394">
        <w:rPr>
          <w:rFonts w:ascii="Times New Roman" w:hAnsi="Times New Roman"/>
          <w:b w:val="0"/>
          <w:sz w:val="24"/>
        </w:rPr>
        <w:t xml:space="preserve">SPCs on your </w:t>
      </w:r>
      <w:proofErr w:type="spellStart"/>
      <w:r w:rsidR="00EF2394">
        <w:rPr>
          <w:rFonts w:ascii="Times New Roman" w:hAnsi="Times New Roman"/>
          <w:b w:val="0"/>
          <w:sz w:val="24"/>
        </w:rPr>
        <w:t>VistA</w:t>
      </w:r>
      <w:proofErr w:type="spellEnd"/>
      <w:r w:rsidR="00EF2394">
        <w:rPr>
          <w:rFonts w:ascii="Times New Roman" w:hAnsi="Times New Roman"/>
          <w:b w:val="0"/>
          <w:sz w:val="24"/>
        </w:rPr>
        <w:t xml:space="preserve"> system. At</w:t>
      </w:r>
      <w:r w:rsidR="00AA1745">
        <w:rPr>
          <w:rFonts w:ascii="Times New Roman" w:hAnsi="Times New Roman"/>
          <w:b w:val="0"/>
          <w:sz w:val="24"/>
        </w:rPr>
        <w:t xml:space="preserve"> a minimum,</w:t>
      </w:r>
      <w:r w:rsidR="00EF2394">
        <w:rPr>
          <w:rFonts w:ascii="Times New Roman" w:hAnsi="Times New Roman"/>
          <w:b w:val="0"/>
          <w:sz w:val="24"/>
        </w:rPr>
        <w:t xml:space="preserve"> it should be provided to the same SPC who runs the convert option. The SPCs will be using this key for access to the DGPF TRANSMISSION MGMT menu option.</w:t>
      </w:r>
      <w:r w:rsidR="00EF2394" w:rsidRPr="00EF2394">
        <w:rPr>
          <w:rFonts w:ascii="Times New Roman" w:hAnsi="Times New Roman"/>
          <w:b w:val="0"/>
          <w:sz w:val="24"/>
        </w:rPr>
        <w:t xml:space="preserve"> </w:t>
      </w:r>
      <w:r w:rsidR="002A5B32" w:rsidRPr="002F161E">
        <w:rPr>
          <w:rFonts w:ascii="Times New Roman" w:hAnsi="Times New Roman"/>
          <w:b w:val="0"/>
          <w:i/>
          <w:sz w:val="24"/>
        </w:rPr>
        <w:t>(IRM)</w:t>
      </w:r>
    </w:p>
    <w:p w14:paraId="3AEF3ABC" w14:textId="77777777" w:rsidR="00B265A9" w:rsidRPr="006624B5" w:rsidRDefault="00B265A9" w:rsidP="00B265A9">
      <w:r>
        <w:t xml:space="preserve">    DGPF TRANSMISSIONS key description</w:t>
      </w:r>
    </w:p>
    <w:p w14:paraId="06AD0927"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NAME: DGPF TRANSMISSIONS</w:t>
      </w:r>
    </w:p>
    <w:p w14:paraId="3744E241"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DESCRIPTIVE NAME: Patient Record Flag Trans</w:t>
      </w:r>
    </w:p>
    <w:p w14:paraId="68A89D38" w14:textId="77777777" w:rsidR="00B265A9" w:rsidRPr="00A361C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DESCRIPTION</w:t>
      </w:r>
      <w:r w:rsidRPr="00A361C8">
        <w:rPr>
          <w:rFonts w:ascii="Courier New" w:hAnsi="Courier New" w:cs="Courier New"/>
          <w:sz w:val="18"/>
          <w:szCs w:val="18"/>
        </w:rPr>
        <w:t>:   This key should only be given to those individuals who may</w:t>
      </w:r>
    </w:p>
    <w:p w14:paraId="27A463BB" w14:textId="77777777" w:rsidR="00B265A9" w:rsidRPr="00A361C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xml:space="preserve">perform patient record flag functions related to the sharing/transmission of </w:t>
      </w:r>
    </w:p>
    <w:p w14:paraId="6892D679" w14:textId="77777777" w:rsidR="00B265A9" w:rsidRPr="00A361C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Category I PRF assignments with other treating facilities.  These functions</w:t>
      </w:r>
    </w:p>
    <w:p w14:paraId="643ABC1E"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include the following:</w:t>
      </w:r>
      <w:r w:rsidRPr="00711BD8">
        <w:rPr>
          <w:rFonts w:ascii="Courier New" w:hAnsi="Courier New" w:cs="Courier New"/>
          <w:sz w:val="18"/>
          <w:szCs w:val="18"/>
        </w:rPr>
        <w:t xml:space="preserve"> </w:t>
      </w:r>
    </w:p>
    <w:p w14:paraId="3C4FB4C6"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w:t>
      </w:r>
    </w:p>
    <w:p w14:paraId="58D6DCA8"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xml:space="preserve">  - Transmission error processing.  </w:t>
      </w:r>
    </w:p>
    <w:p w14:paraId="45DBF2DF" w14:textId="77777777" w:rsidR="00B265A9" w:rsidRPr="00711BD8"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xml:space="preserve">  - Retransmission of patient assignments.  </w:t>
      </w:r>
    </w:p>
    <w:p w14:paraId="220126B0" w14:textId="77777777" w:rsidR="00B265A9" w:rsidRPr="00852E12" w:rsidRDefault="00B265A9" w:rsidP="00B265A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 Transmission of a query to a selected treating facility. </w:t>
      </w:r>
    </w:p>
    <w:p w14:paraId="2135E0F7" w14:textId="77777777" w:rsidR="00B265A9" w:rsidRDefault="00B265A9" w:rsidP="00B265A9"/>
    <w:p w14:paraId="2B0431F5" w14:textId="77777777" w:rsidR="00EB7C67" w:rsidRDefault="0070380F" w:rsidP="00752E91">
      <w:pPr>
        <w:numPr>
          <w:ilvl w:val="0"/>
          <w:numId w:val="17"/>
        </w:numPr>
      </w:pPr>
      <w:r w:rsidRPr="006624B5">
        <w:t xml:space="preserve">Add the DGPF TRANSMISSION MGMT </w:t>
      </w:r>
      <w:r w:rsidR="00DC5649">
        <w:t xml:space="preserve">menu </w:t>
      </w:r>
      <w:r w:rsidRPr="006624B5">
        <w:t xml:space="preserve">option to </w:t>
      </w:r>
      <w:r w:rsidR="00B265A9" w:rsidRPr="00B265A9">
        <w:t>the same users as above</w:t>
      </w:r>
      <w:r w:rsidRPr="006624B5">
        <w:t xml:space="preserve">. (This option will only be assigned to a few </w:t>
      </w:r>
      <w:r>
        <w:t>staff</w:t>
      </w:r>
      <w:r w:rsidRPr="006624B5">
        <w:t xml:space="preserve"> at your site – </w:t>
      </w:r>
      <w:r>
        <w:t xml:space="preserve">it </w:t>
      </w:r>
      <w:r w:rsidRPr="006624B5">
        <w:t xml:space="preserve">should be provided to the same </w:t>
      </w:r>
      <w:r w:rsidR="00EF2394">
        <w:t>SPC</w:t>
      </w:r>
      <w:r w:rsidRPr="006624B5">
        <w:t xml:space="preserve"> </w:t>
      </w:r>
      <w:r>
        <w:t>who</w:t>
      </w:r>
      <w:r w:rsidRPr="006624B5">
        <w:t xml:space="preserve"> runs the conver</w:t>
      </w:r>
      <w:r w:rsidR="00EF2394">
        <w:t>t option</w:t>
      </w:r>
      <w:r w:rsidRPr="006624B5">
        <w:t>).</w:t>
      </w:r>
      <w:r w:rsidR="00DC5649">
        <w:t xml:space="preserve"> The </w:t>
      </w:r>
      <w:r w:rsidR="00DC5649" w:rsidRPr="00DC5649">
        <w:t xml:space="preserve">Record Flag Transmission Errors option </w:t>
      </w:r>
      <w:r w:rsidR="00DC5649">
        <w:t xml:space="preserve">on this menu </w:t>
      </w:r>
      <w:r w:rsidR="00DC5649" w:rsidRPr="00DC5649">
        <w:t>will be used</w:t>
      </w:r>
      <w:r w:rsidR="00DC5649">
        <w:t xml:space="preserve"> by sites that have multi-treating </w:t>
      </w:r>
      <w:r w:rsidR="00B029AC">
        <w:t>facilities</w:t>
      </w:r>
      <w:r w:rsidR="00DC5649">
        <w:t xml:space="preserve"> </w:t>
      </w:r>
      <w:r w:rsidR="00892970">
        <w:t xml:space="preserve">and will be sharing Category I </w:t>
      </w:r>
      <w:r w:rsidR="00DC5649">
        <w:t>PRF assignment information.</w:t>
      </w:r>
      <w:r w:rsidR="002A5B32">
        <w:t xml:space="preserve"> </w:t>
      </w:r>
      <w:r w:rsidR="002A5B32" w:rsidRPr="002F161E">
        <w:rPr>
          <w:b/>
          <w:i/>
        </w:rPr>
        <w:t>(IRM)</w:t>
      </w:r>
    </w:p>
    <w:p w14:paraId="5AFD4FC1" w14:textId="77777777" w:rsidR="005745DF" w:rsidRPr="003B529F" w:rsidRDefault="005745DF" w:rsidP="005745DF"/>
    <w:p w14:paraId="42E99174" w14:textId="77777777" w:rsidR="0070380F" w:rsidRPr="00913FDA" w:rsidRDefault="00DC5649" w:rsidP="0070380F">
      <w:pPr>
        <w:rPr>
          <w:b/>
        </w:rPr>
      </w:pPr>
      <w:r w:rsidRPr="00913FDA">
        <w:rPr>
          <w:b/>
        </w:rPr>
        <w:t xml:space="preserve">   Record Flag Transmission Errors </w:t>
      </w:r>
      <w:r w:rsidR="0070380F" w:rsidRPr="00913FDA">
        <w:rPr>
          <w:b/>
        </w:rPr>
        <w:t>option</w:t>
      </w:r>
      <w:r w:rsidRPr="00913FDA">
        <w:rPr>
          <w:b/>
        </w:rPr>
        <w:t xml:space="preserve"> description</w:t>
      </w:r>
    </w:p>
    <w:p w14:paraId="157DF007"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xml:space="preserve">DGPF TRANSMISSION MGMT     Record Flag Transmission </w:t>
      </w:r>
      <w:proofErr w:type="spellStart"/>
      <w:r w:rsidRPr="00711BD8">
        <w:rPr>
          <w:rFonts w:ascii="Courier New" w:hAnsi="Courier New" w:cs="Courier New"/>
          <w:sz w:val="18"/>
          <w:szCs w:val="18"/>
        </w:rPr>
        <w:t>Mgmt</w:t>
      </w:r>
      <w:proofErr w:type="spellEnd"/>
      <w:r w:rsidRPr="00711BD8">
        <w:rPr>
          <w:rFonts w:ascii="Courier New" w:hAnsi="Courier New" w:cs="Courier New"/>
          <w:sz w:val="18"/>
          <w:szCs w:val="18"/>
        </w:rPr>
        <w:t>     menu</w:t>
      </w:r>
    </w:p>
    <w:p w14:paraId="1B6DEAB4"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62D1AAAB"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TE     Record Flag Transmission Errors</w:t>
      </w:r>
    </w:p>
    <w:p w14:paraId="208D5391"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68CB954D"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DESCRIPTION:   This option provides a List Manager user interface that can be</w:t>
      </w:r>
    </w:p>
    <w:p w14:paraId="652B8A94"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used to review and manage Rejected Status ("RJ") HL7 transmission messages</w:t>
      </w:r>
    </w:p>
    <w:p w14:paraId="52704747"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that are received from Treating Facilities of the patient when trying to share Category I PRF Assignment information.  The following actions are provided</w:t>
      </w:r>
    </w:p>
    <w:p w14:paraId="386B3DC5"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xml:space="preserve">within this option.  </w:t>
      </w:r>
    </w:p>
    <w:p w14:paraId="052D7348"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xml:space="preserve">  - Sort List display by patient name alphabetically or date/time received </w:t>
      </w:r>
    </w:p>
    <w:p w14:paraId="3BAC33EC" w14:textId="77777777" w:rsidR="0070380F" w:rsidRPr="00A361C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w:t>
      </w:r>
      <w:r w:rsidRPr="00A361C8">
        <w:rPr>
          <w:rFonts w:ascii="Courier New" w:hAnsi="Courier New" w:cs="Courier New"/>
          <w:sz w:val="18"/>
          <w:szCs w:val="18"/>
        </w:rPr>
        <w:t xml:space="preserve">- View Message details of the patient's rejected HL7 message record </w:t>
      </w:r>
    </w:p>
    <w:p w14:paraId="5850C95D" w14:textId="77777777" w:rsidR="0070380F" w:rsidRPr="00A361C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xml:space="preserve">  - Retransmit all of the patient's PRF Assignment and History records to </w:t>
      </w:r>
    </w:p>
    <w:p w14:paraId="2E49CC74"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the site that the rejection message occurred at.</w:t>
      </w:r>
    </w:p>
    <w:p w14:paraId="6035458C"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76B9E9AB" w14:textId="77777777" w:rsidR="0070380F" w:rsidRPr="00711BD8" w:rsidRDefault="0070380F" w:rsidP="00711BD8">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711BD8">
        <w:rPr>
          <w:rFonts w:ascii="Courier New" w:hAnsi="Courier New" w:cs="Courier New"/>
          <w:sz w:val="18"/>
          <w:szCs w:val="18"/>
        </w:rPr>
        <w:t>   MQ     Record Flag Manual Query</w:t>
      </w:r>
    </w:p>
    <w:p w14:paraId="55462ED8" w14:textId="77777777" w:rsidR="0070380F" w:rsidRPr="00D2605C" w:rsidRDefault="0070380F" w:rsidP="0070380F">
      <w:pPr>
        <w:pStyle w:val="Hdg"/>
        <w:spacing w:before="0"/>
        <w:rPr>
          <w:rFonts w:ascii="Times New Roman" w:hAnsi="Times New Roman"/>
          <w:b w:val="0"/>
          <w:sz w:val="20"/>
          <w:szCs w:val="20"/>
        </w:rPr>
      </w:pPr>
    </w:p>
    <w:p w14:paraId="007FF9B3" w14:textId="77777777" w:rsidR="00892879" w:rsidRPr="00892879" w:rsidRDefault="00892879" w:rsidP="00752E91">
      <w:pPr>
        <w:numPr>
          <w:ilvl w:val="0"/>
          <w:numId w:val="17"/>
        </w:numPr>
      </w:pPr>
      <w:r w:rsidRPr="00892879">
        <w:t>Add user</w:t>
      </w:r>
      <w:r w:rsidR="008047A6">
        <w:t>s</w:t>
      </w:r>
      <w:r w:rsidRPr="00892879">
        <w:t xml:space="preserve"> to the DGPF HL7 TRANSMISSION ERRORS Mail</w:t>
      </w:r>
      <w:r w:rsidR="00B029AC">
        <w:t xml:space="preserve"> </w:t>
      </w:r>
      <w:r w:rsidRPr="00892879">
        <w:t>Group</w:t>
      </w:r>
      <w:r w:rsidR="008A50C9">
        <w:t>.</w:t>
      </w:r>
      <w:r w:rsidRPr="00892879">
        <w:t xml:space="preserve"> </w:t>
      </w:r>
      <w:r w:rsidR="008A50C9">
        <w:t>These should be the same users who</w:t>
      </w:r>
      <w:r w:rsidRPr="00892879">
        <w:t xml:space="preserve"> </w:t>
      </w:r>
      <w:r w:rsidR="008047A6">
        <w:t>were</w:t>
      </w:r>
      <w:r w:rsidRPr="00892879">
        <w:t xml:space="preserve"> given the DGPF Transmissions Security Key and </w:t>
      </w:r>
      <w:r w:rsidR="008047A6">
        <w:t xml:space="preserve">access to the DGPF Transmission </w:t>
      </w:r>
      <w:r w:rsidRPr="00892879">
        <w:t>MGMT option. </w:t>
      </w:r>
      <w:r w:rsidR="008047A6" w:rsidRPr="008047A6">
        <w:t>Recipients will receive any error messages generated by the local-to-national PRF processing.</w:t>
      </w:r>
      <w:r w:rsidR="008047A6" w:rsidRPr="00892879">
        <w:t xml:space="preserve"> </w:t>
      </w:r>
      <w:r w:rsidRPr="00892879">
        <w:t>Messages sent to the user will need to be checked for the reject reason of “Record Flag</w:t>
      </w:r>
      <w:r>
        <w:t xml:space="preserve"> is already assigned to patient,” </w:t>
      </w:r>
      <w:r w:rsidRPr="00892879">
        <w:t xml:space="preserve">so </w:t>
      </w:r>
      <w:r>
        <w:t xml:space="preserve">that </w:t>
      </w:r>
      <w:r w:rsidRPr="00892879">
        <w:t>they can coordinate with the other site that is also owner of the Cat I HIGH RISK FOR SUICIDE record.</w:t>
      </w:r>
    </w:p>
    <w:p w14:paraId="489B0AB7" w14:textId="77777777" w:rsidR="00892879" w:rsidRDefault="00892879" w:rsidP="00892879">
      <w:pPr>
        <w:rPr>
          <w:color w:val="1F497D"/>
        </w:rPr>
      </w:pPr>
    </w:p>
    <w:p w14:paraId="7EF6DB48"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CHOOSE 1-5: 4  </w:t>
      </w:r>
      <w:r w:rsidRPr="00B029AC">
        <w:rPr>
          <w:rFonts w:ascii="Courier New" w:hAnsi="Courier New" w:cs="Courier New"/>
          <w:b/>
          <w:sz w:val="18"/>
          <w:szCs w:val="18"/>
        </w:rPr>
        <w:t>DGPF HL7 TRANSMISSION ERRORS</w:t>
      </w:r>
    </w:p>
    <w:p w14:paraId="5F47456D"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MAIL GROUP NAME: </w:t>
      </w:r>
      <w:r w:rsidRPr="00B029AC">
        <w:rPr>
          <w:rFonts w:ascii="Courier New" w:hAnsi="Courier New" w:cs="Courier New"/>
          <w:b/>
          <w:sz w:val="18"/>
          <w:szCs w:val="18"/>
        </w:rPr>
        <w:t>DGPF HL7 TRANSMISSION ERRORS</w:t>
      </w:r>
      <w:r>
        <w:rPr>
          <w:rFonts w:ascii="Courier New" w:hAnsi="Courier New" w:cs="Courier New"/>
          <w:sz w:val="18"/>
          <w:szCs w:val="18"/>
        </w:rPr>
        <w:t xml:space="preserve">  Replace </w:t>
      </w:r>
    </w:p>
    <w:p w14:paraId="4C3F5292"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Select MEMBER: </w:t>
      </w:r>
      <w:r w:rsidR="00E9271A" w:rsidRPr="00E9271A">
        <w:rPr>
          <w:rFonts w:ascii="Courier New" w:hAnsi="Courier New" w:cs="Courier New"/>
          <w:b/>
          <w:sz w:val="18"/>
          <w:szCs w:val="18"/>
        </w:rPr>
        <w:t>MHUSER, ONE</w:t>
      </w:r>
      <w:r>
        <w:rPr>
          <w:rFonts w:ascii="Courier New" w:hAnsi="Courier New" w:cs="Courier New"/>
          <w:sz w:val="18"/>
          <w:szCs w:val="18"/>
        </w:rPr>
        <w:t xml:space="preserve"> </w:t>
      </w:r>
    </w:p>
    <w:p w14:paraId="344F7B10"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  MEMBER: </w:t>
      </w:r>
      <w:r w:rsidR="00E9271A">
        <w:rPr>
          <w:rFonts w:ascii="Courier New" w:hAnsi="Courier New" w:cs="Courier New"/>
          <w:sz w:val="18"/>
          <w:szCs w:val="18"/>
        </w:rPr>
        <w:t xml:space="preserve">MHUSER, ONE </w:t>
      </w:r>
      <w:r>
        <w:rPr>
          <w:rFonts w:ascii="Courier New" w:hAnsi="Courier New" w:cs="Courier New"/>
          <w:sz w:val="18"/>
          <w:szCs w:val="18"/>
        </w:rPr>
        <w:t xml:space="preserve">// </w:t>
      </w:r>
      <w:r w:rsidR="00E9271A">
        <w:rPr>
          <w:rFonts w:ascii="Courier New" w:hAnsi="Courier New" w:cs="Courier New"/>
          <w:sz w:val="18"/>
          <w:szCs w:val="18"/>
        </w:rPr>
        <w:t>&lt;Enter&gt;</w:t>
      </w:r>
    </w:p>
    <w:p w14:paraId="6830EE5A"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  TYPE: </w:t>
      </w:r>
    </w:p>
    <w:p w14:paraId="3834CEDC"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Select MEMBER: </w:t>
      </w:r>
    </w:p>
    <w:p w14:paraId="5CF0916E"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DESCRIPTION:</w:t>
      </w:r>
    </w:p>
    <w:p w14:paraId="14081C0E"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 xml:space="preserve">This mail group is used to notify Patient Record Flag administrators of </w:t>
      </w:r>
    </w:p>
    <w:p w14:paraId="1628F891" w14:textId="77777777" w:rsidR="00892879" w:rsidRDefault="00892879" w:rsidP="006E5104">
      <w:pPr>
        <w:pBdr>
          <w:top w:val="single" w:sz="4" w:space="1" w:color="auto"/>
          <w:left w:val="single" w:sz="4" w:space="4" w:color="auto"/>
          <w:bottom w:val="single" w:sz="4" w:space="1" w:color="auto"/>
          <w:right w:val="single" w:sz="4" w:space="4" w:color="auto"/>
        </w:pBdr>
        <w:ind w:left="360" w:right="450"/>
        <w:rPr>
          <w:rFonts w:ascii="Courier New" w:hAnsi="Courier New" w:cs="Courier New"/>
          <w:sz w:val="18"/>
          <w:szCs w:val="18"/>
        </w:rPr>
      </w:pPr>
      <w:r>
        <w:rPr>
          <w:rFonts w:ascii="Courier New" w:hAnsi="Courier New" w:cs="Courier New"/>
          <w:sz w:val="18"/>
          <w:szCs w:val="18"/>
        </w:rPr>
        <w:t>transmission errors that occur during the processing of HL7 messages.</w:t>
      </w:r>
    </w:p>
    <w:p w14:paraId="3CD47DFC" w14:textId="77777777" w:rsidR="00892879" w:rsidRPr="00D826FB" w:rsidRDefault="00892879" w:rsidP="00CA2B00">
      <w:pPr>
        <w:ind w:left="360"/>
        <w:rPr>
          <w:sz w:val="18"/>
          <w:szCs w:val="18"/>
        </w:rPr>
      </w:pPr>
    </w:p>
    <w:p w14:paraId="3EF205F0" w14:textId="77777777" w:rsidR="00AA1745" w:rsidRDefault="00D826FB" w:rsidP="00CA2B00">
      <w:pPr>
        <w:ind w:left="360"/>
        <w:jc w:val="both"/>
        <w:rPr>
          <w:rStyle w:val="Strong"/>
        </w:rPr>
      </w:pPr>
      <w:r w:rsidRPr="00D826FB">
        <w:rPr>
          <w:rStyle w:val="Strong"/>
        </w:rPr>
        <w:t>S</w:t>
      </w:r>
      <w:r w:rsidR="00E81C3C" w:rsidRPr="00D826FB">
        <w:rPr>
          <w:rStyle w:val="Strong"/>
        </w:rPr>
        <w:t xml:space="preserve">cenarios that can cause the transmission errors: </w:t>
      </w:r>
    </w:p>
    <w:p w14:paraId="65DA9669" w14:textId="77777777" w:rsidR="00D826FB" w:rsidRPr="00D826FB" w:rsidRDefault="00D826FB" w:rsidP="00CA2B00">
      <w:pPr>
        <w:ind w:left="360"/>
        <w:jc w:val="both"/>
        <w:rPr>
          <w:rStyle w:val="Strong"/>
        </w:rPr>
      </w:pPr>
    </w:p>
    <w:p w14:paraId="0DC92C44" w14:textId="77777777" w:rsidR="00AA1745" w:rsidRDefault="00E81C3C" w:rsidP="00CA2B00">
      <w:pPr>
        <w:ind w:left="360"/>
        <w:jc w:val="both"/>
        <w:rPr>
          <w:rStyle w:val="Strong"/>
          <w:b w:val="0"/>
        </w:rPr>
      </w:pPr>
      <w:r w:rsidRPr="00CA2B00">
        <w:rPr>
          <w:rStyle w:val="Strong"/>
          <w:b w:val="0"/>
        </w:rPr>
        <w:t xml:space="preserve">1) Assigning the new Category I HIGH RISK FOR SUICIDE flag to a patient BEFORE all sites have </w:t>
      </w:r>
      <w:r w:rsidR="00CA2B00">
        <w:rPr>
          <w:rStyle w:val="Strong"/>
          <w:b w:val="0"/>
        </w:rPr>
        <w:t>installed the patch bundle</w:t>
      </w:r>
      <w:r w:rsidRPr="00CA2B00">
        <w:rPr>
          <w:rStyle w:val="Strong"/>
          <w:b w:val="0"/>
        </w:rPr>
        <w:t xml:space="preserve">, or </w:t>
      </w:r>
    </w:p>
    <w:p w14:paraId="79B3D250" w14:textId="77777777" w:rsidR="00AA1745" w:rsidRDefault="00E81C3C" w:rsidP="00CA2B00">
      <w:pPr>
        <w:ind w:left="360"/>
        <w:jc w:val="both"/>
        <w:rPr>
          <w:rStyle w:val="Strong"/>
          <w:b w:val="0"/>
        </w:rPr>
      </w:pPr>
      <w:r w:rsidRPr="00CA2B00">
        <w:rPr>
          <w:rStyle w:val="Strong"/>
          <w:b w:val="0"/>
        </w:rPr>
        <w:t xml:space="preserve">2) Running the Convert option BEFORE all sites have </w:t>
      </w:r>
      <w:r w:rsidR="00CA2B00">
        <w:rPr>
          <w:rStyle w:val="Strong"/>
          <w:b w:val="0"/>
        </w:rPr>
        <w:t>installed the patch bundle</w:t>
      </w:r>
      <w:r w:rsidRPr="00CA2B00">
        <w:rPr>
          <w:rStyle w:val="Strong"/>
          <w:b w:val="0"/>
        </w:rPr>
        <w:t xml:space="preserve">.  </w:t>
      </w:r>
    </w:p>
    <w:p w14:paraId="02984E50" w14:textId="77777777" w:rsidR="00AA1745" w:rsidRDefault="00AA1745" w:rsidP="00CA2B00">
      <w:pPr>
        <w:ind w:left="360"/>
        <w:jc w:val="both"/>
        <w:rPr>
          <w:rStyle w:val="Strong"/>
          <w:b w:val="0"/>
        </w:rPr>
      </w:pPr>
    </w:p>
    <w:p w14:paraId="2801014C" w14:textId="77777777" w:rsidR="00AA1745" w:rsidRDefault="00E81C3C" w:rsidP="00AA1745">
      <w:pPr>
        <w:ind w:left="360"/>
        <w:rPr>
          <w:rStyle w:val="Strong"/>
          <w:b w:val="0"/>
        </w:rPr>
      </w:pPr>
      <w:r w:rsidRPr="00CA2B00">
        <w:rPr>
          <w:rStyle w:val="Strong"/>
          <w:b w:val="0"/>
        </w:rPr>
        <w:t>In either case</w:t>
      </w:r>
      <w:r w:rsidR="00AA1745">
        <w:rPr>
          <w:rStyle w:val="Strong"/>
          <w:b w:val="0"/>
        </w:rPr>
        <w:t>,</w:t>
      </w:r>
      <w:r w:rsidRPr="00CA2B00">
        <w:rPr>
          <w:rStyle w:val="Strong"/>
          <w:b w:val="0"/>
        </w:rPr>
        <w:t xml:space="preserve"> the PRF assignments will not be lost to the other sites because the assignment is waiting to be re-transmitted to sites. </w:t>
      </w:r>
    </w:p>
    <w:p w14:paraId="499B76DC" w14:textId="77777777" w:rsidR="00AA1745" w:rsidRDefault="00AA1745" w:rsidP="00AA1745">
      <w:pPr>
        <w:ind w:left="360"/>
        <w:rPr>
          <w:rStyle w:val="Strong"/>
          <w:b w:val="0"/>
        </w:rPr>
      </w:pPr>
    </w:p>
    <w:p w14:paraId="6C2BB3E1" w14:textId="77777777" w:rsidR="00AA1745" w:rsidRDefault="00E81C3C" w:rsidP="00AA1745">
      <w:pPr>
        <w:ind w:left="360"/>
        <w:rPr>
          <w:rStyle w:val="Strong"/>
          <w:b w:val="0"/>
        </w:rPr>
      </w:pPr>
      <w:r w:rsidRPr="00CA2B00">
        <w:rPr>
          <w:rStyle w:val="Strong"/>
          <w:b w:val="0"/>
        </w:rPr>
        <w:t xml:space="preserve">For example, </w:t>
      </w:r>
      <w:r w:rsidR="00AA1745">
        <w:rPr>
          <w:rStyle w:val="Strong"/>
          <w:b w:val="0"/>
        </w:rPr>
        <w:t>i</w:t>
      </w:r>
      <w:r w:rsidRPr="00CA2B00">
        <w:rPr>
          <w:rStyle w:val="Strong"/>
          <w:b w:val="0"/>
        </w:rPr>
        <w:t>f site A runs the convert process step prior to others installing the software, each Category II flag for suicide risk will be converted to the Category I flag on the Site A system using the review date and ownership facility from the source Category II flag.  For each Category I created, the patient</w:t>
      </w:r>
      <w:r w:rsidR="00AA1745">
        <w:rPr>
          <w:rStyle w:val="Strong"/>
          <w:b w:val="0"/>
        </w:rPr>
        <w:t>’</w:t>
      </w:r>
      <w:r w:rsidRPr="00CA2B00">
        <w:rPr>
          <w:rStyle w:val="Strong"/>
          <w:b w:val="0"/>
        </w:rPr>
        <w:t xml:space="preserve">s treating facilities of record will be sent an update using the existing PRF Transmission management system where normal protocol can be used to resolve issues between sites.  </w:t>
      </w:r>
    </w:p>
    <w:p w14:paraId="63A0B666" w14:textId="77777777" w:rsidR="00AA1745" w:rsidRDefault="00AA1745" w:rsidP="00AA1745">
      <w:pPr>
        <w:ind w:left="360"/>
        <w:rPr>
          <w:rStyle w:val="Strong"/>
          <w:b w:val="0"/>
        </w:rPr>
      </w:pPr>
    </w:p>
    <w:p w14:paraId="2782440B" w14:textId="77777777" w:rsidR="00AA1745" w:rsidRDefault="00E81C3C" w:rsidP="00AA1745">
      <w:pPr>
        <w:ind w:left="360"/>
        <w:rPr>
          <w:rStyle w:val="Strong"/>
          <w:b w:val="0"/>
        </w:rPr>
      </w:pPr>
      <w:r w:rsidRPr="00CA2B00">
        <w:rPr>
          <w:rStyle w:val="Strong"/>
          <w:b w:val="0"/>
        </w:rPr>
        <w:t>If site B does not have the bundle installed, then site A receives a transmission error back in the PRF transmission management option that informs the SPC that the Category I flag cou</w:t>
      </w:r>
      <w:r w:rsidR="00AA1745">
        <w:rPr>
          <w:rStyle w:val="Strong"/>
          <w:b w:val="0"/>
        </w:rPr>
        <w:t xml:space="preserve">ld not be updated at the site. </w:t>
      </w:r>
    </w:p>
    <w:p w14:paraId="4B791D6E" w14:textId="77777777" w:rsidR="00AA1745" w:rsidRDefault="00AA1745" w:rsidP="00AA1745">
      <w:pPr>
        <w:ind w:left="360"/>
        <w:rPr>
          <w:rStyle w:val="Strong"/>
          <w:b w:val="0"/>
        </w:rPr>
      </w:pPr>
    </w:p>
    <w:p w14:paraId="006AF116" w14:textId="77777777" w:rsidR="00AA1745" w:rsidRDefault="00E81C3C" w:rsidP="00AA1745">
      <w:pPr>
        <w:ind w:left="360"/>
        <w:rPr>
          <w:rStyle w:val="Strong"/>
          <w:b w:val="0"/>
        </w:rPr>
      </w:pPr>
      <w:r w:rsidRPr="00CA2B00">
        <w:rPr>
          <w:rStyle w:val="Strong"/>
          <w:b w:val="0"/>
        </w:rPr>
        <w:t xml:space="preserve">The SPC will coordinate with Site B so that when Site B completes </w:t>
      </w:r>
      <w:r w:rsidR="00AA1745">
        <w:rPr>
          <w:rStyle w:val="Strong"/>
          <w:b w:val="0"/>
        </w:rPr>
        <w:t xml:space="preserve">its install, </w:t>
      </w:r>
      <w:r w:rsidRPr="00CA2B00">
        <w:rPr>
          <w:rStyle w:val="Strong"/>
          <w:b w:val="0"/>
        </w:rPr>
        <w:t>the SPC at Site A could manually reprocess the transmission to Site B</w:t>
      </w:r>
      <w:r w:rsidR="00AA1745">
        <w:rPr>
          <w:rStyle w:val="Strong"/>
          <w:b w:val="0"/>
        </w:rPr>
        <w:t>.</w:t>
      </w:r>
      <w:r w:rsidRPr="00CA2B00">
        <w:rPr>
          <w:rStyle w:val="Strong"/>
          <w:b w:val="0"/>
        </w:rPr>
        <w:t xml:space="preserve"> which would update Site B with the Category I.  </w:t>
      </w:r>
    </w:p>
    <w:p w14:paraId="21AF9097" w14:textId="77777777" w:rsidR="00AA1745" w:rsidRDefault="00AA1745" w:rsidP="00AA1745">
      <w:pPr>
        <w:ind w:left="360"/>
        <w:rPr>
          <w:rStyle w:val="Strong"/>
          <w:b w:val="0"/>
        </w:rPr>
      </w:pPr>
    </w:p>
    <w:p w14:paraId="674AC227" w14:textId="77777777" w:rsidR="00AA1745" w:rsidRDefault="00E81C3C" w:rsidP="00AA1745">
      <w:pPr>
        <w:ind w:left="360"/>
        <w:rPr>
          <w:rStyle w:val="Strong"/>
          <w:b w:val="0"/>
        </w:rPr>
      </w:pPr>
      <w:r w:rsidRPr="00CA2B00">
        <w:rPr>
          <w:rStyle w:val="Strong"/>
          <w:b w:val="0"/>
        </w:rPr>
        <w:t>If site B had the Category II PRF active, it would rema</w:t>
      </w:r>
      <w:r w:rsidR="00CA2B00" w:rsidRPr="00CA2B00">
        <w:rPr>
          <w:rStyle w:val="Strong"/>
          <w:b w:val="0"/>
        </w:rPr>
        <w:t>in active until the site B SPC runs the conversion on the site B system</w:t>
      </w:r>
      <w:r w:rsidRPr="00CA2B00">
        <w:rPr>
          <w:rStyle w:val="Strong"/>
          <w:b w:val="0"/>
        </w:rPr>
        <w:t xml:space="preserve">.  </w:t>
      </w:r>
    </w:p>
    <w:p w14:paraId="3A073A95" w14:textId="77777777" w:rsidR="00AA1745" w:rsidRDefault="00AA1745" w:rsidP="00AA1745">
      <w:pPr>
        <w:ind w:left="360"/>
        <w:rPr>
          <w:rStyle w:val="Strong"/>
          <w:b w:val="0"/>
        </w:rPr>
      </w:pPr>
    </w:p>
    <w:p w14:paraId="425F3135" w14:textId="77777777" w:rsidR="00E81C3C" w:rsidRPr="00CA2B00" w:rsidRDefault="00E81C3C" w:rsidP="00AA1745">
      <w:pPr>
        <w:ind w:left="360"/>
        <w:rPr>
          <w:rStyle w:val="Strong"/>
          <w:b w:val="0"/>
        </w:rPr>
      </w:pPr>
      <w:r w:rsidRPr="00CA2B00">
        <w:rPr>
          <w:rStyle w:val="Strong"/>
          <w:b w:val="0"/>
        </w:rPr>
        <w:lastRenderedPageBreak/>
        <w:t>Waiting the 30 days relieves the SPC</w:t>
      </w:r>
      <w:r w:rsidR="00CA2B00" w:rsidRPr="00CA2B00">
        <w:rPr>
          <w:rStyle w:val="Strong"/>
          <w:b w:val="0"/>
        </w:rPr>
        <w:t>s</w:t>
      </w:r>
      <w:r w:rsidRPr="00CA2B00">
        <w:rPr>
          <w:rStyle w:val="Strong"/>
          <w:b w:val="0"/>
        </w:rPr>
        <w:t xml:space="preserve"> of having to coordinate with each unique patient/</w:t>
      </w:r>
      <w:r w:rsidR="00AA1745">
        <w:rPr>
          <w:rStyle w:val="Strong"/>
          <w:b w:val="0"/>
        </w:rPr>
        <w:t xml:space="preserve"> </w:t>
      </w:r>
      <w:r w:rsidRPr="00CA2B00">
        <w:rPr>
          <w:rStyle w:val="Strong"/>
          <w:b w:val="0"/>
        </w:rPr>
        <w:t xml:space="preserve">site combination that receives a transmission error.  </w:t>
      </w:r>
    </w:p>
    <w:p w14:paraId="58EF983E" w14:textId="77777777" w:rsidR="00E81C3C" w:rsidRDefault="00E81C3C" w:rsidP="00892879">
      <w:pPr>
        <w:spacing w:after="240"/>
        <w:rPr>
          <w:sz w:val="20"/>
        </w:rPr>
      </w:pPr>
    </w:p>
    <w:p w14:paraId="7AB06221" w14:textId="77777777" w:rsidR="00A56C88" w:rsidRDefault="00012F92" w:rsidP="00752E91">
      <w:pPr>
        <w:numPr>
          <w:ilvl w:val="0"/>
          <w:numId w:val="17"/>
        </w:numPr>
        <w:spacing w:after="240"/>
      </w:pPr>
      <w:r w:rsidRPr="00EE3483">
        <w:t>The HIGH RISK FOR SUICIDE national flag use</w:t>
      </w:r>
      <w:r>
        <w:t>s</w:t>
      </w:r>
      <w:r w:rsidRPr="00EE3483">
        <w:t xml:space="preserve"> a new Text Integration</w:t>
      </w:r>
      <w:r>
        <w:t xml:space="preserve"> </w:t>
      </w:r>
      <w:r w:rsidRPr="00EE3483">
        <w:t xml:space="preserve">Utility (TIU) Progress Note (PN) title </w:t>
      </w:r>
      <w:r w:rsidR="00D826FB">
        <w:t>that</w:t>
      </w:r>
      <w:r w:rsidRPr="00EE3483">
        <w:t xml:space="preserve"> </w:t>
      </w:r>
      <w:r>
        <w:t>is</w:t>
      </w:r>
      <w:r w:rsidRPr="00EE3483">
        <w:t xml:space="preserve"> installed by patch</w:t>
      </w:r>
      <w:r>
        <w:t xml:space="preserve"> </w:t>
      </w:r>
      <w:r w:rsidRPr="00EE3483">
        <w:t>TIU*1.0*265; P</w:t>
      </w:r>
      <w:r w:rsidR="00D3326B">
        <w:t xml:space="preserve">atient </w:t>
      </w:r>
      <w:r w:rsidRPr="00EE3483">
        <w:t>R</w:t>
      </w:r>
      <w:r w:rsidR="00D3326B">
        <w:t xml:space="preserve">ecord </w:t>
      </w:r>
      <w:r w:rsidRPr="00EE3483">
        <w:t>F</w:t>
      </w:r>
      <w:r w:rsidR="00D3326B">
        <w:t>lag</w:t>
      </w:r>
      <w:r w:rsidRPr="00EE3483">
        <w:t xml:space="preserve"> CAT</w:t>
      </w:r>
      <w:r w:rsidR="00DD76E9">
        <w:t>EGORY</w:t>
      </w:r>
      <w:r w:rsidRPr="00EE3483">
        <w:t xml:space="preserve"> I - HIGH RISK FOR SUICIDE.  If</w:t>
      </w:r>
      <w:r w:rsidR="005433E7">
        <w:t>, for some reason</w:t>
      </w:r>
      <w:r w:rsidR="000B33E3">
        <w:t>,</w:t>
      </w:r>
      <w:r w:rsidRPr="00EE3483">
        <w:t xml:space="preserve"> this Progress Note</w:t>
      </w:r>
      <w:r>
        <w:t xml:space="preserve"> </w:t>
      </w:r>
      <w:r w:rsidRPr="00EE3483">
        <w:t xml:space="preserve">Title </w:t>
      </w:r>
      <w:r w:rsidR="00D826FB">
        <w:t>is</w:t>
      </w:r>
      <w:r w:rsidRPr="00EE3483">
        <w:t xml:space="preserve"> not available, the HIGH RISK FOR SUICIDE national flag will not</w:t>
      </w:r>
      <w:r>
        <w:t xml:space="preserve"> </w:t>
      </w:r>
      <w:r w:rsidRPr="00EE3483">
        <w:t>be installed. In this case, you will need to manually install it, by running the post-install routine from the programmer prompt</w:t>
      </w:r>
      <w:r>
        <w:t xml:space="preserve"> </w:t>
      </w:r>
      <w:r w:rsidRPr="00EE3483">
        <w:t>(&gt;D EN^DG53849P).</w:t>
      </w:r>
    </w:p>
    <w:p w14:paraId="5BB1837F" w14:textId="77777777" w:rsidR="00164D38" w:rsidRPr="00F23D03" w:rsidRDefault="00294586" w:rsidP="00752E91">
      <w:pPr>
        <w:numPr>
          <w:ilvl w:val="0"/>
          <w:numId w:val="17"/>
        </w:numPr>
        <w:rPr>
          <w:color w:val="1F497D"/>
        </w:rPr>
      </w:pPr>
      <w:r>
        <w:t>If your site is using the  Reminder</w:t>
      </w:r>
      <w:r w:rsidR="00164D38">
        <w:t xml:space="preserve"> dialog template, </w:t>
      </w:r>
      <w:r w:rsidR="00164D38" w:rsidRPr="00164D38">
        <w:t xml:space="preserve">SUICIDE HIGH RISK PRF DOCUMENTATION, </w:t>
      </w:r>
      <w:r>
        <w:t>make the following changes</w:t>
      </w:r>
      <w:r w:rsidR="00164D38" w:rsidRPr="00164D38">
        <w:t>:</w:t>
      </w:r>
    </w:p>
    <w:p w14:paraId="440E948D" w14:textId="77777777" w:rsidR="00F23D03" w:rsidRPr="002C41E7" w:rsidRDefault="00C43EEE" w:rsidP="00752E91">
      <w:pPr>
        <w:numPr>
          <w:ilvl w:val="1"/>
          <w:numId w:val="10"/>
        </w:numPr>
      </w:pPr>
      <w:r>
        <w:t>Change Category II to Category I.</w:t>
      </w:r>
    </w:p>
    <w:p w14:paraId="7E65B0E6" w14:textId="77777777" w:rsidR="00164D38" w:rsidRPr="002C41E7" w:rsidRDefault="00164D38" w:rsidP="00752E91">
      <w:pPr>
        <w:numPr>
          <w:ilvl w:val="1"/>
          <w:numId w:val="10"/>
        </w:numPr>
      </w:pPr>
      <w:r w:rsidRPr="002C41E7">
        <w:t>The CAC</w:t>
      </w:r>
      <w:r w:rsidR="000B33E3">
        <w:t>s</w:t>
      </w:r>
      <w:r w:rsidRPr="002C41E7">
        <w:t xml:space="preserve"> will need to tem</w:t>
      </w:r>
      <w:r w:rsidR="00F23D03" w:rsidRPr="002C41E7">
        <w:t xml:space="preserve">porarily assign themselves the </w:t>
      </w:r>
      <w:r w:rsidRPr="002C41E7">
        <w:t xml:space="preserve">ASU User class of </w:t>
      </w:r>
      <w:r w:rsidRPr="008A50C9">
        <w:t>DGPF PATIENT RECORD FLAGS MGR</w:t>
      </w:r>
      <w:r w:rsidRPr="002C41E7">
        <w:rPr>
          <w:rFonts w:ascii="Arial Terminal" w:hAnsi="Arial Terminal"/>
          <w:sz w:val="20"/>
          <w:szCs w:val="20"/>
        </w:rPr>
        <w:t>.</w:t>
      </w:r>
      <w:r w:rsidR="00F23D03" w:rsidRPr="002C41E7">
        <w:t xml:space="preserve"> </w:t>
      </w:r>
      <w:r w:rsidRPr="002C41E7">
        <w:t>This user class allows the CAC to see the Patient Record Flag Cat</w:t>
      </w:r>
      <w:r w:rsidR="00F23D03" w:rsidRPr="002C41E7">
        <w:t xml:space="preserve">egory I –High Risk for Suicide </w:t>
      </w:r>
      <w:r w:rsidRPr="002C41E7">
        <w:t>title and attach the reminder dialog if desired.</w:t>
      </w:r>
    </w:p>
    <w:p w14:paraId="1E4052EE" w14:textId="77777777" w:rsidR="00F23D03" w:rsidRPr="006A14C2" w:rsidRDefault="00F23D03" w:rsidP="00F23D03">
      <w:pPr>
        <w:ind w:left="360"/>
        <w:rPr>
          <w:rFonts w:ascii="Calibri" w:hAnsi="Calibri"/>
          <w:sz w:val="22"/>
          <w:szCs w:val="22"/>
        </w:rPr>
      </w:pPr>
      <w:r w:rsidRPr="006A14C2">
        <w:t>It is not required to use health factors with the Category I PRF—the national PRF data is extractable.  However, if you want to link the existing template that captures health factors to the new TIU note title, you can do this.</w:t>
      </w:r>
    </w:p>
    <w:p w14:paraId="24BA332E" w14:textId="77777777" w:rsidR="00164D38" w:rsidRDefault="00164D38" w:rsidP="00164D38">
      <w:pPr>
        <w:ind w:left="360"/>
      </w:pPr>
    </w:p>
    <w:p w14:paraId="164A2077" w14:textId="77777777" w:rsidR="00567A95" w:rsidRDefault="00567A95" w:rsidP="00752E91">
      <w:pPr>
        <w:numPr>
          <w:ilvl w:val="0"/>
          <w:numId w:val="17"/>
        </w:numPr>
        <w:rPr>
          <w:noProof/>
        </w:rPr>
      </w:pPr>
      <w:r w:rsidRPr="003D7F1F">
        <w:rPr>
          <w:rStyle w:val="numberedlistChar"/>
        </w:rPr>
        <w:t>Enable</w:t>
      </w:r>
      <w:r w:rsidR="00217628" w:rsidRPr="003D7F1F">
        <w:rPr>
          <w:rStyle w:val="numberedlistChar"/>
        </w:rPr>
        <w:t xml:space="preserve"> the </w:t>
      </w:r>
      <w:r w:rsidRPr="003D7F1F">
        <w:rPr>
          <w:rStyle w:val="numberedlistChar"/>
        </w:rPr>
        <w:t>new informational notifi</w:t>
      </w:r>
      <w:r w:rsidR="00217628" w:rsidRPr="003D7F1F">
        <w:rPr>
          <w:rStyle w:val="numberedlistChar"/>
        </w:rPr>
        <w:t>cation released with this patch,</w:t>
      </w:r>
      <w:r w:rsidRPr="003D7F1F">
        <w:rPr>
          <w:rStyle w:val="numberedlistChar"/>
        </w:rPr>
        <w:t xml:space="preserve"> SUICIDE ATTEMPTED/ COMPLETED</w:t>
      </w:r>
      <w:r w:rsidR="00217628" w:rsidRPr="003D7F1F">
        <w:rPr>
          <w:rStyle w:val="numberedlistChar"/>
        </w:rPr>
        <w:t>, which</w:t>
      </w:r>
      <w:r w:rsidRPr="003D7F1F">
        <w:rPr>
          <w:rStyle w:val="numberedlistChar"/>
        </w:rPr>
        <w:t xml:space="preserve"> is triggered by Clinical Reminders when </w:t>
      </w:r>
      <w:r w:rsidR="00EF64A3" w:rsidRPr="003D7F1F">
        <w:rPr>
          <w:rStyle w:val="numberedlistChar"/>
        </w:rPr>
        <w:t>an</w:t>
      </w:r>
      <w:r w:rsidRPr="003D7F1F">
        <w:rPr>
          <w:rStyle w:val="numberedlistChar"/>
        </w:rPr>
        <w:t xml:space="preserve"> MH SUICIDE</w:t>
      </w:r>
      <w:r>
        <w:t xml:space="preserve"> ATTEMPTED or MH SUICIDE COMPLETED health factor has been documented in PCE. </w:t>
      </w:r>
      <w:r w:rsidR="00217628" w:rsidRPr="002A5B32">
        <w:rPr>
          <w:b/>
        </w:rPr>
        <w:t xml:space="preserve">IRM will need to enable this at the </w:t>
      </w:r>
      <w:r w:rsidR="008D40A3" w:rsidRPr="002A5B32">
        <w:rPr>
          <w:b/>
        </w:rPr>
        <w:t>System</w:t>
      </w:r>
      <w:r w:rsidR="00217628" w:rsidRPr="002A5B32">
        <w:rPr>
          <w:b/>
        </w:rPr>
        <w:t xml:space="preserve"> level.</w:t>
      </w:r>
    </w:p>
    <w:p w14:paraId="34CC23E9" w14:textId="77777777" w:rsidR="00A523EC" w:rsidRDefault="00567A95" w:rsidP="00752E91">
      <w:pPr>
        <w:numPr>
          <w:ilvl w:val="1"/>
          <w:numId w:val="7"/>
        </w:numPr>
        <w:ind w:left="990"/>
        <w:rPr>
          <w:noProof/>
        </w:rPr>
      </w:pPr>
      <w:r w:rsidRPr="00567A95">
        <w:t>A</w:t>
      </w:r>
      <w:r w:rsidR="00A523EC" w:rsidRPr="00567A95">
        <w:rPr>
          <w:noProof/>
        </w:rPr>
        <w:t>ssign SPC users as recipients to this notification.</w:t>
      </w:r>
      <w:r w:rsidR="00D2605C">
        <w:rPr>
          <w:noProof/>
        </w:rPr>
        <w:t xml:space="preserve"> </w:t>
      </w:r>
      <w:r w:rsidR="00A523EC">
        <w:rPr>
          <w:noProof/>
        </w:rPr>
        <w:t>Note: MHTC should already be set up as a default recipient type for Suicide Attempted/Completed.</w:t>
      </w:r>
    </w:p>
    <w:p w14:paraId="168A81B5" w14:textId="77777777" w:rsidR="00D2605C" w:rsidRDefault="00D2605C" w:rsidP="00752E91">
      <w:pPr>
        <w:numPr>
          <w:ilvl w:val="1"/>
          <w:numId w:val="7"/>
        </w:numPr>
        <w:ind w:left="990"/>
        <w:rPr>
          <w:noProof/>
        </w:rPr>
      </w:pPr>
      <w:r w:rsidRPr="00D2605C">
        <w:rPr>
          <w:noProof/>
        </w:rPr>
        <w:t>Add ‘C’</w:t>
      </w:r>
      <w:r w:rsidR="004A53CD">
        <w:rPr>
          <w:noProof/>
        </w:rPr>
        <w:t xml:space="preserve"> (MHTC)</w:t>
      </w:r>
      <w:r w:rsidRPr="00D2605C">
        <w:rPr>
          <w:noProof/>
        </w:rPr>
        <w:t xml:space="preserve"> to </w:t>
      </w:r>
      <w:r w:rsidR="00AB1FB7">
        <w:rPr>
          <w:noProof/>
        </w:rPr>
        <w:t xml:space="preserve">the </w:t>
      </w:r>
      <w:r w:rsidRPr="00D2605C">
        <w:rPr>
          <w:noProof/>
        </w:rPr>
        <w:t xml:space="preserve">default recipient list for </w:t>
      </w:r>
      <w:r w:rsidR="004A53CD">
        <w:rPr>
          <w:noProof/>
        </w:rPr>
        <w:t xml:space="preserve">other </w:t>
      </w:r>
      <w:r w:rsidRPr="00D2605C">
        <w:rPr>
          <w:noProof/>
        </w:rPr>
        <w:t>notification types (Admi</w:t>
      </w:r>
      <w:r w:rsidR="004A53CD">
        <w:rPr>
          <w:noProof/>
        </w:rPr>
        <w:t>ssion</w:t>
      </w:r>
      <w:r w:rsidRPr="00D2605C">
        <w:rPr>
          <w:noProof/>
        </w:rPr>
        <w:t>, Discharge, …)</w:t>
      </w:r>
      <w:r w:rsidR="004A53CD">
        <w:rPr>
          <w:noProof/>
        </w:rPr>
        <w:t xml:space="preserve"> as deemed necessary</w:t>
      </w:r>
      <w:r w:rsidR="00EA3499">
        <w:rPr>
          <w:noProof/>
        </w:rPr>
        <w:t>.</w:t>
      </w:r>
    </w:p>
    <w:p w14:paraId="5A9EAAFC" w14:textId="77777777" w:rsidR="008D40A3" w:rsidRDefault="00EA3499" w:rsidP="00752E91">
      <w:pPr>
        <w:pStyle w:val="BodyText"/>
        <w:numPr>
          <w:ilvl w:val="1"/>
          <w:numId w:val="7"/>
        </w:numPr>
        <w:spacing w:after="0" w:line="276" w:lineRule="auto"/>
        <w:ind w:left="990"/>
        <w:rPr>
          <w:noProof/>
        </w:rPr>
      </w:pPr>
      <w:r w:rsidRPr="00EA3499">
        <w:rPr>
          <w:noProof/>
        </w:rPr>
        <w:t>Other Notification Types enabled on your system that are identified as appropriate to notify the patient’s assigned MHTC. (e.g., Admi</w:t>
      </w:r>
      <w:r w:rsidR="004A53CD">
        <w:rPr>
          <w:noProof/>
        </w:rPr>
        <w:t>ssion</w:t>
      </w:r>
      <w:r w:rsidRPr="00EA3499">
        <w:rPr>
          <w:noProof/>
        </w:rPr>
        <w:t>, Discharge, ….) will need to be manually defined as needed.</w:t>
      </w:r>
      <w:r w:rsidR="00217628">
        <w:rPr>
          <w:noProof/>
        </w:rPr>
        <w:t xml:space="preserve"> </w:t>
      </w:r>
    </w:p>
    <w:p w14:paraId="14126229" w14:textId="77777777" w:rsidR="00EA3499" w:rsidRPr="00EA3499" w:rsidRDefault="008D40A3" w:rsidP="008D40A3">
      <w:pPr>
        <w:pStyle w:val="BodyText"/>
        <w:spacing w:after="0"/>
        <w:ind w:left="630"/>
        <w:rPr>
          <w:noProof/>
        </w:rPr>
      </w:pPr>
      <w:r>
        <w:rPr>
          <w:noProof/>
        </w:rPr>
        <w:t xml:space="preserve">NOTE: </w:t>
      </w:r>
      <w:r w:rsidRPr="008D40A3">
        <w:rPr>
          <w:noProof/>
        </w:rPr>
        <w:t xml:space="preserve">An ORB PROVIDER RECIPIENT parameter value of “CM” is exported with the Suicide behavior notification. </w:t>
      </w:r>
      <w:r>
        <w:rPr>
          <w:noProof/>
        </w:rPr>
        <w:t>Therefore</w:t>
      </w:r>
      <w:r w:rsidRPr="008D40A3">
        <w:rPr>
          <w:noProof/>
        </w:rPr>
        <w:t>, the suicide behavior notification will be sent to the MHTC and PCMM Mental Health team if any are set up and configured at the site. Directions on how to set those up should be contained in a setup manual created by the sister project, Principal Mental Health Provider</w:t>
      </w:r>
      <w:r>
        <w:rPr>
          <w:rFonts w:ascii="Verdana" w:hAnsi="Verdana"/>
          <w:color w:val="090BA9"/>
        </w:rPr>
        <w:t xml:space="preserve">. </w:t>
      </w:r>
      <w:r w:rsidRPr="008D40A3">
        <w:rPr>
          <w:noProof/>
        </w:rPr>
        <w:t>See the Primary Care Management Module (PCMM) – Mental Health Treatment Coordinator (MHTC) User Manual (pcmmmhtcug.pdf) for more information</w:t>
      </w:r>
      <w:r w:rsidR="00217628">
        <w:rPr>
          <w:noProof/>
        </w:rPr>
        <w:t>.</w:t>
      </w:r>
    </w:p>
    <w:p w14:paraId="204C85DB" w14:textId="77777777" w:rsidR="00BD61AE" w:rsidRDefault="00BD61AE" w:rsidP="00EA3499">
      <w:pPr>
        <w:ind w:left="990"/>
        <w:rPr>
          <w:noProof/>
        </w:rPr>
      </w:pPr>
    </w:p>
    <w:p w14:paraId="32B7D68F" w14:textId="77777777" w:rsidR="00D826FB" w:rsidRPr="00D826FB" w:rsidRDefault="00D826FB" w:rsidP="00D826FB">
      <w:pPr>
        <w:autoSpaceDE w:val="0"/>
        <w:autoSpaceDN w:val="0"/>
        <w:rPr>
          <w:b/>
        </w:rPr>
      </w:pPr>
      <w:r w:rsidRPr="00D826FB">
        <w:rPr>
          <w:b/>
        </w:rPr>
        <w:t>S</w:t>
      </w:r>
      <w:r w:rsidR="00217628" w:rsidRPr="00D826FB">
        <w:rPr>
          <w:b/>
        </w:rPr>
        <w:t>et of codes indicating default provider recipients of a notification by their title or relationship</w:t>
      </w:r>
      <w:r w:rsidR="00665F88" w:rsidRPr="00D826FB">
        <w:rPr>
          <w:b/>
        </w:rPr>
        <w:t xml:space="preserve"> to the patient. </w:t>
      </w:r>
    </w:p>
    <w:p w14:paraId="51AF0809" w14:textId="77777777" w:rsidR="00217628" w:rsidRPr="00217628" w:rsidRDefault="00217628" w:rsidP="00217628">
      <w:pPr>
        <w:autoSpaceDE w:val="0"/>
        <w:autoSpaceDN w:val="0"/>
        <w:ind w:left="630"/>
      </w:pPr>
      <w:r w:rsidRPr="00217628">
        <w:t>Notifications can be set up with any or all of the following codes:</w:t>
      </w:r>
    </w:p>
    <w:p w14:paraId="42D4242D" w14:textId="77777777" w:rsidR="00217628" w:rsidRPr="00217628" w:rsidRDefault="00217628" w:rsidP="00217628">
      <w:pPr>
        <w:autoSpaceDE w:val="0"/>
        <w:autoSpaceDN w:val="0"/>
        <w:ind w:left="630"/>
      </w:pPr>
      <w:r w:rsidRPr="00217628">
        <w:lastRenderedPageBreak/>
        <w:t xml:space="preserve">  </w:t>
      </w:r>
    </w:p>
    <w:p w14:paraId="5F7CA332" w14:textId="77777777" w:rsidR="00217628" w:rsidRPr="00417ED5" w:rsidRDefault="00217628" w:rsidP="003D7F1F">
      <w:pPr>
        <w:pStyle w:val="Screencapture1"/>
      </w:pPr>
      <w:r w:rsidRPr="00417ED5">
        <w:t>   P (Primary Prov</w:t>
      </w:r>
      <w:r w:rsidR="008A67B8" w:rsidRPr="00417ED5">
        <w:t>ider): deliver notification to </w:t>
      </w:r>
      <w:r w:rsidRPr="00417ED5">
        <w:t xml:space="preserve">the patient's Primary Provider.  </w:t>
      </w:r>
    </w:p>
    <w:p w14:paraId="4B8D8EA1" w14:textId="77777777" w:rsidR="00217628" w:rsidRPr="00417ED5" w:rsidRDefault="00217628" w:rsidP="003D7F1F">
      <w:pPr>
        <w:pStyle w:val="Screencapture1"/>
      </w:pPr>
      <w:r w:rsidRPr="00417ED5">
        <w:t>   A (Attending Physician): deliver notification to the patient's Attending Physician.</w:t>
      </w:r>
    </w:p>
    <w:p w14:paraId="10A58BAF" w14:textId="77777777" w:rsidR="00217628" w:rsidRPr="00417ED5" w:rsidRDefault="00217628" w:rsidP="003D7F1F">
      <w:pPr>
        <w:pStyle w:val="Screencapture1"/>
      </w:pPr>
      <w:r w:rsidRPr="00417ED5">
        <w:t xml:space="preserve">   T (Patient Care Team): </w:t>
      </w:r>
      <w:r w:rsidR="005745DF" w:rsidRPr="00EB11DC">
        <w:t xml:space="preserve">deliver notification to the patient's OE/RR Teams (personal patient and team lists are evaluated for potential recipients) </w:t>
      </w:r>
      <w:r w:rsidR="005745DF">
        <w:t>and to devices on an OE/RR team)</w:t>
      </w:r>
      <w:r w:rsidRPr="00417ED5">
        <w:t>.</w:t>
      </w:r>
    </w:p>
    <w:p w14:paraId="39EC8035" w14:textId="77777777" w:rsidR="00217628" w:rsidRPr="00417ED5" w:rsidRDefault="00217628" w:rsidP="003D7F1F">
      <w:pPr>
        <w:pStyle w:val="Screencapture1"/>
      </w:pPr>
      <w:r w:rsidRPr="00417ED5">
        <w:t>   O (Ordering Provider): deliver notification to the provider who placed the order which trigger the notification.</w:t>
      </w:r>
    </w:p>
    <w:p w14:paraId="40FF3D9B" w14:textId="77777777" w:rsidR="00217628" w:rsidRPr="00A361C8" w:rsidRDefault="00217628" w:rsidP="003D7F1F">
      <w:pPr>
        <w:pStyle w:val="Screencapture1"/>
      </w:pPr>
      <w:r w:rsidRPr="00417ED5">
        <w:t xml:space="preserve">   </w:t>
      </w:r>
      <w:r w:rsidRPr="00A361C8">
        <w:t>M (PCMM Team): deliver notification to users/providers linked to the patient via PCMM Team Position assignments.</w:t>
      </w:r>
    </w:p>
    <w:p w14:paraId="1AEB40AC" w14:textId="77777777" w:rsidR="00217628" w:rsidRPr="00417ED5" w:rsidRDefault="00217628" w:rsidP="003D7F1F">
      <w:pPr>
        <w:pStyle w:val="Screencapture1"/>
      </w:pPr>
      <w:r w:rsidRPr="00417ED5">
        <w:t>   E (Entering User): deliver notification to the user/provider who entered the order's most recent activity.</w:t>
      </w:r>
    </w:p>
    <w:p w14:paraId="4E1CC666" w14:textId="77777777" w:rsidR="00217628" w:rsidRPr="00417ED5" w:rsidRDefault="00217628" w:rsidP="003D7F1F">
      <w:pPr>
        <w:pStyle w:val="Screencapture1"/>
      </w:pPr>
      <w:r w:rsidRPr="00417ED5">
        <w:t>   R (PCMM Primary Care Practitioner): deliver notification to the patient's PCMM Primary Care Practitioner.</w:t>
      </w:r>
    </w:p>
    <w:p w14:paraId="40F40E92" w14:textId="77777777" w:rsidR="00217628" w:rsidRPr="00417ED5" w:rsidRDefault="00217628" w:rsidP="003D7F1F">
      <w:pPr>
        <w:pStyle w:val="Screencapture1"/>
      </w:pPr>
      <w:r w:rsidRPr="00417ED5">
        <w:t>   S (PCMM Associate Provider): deliver notification to the patient's PCMM Associate Provider.</w:t>
      </w:r>
    </w:p>
    <w:p w14:paraId="6DDFD6DF" w14:textId="77777777" w:rsidR="00217628" w:rsidRPr="00A361C8" w:rsidRDefault="00217628" w:rsidP="003D7F1F">
      <w:pPr>
        <w:pStyle w:val="Screencapture1"/>
        <w:rPr>
          <w:rFonts w:ascii="Calibri" w:hAnsi="Calibri"/>
        </w:rPr>
      </w:pPr>
      <w:r w:rsidRPr="00417ED5">
        <w:t xml:space="preserve">   </w:t>
      </w:r>
      <w:r w:rsidRPr="00A361C8">
        <w:t>C (PCMM Mental Health Treatment Coordinator): deliver notification to the patient's PCMM Mental Health Treatment Coordinator.</w:t>
      </w:r>
    </w:p>
    <w:p w14:paraId="3F430F10" w14:textId="77777777" w:rsidR="00217628" w:rsidRDefault="00217628" w:rsidP="00217628">
      <w:pPr>
        <w:autoSpaceDE w:val="0"/>
        <w:autoSpaceDN w:val="0"/>
        <w:rPr>
          <w:rFonts w:ascii="r_ansi" w:hAnsi="r_ansi"/>
          <w:sz w:val="20"/>
          <w:szCs w:val="20"/>
        </w:rPr>
      </w:pPr>
    </w:p>
    <w:p w14:paraId="0AA5C1F1" w14:textId="77777777" w:rsidR="00A523EC" w:rsidRPr="00A56C88" w:rsidRDefault="00A523EC" w:rsidP="00A523EC">
      <w:pPr>
        <w:rPr>
          <w:b/>
        </w:rPr>
      </w:pPr>
    </w:p>
    <w:p w14:paraId="140DE7F6" w14:textId="77777777" w:rsidR="001B2AFD" w:rsidRPr="00AC22B2" w:rsidRDefault="00AC22B2" w:rsidP="00752E91">
      <w:pPr>
        <w:numPr>
          <w:ilvl w:val="1"/>
          <w:numId w:val="7"/>
        </w:numPr>
        <w:ind w:left="720"/>
      </w:pPr>
      <w:r w:rsidRPr="00AC22B2">
        <w:t>Once all the set-</w:t>
      </w:r>
      <w:r w:rsidR="001B2AFD" w:rsidRPr="00AC22B2">
        <w:t xml:space="preserve">up is done, you </w:t>
      </w:r>
      <w:r>
        <w:t>can</w:t>
      </w:r>
      <w:r w:rsidR="001B2AFD" w:rsidRPr="00AC22B2">
        <w:t xml:space="preserve"> verify this via the following menu:</w:t>
      </w:r>
    </w:p>
    <w:p w14:paraId="74887EB0" w14:textId="77777777" w:rsidR="001B2AFD" w:rsidRDefault="001B2AFD" w:rsidP="001B2AFD">
      <w:pPr>
        <w:rPr>
          <w:rFonts w:ascii="Verdana" w:hAnsi="Verdana"/>
          <w:color w:val="090BA9"/>
        </w:rPr>
      </w:pPr>
    </w:p>
    <w:p w14:paraId="33711A3A"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Notification </w:t>
      </w:r>
      <w:proofErr w:type="spellStart"/>
      <w:r w:rsidRPr="001B2AFD">
        <w:rPr>
          <w:rFonts w:ascii="Courier New" w:hAnsi="Courier New" w:cs="Courier New"/>
          <w:sz w:val="18"/>
          <w:szCs w:val="18"/>
        </w:rPr>
        <w:t>Mgmt</w:t>
      </w:r>
      <w:proofErr w:type="spellEnd"/>
      <w:r w:rsidRPr="001B2AFD">
        <w:rPr>
          <w:rFonts w:ascii="Courier New" w:hAnsi="Courier New" w:cs="Courier New"/>
          <w:sz w:val="18"/>
          <w:szCs w:val="18"/>
        </w:rPr>
        <w:t xml:space="preserve"> Menu     </w:t>
      </w:r>
      <w:proofErr w:type="spellStart"/>
      <w:r w:rsidRPr="001B2AFD">
        <w:rPr>
          <w:rFonts w:ascii="Courier New" w:hAnsi="Courier New" w:cs="Courier New"/>
          <w:sz w:val="18"/>
          <w:szCs w:val="18"/>
        </w:rPr>
        <w:t>menu</w:t>
      </w:r>
      <w:proofErr w:type="spellEnd"/>
    </w:p>
    <w:p w14:paraId="1507F951"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6DF44E86"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   1      Enable/Disable Notifications </w:t>
      </w:r>
    </w:p>
    <w:p w14:paraId="50754A10"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2      Erase Notifications</w:t>
      </w:r>
    </w:p>
    <w:p w14:paraId="3EA72A7E"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3      Set Urgency for Notifications (GUI)</w:t>
      </w:r>
    </w:p>
    <w:p w14:paraId="2E160615"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4      Set Deletion Parameters for Notifications</w:t>
      </w:r>
    </w:p>
    <w:p w14:paraId="1DF41318" w14:textId="77777777" w:rsidR="001B2AFD" w:rsidRPr="00991A33"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991A33">
        <w:rPr>
          <w:rFonts w:ascii="Courier New" w:hAnsi="Courier New" w:cs="Courier New"/>
          <w:sz w:val="18"/>
          <w:szCs w:val="18"/>
        </w:rPr>
        <w:t>   5      Set Default Recipient(s) for Notifications</w:t>
      </w:r>
    </w:p>
    <w:p w14:paraId="378D53CA"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6      Set Default Recipient Device(s) for Notifications</w:t>
      </w:r>
    </w:p>
    <w:p w14:paraId="43D43E94"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7      Set Provider Recipients for Notifications</w:t>
      </w:r>
    </w:p>
    <w:p w14:paraId="40719792"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8      Flag Orderable Item(s) to Send Notifications</w:t>
      </w:r>
    </w:p>
    <w:p w14:paraId="60D093C7"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9      Archive(delete) after &lt;x&gt; Days</w:t>
      </w:r>
    </w:p>
    <w:p w14:paraId="3CC22E08"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0     Forward Notifications ...</w:t>
      </w:r>
    </w:p>
    <w:p w14:paraId="006CC29A"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1     Set Delays for Unverified Orders ...</w:t>
      </w:r>
    </w:p>
    <w:p w14:paraId="67722B51"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3     Send Flagged Orders Bulletin</w:t>
      </w:r>
    </w:p>
    <w:p w14:paraId="21F4A410"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   </w:t>
      </w:r>
      <w:r w:rsidRPr="00A361C8">
        <w:rPr>
          <w:rFonts w:ascii="Courier New" w:hAnsi="Courier New" w:cs="Courier New"/>
          <w:sz w:val="18"/>
          <w:szCs w:val="18"/>
        </w:rPr>
        <w:t>14     Determine Recipients for a Notification</w:t>
      </w:r>
    </w:p>
    <w:p w14:paraId="4146AC64"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5     Display Patient Alerts and Alert Recipients</w:t>
      </w:r>
    </w:p>
    <w:p w14:paraId="4F50431B"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6     Enable or Disable Notification System</w:t>
      </w:r>
    </w:p>
    <w:p w14:paraId="552B4749"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17     Display the Notifications a User Can Receive</w:t>
      </w:r>
    </w:p>
    <w:p w14:paraId="785AAB9C"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497675AF"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Select Notification </w:t>
      </w:r>
      <w:proofErr w:type="spellStart"/>
      <w:r w:rsidRPr="001B2AFD">
        <w:rPr>
          <w:rFonts w:ascii="Courier New" w:hAnsi="Courier New" w:cs="Courier New"/>
          <w:sz w:val="18"/>
          <w:szCs w:val="18"/>
        </w:rPr>
        <w:t>Mgmt</w:t>
      </w:r>
      <w:proofErr w:type="spellEnd"/>
      <w:r w:rsidRPr="001B2AFD">
        <w:rPr>
          <w:rFonts w:ascii="Courier New" w:hAnsi="Courier New" w:cs="Courier New"/>
          <w:sz w:val="18"/>
          <w:szCs w:val="18"/>
        </w:rPr>
        <w:t xml:space="preserve"> Menu Option: </w:t>
      </w:r>
      <w:r w:rsidRPr="00AC22B2">
        <w:rPr>
          <w:rFonts w:ascii="Courier New" w:hAnsi="Courier New" w:cs="Courier New"/>
          <w:b/>
          <w:sz w:val="18"/>
          <w:szCs w:val="18"/>
        </w:rPr>
        <w:t>14</w:t>
      </w:r>
      <w:r w:rsidRPr="001B2AFD">
        <w:rPr>
          <w:rFonts w:ascii="Courier New" w:hAnsi="Courier New" w:cs="Courier New"/>
          <w:sz w:val="18"/>
          <w:szCs w:val="18"/>
        </w:rPr>
        <w:t>  Determine Recipients for a Notification</w:t>
      </w:r>
    </w:p>
    <w:p w14:paraId="608D97B5"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PATIENT (</w:t>
      </w:r>
      <w:proofErr w:type="spellStart"/>
      <w:r w:rsidRPr="001B2AFD">
        <w:rPr>
          <w:rFonts w:ascii="Courier New" w:hAnsi="Courier New" w:cs="Courier New"/>
          <w:sz w:val="18"/>
          <w:szCs w:val="18"/>
        </w:rPr>
        <w:t>req'd</w:t>
      </w:r>
      <w:proofErr w:type="spellEnd"/>
      <w:r w:rsidRPr="001B2AFD">
        <w:rPr>
          <w:rFonts w:ascii="Courier New" w:hAnsi="Courier New" w:cs="Courier New"/>
          <w:sz w:val="18"/>
          <w:szCs w:val="18"/>
        </w:rPr>
        <w:t xml:space="preserve">): </w:t>
      </w:r>
      <w:r w:rsidRPr="00AC22B2">
        <w:rPr>
          <w:rFonts w:ascii="Courier New" w:hAnsi="Courier New" w:cs="Courier New"/>
          <w:b/>
          <w:sz w:val="18"/>
          <w:szCs w:val="18"/>
        </w:rPr>
        <w:t>MHPATIENT,ONE</w:t>
      </w:r>
      <w:r w:rsidRPr="001B2AFD">
        <w:rPr>
          <w:rFonts w:ascii="Courier New" w:hAnsi="Courier New" w:cs="Courier New"/>
          <w:sz w:val="18"/>
          <w:szCs w:val="18"/>
        </w:rPr>
        <w:t xml:space="preserve">        5-5-55    555121255    </w:t>
      </w:r>
    </w:p>
    <w:p w14:paraId="3301F27E"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YES     SC VETERAN      </w:t>
      </w:r>
    </w:p>
    <w:p w14:paraId="6CC0894A"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 Enrollment Priority: GROUP 1    Category: IN PROCESS    End Date: </w:t>
      </w:r>
    </w:p>
    <w:p w14:paraId="315FBA98"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40862379"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NOTIFICATION (</w:t>
      </w:r>
      <w:proofErr w:type="spellStart"/>
      <w:r w:rsidRPr="001B2AFD">
        <w:rPr>
          <w:rFonts w:ascii="Courier New" w:hAnsi="Courier New" w:cs="Courier New"/>
          <w:sz w:val="18"/>
          <w:szCs w:val="18"/>
        </w:rPr>
        <w:t>req'd</w:t>
      </w:r>
      <w:proofErr w:type="spellEnd"/>
      <w:r w:rsidRPr="001B2AFD">
        <w:rPr>
          <w:rFonts w:ascii="Courier New" w:hAnsi="Courier New" w:cs="Courier New"/>
          <w:sz w:val="18"/>
          <w:szCs w:val="18"/>
        </w:rPr>
        <w:t xml:space="preserve">): </w:t>
      </w:r>
      <w:r w:rsidRPr="00A361C8">
        <w:rPr>
          <w:rFonts w:ascii="Courier New" w:hAnsi="Courier New" w:cs="Courier New"/>
          <w:sz w:val="18"/>
          <w:szCs w:val="18"/>
        </w:rPr>
        <w:t>SUICIDE ATTEMPTED/COMPLETED</w:t>
      </w:r>
      <w:r w:rsidRPr="001B2AFD">
        <w:rPr>
          <w:rFonts w:ascii="Courier New" w:hAnsi="Courier New" w:cs="Courier New"/>
          <w:sz w:val="18"/>
          <w:szCs w:val="18"/>
        </w:rPr>
        <w:t xml:space="preserve">  </w:t>
      </w:r>
    </w:p>
    <w:p w14:paraId="750BB305" w14:textId="77777777" w:rsidR="001B2AFD" w:rsidRPr="001B2AFD" w:rsidRDefault="001B2AFD" w:rsidP="00A361C8">
      <w:pPr>
        <w:pBdr>
          <w:top w:val="single" w:sz="4" w:space="1" w:color="auto"/>
          <w:left w:val="single" w:sz="4" w:space="1" w:color="auto"/>
          <w:bottom w:val="single" w:sz="4" w:space="1" w:color="auto"/>
          <w:right w:val="single" w:sz="4" w:space="1" w:color="auto"/>
        </w:pBdr>
        <w:tabs>
          <w:tab w:val="left" w:pos="4020"/>
        </w:tabs>
        <w:autoSpaceDE w:val="0"/>
        <w:autoSpaceDN w:val="0"/>
        <w:ind w:left="360"/>
        <w:rPr>
          <w:rFonts w:ascii="Courier New" w:hAnsi="Courier New" w:cs="Courier New"/>
          <w:sz w:val="18"/>
          <w:szCs w:val="18"/>
        </w:rPr>
      </w:pPr>
      <w:r w:rsidRPr="001B2AFD">
        <w:rPr>
          <w:rFonts w:ascii="Courier New" w:hAnsi="Courier New" w:cs="Courier New"/>
          <w:sz w:val="18"/>
          <w:szCs w:val="18"/>
        </w:rPr>
        <w:t>Processing, please stand by...</w:t>
      </w:r>
      <w:r w:rsidR="00A361C8">
        <w:rPr>
          <w:rFonts w:ascii="Courier New" w:hAnsi="Courier New" w:cs="Courier New"/>
          <w:sz w:val="18"/>
          <w:szCs w:val="18"/>
        </w:rPr>
        <w:tab/>
      </w:r>
    </w:p>
    <w:p w14:paraId="5CDFAD64"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DEVICE: HOME// ;;9999  HOME</w:t>
      </w:r>
    </w:p>
    <w:p w14:paraId="0C0BC8CC"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3B22EA10"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457A4B3E"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DETERMINE NOTIFICATION RECIPIENTS REPORT          Page:   1</w:t>
      </w:r>
    </w:p>
    <w:p w14:paraId="7FA564C8"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07185601"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xml:space="preserve">Processing notification: </w:t>
      </w:r>
      <w:r w:rsidRPr="00A361C8">
        <w:rPr>
          <w:rFonts w:ascii="Courier New" w:hAnsi="Courier New" w:cs="Courier New"/>
          <w:sz w:val="18"/>
          <w:szCs w:val="18"/>
        </w:rPr>
        <w:t>SUICIDE ATTEMPTED/COMPLETED</w:t>
      </w:r>
    </w:p>
    <w:p w14:paraId="4BA815E4"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for patient: MHPATIENT,ONE</w:t>
      </w:r>
    </w:p>
    <w:p w14:paraId="0A5CA825"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1FAB3E87"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Default recipient users</w:t>
      </w:r>
      <w:r w:rsidRPr="001B2AFD">
        <w:rPr>
          <w:rFonts w:ascii="Courier New" w:hAnsi="Courier New" w:cs="Courier New"/>
          <w:sz w:val="18"/>
          <w:szCs w:val="18"/>
        </w:rPr>
        <w:t xml:space="preserve"> and teams:</w:t>
      </w:r>
    </w:p>
    <w:p w14:paraId="078A8588"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SBCUSER,ONE: ON because</w:t>
      </w:r>
    </w:p>
    <w:p w14:paraId="683166A1"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Default Recipient (USER) parameter set to Yes.</w:t>
      </w:r>
    </w:p>
    <w:p w14:paraId="4A3B1F7B"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SBCUSER,TWO: ON because</w:t>
      </w:r>
    </w:p>
    <w:p w14:paraId="59338839"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     Default Recipient (USER) parameter set to Yes.</w:t>
      </w:r>
    </w:p>
    <w:p w14:paraId="28FDEB0B"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302ED3E6"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Recipients determined by Provider Recipient parameter:</w:t>
      </w:r>
    </w:p>
    <w:p w14:paraId="0F83DC4D"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1B2AFD">
        <w:rPr>
          <w:rFonts w:ascii="Courier New" w:hAnsi="Courier New" w:cs="Courier New"/>
          <w:sz w:val="18"/>
          <w:szCs w:val="18"/>
        </w:rPr>
        <w:t>PCMM Team Position Assignments:</w:t>
      </w:r>
    </w:p>
    <w:p w14:paraId="50A71CDC" w14:textId="77777777" w:rsidR="001B2AFD" w:rsidRPr="00A361C8"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PCMM Mental Health Treatment Coordinator:</w:t>
      </w:r>
    </w:p>
    <w:p w14:paraId="360B082D" w14:textId="77777777" w:rsidR="001B2AFD" w:rsidRPr="00A361C8"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60458189" w14:textId="77777777" w:rsidR="001B2AFD" w:rsidRPr="00A361C8"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MHTCUSER,ONE: ON because</w:t>
      </w:r>
    </w:p>
    <w:p w14:paraId="658740C8"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User MHTCUSER,ONE is Enabled.</w:t>
      </w:r>
    </w:p>
    <w:p w14:paraId="10CD1499" w14:textId="77777777" w:rsidR="001B2AFD" w:rsidRPr="001B2AFD" w:rsidRDefault="001B2AFD" w:rsidP="00711BD8">
      <w:pPr>
        <w:pBdr>
          <w:top w:val="single" w:sz="4" w:space="1" w:color="auto"/>
          <w:left w:val="single" w:sz="4" w:space="1" w:color="auto"/>
          <w:bottom w:val="single" w:sz="4" w:space="1" w:color="auto"/>
          <w:right w:val="single" w:sz="4" w:space="1" w:color="auto"/>
        </w:pBdr>
        <w:autoSpaceDE w:val="0"/>
        <w:autoSpaceDN w:val="0"/>
        <w:ind w:left="360"/>
        <w:rPr>
          <w:rFonts w:ascii="Courier New" w:hAnsi="Courier New" w:cs="Courier New"/>
          <w:sz w:val="18"/>
          <w:szCs w:val="18"/>
        </w:rPr>
      </w:pPr>
    </w:p>
    <w:p w14:paraId="269BE030" w14:textId="77777777" w:rsidR="001B2AFD" w:rsidRPr="001B2AFD" w:rsidRDefault="001B2AFD" w:rsidP="00711BD8">
      <w:pPr>
        <w:pBdr>
          <w:top w:val="single" w:sz="4" w:space="1" w:color="auto"/>
          <w:left w:val="single" w:sz="4" w:space="1" w:color="auto"/>
          <w:bottom w:val="single" w:sz="4" w:space="1" w:color="auto"/>
          <w:right w:val="single" w:sz="4" w:space="1" w:color="auto"/>
        </w:pBdr>
        <w:ind w:left="360"/>
        <w:rPr>
          <w:rFonts w:ascii="Courier New" w:hAnsi="Courier New" w:cs="Courier New"/>
          <w:color w:val="090BA9"/>
          <w:sz w:val="18"/>
          <w:szCs w:val="18"/>
        </w:rPr>
      </w:pPr>
      <w:r w:rsidRPr="001B2AFD">
        <w:rPr>
          <w:rFonts w:ascii="Courier New" w:hAnsi="Courier New" w:cs="Courier New"/>
          <w:sz w:val="18"/>
          <w:szCs w:val="18"/>
        </w:rPr>
        <w:t>           - End of Report -</w:t>
      </w:r>
    </w:p>
    <w:p w14:paraId="44F46A87" w14:textId="77777777" w:rsidR="00A56C88" w:rsidRPr="00FD5A0D" w:rsidRDefault="00A56C88" w:rsidP="00A56C88">
      <w:pPr>
        <w:pStyle w:val="ListParagraph"/>
        <w:rPr>
          <w:rFonts w:ascii="Times New Roman" w:hAnsi="Times New Roman"/>
        </w:rPr>
      </w:pPr>
    </w:p>
    <w:p w14:paraId="6FA795C1" w14:textId="77777777" w:rsidR="00FD5A0D" w:rsidRPr="002C41E7" w:rsidRDefault="00FD5A0D" w:rsidP="00752E91">
      <w:pPr>
        <w:pStyle w:val="numberedlist"/>
        <w:numPr>
          <w:ilvl w:val="0"/>
          <w:numId w:val="17"/>
        </w:numPr>
        <w:rPr>
          <w:rFonts w:ascii="Arial Terminal" w:hAnsi="Arial Terminal"/>
        </w:rPr>
      </w:pPr>
      <w:r w:rsidRPr="003D7F1F">
        <w:t>Check the DG Parameter Definition setup for the PRF FOR SUCIDE PREVENTION. If your</w:t>
      </w:r>
      <w:r w:rsidRPr="002C41E7">
        <w:t xml:space="preserve"> site has a different name for this PRF, you’ll need to go into the Parameter Tools option (XPAR MENU TOOLS)</w:t>
      </w:r>
      <w:r w:rsidRPr="002C41E7">
        <w:rPr>
          <w:rFonts w:ascii="r_ansi" w:hAnsi="r_ansi" w:cs="r_ansi"/>
        </w:rPr>
        <w:t xml:space="preserve"> </w:t>
      </w:r>
      <w:r w:rsidRPr="002C41E7">
        <w:t>to change this. NOTE: You may need programmer access to use this option</w:t>
      </w:r>
      <w:r w:rsidR="008B43D3">
        <w:t>, depending on how your site has assigned menus and options</w:t>
      </w:r>
      <w:r w:rsidRPr="002C41E7">
        <w:t>.</w:t>
      </w:r>
    </w:p>
    <w:p w14:paraId="0B290FB8" w14:textId="77777777" w:rsidR="00FD5A0D" w:rsidRDefault="00FD5A0D" w:rsidP="00FD5A0D"/>
    <w:p w14:paraId="414CAA09"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LV     List Values for a Selected Parameter</w:t>
      </w:r>
    </w:p>
    <w:p w14:paraId="3523EAD8"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LE     List Values for a Selected Entity</w:t>
      </w:r>
    </w:p>
    <w:p w14:paraId="3DF53690"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LP     List Values for a Selected Package</w:t>
      </w:r>
    </w:p>
    <w:p w14:paraId="033B00D7"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LT     List Values for a Selected Template</w:t>
      </w:r>
    </w:p>
    <w:p w14:paraId="099BF95F"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EP     Edit Parameter Values</w:t>
      </w:r>
    </w:p>
    <w:p w14:paraId="3FBA6D02"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ET     Edit Parameter Values with Template</w:t>
      </w:r>
    </w:p>
    <w:p w14:paraId="6DF4B8BC" w14:textId="77777777" w:rsidR="00DE13EA" w:rsidRPr="00580CF2" w:rsidRDefault="00DE13EA" w:rsidP="00DE13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EK     Edit Parameter Definition Keyword</w:t>
      </w:r>
    </w:p>
    <w:p w14:paraId="605FFF1A"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580CF2">
        <w:rPr>
          <w:rFonts w:ascii="Courier New" w:hAnsi="Courier New" w:cs="Courier New"/>
          <w:sz w:val="18"/>
          <w:szCs w:val="18"/>
        </w:rPr>
        <w:t xml:space="preserve">Select General Parameter Tools Option: </w:t>
      </w:r>
      <w:r w:rsidRPr="00580CF2">
        <w:rPr>
          <w:rFonts w:ascii="Courier New" w:hAnsi="Courier New" w:cs="Courier New"/>
          <w:b/>
          <w:sz w:val="18"/>
          <w:szCs w:val="18"/>
        </w:rPr>
        <w:t>EP</w:t>
      </w:r>
      <w:r w:rsidRPr="00580CF2">
        <w:rPr>
          <w:rFonts w:ascii="Courier New" w:hAnsi="Courier New" w:cs="Courier New"/>
          <w:sz w:val="18"/>
          <w:szCs w:val="18"/>
        </w:rPr>
        <w:t xml:space="preserve">  Edit Parameter Values</w:t>
      </w:r>
    </w:p>
    <w:p w14:paraId="5DCA7D8F"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580CF2">
        <w:rPr>
          <w:rFonts w:ascii="Courier New" w:hAnsi="Courier New" w:cs="Courier New"/>
          <w:sz w:val="18"/>
          <w:szCs w:val="18"/>
        </w:rPr>
        <w:t xml:space="preserve">                         --- Edit Parameter Values ---</w:t>
      </w:r>
    </w:p>
    <w:p w14:paraId="3C3FAD1E"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71E12D64"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580CF2">
        <w:rPr>
          <w:rFonts w:ascii="Courier New" w:hAnsi="Courier New" w:cs="Courier New"/>
          <w:sz w:val="18"/>
          <w:szCs w:val="18"/>
        </w:rPr>
        <w:t xml:space="preserve">Select PARAMETER DEFINITION NAME: </w:t>
      </w:r>
      <w:r w:rsidRPr="00580CF2">
        <w:rPr>
          <w:rFonts w:ascii="Courier New" w:hAnsi="Courier New" w:cs="Courier New"/>
          <w:b/>
          <w:sz w:val="18"/>
          <w:szCs w:val="18"/>
        </w:rPr>
        <w:t>PRF FOR SUICIDE PREVENTION</w:t>
      </w:r>
      <w:r w:rsidRPr="00580CF2">
        <w:rPr>
          <w:rFonts w:ascii="Courier New" w:hAnsi="Courier New" w:cs="Courier New"/>
          <w:sz w:val="18"/>
          <w:szCs w:val="18"/>
        </w:rPr>
        <w:t xml:space="preserve">  DGPF SUICIDE FLAG </w:t>
      </w:r>
    </w:p>
    <w:p w14:paraId="669738D5"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580CF2">
        <w:rPr>
          <w:rFonts w:ascii="Courier New" w:hAnsi="Courier New" w:cs="Courier New"/>
          <w:sz w:val="18"/>
          <w:szCs w:val="18"/>
        </w:rPr>
        <w:t xml:space="preserve">  PRF for Suicide Prevention</w:t>
      </w:r>
    </w:p>
    <w:p w14:paraId="526C259C"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p>
    <w:p w14:paraId="19EBB089" w14:textId="77777777" w:rsidR="00FD5A0D" w:rsidRPr="00580CF2" w:rsidRDefault="00FD5A0D" w:rsidP="00FD5A0D">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18"/>
        </w:rPr>
      </w:pPr>
      <w:r w:rsidRPr="00580CF2">
        <w:rPr>
          <w:rFonts w:ascii="Courier New" w:hAnsi="Courier New" w:cs="Courier New"/>
          <w:sz w:val="18"/>
          <w:szCs w:val="18"/>
        </w:rPr>
        <w:t>------------ Setting DGPF SUICIDE FLAG  for Package: REGISTRATION ------------</w:t>
      </w:r>
    </w:p>
    <w:p w14:paraId="01E0299A" w14:textId="77777777" w:rsidR="00FD5A0D" w:rsidRPr="00580CF2" w:rsidRDefault="00FD5A0D" w:rsidP="00FD5A0D">
      <w:pPr>
        <w:pBdr>
          <w:top w:val="single" w:sz="4" w:space="1" w:color="auto"/>
          <w:left w:val="single" w:sz="4" w:space="4" w:color="auto"/>
          <w:bottom w:val="single" w:sz="4" w:space="1" w:color="auto"/>
          <w:right w:val="single" w:sz="4" w:space="4" w:color="auto"/>
        </w:pBdr>
        <w:ind w:left="360"/>
        <w:rPr>
          <w:rFonts w:ascii="Courier New" w:hAnsi="Courier New" w:cs="Courier New"/>
          <w:sz w:val="18"/>
          <w:szCs w:val="18"/>
        </w:rPr>
      </w:pPr>
      <w:r w:rsidRPr="00580CF2">
        <w:rPr>
          <w:rFonts w:ascii="Courier New" w:hAnsi="Courier New" w:cs="Courier New"/>
          <w:sz w:val="18"/>
          <w:szCs w:val="18"/>
        </w:rPr>
        <w:t>Value: HIGH RISK FOR SUICIDE  Replace</w:t>
      </w:r>
    </w:p>
    <w:p w14:paraId="0FA8A468" w14:textId="77777777" w:rsidR="00FD5A0D" w:rsidRDefault="00FD5A0D" w:rsidP="00FD5A0D"/>
    <w:p w14:paraId="53B7EABF" w14:textId="77777777" w:rsidR="00F45567" w:rsidRPr="00F45567" w:rsidRDefault="00DE583C" w:rsidP="00D3326B">
      <w:pPr>
        <w:pStyle w:val="numberedlist"/>
        <w:ind w:left="360"/>
      </w:pPr>
      <w:r w:rsidRPr="00F45567">
        <w:t>If desired, change the number of days</w:t>
      </w:r>
      <w:r w:rsidR="002975EE" w:rsidRPr="00F45567">
        <w:t xml:space="preserve"> for future appointments</w:t>
      </w:r>
      <w:r w:rsidRPr="00F45567">
        <w:t xml:space="preserve"> </w:t>
      </w:r>
      <w:r w:rsidR="002975EE" w:rsidRPr="00F45567">
        <w:t xml:space="preserve">that will appear on the </w:t>
      </w:r>
      <w:r w:rsidR="00F45567" w:rsidRPr="00F45567">
        <w:t>SD MH NO SHOW NIGHTLY BGJ</w:t>
      </w:r>
      <w:r w:rsidR="00F45567" w:rsidRPr="00F45567">
        <w:rPr>
          <w:lang w:val="en-US"/>
        </w:rPr>
        <w:t xml:space="preserve"> Report</w:t>
      </w:r>
      <w:r w:rsidR="00F45567" w:rsidRPr="00F45567">
        <w:t xml:space="preserve"> </w:t>
      </w:r>
      <w:r w:rsidR="002975EE" w:rsidRPr="00F45567">
        <w:t xml:space="preserve">and the </w:t>
      </w:r>
      <w:r w:rsidR="00F45567">
        <w:t>SD MH PROACTIVE BGJ REPORT</w:t>
      </w:r>
      <w:r w:rsidR="00F45567">
        <w:rPr>
          <w:lang w:val="en-US"/>
        </w:rPr>
        <w:t>.</w:t>
      </w:r>
    </w:p>
    <w:p w14:paraId="51B57E5F" w14:textId="77777777" w:rsidR="00F45567" w:rsidRDefault="00F45567" w:rsidP="00F45567">
      <w:pPr>
        <w:pStyle w:val="numberedlist"/>
        <w:numPr>
          <w:ilvl w:val="0"/>
          <w:numId w:val="0"/>
        </w:numPr>
        <w:ind w:left="210"/>
      </w:pPr>
    </w:p>
    <w:p w14:paraId="3ABDEC50" w14:textId="77777777" w:rsidR="0031761A" w:rsidRDefault="002975EE" w:rsidP="002C4C7A">
      <w:pPr>
        <w:pStyle w:val="numberedlist"/>
        <w:numPr>
          <w:ilvl w:val="0"/>
          <w:numId w:val="0"/>
        </w:numPr>
        <w:ind w:left="360"/>
        <w:rPr>
          <w:i/>
          <w:szCs w:val="16"/>
        </w:rPr>
      </w:pPr>
      <w:r>
        <w:t xml:space="preserve"> These can be changed </w:t>
      </w:r>
      <w:r w:rsidR="00DE583C" w:rsidRPr="0031761A">
        <w:rPr>
          <w:szCs w:val="16"/>
        </w:rPr>
        <w:t>in the new parameter</w:t>
      </w:r>
      <w:r>
        <w:rPr>
          <w:szCs w:val="16"/>
        </w:rPr>
        <w:t>s</w:t>
      </w:r>
      <w:r w:rsidR="00DE583C" w:rsidRPr="0031761A">
        <w:rPr>
          <w:i/>
          <w:szCs w:val="16"/>
        </w:rPr>
        <w:t xml:space="preserve"> </w:t>
      </w:r>
      <w:r w:rsidR="00DE583C" w:rsidRPr="0031761A">
        <w:rPr>
          <w:szCs w:val="16"/>
        </w:rPr>
        <w:t>SDMH PROACTIVE DAYS</w:t>
      </w:r>
      <w:r>
        <w:rPr>
          <w:szCs w:val="16"/>
        </w:rPr>
        <w:t xml:space="preserve"> and </w:t>
      </w:r>
      <w:r w:rsidRPr="0031761A">
        <w:rPr>
          <w:szCs w:val="16"/>
        </w:rPr>
        <w:t>SDMH NO SHOW DAYS</w:t>
      </w:r>
      <w:r>
        <w:rPr>
          <w:szCs w:val="16"/>
        </w:rPr>
        <w:t xml:space="preserve">. The </w:t>
      </w:r>
      <w:r w:rsidR="00DE583C" w:rsidRPr="0031761A">
        <w:rPr>
          <w:szCs w:val="16"/>
        </w:rPr>
        <w:t>default value is 30</w:t>
      </w:r>
      <w:r w:rsidR="00DE583C" w:rsidRPr="0031761A">
        <w:rPr>
          <w:i/>
          <w:szCs w:val="16"/>
        </w:rPr>
        <w:t xml:space="preserve"> </w:t>
      </w:r>
      <w:r w:rsidR="00DE583C" w:rsidRPr="0031761A">
        <w:rPr>
          <w:szCs w:val="16"/>
        </w:rPr>
        <w:t>days for both parameters.</w:t>
      </w:r>
      <w:r w:rsidR="00C43EEE">
        <w:rPr>
          <w:szCs w:val="16"/>
          <w:lang w:val="en-US"/>
        </w:rPr>
        <w:t xml:space="preserve"> The SD NO SHOW NOTIFICATION mail group that was installed with the previous patch SD*5.3*578 will receive the </w:t>
      </w:r>
      <w:r w:rsidR="00F45567">
        <w:t>SD MH PROACTIVE BGJ REPORT</w:t>
      </w:r>
      <w:r w:rsidR="00C43EEE">
        <w:rPr>
          <w:szCs w:val="16"/>
          <w:lang w:val="en-US"/>
        </w:rPr>
        <w:t>.</w:t>
      </w:r>
      <w:r w:rsidR="00DE583C" w:rsidRPr="0031761A">
        <w:rPr>
          <w:i/>
          <w:szCs w:val="16"/>
        </w:rPr>
        <w:t xml:space="preserve"> </w:t>
      </w:r>
    </w:p>
    <w:p w14:paraId="231F7ED3" w14:textId="77777777" w:rsidR="000D0FAB" w:rsidRDefault="000D0FAB" w:rsidP="0031761A">
      <w:pPr>
        <w:autoSpaceDE w:val="0"/>
        <w:autoSpaceDN w:val="0"/>
        <w:adjustRightInd w:val="0"/>
        <w:ind w:left="360"/>
        <w:rPr>
          <w:b/>
          <w:i/>
          <w:szCs w:val="16"/>
        </w:rPr>
      </w:pPr>
    </w:p>
    <w:p w14:paraId="0A511C41" w14:textId="77777777" w:rsidR="0031761A" w:rsidRDefault="0031761A" w:rsidP="0031761A">
      <w:pPr>
        <w:autoSpaceDE w:val="0"/>
        <w:autoSpaceDN w:val="0"/>
        <w:adjustRightInd w:val="0"/>
        <w:ind w:left="360"/>
        <w:rPr>
          <w:i/>
          <w:szCs w:val="16"/>
        </w:rPr>
      </w:pPr>
      <w:r w:rsidRPr="0031761A">
        <w:rPr>
          <w:b/>
          <w:i/>
          <w:szCs w:val="16"/>
        </w:rPr>
        <w:t>Example</w:t>
      </w:r>
      <w:r w:rsidRPr="0031761A">
        <w:rPr>
          <w:i/>
          <w:szCs w:val="16"/>
        </w:rPr>
        <w:t>:</w:t>
      </w:r>
    </w:p>
    <w:p w14:paraId="64B5948C" w14:textId="77777777" w:rsidR="0031761A" w:rsidRPr="00580CF2" w:rsidRDefault="0031761A" w:rsidP="00E71835">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Select General Parameter Tools Option: </w:t>
      </w:r>
      <w:r w:rsidRPr="00580CF2">
        <w:rPr>
          <w:rFonts w:ascii="Courier New" w:hAnsi="Courier New" w:cs="Courier New"/>
          <w:b/>
          <w:sz w:val="18"/>
          <w:szCs w:val="20"/>
        </w:rPr>
        <w:t>EP</w:t>
      </w:r>
      <w:r w:rsidRPr="00580CF2">
        <w:rPr>
          <w:rFonts w:ascii="Courier New" w:hAnsi="Courier New" w:cs="Courier New"/>
          <w:sz w:val="18"/>
          <w:szCs w:val="20"/>
        </w:rPr>
        <w:t xml:space="preserve">  Edit Parameter Values</w:t>
      </w:r>
    </w:p>
    <w:p w14:paraId="25109BC6"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                         --- Edit Parameter Values ---</w:t>
      </w:r>
    </w:p>
    <w:p w14:paraId="0934B767"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466C8DEF"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Select PARAMETER DEFINITION NAME: </w:t>
      </w:r>
      <w:r w:rsidRPr="00580CF2">
        <w:rPr>
          <w:rFonts w:ascii="Courier New" w:hAnsi="Courier New" w:cs="Courier New"/>
          <w:b/>
          <w:sz w:val="18"/>
          <w:szCs w:val="20"/>
        </w:rPr>
        <w:t>SDMH PROACTIVE DAYS</w:t>
      </w:r>
      <w:r w:rsidRPr="00580CF2">
        <w:rPr>
          <w:rFonts w:ascii="Courier New" w:hAnsi="Courier New" w:cs="Courier New"/>
          <w:sz w:val="18"/>
          <w:szCs w:val="20"/>
        </w:rPr>
        <w:t xml:space="preserve">     Proactive Report Future Days Displayed</w:t>
      </w:r>
    </w:p>
    <w:p w14:paraId="4D8DE769"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57F37BF6"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Setting SDMH PROACTIVE DAYS  for Package: SCHEDULING ------------</w:t>
      </w:r>
    </w:p>
    <w:p w14:paraId="32E77DE2"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lastRenderedPageBreak/>
        <w:t xml:space="preserve">30: 30// </w:t>
      </w:r>
      <w:r w:rsidRPr="00580CF2">
        <w:rPr>
          <w:rFonts w:ascii="Courier New" w:hAnsi="Courier New" w:cs="Courier New"/>
          <w:b/>
          <w:sz w:val="18"/>
          <w:szCs w:val="20"/>
        </w:rPr>
        <w:t>??</w:t>
      </w:r>
    </w:p>
    <w:p w14:paraId="75D5280E"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0D6EA2F1"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Enter the number of days from 1 to 30 to list future appointments for on </w:t>
      </w:r>
    </w:p>
    <w:p w14:paraId="686DA2C8"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the nightly Proactive Report.</w:t>
      </w:r>
    </w:p>
    <w:p w14:paraId="510ACB71"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262B8066"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30: 30// </w:t>
      </w:r>
      <w:r w:rsidRPr="00580CF2">
        <w:rPr>
          <w:rFonts w:ascii="Courier New" w:hAnsi="Courier New" w:cs="Courier New"/>
          <w:b/>
          <w:sz w:val="18"/>
          <w:szCs w:val="20"/>
        </w:rPr>
        <w:t>15</w:t>
      </w:r>
    </w:p>
    <w:p w14:paraId="6DE9946E"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w:t>
      </w:r>
    </w:p>
    <w:p w14:paraId="34F035D3"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7E4DAED9"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Select PARAMETER DEFINITION NAME: SDMH NO SHOW DAYS     No Show Report Future Days Displayed</w:t>
      </w:r>
    </w:p>
    <w:p w14:paraId="0539BAD0"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12C07A55"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Setting SDMH NO SHOW DAYS  for Package: SCHEDULING -------------</w:t>
      </w:r>
    </w:p>
    <w:p w14:paraId="7D21CE44"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 xml:space="preserve">30: 30// </w:t>
      </w:r>
      <w:r w:rsidRPr="00580CF2">
        <w:rPr>
          <w:rFonts w:ascii="Courier New" w:hAnsi="Courier New" w:cs="Courier New"/>
          <w:b/>
          <w:sz w:val="18"/>
          <w:szCs w:val="20"/>
        </w:rPr>
        <w:t>10</w:t>
      </w:r>
    </w:p>
    <w:p w14:paraId="14F2FA2C"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r w:rsidRPr="00580CF2">
        <w:rPr>
          <w:rFonts w:ascii="Courier New" w:hAnsi="Courier New" w:cs="Courier New"/>
          <w:sz w:val="18"/>
          <w:szCs w:val="20"/>
        </w:rPr>
        <w:t>-------------------------------------------------------------------------------</w:t>
      </w:r>
    </w:p>
    <w:p w14:paraId="48741A03"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szCs w:val="20"/>
        </w:rPr>
      </w:pPr>
    </w:p>
    <w:p w14:paraId="2916CF7D" w14:textId="77777777" w:rsidR="0031761A" w:rsidRPr="00580CF2" w:rsidRDefault="0031761A" w:rsidP="0031761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i/>
          <w:sz w:val="22"/>
          <w:szCs w:val="16"/>
        </w:rPr>
      </w:pPr>
      <w:r w:rsidRPr="00580CF2">
        <w:rPr>
          <w:rFonts w:ascii="Courier New" w:hAnsi="Courier New" w:cs="Courier New"/>
          <w:sz w:val="18"/>
          <w:szCs w:val="20"/>
        </w:rPr>
        <w:t>Select PARAMETER DEFINITION NAME:</w:t>
      </w:r>
      <w:r w:rsidR="00DE13EA" w:rsidRPr="00580CF2">
        <w:rPr>
          <w:rFonts w:ascii="Courier New" w:hAnsi="Courier New" w:cs="Courier New"/>
          <w:sz w:val="18"/>
          <w:szCs w:val="20"/>
        </w:rPr>
        <w:t xml:space="preserve"> </w:t>
      </w:r>
      <w:r w:rsidR="00DE13EA" w:rsidRPr="00580CF2">
        <w:rPr>
          <w:rFonts w:ascii="Courier New" w:hAnsi="Courier New" w:cs="Courier New"/>
          <w:b/>
          <w:sz w:val="18"/>
          <w:szCs w:val="20"/>
        </w:rPr>
        <w:t>&lt;Enter&gt;</w:t>
      </w:r>
    </w:p>
    <w:p w14:paraId="6B22C58D" w14:textId="77777777" w:rsidR="00FD5A0D" w:rsidRDefault="00FD5A0D" w:rsidP="00DE583C">
      <w:pPr>
        <w:rPr>
          <w:rFonts w:ascii="Arial Terminal" w:hAnsi="Arial Terminal"/>
          <w:sz w:val="22"/>
          <w:szCs w:val="22"/>
        </w:rPr>
      </w:pPr>
    </w:p>
    <w:p w14:paraId="30019594" w14:textId="77777777" w:rsidR="0031761A" w:rsidRPr="00FD5A0D" w:rsidRDefault="0031761A" w:rsidP="00DE583C">
      <w:pPr>
        <w:rPr>
          <w:rFonts w:ascii="Arial Terminal" w:hAnsi="Arial Terminal"/>
          <w:sz w:val="22"/>
          <w:szCs w:val="22"/>
        </w:rPr>
      </w:pPr>
    </w:p>
    <w:p w14:paraId="47D42336" w14:textId="77777777" w:rsidR="00C43EEE" w:rsidRPr="006E5104" w:rsidRDefault="00C43EEE" w:rsidP="00D3326B">
      <w:pPr>
        <w:pStyle w:val="numberedlist"/>
        <w:ind w:left="270"/>
      </w:pPr>
      <w:r w:rsidRPr="006E5104">
        <w:rPr>
          <w:lang w:val="en-US"/>
        </w:rPr>
        <w:t>I</w:t>
      </w:r>
      <w:r w:rsidRPr="006E5104">
        <w:t xml:space="preserve">RM staff will need to attach the High Risk MH Proactive </w:t>
      </w:r>
      <w:proofErr w:type="spellStart"/>
      <w:r w:rsidRPr="006E5104">
        <w:t>Adho</w:t>
      </w:r>
      <w:r w:rsidR="00A16E23" w:rsidRPr="006E5104">
        <w:t>c</w:t>
      </w:r>
      <w:proofErr w:type="spellEnd"/>
      <w:r w:rsidR="00A16E23" w:rsidRPr="006E5104">
        <w:t xml:space="preserve"> Report </w:t>
      </w:r>
      <w:r w:rsidRPr="006E5104">
        <w:t>[SD MH PROACTIVE AD HOC REPORT] and High Risk MH Proactive Nightly Report [SD MH PROACTIVE BGJ REPORT] menu options to an appropriate menu for the Suicide Prevention Coordinator, or to a menu at the local suicide prevention staff</w:t>
      </w:r>
      <w:r w:rsidR="00A16E23" w:rsidRPr="006E5104">
        <w:rPr>
          <w:lang w:val="en-US"/>
        </w:rPr>
        <w:t>’</w:t>
      </w:r>
      <w:r w:rsidRPr="006E5104">
        <w:t>s discretion.</w:t>
      </w:r>
    </w:p>
    <w:p w14:paraId="30579D4B" w14:textId="77777777" w:rsidR="00C43EEE" w:rsidRDefault="00C43EEE" w:rsidP="00C43EEE"/>
    <w:p w14:paraId="2C3A1572" w14:textId="77777777" w:rsidR="00B466C9" w:rsidRPr="002C41E7" w:rsidRDefault="00FD5A0D" w:rsidP="00D3326B">
      <w:pPr>
        <w:pStyle w:val="numberedlist"/>
        <w:ind w:left="270"/>
      </w:pPr>
      <w:r w:rsidRPr="002C41E7">
        <w:t xml:space="preserve">Use the same name entered in the Parameter Definition to complete an update to the reminder term. </w:t>
      </w:r>
      <w:r w:rsidR="00B466C9" w:rsidRPr="002C41E7">
        <w:t>For the reminder definition VA-MH HIGH RISK NO-SHOW FOLLOW-UP, the term VA-MH HIGH RISK FOR SUICIDE PRF </w:t>
      </w:r>
      <w:r w:rsidRPr="002C41E7">
        <w:t>needs to be reviewed, and i</w:t>
      </w:r>
      <w:r w:rsidR="00B466C9" w:rsidRPr="002C41E7">
        <w:t>f the local Suicide flag name is not HIGH RISK FOR SUICIDE, the term needs to be updated to the local name.</w:t>
      </w:r>
    </w:p>
    <w:p w14:paraId="4B559007" w14:textId="77777777" w:rsidR="00B466C9" w:rsidRDefault="00B466C9" w:rsidP="00B466C9">
      <w:pPr>
        <w:ind w:left="360"/>
        <w:rPr>
          <w:rFonts w:ascii="Arial Terminal" w:hAnsi="Arial Terminal"/>
          <w:sz w:val="20"/>
          <w:szCs w:val="20"/>
        </w:rPr>
      </w:pPr>
    </w:p>
    <w:p w14:paraId="2C833FAD"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 Begin: VA-MH HIGH RISK FOR SUICIDE PRF (FI(2)=RT(811)) -------------- </w:t>
      </w:r>
    </w:p>
    <w:p w14:paraId="422E8F3D"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Finding Type: REMINDER TERM </w:t>
      </w:r>
    </w:p>
    <w:p w14:paraId="0F39E444"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Use in Patient Cohort Logic: AND </w:t>
      </w:r>
    </w:p>
    <w:p w14:paraId="3AF6B4A8"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Beginning Date/Time: FIEVAL(1,1,"DATE") </w:t>
      </w:r>
    </w:p>
    <w:p w14:paraId="257D7477"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Ending Date/Time: FIEVAL(1,1,"DATE")+1D </w:t>
      </w:r>
    </w:p>
    <w:p w14:paraId="58E9AE21"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Occurrence Count: 2 </w:t>
      </w:r>
    </w:p>
    <w:p w14:paraId="17CA0AF9" w14:textId="77777777" w:rsidR="00B466C9" w:rsidRPr="0021480F" w:rsidRDefault="00B466C9" w:rsidP="00B466C9">
      <w:pPr>
        <w:autoSpaceDE w:val="0"/>
        <w:autoSpaceDN w:val="0"/>
        <w:ind w:left="360"/>
        <w:rPr>
          <w:rFonts w:ascii="Courier New" w:hAnsi="Courier New" w:cs="Courier New"/>
          <w:sz w:val="18"/>
          <w:szCs w:val="18"/>
        </w:rPr>
      </w:pPr>
      <w:r w:rsidRPr="0021480F">
        <w:rPr>
          <w:rFonts w:ascii="Courier New" w:hAnsi="Courier New" w:cs="Courier New"/>
          <w:sz w:val="18"/>
          <w:szCs w:val="18"/>
        </w:rPr>
        <w:t>  </w:t>
      </w:r>
    </w:p>
    <w:p w14:paraId="3D13A3E9"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REM</w:t>
      </w:r>
      <w:r w:rsidR="00D826FB">
        <w:rPr>
          <w:rFonts w:ascii="Courier New" w:hAnsi="Courier New" w:cs="Courier New"/>
          <w:sz w:val="18"/>
          <w:szCs w:val="18"/>
        </w:rPr>
        <w:t>INDER DEFINITION INQUIRY       </w:t>
      </w:r>
      <w:r w:rsidRPr="0021480F">
        <w:rPr>
          <w:rFonts w:ascii="Courier New" w:hAnsi="Courier New" w:cs="Courier New"/>
          <w:sz w:val="18"/>
          <w:szCs w:val="18"/>
        </w:rPr>
        <w:t>              Jul 19, 2012 7:56:47 am  Page 5</w:t>
      </w:r>
    </w:p>
    <w:p w14:paraId="3583F6FD"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w:t>
      </w:r>
      <w:r w:rsidR="00D826FB">
        <w:rPr>
          <w:rFonts w:ascii="Courier New" w:hAnsi="Courier New" w:cs="Courier New"/>
          <w:sz w:val="18"/>
          <w:szCs w:val="18"/>
        </w:rPr>
        <w:t>-------------------------------</w:t>
      </w:r>
    </w:p>
    <w:p w14:paraId="22A71D7B"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0022BBCC" w14:textId="77777777" w:rsidR="00B466C9" w:rsidRPr="00A361C8"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w:t>
      </w:r>
      <w:r w:rsidRPr="00A361C8">
        <w:rPr>
          <w:rFonts w:ascii="Courier New" w:hAnsi="Courier New" w:cs="Courier New"/>
          <w:sz w:val="18"/>
          <w:szCs w:val="18"/>
        </w:rPr>
        <w:t xml:space="preserve">Mapped Findings: CF.VA-PATIENT RECORD FLAG          </w:t>
      </w:r>
    </w:p>
    <w:p w14:paraId="4F8B38DB" w14:textId="77777777" w:rsidR="00B466C9" w:rsidRPr="00A361C8"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xml:space="preserve">                                     INFORMATION                        </w:t>
      </w:r>
    </w:p>
    <w:p w14:paraId="2B1108CC"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A361C8">
        <w:rPr>
          <w:rFonts w:ascii="Courier New" w:hAnsi="Courier New" w:cs="Courier New"/>
          <w:sz w:val="18"/>
          <w:szCs w:val="18"/>
        </w:rPr>
        <w:t>         Computed Finding Parameter: HIGH RISK FOR SUICIDE^L</w:t>
      </w:r>
      <w:r w:rsidRPr="0021480F">
        <w:rPr>
          <w:rFonts w:ascii="Courier New" w:hAnsi="Courier New" w:cs="Courier New"/>
          <w:sz w:val="18"/>
          <w:szCs w:val="18"/>
        </w:rPr>
        <w:t xml:space="preserve"> </w:t>
      </w:r>
    </w:p>
    <w:p w14:paraId="478B36CD"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w:t>
      </w:r>
    </w:p>
    <w:p w14:paraId="42C23542"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Mapped Findings: CF.VA-PATIENT RECORD FLAG          </w:t>
      </w:r>
    </w:p>
    <w:p w14:paraId="2F81F633"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INFORMATION                        </w:t>
      </w:r>
    </w:p>
    <w:p w14:paraId="27CED879"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Computed Finding Parameter: HIGH RISK FOR SUICIDE^N </w:t>
      </w:r>
    </w:p>
    <w:p w14:paraId="45535A8C"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w:t>
      </w:r>
    </w:p>
    <w:p w14:paraId="29C5765E" w14:textId="77777777" w:rsidR="00B466C9" w:rsidRPr="0021480F" w:rsidRDefault="00B466C9" w:rsidP="00B466C9">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21480F">
        <w:rPr>
          <w:rFonts w:ascii="Courier New" w:hAnsi="Courier New" w:cs="Courier New"/>
          <w:sz w:val="18"/>
          <w:szCs w:val="18"/>
        </w:rPr>
        <w:t xml:space="preserve">  ---- End: VA-MH HIGH RISK FOR SUICIDE PRF -------------------------------- </w:t>
      </w:r>
    </w:p>
    <w:p w14:paraId="175AAEE5" w14:textId="77777777" w:rsidR="00B466C9" w:rsidRDefault="00B466C9" w:rsidP="00B466C9">
      <w:pPr>
        <w:ind w:left="720"/>
        <w:rPr>
          <w:rFonts w:ascii="Calibri" w:hAnsi="Calibri"/>
          <w:sz w:val="22"/>
          <w:szCs w:val="22"/>
        </w:rPr>
      </w:pPr>
      <w:r>
        <w:rPr>
          <w:rFonts w:ascii="Arial Terminal" w:hAnsi="Arial Terminal"/>
          <w:sz w:val="20"/>
          <w:szCs w:val="20"/>
        </w:rPr>
        <w:t>  </w:t>
      </w:r>
    </w:p>
    <w:p w14:paraId="0CF44A41" w14:textId="77777777" w:rsidR="00711BD8" w:rsidRDefault="00711BD8" w:rsidP="00B466C9">
      <w:pPr>
        <w:ind w:left="360"/>
      </w:pPr>
    </w:p>
    <w:p w14:paraId="12D168E5" w14:textId="77777777" w:rsidR="00BE5FE4" w:rsidRPr="005A42CE" w:rsidRDefault="002C4C7A" w:rsidP="00D3326B">
      <w:pPr>
        <w:pStyle w:val="numberedlist"/>
        <w:rPr>
          <w:b/>
        </w:rPr>
      </w:pPr>
      <w:r>
        <w:rPr>
          <w:b/>
        </w:rPr>
        <w:t xml:space="preserve">Set up </w:t>
      </w:r>
      <w:r w:rsidR="000B33E3">
        <w:rPr>
          <w:b/>
        </w:rPr>
        <w:t>a R</w:t>
      </w:r>
      <w:r w:rsidR="00BE5FE4" w:rsidRPr="005A42CE">
        <w:rPr>
          <w:b/>
        </w:rPr>
        <w:t>eminder</w:t>
      </w:r>
      <w:r w:rsidR="000B33E3">
        <w:rPr>
          <w:b/>
        </w:rPr>
        <w:t>s D</w:t>
      </w:r>
      <w:r w:rsidR="00BE5FE4" w:rsidRPr="005A42CE">
        <w:rPr>
          <w:b/>
        </w:rPr>
        <w:t>ue report template for SPCs.</w:t>
      </w:r>
    </w:p>
    <w:p w14:paraId="06B1E566" w14:textId="77777777" w:rsidR="005A42CE" w:rsidRDefault="005A42CE" w:rsidP="00B466C9">
      <w:pPr>
        <w:autoSpaceDE w:val="0"/>
        <w:autoSpaceDN w:val="0"/>
        <w:adjustRightInd w:val="0"/>
        <w:ind w:left="450"/>
      </w:pPr>
    </w:p>
    <w:p w14:paraId="71BA231D" w14:textId="77777777" w:rsidR="00BE5FE4" w:rsidRPr="001952E7" w:rsidRDefault="00BE5FE4" w:rsidP="00B466C9">
      <w:pPr>
        <w:autoSpaceDE w:val="0"/>
        <w:autoSpaceDN w:val="0"/>
        <w:adjustRightInd w:val="0"/>
        <w:ind w:left="450"/>
      </w:pPr>
      <w:r w:rsidRPr="001952E7">
        <w:t xml:space="preserve">A new reminder called VA-MHTC </w:t>
      </w:r>
      <w:r w:rsidR="00335134">
        <w:t>NEEDS ASSIGNMENT</w:t>
      </w:r>
      <w:r w:rsidRPr="001952E7">
        <w:t xml:space="preserve"> is available that can be used from CPRS to evaluate and display on the Cover Sheet’s Reminders Due section </w:t>
      </w:r>
      <w:r w:rsidRPr="001952E7">
        <w:lastRenderedPageBreak/>
        <w:t xml:space="preserve">when the patient is a candidate for MHTC assignment. In order to be an MHTC candidate, the patient must have had </w:t>
      </w:r>
      <w:r>
        <w:t>three</w:t>
      </w:r>
      <w:r w:rsidRPr="001952E7">
        <w:t xml:space="preserve"> completed MH appointments within the past year, and not have an MHTC assigned to the patient.</w:t>
      </w:r>
    </w:p>
    <w:p w14:paraId="0CE1FE0F" w14:textId="77777777" w:rsidR="00BE5FE4" w:rsidRDefault="00BE5FE4" w:rsidP="00B466C9">
      <w:pPr>
        <w:autoSpaceDE w:val="0"/>
        <w:autoSpaceDN w:val="0"/>
        <w:adjustRightInd w:val="0"/>
        <w:ind w:left="450"/>
      </w:pPr>
    </w:p>
    <w:p w14:paraId="54DC35ED" w14:textId="77777777" w:rsidR="005A42CE" w:rsidRPr="00EB56C1" w:rsidRDefault="005A42CE" w:rsidP="00752E91">
      <w:pPr>
        <w:numPr>
          <w:ilvl w:val="0"/>
          <w:numId w:val="14"/>
        </w:numPr>
        <w:autoSpaceDE w:val="0"/>
        <w:autoSpaceDN w:val="0"/>
        <w:ind w:left="720"/>
      </w:pPr>
      <w:r>
        <w:t>The r</w:t>
      </w:r>
      <w:r w:rsidRPr="00EB56C1">
        <w:t xml:space="preserve">eminder definition uses </w:t>
      </w:r>
      <w:r>
        <w:t xml:space="preserve">the </w:t>
      </w:r>
      <w:r w:rsidRPr="00EB56C1">
        <w:t>new VA-PCMM MHTC computed finding.</w:t>
      </w:r>
    </w:p>
    <w:p w14:paraId="1F0DB2F2" w14:textId="77777777" w:rsidR="005A42CE" w:rsidRPr="00EB56C1" w:rsidRDefault="005A42CE" w:rsidP="00752E91">
      <w:pPr>
        <w:numPr>
          <w:ilvl w:val="0"/>
          <w:numId w:val="14"/>
        </w:numPr>
        <w:autoSpaceDE w:val="0"/>
        <w:autoSpaceDN w:val="0"/>
        <w:ind w:left="720"/>
      </w:pPr>
      <w:r w:rsidRPr="00EB56C1">
        <w:t>There is no reminder dialog related to this reminder.</w:t>
      </w:r>
    </w:p>
    <w:p w14:paraId="6B96AC54" w14:textId="77777777" w:rsidR="005A42CE" w:rsidRDefault="005A42CE" w:rsidP="00752E91">
      <w:pPr>
        <w:numPr>
          <w:ilvl w:val="0"/>
          <w:numId w:val="14"/>
        </w:numPr>
        <w:autoSpaceDE w:val="0"/>
        <w:autoSpaceDN w:val="0"/>
        <w:ind w:left="720"/>
      </w:pPr>
      <w:r>
        <w:t xml:space="preserve">Uses Reminder Term </w:t>
      </w:r>
      <w:r w:rsidRPr="00BD4330">
        <w:t>VA-MH APPTS FOR MHTC ASSIGNMENT, which uses a new Reminder Location List called VA-MHTC APPT STOP C</w:t>
      </w:r>
      <w:r>
        <w:t>ODES LL in the Computed Finding</w:t>
      </w:r>
      <w:r w:rsidRPr="00BD4330">
        <w:t xml:space="preserve"> VA-Appointments for a Patient</w:t>
      </w:r>
      <w:r>
        <w:t>. </w:t>
      </w:r>
    </w:p>
    <w:p w14:paraId="0E5DF81F" w14:textId="77777777" w:rsidR="005A42CE" w:rsidRPr="00BD4330" w:rsidRDefault="005A42CE" w:rsidP="00752E91">
      <w:pPr>
        <w:numPr>
          <w:ilvl w:val="0"/>
          <w:numId w:val="14"/>
        </w:numPr>
        <w:autoSpaceDE w:val="0"/>
        <w:autoSpaceDN w:val="0"/>
        <w:spacing w:after="240"/>
        <w:ind w:left="720"/>
      </w:pPr>
      <w:r w:rsidRPr="00BD4330">
        <w:rPr>
          <w:b/>
        </w:rPr>
        <w:t>The new Reminder Location List is consistent with the national list of MH Encounter Stop Codes defined for sites by the Office of Mental Health Services.</w:t>
      </w:r>
    </w:p>
    <w:p w14:paraId="46047C6D" w14:textId="77777777" w:rsidR="005A42CE" w:rsidRPr="001952E7" w:rsidRDefault="005A42CE" w:rsidP="00B74D43">
      <w:pPr>
        <w:numPr>
          <w:ilvl w:val="0"/>
          <w:numId w:val="14"/>
        </w:numPr>
        <w:autoSpaceDE w:val="0"/>
        <w:autoSpaceDN w:val="0"/>
        <w:adjustRightInd w:val="0"/>
        <w:ind w:left="720"/>
      </w:pPr>
      <w:r w:rsidRPr="00EB56C1">
        <w:t>This reminder can also be used f</w:t>
      </w:r>
      <w:r>
        <w:t>rom Reminder Reporting options/</w:t>
      </w:r>
      <w:r w:rsidRPr="00EB56C1">
        <w:t>Reminder</w:t>
      </w:r>
      <w:r>
        <w:t>s</w:t>
      </w:r>
      <w:r w:rsidRPr="00EB56C1">
        <w:t xml:space="preserve"> Due Report. Reminder CAC</w:t>
      </w:r>
      <w:r>
        <w:t>s</w:t>
      </w:r>
      <w:r w:rsidRPr="00EB56C1">
        <w:t xml:space="preserve"> </w:t>
      </w:r>
      <w:r>
        <w:t xml:space="preserve">can create a </w:t>
      </w:r>
      <w:r w:rsidRPr="00EB56C1">
        <w:t>Reminder</w:t>
      </w:r>
      <w:r>
        <w:t>s</w:t>
      </w:r>
      <w:r w:rsidRPr="00EB56C1">
        <w:t xml:space="preserve"> Due Report (User) template for an SPC user to get the list of</w:t>
      </w:r>
      <w:r>
        <w:t xml:space="preserve"> </w:t>
      </w:r>
      <w:r w:rsidRPr="00EB56C1">
        <w:t xml:space="preserve">patients </w:t>
      </w:r>
      <w:r>
        <w:t>who</w:t>
      </w:r>
      <w:r w:rsidRPr="00EB56C1">
        <w:t xml:space="preserve"> </w:t>
      </w:r>
      <w:r>
        <w:t>are scheduled for</w:t>
      </w:r>
      <w:r w:rsidRPr="00EB56C1">
        <w:t xml:space="preserve"> a MH appointment next week </w:t>
      </w:r>
      <w:r>
        <w:t>and</w:t>
      </w:r>
      <w:r w:rsidRPr="00EB56C1">
        <w:t xml:space="preserve"> are</w:t>
      </w:r>
      <w:r>
        <w:t xml:space="preserve"> </w:t>
      </w:r>
      <w:r w:rsidRPr="00EB56C1">
        <w:t xml:space="preserve">candidates for MHTC. </w:t>
      </w:r>
      <w:r w:rsidRPr="00CF3677">
        <w:t>MHTC</w:t>
      </w:r>
      <w:r w:rsidR="007E664D">
        <w:t>s</w:t>
      </w:r>
      <w:r w:rsidRPr="00CF3677">
        <w:t>, SPC</w:t>
      </w:r>
      <w:r w:rsidR="007E664D">
        <w:t>s</w:t>
      </w:r>
      <w:r w:rsidRPr="00CF3677">
        <w:t>, or other MH Professional</w:t>
      </w:r>
      <w:r w:rsidR="007E664D">
        <w:t>s</w:t>
      </w:r>
      <w:r w:rsidRPr="00CF3677">
        <w:t xml:space="preserve"> should </w:t>
      </w:r>
      <w:r w:rsidR="00B74D43">
        <w:t>work with</w:t>
      </w:r>
      <w:r w:rsidRPr="00CF3677">
        <w:t xml:space="preserve"> their Reminders Manager or Reminders CAC to set up the Reminders Due report criteria in a template</w:t>
      </w:r>
      <w:r w:rsidR="00B74D43" w:rsidRPr="00B74D43">
        <w:rPr>
          <w:color w:val="1F497D"/>
        </w:rPr>
        <w:t>,</w:t>
      </w:r>
      <w:r w:rsidRPr="001952E7">
        <w:t xml:space="preserve"> based on report criteria for SPC users.</w:t>
      </w:r>
      <w:r>
        <w:t xml:space="preserve"> </w:t>
      </w:r>
      <w:r w:rsidRPr="001952E7">
        <w:t>The report criteria should specify facility</w:t>
      </w:r>
      <w:r>
        <w:t xml:space="preserve"> </w:t>
      </w:r>
      <w:r w:rsidRPr="001952E7">
        <w:t xml:space="preserve">(or facilities), stop codes (e.g., 502) or hospital locations (selected Mental Health locations), future appointments or completed visits, and the VA-MHTC </w:t>
      </w:r>
      <w:r>
        <w:t>NEEDS ASSIGNMENT</w:t>
      </w:r>
      <w:r w:rsidRPr="001952E7">
        <w:t xml:space="preserve"> reminder.  </w:t>
      </w:r>
    </w:p>
    <w:p w14:paraId="35264028" w14:textId="77777777" w:rsidR="00BE5FE4" w:rsidRDefault="00BE5FE4" w:rsidP="00BE5FE4">
      <w:pPr>
        <w:ind w:left="720"/>
      </w:pPr>
    </w:p>
    <w:p w14:paraId="17782137" w14:textId="77777777" w:rsidR="00164FE4" w:rsidRPr="00D81E91" w:rsidRDefault="00164FE4" w:rsidP="00D3326B">
      <w:pPr>
        <w:pStyle w:val="numberedlist"/>
        <w:rPr>
          <w:b/>
        </w:rPr>
      </w:pPr>
      <w:r>
        <w:rPr>
          <w:b/>
        </w:rPr>
        <w:t>Ensure that</w:t>
      </w:r>
      <w:r w:rsidRPr="00D81E91">
        <w:rPr>
          <w:b/>
        </w:rPr>
        <w:t xml:space="preserve"> the new health summary types </w:t>
      </w:r>
      <w:r>
        <w:rPr>
          <w:b/>
        </w:rPr>
        <w:t xml:space="preserve">have been added </w:t>
      </w:r>
      <w:r w:rsidRPr="00D81E91">
        <w:rPr>
          <w:b/>
        </w:rPr>
        <w:t>to the CPRS Reports tab display</w:t>
      </w:r>
      <w:r>
        <w:rPr>
          <w:b/>
        </w:rPr>
        <w:t xml:space="preserve">. (This should’ve been done as part of the installation and setup of Phase 1 of the HRMHP project, which was released </w:t>
      </w:r>
      <w:r w:rsidR="00991A33">
        <w:rPr>
          <w:b/>
        </w:rPr>
        <w:t>in March 2012</w:t>
      </w:r>
      <w:r>
        <w:rPr>
          <w:b/>
        </w:rPr>
        <w:t>.)</w:t>
      </w:r>
      <w:r w:rsidRPr="00D81E91">
        <w:rPr>
          <w:b/>
        </w:rPr>
        <w:t xml:space="preserve">  </w:t>
      </w:r>
    </w:p>
    <w:p w14:paraId="769EF6EC" w14:textId="77777777" w:rsidR="00164FE4" w:rsidRDefault="00164FE4" w:rsidP="00164FE4">
      <w:pPr>
        <w:ind w:left="360"/>
      </w:pPr>
      <w:r>
        <w:t>Follow your facility’s rules and conventions for adding these health summary types.</w:t>
      </w:r>
    </w:p>
    <w:p w14:paraId="4B73A190" w14:textId="77777777" w:rsidR="00164FE4" w:rsidRDefault="00164FE4" w:rsidP="00752E91">
      <w:pPr>
        <w:numPr>
          <w:ilvl w:val="2"/>
          <w:numId w:val="16"/>
        </w:numPr>
        <w:ind w:left="900" w:hanging="450"/>
        <w:rPr>
          <w:rFonts w:ascii="Calibri" w:hAnsi="Calibri"/>
        </w:rPr>
      </w:pPr>
      <w:r>
        <w:t>VA-MH HIGH RISK PATIENT - This Type contains the four Health Summary Components mentioned above, and is the basis for creating the VA-MH HIGH RISK PATIENT (TIU) Health Summary Object.</w:t>
      </w:r>
    </w:p>
    <w:p w14:paraId="2E09E575" w14:textId="77777777" w:rsidR="00164FE4" w:rsidRDefault="00164FE4" w:rsidP="00752E91">
      <w:pPr>
        <w:numPr>
          <w:ilvl w:val="2"/>
          <w:numId w:val="16"/>
        </w:numPr>
        <w:ind w:left="900" w:hanging="450"/>
      </w:pPr>
      <w:r>
        <w:t>REMOTE MH HIGH RISK PATIENT - This Type contains the same components as the VA-MH HIGH RISK PATIENT and allows viewing the aforementioned information from remote sites.</w:t>
      </w:r>
    </w:p>
    <w:p w14:paraId="4CB492AB" w14:textId="77777777" w:rsidR="00164FE4" w:rsidRDefault="00164FE4" w:rsidP="00164FE4">
      <w:pPr>
        <w:ind w:left="360"/>
      </w:pPr>
      <w:r>
        <w:t>Sequencing new Health Summary types is done in the GUI Parameters option.</w:t>
      </w:r>
    </w:p>
    <w:p w14:paraId="466B89CE" w14:textId="77777777" w:rsidR="00164FE4" w:rsidRDefault="00164FE4" w:rsidP="00164FE4">
      <w:pPr>
        <w:pStyle w:val="PlainText"/>
        <w:ind w:left="90" w:firstLine="0"/>
        <w:rPr>
          <w:rFonts w:ascii="Times New Roman" w:hAnsi="Times New Roman"/>
          <w:b/>
          <w:bCs/>
          <w:sz w:val="24"/>
          <w:szCs w:val="24"/>
        </w:rPr>
      </w:pPr>
    </w:p>
    <w:p w14:paraId="26927BF4" w14:textId="77777777" w:rsidR="00164FE4" w:rsidRDefault="00164FE4" w:rsidP="00164FE4">
      <w:pPr>
        <w:pStyle w:val="PlainText"/>
        <w:ind w:left="90" w:firstLine="0"/>
        <w:rPr>
          <w:rFonts w:ascii="Times New Roman" w:hAnsi="Times New Roman"/>
          <w:b/>
          <w:bCs/>
          <w:sz w:val="24"/>
          <w:szCs w:val="24"/>
        </w:rPr>
      </w:pPr>
      <w:r>
        <w:rPr>
          <w:rFonts w:ascii="Times New Roman" w:hAnsi="Times New Roman"/>
          <w:b/>
          <w:bCs/>
          <w:sz w:val="24"/>
          <w:szCs w:val="24"/>
        </w:rPr>
        <w:t xml:space="preserve">Example: </w:t>
      </w:r>
      <w:r w:rsidRPr="00976DE5">
        <w:rPr>
          <w:rFonts w:ascii="Times New Roman" w:hAnsi="Times New Roman"/>
          <w:b/>
          <w:sz w:val="22"/>
        </w:rPr>
        <w:t xml:space="preserve">Sequencing new Health Summary types </w:t>
      </w:r>
      <w:r>
        <w:rPr>
          <w:rFonts w:ascii="Times New Roman" w:hAnsi="Times New Roman"/>
          <w:b/>
          <w:sz w:val="22"/>
        </w:rPr>
        <w:t xml:space="preserve">in </w:t>
      </w:r>
      <w:r w:rsidRPr="00976DE5">
        <w:rPr>
          <w:rFonts w:ascii="Times New Roman" w:hAnsi="Times New Roman"/>
          <w:b/>
          <w:sz w:val="22"/>
        </w:rPr>
        <w:t>Parameters option</w:t>
      </w:r>
    </w:p>
    <w:p w14:paraId="5CAA0A7E"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rFonts w:cs="Courier New"/>
          <w:sz w:val="18"/>
          <w:szCs w:val="18"/>
        </w:rPr>
      </w:pPr>
      <w:r>
        <w:rPr>
          <w:sz w:val="18"/>
          <w:szCs w:val="18"/>
        </w:rPr>
        <w:t xml:space="preserve">Select CPRS Manager Menu Option: </w:t>
      </w:r>
      <w:r w:rsidRPr="00580CF2">
        <w:rPr>
          <w:b/>
          <w:bCs/>
          <w:sz w:val="18"/>
          <w:szCs w:val="18"/>
        </w:rPr>
        <w:t>PE</w:t>
      </w:r>
      <w:r>
        <w:rPr>
          <w:sz w:val="18"/>
          <w:szCs w:val="18"/>
        </w:rPr>
        <w:t>  CPRS Configuration (Clin Coord)</w:t>
      </w:r>
    </w:p>
    <w:p w14:paraId="02616F3A"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Select CPRS Configuration (Clin Coord) Option: </w:t>
      </w:r>
      <w:r w:rsidRPr="00580CF2">
        <w:rPr>
          <w:b/>
          <w:bCs/>
          <w:sz w:val="18"/>
          <w:szCs w:val="18"/>
        </w:rPr>
        <w:t>GP</w:t>
      </w:r>
      <w:r>
        <w:rPr>
          <w:sz w:val="18"/>
          <w:szCs w:val="18"/>
        </w:rPr>
        <w:t xml:space="preserve"> GUI Parameters</w:t>
      </w:r>
    </w:p>
    <w:p w14:paraId="6EF4A350"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p>
    <w:p w14:paraId="3A2A2A74"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Select GUI Parameters Option: </w:t>
      </w:r>
      <w:r w:rsidRPr="00580CF2">
        <w:rPr>
          <w:b/>
          <w:bCs/>
          <w:sz w:val="18"/>
          <w:szCs w:val="18"/>
        </w:rPr>
        <w:t>HS</w:t>
      </w:r>
      <w:r>
        <w:rPr>
          <w:b/>
          <w:bCs/>
          <w:color w:val="FF0000"/>
          <w:sz w:val="18"/>
          <w:szCs w:val="18"/>
        </w:rPr>
        <w:t xml:space="preserve"> </w:t>
      </w:r>
      <w:r>
        <w:rPr>
          <w:sz w:val="18"/>
          <w:szCs w:val="18"/>
        </w:rPr>
        <w:t> GUI Health Summary Types</w:t>
      </w:r>
    </w:p>
    <w:p w14:paraId="7EAB6E64"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p>
    <w:p w14:paraId="11B6F2C2"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Allowable Health Summary Types may be set for the following: </w:t>
      </w:r>
    </w:p>
    <w:p w14:paraId="328BBCD7"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2   User          USR    [choose from NEW PERSON]</w:t>
      </w:r>
    </w:p>
    <w:p w14:paraId="35D85F12"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3   Division      DIV    [choose from INSTITUTION]</w:t>
      </w:r>
    </w:p>
    <w:p w14:paraId="48C3FCA5"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4   System        SYS    [TEST.FO-SLC.MED.VA.GOV]</w:t>
      </w:r>
    </w:p>
    <w:p w14:paraId="21C02E3E"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5   Service       SVC    [choose from SERVICE/SECTION]</w:t>
      </w:r>
    </w:p>
    <w:p w14:paraId="64BAD45E"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p>
    <w:p w14:paraId="6E71FDCD"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Enter selection: </w:t>
      </w:r>
      <w:r>
        <w:rPr>
          <w:b/>
          <w:bCs/>
          <w:color w:val="FF0000"/>
          <w:sz w:val="18"/>
          <w:szCs w:val="18"/>
        </w:rPr>
        <w:t xml:space="preserve">4 </w:t>
      </w:r>
      <w:r>
        <w:rPr>
          <w:sz w:val="18"/>
          <w:szCs w:val="18"/>
        </w:rPr>
        <w:t> System   xxx.MED.VA.GOV</w:t>
      </w:r>
    </w:p>
    <w:p w14:paraId="262291A4"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p>
    <w:p w14:paraId="173A1746"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lastRenderedPageBreak/>
        <w:t>- Setting Allowable Health Summary Types  for System: PUGET-SOUND.MED.VA.GOV -</w:t>
      </w:r>
    </w:p>
    <w:p w14:paraId="2A9B91FA"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Sequence: 20//</w:t>
      </w:r>
    </w:p>
    <w:p w14:paraId="2D3BEA7B"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Health Summary: </w:t>
      </w:r>
      <w:r w:rsidRPr="00580CF2">
        <w:rPr>
          <w:b/>
          <w:bCs/>
          <w:sz w:val="18"/>
          <w:szCs w:val="18"/>
        </w:rPr>
        <w:t>VA-HIGH RISK MH PATIENT</w:t>
      </w:r>
    </w:p>
    <w:p w14:paraId="6E9F2F2C"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Sequence: 21//                (your sequence numbers will be different)</w:t>
      </w:r>
    </w:p>
    <w:p w14:paraId="6BE1978E" w14:textId="77777777" w:rsidR="00164FE4" w:rsidRDefault="00164FE4" w:rsidP="00A361C8">
      <w:pPr>
        <w:pStyle w:val="PlainText"/>
        <w:pBdr>
          <w:top w:val="single" w:sz="4" w:space="1" w:color="auto"/>
          <w:left w:val="single" w:sz="4" w:space="4" w:color="auto"/>
          <w:bottom w:val="single" w:sz="4" w:space="1" w:color="auto"/>
          <w:right w:val="single" w:sz="4" w:space="4" w:color="auto"/>
        </w:pBdr>
        <w:ind w:left="360" w:firstLine="0"/>
        <w:rPr>
          <w:sz w:val="18"/>
          <w:szCs w:val="18"/>
        </w:rPr>
      </w:pPr>
      <w:r>
        <w:rPr>
          <w:sz w:val="18"/>
          <w:szCs w:val="18"/>
        </w:rPr>
        <w:t xml:space="preserve">Health Summary: </w:t>
      </w:r>
      <w:r w:rsidRPr="00580CF2">
        <w:rPr>
          <w:b/>
          <w:bCs/>
          <w:sz w:val="18"/>
          <w:szCs w:val="18"/>
        </w:rPr>
        <w:t>REMOTE MH HIGH RISK PATIENT</w:t>
      </w:r>
    </w:p>
    <w:p w14:paraId="48800411" w14:textId="77777777" w:rsidR="00D3326B" w:rsidRPr="00D3326B" w:rsidRDefault="00D3326B" w:rsidP="00D3326B">
      <w:pPr>
        <w:pStyle w:val="numberedlist"/>
        <w:numPr>
          <w:ilvl w:val="0"/>
          <w:numId w:val="0"/>
        </w:numPr>
        <w:ind w:left="360"/>
        <w:rPr>
          <w:b/>
        </w:rPr>
      </w:pPr>
    </w:p>
    <w:p w14:paraId="7228E627" w14:textId="77777777" w:rsidR="00AF1F6B" w:rsidRDefault="00602837" w:rsidP="00D3326B">
      <w:pPr>
        <w:pStyle w:val="numberedlist"/>
        <w:rPr>
          <w:b/>
        </w:rPr>
      </w:pPr>
      <w:r>
        <w:rPr>
          <w:b/>
        </w:rPr>
        <w:t>W</w:t>
      </w:r>
      <w:r w:rsidR="00B029AC">
        <w:rPr>
          <w:b/>
        </w:rPr>
        <w:t>hen notified</w:t>
      </w:r>
      <w:r>
        <w:rPr>
          <w:b/>
        </w:rPr>
        <w:t xml:space="preserve"> by the Office of Mental Health Services, r</w:t>
      </w:r>
      <w:r w:rsidR="00471051" w:rsidRPr="005A42CE">
        <w:rPr>
          <w:b/>
        </w:rPr>
        <w:t>un th</w:t>
      </w:r>
      <w:r w:rsidR="00596DED">
        <w:rPr>
          <w:b/>
        </w:rPr>
        <w:t>e Convert Local HRMHP PRF to National option -</w:t>
      </w:r>
      <w:r w:rsidR="00CA2B00">
        <w:rPr>
          <w:b/>
        </w:rPr>
        <w:t xml:space="preserve"> Process mode.</w:t>
      </w:r>
    </w:p>
    <w:p w14:paraId="2612482D" w14:textId="77777777" w:rsidR="00AF1F6B" w:rsidRPr="00AF1F6B" w:rsidRDefault="00AF1F6B" w:rsidP="00AF1F6B">
      <w:pPr>
        <w:ind w:left="360"/>
        <w:rPr>
          <w:b/>
        </w:rPr>
      </w:pPr>
    </w:p>
    <w:p w14:paraId="2667B04E" w14:textId="77777777" w:rsidR="00AF1F6B" w:rsidRDefault="00AF1F6B" w:rsidP="00AF1F6B">
      <w:pPr>
        <w:autoSpaceDE w:val="0"/>
        <w:autoSpaceDN w:val="0"/>
        <w:adjustRightInd w:val="0"/>
        <w:ind w:left="360"/>
      </w:pPr>
      <w:r>
        <w:t>When the Convert Local HRMHP PRF to National option is run in the processing mode, the actual processing and auto-creation of the national PRFs from the local PRFs will take place and messages will be sent out to summarize the process results.</w:t>
      </w:r>
      <w:r w:rsidR="005C1A85">
        <w:t xml:space="preserve"> </w:t>
      </w:r>
      <w:r>
        <w:t xml:space="preserve">The local PRF for the patient will be inactivated. </w:t>
      </w:r>
      <w:r w:rsidRPr="005C1A85">
        <w:rPr>
          <w:b/>
        </w:rPr>
        <w:t>Note</w:t>
      </w:r>
      <w:r>
        <w:t>: Category I PRFs that are auto-created from this option will not have a Progress Note related to them.</w:t>
      </w:r>
    </w:p>
    <w:p w14:paraId="72E35E86" w14:textId="77777777" w:rsidR="00AF1F6B" w:rsidRDefault="00AF1F6B" w:rsidP="00AF1F6B">
      <w:pPr>
        <w:autoSpaceDE w:val="0"/>
        <w:autoSpaceDN w:val="0"/>
        <w:adjustRightInd w:val="0"/>
        <w:ind w:left="360"/>
      </w:pPr>
    </w:p>
    <w:p w14:paraId="17AE31BE" w14:textId="77777777" w:rsidR="00AF1F6B" w:rsidRDefault="00AF1F6B" w:rsidP="00AF1F6B">
      <w:pPr>
        <w:autoSpaceDE w:val="0"/>
        <w:autoSpaceDN w:val="0"/>
        <w:adjustRightInd w:val="0"/>
        <w:ind w:left="360"/>
      </w:pPr>
      <w:r>
        <w:t>The Process Mode can be re-run as needed if a patient had an error that is resolved.</w:t>
      </w:r>
      <w:r w:rsidR="00E31062">
        <w:t xml:space="preserve"> Each time the process mode is run the</w:t>
      </w:r>
      <w:r>
        <w:t xml:space="preserve"> </w:t>
      </w:r>
      <w:r w:rsidR="00E31062">
        <w:t xml:space="preserve">active </w:t>
      </w:r>
      <w:r>
        <w:t>local PR</w:t>
      </w:r>
      <w:r w:rsidR="00E31062">
        <w:t xml:space="preserve">Fs that are found </w:t>
      </w:r>
      <w:r>
        <w:t>will be processed</w:t>
      </w:r>
      <w:r w:rsidR="00E31062">
        <w:t>.</w:t>
      </w:r>
    </w:p>
    <w:p w14:paraId="10B711A1" w14:textId="77777777" w:rsidR="00E31062" w:rsidRDefault="00E31062" w:rsidP="00AF1F6B">
      <w:pPr>
        <w:autoSpaceDE w:val="0"/>
        <w:autoSpaceDN w:val="0"/>
        <w:adjustRightInd w:val="0"/>
        <w:ind w:left="360"/>
      </w:pPr>
    </w:p>
    <w:p w14:paraId="5A2C0B87"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Select OPTION NAME: </w:t>
      </w:r>
      <w:r w:rsidRPr="00580CF2">
        <w:rPr>
          <w:rFonts w:ascii="Courier New" w:hAnsi="Courier New" w:cs="Courier New"/>
          <w:b/>
          <w:sz w:val="18"/>
          <w:szCs w:val="18"/>
        </w:rPr>
        <w:t xml:space="preserve">DGPF </w:t>
      </w:r>
      <w:r w:rsidR="00665F88" w:rsidRPr="00580CF2">
        <w:rPr>
          <w:rFonts w:ascii="Courier New" w:hAnsi="Courier New" w:cs="Courier New"/>
          <w:b/>
          <w:sz w:val="18"/>
          <w:szCs w:val="18"/>
        </w:rPr>
        <w:t>LOCAL TO NATIONAL CONVERT</w:t>
      </w:r>
      <w:r w:rsidR="00F970AE">
        <w:rPr>
          <w:rFonts w:ascii="Courier New" w:hAnsi="Courier New" w:cs="Courier New"/>
          <w:sz w:val="18"/>
          <w:szCs w:val="18"/>
        </w:rPr>
        <w:t xml:space="preserve">  </w:t>
      </w:r>
      <w:r w:rsidR="00665F88">
        <w:rPr>
          <w:rFonts w:ascii="Courier New" w:hAnsi="Courier New" w:cs="Courier New"/>
          <w:sz w:val="18"/>
          <w:szCs w:val="18"/>
        </w:rPr>
        <w:t xml:space="preserve"> </w:t>
      </w:r>
      <w:proofErr w:type="spellStart"/>
      <w:r w:rsidRPr="00B265A9">
        <w:rPr>
          <w:rFonts w:ascii="Courier New" w:hAnsi="Courier New" w:cs="Courier New"/>
          <w:sz w:val="18"/>
          <w:szCs w:val="18"/>
        </w:rPr>
        <w:t>Convert</w:t>
      </w:r>
      <w:proofErr w:type="spellEnd"/>
      <w:r w:rsidRPr="00B265A9">
        <w:rPr>
          <w:rFonts w:ascii="Courier New" w:hAnsi="Courier New" w:cs="Courier New"/>
          <w:sz w:val="18"/>
          <w:szCs w:val="18"/>
        </w:rPr>
        <w:t xml:space="preserve"> Local HRMH PRF to National     action</w:t>
      </w:r>
    </w:p>
    <w:p w14:paraId="66C3232A"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6728FC64"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This option can be run in a report only mode which will provide a report </w:t>
      </w:r>
    </w:p>
    <w:p w14:paraId="2A676504"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of what actions the local-to-national processing will perform.  Enter 'R' </w:t>
      </w:r>
    </w:p>
    <w:p w14:paraId="5B9B1861"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to run the Report Only mode, or 'P' to begin the local-to-national PRF </w:t>
      </w:r>
    </w:p>
    <w:p w14:paraId="6803177B"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processing.</w:t>
      </w:r>
    </w:p>
    <w:p w14:paraId="59A8A625"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35FAB8D3"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Select one of the following:</w:t>
      </w:r>
    </w:p>
    <w:p w14:paraId="6E915941"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591A1450"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R         Report Only</w:t>
      </w:r>
    </w:p>
    <w:p w14:paraId="588A2B16"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P         Process Local-to-National</w:t>
      </w:r>
    </w:p>
    <w:p w14:paraId="47A3C5A8"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70E28FA0"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Select which mode to run: R// </w:t>
      </w:r>
      <w:r w:rsidRPr="00580CF2">
        <w:rPr>
          <w:rFonts w:ascii="Courier New" w:hAnsi="Courier New" w:cs="Courier New"/>
          <w:b/>
          <w:sz w:val="18"/>
          <w:szCs w:val="18"/>
        </w:rPr>
        <w:t>P</w:t>
      </w:r>
      <w:r>
        <w:rPr>
          <w:rFonts w:ascii="Courier New" w:hAnsi="Courier New" w:cs="Courier New"/>
          <w:sz w:val="18"/>
          <w:szCs w:val="18"/>
        </w:rPr>
        <w:t xml:space="preserve">   </w:t>
      </w:r>
      <w:r w:rsidRPr="00B265A9">
        <w:rPr>
          <w:rFonts w:ascii="Courier New" w:hAnsi="Courier New" w:cs="Courier New"/>
          <w:sz w:val="18"/>
          <w:szCs w:val="18"/>
        </w:rPr>
        <w:t>Process Local-to-National</w:t>
      </w:r>
    </w:p>
    <w:p w14:paraId="3EACE5E9"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SORRY, JUST A MOMENT PLEASE...</w:t>
      </w:r>
    </w:p>
    <w:p w14:paraId="09FCEDFF"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p>
    <w:p w14:paraId="4742F4A7" w14:textId="77777777" w:rsidR="00471051" w:rsidRPr="00B265A9" w:rsidRDefault="00471051" w:rsidP="00471051">
      <w:pPr>
        <w:pBdr>
          <w:top w:val="single" w:sz="4" w:space="1" w:color="auto"/>
          <w:left w:val="single" w:sz="4" w:space="4" w:color="auto"/>
          <w:bottom w:val="single" w:sz="4" w:space="1" w:color="auto"/>
          <w:right w:val="single" w:sz="4" w:space="4" w:color="auto"/>
        </w:pBdr>
        <w:autoSpaceDE w:val="0"/>
        <w:autoSpaceDN w:val="0"/>
        <w:ind w:left="360"/>
        <w:rPr>
          <w:rFonts w:ascii="Courier New" w:hAnsi="Courier New" w:cs="Courier New"/>
          <w:sz w:val="18"/>
          <w:szCs w:val="18"/>
        </w:rPr>
      </w:pPr>
      <w:r w:rsidRPr="00B265A9">
        <w:rPr>
          <w:rFonts w:ascii="Courier New" w:hAnsi="Courier New" w:cs="Courier New"/>
          <w:sz w:val="18"/>
          <w:szCs w:val="18"/>
        </w:rPr>
        <w:t xml:space="preserve">   &gt;&gt; Results have been sent to the 'DGPF CLINICAL HR FLAG' mail group</w:t>
      </w:r>
    </w:p>
    <w:p w14:paraId="6EB07A2A" w14:textId="77777777" w:rsidR="00BE5FE4" w:rsidRDefault="00BE5FE4" w:rsidP="00235387"/>
    <w:p w14:paraId="034B92C0" w14:textId="77777777" w:rsidR="00CA2B00" w:rsidRDefault="00471051" w:rsidP="00471051">
      <w:pPr>
        <w:ind w:left="360"/>
      </w:pPr>
      <w:r>
        <w:t>The process to gener</w:t>
      </w:r>
      <w:r w:rsidR="00A16E23">
        <w:t>ate the new national (category I</w:t>
      </w:r>
      <w:r>
        <w:t>)</w:t>
      </w:r>
      <w:r w:rsidR="00A16E23">
        <w:t xml:space="preserve"> PRFs from the local (category II</w:t>
      </w:r>
      <w:r>
        <w:t>) PRFs consists of determining whether a national PRF can be created from existing, active, local PRFs for suicide prevention</w:t>
      </w:r>
      <w:r w:rsidR="00596DED">
        <w:t>.</w:t>
      </w:r>
    </w:p>
    <w:p w14:paraId="05497C09" w14:textId="77777777" w:rsidR="00E31062" w:rsidRDefault="00E31062" w:rsidP="00471051">
      <w:pPr>
        <w:ind w:left="360"/>
      </w:pPr>
    </w:p>
    <w:p w14:paraId="6F282628" w14:textId="77777777" w:rsidR="00AF1F6B" w:rsidRDefault="00AF1F6B" w:rsidP="00E31062">
      <w:pPr>
        <w:pBdr>
          <w:top w:val="single" w:sz="4" w:space="1" w:color="auto"/>
          <w:left w:val="single" w:sz="4" w:space="4" w:color="auto"/>
          <w:bottom w:val="single" w:sz="4" w:space="1" w:color="auto"/>
          <w:right w:val="single" w:sz="4" w:space="4" w:color="auto"/>
        </w:pBdr>
        <w:ind w:left="360"/>
        <w:rPr>
          <w:b/>
        </w:rPr>
      </w:pPr>
      <w:r>
        <w:rPr>
          <w:b/>
        </w:rPr>
        <w:t>Basic r</w:t>
      </w:r>
      <w:r w:rsidRPr="001F4C11">
        <w:rPr>
          <w:b/>
        </w:rPr>
        <w:t xml:space="preserve">equirements of </w:t>
      </w:r>
      <w:r>
        <w:rPr>
          <w:b/>
        </w:rPr>
        <w:t>auto-creating n</w:t>
      </w:r>
      <w:r w:rsidRPr="001F4C11">
        <w:rPr>
          <w:b/>
        </w:rPr>
        <w:t>ational PRF entries</w:t>
      </w:r>
    </w:p>
    <w:p w14:paraId="724CC8E6"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rsidRPr="003F7052">
        <w:t>Local flag MUST BE currently active</w:t>
      </w:r>
    </w:p>
    <w:p w14:paraId="06C424B5"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rsidRPr="003F7052">
        <w:t>Local flag information will be pulled into the new National flag at creation.</w:t>
      </w:r>
    </w:p>
    <w:p w14:paraId="2DC0DEB0"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rsidRPr="003F7052">
        <w:t xml:space="preserve">Various comments </w:t>
      </w:r>
      <w:r>
        <w:t xml:space="preserve">are </w:t>
      </w:r>
      <w:r w:rsidRPr="003F7052">
        <w:t>updated to reflect auto-created information.</w:t>
      </w:r>
    </w:p>
    <w:p w14:paraId="5B2BE2D9"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rsidRPr="003F7052">
        <w:t>If there is an issue with generating a National flag:</w:t>
      </w:r>
    </w:p>
    <w:p w14:paraId="3DAA81AA"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t xml:space="preserve">       </w:t>
      </w:r>
      <w:r w:rsidRPr="003F7052">
        <w:t>No National flag is created</w:t>
      </w:r>
    </w:p>
    <w:p w14:paraId="513D20A3"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t xml:space="preserve">       </w:t>
      </w:r>
      <w:r w:rsidRPr="003F7052">
        <w:t>Local flag remains intact</w:t>
      </w:r>
    </w:p>
    <w:p w14:paraId="3119EACD" w14:textId="77777777" w:rsidR="00AF1F6B" w:rsidRPr="003F7052" w:rsidRDefault="00AF1F6B" w:rsidP="00E31062">
      <w:pPr>
        <w:pBdr>
          <w:top w:val="single" w:sz="4" w:space="1" w:color="auto"/>
          <w:left w:val="single" w:sz="4" w:space="4" w:color="auto"/>
          <w:bottom w:val="single" w:sz="4" w:space="1" w:color="auto"/>
          <w:right w:val="single" w:sz="4" w:space="4" w:color="auto"/>
        </w:pBdr>
        <w:ind w:left="360"/>
      </w:pPr>
      <w:r>
        <w:t xml:space="preserve">       </w:t>
      </w:r>
      <w:r w:rsidRPr="003F7052">
        <w:t>Error report will be generated</w:t>
      </w:r>
    </w:p>
    <w:p w14:paraId="4A518F4B" w14:textId="77777777" w:rsidR="00AF1F6B" w:rsidRDefault="00AF1F6B" w:rsidP="00AF1F6B"/>
    <w:p w14:paraId="35F2FB66" w14:textId="77777777" w:rsidR="00E158D7" w:rsidRDefault="00AF1F6B" w:rsidP="00AF1F6B">
      <w:r>
        <w:lastRenderedPageBreak/>
        <w:t xml:space="preserve">If there is any issue with generating a national PRF, either an error message will be logged, or the record </w:t>
      </w:r>
      <w:r w:rsidR="009B3D27">
        <w:t>will be reported as needing</w:t>
      </w:r>
      <w:r>
        <w:t xml:space="preserve"> manual action by the suicide prevention coordinator (SPC). </w:t>
      </w:r>
    </w:p>
    <w:p w14:paraId="45A35903" w14:textId="77777777" w:rsidR="00E158D7" w:rsidRDefault="00E158D7" w:rsidP="00AF1F6B"/>
    <w:p w14:paraId="269AA394" w14:textId="77777777" w:rsidR="00E158D7" w:rsidRDefault="00AF1F6B" w:rsidP="00AF1F6B">
      <w:r>
        <w:t>If a new national PRF can be created, the information from the local PRF will be used in creating the new national PRF</w:t>
      </w:r>
      <w:r w:rsidR="00E158D7">
        <w:t xml:space="preserve"> with a generated activity narrative using the name of the SPC running the process mode..</w:t>
      </w:r>
    </w:p>
    <w:p w14:paraId="1582364A" w14:textId="77777777" w:rsidR="00E158D7" w:rsidRDefault="00E158D7" w:rsidP="00E158D7"/>
    <w:p w14:paraId="3F698056" w14:textId="77777777" w:rsidR="00E158D7" w:rsidRPr="003D7F1F" w:rsidRDefault="00E158D7" w:rsidP="00E158D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D7F1F">
        <w:rPr>
          <w:rFonts w:ascii="Courier New" w:hAnsi="Courier New" w:cs="Courier New"/>
          <w:sz w:val="20"/>
        </w:rPr>
        <w:t xml:space="preserve">This national PRF entry was auto-created on &lt;DT&gt;, by the 'Convert Local HRMH PRF to National' option, run by &lt;USER&gt;.  The fields are based on the local PRF &lt;FLAG&gt; which was inactivated by the auto conversion. </w:t>
      </w:r>
    </w:p>
    <w:p w14:paraId="4D6D39B5" w14:textId="77777777" w:rsidR="00E158D7" w:rsidRDefault="00E158D7" w:rsidP="00AF1F6B"/>
    <w:p w14:paraId="724BC61E" w14:textId="77777777" w:rsidR="00AF1F6B" w:rsidRDefault="00E158D7" w:rsidP="00AF1F6B">
      <w:r>
        <w:t>U</w:t>
      </w:r>
      <w:r w:rsidR="00AF1F6B">
        <w:t xml:space="preserve">pon successful creation of the new national PRF, the local PRF will be inactivated with a comment indicating </w:t>
      </w:r>
      <w:r w:rsidR="005C1A85">
        <w:t xml:space="preserve">that </w:t>
      </w:r>
      <w:r w:rsidR="00AF1F6B">
        <w:t>a new national PRF has been created</w:t>
      </w:r>
      <w:r>
        <w:t xml:space="preserve"> and </w:t>
      </w:r>
      <w:r w:rsidR="00AF1F6B">
        <w:t>the existing HL7 messaging functionality will be used to transmit the national PRF information to other known treating facilities, as is currently done when a National PRF is entered through the Patient Record Flag assignment menu.</w:t>
      </w:r>
    </w:p>
    <w:p w14:paraId="5FFC6648" w14:textId="77777777" w:rsidR="00AF1F6B" w:rsidRDefault="00AF1F6B" w:rsidP="00AF1F6B"/>
    <w:p w14:paraId="70ECBBE2" w14:textId="77777777" w:rsidR="00AF1F6B" w:rsidRPr="00371930" w:rsidRDefault="00AF1F6B" w:rsidP="00AF1F6B">
      <w:r>
        <w:t>See the PRF User Manual for more information about the Patient Record Flag options and the PRF Transmission key (DGPF TRANSMISSIONS KEY).</w:t>
      </w:r>
    </w:p>
    <w:p w14:paraId="44F0C43D" w14:textId="77777777" w:rsidR="00E544B9" w:rsidRDefault="00E544B9" w:rsidP="00E544B9">
      <w:pPr>
        <w:autoSpaceDE w:val="0"/>
        <w:autoSpaceDN w:val="0"/>
        <w:adjustRightInd w:val="0"/>
      </w:pPr>
    </w:p>
    <w:p w14:paraId="63A52ACE" w14:textId="77777777" w:rsidR="00E544B9" w:rsidRPr="00F22DA1" w:rsidRDefault="00E544B9" w:rsidP="00E544B9">
      <w:pPr>
        <w:pStyle w:val="BodyText"/>
        <w:rPr>
          <w:b/>
          <w:lang w:val="en-US"/>
        </w:rPr>
      </w:pPr>
      <w:r>
        <w:rPr>
          <w:b/>
        </w:rPr>
        <w:t xml:space="preserve">Ownership of Category </w:t>
      </w:r>
      <w:r>
        <w:rPr>
          <w:b/>
          <w:lang w:val="en-US"/>
        </w:rPr>
        <w:t>I</w:t>
      </w:r>
      <w:r>
        <w:rPr>
          <w:b/>
        </w:rPr>
        <w:t xml:space="preserve"> flag </w:t>
      </w:r>
      <w:r w:rsidR="00F22DA1">
        <w:rPr>
          <w:b/>
          <w:lang w:val="en-US"/>
        </w:rPr>
        <w:t xml:space="preserve">determined </w:t>
      </w:r>
      <w:r w:rsidR="009B3D27">
        <w:rPr>
          <w:b/>
          <w:lang w:val="en-US"/>
        </w:rPr>
        <w:t xml:space="preserve">at assignment and when </w:t>
      </w:r>
      <w:r w:rsidR="00F22DA1">
        <w:rPr>
          <w:b/>
          <w:lang w:val="en-US"/>
        </w:rPr>
        <w:t>Process Mode is run:</w:t>
      </w:r>
    </w:p>
    <w:p w14:paraId="52680816" w14:textId="77777777" w:rsidR="00E544B9" w:rsidRPr="00A10959" w:rsidRDefault="00F22DA1" w:rsidP="00E544B9">
      <w:pPr>
        <w:pStyle w:val="BodyText"/>
      </w:pPr>
      <w:r>
        <w:rPr>
          <w:lang w:val="en-US"/>
        </w:rPr>
        <w:t xml:space="preserve">The first site that runs the Process mode that creates a Category I flag for a particular patient becomes the Owning site for that Category I flag.  </w:t>
      </w:r>
      <w:r w:rsidR="00E544B9" w:rsidRPr="00A10959">
        <w:t>Each Category I flag assignment to a specific patient’s record is owned by a single facility. The facility that placed the Category I flag on the patient’s record would normally own and maintain the flag. The site that owns the Category I flag is the only site that can:</w:t>
      </w:r>
    </w:p>
    <w:p w14:paraId="7C0B195E" w14:textId="77777777" w:rsidR="00E544B9" w:rsidRPr="00A10959" w:rsidRDefault="00E544B9" w:rsidP="00E544B9">
      <w:pPr>
        <w:pStyle w:val="BodyText"/>
        <w:numPr>
          <w:ilvl w:val="0"/>
          <w:numId w:val="18"/>
        </w:numPr>
        <w:tabs>
          <w:tab w:val="left" w:pos="72"/>
        </w:tabs>
        <w:spacing w:after="0"/>
      </w:pPr>
      <w:r w:rsidRPr="00A10959">
        <w:t xml:space="preserve">Review whether </w:t>
      </w:r>
      <w:r>
        <w:t>to remove or continue the flag</w:t>
      </w:r>
    </w:p>
    <w:p w14:paraId="50D92222" w14:textId="77777777" w:rsidR="00E544B9" w:rsidRPr="00A10959" w:rsidRDefault="00E544B9" w:rsidP="00E544B9">
      <w:pPr>
        <w:pStyle w:val="BodyText"/>
        <w:numPr>
          <w:ilvl w:val="0"/>
          <w:numId w:val="18"/>
        </w:numPr>
        <w:tabs>
          <w:tab w:val="left" w:pos="72"/>
        </w:tabs>
        <w:spacing w:after="0"/>
      </w:pPr>
      <w:r>
        <w:t>Edit the flag</w:t>
      </w:r>
    </w:p>
    <w:p w14:paraId="34FF5D46" w14:textId="77777777" w:rsidR="00E544B9" w:rsidRPr="00A10959" w:rsidRDefault="00E544B9" w:rsidP="00E544B9">
      <w:pPr>
        <w:pStyle w:val="BodyText"/>
        <w:numPr>
          <w:ilvl w:val="0"/>
          <w:numId w:val="18"/>
        </w:numPr>
        <w:tabs>
          <w:tab w:val="left" w:pos="72"/>
        </w:tabs>
        <w:spacing w:after="0"/>
      </w:pPr>
      <w:r>
        <w:t>Inactivate the flag</w:t>
      </w:r>
    </w:p>
    <w:p w14:paraId="43AA27FD" w14:textId="77777777" w:rsidR="00E544B9" w:rsidRPr="00A10959" w:rsidRDefault="00E544B9" w:rsidP="00E544B9">
      <w:pPr>
        <w:pStyle w:val="BodyText"/>
        <w:numPr>
          <w:ilvl w:val="0"/>
          <w:numId w:val="18"/>
        </w:numPr>
        <w:tabs>
          <w:tab w:val="left" w:pos="72"/>
        </w:tabs>
        <w:spacing w:after="0"/>
      </w:pPr>
      <w:r>
        <w:t>Reactivate the flag</w:t>
      </w:r>
    </w:p>
    <w:p w14:paraId="71CCDB6A" w14:textId="77777777" w:rsidR="00E544B9" w:rsidRPr="00A10959" w:rsidRDefault="00E544B9" w:rsidP="00E544B9">
      <w:pPr>
        <w:pStyle w:val="BodyText"/>
        <w:numPr>
          <w:ilvl w:val="0"/>
          <w:numId w:val="18"/>
        </w:numPr>
        <w:tabs>
          <w:tab w:val="left" w:pos="72"/>
        </w:tabs>
        <w:spacing w:after="0"/>
      </w:pPr>
      <w:r w:rsidRPr="00A10959">
        <w:t>Ma</w:t>
      </w:r>
      <w:r>
        <w:t>rk the flag as entered in error</w:t>
      </w:r>
    </w:p>
    <w:p w14:paraId="5B0A6EC9" w14:textId="77777777" w:rsidR="00E544B9" w:rsidRPr="00A10959" w:rsidRDefault="00E544B9" w:rsidP="00E544B9">
      <w:pPr>
        <w:pStyle w:val="BodyText"/>
        <w:numPr>
          <w:ilvl w:val="0"/>
          <w:numId w:val="18"/>
        </w:numPr>
        <w:tabs>
          <w:tab w:val="left" w:pos="72"/>
        </w:tabs>
        <w:spacing w:after="0"/>
      </w:pPr>
      <w:r>
        <w:t>Change ownership of the flag</w:t>
      </w:r>
    </w:p>
    <w:p w14:paraId="3A4909D5" w14:textId="77777777" w:rsidR="00E544B9" w:rsidRPr="00A10959" w:rsidRDefault="00E544B9" w:rsidP="00E544B9">
      <w:pPr>
        <w:pStyle w:val="BodyText"/>
        <w:numPr>
          <w:ilvl w:val="0"/>
          <w:numId w:val="18"/>
        </w:numPr>
        <w:tabs>
          <w:tab w:val="left" w:pos="72"/>
        </w:tabs>
        <w:spacing w:after="0"/>
      </w:pPr>
      <w:r w:rsidRPr="00A10959">
        <w:t>Enter a Patient Record Flag Catego</w:t>
      </w:r>
      <w:r>
        <w:t>ry I progress note for the flag</w:t>
      </w:r>
    </w:p>
    <w:p w14:paraId="1F0B110A" w14:textId="77777777" w:rsidR="00E544B9" w:rsidRDefault="00E544B9" w:rsidP="00E544B9">
      <w:pPr>
        <w:pStyle w:val="BodyText"/>
      </w:pPr>
    </w:p>
    <w:p w14:paraId="06996C40" w14:textId="77777777" w:rsidR="00E544B9" w:rsidRPr="00A10959" w:rsidRDefault="00E544B9" w:rsidP="00E544B9">
      <w:pPr>
        <w:pStyle w:val="BodyText"/>
      </w:pPr>
      <w:r w:rsidRPr="00A10959">
        <w:t>However, ownership of a Category I flag assignment can be transferred. If a patient received the majority of care at a different VA facility than the one that assigned the flag, the site giving the majority of care could request that ownership of the flag be transferred to that site. The owning site could then change the ownership to the second site through the PRF software in List Manager.</w:t>
      </w:r>
    </w:p>
    <w:p w14:paraId="46DA8EE5" w14:textId="77777777" w:rsidR="00E544B9" w:rsidRDefault="00E544B9" w:rsidP="00E544B9">
      <w:pPr>
        <w:rPr>
          <w:b/>
        </w:rPr>
      </w:pPr>
    </w:p>
    <w:p w14:paraId="49A8B125" w14:textId="77777777" w:rsidR="00E544B9" w:rsidRPr="00C14E71" w:rsidRDefault="00E544B9" w:rsidP="00E544B9">
      <w:pPr>
        <w:rPr>
          <w:b/>
        </w:rPr>
      </w:pPr>
      <w:r w:rsidRPr="00C14E71">
        <w:rPr>
          <w:b/>
        </w:rPr>
        <w:t xml:space="preserve">Example of a transmission error logged at the site that originated the Category I flag (“owner” site) for a patient  </w:t>
      </w:r>
    </w:p>
    <w:p w14:paraId="67A0BCFE" w14:textId="77777777" w:rsidR="00E544B9" w:rsidRPr="00277E83" w:rsidRDefault="00E544B9" w:rsidP="00E544B9"/>
    <w:p w14:paraId="1C7F5356" w14:textId="77777777" w:rsidR="00E544B9" w:rsidRPr="00277E83" w:rsidRDefault="009B3D27" w:rsidP="00E544B9">
      <w:r>
        <w:t xml:space="preserve">In this example, a transmission error was created when the first site processed the auto-created flag but one of the patient’s treating facility sites had not installed the patch bundle. </w:t>
      </w:r>
      <w:r w:rsidR="00E544B9" w:rsidRPr="00277E83">
        <w:t xml:space="preserve">The </w:t>
      </w:r>
      <w:r w:rsidR="00E544B9">
        <w:t>“</w:t>
      </w:r>
      <w:r w:rsidR="00E544B9" w:rsidRPr="00277E83">
        <w:t>Assignment Transmitted To</w:t>
      </w:r>
      <w:r w:rsidR="00E544B9">
        <w:t>”</w:t>
      </w:r>
      <w:r w:rsidR="00E544B9" w:rsidRPr="00277E83">
        <w:t xml:space="preserve"> will be the site that could not be updated because the Category I fla</w:t>
      </w:r>
      <w:r w:rsidR="00F22DA1">
        <w:t xml:space="preserve">g has not been installed on the </w:t>
      </w:r>
      <w:proofErr w:type="spellStart"/>
      <w:r w:rsidR="00F22DA1">
        <w:t>VistA</w:t>
      </w:r>
      <w:proofErr w:type="spellEnd"/>
      <w:r w:rsidR="00E544B9" w:rsidRPr="00277E83">
        <w:t xml:space="preserve"> system</w:t>
      </w:r>
      <w:r w:rsidR="00F22DA1">
        <w:t xml:space="preserve"> at the transmitted to </w:t>
      </w:r>
      <w:r>
        <w:t>site.</w:t>
      </w:r>
    </w:p>
    <w:p w14:paraId="5BACD5C5" w14:textId="77777777" w:rsidR="00E544B9" w:rsidRPr="00277E83" w:rsidRDefault="00E544B9" w:rsidP="00E544B9">
      <w:pPr>
        <w:autoSpaceDE w:val="0"/>
        <w:autoSpaceDN w:val="0"/>
        <w:rPr>
          <w:b/>
          <w:bCs/>
          <w:sz w:val="20"/>
          <w:szCs w:val="20"/>
          <w:u w:val="single"/>
        </w:rPr>
      </w:pPr>
    </w:p>
    <w:p w14:paraId="1091C401" w14:textId="77777777" w:rsidR="00E544B9" w:rsidRPr="0071019A"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u w:val="single"/>
        </w:rPr>
      </w:pPr>
      <w:r w:rsidRPr="0071019A">
        <w:rPr>
          <w:rFonts w:ascii="Courier New" w:hAnsi="Courier New" w:cs="Courier New"/>
          <w:sz w:val="18"/>
          <w:szCs w:val="18"/>
          <w:u w:val="single"/>
        </w:rPr>
        <w:t xml:space="preserve">TRANSMISSION ERROR DETAILS    Jul 30, 2012@14:02:35          Page: </w:t>
      </w:r>
    </w:p>
    <w:p w14:paraId="4319213F"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Patient: ZZTEST,VADOD FOR (000009242)                DOB: 09/11/59 </w:t>
      </w:r>
    </w:p>
    <w:p w14:paraId="361D4148"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ICN: 1017279300V523655</w:t>
      </w:r>
    </w:p>
    <w:p w14:paraId="1B5E475E" w14:textId="77777777" w:rsidR="00E544B9" w:rsidRPr="0071019A"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u w:val="single"/>
        </w:rPr>
      </w:pPr>
      <w:r w:rsidRPr="0071019A">
        <w:rPr>
          <w:rFonts w:ascii="Courier New" w:hAnsi="Courier New" w:cs="Courier New"/>
          <w:sz w:val="18"/>
          <w:szCs w:val="18"/>
          <w:u w:val="single"/>
        </w:rPr>
        <w:t xml:space="preserve">                                                                   </w:t>
      </w:r>
    </w:p>
    <w:p w14:paraId="0AE49D52"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Error Received D/T: 07/30/12@13:58:19                     </w:t>
      </w:r>
    </w:p>
    <w:p w14:paraId="7F7400CB"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Message Control ID: 612453468834                          </w:t>
      </w:r>
    </w:p>
    <w:p w14:paraId="204F59D1"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Flag Name: HIGH RISK FOR SUICIDE                 </w:t>
      </w:r>
    </w:p>
    <w:p w14:paraId="1F357A53"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Owner Site: MARTINEZ OPC/CREC                     </w:t>
      </w:r>
    </w:p>
    <w:p w14:paraId="61A27BFF"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Assignment Transmitted To: NORTHPORT VAMC                        </w:t>
      </w:r>
    </w:p>
    <w:p w14:paraId="317BC82B"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Assignment Transmission D/T: 07/30/12@13:58:15                     </w:t>
      </w:r>
    </w:p>
    <w:p w14:paraId="74BAEDFD"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w:t>
      </w:r>
    </w:p>
    <w:p w14:paraId="4248F0FB"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Rejection Reason(s):                                               </w:t>
      </w:r>
    </w:p>
    <w:p w14:paraId="0351A095"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 xml:space="preserve">--------------------                                               </w:t>
      </w:r>
    </w:p>
    <w:p w14:paraId="6D8A2DF9" w14:textId="77777777" w:rsidR="00E544B9" w:rsidRPr="008207DC" w:rsidRDefault="00E544B9" w:rsidP="00E544B9">
      <w:pPr>
        <w:pBdr>
          <w:top w:val="single" w:sz="4" w:space="1" w:color="auto"/>
          <w:left w:val="single" w:sz="4" w:space="4" w:color="auto"/>
          <w:bottom w:val="single" w:sz="4" w:space="1" w:color="auto"/>
          <w:right w:val="single" w:sz="4" w:space="4" w:color="auto"/>
        </w:pBdr>
        <w:autoSpaceDE w:val="0"/>
        <w:autoSpaceDN w:val="0"/>
        <w:ind w:left="270"/>
        <w:rPr>
          <w:rFonts w:ascii="Courier New" w:hAnsi="Courier New" w:cs="Courier New"/>
          <w:sz w:val="18"/>
          <w:szCs w:val="18"/>
        </w:rPr>
      </w:pPr>
      <w:r w:rsidRPr="008207DC">
        <w:rPr>
          <w:rFonts w:ascii="Courier New" w:hAnsi="Courier New" w:cs="Courier New"/>
          <w:sz w:val="18"/>
          <w:szCs w:val="18"/>
        </w:rPr>
        <w:t>1. Record flag is invalid                                         </w:t>
      </w:r>
    </w:p>
    <w:p w14:paraId="69128BFD" w14:textId="77777777" w:rsidR="00E544B9" w:rsidRDefault="00E544B9" w:rsidP="009B3D27"/>
    <w:p w14:paraId="07915449" w14:textId="77777777" w:rsidR="00C54047" w:rsidRDefault="00C54047" w:rsidP="00471051">
      <w:pPr>
        <w:ind w:left="360"/>
      </w:pPr>
    </w:p>
    <w:p w14:paraId="6D5B3328" w14:textId="77777777" w:rsidR="00AD1B0B" w:rsidRDefault="00AD1B0B" w:rsidP="00E158D7">
      <w:r>
        <w:t>In this case, the Category I flag did not upda</w:t>
      </w:r>
      <w:r w:rsidR="005C1A85">
        <w:t xml:space="preserve">te at the Transmitted To site. </w:t>
      </w:r>
      <w:r>
        <w:t>The only site that knows about the issue via the transmission error is the site that ran the Process Mode.  The Transmitted To site does not receive an error message.</w:t>
      </w:r>
    </w:p>
    <w:p w14:paraId="5EC6800A" w14:textId="77777777" w:rsidR="00AD1B0B" w:rsidRDefault="00AD1B0B" w:rsidP="00E158D7"/>
    <w:p w14:paraId="002AD8E0" w14:textId="77777777" w:rsidR="00E158D7" w:rsidRDefault="00E158D7" w:rsidP="00E158D7">
      <w:r>
        <w:t xml:space="preserve">The DGPF Transmission Management options should be visited regularly by SPCs to guide them on which sites need manual transmission of a patient’s </w:t>
      </w:r>
      <w:r w:rsidR="00AD1B0B">
        <w:t>Category I flag to update another site</w:t>
      </w:r>
      <w:r>
        <w:t xml:space="preserve">, and which site needs to be coordinated with to determine ownership of the Category I flag. </w:t>
      </w:r>
    </w:p>
    <w:p w14:paraId="06CEC9AB" w14:textId="77777777" w:rsidR="00011984" w:rsidRPr="00656C55" w:rsidRDefault="00596DED" w:rsidP="002D676A">
      <w:pPr>
        <w:pStyle w:val="H1"/>
      </w:pPr>
      <w:bookmarkStart w:id="131" w:name="backout"/>
      <w:bookmarkStart w:id="132" w:name="_Toc342411870"/>
      <w:bookmarkEnd w:id="131"/>
      <w:r>
        <w:br w:type="page"/>
      </w:r>
      <w:bookmarkStart w:id="133" w:name="_Toc353864418"/>
      <w:bookmarkStart w:id="134" w:name="_Toc353864419"/>
      <w:r w:rsidR="00011984" w:rsidRPr="00656C55">
        <w:lastRenderedPageBreak/>
        <w:t>Back-Out Plan for Production Environment</w:t>
      </w:r>
      <w:bookmarkEnd w:id="133"/>
      <w:bookmarkEnd w:id="134"/>
      <w:r w:rsidR="00011984" w:rsidRPr="00656C55">
        <w:t xml:space="preserve"> </w:t>
      </w:r>
      <w:bookmarkEnd w:id="132"/>
    </w:p>
    <w:p w14:paraId="461B52C1" w14:textId="77777777" w:rsidR="00011984" w:rsidRPr="00F101CE" w:rsidRDefault="00011984" w:rsidP="00011984">
      <w:pPr>
        <w:rPr>
          <w:b/>
          <w:sz w:val="32"/>
          <w:szCs w:val="32"/>
        </w:rPr>
      </w:pPr>
    </w:p>
    <w:p w14:paraId="21428FB8" w14:textId="77777777" w:rsidR="00011984" w:rsidRDefault="00011984" w:rsidP="00011984">
      <w:r w:rsidRPr="0098381D">
        <w:t>The HRMHP project, Phase II</w:t>
      </w:r>
      <w:r>
        <w:t>,</w:t>
      </w:r>
      <w:r w:rsidRPr="0098381D">
        <w:t xml:space="preserve"> contains a bundle with six </w:t>
      </w:r>
      <w:proofErr w:type="spellStart"/>
      <w:r w:rsidRPr="0098381D">
        <w:t>VistA</w:t>
      </w:r>
      <w:proofErr w:type="spellEnd"/>
      <w:r w:rsidRPr="0098381D">
        <w:t xml:space="preserve"> patches: DG*5.3*849, SD*5.3*588, TIU*1.0*265, PXRM*2.0*24, GMTS*2.7*104</w:t>
      </w:r>
      <w:r>
        <w:t>,</w:t>
      </w:r>
      <w:r w:rsidRPr="0098381D">
        <w:t xml:space="preserve"> and OR*3*348.  </w:t>
      </w:r>
    </w:p>
    <w:p w14:paraId="119059B1" w14:textId="77777777" w:rsidR="00011984" w:rsidRDefault="00011984" w:rsidP="00011984"/>
    <w:p w14:paraId="69CD9897" w14:textId="77777777" w:rsidR="00011984" w:rsidRDefault="00011984" w:rsidP="00011984">
      <w:r w:rsidRPr="0098381D">
        <w:t xml:space="preserve">Sites are encouraged to create a back-up of all routines as a KIDS </w:t>
      </w:r>
      <w:r>
        <w:t>pre-</w:t>
      </w:r>
      <w:r w:rsidRPr="0098381D">
        <w:t xml:space="preserve">install step when installing the Phase II bundle. This back-up of routines will cover restoration of routines from all packages if a back-out is necessary.  </w:t>
      </w:r>
    </w:p>
    <w:p w14:paraId="0F63C907" w14:textId="77777777" w:rsidR="00E92C24" w:rsidRDefault="00E92C24" w:rsidP="00011984"/>
    <w:p w14:paraId="0223C1CD" w14:textId="77777777" w:rsidR="00E92C24" w:rsidRPr="0098381D" w:rsidRDefault="00E92C24" w:rsidP="00011984">
      <w:r>
        <w:t xml:space="preserve">NOTE: </w:t>
      </w:r>
      <w:r w:rsidRPr="00E92C24">
        <w:t xml:space="preserve">The efficiency of the Back-Out Plan diminishes over time. At some point the </w:t>
      </w:r>
      <w:proofErr w:type="spellStart"/>
      <w:r w:rsidRPr="00E92C24">
        <w:t>VistA</w:t>
      </w:r>
      <w:proofErr w:type="spellEnd"/>
      <w:r w:rsidRPr="00E92C24">
        <w:t xml:space="preserve"> recovery process will need to be implemented</w:t>
      </w:r>
      <w:r>
        <w:t>.</w:t>
      </w:r>
    </w:p>
    <w:p w14:paraId="30CE880D" w14:textId="77777777" w:rsidR="00011984" w:rsidRDefault="00011984" w:rsidP="00011984"/>
    <w:p w14:paraId="7E462580" w14:textId="77777777" w:rsidR="00011984" w:rsidRPr="0098381D" w:rsidRDefault="00011984" w:rsidP="00011984">
      <w:r>
        <w:t>F</w:t>
      </w:r>
      <w:r w:rsidRPr="0098381D">
        <w:t>ile content changes in these builds:</w:t>
      </w:r>
    </w:p>
    <w:p w14:paraId="64199AFB" w14:textId="77777777" w:rsidR="002E59BD" w:rsidRDefault="00011984" w:rsidP="002E59BD">
      <w:pPr>
        <w:pStyle w:val="ListParagraph"/>
        <w:numPr>
          <w:ilvl w:val="0"/>
          <w:numId w:val="27"/>
        </w:numPr>
        <w:ind w:left="450"/>
        <w:rPr>
          <w:rFonts w:ascii="Times New Roman" w:hAnsi="Times New Roman"/>
          <w:sz w:val="24"/>
          <w:szCs w:val="24"/>
        </w:rPr>
      </w:pPr>
      <w:r w:rsidRPr="0098381D">
        <w:rPr>
          <w:rFonts w:ascii="Times New Roman" w:hAnsi="Times New Roman"/>
          <w:sz w:val="24"/>
          <w:szCs w:val="24"/>
        </w:rPr>
        <w:t>DG*5.3*849:  Adds a new Category I Patient Record Flag</w:t>
      </w:r>
      <w:r w:rsidR="002E59BD">
        <w:rPr>
          <w:rFonts w:ascii="Times New Roman" w:hAnsi="Times New Roman"/>
          <w:sz w:val="24"/>
          <w:szCs w:val="24"/>
        </w:rPr>
        <w:t>,</w:t>
      </w:r>
      <w:r w:rsidRPr="0098381D">
        <w:rPr>
          <w:rFonts w:ascii="Times New Roman" w:hAnsi="Times New Roman"/>
          <w:sz w:val="24"/>
          <w:szCs w:val="24"/>
        </w:rPr>
        <w:t xml:space="preserve"> </w:t>
      </w:r>
      <w:r w:rsidR="002E59BD">
        <w:rPr>
          <w:rFonts w:ascii="Times New Roman" w:hAnsi="Times New Roman"/>
          <w:sz w:val="24"/>
          <w:szCs w:val="24"/>
        </w:rPr>
        <w:t>H</w:t>
      </w:r>
      <w:r w:rsidRPr="0098381D">
        <w:rPr>
          <w:rFonts w:ascii="Times New Roman" w:hAnsi="Times New Roman"/>
          <w:sz w:val="24"/>
          <w:szCs w:val="24"/>
        </w:rPr>
        <w:t xml:space="preserve">IGH RISK FOR SUICIDE.  </w:t>
      </w:r>
    </w:p>
    <w:p w14:paraId="455B7636" w14:textId="77777777" w:rsidR="00011984" w:rsidRPr="0098381D" w:rsidRDefault="002E59BD" w:rsidP="002E59BD">
      <w:pPr>
        <w:pStyle w:val="ListParagraph"/>
        <w:numPr>
          <w:ilvl w:val="0"/>
          <w:numId w:val="27"/>
        </w:numPr>
        <w:spacing w:line="240" w:lineRule="auto"/>
        <w:ind w:left="450"/>
        <w:rPr>
          <w:rFonts w:ascii="Times New Roman" w:hAnsi="Times New Roman"/>
          <w:sz w:val="24"/>
          <w:szCs w:val="24"/>
        </w:rPr>
      </w:pPr>
      <w:r w:rsidRPr="002E59BD">
        <w:rPr>
          <w:rFonts w:ascii="Times New Roman" w:hAnsi="Times New Roman"/>
          <w:sz w:val="24"/>
          <w:szCs w:val="24"/>
        </w:rPr>
        <w:t>Also adds</w:t>
      </w:r>
      <w:r w:rsidRPr="0098381D">
        <w:rPr>
          <w:rFonts w:ascii="Times New Roman" w:hAnsi="Times New Roman"/>
          <w:sz w:val="24"/>
          <w:szCs w:val="24"/>
        </w:rPr>
        <w:t xml:space="preserve"> </w:t>
      </w:r>
      <w:r w:rsidR="00011984" w:rsidRPr="0098381D">
        <w:rPr>
          <w:rFonts w:ascii="Times New Roman" w:hAnsi="Times New Roman"/>
          <w:sz w:val="24"/>
          <w:szCs w:val="24"/>
        </w:rPr>
        <w:t xml:space="preserve">a new conversion </w:t>
      </w:r>
      <w:r w:rsidR="00011984">
        <w:rPr>
          <w:rFonts w:ascii="Times New Roman" w:hAnsi="Times New Roman"/>
          <w:sz w:val="24"/>
          <w:szCs w:val="24"/>
        </w:rPr>
        <w:t>o</w:t>
      </w:r>
      <w:r w:rsidR="00011984" w:rsidRPr="0098381D">
        <w:rPr>
          <w:rFonts w:ascii="Times New Roman" w:hAnsi="Times New Roman"/>
          <w:sz w:val="24"/>
          <w:szCs w:val="24"/>
        </w:rPr>
        <w:t xml:space="preserve">ption that one or two people will be accessing on </w:t>
      </w:r>
      <w:r w:rsidR="00011984">
        <w:rPr>
          <w:rFonts w:ascii="Times New Roman" w:hAnsi="Times New Roman"/>
          <w:sz w:val="24"/>
          <w:szCs w:val="24"/>
        </w:rPr>
        <w:t>local</w:t>
      </w:r>
      <w:r w:rsidR="00011984" w:rsidRPr="0098381D">
        <w:rPr>
          <w:rFonts w:ascii="Times New Roman" w:hAnsi="Times New Roman"/>
          <w:sz w:val="24"/>
          <w:szCs w:val="24"/>
        </w:rPr>
        <w:t xml:space="preserve"> system</w:t>
      </w:r>
      <w:r w:rsidR="00011984">
        <w:rPr>
          <w:rFonts w:ascii="Times New Roman" w:hAnsi="Times New Roman"/>
          <w:sz w:val="24"/>
          <w:szCs w:val="24"/>
        </w:rPr>
        <w:t>s</w:t>
      </w:r>
      <w:r w:rsidR="00011984" w:rsidRPr="0098381D">
        <w:rPr>
          <w:rFonts w:ascii="Times New Roman" w:hAnsi="Times New Roman"/>
          <w:sz w:val="24"/>
          <w:szCs w:val="24"/>
        </w:rPr>
        <w:t xml:space="preserve">. The options can be removed from these users’ option menus if a back-out is needed.  </w:t>
      </w:r>
    </w:p>
    <w:p w14:paraId="60D2C617" w14:textId="77777777" w:rsidR="00EE7EAF" w:rsidRDefault="00011984" w:rsidP="00EE7EAF">
      <w:pPr>
        <w:ind w:left="360"/>
      </w:pPr>
      <w:r w:rsidRPr="0098381D">
        <w:t xml:space="preserve">The PRF conversion process must be manually initiated from the new option. It will not be initiated when the bundle is installed, which puts each site in control of when the new conversion options are run. If the conversion option is run before a back-out becomes necessary, the Patient Record Flag (PRF) conversion process is not reversible, but a </w:t>
      </w:r>
      <w:r>
        <w:t>l</w:t>
      </w:r>
      <w:r w:rsidRPr="0098381D">
        <w:t xml:space="preserve">ocal Category II High Risk for Suicide PRF flag that was de-activated for a patient can be manually reactivated with the Local Category II flag, and the national Category I HIGH RISK FOR SUICIDE PRF can be de-activated for a patient. </w:t>
      </w:r>
    </w:p>
    <w:p w14:paraId="11063D58" w14:textId="77777777" w:rsidR="00EE7EAF" w:rsidRDefault="00EE7EAF" w:rsidP="00EE7EAF"/>
    <w:p w14:paraId="376C1C68" w14:textId="77777777" w:rsidR="00011984" w:rsidRPr="0098381D" w:rsidRDefault="00011984" w:rsidP="00EE7EAF">
      <w:pPr>
        <w:numPr>
          <w:ilvl w:val="0"/>
          <w:numId w:val="11"/>
        </w:numPr>
        <w:ind w:left="360"/>
      </w:pPr>
      <w:r w:rsidRPr="0098381D">
        <w:t>SD*5.3*588: Adds new SD options to help proactively follow</w:t>
      </w:r>
      <w:r>
        <w:t>-</w:t>
      </w:r>
      <w:r w:rsidRPr="0098381D">
        <w:t xml:space="preserve">up with patients before the MH appointment occurs. These options can be removed from SPC/MH Professional users’ menus. A new </w:t>
      </w:r>
      <w:r>
        <w:t>n</w:t>
      </w:r>
      <w:r w:rsidRPr="0098381D">
        <w:t xml:space="preserve">ightly protocol </w:t>
      </w:r>
      <w:r w:rsidR="00EE7EAF">
        <w:t xml:space="preserve">is added </w:t>
      </w:r>
      <w:r w:rsidRPr="0098381D">
        <w:t xml:space="preserve">that is run by the SD Background Job protocol event.  The nightly protocol can be removed from the SD Background Job’s protocol event if a back-out is needed. </w:t>
      </w:r>
    </w:p>
    <w:p w14:paraId="498A878A" w14:textId="77777777" w:rsidR="00011984" w:rsidRPr="0098381D" w:rsidRDefault="00011984" w:rsidP="002E59BD">
      <w:pPr>
        <w:pStyle w:val="ListParagraph"/>
        <w:numPr>
          <w:ilvl w:val="0"/>
          <w:numId w:val="11"/>
        </w:numPr>
        <w:spacing w:line="240" w:lineRule="auto"/>
        <w:ind w:left="360"/>
        <w:rPr>
          <w:rFonts w:ascii="Times New Roman" w:hAnsi="Times New Roman"/>
          <w:sz w:val="24"/>
          <w:szCs w:val="24"/>
        </w:rPr>
      </w:pPr>
      <w:r w:rsidRPr="0098381D">
        <w:rPr>
          <w:rFonts w:ascii="Times New Roman" w:hAnsi="Times New Roman"/>
          <w:sz w:val="24"/>
          <w:szCs w:val="24"/>
        </w:rPr>
        <w:t xml:space="preserve">TIU*1.0*265: Updates a national note title. The existence of the new entry in the TIU file will not cause a problem if a back-out is necessary.  </w:t>
      </w:r>
    </w:p>
    <w:p w14:paraId="627E9717" w14:textId="77777777" w:rsidR="00011984" w:rsidRPr="0098381D" w:rsidRDefault="00011984" w:rsidP="002E59BD">
      <w:pPr>
        <w:pStyle w:val="ListParagraph"/>
        <w:numPr>
          <w:ilvl w:val="0"/>
          <w:numId w:val="11"/>
        </w:numPr>
        <w:spacing w:line="240" w:lineRule="auto"/>
        <w:ind w:left="360"/>
        <w:rPr>
          <w:rFonts w:ascii="Times New Roman" w:hAnsi="Times New Roman"/>
          <w:sz w:val="24"/>
          <w:szCs w:val="24"/>
        </w:rPr>
      </w:pPr>
      <w:r w:rsidRPr="0098381D">
        <w:rPr>
          <w:rFonts w:ascii="Times New Roman" w:hAnsi="Times New Roman"/>
          <w:sz w:val="24"/>
          <w:szCs w:val="24"/>
        </w:rPr>
        <w:t xml:space="preserve">PXRM*2.0*24: Updates </w:t>
      </w:r>
      <w:r>
        <w:rPr>
          <w:rFonts w:ascii="Times New Roman" w:hAnsi="Times New Roman"/>
          <w:sz w:val="24"/>
          <w:szCs w:val="24"/>
        </w:rPr>
        <w:t xml:space="preserve">an </w:t>
      </w:r>
      <w:r w:rsidRPr="0098381D">
        <w:rPr>
          <w:rFonts w:ascii="Times New Roman" w:hAnsi="Times New Roman"/>
          <w:sz w:val="24"/>
          <w:szCs w:val="24"/>
        </w:rPr>
        <w:t>existing reminder and dialog and adds new one. The HRMHP Phase I released bundle contains post</w:t>
      </w:r>
      <w:r>
        <w:rPr>
          <w:rFonts w:ascii="Times New Roman" w:hAnsi="Times New Roman"/>
          <w:sz w:val="24"/>
          <w:szCs w:val="24"/>
        </w:rPr>
        <w:t>-</w:t>
      </w:r>
      <w:r w:rsidRPr="0098381D">
        <w:rPr>
          <w:rFonts w:ascii="Times New Roman" w:hAnsi="Times New Roman"/>
          <w:sz w:val="24"/>
          <w:szCs w:val="24"/>
        </w:rPr>
        <w:t>install Reminder Exchange entries that can be used to install over the existing reminder and dialog if a back</w:t>
      </w:r>
      <w:r>
        <w:rPr>
          <w:rFonts w:ascii="Times New Roman" w:hAnsi="Times New Roman"/>
          <w:sz w:val="24"/>
          <w:szCs w:val="24"/>
        </w:rPr>
        <w:t>-</w:t>
      </w:r>
      <w:r w:rsidRPr="0098381D">
        <w:rPr>
          <w:rFonts w:ascii="Times New Roman" w:hAnsi="Times New Roman"/>
          <w:sz w:val="24"/>
          <w:szCs w:val="24"/>
        </w:rPr>
        <w:t>out is needed. The new reminder can be removed from all cover sheet reminder parameter lists if a back-out is needed.</w:t>
      </w:r>
    </w:p>
    <w:p w14:paraId="2D774504" w14:textId="77777777" w:rsidR="00011984" w:rsidRPr="0098381D" w:rsidRDefault="00011984" w:rsidP="002E59BD">
      <w:pPr>
        <w:pStyle w:val="ListParagraph"/>
        <w:numPr>
          <w:ilvl w:val="0"/>
          <w:numId w:val="11"/>
        </w:numPr>
        <w:spacing w:line="240" w:lineRule="auto"/>
        <w:ind w:left="360"/>
        <w:rPr>
          <w:rFonts w:ascii="Times New Roman" w:hAnsi="Times New Roman"/>
          <w:sz w:val="24"/>
          <w:szCs w:val="24"/>
        </w:rPr>
      </w:pPr>
      <w:r w:rsidRPr="0098381D">
        <w:rPr>
          <w:rFonts w:ascii="Times New Roman" w:hAnsi="Times New Roman"/>
          <w:sz w:val="24"/>
          <w:szCs w:val="24"/>
        </w:rPr>
        <w:t xml:space="preserve">GMTS*2.7*104: Updates </w:t>
      </w:r>
      <w:r>
        <w:rPr>
          <w:rFonts w:ascii="Times New Roman" w:hAnsi="Times New Roman"/>
          <w:sz w:val="24"/>
          <w:szCs w:val="24"/>
        </w:rPr>
        <w:t xml:space="preserve">the </w:t>
      </w:r>
      <w:r w:rsidRPr="0098381D">
        <w:rPr>
          <w:rFonts w:ascii="Times New Roman" w:hAnsi="Times New Roman"/>
          <w:sz w:val="24"/>
          <w:szCs w:val="24"/>
        </w:rPr>
        <w:t xml:space="preserve">description for </w:t>
      </w:r>
      <w:r>
        <w:rPr>
          <w:rFonts w:ascii="Times New Roman" w:hAnsi="Times New Roman"/>
          <w:sz w:val="24"/>
          <w:szCs w:val="24"/>
        </w:rPr>
        <w:t xml:space="preserve">a </w:t>
      </w:r>
      <w:r w:rsidRPr="0098381D">
        <w:rPr>
          <w:rFonts w:ascii="Times New Roman" w:hAnsi="Times New Roman"/>
          <w:sz w:val="24"/>
          <w:szCs w:val="24"/>
        </w:rPr>
        <w:t>health summary component</w:t>
      </w:r>
      <w:r>
        <w:rPr>
          <w:rFonts w:ascii="Times New Roman" w:hAnsi="Times New Roman"/>
          <w:sz w:val="24"/>
          <w:szCs w:val="24"/>
        </w:rPr>
        <w:t>,</w:t>
      </w:r>
      <w:r w:rsidRPr="0098381D">
        <w:rPr>
          <w:rFonts w:ascii="Times New Roman" w:hAnsi="Times New Roman"/>
          <w:sz w:val="24"/>
          <w:szCs w:val="24"/>
        </w:rPr>
        <w:t xml:space="preserve"> to reflect the local Cat II an</w:t>
      </w:r>
      <w:r>
        <w:rPr>
          <w:rFonts w:ascii="Times New Roman" w:hAnsi="Times New Roman"/>
          <w:sz w:val="24"/>
          <w:szCs w:val="24"/>
        </w:rPr>
        <w:t xml:space="preserve">d national Cat I PRF history that is </w:t>
      </w:r>
      <w:r w:rsidRPr="0098381D">
        <w:rPr>
          <w:rFonts w:ascii="Times New Roman" w:hAnsi="Times New Roman"/>
          <w:sz w:val="24"/>
          <w:szCs w:val="24"/>
        </w:rPr>
        <w:t xml:space="preserve">displayed for High Risk for Suicide. </w:t>
      </w:r>
      <w:r>
        <w:rPr>
          <w:rFonts w:ascii="Times New Roman" w:hAnsi="Times New Roman"/>
          <w:sz w:val="24"/>
          <w:szCs w:val="24"/>
        </w:rPr>
        <w:t>No back-out required.</w:t>
      </w:r>
    </w:p>
    <w:p w14:paraId="539F875D" w14:textId="77777777" w:rsidR="00011984" w:rsidRPr="0098381D" w:rsidRDefault="00011984" w:rsidP="002E59BD">
      <w:pPr>
        <w:pStyle w:val="ListParagraph"/>
        <w:numPr>
          <w:ilvl w:val="0"/>
          <w:numId w:val="11"/>
        </w:numPr>
        <w:spacing w:line="240" w:lineRule="auto"/>
        <w:ind w:left="360"/>
        <w:rPr>
          <w:rFonts w:ascii="Times New Roman" w:hAnsi="Times New Roman"/>
          <w:sz w:val="24"/>
          <w:szCs w:val="24"/>
        </w:rPr>
      </w:pPr>
      <w:r w:rsidRPr="0098381D">
        <w:rPr>
          <w:rFonts w:ascii="Times New Roman" w:hAnsi="Times New Roman"/>
          <w:sz w:val="24"/>
          <w:szCs w:val="24"/>
        </w:rPr>
        <w:lastRenderedPageBreak/>
        <w:t xml:space="preserve">OR*3*348: Updates a </w:t>
      </w:r>
      <w:r w:rsidR="004A53CD">
        <w:rPr>
          <w:rFonts w:ascii="Times New Roman" w:hAnsi="Times New Roman"/>
          <w:sz w:val="24"/>
          <w:szCs w:val="24"/>
        </w:rPr>
        <w:t>provider recipient parameter</w:t>
      </w:r>
      <w:r w:rsidRPr="0098381D">
        <w:rPr>
          <w:rFonts w:ascii="Times New Roman" w:hAnsi="Times New Roman"/>
          <w:sz w:val="24"/>
          <w:szCs w:val="24"/>
        </w:rPr>
        <w:t xml:space="preserve"> to include a new provider recipient</w:t>
      </w:r>
      <w:r w:rsidR="004A53CD">
        <w:rPr>
          <w:rFonts w:ascii="Times New Roman" w:hAnsi="Times New Roman"/>
          <w:sz w:val="24"/>
          <w:szCs w:val="24"/>
        </w:rPr>
        <w:t xml:space="preserve"> (MHTC)</w:t>
      </w:r>
      <w:r w:rsidRPr="0098381D">
        <w:rPr>
          <w:rFonts w:ascii="Times New Roman" w:hAnsi="Times New Roman"/>
          <w:sz w:val="24"/>
          <w:szCs w:val="24"/>
        </w:rPr>
        <w:t xml:space="preserve"> for notification parameter setup. Adds a new </w:t>
      </w:r>
      <w:r w:rsidR="004A53CD">
        <w:rPr>
          <w:rFonts w:ascii="Times New Roman" w:hAnsi="Times New Roman"/>
          <w:sz w:val="24"/>
          <w:szCs w:val="24"/>
        </w:rPr>
        <w:t>n</w:t>
      </w:r>
      <w:r w:rsidRPr="0098381D">
        <w:rPr>
          <w:rFonts w:ascii="Times New Roman" w:hAnsi="Times New Roman"/>
          <w:sz w:val="24"/>
          <w:szCs w:val="24"/>
        </w:rPr>
        <w:t xml:space="preserve">otification </w:t>
      </w:r>
      <w:r w:rsidR="004A53CD">
        <w:rPr>
          <w:rFonts w:ascii="Times New Roman" w:hAnsi="Times New Roman"/>
          <w:sz w:val="24"/>
          <w:szCs w:val="24"/>
        </w:rPr>
        <w:t>t</w:t>
      </w:r>
      <w:r w:rsidRPr="0098381D">
        <w:rPr>
          <w:rFonts w:ascii="Times New Roman" w:hAnsi="Times New Roman"/>
          <w:sz w:val="24"/>
          <w:szCs w:val="24"/>
        </w:rPr>
        <w:t xml:space="preserve">ype that is distributed with a disabled status, with instructions to enable in the </w:t>
      </w:r>
      <w:r>
        <w:rPr>
          <w:rFonts w:ascii="Times New Roman" w:hAnsi="Times New Roman"/>
          <w:sz w:val="24"/>
          <w:szCs w:val="24"/>
        </w:rPr>
        <w:t>p</w:t>
      </w:r>
      <w:r w:rsidRPr="0098381D">
        <w:rPr>
          <w:rFonts w:ascii="Times New Roman" w:hAnsi="Times New Roman"/>
          <w:sz w:val="24"/>
          <w:szCs w:val="24"/>
        </w:rPr>
        <w:t xml:space="preserve">ost </w:t>
      </w:r>
      <w:r>
        <w:rPr>
          <w:rFonts w:ascii="Times New Roman" w:hAnsi="Times New Roman"/>
          <w:sz w:val="24"/>
          <w:szCs w:val="24"/>
        </w:rPr>
        <w:t>i</w:t>
      </w:r>
      <w:r w:rsidRPr="0098381D">
        <w:rPr>
          <w:rFonts w:ascii="Times New Roman" w:hAnsi="Times New Roman"/>
          <w:sz w:val="24"/>
          <w:szCs w:val="24"/>
        </w:rPr>
        <w:t>nstall. If a back-out is needed, the notification type can be disabled, and all notification types that have default provider recipients that include “C” should remove the “C” from the default provider recipients.</w:t>
      </w:r>
    </w:p>
    <w:p w14:paraId="2A18DD9E" w14:textId="77777777" w:rsidR="00011984" w:rsidRPr="0098381D" w:rsidRDefault="00011984" w:rsidP="00011984">
      <w:r w:rsidRPr="0098381D">
        <w:t xml:space="preserve">See </w:t>
      </w:r>
      <w:r>
        <w:t>p</w:t>
      </w:r>
      <w:r w:rsidRPr="0098381D">
        <w:t xml:space="preserve">atch </w:t>
      </w:r>
      <w:r>
        <w:t>d</w:t>
      </w:r>
      <w:r w:rsidRPr="0098381D">
        <w:t>escriptions for exact names of file content changed. Reverse the post</w:t>
      </w:r>
      <w:r>
        <w:t>-</w:t>
      </w:r>
      <w:r w:rsidRPr="0098381D">
        <w:t xml:space="preserve">install steps </w:t>
      </w:r>
      <w:r>
        <w:t>described in</w:t>
      </w:r>
      <w:r w:rsidRPr="0098381D">
        <w:t xml:space="preserve"> the install and set-up instructions</w:t>
      </w:r>
      <w:r>
        <w:t>,</w:t>
      </w:r>
      <w:r w:rsidRPr="0098381D">
        <w:t xml:space="preserve"> to remove access to new Options, Mail</w:t>
      </w:r>
      <w:r>
        <w:t xml:space="preserve"> </w:t>
      </w:r>
      <w:r w:rsidRPr="0098381D">
        <w:t>Groups,</w:t>
      </w:r>
      <w:r>
        <w:t xml:space="preserve"> the </w:t>
      </w:r>
      <w:r w:rsidRPr="0098381D">
        <w:t xml:space="preserve">Security Key, and </w:t>
      </w:r>
      <w:r>
        <w:t xml:space="preserve">Clinical </w:t>
      </w:r>
      <w:r w:rsidRPr="0098381D">
        <w:t>Reminder</w:t>
      </w:r>
      <w:r>
        <w:t>s</w:t>
      </w:r>
      <w:r w:rsidRPr="0098381D">
        <w:t>.</w:t>
      </w:r>
    </w:p>
    <w:p w14:paraId="16FAC048" w14:textId="77777777" w:rsidR="00011984" w:rsidRDefault="00011984" w:rsidP="00011984"/>
    <w:p w14:paraId="2CAF4161" w14:textId="77777777" w:rsidR="00011984" w:rsidRPr="0098381D" w:rsidRDefault="00011984" w:rsidP="00011984">
      <w:r w:rsidRPr="0098381D">
        <w:t xml:space="preserve">Other than the steps outlined above for back-out, any additional back-out coding </w:t>
      </w:r>
      <w:r>
        <w:t>is</w:t>
      </w:r>
      <w:r w:rsidRPr="0098381D">
        <w:t xml:space="preserve"> not feasible and could cause more issues that </w:t>
      </w:r>
      <w:r>
        <w:t xml:space="preserve">it </w:t>
      </w:r>
      <w:r w:rsidRPr="0098381D">
        <w:t>resolve</w:t>
      </w:r>
      <w:r>
        <w:t>s</w:t>
      </w:r>
      <w:r w:rsidR="00EE7EAF">
        <w:t xml:space="preserve">. </w:t>
      </w:r>
      <w:r w:rsidRPr="0098381D">
        <w:t>Back-out restoration from selective de-journaling is not possible. De-journaling from backups would negatively impact other applications and their valid data.</w:t>
      </w:r>
    </w:p>
    <w:p w14:paraId="5A6BFB0E" w14:textId="77777777" w:rsidR="00011984" w:rsidRDefault="00011984" w:rsidP="00011984"/>
    <w:p w14:paraId="7B8B3999" w14:textId="77777777" w:rsidR="00011984" w:rsidRPr="0098381D" w:rsidRDefault="00011984" w:rsidP="00011984">
      <w:r>
        <w:t>T</w:t>
      </w:r>
      <w:r w:rsidRPr="0098381D">
        <w:t>he HRMHP development staff is available to support sites with the back-out steps above</w:t>
      </w:r>
      <w:r>
        <w:t>,</w:t>
      </w:r>
      <w:r w:rsidRPr="0098381D">
        <w:t xml:space="preserve"> if needed.</w:t>
      </w:r>
    </w:p>
    <w:p w14:paraId="272DA9E8" w14:textId="77777777" w:rsidR="00011984" w:rsidRPr="00011984" w:rsidRDefault="00011984" w:rsidP="00011984">
      <w:pPr>
        <w:pStyle w:val="BodyText"/>
      </w:pPr>
    </w:p>
    <w:p w14:paraId="1DDBDE8F" w14:textId="77777777" w:rsidR="00BE5FE4" w:rsidRDefault="00BE5FE4" w:rsidP="00BE5FE4">
      <w:pPr>
        <w:ind w:left="720"/>
      </w:pPr>
    </w:p>
    <w:p w14:paraId="16F5CD0C" w14:textId="77777777" w:rsidR="00ED1162" w:rsidRDefault="00ED1162" w:rsidP="00ED1162">
      <w:pPr>
        <w:pStyle w:val="ListParagraph"/>
      </w:pPr>
    </w:p>
    <w:p w14:paraId="6EC80891" w14:textId="77777777" w:rsidR="007173EC" w:rsidRPr="00EE3483" w:rsidRDefault="007173EC" w:rsidP="00ED1162"/>
    <w:p w14:paraId="0AFDA042" w14:textId="77777777" w:rsidR="00BC509D" w:rsidRPr="008E3A0D" w:rsidRDefault="005147E6" w:rsidP="00BC509D">
      <w:pPr>
        <w:ind w:left="90"/>
      </w:pPr>
      <w:r>
        <w:br w:type="page"/>
      </w:r>
    </w:p>
    <w:p w14:paraId="3EF9C7F0" w14:textId="77777777" w:rsidR="00D72BA5" w:rsidRPr="00656C55" w:rsidRDefault="00D72BA5" w:rsidP="002D676A">
      <w:pPr>
        <w:pStyle w:val="H1"/>
      </w:pPr>
      <w:bookmarkStart w:id="135" w:name="appA"/>
      <w:bookmarkStart w:id="136" w:name="_Toc314740270"/>
      <w:bookmarkStart w:id="137" w:name="_Toc314740394"/>
      <w:bookmarkStart w:id="138" w:name="_Toc353864420"/>
      <w:bookmarkEnd w:id="135"/>
      <w:r>
        <w:t>Appendix A</w:t>
      </w:r>
      <w:r w:rsidRPr="007E4D18">
        <w:t>: Installation Example</w:t>
      </w:r>
      <w:bookmarkEnd w:id="136"/>
      <w:bookmarkEnd w:id="137"/>
      <w:r w:rsidR="000B70AD">
        <w:t>s</w:t>
      </w:r>
      <w:bookmarkEnd w:id="138"/>
      <w:r>
        <w:t xml:space="preserve"> </w:t>
      </w:r>
    </w:p>
    <w:p w14:paraId="0F78125D" w14:textId="77777777" w:rsidR="00D72BA5" w:rsidRDefault="00D72BA5" w:rsidP="00622C17">
      <w:pPr>
        <w:rPr>
          <w:rStyle w:val="normalChar"/>
        </w:rPr>
      </w:pPr>
    </w:p>
    <w:p w14:paraId="0C653AE7" w14:textId="77777777" w:rsidR="00C16C3E" w:rsidRPr="00EA3757" w:rsidRDefault="00C16C3E" w:rsidP="00923C5B">
      <w:pPr>
        <w:pStyle w:val="screen"/>
      </w:pPr>
    </w:p>
    <w:p w14:paraId="22915D7A" w14:textId="77777777" w:rsidR="00A26E5B" w:rsidRPr="000D0FAB" w:rsidRDefault="00A26E5B" w:rsidP="00436839">
      <w:pPr>
        <w:pStyle w:val="screen"/>
        <w:rPr>
          <w:rStyle w:val="normalChar"/>
          <w:rFonts w:ascii="Times New Roman" w:hAnsi="Times New Roman"/>
          <w:szCs w:val="24"/>
        </w:rPr>
      </w:pPr>
      <w:bookmarkStart w:id="139" w:name="_Toc310511966"/>
      <w:r w:rsidRPr="000D0FAB">
        <w:rPr>
          <w:rStyle w:val="normalChar"/>
          <w:rFonts w:ascii="Times New Roman" w:hAnsi="Times New Roman"/>
          <w:szCs w:val="24"/>
        </w:rPr>
        <w:t>First-Time Install</w:t>
      </w:r>
    </w:p>
    <w:p w14:paraId="3DBBD595" w14:textId="77777777" w:rsidR="00AD6957" w:rsidRDefault="00AD6957" w:rsidP="00436839">
      <w:pPr>
        <w:pStyle w:val="screen"/>
        <w:rPr>
          <w:rStyle w:val="normalChar"/>
          <w:rFonts w:ascii="Times New Roman" w:hAnsi="Times New Roman"/>
          <w:b w:val="0"/>
          <w:szCs w:val="24"/>
        </w:rPr>
      </w:pPr>
    </w:p>
    <w:p w14:paraId="69FD7ACF" w14:textId="77777777" w:rsidR="00AD6957" w:rsidRPr="00A26E5B" w:rsidRDefault="00AD6957" w:rsidP="00436839">
      <w:pPr>
        <w:pStyle w:val="screen"/>
        <w:rPr>
          <w:rStyle w:val="normalChar"/>
          <w:rFonts w:ascii="Times New Roman" w:hAnsi="Times New Roman"/>
          <w:b w:val="0"/>
          <w:szCs w:val="24"/>
        </w:rPr>
      </w:pPr>
      <w:r>
        <w:rPr>
          <w:rStyle w:val="normalChar"/>
          <w:rFonts w:ascii="Times New Roman" w:hAnsi="Times New Roman"/>
          <w:b w:val="0"/>
          <w:szCs w:val="24"/>
        </w:rPr>
        <w:t>NOTE: We recommend that you not queue the install.</w:t>
      </w:r>
    </w:p>
    <w:p w14:paraId="3C5D548E" w14:textId="77777777" w:rsidR="00A26E5B" w:rsidRDefault="00A26E5B" w:rsidP="00436839">
      <w:pPr>
        <w:pStyle w:val="screen"/>
        <w:rPr>
          <w:rStyle w:val="normalChar"/>
          <w:rFonts w:ascii="Courier New" w:hAnsi="Courier New" w:cs="Courier New"/>
          <w:b w:val="0"/>
          <w:sz w:val="18"/>
        </w:rPr>
      </w:pPr>
    </w:p>
    <w:p w14:paraId="6381A10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ation  &lt;TEST ACCOUNT&gt; Option:  Load a Distribution</w:t>
      </w:r>
    </w:p>
    <w:p w14:paraId="7F0A7FE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ter a Host File: USER$:[ANONYMOUS]HIGH_RISK_MH_2_0_T9.KID</w:t>
      </w:r>
    </w:p>
    <w:p w14:paraId="50D980E8" w14:textId="77777777" w:rsidR="008E1E78" w:rsidRPr="008E1E78" w:rsidRDefault="008E1E78" w:rsidP="008E1E78">
      <w:pPr>
        <w:rPr>
          <w:rFonts w:ascii="Courier New" w:hAnsi="Courier New" w:cs="Courier New"/>
          <w:sz w:val="20"/>
          <w:szCs w:val="20"/>
        </w:rPr>
      </w:pPr>
    </w:p>
    <w:p w14:paraId="433322E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KIDS Distribution saved on Dec 07, 2012@10:16:34</w:t>
      </w:r>
    </w:p>
    <w:p w14:paraId="1BCF54A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omment: High Risk Mental Health phase 2</w:t>
      </w:r>
    </w:p>
    <w:p w14:paraId="7BEF8F36" w14:textId="77777777" w:rsidR="008E1E78" w:rsidRPr="008E1E78" w:rsidRDefault="008E1E78" w:rsidP="008E1E78">
      <w:pPr>
        <w:rPr>
          <w:rFonts w:ascii="Courier New" w:hAnsi="Courier New" w:cs="Courier New"/>
          <w:sz w:val="20"/>
          <w:szCs w:val="20"/>
        </w:rPr>
      </w:pPr>
    </w:p>
    <w:p w14:paraId="3056172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contains Transport </w:t>
      </w:r>
      <w:proofErr w:type="spellStart"/>
      <w:r w:rsidRPr="008E1E78">
        <w:rPr>
          <w:rFonts w:ascii="Courier New" w:hAnsi="Courier New" w:cs="Courier New"/>
          <w:sz w:val="20"/>
          <w:szCs w:val="20"/>
        </w:rPr>
        <w:t>Globals</w:t>
      </w:r>
      <w:proofErr w:type="spellEnd"/>
      <w:r w:rsidRPr="008E1E78">
        <w:rPr>
          <w:rFonts w:ascii="Courier New" w:hAnsi="Courier New" w:cs="Courier New"/>
          <w:sz w:val="20"/>
          <w:szCs w:val="20"/>
        </w:rPr>
        <w:t xml:space="preserve"> for the following Package(s):</w:t>
      </w:r>
    </w:p>
    <w:p w14:paraId="71C4369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H 2.0</w:t>
      </w:r>
    </w:p>
    <w:p w14:paraId="0F7055B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TIU*1.0*265</w:t>
      </w:r>
    </w:p>
    <w:p w14:paraId="6395334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DG*5.3*849</w:t>
      </w:r>
    </w:p>
    <w:p w14:paraId="6DDE31C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D*5.3*588</w:t>
      </w:r>
    </w:p>
    <w:p w14:paraId="002824C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MTS*2.7*104</w:t>
      </w:r>
    </w:p>
    <w:p w14:paraId="1F1730B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w:t>
      </w:r>
    </w:p>
    <w:p w14:paraId="57B4E18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PXRM*2.0*24</w:t>
      </w:r>
    </w:p>
    <w:p w14:paraId="513DDD3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istribution OK!</w:t>
      </w:r>
    </w:p>
    <w:p w14:paraId="4D5CCF57" w14:textId="77777777" w:rsidR="008E1E78" w:rsidRPr="008E1E78" w:rsidRDefault="008E1E78" w:rsidP="008E1E78">
      <w:pPr>
        <w:rPr>
          <w:rFonts w:ascii="Courier New" w:hAnsi="Courier New" w:cs="Courier New"/>
          <w:sz w:val="20"/>
          <w:szCs w:val="20"/>
        </w:rPr>
      </w:pPr>
    </w:p>
    <w:p w14:paraId="7C8B0B3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Want to Continue with Load? YES// </w:t>
      </w:r>
    </w:p>
    <w:p w14:paraId="7D39B87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Distribution...</w:t>
      </w:r>
    </w:p>
    <w:p w14:paraId="2A674AC9" w14:textId="77777777" w:rsidR="008E1E78" w:rsidRPr="008E1E78" w:rsidRDefault="008E1E78" w:rsidP="008E1E78">
      <w:pPr>
        <w:rPr>
          <w:rFonts w:ascii="Courier New" w:hAnsi="Courier New" w:cs="Courier New"/>
          <w:sz w:val="20"/>
          <w:szCs w:val="20"/>
        </w:rPr>
      </w:pPr>
    </w:p>
    <w:p w14:paraId="57ACBD7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H 2.0</w:t>
      </w:r>
    </w:p>
    <w:p w14:paraId="18EE2E4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TIU*1.0*265</w:t>
      </w:r>
    </w:p>
    <w:p w14:paraId="0472AA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DG*5.3*849</w:t>
      </w:r>
    </w:p>
    <w:p w14:paraId="3E02926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D*5.3*588</w:t>
      </w:r>
    </w:p>
    <w:p w14:paraId="03B7B7A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GMTS*2.7*104 has an Environmental Check Routine</w:t>
      </w:r>
    </w:p>
    <w:p w14:paraId="3A0DAF5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Want to RUN the Environment Check Routine? YES// </w:t>
      </w:r>
    </w:p>
    <w:p w14:paraId="3A0CEB2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MTS*2.7*104</w:t>
      </w:r>
    </w:p>
    <w:p w14:paraId="1CA73B9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ill first run the Environment Check Routine, GMTSY104</w:t>
      </w:r>
    </w:p>
    <w:p w14:paraId="56A62809" w14:textId="77777777" w:rsidR="008E1E78" w:rsidRPr="008E1E78" w:rsidRDefault="008E1E78" w:rsidP="008E1E78">
      <w:pPr>
        <w:rPr>
          <w:rFonts w:ascii="Courier New" w:hAnsi="Courier New" w:cs="Courier New"/>
          <w:sz w:val="20"/>
          <w:szCs w:val="20"/>
        </w:rPr>
      </w:pPr>
    </w:p>
    <w:p w14:paraId="3F5AB7B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64798A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RECENT ADDITIONS TO HEALTH SUMMARY COMPONENT FILE</w:t>
      </w:r>
    </w:p>
    <w:p w14:paraId="53B884C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8CAAA0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edication Worksheet (Tool #2): OK</w:t>
      </w:r>
    </w:p>
    <w:p w14:paraId="41E978F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4D1FB2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AS CONTACTS: OK</w:t>
      </w:r>
    </w:p>
    <w:p w14:paraId="769C470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45DC52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AS MH CLINIC VISITS FUTURE: OK</w:t>
      </w:r>
    </w:p>
    <w:p w14:paraId="7C61AC3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A183FD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H HIGH RISK PRF HX: OK</w:t>
      </w:r>
    </w:p>
    <w:p w14:paraId="1F55621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9A0B71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H TREATMENT COORDINATOR: OK</w:t>
      </w:r>
    </w:p>
    <w:p w14:paraId="159BCF2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w:t>
      </w:r>
    </w:p>
    <w:p w14:paraId="156806E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PXRM*2.0*24</w:t>
      </w:r>
    </w:p>
    <w:p w14:paraId="52DDBB0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Use INSTALL NAME: HIGH RISK MH 2.0 to install this Distribution.</w:t>
      </w:r>
    </w:p>
    <w:p w14:paraId="1F5D306C" w14:textId="77777777" w:rsidR="008E1E78" w:rsidRPr="008E1E78" w:rsidRDefault="008E1E78" w:rsidP="008E1E78">
      <w:pPr>
        <w:rPr>
          <w:rFonts w:ascii="Courier New" w:hAnsi="Courier New" w:cs="Courier New"/>
          <w:sz w:val="20"/>
          <w:szCs w:val="20"/>
        </w:rPr>
      </w:pPr>
    </w:p>
    <w:p w14:paraId="55176524" w14:textId="77777777" w:rsidR="008E1E78" w:rsidRPr="008E1E78" w:rsidRDefault="008E1E78" w:rsidP="008E1E78">
      <w:pPr>
        <w:rPr>
          <w:rFonts w:ascii="Courier New" w:hAnsi="Courier New" w:cs="Courier New"/>
          <w:sz w:val="20"/>
          <w:szCs w:val="20"/>
        </w:rPr>
      </w:pPr>
    </w:p>
    <w:p w14:paraId="7D9001F9" w14:textId="77777777" w:rsidR="008E1E78" w:rsidRPr="008E1E78" w:rsidRDefault="008E1E78" w:rsidP="008E1E78">
      <w:pPr>
        <w:rPr>
          <w:rFonts w:ascii="Courier New" w:hAnsi="Courier New" w:cs="Courier New"/>
          <w:sz w:val="20"/>
          <w:szCs w:val="20"/>
        </w:rPr>
      </w:pPr>
    </w:p>
    <w:p w14:paraId="18A89CE1" w14:textId="77777777" w:rsidR="008E1E78" w:rsidRPr="008E1E78" w:rsidRDefault="008E1E78" w:rsidP="008E1E78">
      <w:pPr>
        <w:rPr>
          <w:rFonts w:ascii="Courier New" w:hAnsi="Courier New" w:cs="Courier New"/>
          <w:sz w:val="20"/>
          <w:szCs w:val="20"/>
        </w:rPr>
      </w:pPr>
    </w:p>
    <w:p w14:paraId="17971B1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Installation  &lt;TEST ACCOUNT&gt; Option: </w:t>
      </w:r>
      <w:proofErr w:type="spellStart"/>
      <w:r w:rsidRPr="00AB3108">
        <w:rPr>
          <w:rFonts w:ascii="Courier New" w:hAnsi="Courier New" w:cs="Courier New"/>
          <w:b/>
          <w:sz w:val="20"/>
          <w:szCs w:val="20"/>
        </w:rPr>
        <w:t>BACKup</w:t>
      </w:r>
      <w:proofErr w:type="spellEnd"/>
      <w:r w:rsidRPr="008E1E78">
        <w:rPr>
          <w:rFonts w:ascii="Courier New" w:hAnsi="Courier New" w:cs="Courier New"/>
          <w:sz w:val="20"/>
          <w:szCs w:val="20"/>
        </w:rPr>
        <w:t xml:space="preserve"> a Transport Global</w:t>
      </w:r>
    </w:p>
    <w:p w14:paraId="1AF7E3E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 NAME: HIGH RISK MH 2.0      2/25/13@14:36:41</w:t>
      </w:r>
    </w:p>
    <w:p w14:paraId="32EFE45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t; High Risk Mental Health phase 2  ;Created on Dec 07, 2012@10:16:34</w:t>
      </w:r>
    </w:p>
    <w:p w14:paraId="3818F238" w14:textId="77777777" w:rsidR="008E1E78" w:rsidRPr="008E1E78" w:rsidRDefault="008E1E78" w:rsidP="008E1E78">
      <w:pPr>
        <w:rPr>
          <w:rFonts w:ascii="Courier New" w:hAnsi="Courier New" w:cs="Courier New"/>
          <w:sz w:val="20"/>
          <w:szCs w:val="20"/>
        </w:rPr>
      </w:pPr>
    </w:p>
    <w:p w14:paraId="301122C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was loaded on Feb 25, 2013@14:36:41 with header of </w:t>
      </w:r>
    </w:p>
    <w:p w14:paraId="1C706E0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ental Health phase 2  ;Created on Dec 07, 2012@10:16:34</w:t>
      </w:r>
    </w:p>
    <w:p w14:paraId="203B04A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t consisted of the following Install(s):</w:t>
      </w:r>
    </w:p>
    <w:p w14:paraId="132E2DE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HIGH RISK MH 2.0    TIU*1.0*265     DG*5.3*849     SD*5.3*588   GMTS*2.7*104</w:t>
      </w:r>
    </w:p>
    <w:p w14:paraId="6DA4738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PXRM*2.0*24</w:t>
      </w:r>
    </w:p>
    <w:p w14:paraId="58EFDB4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ubject: Backup of HIGH RISK MH 2.0 install on Feb 25, 2013</w:t>
      </w:r>
    </w:p>
    <w:p w14:paraId="04BB19D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eplace </w:t>
      </w:r>
    </w:p>
    <w:p w14:paraId="18DC178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HIGH RISK MH 2.0.</w:t>
      </w:r>
    </w:p>
    <w:p w14:paraId="4E7FE45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P24I is not on the disk..</w:t>
      </w:r>
    </w:p>
    <w:p w14:paraId="1B66F9C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TIU*1.0*265.</w:t>
      </w:r>
    </w:p>
    <w:p w14:paraId="588A096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TIUPS265 is not on the disk..</w:t>
      </w:r>
    </w:p>
    <w:p w14:paraId="4297D61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DG*5.3*849</w:t>
      </w:r>
    </w:p>
    <w:p w14:paraId="55FDEFA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DG53849P is not on the disk..</w:t>
      </w:r>
    </w:p>
    <w:p w14:paraId="09DEA5D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DGPFCNR is not on the disk..</w:t>
      </w:r>
    </w:p>
    <w:p w14:paraId="3D8D055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DGPFCNV is not on the disk..</w:t>
      </w:r>
    </w:p>
    <w:p w14:paraId="6612CB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SD*5.3*588</w:t>
      </w:r>
    </w:p>
    <w:p w14:paraId="7A13C36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SD53588P is not on the disk.....</w:t>
      </w:r>
    </w:p>
    <w:p w14:paraId="633B60D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SDMHAP is not on the disk..</w:t>
      </w:r>
    </w:p>
    <w:p w14:paraId="77FE001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SDMHAP1 is not on the disk....</w:t>
      </w:r>
    </w:p>
    <w:p w14:paraId="6655C40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SDMHPRO is not on the disk..</w:t>
      </w:r>
    </w:p>
    <w:p w14:paraId="034EF6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SDMHPRO1 is not on the disk..</w:t>
      </w:r>
    </w:p>
    <w:p w14:paraId="0765768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GMTS*2.7*104...</w:t>
      </w:r>
    </w:p>
    <w:p w14:paraId="5A815BE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OR*3.0*348..</w:t>
      </w:r>
    </w:p>
    <w:p w14:paraId="2FB0BB7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ORBINPTR is not on the disk...</w:t>
      </w:r>
    </w:p>
    <w:p w14:paraId="2A14215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ORY348 is not on the disk..</w:t>
      </w:r>
    </w:p>
    <w:p w14:paraId="614EE18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Loading Routines for PXRM*2.0*24.....</w:t>
      </w:r>
    </w:p>
    <w:p w14:paraId="2A2F3F0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DUTL is not on the disk..............</w:t>
      </w:r>
    </w:p>
    <w:p w14:paraId="7192C05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NTFY is not on the disk..</w:t>
      </w:r>
    </w:p>
    <w:p w14:paraId="25E9DC0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P24E is not on the disk..</w:t>
      </w:r>
    </w:p>
    <w:p w14:paraId="17AA5C9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P24I is not on the disk......</w:t>
      </w:r>
    </w:p>
    <w:p w14:paraId="7DAF169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outine PXRMSCR is not on the disk......</w:t>
      </w:r>
    </w:p>
    <w:p w14:paraId="4101D9B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nd mail to: </w:t>
      </w:r>
      <w:r w:rsidR="00AB3108">
        <w:rPr>
          <w:rFonts w:ascii="Courier New" w:hAnsi="Courier New" w:cs="Courier New"/>
          <w:sz w:val="20"/>
          <w:szCs w:val="20"/>
        </w:rPr>
        <w:t>CRUSER, SIX</w:t>
      </w:r>
      <w:r w:rsidRPr="008E1E78">
        <w:rPr>
          <w:rFonts w:ascii="Courier New" w:hAnsi="Courier New" w:cs="Courier New"/>
          <w:sz w:val="20"/>
          <w:szCs w:val="20"/>
        </w:rPr>
        <w:t xml:space="preserve">//   </w:t>
      </w:r>
      <w:r w:rsidR="00AB3108">
        <w:rPr>
          <w:rFonts w:ascii="Courier New" w:hAnsi="Courier New" w:cs="Courier New"/>
          <w:sz w:val="20"/>
          <w:szCs w:val="20"/>
        </w:rPr>
        <w:t>CRUSER, SIX</w:t>
      </w:r>
    </w:p>
    <w:p w14:paraId="7F0968D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basket to send to: IN// PATCH TEST  </w:t>
      </w:r>
    </w:p>
    <w:p w14:paraId="2707DE8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And Send to: </w:t>
      </w:r>
    </w:p>
    <w:p w14:paraId="73F042B2" w14:textId="77777777" w:rsidR="008E1E78" w:rsidRPr="008E1E78" w:rsidRDefault="008E1E78" w:rsidP="008E1E78">
      <w:pPr>
        <w:rPr>
          <w:rFonts w:ascii="Courier New" w:hAnsi="Courier New" w:cs="Courier New"/>
          <w:sz w:val="20"/>
          <w:szCs w:val="20"/>
        </w:rPr>
      </w:pPr>
    </w:p>
    <w:p w14:paraId="633B9136" w14:textId="77777777" w:rsidR="008E1E78" w:rsidRPr="008E1E78" w:rsidRDefault="008E1E78" w:rsidP="008E1E78">
      <w:pPr>
        <w:rPr>
          <w:rFonts w:ascii="Courier New" w:hAnsi="Courier New" w:cs="Courier New"/>
          <w:sz w:val="20"/>
          <w:szCs w:val="20"/>
        </w:rPr>
      </w:pPr>
    </w:p>
    <w:p w14:paraId="7F3EA9D7" w14:textId="77777777" w:rsidR="008E1E78" w:rsidRPr="008E1E78" w:rsidRDefault="008E1E78" w:rsidP="008E1E78">
      <w:pPr>
        <w:rPr>
          <w:rFonts w:ascii="Courier New" w:hAnsi="Courier New" w:cs="Courier New"/>
          <w:sz w:val="20"/>
          <w:szCs w:val="20"/>
        </w:rPr>
      </w:pPr>
    </w:p>
    <w:p w14:paraId="2206AC8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Installation  &lt;TEST ACCOUNT&gt; Option: </w:t>
      </w:r>
      <w:r w:rsidRPr="00AB3108">
        <w:rPr>
          <w:rFonts w:ascii="Courier New" w:hAnsi="Courier New" w:cs="Courier New"/>
          <w:b/>
          <w:sz w:val="20"/>
          <w:szCs w:val="20"/>
        </w:rPr>
        <w:t>COMPARE</w:t>
      </w:r>
      <w:r w:rsidR="00AB3108">
        <w:rPr>
          <w:rFonts w:ascii="Courier New" w:hAnsi="Courier New" w:cs="Courier New"/>
          <w:sz w:val="20"/>
          <w:szCs w:val="20"/>
        </w:rPr>
        <w:t xml:space="preserve"> Transport Global to Current </w:t>
      </w:r>
      <w:r w:rsidRPr="008E1E78">
        <w:rPr>
          <w:rFonts w:ascii="Courier New" w:hAnsi="Courier New" w:cs="Courier New"/>
          <w:sz w:val="20"/>
          <w:szCs w:val="20"/>
        </w:rPr>
        <w:t>System</w:t>
      </w:r>
    </w:p>
    <w:p w14:paraId="7515374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 NAME:    HIGH RISK MH 2.0    2/25/13@14:36:41</w:t>
      </w:r>
    </w:p>
    <w:p w14:paraId="49F61A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t; High Risk Mental Health phase 2  ;Created on Dec 07, 2012@10:16:34</w:t>
      </w:r>
    </w:p>
    <w:p w14:paraId="0161733D" w14:textId="77777777" w:rsidR="008E1E78" w:rsidRPr="008E1E78" w:rsidRDefault="008E1E78" w:rsidP="008E1E78">
      <w:pPr>
        <w:rPr>
          <w:rFonts w:ascii="Courier New" w:hAnsi="Courier New" w:cs="Courier New"/>
          <w:sz w:val="20"/>
          <w:szCs w:val="20"/>
        </w:rPr>
      </w:pPr>
    </w:p>
    <w:p w14:paraId="128EAD4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was loaded on Feb 25, 2013@14:36:41 with header of </w:t>
      </w:r>
    </w:p>
    <w:p w14:paraId="06992BA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ental Health phase 2  ;Created on Dec 07, 2012@10:16:34</w:t>
      </w:r>
    </w:p>
    <w:p w14:paraId="3D2D260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t consisted of the following Install(s):</w:t>
      </w:r>
    </w:p>
    <w:p w14:paraId="0819007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HIGH RISK MH 2.0    TIU*1.0*265     DG*5.3*849     SD*5.3*588   GMTS*2.7*104</w:t>
      </w:r>
    </w:p>
    <w:p w14:paraId="4233F1F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PXRM*2.0*24</w:t>
      </w:r>
    </w:p>
    <w:p w14:paraId="5DD703B9" w14:textId="77777777" w:rsidR="008E1E78" w:rsidRPr="008E1E78" w:rsidRDefault="008E1E78" w:rsidP="008E1E78">
      <w:pPr>
        <w:rPr>
          <w:rFonts w:ascii="Courier New" w:hAnsi="Courier New" w:cs="Courier New"/>
          <w:sz w:val="20"/>
          <w:szCs w:val="20"/>
        </w:rPr>
      </w:pPr>
    </w:p>
    <w:p w14:paraId="1CB6AC5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elect one of the following:</w:t>
      </w:r>
    </w:p>
    <w:p w14:paraId="26FF7C06" w14:textId="77777777" w:rsidR="008E1E78" w:rsidRPr="008E1E78" w:rsidRDefault="008E1E78" w:rsidP="008E1E78">
      <w:pPr>
        <w:rPr>
          <w:rFonts w:ascii="Courier New" w:hAnsi="Courier New" w:cs="Courier New"/>
          <w:sz w:val="20"/>
          <w:szCs w:val="20"/>
        </w:rPr>
      </w:pPr>
    </w:p>
    <w:p w14:paraId="3245BEE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1         Full Comparison</w:t>
      </w:r>
    </w:p>
    <w:p w14:paraId="38B9A41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2         Second line of Routines only</w:t>
      </w:r>
    </w:p>
    <w:p w14:paraId="44DA0AE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3         Routines only</w:t>
      </w:r>
    </w:p>
    <w:p w14:paraId="7BE24C3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4         Old style Routine compare</w:t>
      </w:r>
    </w:p>
    <w:p w14:paraId="3392A835" w14:textId="77777777" w:rsidR="008E1E78" w:rsidRPr="008E1E78" w:rsidRDefault="008E1E78" w:rsidP="008E1E78">
      <w:pPr>
        <w:rPr>
          <w:rFonts w:ascii="Courier New" w:hAnsi="Courier New" w:cs="Courier New"/>
          <w:sz w:val="20"/>
          <w:szCs w:val="20"/>
        </w:rPr>
      </w:pPr>
    </w:p>
    <w:p w14:paraId="1C4BC50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Type of Compare: 1  Full Comparison</w:t>
      </w:r>
    </w:p>
    <w:p w14:paraId="21D1A9B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EVICE: HOME// P</w:t>
      </w:r>
    </w:p>
    <w:p w14:paraId="03683F47" w14:textId="77777777" w:rsidR="008E1E78" w:rsidRPr="008E1E78" w:rsidRDefault="008E1E78" w:rsidP="008E1E78">
      <w:pPr>
        <w:rPr>
          <w:rFonts w:ascii="Courier New" w:hAnsi="Courier New" w:cs="Courier New"/>
          <w:sz w:val="20"/>
          <w:szCs w:val="20"/>
        </w:rPr>
      </w:pPr>
    </w:p>
    <w:p w14:paraId="515034F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1 P-LAB-MESSAGE-HFS   HFS FILE</w:t>
      </w:r>
    </w:p>
    <w:p w14:paraId="0D0C23E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2 P-MESSAGE-HFS (VXD)   HFS FILE =&gt; MESSAGE</w:t>
      </w:r>
    </w:p>
    <w:p w14:paraId="25CADFD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3 P-RESMON   IRM</w:t>
      </w:r>
    </w:p>
    <w:p w14:paraId="72F9088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4 PACS1$PRT COMPRESSED   RADIOLOGY</w:t>
      </w:r>
    </w:p>
    <w:p w14:paraId="56C9E8D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5 PACS1$PRT LANDSCAPE   RADIOLOGY</w:t>
      </w:r>
    </w:p>
    <w:p w14:paraId="1AF6048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6 PACS1$PRT STANDARD   RADIOLOGY</w:t>
      </w:r>
    </w:p>
    <w:p w14:paraId="6B187E0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7 PACS2$PRT COMPRESSED   A208E</w:t>
      </w:r>
    </w:p>
    <w:p w14:paraId="25A74A8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8 PACS2$PRT STANDARD   A208E</w:t>
      </w:r>
    </w:p>
    <w:p w14:paraId="1DE2E64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9 PBOWES BRWCALL   BRW MAIL ROOM</w:t>
      </w:r>
    </w:p>
    <w:p w14:paraId="24A7EA7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10 PBOWES BRWPREAPPT   BRW MAIL ROOM</w:t>
      </w:r>
    </w:p>
    <w:p w14:paraId="58DB6A9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Type '^' to Stop, or</w:t>
      </w:r>
    </w:p>
    <w:p w14:paraId="749510F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oose 1-10&gt; 2  P-MESSAGE-HFS (VXD)  HFS FILE =&gt; MESSAGE</w:t>
      </w:r>
    </w:p>
    <w:p w14:paraId="15BA074B" w14:textId="77777777" w:rsidR="008E1E78" w:rsidRPr="008E1E78" w:rsidRDefault="008E1E78" w:rsidP="008E1E78">
      <w:pPr>
        <w:rPr>
          <w:rFonts w:ascii="Courier New" w:hAnsi="Courier New" w:cs="Courier New"/>
          <w:sz w:val="20"/>
          <w:szCs w:val="20"/>
        </w:rPr>
      </w:pPr>
    </w:p>
    <w:p w14:paraId="1CB6771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ubject: HIGH RISK MH 2.0 COMPARE</w:t>
      </w:r>
    </w:p>
    <w:p w14:paraId="1F0301E6" w14:textId="77777777" w:rsidR="008E1E78" w:rsidRPr="008E1E78" w:rsidRDefault="008E1E78" w:rsidP="008E1E78">
      <w:pPr>
        <w:rPr>
          <w:rFonts w:ascii="Courier New" w:hAnsi="Courier New" w:cs="Courier New"/>
          <w:sz w:val="20"/>
          <w:szCs w:val="20"/>
        </w:rPr>
      </w:pPr>
    </w:p>
    <w:p w14:paraId="516CA0E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elect one of the following:</w:t>
      </w:r>
    </w:p>
    <w:p w14:paraId="4F65C1A4" w14:textId="77777777" w:rsidR="008E1E78" w:rsidRPr="008E1E78" w:rsidRDefault="008E1E78" w:rsidP="008E1E78">
      <w:pPr>
        <w:rPr>
          <w:rFonts w:ascii="Courier New" w:hAnsi="Courier New" w:cs="Courier New"/>
          <w:sz w:val="20"/>
          <w:szCs w:val="20"/>
        </w:rPr>
      </w:pPr>
    </w:p>
    <w:p w14:paraId="0DC296D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M         Me</w:t>
      </w:r>
    </w:p>
    <w:p w14:paraId="7D22271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P         Postmaster</w:t>
      </w:r>
    </w:p>
    <w:p w14:paraId="2241E3BD" w14:textId="77777777" w:rsidR="008E1E78" w:rsidRPr="008E1E78" w:rsidRDefault="008E1E78" w:rsidP="008E1E78">
      <w:pPr>
        <w:rPr>
          <w:rFonts w:ascii="Courier New" w:hAnsi="Courier New" w:cs="Courier New"/>
          <w:sz w:val="20"/>
          <w:szCs w:val="20"/>
        </w:rPr>
      </w:pPr>
    </w:p>
    <w:p w14:paraId="54CA896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From whom: Me// </w:t>
      </w:r>
    </w:p>
    <w:p w14:paraId="7906E42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nd mail to: </w:t>
      </w:r>
      <w:r w:rsidR="00AB3108">
        <w:rPr>
          <w:rFonts w:ascii="Courier New" w:hAnsi="Courier New" w:cs="Courier New"/>
          <w:sz w:val="20"/>
          <w:szCs w:val="20"/>
        </w:rPr>
        <w:t>CRUSER, SIX</w:t>
      </w:r>
      <w:r w:rsidR="00AB3108" w:rsidRPr="008E1E78">
        <w:rPr>
          <w:rFonts w:ascii="Courier New" w:hAnsi="Courier New" w:cs="Courier New"/>
          <w:sz w:val="20"/>
          <w:szCs w:val="20"/>
        </w:rPr>
        <w:t xml:space="preserve"> </w:t>
      </w:r>
      <w:r w:rsidRPr="008E1E78">
        <w:rPr>
          <w:rFonts w:ascii="Courier New" w:hAnsi="Courier New" w:cs="Courier New"/>
          <w:sz w:val="20"/>
          <w:szCs w:val="20"/>
        </w:rPr>
        <w:t xml:space="preserve">//   </w:t>
      </w:r>
      <w:r w:rsidR="00AB3108">
        <w:rPr>
          <w:rFonts w:ascii="Courier New" w:hAnsi="Courier New" w:cs="Courier New"/>
          <w:sz w:val="20"/>
          <w:szCs w:val="20"/>
        </w:rPr>
        <w:t>CRUSER, SIX</w:t>
      </w:r>
    </w:p>
    <w:p w14:paraId="186C7A6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basket to send to: IN// PATCH TEST  </w:t>
      </w:r>
    </w:p>
    <w:p w14:paraId="14A1669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And Send to: </w:t>
      </w:r>
    </w:p>
    <w:p w14:paraId="0EEA65A9" w14:textId="77777777" w:rsidR="008E1E78" w:rsidRPr="008E1E78" w:rsidRDefault="008E1E78" w:rsidP="008E1E78">
      <w:pPr>
        <w:rPr>
          <w:rFonts w:ascii="Courier New" w:hAnsi="Courier New" w:cs="Courier New"/>
          <w:sz w:val="20"/>
          <w:szCs w:val="20"/>
        </w:rPr>
      </w:pPr>
    </w:p>
    <w:p w14:paraId="514AC8F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Moving to </w:t>
      </w:r>
      <w:proofErr w:type="spellStart"/>
      <w:r w:rsidRPr="008E1E78">
        <w:rPr>
          <w:rFonts w:ascii="Courier New" w:hAnsi="Courier New" w:cs="Courier New"/>
          <w:sz w:val="20"/>
          <w:szCs w:val="20"/>
        </w:rPr>
        <w:t>MailMan</w:t>
      </w:r>
      <w:proofErr w:type="spellEnd"/>
      <w:r w:rsidRPr="008E1E78">
        <w:rPr>
          <w:rFonts w:ascii="Courier New" w:hAnsi="Courier New" w:cs="Courier New"/>
          <w:sz w:val="20"/>
          <w:szCs w:val="20"/>
        </w:rPr>
        <w:t xml:space="preserve"> message...</w:t>
      </w:r>
    </w:p>
    <w:p w14:paraId="3D0C1A3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1455DD0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3D0D793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48EEF4E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Finished moving.</w:t>
      </w:r>
    </w:p>
    <w:p w14:paraId="1235892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nding [8150]...</w:t>
      </w:r>
    </w:p>
    <w:p w14:paraId="2ADA503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ent</w:t>
      </w:r>
    </w:p>
    <w:p w14:paraId="1445162B" w14:textId="77777777" w:rsidR="008E1E78" w:rsidRPr="008E1E78" w:rsidRDefault="008E1E78" w:rsidP="008E1E78">
      <w:pPr>
        <w:rPr>
          <w:rFonts w:ascii="Courier New" w:hAnsi="Courier New" w:cs="Courier New"/>
          <w:sz w:val="20"/>
          <w:szCs w:val="20"/>
        </w:rPr>
      </w:pPr>
    </w:p>
    <w:p w14:paraId="39703993" w14:textId="77777777" w:rsidR="008E1E78" w:rsidRPr="008E1E78" w:rsidRDefault="008E1E78" w:rsidP="008E1E78">
      <w:pPr>
        <w:rPr>
          <w:rFonts w:ascii="Courier New" w:hAnsi="Courier New" w:cs="Courier New"/>
          <w:sz w:val="20"/>
          <w:szCs w:val="20"/>
        </w:rPr>
      </w:pPr>
    </w:p>
    <w:p w14:paraId="215DA0F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Installation  &lt;TEST ACCOUNT&gt; Option: </w:t>
      </w:r>
      <w:proofErr w:type="spellStart"/>
      <w:r w:rsidRPr="00AB3108">
        <w:rPr>
          <w:rFonts w:ascii="Courier New" w:hAnsi="Courier New" w:cs="Courier New"/>
          <w:b/>
          <w:sz w:val="20"/>
          <w:szCs w:val="20"/>
        </w:rPr>
        <w:t>VERify</w:t>
      </w:r>
      <w:proofErr w:type="spellEnd"/>
      <w:r w:rsidRPr="008E1E78">
        <w:rPr>
          <w:rFonts w:ascii="Courier New" w:hAnsi="Courier New" w:cs="Courier New"/>
          <w:sz w:val="20"/>
          <w:szCs w:val="20"/>
        </w:rPr>
        <w:t xml:space="preserve"> Checksums in Transport Global</w:t>
      </w:r>
    </w:p>
    <w:p w14:paraId="1FF4A7B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 NAME:    HIGH RISK MH 2.0    2/25/13@14:36:41</w:t>
      </w:r>
    </w:p>
    <w:p w14:paraId="07D26FE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t; High Risk Mental Health phase 2  ;Created on Dec 07, 2012@10:16:34</w:t>
      </w:r>
    </w:p>
    <w:p w14:paraId="2F1C67CF" w14:textId="77777777" w:rsidR="008E1E78" w:rsidRPr="008E1E78" w:rsidRDefault="008E1E78" w:rsidP="008E1E78">
      <w:pPr>
        <w:rPr>
          <w:rFonts w:ascii="Courier New" w:hAnsi="Courier New" w:cs="Courier New"/>
          <w:sz w:val="20"/>
          <w:szCs w:val="20"/>
        </w:rPr>
      </w:pPr>
    </w:p>
    <w:p w14:paraId="6FC7371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was loaded on Feb 25, 2013@14:36:41 with header of </w:t>
      </w:r>
    </w:p>
    <w:p w14:paraId="4898F40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ental Health phase 2  ;Created on Dec 07, 2012@10:16:34</w:t>
      </w:r>
    </w:p>
    <w:p w14:paraId="2ED66A7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t consisted of the following Install(s):</w:t>
      </w:r>
    </w:p>
    <w:p w14:paraId="72BF1A5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HIGH RISK MH 2.0    TIU*1.0*265     DG*5.3*849     SD*5.3*588   GMTS*2.7*104</w:t>
      </w:r>
    </w:p>
    <w:p w14:paraId="2863586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PXRM*2.0*24</w:t>
      </w:r>
    </w:p>
    <w:p w14:paraId="06430937" w14:textId="77777777" w:rsidR="008E1E78" w:rsidRPr="008E1E78" w:rsidRDefault="008E1E78" w:rsidP="008E1E78">
      <w:pPr>
        <w:rPr>
          <w:rFonts w:ascii="Courier New" w:hAnsi="Courier New" w:cs="Courier New"/>
          <w:sz w:val="20"/>
          <w:szCs w:val="20"/>
        </w:rPr>
      </w:pPr>
    </w:p>
    <w:p w14:paraId="54C5336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ant each Routine Listed with Checksums: Yes//   YES</w:t>
      </w:r>
    </w:p>
    <w:p w14:paraId="2C511D7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EVICE: HOME//   SSH</w:t>
      </w:r>
    </w:p>
    <w:p w14:paraId="3EE4BA3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t xml:space="preserve">PACKAGE: HIGH RISK MH 2.0     </w:t>
      </w:r>
      <w:r w:rsidR="00741EE4">
        <w:rPr>
          <w:rFonts w:ascii="Courier New" w:hAnsi="Courier New" w:cs="Courier New"/>
          <w:sz w:val="20"/>
          <w:szCs w:val="20"/>
        </w:rPr>
        <w:t xml:space="preserve">Feb 25, 2013 2:38 pm          </w:t>
      </w:r>
      <w:r w:rsidRPr="008E1E78">
        <w:rPr>
          <w:rFonts w:ascii="Courier New" w:hAnsi="Courier New" w:cs="Courier New"/>
          <w:sz w:val="20"/>
          <w:szCs w:val="20"/>
        </w:rPr>
        <w:t xml:space="preserve">        PAGE 1</w:t>
      </w:r>
    </w:p>
    <w:p w14:paraId="67C8DB9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1F9C5917" w14:textId="77777777" w:rsidR="008E1E78" w:rsidRPr="008E1E78" w:rsidRDefault="008E1E78" w:rsidP="008E1E78">
      <w:pPr>
        <w:rPr>
          <w:rFonts w:ascii="Courier New" w:hAnsi="Courier New" w:cs="Courier New"/>
          <w:sz w:val="20"/>
          <w:szCs w:val="20"/>
        </w:rPr>
      </w:pPr>
    </w:p>
    <w:p w14:paraId="4C129428" w14:textId="77777777" w:rsidR="008E1E78" w:rsidRPr="008E1E78" w:rsidRDefault="008E1E78" w:rsidP="008E1E78">
      <w:pPr>
        <w:rPr>
          <w:rFonts w:ascii="Courier New" w:hAnsi="Courier New" w:cs="Courier New"/>
          <w:sz w:val="20"/>
          <w:szCs w:val="20"/>
        </w:rPr>
      </w:pPr>
    </w:p>
    <w:p w14:paraId="7FCAA35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GMTSY104  Calculated    9611824</w:t>
      </w:r>
    </w:p>
    <w:p w14:paraId="1BE90E2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24I  Calculated   14301202</w:t>
      </w:r>
    </w:p>
    <w:p w14:paraId="56D0EE5F" w14:textId="77777777" w:rsidR="008E1E78" w:rsidRPr="008E1E78" w:rsidRDefault="008E1E78" w:rsidP="008E1E78">
      <w:pPr>
        <w:rPr>
          <w:rFonts w:ascii="Courier New" w:hAnsi="Courier New" w:cs="Courier New"/>
          <w:sz w:val="20"/>
          <w:szCs w:val="20"/>
        </w:rPr>
      </w:pPr>
    </w:p>
    <w:p w14:paraId="2855842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2 Routines checked, 0 failed.</w:t>
      </w:r>
    </w:p>
    <w:p w14:paraId="73BCD87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r>
    </w:p>
    <w:p w14:paraId="2EC91B7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ACKAGE: TIU*1.0*265     Feb 2</w:t>
      </w:r>
      <w:r w:rsidR="00741EE4">
        <w:rPr>
          <w:rFonts w:ascii="Courier New" w:hAnsi="Courier New" w:cs="Courier New"/>
          <w:sz w:val="20"/>
          <w:szCs w:val="20"/>
        </w:rPr>
        <w:t xml:space="preserve">5, 2013 2:38 pm            </w:t>
      </w:r>
      <w:r w:rsidRPr="008E1E78">
        <w:rPr>
          <w:rFonts w:ascii="Courier New" w:hAnsi="Courier New" w:cs="Courier New"/>
          <w:sz w:val="20"/>
          <w:szCs w:val="20"/>
        </w:rPr>
        <w:t xml:space="preserve">        PAGE 1</w:t>
      </w:r>
    </w:p>
    <w:p w14:paraId="742F234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4F6866F4" w14:textId="77777777" w:rsidR="008E1E78" w:rsidRPr="008E1E78" w:rsidRDefault="008E1E78" w:rsidP="008E1E78">
      <w:pPr>
        <w:rPr>
          <w:rFonts w:ascii="Courier New" w:hAnsi="Courier New" w:cs="Courier New"/>
          <w:sz w:val="20"/>
          <w:szCs w:val="20"/>
        </w:rPr>
      </w:pPr>
    </w:p>
    <w:p w14:paraId="73427FA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TIULO1    Calculated   21084404</w:t>
      </w:r>
    </w:p>
    <w:p w14:paraId="5928CBF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TIUPS265  Calculated    9608303</w:t>
      </w:r>
    </w:p>
    <w:p w14:paraId="0D24AA1B" w14:textId="77777777" w:rsidR="008E1E78" w:rsidRPr="008E1E78" w:rsidRDefault="008E1E78" w:rsidP="008E1E78">
      <w:pPr>
        <w:rPr>
          <w:rFonts w:ascii="Courier New" w:hAnsi="Courier New" w:cs="Courier New"/>
          <w:sz w:val="20"/>
          <w:szCs w:val="20"/>
        </w:rPr>
      </w:pPr>
    </w:p>
    <w:p w14:paraId="529E813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2 Routines checked, 0 failed.</w:t>
      </w:r>
    </w:p>
    <w:p w14:paraId="25CFBF5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r>
    </w:p>
    <w:p w14:paraId="2DEB8A4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ACKAGE: DG*5.3*849     Feb 25, 20</w:t>
      </w:r>
      <w:r w:rsidR="00741EE4">
        <w:rPr>
          <w:rFonts w:ascii="Courier New" w:hAnsi="Courier New" w:cs="Courier New"/>
          <w:sz w:val="20"/>
          <w:szCs w:val="20"/>
        </w:rPr>
        <w:t xml:space="preserve">13 2:38 pm                    </w:t>
      </w:r>
      <w:r w:rsidRPr="008E1E78">
        <w:rPr>
          <w:rFonts w:ascii="Courier New" w:hAnsi="Courier New" w:cs="Courier New"/>
          <w:sz w:val="20"/>
          <w:szCs w:val="20"/>
        </w:rPr>
        <w:t xml:space="preserve">    PAGE 1</w:t>
      </w:r>
    </w:p>
    <w:p w14:paraId="402579D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r w:rsidR="00AB3108">
        <w:rPr>
          <w:rFonts w:ascii="Courier New" w:hAnsi="Courier New" w:cs="Courier New"/>
          <w:sz w:val="20"/>
          <w:szCs w:val="20"/>
        </w:rPr>
        <w:t>-----------------------------</w:t>
      </w:r>
    </w:p>
    <w:p w14:paraId="78BF62EC" w14:textId="77777777" w:rsidR="008E1E78" w:rsidRPr="008E1E78" w:rsidRDefault="008E1E78" w:rsidP="008E1E78">
      <w:pPr>
        <w:rPr>
          <w:rFonts w:ascii="Courier New" w:hAnsi="Courier New" w:cs="Courier New"/>
          <w:sz w:val="20"/>
          <w:szCs w:val="20"/>
        </w:rPr>
      </w:pPr>
    </w:p>
    <w:p w14:paraId="6142FEA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G53849P  Calculated    7093789</w:t>
      </w:r>
    </w:p>
    <w:p w14:paraId="6231384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GPFCNR   Calculated   62901548</w:t>
      </w:r>
    </w:p>
    <w:p w14:paraId="1549825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GPFCNV   Calculated   95099109</w:t>
      </w:r>
    </w:p>
    <w:p w14:paraId="401A2F6D" w14:textId="77777777" w:rsidR="008E1E78" w:rsidRPr="008E1E78" w:rsidRDefault="008E1E78" w:rsidP="008E1E78">
      <w:pPr>
        <w:rPr>
          <w:rFonts w:ascii="Courier New" w:hAnsi="Courier New" w:cs="Courier New"/>
          <w:sz w:val="20"/>
          <w:szCs w:val="20"/>
        </w:rPr>
      </w:pPr>
    </w:p>
    <w:p w14:paraId="479A510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3 Routines checked, 0 failed.</w:t>
      </w:r>
    </w:p>
    <w:p w14:paraId="06241B2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r>
    </w:p>
    <w:p w14:paraId="32320F7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ACKAGE: SD*5.3*588     Feb 25, 2013 2:38 pm</w:t>
      </w:r>
      <w:r w:rsidR="00741EE4">
        <w:rPr>
          <w:rFonts w:ascii="Courier New" w:hAnsi="Courier New" w:cs="Courier New"/>
          <w:sz w:val="20"/>
          <w:szCs w:val="20"/>
        </w:rPr>
        <w:t xml:space="preserve">                          PAGE</w:t>
      </w:r>
    </w:p>
    <w:p w14:paraId="45891F5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3883A917" w14:textId="77777777" w:rsidR="008E1E78" w:rsidRPr="008E1E78" w:rsidRDefault="008E1E78" w:rsidP="008E1E78">
      <w:pPr>
        <w:rPr>
          <w:rFonts w:ascii="Courier New" w:hAnsi="Courier New" w:cs="Courier New"/>
          <w:sz w:val="20"/>
          <w:szCs w:val="20"/>
        </w:rPr>
      </w:pPr>
    </w:p>
    <w:p w14:paraId="2DFAAD7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53588P  Calculated    6953359</w:t>
      </w:r>
    </w:p>
    <w:p w14:paraId="04DCE34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AMQ     Calculated    9860749</w:t>
      </w:r>
    </w:p>
    <w:p w14:paraId="2908E89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AD    Calculated  116008938</w:t>
      </w:r>
    </w:p>
    <w:p w14:paraId="55D0177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AD1   Calculated  108729141</w:t>
      </w:r>
    </w:p>
    <w:p w14:paraId="2B20061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AP    Calculated   89393379</w:t>
      </w:r>
    </w:p>
    <w:p w14:paraId="0695A6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AP1   Calculated   16336515</w:t>
      </w:r>
    </w:p>
    <w:p w14:paraId="36336E6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NS    Calculated   22141437</w:t>
      </w:r>
    </w:p>
    <w:p w14:paraId="6E1F5E5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NS1   Calculated  101585316</w:t>
      </w:r>
    </w:p>
    <w:p w14:paraId="447382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PRO   Calculated   15994772</w:t>
      </w:r>
    </w:p>
    <w:p w14:paraId="1E749A6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PRO1  Calculated   19699190</w:t>
      </w:r>
    </w:p>
    <w:p w14:paraId="7A53EBE8" w14:textId="77777777" w:rsidR="008E1E78" w:rsidRPr="008E1E78" w:rsidRDefault="008E1E78" w:rsidP="008E1E78">
      <w:pPr>
        <w:rPr>
          <w:rFonts w:ascii="Courier New" w:hAnsi="Courier New" w:cs="Courier New"/>
          <w:sz w:val="20"/>
          <w:szCs w:val="20"/>
        </w:rPr>
      </w:pPr>
    </w:p>
    <w:p w14:paraId="008E0D9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10 Routines checked, 0 failed.</w:t>
      </w:r>
    </w:p>
    <w:p w14:paraId="64ACC38E" w14:textId="77777777" w:rsidR="00741EE4" w:rsidRDefault="00741EE4" w:rsidP="008E1E78">
      <w:pPr>
        <w:rPr>
          <w:rFonts w:ascii="Courier New" w:hAnsi="Courier New" w:cs="Courier New"/>
          <w:sz w:val="20"/>
          <w:szCs w:val="20"/>
        </w:rPr>
      </w:pPr>
    </w:p>
    <w:p w14:paraId="52D70D0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ACKAGE: GMTS*2.7*104     Feb 25,</w:t>
      </w:r>
      <w:r w:rsidR="00741EE4">
        <w:rPr>
          <w:rFonts w:ascii="Courier New" w:hAnsi="Courier New" w:cs="Courier New"/>
          <w:sz w:val="20"/>
          <w:szCs w:val="20"/>
        </w:rPr>
        <w:t xml:space="preserve"> 2013 2:38 pm                 </w:t>
      </w:r>
      <w:r w:rsidRPr="008E1E78">
        <w:rPr>
          <w:rFonts w:ascii="Courier New" w:hAnsi="Courier New" w:cs="Courier New"/>
          <w:sz w:val="20"/>
          <w:szCs w:val="20"/>
        </w:rPr>
        <w:t xml:space="preserve">     PAGE 1</w:t>
      </w:r>
    </w:p>
    <w:p w14:paraId="1F1BC72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07B49F9B" w14:textId="77777777" w:rsidR="008E1E78" w:rsidRPr="008E1E78" w:rsidRDefault="008E1E78" w:rsidP="008E1E78">
      <w:pPr>
        <w:rPr>
          <w:rFonts w:ascii="Courier New" w:hAnsi="Courier New" w:cs="Courier New"/>
          <w:sz w:val="20"/>
          <w:szCs w:val="20"/>
        </w:rPr>
      </w:pPr>
    </w:p>
    <w:p w14:paraId="375BAEC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GMTSMHRF  Calculated    7698174</w:t>
      </w:r>
    </w:p>
    <w:p w14:paraId="534C442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GMTSMHTC  Calculated    7727408</w:t>
      </w:r>
    </w:p>
    <w:p w14:paraId="2FE094A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GMTSY104  Calculated    9611824</w:t>
      </w:r>
    </w:p>
    <w:p w14:paraId="55B3420D" w14:textId="77777777" w:rsidR="008E1E78" w:rsidRPr="008E1E78" w:rsidRDefault="008E1E78" w:rsidP="008E1E78">
      <w:pPr>
        <w:rPr>
          <w:rFonts w:ascii="Courier New" w:hAnsi="Courier New" w:cs="Courier New"/>
          <w:sz w:val="20"/>
          <w:szCs w:val="20"/>
        </w:rPr>
      </w:pPr>
    </w:p>
    <w:p w14:paraId="58F9CAD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3 Routines checked, 0 failed.</w:t>
      </w:r>
    </w:p>
    <w:p w14:paraId="01E72C9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t>PACKAGE: OR*3.0*348     Feb 25,</w:t>
      </w:r>
      <w:r w:rsidR="00741EE4">
        <w:rPr>
          <w:rFonts w:ascii="Courier New" w:hAnsi="Courier New" w:cs="Courier New"/>
          <w:sz w:val="20"/>
          <w:szCs w:val="20"/>
        </w:rPr>
        <w:t xml:space="preserve"> 2013 2:38 pm                 </w:t>
      </w:r>
      <w:r w:rsidRPr="008E1E78">
        <w:rPr>
          <w:rFonts w:ascii="Courier New" w:hAnsi="Courier New" w:cs="Courier New"/>
          <w:sz w:val="20"/>
          <w:szCs w:val="20"/>
        </w:rPr>
        <w:t xml:space="preserve">       PAGE 1</w:t>
      </w:r>
    </w:p>
    <w:p w14:paraId="1CA757B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5ADC77F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ORB3      Calculated   97635419</w:t>
      </w:r>
    </w:p>
    <w:p w14:paraId="56F3654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ORB3SPEC  Calculated   93913902</w:t>
      </w:r>
    </w:p>
    <w:p w14:paraId="5281E64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ORBINPTR  Calculated    1813250</w:t>
      </w:r>
    </w:p>
    <w:p w14:paraId="5C6C318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ORBPRCHK  Calculated   32589157</w:t>
      </w:r>
    </w:p>
    <w:p w14:paraId="3DB5961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ORY348    Calculated   13557254</w:t>
      </w:r>
    </w:p>
    <w:p w14:paraId="7A4B95BE" w14:textId="77777777" w:rsidR="008E1E78" w:rsidRPr="008E1E78" w:rsidRDefault="008E1E78" w:rsidP="008E1E78">
      <w:pPr>
        <w:rPr>
          <w:rFonts w:ascii="Courier New" w:hAnsi="Courier New" w:cs="Courier New"/>
          <w:sz w:val="20"/>
          <w:szCs w:val="20"/>
        </w:rPr>
      </w:pPr>
    </w:p>
    <w:p w14:paraId="40BC8C5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5 Routines checked, 0 failed.</w:t>
      </w:r>
    </w:p>
    <w:p w14:paraId="1C61ACD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t xml:space="preserve">PACKAGE: PXRM*2.0*24     Feb 25, 2013 2:38 pm  </w:t>
      </w:r>
      <w:r w:rsidR="00741EE4">
        <w:rPr>
          <w:rFonts w:ascii="Courier New" w:hAnsi="Courier New" w:cs="Courier New"/>
          <w:sz w:val="20"/>
          <w:szCs w:val="20"/>
        </w:rPr>
        <w:t xml:space="preserve">                </w:t>
      </w:r>
      <w:r w:rsidRPr="008E1E78">
        <w:rPr>
          <w:rFonts w:ascii="Courier New" w:hAnsi="Courier New" w:cs="Courier New"/>
          <w:sz w:val="20"/>
          <w:szCs w:val="20"/>
        </w:rPr>
        <w:t xml:space="preserve">     PAGE 1</w:t>
      </w:r>
    </w:p>
    <w:p w14:paraId="6A2FB06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t>
      </w:r>
    </w:p>
    <w:p w14:paraId="428E6D0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      Calculated   37992293</w:t>
      </w:r>
    </w:p>
    <w:p w14:paraId="6CF88B3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CDEF  Calculated    2284758</w:t>
      </w:r>
    </w:p>
    <w:p w14:paraId="1600A9C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DATE  Calculated   69746461</w:t>
      </w:r>
    </w:p>
    <w:p w14:paraId="327CE13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DEDT  Calculated   86390747</w:t>
      </w:r>
    </w:p>
    <w:p w14:paraId="7BD9239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DEV   Calculated   78211075</w:t>
      </w:r>
    </w:p>
    <w:p w14:paraId="5436660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DUTL  Calculated    9494253</w:t>
      </w:r>
    </w:p>
    <w:p w14:paraId="45F56AE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FI  Calculated   53496841</w:t>
      </w:r>
    </w:p>
    <w:p w14:paraId="731398A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IC  Calculated   80167234</w:t>
      </w:r>
    </w:p>
    <w:p w14:paraId="51D526D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ID  Calculated   65987316</w:t>
      </w:r>
    </w:p>
    <w:p w14:paraId="7940325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IU  Calculated   66069083</w:t>
      </w:r>
    </w:p>
    <w:p w14:paraId="2ED90A5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LM  Calculated   46743705</w:t>
      </w:r>
    </w:p>
    <w:p w14:paraId="576E0BC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PS  Calculated  192149462</w:t>
      </w:r>
    </w:p>
    <w:p w14:paraId="33C60A1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EXSI  Calculated   40410891</w:t>
      </w:r>
    </w:p>
    <w:p w14:paraId="4F7EBEF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FF    Calculated   65126590</w:t>
      </w:r>
    </w:p>
    <w:p w14:paraId="4C701D8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ICHK  Calculated  132138736</w:t>
      </w:r>
    </w:p>
    <w:p w14:paraId="0429DF86" w14:textId="77777777" w:rsidR="008E1E78" w:rsidRPr="008E1E78" w:rsidRDefault="00AB3108" w:rsidP="008E1E78">
      <w:pPr>
        <w:rPr>
          <w:rFonts w:ascii="Courier New" w:hAnsi="Courier New" w:cs="Courier New"/>
          <w:sz w:val="20"/>
          <w:szCs w:val="20"/>
        </w:rPr>
      </w:pPr>
      <w:r>
        <w:rPr>
          <w:rFonts w:ascii="Courier New" w:hAnsi="Courier New" w:cs="Courier New"/>
          <w:sz w:val="20"/>
          <w:szCs w:val="20"/>
        </w:rPr>
        <w:t>PXRMLOCF  Calculated   95753792</w:t>
      </w:r>
    </w:p>
    <w:p w14:paraId="5570C77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LPOE  Calculated   14864405</w:t>
      </w:r>
    </w:p>
    <w:p w14:paraId="62A1B58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MSER  Calculated  106782052</w:t>
      </w:r>
    </w:p>
    <w:p w14:paraId="70BE52A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NTFY  Calculated    3662059</w:t>
      </w:r>
    </w:p>
    <w:p w14:paraId="507519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24E  Calculated    2321342</w:t>
      </w:r>
    </w:p>
    <w:p w14:paraId="375E095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24I  Calculated   14301202</w:t>
      </w:r>
    </w:p>
    <w:p w14:paraId="2D997A7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CMM  Calculated   11797305</w:t>
      </w:r>
    </w:p>
    <w:p w14:paraId="73FD01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DEM  Calculated   65842415</w:t>
      </w:r>
    </w:p>
    <w:p w14:paraId="4C2E66A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PINF  Calculated    8130614</w:t>
      </w:r>
    </w:p>
    <w:p w14:paraId="2B2523D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RDI   Calculated   38535019</w:t>
      </w:r>
    </w:p>
    <w:p w14:paraId="4ADD66D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SCR   Calculated      88295</w:t>
      </w:r>
    </w:p>
    <w:p w14:paraId="2ABE4D1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TAX   Calculated   65791721</w:t>
      </w:r>
    </w:p>
    <w:p w14:paraId="61A0848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UTIL  Calculated  113964494</w:t>
      </w:r>
    </w:p>
    <w:p w14:paraId="6608538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VSIT  Calculated   10650656</w:t>
      </w:r>
    </w:p>
    <w:p w14:paraId="687A50B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PXRMXQUE  Calculated   12328074</w:t>
      </w:r>
    </w:p>
    <w:p w14:paraId="377860EA" w14:textId="77777777" w:rsidR="008E1E78" w:rsidRPr="008E1E78" w:rsidRDefault="008E1E78" w:rsidP="008E1E78">
      <w:pPr>
        <w:rPr>
          <w:rFonts w:ascii="Courier New" w:hAnsi="Courier New" w:cs="Courier New"/>
          <w:sz w:val="20"/>
          <w:szCs w:val="20"/>
        </w:rPr>
      </w:pPr>
    </w:p>
    <w:p w14:paraId="202ACD5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30 Routines checked, 0 failed.</w:t>
      </w:r>
    </w:p>
    <w:p w14:paraId="2513943D" w14:textId="77777777" w:rsidR="008E1E78" w:rsidRPr="008E1E78" w:rsidRDefault="008E1E78" w:rsidP="008E1E78">
      <w:pPr>
        <w:rPr>
          <w:rFonts w:ascii="Courier New" w:hAnsi="Courier New" w:cs="Courier New"/>
          <w:sz w:val="20"/>
          <w:szCs w:val="20"/>
        </w:rPr>
      </w:pPr>
    </w:p>
    <w:p w14:paraId="7B2AACA4" w14:textId="77777777" w:rsidR="008E1E78" w:rsidRPr="008E1E78" w:rsidRDefault="008E1E78" w:rsidP="008E1E78">
      <w:pPr>
        <w:rPr>
          <w:rFonts w:ascii="Courier New" w:hAnsi="Courier New" w:cs="Courier New"/>
          <w:sz w:val="20"/>
          <w:szCs w:val="20"/>
        </w:rPr>
      </w:pPr>
    </w:p>
    <w:p w14:paraId="2F2E108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Kernel Installation &amp; Distribution System </w:t>
      </w:r>
      <w:r w:rsidR="00AB3108">
        <w:rPr>
          <w:rFonts w:ascii="Courier New" w:hAnsi="Courier New" w:cs="Courier New"/>
          <w:sz w:val="20"/>
          <w:szCs w:val="20"/>
        </w:rPr>
        <w:t xml:space="preserve"> &lt;TEST ACCOUNT&gt; Option: </w:t>
      </w:r>
      <w:proofErr w:type="spellStart"/>
      <w:r w:rsidR="00AB3108" w:rsidRPr="00AB3108">
        <w:rPr>
          <w:rFonts w:ascii="Courier New" w:hAnsi="Courier New" w:cs="Courier New"/>
          <w:b/>
          <w:sz w:val="20"/>
          <w:szCs w:val="20"/>
        </w:rPr>
        <w:t>INstall</w:t>
      </w:r>
      <w:r w:rsidRPr="00AB3108">
        <w:rPr>
          <w:rFonts w:ascii="Courier New" w:hAnsi="Courier New" w:cs="Courier New"/>
          <w:b/>
          <w:sz w:val="20"/>
          <w:szCs w:val="20"/>
        </w:rPr>
        <w:t>ation</w:t>
      </w:r>
      <w:proofErr w:type="spellEnd"/>
    </w:p>
    <w:p w14:paraId="153CFC1D" w14:textId="77777777" w:rsidR="008E1E78" w:rsidRPr="008E1E78" w:rsidRDefault="008E1E78" w:rsidP="008E1E78">
      <w:pPr>
        <w:rPr>
          <w:rFonts w:ascii="Courier New" w:hAnsi="Courier New" w:cs="Courier New"/>
          <w:sz w:val="20"/>
          <w:szCs w:val="20"/>
        </w:rPr>
      </w:pPr>
    </w:p>
    <w:p w14:paraId="5FA09BAE" w14:textId="77777777" w:rsidR="008E1E78" w:rsidRPr="008E1E78" w:rsidRDefault="008E1E78" w:rsidP="008E1E78">
      <w:pPr>
        <w:rPr>
          <w:rFonts w:ascii="Courier New" w:hAnsi="Courier New" w:cs="Courier New"/>
          <w:sz w:val="20"/>
          <w:szCs w:val="20"/>
        </w:rPr>
      </w:pPr>
    </w:p>
    <w:p w14:paraId="2F81566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Installation  &lt;TEST ACCOUNT&gt; Option: </w:t>
      </w:r>
      <w:r w:rsidRPr="00AB3108">
        <w:rPr>
          <w:rFonts w:ascii="Courier New" w:hAnsi="Courier New" w:cs="Courier New"/>
          <w:b/>
          <w:sz w:val="20"/>
          <w:szCs w:val="20"/>
        </w:rPr>
        <w:t>PRINT</w:t>
      </w:r>
      <w:r w:rsidRPr="008E1E78">
        <w:rPr>
          <w:rFonts w:ascii="Courier New" w:hAnsi="Courier New" w:cs="Courier New"/>
          <w:sz w:val="20"/>
          <w:szCs w:val="20"/>
        </w:rPr>
        <w:t xml:space="preserve"> Transport Global</w:t>
      </w:r>
    </w:p>
    <w:p w14:paraId="0FDD62E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 NAME:    HIGH RISK MH 2.0    2/25/13@14:36:41</w:t>
      </w:r>
    </w:p>
    <w:p w14:paraId="3B26E59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t; High Risk Mental Health phase 2  ;Created on Dec 07, 2012@10:16:34</w:t>
      </w:r>
    </w:p>
    <w:p w14:paraId="5E42D73A" w14:textId="77777777" w:rsidR="008E1E78" w:rsidRPr="008E1E78" w:rsidRDefault="008E1E78" w:rsidP="008E1E78">
      <w:pPr>
        <w:rPr>
          <w:rFonts w:ascii="Courier New" w:hAnsi="Courier New" w:cs="Courier New"/>
          <w:sz w:val="20"/>
          <w:szCs w:val="20"/>
        </w:rPr>
      </w:pPr>
    </w:p>
    <w:p w14:paraId="4547B23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was loaded on Feb 25, 2013@14:36:41 with header of </w:t>
      </w:r>
    </w:p>
    <w:p w14:paraId="6A8C181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ental Health phase 2  ;Created on Dec 07, 2012@10:16:34</w:t>
      </w:r>
    </w:p>
    <w:p w14:paraId="1B85ABE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t consisted of the following Install(s):</w:t>
      </w:r>
    </w:p>
    <w:p w14:paraId="721FE26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HIGH RISK MH 2.0    TIU*1.0*265     DG*5.3*849     SD*5.3*588   GMTS*2.7*104</w:t>
      </w:r>
    </w:p>
    <w:p w14:paraId="4C3D796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PXRM*2.0*24</w:t>
      </w:r>
    </w:p>
    <w:p w14:paraId="6D688671" w14:textId="77777777" w:rsidR="008E1E78" w:rsidRPr="008E1E78" w:rsidRDefault="008E1E78" w:rsidP="008E1E78">
      <w:pPr>
        <w:rPr>
          <w:rFonts w:ascii="Courier New" w:hAnsi="Courier New" w:cs="Courier New"/>
          <w:sz w:val="20"/>
          <w:szCs w:val="20"/>
        </w:rPr>
      </w:pPr>
    </w:p>
    <w:p w14:paraId="5DFA8533" w14:textId="77777777" w:rsidR="008E1E78" w:rsidRPr="008E1E78" w:rsidRDefault="008E1E78" w:rsidP="008E1E78">
      <w:pPr>
        <w:rPr>
          <w:rFonts w:ascii="Courier New" w:hAnsi="Courier New" w:cs="Courier New"/>
          <w:sz w:val="20"/>
          <w:szCs w:val="20"/>
        </w:rPr>
      </w:pPr>
    </w:p>
    <w:p w14:paraId="6ED4E1F2" w14:textId="77777777" w:rsidR="008E1E78" w:rsidRPr="008E1E78" w:rsidRDefault="008E1E78" w:rsidP="008E1E78">
      <w:pPr>
        <w:rPr>
          <w:rFonts w:ascii="Courier New" w:hAnsi="Courier New" w:cs="Courier New"/>
          <w:sz w:val="20"/>
          <w:szCs w:val="20"/>
        </w:rPr>
      </w:pPr>
    </w:p>
    <w:p w14:paraId="77ECFAB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Select Installation  &lt;TEST ACCOUNT&gt; Option: </w:t>
      </w:r>
      <w:proofErr w:type="spellStart"/>
      <w:r w:rsidRPr="00AB3108">
        <w:rPr>
          <w:rFonts w:ascii="Courier New" w:hAnsi="Courier New" w:cs="Courier New"/>
          <w:b/>
          <w:sz w:val="20"/>
          <w:szCs w:val="20"/>
        </w:rPr>
        <w:t>INstall</w:t>
      </w:r>
      <w:proofErr w:type="spellEnd"/>
      <w:r w:rsidRPr="008E1E78">
        <w:rPr>
          <w:rFonts w:ascii="Courier New" w:hAnsi="Courier New" w:cs="Courier New"/>
          <w:sz w:val="20"/>
          <w:szCs w:val="20"/>
        </w:rPr>
        <w:t xml:space="preserve"> Package(s)</w:t>
      </w:r>
    </w:p>
    <w:p w14:paraId="595C58B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elect INSTALL NAME:    HIGH RISK MH 2.0    2/25/13@14:36:41</w:t>
      </w:r>
    </w:p>
    <w:p w14:paraId="46C42A8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t; High Risk Mental Health phase 2  ;Created on Dec 07, 2012@10:16:34</w:t>
      </w:r>
    </w:p>
    <w:p w14:paraId="6EA0C39A" w14:textId="77777777" w:rsidR="008E1E78" w:rsidRPr="008E1E78" w:rsidRDefault="008E1E78" w:rsidP="008E1E78">
      <w:pPr>
        <w:rPr>
          <w:rFonts w:ascii="Courier New" w:hAnsi="Courier New" w:cs="Courier New"/>
          <w:sz w:val="20"/>
          <w:szCs w:val="20"/>
        </w:rPr>
      </w:pPr>
    </w:p>
    <w:p w14:paraId="287CD22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This Distribution was loaded on Feb 25, 2013@14:36:41 with header of </w:t>
      </w:r>
    </w:p>
    <w:p w14:paraId="5795CDB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ental Health phase 2  ;Created on Dec 07, 2012@10:16:34</w:t>
      </w:r>
    </w:p>
    <w:p w14:paraId="2902F41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t consisted of the following Install(s):</w:t>
      </w:r>
    </w:p>
    <w:p w14:paraId="715B498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HIGH RISK MH 2.0    TIU*1.0*265     DG*5.3*849     SD*5.3*588   GMTS*2.7*104</w:t>
      </w:r>
    </w:p>
    <w:p w14:paraId="561FE5A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PXRM*2.0*24</w:t>
      </w:r>
    </w:p>
    <w:p w14:paraId="20BB1BF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HIGH RISK MH 2.0</w:t>
      </w:r>
    </w:p>
    <w:p w14:paraId="452C2E04" w14:textId="77777777" w:rsidR="008E1E78" w:rsidRPr="008E1E78" w:rsidRDefault="008E1E78" w:rsidP="008E1E78">
      <w:pPr>
        <w:rPr>
          <w:rFonts w:ascii="Courier New" w:hAnsi="Courier New" w:cs="Courier New"/>
          <w:sz w:val="20"/>
          <w:szCs w:val="20"/>
        </w:rPr>
      </w:pPr>
    </w:p>
    <w:p w14:paraId="4AEE292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HIGH RISK MH 2.0</w:t>
      </w:r>
    </w:p>
    <w:p w14:paraId="2DAD342E" w14:textId="77777777" w:rsidR="008E1E78" w:rsidRPr="008E1E78" w:rsidRDefault="008E1E78" w:rsidP="008E1E78">
      <w:pPr>
        <w:rPr>
          <w:rFonts w:ascii="Courier New" w:hAnsi="Courier New" w:cs="Courier New"/>
          <w:sz w:val="20"/>
          <w:szCs w:val="20"/>
        </w:rPr>
      </w:pPr>
    </w:p>
    <w:p w14:paraId="68B783FA" w14:textId="77777777" w:rsidR="008E1E78" w:rsidRPr="008E1E78" w:rsidRDefault="008E1E78" w:rsidP="008E1E78">
      <w:pPr>
        <w:rPr>
          <w:rFonts w:ascii="Courier New" w:hAnsi="Courier New" w:cs="Courier New"/>
          <w:sz w:val="20"/>
          <w:szCs w:val="20"/>
        </w:rPr>
      </w:pPr>
    </w:p>
    <w:p w14:paraId="634F01A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TIU*1.0*265</w:t>
      </w:r>
    </w:p>
    <w:p w14:paraId="68FF8330" w14:textId="77777777" w:rsidR="008E1E78" w:rsidRPr="008E1E78" w:rsidRDefault="008E1E78" w:rsidP="008E1E78">
      <w:pPr>
        <w:rPr>
          <w:rFonts w:ascii="Courier New" w:hAnsi="Courier New" w:cs="Courier New"/>
          <w:sz w:val="20"/>
          <w:szCs w:val="20"/>
        </w:rPr>
      </w:pPr>
    </w:p>
    <w:p w14:paraId="2D58BDA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TIU*1.0*265</w:t>
      </w:r>
    </w:p>
    <w:p w14:paraId="406F8043" w14:textId="77777777" w:rsidR="008E1E78" w:rsidRPr="008E1E78" w:rsidRDefault="008E1E78" w:rsidP="008E1E78">
      <w:pPr>
        <w:rPr>
          <w:rFonts w:ascii="Courier New" w:hAnsi="Courier New" w:cs="Courier New"/>
          <w:sz w:val="20"/>
          <w:szCs w:val="20"/>
        </w:rPr>
      </w:pPr>
    </w:p>
    <w:p w14:paraId="10985BB7" w14:textId="77777777" w:rsidR="008E1E78" w:rsidRPr="008E1E78" w:rsidRDefault="008E1E78" w:rsidP="008E1E78">
      <w:pPr>
        <w:rPr>
          <w:rFonts w:ascii="Courier New" w:hAnsi="Courier New" w:cs="Courier New"/>
          <w:sz w:val="20"/>
          <w:szCs w:val="20"/>
        </w:rPr>
      </w:pPr>
    </w:p>
    <w:p w14:paraId="400338F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DG*5.3*849</w:t>
      </w:r>
    </w:p>
    <w:p w14:paraId="56AE6D58" w14:textId="77777777" w:rsidR="008E1E78" w:rsidRPr="008E1E78" w:rsidRDefault="008E1E78" w:rsidP="008E1E78">
      <w:pPr>
        <w:rPr>
          <w:rFonts w:ascii="Courier New" w:hAnsi="Courier New" w:cs="Courier New"/>
          <w:sz w:val="20"/>
          <w:szCs w:val="20"/>
        </w:rPr>
      </w:pPr>
    </w:p>
    <w:p w14:paraId="7CA5B99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DG*5.3*849</w:t>
      </w:r>
    </w:p>
    <w:p w14:paraId="7CCD898D" w14:textId="77777777" w:rsidR="008E1E78" w:rsidRPr="008E1E78" w:rsidRDefault="008E1E78" w:rsidP="008E1E78">
      <w:pPr>
        <w:rPr>
          <w:rFonts w:ascii="Courier New" w:hAnsi="Courier New" w:cs="Courier New"/>
          <w:sz w:val="20"/>
          <w:szCs w:val="20"/>
        </w:rPr>
      </w:pPr>
    </w:p>
    <w:p w14:paraId="7422F34F" w14:textId="77777777" w:rsidR="008E1E78" w:rsidRPr="008E1E78" w:rsidRDefault="008E1E78" w:rsidP="008E1E78">
      <w:pPr>
        <w:rPr>
          <w:rFonts w:ascii="Courier New" w:hAnsi="Courier New" w:cs="Courier New"/>
          <w:sz w:val="20"/>
          <w:szCs w:val="20"/>
        </w:rPr>
      </w:pPr>
    </w:p>
    <w:p w14:paraId="7BDD1F1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coming Mail Groups:</w:t>
      </w:r>
    </w:p>
    <w:p w14:paraId="6CFEF698" w14:textId="77777777" w:rsidR="008E1E78" w:rsidRPr="008E1E78" w:rsidRDefault="008E1E78" w:rsidP="008E1E78">
      <w:pPr>
        <w:rPr>
          <w:rFonts w:ascii="Courier New" w:hAnsi="Courier New" w:cs="Courier New"/>
          <w:sz w:val="20"/>
          <w:szCs w:val="20"/>
        </w:rPr>
      </w:pPr>
    </w:p>
    <w:p w14:paraId="0C4710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ter the Coordinator for Mail Group 'DGPF CLINICAL HR FLAG REVIEW': CARTER,DAVI</w:t>
      </w:r>
    </w:p>
    <w:p w14:paraId="1D4E963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w:t>
      </w:r>
    </w:p>
    <w:p w14:paraId="6AE4B92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L       DC     11CI     CLINICAL APPLICATIONS COORD</w:t>
      </w:r>
    </w:p>
    <w:p w14:paraId="63A007D3" w14:textId="77777777" w:rsidR="008E1E78" w:rsidRPr="008E1E78" w:rsidRDefault="008E1E78" w:rsidP="008E1E78">
      <w:pPr>
        <w:rPr>
          <w:rFonts w:ascii="Courier New" w:hAnsi="Courier New" w:cs="Courier New"/>
          <w:sz w:val="20"/>
          <w:szCs w:val="20"/>
        </w:rPr>
      </w:pPr>
    </w:p>
    <w:p w14:paraId="0D5910D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Want KIDS to Rebuild Menu Trees Upon Completion of Install? NO// </w:t>
      </w:r>
    </w:p>
    <w:p w14:paraId="2CE7736D" w14:textId="77777777" w:rsidR="008E1E78" w:rsidRPr="008E1E78" w:rsidRDefault="008E1E78" w:rsidP="008E1E78">
      <w:pPr>
        <w:rPr>
          <w:rFonts w:ascii="Courier New" w:hAnsi="Courier New" w:cs="Courier New"/>
          <w:sz w:val="20"/>
          <w:szCs w:val="20"/>
        </w:rPr>
      </w:pPr>
    </w:p>
    <w:p w14:paraId="4643F15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Checking Install for Package SD*5.3*588</w:t>
      </w:r>
    </w:p>
    <w:p w14:paraId="378E8128" w14:textId="77777777" w:rsidR="008E1E78" w:rsidRPr="008E1E78" w:rsidRDefault="008E1E78" w:rsidP="008E1E78">
      <w:pPr>
        <w:rPr>
          <w:rFonts w:ascii="Courier New" w:hAnsi="Courier New" w:cs="Courier New"/>
          <w:sz w:val="20"/>
          <w:szCs w:val="20"/>
        </w:rPr>
      </w:pPr>
    </w:p>
    <w:p w14:paraId="70FD9A3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SD*5.3*588</w:t>
      </w:r>
    </w:p>
    <w:p w14:paraId="4C133E00" w14:textId="77777777" w:rsidR="008E1E78" w:rsidRPr="008E1E78" w:rsidRDefault="008E1E78" w:rsidP="008E1E78">
      <w:pPr>
        <w:rPr>
          <w:rFonts w:ascii="Courier New" w:hAnsi="Courier New" w:cs="Courier New"/>
          <w:sz w:val="20"/>
          <w:szCs w:val="20"/>
        </w:rPr>
      </w:pPr>
    </w:p>
    <w:p w14:paraId="193E5B0C" w14:textId="77777777" w:rsidR="008E1E78" w:rsidRPr="008E1E78" w:rsidRDefault="008E1E78" w:rsidP="008E1E78">
      <w:pPr>
        <w:rPr>
          <w:rFonts w:ascii="Courier New" w:hAnsi="Courier New" w:cs="Courier New"/>
          <w:sz w:val="20"/>
          <w:szCs w:val="20"/>
        </w:rPr>
      </w:pPr>
    </w:p>
    <w:p w14:paraId="0837950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Want KIDS to Rebuild Menu Trees Upon Completion of Install? NO// </w:t>
      </w:r>
    </w:p>
    <w:p w14:paraId="575E0EAE" w14:textId="77777777" w:rsidR="008E1E78" w:rsidRPr="008E1E78" w:rsidRDefault="008E1E78" w:rsidP="008E1E78">
      <w:pPr>
        <w:rPr>
          <w:rFonts w:ascii="Courier New" w:hAnsi="Courier New" w:cs="Courier New"/>
          <w:sz w:val="20"/>
          <w:szCs w:val="20"/>
        </w:rPr>
      </w:pPr>
    </w:p>
    <w:p w14:paraId="4E6605D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GMTS*2.7*104</w:t>
      </w:r>
    </w:p>
    <w:p w14:paraId="3AFA369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Will first run the Environment Check Routine, GMTSY104</w:t>
      </w:r>
    </w:p>
    <w:p w14:paraId="2C0DD909" w14:textId="77777777" w:rsidR="008E1E78" w:rsidRPr="008E1E78" w:rsidRDefault="008E1E78" w:rsidP="008E1E78">
      <w:pPr>
        <w:rPr>
          <w:rFonts w:ascii="Courier New" w:hAnsi="Courier New" w:cs="Courier New"/>
          <w:sz w:val="20"/>
          <w:szCs w:val="20"/>
        </w:rPr>
      </w:pPr>
    </w:p>
    <w:p w14:paraId="2A4C0A5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23627F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RECENT ADDITIONS TO HEALTH SUMMARY COMPONENT FILE</w:t>
      </w:r>
    </w:p>
    <w:p w14:paraId="32A7FF9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204AA3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edication Worksheet (Tool #2): OK</w:t>
      </w:r>
    </w:p>
    <w:p w14:paraId="38036EA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6B7DE3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AS CONTACTS: OK</w:t>
      </w:r>
    </w:p>
    <w:p w14:paraId="06D3F77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CCA294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AS MH CLINIC VISITS FUTURE: OK</w:t>
      </w:r>
    </w:p>
    <w:p w14:paraId="429EBC2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EA5B7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H HIGH RISK PRF HX: OK</w:t>
      </w:r>
    </w:p>
    <w:p w14:paraId="168FE36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9141B1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MH TREATMENT COORDINATOR: OK</w:t>
      </w:r>
    </w:p>
    <w:p w14:paraId="035F58E9" w14:textId="77777777" w:rsidR="008E1E78" w:rsidRPr="008E1E78" w:rsidRDefault="008E1E78" w:rsidP="008E1E78">
      <w:pPr>
        <w:rPr>
          <w:rFonts w:ascii="Courier New" w:hAnsi="Courier New" w:cs="Courier New"/>
          <w:sz w:val="20"/>
          <w:szCs w:val="20"/>
        </w:rPr>
      </w:pPr>
    </w:p>
    <w:p w14:paraId="7BE28E2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GMTS*2.7*104</w:t>
      </w:r>
    </w:p>
    <w:p w14:paraId="3D7542A5" w14:textId="77777777" w:rsidR="008E1E78" w:rsidRPr="008E1E78" w:rsidRDefault="008E1E78" w:rsidP="008E1E78">
      <w:pPr>
        <w:rPr>
          <w:rFonts w:ascii="Courier New" w:hAnsi="Courier New" w:cs="Courier New"/>
          <w:sz w:val="20"/>
          <w:szCs w:val="20"/>
        </w:rPr>
      </w:pPr>
    </w:p>
    <w:p w14:paraId="568A75CD" w14:textId="77777777" w:rsidR="008E1E78" w:rsidRPr="008E1E78" w:rsidRDefault="008E1E78" w:rsidP="008E1E78">
      <w:pPr>
        <w:rPr>
          <w:rFonts w:ascii="Courier New" w:hAnsi="Courier New" w:cs="Courier New"/>
          <w:sz w:val="20"/>
          <w:szCs w:val="20"/>
        </w:rPr>
      </w:pPr>
    </w:p>
    <w:p w14:paraId="18D62CB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OR*3.0*348</w:t>
      </w:r>
    </w:p>
    <w:p w14:paraId="6B7E29E4" w14:textId="77777777" w:rsidR="008E1E78" w:rsidRPr="008E1E78" w:rsidRDefault="008E1E78" w:rsidP="008E1E78">
      <w:pPr>
        <w:rPr>
          <w:rFonts w:ascii="Courier New" w:hAnsi="Courier New" w:cs="Courier New"/>
          <w:sz w:val="20"/>
          <w:szCs w:val="20"/>
        </w:rPr>
      </w:pPr>
    </w:p>
    <w:p w14:paraId="6219FF9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OR*3.0*348</w:t>
      </w:r>
    </w:p>
    <w:p w14:paraId="1A7050E7" w14:textId="77777777" w:rsidR="008E1E78" w:rsidRPr="008E1E78" w:rsidRDefault="008E1E78" w:rsidP="008E1E78">
      <w:pPr>
        <w:rPr>
          <w:rFonts w:ascii="Courier New" w:hAnsi="Courier New" w:cs="Courier New"/>
          <w:sz w:val="20"/>
          <w:szCs w:val="20"/>
        </w:rPr>
      </w:pPr>
    </w:p>
    <w:p w14:paraId="61DC751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coming Files:</w:t>
      </w:r>
    </w:p>
    <w:p w14:paraId="61852F59" w14:textId="77777777" w:rsidR="008E1E78" w:rsidRPr="008E1E78" w:rsidRDefault="008E1E78" w:rsidP="008E1E78">
      <w:pPr>
        <w:rPr>
          <w:rFonts w:ascii="Courier New" w:hAnsi="Courier New" w:cs="Courier New"/>
          <w:sz w:val="20"/>
          <w:szCs w:val="20"/>
        </w:rPr>
      </w:pPr>
    </w:p>
    <w:p w14:paraId="4D765F6B" w14:textId="77777777" w:rsidR="008E1E78" w:rsidRPr="008E1E78" w:rsidRDefault="008E1E78" w:rsidP="008E1E78">
      <w:pPr>
        <w:rPr>
          <w:rFonts w:ascii="Courier New" w:hAnsi="Courier New" w:cs="Courier New"/>
          <w:sz w:val="20"/>
          <w:szCs w:val="20"/>
        </w:rPr>
      </w:pPr>
    </w:p>
    <w:p w14:paraId="51376FE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100.9     OE/RR NOTIFICATIONS</w:t>
      </w:r>
    </w:p>
    <w:p w14:paraId="56CCB73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Note:  You already have the 'OE/RR NOTIFICATIONS' File.</w:t>
      </w:r>
    </w:p>
    <w:p w14:paraId="069D07E8" w14:textId="77777777" w:rsidR="008E1E78" w:rsidRPr="008E1E78" w:rsidRDefault="008E1E78" w:rsidP="008E1E78">
      <w:pPr>
        <w:rPr>
          <w:rFonts w:ascii="Courier New" w:hAnsi="Courier New" w:cs="Courier New"/>
          <w:sz w:val="20"/>
          <w:szCs w:val="20"/>
        </w:rPr>
      </w:pPr>
    </w:p>
    <w:p w14:paraId="514503B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Checking Install for Package PXRM*2.0*24</w:t>
      </w:r>
    </w:p>
    <w:p w14:paraId="5FACFC77" w14:textId="77777777" w:rsidR="008E1E78" w:rsidRPr="008E1E78" w:rsidRDefault="008E1E78" w:rsidP="008E1E78">
      <w:pPr>
        <w:rPr>
          <w:rFonts w:ascii="Courier New" w:hAnsi="Courier New" w:cs="Courier New"/>
          <w:sz w:val="20"/>
          <w:szCs w:val="20"/>
        </w:rPr>
      </w:pPr>
    </w:p>
    <w:p w14:paraId="0A5E51C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Questions for PXRM*2.0*24</w:t>
      </w:r>
    </w:p>
    <w:p w14:paraId="5F73EC06" w14:textId="77777777" w:rsidR="008E1E78" w:rsidRPr="008E1E78" w:rsidRDefault="008E1E78" w:rsidP="008E1E78">
      <w:pPr>
        <w:rPr>
          <w:rFonts w:ascii="Courier New" w:hAnsi="Courier New" w:cs="Courier New"/>
          <w:sz w:val="20"/>
          <w:szCs w:val="20"/>
        </w:rPr>
      </w:pPr>
    </w:p>
    <w:p w14:paraId="7D328CE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coming Files:</w:t>
      </w:r>
    </w:p>
    <w:p w14:paraId="17536065" w14:textId="77777777" w:rsidR="008E1E78" w:rsidRPr="008E1E78" w:rsidRDefault="008E1E78" w:rsidP="008E1E78">
      <w:pPr>
        <w:rPr>
          <w:rFonts w:ascii="Courier New" w:hAnsi="Courier New" w:cs="Courier New"/>
          <w:sz w:val="20"/>
          <w:szCs w:val="20"/>
        </w:rPr>
      </w:pPr>
    </w:p>
    <w:p w14:paraId="74A5AF45" w14:textId="77777777" w:rsidR="008E1E78" w:rsidRPr="008E1E78" w:rsidRDefault="008E1E78" w:rsidP="008E1E78">
      <w:pPr>
        <w:rPr>
          <w:rFonts w:ascii="Courier New" w:hAnsi="Courier New" w:cs="Courier New"/>
          <w:sz w:val="20"/>
          <w:szCs w:val="20"/>
        </w:rPr>
      </w:pPr>
    </w:p>
    <w:p w14:paraId="1341ED3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811.4     REMINDER COMPUTED FINDINGS  (including data)</w:t>
      </w:r>
    </w:p>
    <w:p w14:paraId="633545D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Note:  You already have the 'REMINDER COMPUTED FINDINGS' File.</w:t>
      </w:r>
    </w:p>
    <w:p w14:paraId="0DC54F8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 will REPLACE your data with mine.</w:t>
      </w:r>
    </w:p>
    <w:p w14:paraId="6588C2A3" w14:textId="77777777" w:rsidR="008E1E78" w:rsidRPr="008E1E78" w:rsidRDefault="008E1E78" w:rsidP="008E1E78">
      <w:pPr>
        <w:rPr>
          <w:rFonts w:ascii="Courier New" w:hAnsi="Courier New" w:cs="Courier New"/>
          <w:sz w:val="20"/>
          <w:szCs w:val="20"/>
        </w:rPr>
      </w:pPr>
    </w:p>
    <w:p w14:paraId="4A9FC3D3" w14:textId="77777777" w:rsidR="008E1E78" w:rsidRPr="008E1E78" w:rsidRDefault="008E1E78" w:rsidP="008E1E78">
      <w:pPr>
        <w:rPr>
          <w:rFonts w:ascii="Courier New" w:hAnsi="Courier New" w:cs="Courier New"/>
          <w:sz w:val="20"/>
          <w:szCs w:val="20"/>
        </w:rPr>
      </w:pPr>
    </w:p>
    <w:p w14:paraId="6E2862F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811.8     REMINDER EXCHANGE  (including data)</w:t>
      </w:r>
    </w:p>
    <w:p w14:paraId="1E69C4D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Note:  You already have the 'REMINDER EXCHANGE' File.</w:t>
      </w:r>
    </w:p>
    <w:p w14:paraId="5AB0888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 will OVERWRITE your data with mine.</w:t>
      </w:r>
    </w:p>
    <w:p w14:paraId="41726D86" w14:textId="77777777" w:rsidR="008E1E78" w:rsidRPr="008E1E78" w:rsidRDefault="008E1E78" w:rsidP="008E1E78">
      <w:pPr>
        <w:rPr>
          <w:rFonts w:ascii="Courier New" w:hAnsi="Courier New" w:cs="Courier New"/>
          <w:sz w:val="20"/>
          <w:szCs w:val="20"/>
        </w:rPr>
      </w:pPr>
    </w:p>
    <w:p w14:paraId="5DE07649" w14:textId="77777777" w:rsidR="008E1E78" w:rsidRPr="008E1E78" w:rsidRDefault="008E1E78" w:rsidP="008E1E78">
      <w:pPr>
        <w:rPr>
          <w:rFonts w:ascii="Courier New" w:hAnsi="Courier New" w:cs="Courier New"/>
          <w:sz w:val="20"/>
          <w:szCs w:val="20"/>
        </w:rPr>
      </w:pPr>
    </w:p>
    <w:p w14:paraId="0726A8B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Want KIDS to INHIBIT LOGONs during the install? NO// </w:t>
      </w:r>
    </w:p>
    <w:p w14:paraId="712402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Want to DISABLE Scheduled Options, Menu Options, and Protocols? NO// </w:t>
      </w:r>
    </w:p>
    <w:p w14:paraId="0D7EBA91" w14:textId="77777777" w:rsidR="008E1E78" w:rsidRPr="008E1E78" w:rsidRDefault="008E1E78" w:rsidP="008E1E78">
      <w:pPr>
        <w:rPr>
          <w:rFonts w:ascii="Courier New" w:hAnsi="Courier New" w:cs="Courier New"/>
          <w:sz w:val="20"/>
          <w:szCs w:val="20"/>
        </w:rPr>
      </w:pPr>
    </w:p>
    <w:p w14:paraId="51C7F68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ter the Device you want to print the Install messages.</w:t>
      </w:r>
    </w:p>
    <w:p w14:paraId="7F4ABA6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You can queue the install by enter a 'Q' at the device prompt.</w:t>
      </w:r>
    </w:p>
    <w:p w14:paraId="70DD847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ter a '^' to abort the install.</w:t>
      </w:r>
    </w:p>
    <w:p w14:paraId="7D309A7B" w14:textId="77777777" w:rsidR="008E1E78" w:rsidRPr="008E1E78" w:rsidRDefault="008E1E78" w:rsidP="008E1E78">
      <w:pPr>
        <w:rPr>
          <w:rFonts w:ascii="Courier New" w:hAnsi="Courier New" w:cs="Courier New"/>
          <w:sz w:val="20"/>
          <w:szCs w:val="20"/>
        </w:rPr>
      </w:pPr>
    </w:p>
    <w:p w14:paraId="4CA3504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EVICE: HOME// 0;80;99999  SSH</w:t>
      </w:r>
    </w:p>
    <w:p w14:paraId="304A92E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cr/>
      </w:r>
    </w:p>
    <w:p w14:paraId="37F3424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A4154E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HIGH RISK MH 2.0 : </w:t>
      </w:r>
    </w:p>
    <w:p w14:paraId="0763495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5</w:t>
      </w:r>
    </w:p>
    <w:p w14:paraId="07002D4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CD68F0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3E39F84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0F5A0F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7A2DFFC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5</w:t>
      </w:r>
    </w:p>
    <w:p w14:paraId="51BA1E0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C1FD1B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re-Install Routine: MPBPRE^PXRMP24I</w:t>
      </w:r>
    </w:p>
    <w:p w14:paraId="1BBDDA3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D68229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TIU*1.0*265 : </w:t>
      </w:r>
    </w:p>
    <w:p w14:paraId="7F044C8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5</w:t>
      </w:r>
    </w:p>
    <w:p w14:paraId="62F7D38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87B5DE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0FCD472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13032E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411ECD6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5</w:t>
      </w:r>
    </w:p>
    <w:p w14:paraId="55BA7BF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E32E8F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CKAGE COMPONENTS: </w:t>
      </w:r>
    </w:p>
    <w:p w14:paraId="321FCF4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95EB8C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RAMETER DEFINITION</w:t>
      </w:r>
    </w:p>
    <w:p w14:paraId="11E3345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545B87C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673E00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TIUPS265</w:t>
      </w:r>
    </w:p>
    <w:p w14:paraId="3665B85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75CE4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Title Created: PATIENT RECORD FLAG CATEGORY I - HIGH RISK FOR SUICIDE</w:t>
      </w:r>
    </w:p>
    <w:p w14:paraId="41B5E91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ABD2B2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Title attached to Document Class PATIENT RECORD FLAG CAT I</w:t>
      </w:r>
    </w:p>
    <w:p w14:paraId="462CFEF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73DF90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2F86B32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D94529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1E320A4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0C13D4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TIU*1.0*265 Installed. </w:t>
      </w:r>
    </w:p>
    <w:p w14:paraId="1059A85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5A9AC9C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F3B858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297FB23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2E3C35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16CA9E2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622101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DG*5.3*849 : </w:t>
      </w:r>
    </w:p>
    <w:p w14:paraId="13CF241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0CA9080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BA60E2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3C79893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w:t>
      </w:r>
    </w:p>
    <w:p w14:paraId="1D91F2C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031B701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4EA729B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DF8671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CKAGE COMPONENTS: </w:t>
      </w:r>
    </w:p>
    <w:p w14:paraId="3D98AA4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4C8A76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MAIL GROUP</w:t>
      </w:r>
    </w:p>
    <w:p w14:paraId="40CA025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0C79B3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OPTION</w:t>
      </w:r>
    </w:p>
    <w:p w14:paraId="249B6DB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79CDF22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CCFC41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DG53849P</w:t>
      </w:r>
    </w:p>
    <w:p w14:paraId="79A2A55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FAE8FC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ing new national PRF entry</w:t>
      </w:r>
    </w:p>
    <w:p w14:paraId="16CE27D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DDB7AF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ation of new national PRF entry complete</w:t>
      </w:r>
    </w:p>
    <w:p w14:paraId="6809F68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1428E8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5161A3F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9DBD79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71EA1FF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DD9CA8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DG*5.3*849 Installed. </w:t>
      </w:r>
    </w:p>
    <w:p w14:paraId="673AAD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511DE96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38FE43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4232FC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91FEB5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189477B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2C1A52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SD*5.3*588 : </w:t>
      </w:r>
    </w:p>
    <w:p w14:paraId="29E8FAA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69E457F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810931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2EE9030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C25D34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1226F2F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7B43624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31DAC8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CKAGE COMPONENTS: </w:t>
      </w:r>
    </w:p>
    <w:p w14:paraId="0471CC7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CBE5F0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OPTION</w:t>
      </w:r>
    </w:p>
    <w:p w14:paraId="4E5163C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36E361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RAMETER DEFINITION</w:t>
      </w:r>
    </w:p>
    <w:p w14:paraId="561D036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3218E02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F5C58E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SD53588P</w:t>
      </w:r>
    </w:p>
    <w:p w14:paraId="14CAEE0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81B770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Updating Parameters File...</w:t>
      </w:r>
    </w:p>
    <w:p w14:paraId="60B1857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559AB6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 PROACTIVE DAYS</w:t>
      </w:r>
    </w:p>
    <w:p w14:paraId="2C11565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02A7C8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89895006^Duplicate instance not allowed.</w:t>
      </w:r>
    </w:p>
    <w:p w14:paraId="68F946D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E1EF46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SDMH NO SHOW DAYS</w:t>
      </w:r>
    </w:p>
    <w:p w14:paraId="4493E96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96D7B7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89895006^Duplicate instance not allowed.</w:t>
      </w:r>
    </w:p>
    <w:p w14:paraId="782671C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w:t>
      </w:r>
    </w:p>
    <w:p w14:paraId="75E7A85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53323C1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9373B0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66DF859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81568E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D*5.3*588 Installed. </w:t>
      </w:r>
    </w:p>
    <w:p w14:paraId="5865EE0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5968B43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0D78F7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08A83D2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93F928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56E450A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FF7F9A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GMTS*2.7*104 : </w:t>
      </w:r>
    </w:p>
    <w:p w14:paraId="3732533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20AF380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D043BB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267445B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5A3036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69C6474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6</w:t>
      </w:r>
    </w:p>
    <w:p w14:paraId="76AA60B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14D1D1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POST^GMTSY104</w:t>
      </w:r>
    </w:p>
    <w:p w14:paraId="0662595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60B4CB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Updating description for Health Summary Component MH HIGH RISK FOR SUICIDE</w:t>
      </w:r>
    </w:p>
    <w:p w14:paraId="7A8A8DC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06D296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e Successful  </w:t>
      </w:r>
    </w:p>
    <w:p w14:paraId="66DA991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B30733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3CC170C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410741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66432CA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A145A9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GMTS*2.7*104 Installed. </w:t>
      </w:r>
    </w:p>
    <w:p w14:paraId="39E3D92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750E6A8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519DA8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0BE1D92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254215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208F78E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B1DB9E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OR*3.0*348 : </w:t>
      </w:r>
    </w:p>
    <w:p w14:paraId="7E712B5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56991F7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B5A121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5974FD15"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81DEAB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2EC2516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6FB913C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A39EC0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Data Dictionaries: </w:t>
      </w:r>
    </w:p>
    <w:p w14:paraId="0B209DE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7D55E30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2F3946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CKAGE COMPONENTS: </w:t>
      </w:r>
    </w:p>
    <w:p w14:paraId="35902B6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6DEB46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PARAMETER DEFINITION</w:t>
      </w:r>
    </w:p>
    <w:p w14:paraId="58BCFD3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654BCAD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7B0ED4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POST^ORY348</w:t>
      </w:r>
    </w:p>
    <w:p w14:paraId="498C64F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w:t>
      </w:r>
    </w:p>
    <w:p w14:paraId="2A0AF25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010092F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E128B3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78725D2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66D30D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OR*3.0*348 Installed. </w:t>
      </w:r>
    </w:p>
    <w:p w14:paraId="35F6C3A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56BBBB1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B049B9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7AD2124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814E60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04C923C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36DB06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 Started for PXRM*2.0*24 : </w:t>
      </w:r>
    </w:p>
    <w:p w14:paraId="1216357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7</w:t>
      </w:r>
    </w:p>
    <w:p w14:paraId="790DF75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7D687A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Build Distribution Date: Dec 07, 2012</w:t>
      </w:r>
    </w:p>
    <w:p w14:paraId="6C1F74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DC43F7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Routines:</w:t>
      </w:r>
    </w:p>
    <w:p w14:paraId="3CC4903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8</w:t>
      </w:r>
    </w:p>
    <w:p w14:paraId="5BDDD78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8A2942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re-Install Routine: PRE^PXRMP24I</w:t>
      </w:r>
    </w:p>
    <w:p w14:paraId="4019D5B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A29710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ISABLE options.</w:t>
      </w:r>
    </w:p>
    <w:p w14:paraId="62E1EA5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FE6F7E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DISABLE protocols.</w:t>
      </w:r>
    </w:p>
    <w:p w14:paraId="2AC1F20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D6FA3FA"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Data Dictionaries: </w:t>
      </w:r>
    </w:p>
    <w:p w14:paraId="6EF2A40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8</w:t>
      </w:r>
    </w:p>
    <w:p w14:paraId="6D8C9F3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6C459F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Installing Data: </w:t>
      </w:r>
    </w:p>
    <w:p w14:paraId="75BB5A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38</w:t>
      </w:r>
    </w:p>
    <w:p w14:paraId="2F8AD1B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B9B1EF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POST^PXRMP24I</w:t>
      </w:r>
    </w:p>
    <w:p w14:paraId="09007F6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324E5A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ABLE options.</w:t>
      </w:r>
    </w:p>
    <w:p w14:paraId="698AA02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062E5DB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ENABLE protocols.</w:t>
      </w:r>
    </w:p>
    <w:p w14:paraId="3BCE311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03EF42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There are 5 Reminder Exchange entries to be installed.</w:t>
      </w:r>
    </w:p>
    <w:p w14:paraId="3A28AAF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1. Installing Reminder Exchange entry VA-MH NO SHOW APPT CLINICS LL           </w:t>
      </w:r>
    </w:p>
    <w:p w14:paraId="4532E3A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2. Installing Reminder Exchange entry VA-MHTC APPT STOP CODES AND EXCLUSION   </w:t>
      </w:r>
    </w:p>
    <w:p w14:paraId="4C543A0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STOP                                                                       </w:t>
      </w:r>
    </w:p>
    <w:p w14:paraId="56443AB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3. Installing Reminder Exchange entry VA-MH HIGH RISK NO-SHOW FOLLOW-UP       </w:t>
      </w:r>
    </w:p>
    <w:p w14:paraId="128DACE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4. Installing Reminder Exchange entry VA-MH HIGH RISK NO-SHOW ADHOC RPT       </w:t>
      </w:r>
    </w:p>
    <w:p w14:paraId="602F617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5. Installing Reminder Exchange entry VA-MHTC NEEDS ASSIGNMENT                </w:t>
      </w:r>
    </w:p>
    <w:p w14:paraId="14BA6DD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F13BA20"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Renaming/inactivating health factors and terms that are no longer used.</w:t>
      </w:r>
    </w:p>
    <w:p w14:paraId="42D8373D"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BCC024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5C80B6A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50EB587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6FADB17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57EBD3B"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PXRM*2.0*24 Installed. </w:t>
      </w:r>
    </w:p>
    <w:p w14:paraId="1A2E82E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lastRenderedPageBreak/>
        <w:t xml:space="preserve">               Feb 25, 2013@14:47:59</w:t>
      </w:r>
    </w:p>
    <w:p w14:paraId="055FFB1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E302C7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t a production UCI</w:t>
      </w:r>
    </w:p>
    <w:p w14:paraId="2925E6C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2E12760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Install Message sent </w:t>
      </w:r>
    </w:p>
    <w:p w14:paraId="15476E7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7065CFB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Running Post-Install Routine: POST^GMTSY104</w:t>
      </w:r>
    </w:p>
    <w:p w14:paraId="0CDE0BA1"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D70CDD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Updating description for Health Summary Component MH HIGH RISK FOR SUICIDE</w:t>
      </w:r>
    </w:p>
    <w:p w14:paraId="2B96A83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4DBF6B3E"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e Successful  </w:t>
      </w:r>
    </w:p>
    <w:p w14:paraId="438204A3"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DF8B64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Routine file...</w:t>
      </w:r>
    </w:p>
    <w:p w14:paraId="7974E208"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4104804"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Updating KIDS files...</w:t>
      </w:r>
    </w:p>
    <w:p w14:paraId="4FA785B6"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68C1832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HIGH RISK MH 2.0 Installed. </w:t>
      </w:r>
    </w:p>
    <w:p w14:paraId="62D1B93F"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Feb 25, 2013@14:47:59</w:t>
      </w:r>
    </w:p>
    <w:p w14:paraId="22BCA1AC"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3992F9A9"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No link to PACKAGE file</w:t>
      </w:r>
    </w:p>
    <w:p w14:paraId="5680886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 </w:t>
      </w:r>
    </w:p>
    <w:p w14:paraId="1BFCF617"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 xml:space="preserve">PXRM*2.0*24                                   </w:t>
      </w:r>
      <w:r w:rsidRPr="008E1E78">
        <w:rPr>
          <w:rFonts w:ascii="Courier New" w:hAnsi="Courier New" w:cs="Courier New"/>
          <w:sz w:val="20"/>
          <w:szCs w:val="20"/>
        </w:rPr>
        <w:cr/>
      </w:r>
    </w:p>
    <w:p w14:paraId="527985B4" w14:textId="77777777" w:rsidR="008E1E78" w:rsidRPr="008E1E78" w:rsidRDefault="008E1E78" w:rsidP="008E1E78">
      <w:pPr>
        <w:rPr>
          <w:rFonts w:ascii="Courier New" w:hAnsi="Courier New" w:cs="Courier New"/>
          <w:sz w:val="20"/>
          <w:szCs w:val="20"/>
        </w:rPr>
      </w:pPr>
    </w:p>
    <w:p w14:paraId="1B0B30D2" w14:textId="77777777" w:rsidR="008E1E78" w:rsidRPr="008E1E78" w:rsidRDefault="008E1E78" w:rsidP="008E1E78">
      <w:pPr>
        <w:rPr>
          <w:rFonts w:ascii="Courier New" w:hAnsi="Courier New" w:cs="Courier New"/>
          <w:sz w:val="20"/>
          <w:szCs w:val="20"/>
        </w:rPr>
      </w:pPr>
      <w:r w:rsidRPr="008E1E78">
        <w:rPr>
          <w:rFonts w:ascii="Courier New" w:hAnsi="Courier New" w:cs="Courier New"/>
          <w:sz w:val="20"/>
          <w:szCs w:val="20"/>
        </w:rPr>
        <w:t>Install Completed</w:t>
      </w:r>
    </w:p>
    <w:p w14:paraId="175CA762" w14:textId="77777777" w:rsidR="008E1E78" w:rsidRPr="008E1E78" w:rsidRDefault="008E1E78" w:rsidP="008E1E78">
      <w:pPr>
        <w:rPr>
          <w:rFonts w:ascii="Courier New" w:hAnsi="Courier New" w:cs="Courier New"/>
          <w:sz w:val="20"/>
          <w:szCs w:val="20"/>
        </w:rPr>
      </w:pPr>
    </w:p>
    <w:p w14:paraId="588E0BD4" w14:textId="77777777" w:rsidR="008E1E78" w:rsidRPr="008E1E78" w:rsidRDefault="008E1E78" w:rsidP="008E1E78">
      <w:pPr>
        <w:rPr>
          <w:rFonts w:ascii="Courier New" w:hAnsi="Courier New" w:cs="Courier New"/>
          <w:sz w:val="20"/>
          <w:szCs w:val="20"/>
        </w:rPr>
      </w:pPr>
    </w:p>
    <w:p w14:paraId="5C68AAD1" w14:textId="77777777" w:rsidR="00A26E5B" w:rsidRPr="00A26E5B" w:rsidRDefault="00A26E5B" w:rsidP="00A26E5B">
      <w:pPr>
        <w:pStyle w:val="screen"/>
        <w:rPr>
          <w:rStyle w:val="normalChar"/>
          <w:rFonts w:ascii="Courier New" w:hAnsi="Courier New" w:cs="Courier New"/>
          <w:sz w:val="18"/>
        </w:rPr>
      </w:pPr>
    </w:p>
    <w:p w14:paraId="366DF5DC" w14:textId="77777777" w:rsidR="00A26E5B" w:rsidRPr="00A26E5B" w:rsidRDefault="00A26E5B" w:rsidP="00A26E5B">
      <w:pPr>
        <w:pStyle w:val="screen"/>
        <w:rPr>
          <w:rStyle w:val="normalChar"/>
          <w:rFonts w:ascii="Courier New" w:hAnsi="Courier New" w:cs="Courier New"/>
          <w:sz w:val="18"/>
        </w:rPr>
      </w:pPr>
    </w:p>
    <w:p w14:paraId="337DBBE9" w14:textId="77777777" w:rsidR="00747215" w:rsidRPr="00994D4E" w:rsidRDefault="00747215" w:rsidP="00436839">
      <w:pPr>
        <w:pStyle w:val="screen"/>
        <w:rPr>
          <w:rStyle w:val="normalChar"/>
          <w:rFonts w:ascii="Arial" w:hAnsi="Arial" w:cs="Arial"/>
          <w:sz w:val="28"/>
          <w:szCs w:val="24"/>
        </w:rPr>
      </w:pPr>
      <w:r w:rsidRPr="00994D4E">
        <w:rPr>
          <w:rStyle w:val="normalChar"/>
          <w:rFonts w:ascii="Arial" w:hAnsi="Arial" w:cs="Arial"/>
          <w:sz w:val="28"/>
          <w:szCs w:val="24"/>
        </w:rPr>
        <w:t>Installation after Previous Install</w:t>
      </w:r>
    </w:p>
    <w:p w14:paraId="799E9BF4" w14:textId="77777777" w:rsidR="00747215" w:rsidRDefault="00747215" w:rsidP="00436839">
      <w:pPr>
        <w:pStyle w:val="screen"/>
        <w:rPr>
          <w:rStyle w:val="normalChar"/>
          <w:rFonts w:ascii="Courier New" w:hAnsi="Courier New" w:cs="Courier New"/>
          <w:b w:val="0"/>
          <w:sz w:val="18"/>
        </w:rPr>
      </w:pPr>
    </w:p>
    <w:p w14:paraId="54D1D653" w14:textId="77777777" w:rsidR="006D1A44" w:rsidRPr="006D1A44" w:rsidRDefault="006D1A44" w:rsidP="00436839">
      <w:pPr>
        <w:pStyle w:val="screen"/>
        <w:rPr>
          <w:rStyle w:val="normalChar"/>
          <w:rFonts w:ascii="Courier New" w:hAnsi="Courier New" w:cs="Courier New"/>
          <w:sz w:val="18"/>
        </w:rPr>
      </w:pPr>
    </w:p>
    <w:p w14:paraId="1118239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Select Installation &lt;TEST ACCOUNT&gt; Option: Install Package(s)</w:t>
      </w:r>
    </w:p>
    <w:p w14:paraId="66193D5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Select INSTALL NAME: HIGH RISK MH 2.0      12/10/12@11:06:05</w:t>
      </w:r>
    </w:p>
    <w:p w14:paraId="7153911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gt; High Risk Mental Health phase 2  ;Created on Dec 07, 2012@10:16:34</w:t>
      </w:r>
    </w:p>
    <w:p w14:paraId="2DF11E2E" w14:textId="77777777" w:rsidR="002343F3" w:rsidRPr="000D0FAB" w:rsidRDefault="002343F3" w:rsidP="002343F3">
      <w:pPr>
        <w:pStyle w:val="screen"/>
        <w:rPr>
          <w:rStyle w:val="normalChar"/>
          <w:rFonts w:ascii="Courier New" w:hAnsi="Courier New" w:cs="Courier New"/>
          <w:b w:val="0"/>
          <w:sz w:val="18"/>
        </w:rPr>
      </w:pPr>
    </w:p>
    <w:p w14:paraId="161F9ED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This Distribution was loaded on Dec 10, 2012@11:06:05 with header of </w:t>
      </w:r>
    </w:p>
    <w:p w14:paraId="561E10B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High Risk Mental Health phase 2  ;Created on Dec 07, 2012@10:16:34</w:t>
      </w:r>
    </w:p>
    <w:p w14:paraId="5A7468E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t consisted of the following Install(s):</w:t>
      </w:r>
    </w:p>
    <w:p w14:paraId="3EE8CAF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HIGH RISK MH 2.0    TIU*1.0*265     DG*5.3*849     SD*5.3*588   GMTS*2.7*104</w:t>
      </w:r>
    </w:p>
    <w:p w14:paraId="03BE70C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OR*3.0*348    PXRM*2.0*24</w:t>
      </w:r>
    </w:p>
    <w:p w14:paraId="3BF8FAA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HIGH RISK MH 2.0</w:t>
      </w:r>
    </w:p>
    <w:p w14:paraId="59B49E46" w14:textId="77777777" w:rsidR="002343F3" w:rsidRPr="000D0FAB" w:rsidRDefault="002343F3" w:rsidP="002343F3">
      <w:pPr>
        <w:pStyle w:val="screen"/>
        <w:rPr>
          <w:rStyle w:val="normalChar"/>
          <w:rFonts w:ascii="Courier New" w:hAnsi="Courier New" w:cs="Courier New"/>
          <w:b w:val="0"/>
          <w:sz w:val="18"/>
        </w:rPr>
      </w:pPr>
    </w:p>
    <w:p w14:paraId="0128D9D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HIGH RISK MH 2.0</w:t>
      </w:r>
    </w:p>
    <w:p w14:paraId="17390078" w14:textId="77777777" w:rsidR="002343F3" w:rsidRPr="000D0FAB" w:rsidRDefault="002343F3" w:rsidP="002343F3">
      <w:pPr>
        <w:pStyle w:val="screen"/>
        <w:rPr>
          <w:rStyle w:val="normalChar"/>
          <w:rFonts w:ascii="Courier New" w:hAnsi="Courier New" w:cs="Courier New"/>
          <w:b w:val="0"/>
          <w:sz w:val="18"/>
        </w:rPr>
      </w:pPr>
    </w:p>
    <w:p w14:paraId="00D3B166" w14:textId="77777777" w:rsidR="002343F3" w:rsidRPr="000D0FAB" w:rsidRDefault="002343F3" w:rsidP="002343F3">
      <w:pPr>
        <w:pStyle w:val="screen"/>
        <w:rPr>
          <w:rStyle w:val="normalChar"/>
          <w:rFonts w:ascii="Courier New" w:hAnsi="Courier New" w:cs="Courier New"/>
          <w:b w:val="0"/>
          <w:sz w:val="18"/>
        </w:rPr>
      </w:pPr>
    </w:p>
    <w:p w14:paraId="54493EB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TIU*1.0*265</w:t>
      </w:r>
    </w:p>
    <w:p w14:paraId="18F75AC5" w14:textId="77777777" w:rsidR="002343F3" w:rsidRPr="000D0FAB" w:rsidRDefault="002343F3" w:rsidP="002343F3">
      <w:pPr>
        <w:pStyle w:val="screen"/>
        <w:rPr>
          <w:rStyle w:val="normalChar"/>
          <w:rFonts w:ascii="Courier New" w:hAnsi="Courier New" w:cs="Courier New"/>
          <w:b w:val="0"/>
          <w:sz w:val="18"/>
        </w:rPr>
      </w:pPr>
    </w:p>
    <w:p w14:paraId="6461F6F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TIU*1.0*265</w:t>
      </w:r>
    </w:p>
    <w:p w14:paraId="1D4BE21C" w14:textId="77777777" w:rsidR="002343F3" w:rsidRPr="000D0FAB" w:rsidRDefault="002343F3" w:rsidP="002343F3">
      <w:pPr>
        <w:pStyle w:val="screen"/>
        <w:rPr>
          <w:rStyle w:val="normalChar"/>
          <w:rFonts w:ascii="Courier New" w:hAnsi="Courier New" w:cs="Courier New"/>
          <w:b w:val="0"/>
          <w:sz w:val="18"/>
        </w:rPr>
      </w:pPr>
    </w:p>
    <w:p w14:paraId="032DFC21" w14:textId="77777777" w:rsidR="002343F3" w:rsidRPr="000D0FAB" w:rsidRDefault="002343F3" w:rsidP="002343F3">
      <w:pPr>
        <w:pStyle w:val="screen"/>
        <w:rPr>
          <w:rStyle w:val="normalChar"/>
          <w:rFonts w:ascii="Courier New" w:hAnsi="Courier New" w:cs="Courier New"/>
          <w:b w:val="0"/>
          <w:sz w:val="18"/>
        </w:rPr>
      </w:pPr>
    </w:p>
    <w:p w14:paraId="162E3B0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DG*5.3*849</w:t>
      </w:r>
    </w:p>
    <w:p w14:paraId="069C635B" w14:textId="77777777" w:rsidR="002343F3" w:rsidRPr="000D0FAB" w:rsidRDefault="002343F3" w:rsidP="002343F3">
      <w:pPr>
        <w:pStyle w:val="screen"/>
        <w:rPr>
          <w:rStyle w:val="normalChar"/>
          <w:rFonts w:ascii="Courier New" w:hAnsi="Courier New" w:cs="Courier New"/>
          <w:b w:val="0"/>
          <w:sz w:val="18"/>
        </w:rPr>
      </w:pPr>
    </w:p>
    <w:p w14:paraId="389C475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DG*5.3*849</w:t>
      </w:r>
    </w:p>
    <w:p w14:paraId="5E68BD2D" w14:textId="77777777" w:rsidR="002343F3" w:rsidRPr="000D0FAB" w:rsidRDefault="002343F3" w:rsidP="002343F3">
      <w:pPr>
        <w:pStyle w:val="screen"/>
        <w:rPr>
          <w:rStyle w:val="normalChar"/>
          <w:rFonts w:ascii="Courier New" w:hAnsi="Courier New" w:cs="Courier New"/>
          <w:b w:val="0"/>
          <w:sz w:val="18"/>
        </w:rPr>
      </w:pPr>
    </w:p>
    <w:p w14:paraId="732E3D83" w14:textId="77777777" w:rsidR="002343F3" w:rsidRPr="000D0FAB" w:rsidRDefault="002343F3" w:rsidP="002343F3">
      <w:pPr>
        <w:pStyle w:val="screen"/>
        <w:rPr>
          <w:rStyle w:val="normalChar"/>
          <w:rFonts w:ascii="Courier New" w:hAnsi="Courier New" w:cs="Courier New"/>
          <w:b w:val="0"/>
          <w:sz w:val="18"/>
        </w:rPr>
      </w:pPr>
    </w:p>
    <w:p w14:paraId="4FFAC67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coming Mail Groups:</w:t>
      </w:r>
    </w:p>
    <w:p w14:paraId="629BE6FE" w14:textId="77777777" w:rsidR="002343F3" w:rsidRPr="000D0FAB" w:rsidRDefault="002343F3" w:rsidP="002343F3">
      <w:pPr>
        <w:pStyle w:val="screen"/>
        <w:rPr>
          <w:rStyle w:val="normalChar"/>
          <w:rFonts w:ascii="Courier New" w:hAnsi="Courier New" w:cs="Courier New"/>
          <w:b w:val="0"/>
          <w:sz w:val="18"/>
        </w:rPr>
      </w:pPr>
    </w:p>
    <w:p w14:paraId="11F9877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Enter the Coordinator for Mail Group 'DGPF CLINICAL HR FLAG REVIEW': CRDEVELOPER,ONE</w:t>
      </w:r>
    </w:p>
    <w:p w14:paraId="2CCF07B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OC          OI&amp;T STAFF</w:t>
      </w:r>
    </w:p>
    <w:p w14:paraId="1D67103B" w14:textId="77777777" w:rsidR="002343F3" w:rsidRPr="000D0FAB" w:rsidRDefault="002343F3" w:rsidP="002343F3">
      <w:pPr>
        <w:pStyle w:val="screen"/>
        <w:rPr>
          <w:rStyle w:val="normalChar"/>
          <w:rFonts w:ascii="Courier New" w:hAnsi="Courier New" w:cs="Courier New"/>
          <w:b w:val="0"/>
          <w:sz w:val="18"/>
        </w:rPr>
      </w:pPr>
    </w:p>
    <w:p w14:paraId="15E675B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Want KIDS to Rebuild Menu Trees Upon Completion of Install? NO// &lt;Enter&gt; </w:t>
      </w:r>
    </w:p>
    <w:p w14:paraId="453F8005" w14:textId="77777777" w:rsidR="002343F3" w:rsidRPr="000D0FAB" w:rsidRDefault="002343F3" w:rsidP="002343F3">
      <w:pPr>
        <w:pStyle w:val="screen"/>
        <w:rPr>
          <w:rStyle w:val="normalChar"/>
          <w:rFonts w:ascii="Courier New" w:hAnsi="Courier New" w:cs="Courier New"/>
          <w:b w:val="0"/>
          <w:sz w:val="18"/>
        </w:rPr>
      </w:pPr>
    </w:p>
    <w:p w14:paraId="301F07A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SD*5.3*588</w:t>
      </w:r>
    </w:p>
    <w:p w14:paraId="317632BE" w14:textId="77777777" w:rsidR="002343F3" w:rsidRPr="000D0FAB" w:rsidRDefault="002343F3" w:rsidP="002343F3">
      <w:pPr>
        <w:pStyle w:val="screen"/>
        <w:rPr>
          <w:rStyle w:val="normalChar"/>
          <w:rFonts w:ascii="Courier New" w:hAnsi="Courier New" w:cs="Courier New"/>
          <w:b w:val="0"/>
          <w:sz w:val="18"/>
        </w:rPr>
      </w:pPr>
    </w:p>
    <w:p w14:paraId="1E85740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SD*5.3*588</w:t>
      </w:r>
    </w:p>
    <w:p w14:paraId="00C0CB39" w14:textId="77777777" w:rsidR="002343F3" w:rsidRPr="000D0FAB" w:rsidRDefault="002343F3" w:rsidP="002343F3">
      <w:pPr>
        <w:pStyle w:val="screen"/>
        <w:rPr>
          <w:rStyle w:val="normalChar"/>
          <w:rFonts w:ascii="Courier New" w:hAnsi="Courier New" w:cs="Courier New"/>
          <w:b w:val="0"/>
          <w:sz w:val="18"/>
        </w:rPr>
      </w:pPr>
    </w:p>
    <w:p w14:paraId="7F40F04B" w14:textId="77777777" w:rsidR="002343F3" w:rsidRPr="000D0FAB" w:rsidRDefault="002343F3" w:rsidP="002343F3">
      <w:pPr>
        <w:pStyle w:val="screen"/>
        <w:rPr>
          <w:rStyle w:val="normalChar"/>
          <w:rFonts w:ascii="Courier New" w:hAnsi="Courier New" w:cs="Courier New"/>
          <w:b w:val="0"/>
          <w:sz w:val="18"/>
        </w:rPr>
      </w:pPr>
    </w:p>
    <w:p w14:paraId="794F5BF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Want KIDS to Rebuild Menu Trees Upon Completion of Install? NO// &lt;Enter&gt;</w:t>
      </w:r>
    </w:p>
    <w:p w14:paraId="7488F01E" w14:textId="77777777" w:rsidR="002343F3" w:rsidRPr="000D0FAB" w:rsidRDefault="002343F3" w:rsidP="002343F3">
      <w:pPr>
        <w:pStyle w:val="screen"/>
        <w:rPr>
          <w:rStyle w:val="normalChar"/>
          <w:rFonts w:ascii="Courier New" w:hAnsi="Courier New" w:cs="Courier New"/>
          <w:b w:val="0"/>
          <w:sz w:val="18"/>
        </w:rPr>
      </w:pPr>
    </w:p>
    <w:p w14:paraId="4470AEC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GMTS*2.7*104</w:t>
      </w:r>
    </w:p>
    <w:p w14:paraId="31EECAB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Will first run the Environment Check Routine, GMTSY104</w:t>
      </w:r>
    </w:p>
    <w:p w14:paraId="30E37299" w14:textId="77777777" w:rsidR="002343F3" w:rsidRPr="000D0FAB" w:rsidRDefault="002343F3" w:rsidP="002343F3">
      <w:pPr>
        <w:pStyle w:val="screen"/>
        <w:rPr>
          <w:rStyle w:val="normalChar"/>
          <w:rFonts w:ascii="Courier New" w:hAnsi="Courier New" w:cs="Courier New"/>
          <w:b w:val="0"/>
          <w:sz w:val="18"/>
        </w:rPr>
      </w:pPr>
    </w:p>
    <w:p w14:paraId="20B0203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FCFABA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RECENT ADDITIONS TO HEALTH SUMMARY COMPONENT FILE</w:t>
      </w:r>
    </w:p>
    <w:p w14:paraId="7CF8F3D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5AE841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Medication Worksheet (Tool #2): OK</w:t>
      </w:r>
    </w:p>
    <w:p w14:paraId="430D9D2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C52A95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MAS CONTACTS: OK</w:t>
      </w:r>
    </w:p>
    <w:p w14:paraId="0A36ABE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E6E3D6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MAS MH CLINIC VISITS FUTURE: OK</w:t>
      </w:r>
    </w:p>
    <w:p w14:paraId="1636428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AA3122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MH HIGH RISK PRF HX: OK</w:t>
      </w:r>
    </w:p>
    <w:p w14:paraId="1CFD401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A90498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MH TREATMENT COORDINATOR: OK</w:t>
      </w:r>
    </w:p>
    <w:p w14:paraId="4C60DEEF" w14:textId="77777777" w:rsidR="002343F3" w:rsidRPr="000D0FAB" w:rsidRDefault="002343F3" w:rsidP="002343F3">
      <w:pPr>
        <w:pStyle w:val="screen"/>
        <w:rPr>
          <w:rStyle w:val="normalChar"/>
          <w:rFonts w:ascii="Courier New" w:hAnsi="Courier New" w:cs="Courier New"/>
          <w:b w:val="0"/>
          <w:sz w:val="18"/>
        </w:rPr>
      </w:pPr>
    </w:p>
    <w:p w14:paraId="3B55677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GMTS*2.7*104</w:t>
      </w:r>
    </w:p>
    <w:p w14:paraId="566E341D" w14:textId="77777777" w:rsidR="002343F3" w:rsidRPr="000D0FAB" w:rsidRDefault="002343F3" w:rsidP="002343F3">
      <w:pPr>
        <w:pStyle w:val="screen"/>
        <w:rPr>
          <w:rStyle w:val="normalChar"/>
          <w:rFonts w:ascii="Courier New" w:hAnsi="Courier New" w:cs="Courier New"/>
          <w:b w:val="0"/>
          <w:sz w:val="18"/>
        </w:rPr>
      </w:pPr>
    </w:p>
    <w:p w14:paraId="5CD2231C" w14:textId="77777777" w:rsidR="002343F3" w:rsidRPr="000D0FAB" w:rsidRDefault="002343F3" w:rsidP="002343F3">
      <w:pPr>
        <w:pStyle w:val="screen"/>
        <w:rPr>
          <w:rStyle w:val="normalChar"/>
          <w:rFonts w:ascii="Courier New" w:hAnsi="Courier New" w:cs="Courier New"/>
          <w:b w:val="0"/>
          <w:sz w:val="18"/>
        </w:rPr>
      </w:pPr>
    </w:p>
    <w:p w14:paraId="0499DC9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OR*3.0*348</w:t>
      </w:r>
    </w:p>
    <w:p w14:paraId="1DAF4FAA" w14:textId="77777777" w:rsidR="002343F3" w:rsidRPr="000D0FAB" w:rsidRDefault="002343F3" w:rsidP="002343F3">
      <w:pPr>
        <w:pStyle w:val="screen"/>
        <w:rPr>
          <w:rStyle w:val="normalChar"/>
          <w:rFonts w:ascii="Courier New" w:hAnsi="Courier New" w:cs="Courier New"/>
          <w:b w:val="0"/>
          <w:sz w:val="18"/>
        </w:rPr>
      </w:pPr>
    </w:p>
    <w:p w14:paraId="698FEDF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OR*3.0*348</w:t>
      </w:r>
    </w:p>
    <w:p w14:paraId="51A837CD" w14:textId="77777777" w:rsidR="002343F3" w:rsidRPr="000D0FAB" w:rsidRDefault="002343F3" w:rsidP="002343F3">
      <w:pPr>
        <w:pStyle w:val="screen"/>
        <w:rPr>
          <w:rStyle w:val="normalChar"/>
          <w:rFonts w:ascii="Courier New" w:hAnsi="Courier New" w:cs="Courier New"/>
          <w:b w:val="0"/>
          <w:sz w:val="18"/>
        </w:rPr>
      </w:pPr>
    </w:p>
    <w:p w14:paraId="3D7199F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coming Files:</w:t>
      </w:r>
    </w:p>
    <w:p w14:paraId="4A2CD1E1" w14:textId="77777777" w:rsidR="002343F3" w:rsidRPr="000D0FAB" w:rsidRDefault="002343F3" w:rsidP="002343F3">
      <w:pPr>
        <w:pStyle w:val="screen"/>
        <w:rPr>
          <w:rStyle w:val="normalChar"/>
          <w:rFonts w:ascii="Courier New" w:hAnsi="Courier New" w:cs="Courier New"/>
          <w:b w:val="0"/>
          <w:sz w:val="18"/>
        </w:rPr>
      </w:pPr>
    </w:p>
    <w:p w14:paraId="347C7836" w14:textId="77777777" w:rsidR="002343F3" w:rsidRPr="000D0FAB" w:rsidRDefault="002343F3" w:rsidP="002343F3">
      <w:pPr>
        <w:pStyle w:val="screen"/>
        <w:rPr>
          <w:rStyle w:val="normalChar"/>
          <w:rFonts w:ascii="Courier New" w:hAnsi="Courier New" w:cs="Courier New"/>
          <w:b w:val="0"/>
          <w:sz w:val="18"/>
        </w:rPr>
      </w:pPr>
    </w:p>
    <w:p w14:paraId="261C706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100.9     OE/RR NOTIFICATIONS</w:t>
      </w:r>
    </w:p>
    <w:p w14:paraId="2C120A5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Note:  You already have the 'OE/RR NOTIFICATIONS' File.</w:t>
      </w:r>
    </w:p>
    <w:p w14:paraId="4B24B341" w14:textId="77777777" w:rsidR="002343F3" w:rsidRPr="000D0FAB" w:rsidRDefault="002343F3" w:rsidP="002343F3">
      <w:pPr>
        <w:pStyle w:val="screen"/>
        <w:rPr>
          <w:rStyle w:val="normalChar"/>
          <w:rFonts w:ascii="Courier New" w:hAnsi="Courier New" w:cs="Courier New"/>
          <w:b w:val="0"/>
          <w:sz w:val="18"/>
        </w:rPr>
      </w:pPr>
    </w:p>
    <w:p w14:paraId="59FDAF2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Checking Install for Package PXRM*2.0*24</w:t>
      </w:r>
    </w:p>
    <w:p w14:paraId="74359CF8" w14:textId="77777777" w:rsidR="002343F3" w:rsidRPr="000D0FAB" w:rsidRDefault="002343F3" w:rsidP="002343F3">
      <w:pPr>
        <w:pStyle w:val="screen"/>
        <w:rPr>
          <w:rStyle w:val="normalChar"/>
          <w:rFonts w:ascii="Courier New" w:hAnsi="Courier New" w:cs="Courier New"/>
          <w:b w:val="0"/>
          <w:sz w:val="18"/>
        </w:rPr>
      </w:pPr>
    </w:p>
    <w:p w14:paraId="47D3D79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Questions for PXRM*2.0*24</w:t>
      </w:r>
    </w:p>
    <w:p w14:paraId="2501D116" w14:textId="77777777" w:rsidR="002343F3" w:rsidRPr="000D0FAB" w:rsidRDefault="002343F3" w:rsidP="002343F3">
      <w:pPr>
        <w:pStyle w:val="screen"/>
        <w:rPr>
          <w:rStyle w:val="normalChar"/>
          <w:rFonts w:ascii="Courier New" w:hAnsi="Courier New" w:cs="Courier New"/>
          <w:b w:val="0"/>
          <w:sz w:val="18"/>
        </w:rPr>
      </w:pPr>
    </w:p>
    <w:p w14:paraId="51BEF2B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coming Files:</w:t>
      </w:r>
    </w:p>
    <w:p w14:paraId="25711E89" w14:textId="77777777" w:rsidR="002343F3" w:rsidRPr="000D0FAB" w:rsidRDefault="002343F3" w:rsidP="002343F3">
      <w:pPr>
        <w:pStyle w:val="screen"/>
        <w:rPr>
          <w:rStyle w:val="normalChar"/>
          <w:rFonts w:ascii="Courier New" w:hAnsi="Courier New" w:cs="Courier New"/>
          <w:b w:val="0"/>
          <w:sz w:val="18"/>
        </w:rPr>
      </w:pPr>
    </w:p>
    <w:p w14:paraId="7FAD2404" w14:textId="77777777" w:rsidR="002343F3" w:rsidRPr="000D0FAB" w:rsidRDefault="002343F3" w:rsidP="002343F3">
      <w:pPr>
        <w:pStyle w:val="screen"/>
        <w:rPr>
          <w:rStyle w:val="normalChar"/>
          <w:rFonts w:ascii="Courier New" w:hAnsi="Courier New" w:cs="Courier New"/>
          <w:b w:val="0"/>
          <w:sz w:val="18"/>
        </w:rPr>
      </w:pPr>
    </w:p>
    <w:p w14:paraId="304B9AC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811.4     REMINDER COMPUTED FINDINGS  (including data)</w:t>
      </w:r>
    </w:p>
    <w:p w14:paraId="5F7D785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Note:  You already have the 'REMINDER COMPUTED FINDINGS' File.</w:t>
      </w:r>
    </w:p>
    <w:p w14:paraId="6B7F913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 will REPLACE your data with mine.</w:t>
      </w:r>
    </w:p>
    <w:p w14:paraId="17F256AD" w14:textId="77777777" w:rsidR="002343F3" w:rsidRPr="000D0FAB" w:rsidRDefault="002343F3" w:rsidP="002343F3">
      <w:pPr>
        <w:pStyle w:val="screen"/>
        <w:rPr>
          <w:rStyle w:val="normalChar"/>
          <w:rFonts w:ascii="Courier New" w:hAnsi="Courier New" w:cs="Courier New"/>
          <w:b w:val="0"/>
          <w:sz w:val="18"/>
        </w:rPr>
      </w:pPr>
    </w:p>
    <w:p w14:paraId="46F3FC25" w14:textId="77777777" w:rsidR="002343F3" w:rsidRPr="000D0FAB" w:rsidRDefault="002343F3" w:rsidP="002343F3">
      <w:pPr>
        <w:pStyle w:val="screen"/>
        <w:rPr>
          <w:rStyle w:val="normalChar"/>
          <w:rFonts w:ascii="Courier New" w:hAnsi="Courier New" w:cs="Courier New"/>
          <w:b w:val="0"/>
          <w:sz w:val="18"/>
        </w:rPr>
      </w:pPr>
    </w:p>
    <w:p w14:paraId="191CF45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811.8     REMINDER EXCHANGE  (including data)</w:t>
      </w:r>
    </w:p>
    <w:p w14:paraId="06D7038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Note:  You already have the 'REMINDER EXCHANGE' File.</w:t>
      </w:r>
    </w:p>
    <w:p w14:paraId="01AF1BE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 will OVERWRITE your data with mine.</w:t>
      </w:r>
    </w:p>
    <w:p w14:paraId="35CF0A52" w14:textId="77777777" w:rsidR="002343F3" w:rsidRPr="000D0FAB" w:rsidRDefault="002343F3" w:rsidP="002343F3">
      <w:pPr>
        <w:pStyle w:val="screen"/>
        <w:rPr>
          <w:rStyle w:val="normalChar"/>
          <w:rFonts w:ascii="Courier New" w:hAnsi="Courier New" w:cs="Courier New"/>
          <w:b w:val="0"/>
          <w:sz w:val="18"/>
        </w:rPr>
      </w:pPr>
    </w:p>
    <w:p w14:paraId="62CBC09C" w14:textId="77777777" w:rsidR="002343F3" w:rsidRPr="000D0FAB" w:rsidRDefault="002343F3" w:rsidP="002343F3">
      <w:pPr>
        <w:pStyle w:val="screen"/>
        <w:rPr>
          <w:rStyle w:val="normalChar"/>
          <w:rFonts w:ascii="Courier New" w:hAnsi="Courier New" w:cs="Courier New"/>
          <w:b w:val="0"/>
          <w:sz w:val="18"/>
        </w:rPr>
      </w:pPr>
    </w:p>
    <w:p w14:paraId="3DA902D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Want KIDS to INHIBIT LOGONs during the install? NO// &lt;Enter&gt;</w:t>
      </w:r>
    </w:p>
    <w:p w14:paraId="17DE56E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lastRenderedPageBreak/>
        <w:t>Want to DISABLE Scheduled Options, Menu Options, and Protocols? NO// &lt;Enter&gt;</w:t>
      </w:r>
    </w:p>
    <w:p w14:paraId="47B8DE98" w14:textId="77777777" w:rsidR="002343F3" w:rsidRPr="000D0FAB" w:rsidRDefault="002343F3" w:rsidP="002343F3">
      <w:pPr>
        <w:pStyle w:val="screen"/>
        <w:rPr>
          <w:rStyle w:val="normalChar"/>
          <w:rFonts w:ascii="Courier New" w:hAnsi="Courier New" w:cs="Courier New"/>
          <w:b w:val="0"/>
          <w:sz w:val="18"/>
        </w:rPr>
      </w:pPr>
    </w:p>
    <w:p w14:paraId="1A403EA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Enter the Device you want to print the Install messages.</w:t>
      </w:r>
    </w:p>
    <w:p w14:paraId="2DB0EA9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You can queue the install by enter a 'Q' at the device prompt.</w:t>
      </w:r>
    </w:p>
    <w:p w14:paraId="772516E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Enter a '^' to abort the install.</w:t>
      </w:r>
    </w:p>
    <w:p w14:paraId="64EC402E" w14:textId="77777777" w:rsidR="002343F3" w:rsidRPr="000D0FAB" w:rsidRDefault="002343F3" w:rsidP="002343F3">
      <w:pPr>
        <w:pStyle w:val="screen"/>
        <w:rPr>
          <w:rStyle w:val="normalChar"/>
          <w:rFonts w:ascii="Courier New" w:hAnsi="Courier New" w:cs="Courier New"/>
          <w:b w:val="0"/>
          <w:sz w:val="18"/>
        </w:rPr>
      </w:pPr>
    </w:p>
    <w:p w14:paraId="5667219E" w14:textId="77777777" w:rsidR="002343F3" w:rsidRPr="000D0FAB" w:rsidRDefault="002343F3" w:rsidP="002343F3">
      <w:pPr>
        <w:pStyle w:val="screen"/>
        <w:rPr>
          <w:rStyle w:val="normalChar"/>
          <w:rFonts w:ascii="Arial" w:hAnsi="Arial" w:cs="Arial"/>
          <w:b w:val="0"/>
        </w:rPr>
      </w:pPr>
      <w:r w:rsidRPr="000D0FAB">
        <w:rPr>
          <w:rStyle w:val="normalChar"/>
          <w:rFonts w:ascii="Courier New" w:hAnsi="Courier New" w:cs="Courier New"/>
          <w:b w:val="0"/>
          <w:sz w:val="18"/>
        </w:rPr>
        <w:t xml:space="preserve">DEVICE: HOME// &lt;Enter&gt;   SSH VIRTUAL TEMINAL         </w:t>
      </w:r>
      <w:r w:rsidRPr="000D0FAB">
        <w:rPr>
          <w:rStyle w:val="normalChar"/>
          <w:rFonts w:ascii="Arial" w:hAnsi="Arial" w:cs="Arial"/>
          <w:b w:val="0"/>
        </w:rPr>
        <w:t>Do not queue the install</w:t>
      </w:r>
    </w:p>
    <w:p w14:paraId="4D817C5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w:t>
      </w:r>
    </w:p>
    <w:p w14:paraId="7B8D176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EC7FB3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HIGH RISK MH 2.0 : </w:t>
      </w:r>
    </w:p>
    <w:p w14:paraId="08FE938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4</w:t>
      </w:r>
    </w:p>
    <w:p w14:paraId="296D79D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7E79C2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3B5F1BE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ABD3CB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58CDFD6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4</w:t>
      </w:r>
    </w:p>
    <w:p w14:paraId="717E837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D85AD5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re-Install Routine: MPBPRE^PXRMP24I</w:t>
      </w:r>
    </w:p>
    <w:p w14:paraId="2C58B9D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2DEBDB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TIU*1.0*265 : </w:t>
      </w:r>
    </w:p>
    <w:p w14:paraId="1620969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4</w:t>
      </w:r>
    </w:p>
    <w:p w14:paraId="7B3E879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8E43FB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576D083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CE079A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1AA6B49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4</w:t>
      </w:r>
    </w:p>
    <w:p w14:paraId="086AA09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D9F2F8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CKAGE COMPONENTS: </w:t>
      </w:r>
    </w:p>
    <w:p w14:paraId="5EEFE94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4D4ECF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RAMETER DEFINITION</w:t>
      </w:r>
    </w:p>
    <w:p w14:paraId="67944F1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4</w:t>
      </w:r>
    </w:p>
    <w:p w14:paraId="3FAC2E5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B7B279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TIUPS265</w:t>
      </w:r>
    </w:p>
    <w:p w14:paraId="4EAA66C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A34DBF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Title Created: PATIENT RECORD FLAG CATEGORY I - HIGH RISK FOR SUICIDE</w:t>
      </w:r>
    </w:p>
    <w:p w14:paraId="58E79B7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8445DD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Title attached to Document Class PATIENT RECORD FLAG CAT I</w:t>
      </w:r>
    </w:p>
    <w:p w14:paraId="01D064F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2BCF34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15CDA51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D4339F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6713DE6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047B9D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TIU*1.0*265 Installed. </w:t>
      </w:r>
    </w:p>
    <w:p w14:paraId="5AB104D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6</w:t>
      </w:r>
    </w:p>
    <w:p w14:paraId="541435A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65B25B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11C242A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483FFD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36F9FE7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FA5147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DG*5.3*849 : </w:t>
      </w:r>
    </w:p>
    <w:p w14:paraId="6B10151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6</w:t>
      </w:r>
    </w:p>
    <w:p w14:paraId="6306F69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D2EDED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2A27ABB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EF405A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028A37B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0B87D24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49AB81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CKAGE COMPONENTS: </w:t>
      </w:r>
    </w:p>
    <w:p w14:paraId="6E96754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D1E622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MAIL GROUP</w:t>
      </w:r>
    </w:p>
    <w:p w14:paraId="31A7B2D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lastRenderedPageBreak/>
        <w:t xml:space="preserve"> </w:t>
      </w:r>
    </w:p>
    <w:p w14:paraId="098542B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OPTION</w:t>
      </w:r>
    </w:p>
    <w:p w14:paraId="585E3BE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322DE93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657941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DG53849P</w:t>
      </w:r>
    </w:p>
    <w:p w14:paraId="08D9961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The 'HIGH RISK FOR SUICIDE' PRF is already entered in the PRF NATIONAL</w:t>
      </w:r>
    </w:p>
    <w:p w14:paraId="1E5FD8B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FLAG file, no further processing of the new national PRF field entry.</w:t>
      </w:r>
    </w:p>
    <w:p w14:paraId="5E0A58B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DFB76E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430E05E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C05B51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5201912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12A051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G*5.3*849 Installed. </w:t>
      </w:r>
    </w:p>
    <w:p w14:paraId="64123C9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2AAB42A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728B35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3F74228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55DC22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58ED361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F4102D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SD*5.3*588 : </w:t>
      </w:r>
    </w:p>
    <w:p w14:paraId="1C17074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3A7F6E2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5B1F14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568267E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3D9798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291779F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04AE0D3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43D915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CKAGE COMPONENTS: </w:t>
      </w:r>
    </w:p>
    <w:p w14:paraId="68FE277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93E325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OPTION</w:t>
      </w:r>
    </w:p>
    <w:p w14:paraId="621F03F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AE7B6A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RAMETER DEFINITION</w:t>
      </w:r>
    </w:p>
    <w:p w14:paraId="0658018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793FB3D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BE24AF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SD53588P</w:t>
      </w:r>
    </w:p>
    <w:p w14:paraId="5362D14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102773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Updating Parameters File...</w:t>
      </w:r>
    </w:p>
    <w:p w14:paraId="26A35EB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474F94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SDMH PROACTIVE DAYS</w:t>
      </w:r>
    </w:p>
    <w:p w14:paraId="768CFDF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9F8351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89895006^Duplicate instance not allowed.</w:t>
      </w:r>
    </w:p>
    <w:p w14:paraId="6219821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7A11BF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SDMH NO SHOW DAYS</w:t>
      </w:r>
    </w:p>
    <w:p w14:paraId="4ABB1B5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713AF9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89895006^Duplicate instance not allowed.</w:t>
      </w:r>
    </w:p>
    <w:p w14:paraId="19432FE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191B62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0E055B4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E8B37E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3DEBE6C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E01BFC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SD*5.3*588 Installed. </w:t>
      </w:r>
    </w:p>
    <w:p w14:paraId="4428154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50C6388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F72D7F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53D54CB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8EDFF9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1D72691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9377F0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GMTS*2.7*104 : </w:t>
      </w:r>
    </w:p>
    <w:p w14:paraId="71106B2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1DEAD76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556ABE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lastRenderedPageBreak/>
        <w:t>Build Distribution Date: Dec 07, 2012</w:t>
      </w:r>
    </w:p>
    <w:p w14:paraId="790D0E0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4DF6E2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0A9242D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2819DB3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2FB828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POST^GMTSY104</w:t>
      </w:r>
    </w:p>
    <w:p w14:paraId="05CC568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B215EA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Updating description for Health Summary Component MH HIGH RISK FOR SUICIDE</w:t>
      </w:r>
    </w:p>
    <w:p w14:paraId="1A3A028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E80EBD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e Successful  </w:t>
      </w:r>
    </w:p>
    <w:p w14:paraId="72E54DE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1EAA83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0243B48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A71462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669D3F5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9935F5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GMTS*2.7*104 Installed. </w:t>
      </w:r>
    </w:p>
    <w:p w14:paraId="65BD870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32F25CD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6E014D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2D8B940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EBAC54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3E2F34D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40B2C9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OR*3.0*348 : </w:t>
      </w:r>
    </w:p>
    <w:p w14:paraId="2BB9984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0A14DC2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D4F7D2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4D80C34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FCFE4D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458ADD7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7B5F753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820043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Data Dictionaries: </w:t>
      </w:r>
    </w:p>
    <w:p w14:paraId="1F4F626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7</w:t>
      </w:r>
    </w:p>
    <w:p w14:paraId="437F569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729059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CKAGE COMPONENTS: </w:t>
      </w:r>
    </w:p>
    <w:p w14:paraId="4BC94B6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45F63F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PARAMETER DEFINITION</w:t>
      </w:r>
    </w:p>
    <w:p w14:paraId="5A8A227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8</w:t>
      </w:r>
    </w:p>
    <w:p w14:paraId="00590A1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2E60766"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POST^ORY348</w:t>
      </w:r>
    </w:p>
    <w:p w14:paraId="7DB6C07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702EA4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75E182A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75EF02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402EEE5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37A5CF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OR*3.0*348 Installed. </w:t>
      </w:r>
    </w:p>
    <w:p w14:paraId="684D560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8</w:t>
      </w:r>
    </w:p>
    <w:p w14:paraId="79E9623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96AC45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5FFBBD2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5795A40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22C2158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AC0C15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 Started for PXRM*2.0*24 : </w:t>
      </w:r>
    </w:p>
    <w:p w14:paraId="1FC63CF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8</w:t>
      </w:r>
    </w:p>
    <w:p w14:paraId="131E7E9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3EB480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Build Distribution Date: Dec 07, 2012</w:t>
      </w:r>
    </w:p>
    <w:p w14:paraId="443771A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E104BE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Routines:</w:t>
      </w:r>
    </w:p>
    <w:p w14:paraId="723D42F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8</w:t>
      </w:r>
    </w:p>
    <w:p w14:paraId="333E302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3CB2EB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re-Install Routine: PRE^PXRMP24I</w:t>
      </w:r>
    </w:p>
    <w:p w14:paraId="54CB68A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lastRenderedPageBreak/>
        <w:t xml:space="preserve"> </w:t>
      </w:r>
    </w:p>
    <w:p w14:paraId="1A7A065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DISABLE options.</w:t>
      </w:r>
    </w:p>
    <w:p w14:paraId="5652ECC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651B98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DISABLE protocols.</w:t>
      </w:r>
    </w:p>
    <w:p w14:paraId="48481F5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1E7A45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Data Dictionaries: </w:t>
      </w:r>
    </w:p>
    <w:p w14:paraId="7E97DBD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9</w:t>
      </w:r>
    </w:p>
    <w:p w14:paraId="22D8CEB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27E608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Installing Data: </w:t>
      </w:r>
    </w:p>
    <w:p w14:paraId="754ACB8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19</w:t>
      </w:r>
    </w:p>
    <w:p w14:paraId="516FC14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755BD2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POST^PXRMP24I</w:t>
      </w:r>
    </w:p>
    <w:p w14:paraId="3F4608D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CCCDB4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ENABLE options.</w:t>
      </w:r>
    </w:p>
    <w:p w14:paraId="5A04B96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248E43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ENABLE protocols.</w:t>
      </w:r>
    </w:p>
    <w:p w14:paraId="4167858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B7AF97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There are 5 Reminder Exchange entries to be installed.</w:t>
      </w:r>
    </w:p>
    <w:p w14:paraId="77C2390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1. Installing Reminder Exchange entry VA-MH NO SHOW APPT CLINICS LL           </w:t>
      </w:r>
    </w:p>
    <w:p w14:paraId="7111BA3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2. Installing Reminder Exchange entry VA-MHTC APPT STOP CODES AND EXCLUSION   </w:t>
      </w:r>
    </w:p>
    <w:p w14:paraId="5021F50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STOP                                                                       </w:t>
      </w:r>
    </w:p>
    <w:p w14:paraId="41C2AD3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3. Installing Reminder Exchange entry VA-MH HIGH RISK NO-SHOW FOLLOW-UP       </w:t>
      </w:r>
    </w:p>
    <w:p w14:paraId="647B16D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4. Installing Reminder Exchange entry VA-MH HIGH RISK NO-SHOW ADHOC RPT       </w:t>
      </w:r>
    </w:p>
    <w:p w14:paraId="6128922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5. Installing Reminder Exchange entry VA-MHTC NEEDS ASSIGNMENT                </w:t>
      </w:r>
    </w:p>
    <w:p w14:paraId="6C7C67D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BA7A1D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Renaming/inactivating health factors and terms that are no longer used.</w:t>
      </w:r>
    </w:p>
    <w:p w14:paraId="68F91BC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7ACB887"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782FF53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2DE7D6B"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0C7E4E4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48D126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PXRM*2.0*24 Installed. </w:t>
      </w:r>
    </w:p>
    <w:p w14:paraId="13076D0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31</w:t>
      </w:r>
    </w:p>
    <w:p w14:paraId="1EEF8D0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6702F2D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t a production UCI</w:t>
      </w:r>
    </w:p>
    <w:p w14:paraId="772A975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7FBD245"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Install Message sent </w:t>
      </w:r>
    </w:p>
    <w:p w14:paraId="52BE84CC"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71F956E1"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Running Post-Install Routine: POST^GMTSY104</w:t>
      </w:r>
    </w:p>
    <w:p w14:paraId="0586EE9A"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247C3CF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Updating description for Health Summary Component MH HIGH RISK FOR SUICIDE</w:t>
      </w:r>
    </w:p>
    <w:p w14:paraId="4D3BEAAF"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EA7075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e Successful  </w:t>
      </w:r>
    </w:p>
    <w:p w14:paraId="38D0ED7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233DBA8"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Routine file...</w:t>
      </w:r>
    </w:p>
    <w:p w14:paraId="5A7E908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447C46DE"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Updating KIDS files...</w:t>
      </w:r>
    </w:p>
    <w:p w14:paraId="6EB77DB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105F2290"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HIGH RISK MH 2.0 Installed. </w:t>
      </w:r>
    </w:p>
    <w:p w14:paraId="2CBDA7A2"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Dec 10, 2012@11:07:31</w:t>
      </w:r>
    </w:p>
    <w:p w14:paraId="02D4C9F9"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3854F9F3"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No link to PACKAGE file</w:t>
      </w:r>
    </w:p>
    <w:p w14:paraId="2F05A45D"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 xml:space="preserve"> </w:t>
      </w:r>
    </w:p>
    <w:p w14:paraId="067F6066" w14:textId="77777777" w:rsidR="002343F3" w:rsidRPr="000D0FAB" w:rsidRDefault="002343F3" w:rsidP="002343F3">
      <w:pPr>
        <w:pStyle w:val="screen"/>
        <w:rPr>
          <w:rStyle w:val="normalChar"/>
          <w:rFonts w:ascii="Courier New" w:hAnsi="Courier New" w:cs="Courier New"/>
          <w:b w:val="0"/>
          <w:sz w:val="18"/>
        </w:rPr>
      </w:pPr>
    </w:p>
    <w:p w14:paraId="5FA1F003" w14:textId="77777777" w:rsidR="002343F3" w:rsidRPr="000D0FAB" w:rsidRDefault="002343F3" w:rsidP="002343F3">
      <w:pPr>
        <w:pStyle w:val="screen"/>
        <w:rPr>
          <w:rStyle w:val="normalChar"/>
          <w:rFonts w:ascii="Courier New" w:hAnsi="Courier New" w:cs="Courier New"/>
          <w:b w:val="0"/>
          <w:sz w:val="18"/>
        </w:rPr>
      </w:pPr>
    </w:p>
    <w:p w14:paraId="62817D74" w14:textId="77777777" w:rsidR="002343F3" w:rsidRPr="000D0FAB" w:rsidRDefault="002343F3" w:rsidP="002343F3">
      <w:pPr>
        <w:pStyle w:val="screen"/>
        <w:rPr>
          <w:rStyle w:val="normalChar"/>
          <w:rFonts w:ascii="Courier New" w:hAnsi="Courier New" w:cs="Courier New"/>
          <w:b w:val="0"/>
          <w:sz w:val="18"/>
        </w:rPr>
      </w:pPr>
      <w:r w:rsidRPr="000D0FAB">
        <w:rPr>
          <w:rStyle w:val="normalChar"/>
          <w:rFonts w:ascii="Courier New" w:hAnsi="Courier New" w:cs="Courier New"/>
          <w:b w:val="0"/>
          <w:sz w:val="18"/>
        </w:rPr>
        <w:t>Install Completed</w:t>
      </w:r>
    </w:p>
    <w:p w14:paraId="1CB6A73B" w14:textId="77777777" w:rsidR="002343F3" w:rsidRPr="000D0FAB" w:rsidRDefault="002343F3" w:rsidP="002343F3">
      <w:pPr>
        <w:pStyle w:val="screen"/>
        <w:rPr>
          <w:rStyle w:val="normalChar"/>
          <w:rFonts w:ascii="Courier New" w:hAnsi="Courier New" w:cs="Courier New"/>
          <w:b w:val="0"/>
          <w:sz w:val="18"/>
        </w:rPr>
      </w:pPr>
    </w:p>
    <w:p w14:paraId="263A3EFA" w14:textId="77777777" w:rsidR="00956688" w:rsidRPr="00956688" w:rsidRDefault="00956688" w:rsidP="00956688">
      <w:pPr>
        <w:pStyle w:val="screen"/>
        <w:rPr>
          <w:rStyle w:val="normalChar"/>
          <w:rFonts w:ascii="Courier New" w:hAnsi="Courier New" w:cs="Courier New"/>
          <w:sz w:val="18"/>
        </w:rPr>
      </w:pPr>
    </w:p>
    <w:p w14:paraId="238ECDAC" w14:textId="77777777" w:rsidR="00956688" w:rsidRPr="00956688" w:rsidRDefault="00956688" w:rsidP="00956688">
      <w:pPr>
        <w:pStyle w:val="screen"/>
        <w:rPr>
          <w:rStyle w:val="normalChar"/>
          <w:rFonts w:ascii="Courier New" w:hAnsi="Courier New" w:cs="Courier New"/>
          <w:sz w:val="18"/>
        </w:rPr>
      </w:pPr>
    </w:p>
    <w:p w14:paraId="3874F296" w14:textId="77777777" w:rsidR="006D1A44" w:rsidRPr="006D1A44" w:rsidRDefault="006D1A44" w:rsidP="006D1A44">
      <w:pPr>
        <w:pStyle w:val="screen"/>
        <w:rPr>
          <w:rStyle w:val="normalChar"/>
          <w:rFonts w:ascii="Courier New" w:hAnsi="Courier New" w:cs="Courier New"/>
          <w:sz w:val="18"/>
        </w:rPr>
      </w:pPr>
    </w:p>
    <w:p w14:paraId="798B39AF" w14:textId="77777777" w:rsidR="006D1A44" w:rsidRPr="006D1A44" w:rsidRDefault="006D1A44" w:rsidP="006D1A44">
      <w:pPr>
        <w:pStyle w:val="screen"/>
        <w:rPr>
          <w:rStyle w:val="normalChar"/>
          <w:rFonts w:ascii="Courier New" w:hAnsi="Courier New" w:cs="Courier New"/>
          <w:sz w:val="18"/>
        </w:rPr>
      </w:pPr>
    </w:p>
    <w:p w14:paraId="6D30DC91" w14:textId="77777777" w:rsidR="006D1A44" w:rsidRPr="006D1A44" w:rsidRDefault="006D1A44" w:rsidP="006D1A44">
      <w:pPr>
        <w:pStyle w:val="screen"/>
        <w:rPr>
          <w:rStyle w:val="normalChar"/>
          <w:rFonts w:ascii="Courier New" w:hAnsi="Courier New" w:cs="Courier New"/>
          <w:sz w:val="18"/>
        </w:rPr>
      </w:pPr>
    </w:p>
    <w:p w14:paraId="068A9965" w14:textId="77777777" w:rsidR="00436839" w:rsidRPr="00436839" w:rsidRDefault="00436839" w:rsidP="00436839">
      <w:pPr>
        <w:pStyle w:val="screen"/>
        <w:rPr>
          <w:rStyle w:val="normalChar"/>
          <w:rFonts w:ascii="Courier New" w:hAnsi="Courier New" w:cs="Courier New"/>
          <w:sz w:val="18"/>
        </w:rPr>
      </w:pPr>
    </w:p>
    <w:p w14:paraId="0E2B6EC4" w14:textId="77777777" w:rsidR="00436839" w:rsidRPr="00436839" w:rsidRDefault="00436839" w:rsidP="00436839">
      <w:pPr>
        <w:pStyle w:val="screen"/>
        <w:rPr>
          <w:rStyle w:val="normalChar"/>
          <w:rFonts w:ascii="Courier New" w:hAnsi="Courier New" w:cs="Courier New"/>
          <w:sz w:val="18"/>
        </w:rPr>
      </w:pPr>
    </w:p>
    <w:p w14:paraId="33451C16" w14:textId="77777777" w:rsidR="00732331" w:rsidRPr="002D676A" w:rsidRDefault="00D02CC6" w:rsidP="002D676A">
      <w:pPr>
        <w:pStyle w:val="H1"/>
        <w:rPr>
          <w:sz w:val="32"/>
        </w:rPr>
      </w:pPr>
      <w:bookmarkStart w:id="140" w:name="_Appendix_B_–"/>
      <w:bookmarkEnd w:id="140"/>
      <w:r>
        <w:rPr>
          <w:rStyle w:val="normalChar"/>
        </w:rPr>
        <w:br w:type="page"/>
      </w:r>
      <w:bookmarkStart w:id="141" w:name="appb"/>
      <w:bookmarkStart w:id="142" w:name="_Toc353864421"/>
      <w:bookmarkStart w:id="143" w:name="_Toc79889715"/>
      <w:bookmarkStart w:id="144" w:name="Acronyms1"/>
      <w:bookmarkStart w:id="145" w:name="_Ref207529685"/>
      <w:bookmarkStart w:id="146" w:name="_Ref207529721"/>
      <w:bookmarkStart w:id="147" w:name="_Toc234302625"/>
      <w:bookmarkStart w:id="148" w:name="_Toc246121560"/>
      <w:bookmarkStart w:id="149" w:name="_Toc314738980"/>
      <w:bookmarkStart w:id="150" w:name="_Toc314739489"/>
      <w:bookmarkStart w:id="151" w:name="_Toc314740373"/>
      <w:bookmarkStart w:id="152" w:name="_Toc314740497"/>
      <w:bookmarkStart w:id="153" w:name="_Toc320274583"/>
      <w:bookmarkStart w:id="154" w:name="_Toc320279456"/>
      <w:bookmarkStart w:id="155" w:name="_Toc323533346"/>
      <w:bookmarkEnd w:id="139"/>
      <w:bookmarkEnd w:id="141"/>
      <w:r w:rsidR="006A21AA" w:rsidRPr="002D676A">
        <w:rPr>
          <w:sz w:val="32"/>
        </w:rPr>
        <w:lastRenderedPageBreak/>
        <w:t>Appendix B: Instructions for Recreating/ Re</w:t>
      </w:r>
      <w:r w:rsidR="00D80550" w:rsidRPr="002D676A">
        <w:rPr>
          <w:sz w:val="32"/>
        </w:rPr>
        <w:t>-</w:t>
      </w:r>
      <w:r w:rsidR="006A21AA" w:rsidRPr="002D676A">
        <w:rPr>
          <w:sz w:val="32"/>
        </w:rPr>
        <w:t>pointing Site-defined Notifications</w:t>
      </w:r>
      <w:bookmarkEnd w:id="142"/>
    </w:p>
    <w:p w14:paraId="7D534B62" w14:textId="77777777" w:rsidR="006A21AA" w:rsidRPr="003050DE" w:rsidRDefault="006A21AA" w:rsidP="006A21AA">
      <w:pPr>
        <w:autoSpaceDE w:val="0"/>
        <w:autoSpaceDN w:val="0"/>
        <w:adjustRightInd w:val="0"/>
        <w:rPr>
          <w:b/>
          <w:szCs w:val="20"/>
        </w:rPr>
      </w:pPr>
    </w:p>
    <w:p w14:paraId="7F7FF52B" w14:textId="77777777" w:rsidR="006A21AA" w:rsidRDefault="006A21AA" w:rsidP="006A21AA">
      <w:r>
        <w:t xml:space="preserve">To transfer a local notification outside the national number range (1-9999), </w:t>
      </w:r>
      <w:proofErr w:type="spellStart"/>
      <w:r>
        <w:t>FileMan’s</w:t>
      </w:r>
      <w:proofErr w:type="spellEnd"/>
      <w:r>
        <w:t xml:space="preserve"> Enter/Edit File Entries option should be used to create a new entry to transfer to. This will require the user to re-enter the data contained in the original notification entry in the new entry. </w:t>
      </w:r>
    </w:p>
    <w:p w14:paraId="6AED7B83" w14:textId="77777777" w:rsidR="006A21AA" w:rsidRDefault="006A21AA" w:rsidP="006A21AA">
      <w:r>
        <w:t xml:space="preserve"> Please follow these steps for this transfer process:</w:t>
      </w:r>
    </w:p>
    <w:p w14:paraId="33A84B66" w14:textId="77777777" w:rsidR="006A21AA" w:rsidRDefault="006A21AA" w:rsidP="006A21AA">
      <w:r>
        <w:t xml:space="preserve">  </w:t>
      </w:r>
    </w:p>
    <w:p w14:paraId="5A6156CE" w14:textId="77777777" w:rsidR="006A21AA" w:rsidRDefault="006A21AA" w:rsidP="006A21AA">
      <w:r>
        <w:t xml:space="preserve"> For the purposes of this example, this will be the original notification entry that we will be transferring:</w:t>
      </w:r>
    </w:p>
    <w:p w14:paraId="634BF300"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73B642DB" w14:textId="77777777" w:rsidR="006A21AA" w:rsidRDefault="006A21AA" w:rsidP="003B529F">
      <w:pPr>
        <w:pStyle w:val="Screencapture1"/>
      </w:pPr>
      <w:r>
        <w:t xml:space="preserve"> NUMBER: 77                              NAME: LOCAL NOTIFICATION 1</w:t>
      </w:r>
    </w:p>
    <w:p w14:paraId="322FAF11" w14:textId="77777777" w:rsidR="006A21AA" w:rsidRDefault="006A21AA" w:rsidP="003B529F">
      <w:pPr>
        <w:pStyle w:val="Screencapture1"/>
      </w:pPr>
      <w:r>
        <w:t xml:space="preserve">   PACKAGE ID: OR</w:t>
      </w:r>
    </w:p>
    <w:p w14:paraId="6A5BDB0B" w14:textId="77777777" w:rsidR="006A21AA" w:rsidRDefault="006A21AA" w:rsidP="003B529F">
      <w:pPr>
        <w:pStyle w:val="Screencapture1"/>
      </w:pPr>
      <w:r>
        <w:t xml:space="preserve">   MESSAGE TEXT: This is Local Notification Test 1.</w:t>
      </w:r>
    </w:p>
    <w:p w14:paraId="60EF13DB" w14:textId="77777777" w:rsidR="006A21AA" w:rsidRDefault="006A21AA" w:rsidP="003B529F">
      <w:pPr>
        <w:pStyle w:val="Screencapture1"/>
      </w:pPr>
      <w:r>
        <w:t xml:space="preserve">   MESSAGE TYPE: PACKAGE PROVIDES A VARIABLE MESSAGE</w:t>
      </w:r>
    </w:p>
    <w:p w14:paraId="4ED990C0" w14:textId="77777777" w:rsidR="006A21AA" w:rsidRDefault="006A21AA" w:rsidP="003B529F">
      <w:pPr>
        <w:pStyle w:val="Screencapture1"/>
      </w:pPr>
      <w:r>
        <w:t xml:space="preserve">   ACTION FLAG: RUN ROUTINE              ENTRY POINT: INFODEL</w:t>
      </w:r>
    </w:p>
    <w:p w14:paraId="0B92E793" w14:textId="77777777" w:rsidR="006A21AA" w:rsidRDefault="006A21AA" w:rsidP="003B529F">
      <w:pPr>
        <w:pStyle w:val="Screencapture1"/>
      </w:pPr>
      <w:r>
        <w:t xml:space="preserve">   ROUTINE NAME: ORB3FUP2                RELATED PACKAGE: OR</w:t>
      </w:r>
    </w:p>
    <w:p w14:paraId="1DCAB35E" w14:textId="77777777" w:rsidR="006A21AA" w:rsidRDefault="006A21AA" w:rsidP="003B529F">
      <w:pPr>
        <w:pStyle w:val="Screencapture1"/>
      </w:pPr>
      <w:r>
        <w:t xml:space="preserve">   DESCRIPTION: Testing the transfer process of Local Notification 1.</w:t>
      </w:r>
    </w:p>
    <w:p w14:paraId="044FE323"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07C95BDB" w14:textId="77777777" w:rsidR="006A21AA" w:rsidRDefault="006A21AA" w:rsidP="00752E91">
      <w:pPr>
        <w:pStyle w:val="numberedlist"/>
        <w:numPr>
          <w:ilvl w:val="0"/>
          <w:numId w:val="23"/>
        </w:numPr>
      </w:pPr>
      <w:r w:rsidRPr="006A21AA">
        <w:rPr>
          <w:rStyle w:val="numberedlistChar"/>
        </w:rPr>
        <w:t>Create an entry in the OE/RR Notifications file #100.9. This will be the new entry where the</w:t>
      </w:r>
      <w:r>
        <w:t xml:space="preserve"> original entry information will be transferred to.</w:t>
      </w:r>
      <w:r w:rsidR="003B529F">
        <w:t xml:space="preserve"> </w:t>
      </w:r>
      <w:r>
        <w:t xml:space="preserve">This entry must have a unique, descriptive name and unique internal entry number. In addition, the internal entry number must be specific to your VAMC in the following format: </w:t>
      </w:r>
    </w:p>
    <w:p w14:paraId="52D5A57E" w14:textId="77777777" w:rsidR="006A21AA" w:rsidRDefault="006A21AA" w:rsidP="006A21AA">
      <w:r>
        <w:t xml:space="preserve">  </w:t>
      </w:r>
    </w:p>
    <w:p w14:paraId="693AB0CE" w14:textId="77777777" w:rsidR="006A21AA" w:rsidRDefault="006A21AA" w:rsidP="006A21AA">
      <w:pPr>
        <w:ind w:left="360"/>
      </w:pPr>
      <w:r>
        <w:t xml:space="preserve"> &lt;your site station number&gt;&lt;incremental notification number 01-99&gt;</w:t>
      </w:r>
    </w:p>
    <w:p w14:paraId="0B9DCD78" w14:textId="77777777" w:rsidR="006A21AA" w:rsidRDefault="006A21AA" w:rsidP="006A21AA">
      <w:r>
        <w:t xml:space="preserve">  </w:t>
      </w:r>
    </w:p>
    <w:p w14:paraId="3FE02705" w14:textId="77777777" w:rsidR="006A21AA" w:rsidRDefault="006A21AA" w:rsidP="006A21AA">
      <w:pPr>
        <w:ind w:left="360"/>
      </w:pPr>
      <w:r>
        <w:t xml:space="preserve"> For example, if your site is number 660, your first locally created notification would be 66001. </w:t>
      </w:r>
    </w:p>
    <w:p w14:paraId="1545CE06" w14:textId="77777777" w:rsidR="006A21AA" w:rsidRDefault="006A21AA" w:rsidP="006A21AA">
      <w:pPr>
        <w:ind w:left="360"/>
      </w:pPr>
      <w:r>
        <w:t xml:space="preserve">  </w:t>
      </w:r>
    </w:p>
    <w:p w14:paraId="31FD828A" w14:textId="77777777" w:rsidR="006A21AA" w:rsidRDefault="006A21AA" w:rsidP="006A21AA">
      <w:pPr>
        <w:ind w:left="360"/>
      </w:pPr>
      <w:r>
        <w:t xml:space="preserve"> Enter a slightly different name from the original entry; otherwise you will be editing the original entry name. The name can be edited later if you wish. </w:t>
      </w:r>
    </w:p>
    <w:p w14:paraId="6585B11C"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54E87C3A" w14:textId="77777777" w:rsidR="006A21AA" w:rsidRPr="006A21AA" w:rsidRDefault="006A21AA" w:rsidP="006A21AA">
      <w:pPr>
        <w:pStyle w:val="Screencapture1"/>
      </w:pPr>
      <w:r>
        <w:rPr>
          <w:rFonts w:ascii="r_ansi" w:hAnsi="r_ansi" w:cs="r_ansi"/>
        </w:rPr>
        <w:t xml:space="preserve"> </w:t>
      </w:r>
      <w:r w:rsidRPr="006A21AA">
        <w:t xml:space="preserve">Select OPTION: ENTER OR EDIT FILE ENTRIES  </w:t>
      </w:r>
    </w:p>
    <w:p w14:paraId="75F29CFA" w14:textId="77777777" w:rsidR="006A21AA" w:rsidRPr="006A21AA" w:rsidRDefault="006A21AA" w:rsidP="006A21AA">
      <w:pPr>
        <w:pStyle w:val="Screencapture1"/>
      </w:pPr>
      <w:r w:rsidRPr="006A21AA">
        <w:t xml:space="preserve">  </w:t>
      </w:r>
    </w:p>
    <w:p w14:paraId="777D0FD7" w14:textId="77777777" w:rsidR="006A21AA" w:rsidRPr="006A21AA" w:rsidRDefault="006A21AA" w:rsidP="006A21AA">
      <w:pPr>
        <w:pStyle w:val="Screencapture1"/>
      </w:pPr>
      <w:r w:rsidRPr="006A21AA">
        <w:t xml:space="preserve"> INPUT TO WHAT FILE: OE/RR NOTIFICATIONS// </w:t>
      </w:r>
    </w:p>
    <w:p w14:paraId="13D59009" w14:textId="77777777" w:rsidR="006A21AA" w:rsidRPr="006A21AA" w:rsidRDefault="006A21AA" w:rsidP="006A21AA">
      <w:pPr>
        <w:pStyle w:val="Screencapture1"/>
      </w:pPr>
      <w:r w:rsidRPr="006A21AA">
        <w:t xml:space="preserve"> EDIT WHICH FIELD: ALL// </w:t>
      </w:r>
    </w:p>
    <w:p w14:paraId="03037686" w14:textId="77777777" w:rsidR="006A21AA" w:rsidRPr="006A21AA" w:rsidRDefault="006A21AA" w:rsidP="006A21AA">
      <w:pPr>
        <w:pStyle w:val="Screencapture1"/>
      </w:pPr>
      <w:r w:rsidRPr="006A21AA">
        <w:t xml:space="preserve">  </w:t>
      </w:r>
    </w:p>
    <w:p w14:paraId="36E6B092" w14:textId="77777777" w:rsidR="006A21AA" w:rsidRPr="006A21AA" w:rsidRDefault="006A21AA" w:rsidP="006A21AA">
      <w:pPr>
        <w:pStyle w:val="Screencapture1"/>
      </w:pPr>
      <w:r w:rsidRPr="006A21AA">
        <w:t xml:space="preserve"> Select OE/RR NOTIFICATIONS NAME: LOCAL NOTIFICATION TEST 1 </w:t>
      </w:r>
    </w:p>
    <w:p w14:paraId="4B10AC3B" w14:textId="77777777" w:rsidR="006A21AA" w:rsidRPr="006A21AA" w:rsidRDefault="006A21AA" w:rsidP="006A21AA">
      <w:pPr>
        <w:pStyle w:val="Screencapture1"/>
      </w:pPr>
      <w:r w:rsidRPr="006A21AA">
        <w:t xml:space="preserve">   Are you adding 'LOCAL NOTIFICATION TEST 1' as </w:t>
      </w:r>
    </w:p>
    <w:p w14:paraId="59AC2016" w14:textId="77777777" w:rsidR="006A21AA" w:rsidRPr="006A21AA" w:rsidRDefault="006A21AA" w:rsidP="006A21AA">
      <w:pPr>
        <w:pStyle w:val="Screencapture1"/>
      </w:pPr>
      <w:r w:rsidRPr="006A21AA">
        <w:t xml:space="preserve">     a new OE/RR NOTIFICATIONS (the 57TH)? No// Y  (Yes)</w:t>
      </w:r>
    </w:p>
    <w:p w14:paraId="3B57BEDD" w14:textId="77777777" w:rsidR="006A21AA" w:rsidRPr="006A21AA" w:rsidRDefault="006A21AA" w:rsidP="006A21AA">
      <w:pPr>
        <w:pStyle w:val="Screencapture1"/>
      </w:pPr>
      <w:r w:rsidRPr="006A21AA">
        <w:t xml:space="preserve">    OE/RR NOTIFICATIONS NUMBER: 66001</w:t>
      </w:r>
    </w:p>
    <w:p w14:paraId="3041FA14"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6E23AA47" w14:textId="77777777" w:rsidR="006A21AA" w:rsidRPr="006A21AA" w:rsidRDefault="006A21AA" w:rsidP="006A21AA">
      <w:pPr>
        <w:pStyle w:val="numberedlist"/>
        <w:ind w:left="360"/>
      </w:pPr>
      <w:r>
        <w:t xml:space="preserve"> </w:t>
      </w:r>
      <w:r w:rsidRPr="006A21AA">
        <w:t>Re-enter the following information from the original notification entry above. All "site-defined" notifications must be defined similarly to the following example:</w:t>
      </w:r>
    </w:p>
    <w:p w14:paraId="69485DE7"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1847475A" w14:textId="77777777" w:rsidR="006A21AA" w:rsidRPr="006A21AA" w:rsidRDefault="006A21AA" w:rsidP="006A21AA">
      <w:pPr>
        <w:pStyle w:val="Screencapture1"/>
      </w:pPr>
      <w:r>
        <w:t xml:space="preserve"> </w:t>
      </w:r>
      <w:r w:rsidRPr="006A21AA">
        <w:t>NUMBER: &lt;site station number&gt;&lt;incremental number 01-99&gt;</w:t>
      </w:r>
    </w:p>
    <w:p w14:paraId="018918C6" w14:textId="77777777" w:rsidR="006A21AA" w:rsidRPr="006A21AA" w:rsidRDefault="006A21AA" w:rsidP="006A21AA">
      <w:pPr>
        <w:pStyle w:val="Screencapture1"/>
      </w:pPr>
      <w:r w:rsidRPr="006A21AA">
        <w:t xml:space="preserve"> NAME: &lt;unique site name&gt;</w:t>
      </w:r>
    </w:p>
    <w:p w14:paraId="03880594" w14:textId="77777777" w:rsidR="006A21AA" w:rsidRPr="006A21AA" w:rsidRDefault="006A21AA" w:rsidP="006A21AA">
      <w:pPr>
        <w:pStyle w:val="Screencapture1"/>
      </w:pPr>
      <w:r w:rsidRPr="006A21AA">
        <w:lastRenderedPageBreak/>
        <w:t xml:space="preserve">   PACKAGE ID: OR                        MESSAGE TEXT: &lt;alert message text&gt;</w:t>
      </w:r>
    </w:p>
    <w:p w14:paraId="144AA13D" w14:textId="77777777" w:rsidR="006A21AA" w:rsidRPr="006A21AA" w:rsidRDefault="006A21AA" w:rsidP="006A21AA">
      <w:pPr>
        <w:pStyle w:val="Screencapture1"/>
      </w:pPr>
      <w:r w:rsidRPr="006A21AA">
        <w:t xml:space="preserve">   MESSAGE TYPE: PACKAGE PROVIDES A VARIABLE MESSAGE</w:t>
      </w:r>
    </w:p>
    <w:p w14:paraId="0E184F0D" w14:textId="77777777" w:rsidR="006A21AA" w:rsidRPr="006A21AA" w:rsidRDefault="006A21AA" w:rsidP="006A21AA">
      <w:pPr>
        <w:pStyle w:val="Screencapture1"/>
      </w:pPr>
      <w:r w:rsidRPr="006A21AA">
        <w:t xml:space="preserve">   ACTION FLAG: RUN ROUTINE              ENTRY POINT: INFODEL</w:t>
      </w:r>
    </w:p>
    <w:p w14:paraId="559D6E89" w14:textId="77777777" w:rsidR="006A21AA" w:rsidRPr="006A21AA" w:rsidRDefault="006A21AA" w:rsidP="006A21AA">
      <w:pPr>
        <w:pStyle w:val="Screencapture1"/>
      </w:pPr>
      <w:r w:rsidRPr="006A21AA">
        <w:t xml:space="preserve">   ROUTINE NAME: ORB3FUP2</w:t>
      </w:r>
    </w:p>
    <w:p w14:paraId="13A64E60" w14:textId="77777777" w:rsidR="006A21AA" w:rsidRPr="006A21AA" w:rsidRDefault="006A21AA" w:rsidP="006A21AA">
      <w:pPr>
        <w:pStyle w:val="Screencapture1"/>
      </w:pPr>
      <w:r w:rsidRPr="006A21AA">
        <w:t xml:space="preserve">   RELATED PACKAGE: OR</w:t>
      </w:r>
    </w:p>
    <w:p w14:paraId="6E19854D" w14:textId="77777777" w:rsidR="006A21AA" w:rsidRPr="006A21AA" w:rsidRDefault="006A21AA" w:rsidP="006A21AA">
      <w:pPr>
        <w:pStyle w:val="Screencapture1"/>
      </w:pPr>
      <w:r w:rsidRPr="006A21AA">
        <w:t xml:space="preserve">   DESCRIPTION: &lt;description of the notification&gt;</w:t>
      </w:r>
    </w:p>
    <w:p w14:paraId="641BBF4D"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1786CF35" w14:textId="77777777" w:rsidR="006A21AA" w:rsidRDefault="006A21AA" w:rsidP="006A21AA">
      <w:pPr>
        <w:ind w:left="360"/>
      </w:pPr>
      <w:r>
        <w:t xml:space="preserve"> Site-defined notifications CANNOT have follow-up actions. (Notifications with follow-up actions must have follow-up action code written for both the ListManager and GUI interfaces.  Currently, this requires the source code to the GUI which is not available.)  Therefore, the entry point must be INFODEL and routine name ORB3FUP2.</w:t>
      </w:r>
    </w:p>
    <w:p w14:paraId="29C7DCC0"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736C89F0" w14:textId="77777777" w:rsidR="006A21AA" w:rsidRDefault="006A21AA" w:rsidP="006A21AA">
      <w:pPr>
        <w:pStyle w:val="Screencapture1"/>
      </w:pPr>
      <w:r>
        <w:t xml:space="preserve"> MESSAGE TEXT: This is Local Notification Test 1.</w:t>
      </w:r>
    </w:p>
    <w:p w14:paraId="25F4B460" w14:textId="77777777" w:rsidR="006A21AA" w:rsidRDefault="006A21AA" w:rsidP="006A21AA">
      <w:pPr>
        <w:pStyle w:val="Screencapture1"/>
      </w:pPr>
      <w:r>
        <w:t xml:space="preserve"> MESSAGE TYPE: PKG  PACKAGE PROVIDES A VARIABLE MESSAGE</w:t>
      </w:r>
    </w:p>
    <w:p w14:paraId="37B887D7" w14:textId="77777777" w:rsidR="006A21AA" w:rsidRDefault="006A21AA" w:rsidP="006A21AA">
      <w:pPr>
        <w:pStyle w:val="Screencapture1"/>
      </w:pPr>
      <w:r>
        <w:t xml:space="preserve"> ACTION FLAG: RUN  </w:t>
      </w:r>
      <w:proofErr w:type="spellStart"/>
      <w:r>
        <w:t>RUN</w:t>
      </w:r>
      <w:proofErr w:type="spellEnd"/>
      <w:r>
        <w:t xml:space="preserve"> ROUTINE</w:t>
      </w:r>
    </w:p>
    <w:p w14:paraId="3D400917" w14:textId="77777777" w:rsidR="006A21AA" w:rsidRDefault="006A21AA" w:rsidP="006A21AA">
      <w:pPr>
        <w:pStyle w:val="Screencapture1"/>
      </w:pPr>
      <w:r>
        <w:t xml:space="preserve"> ENTRY POINT: INFODEL</w:t>
      </w:r>
    </w:p>
    <w:p w14:paraId="5CA983DB" w14:textId="77777777" w:rsidR="006A21AA" w:rsidRDefault="006A21AA" w:rsidP="006A21AA">
      <w:pPr>
        <w:pStyle w:val="Screencapture1"/>
      </w:pPr>
      <w:r>
        <w:t xml:space="preserve"> ROUTINE NAME: ORB3FUP2</w:t>
      </w:r>
    </w:p>
    <w:p w14:paraId="6E3453DA" w14:textId="77777777" w:rsidR="006A21AA" w:rsidRDefault="006A21AA" w:rsidP="006A21AA">
      <w:pPr>
        <w:pStyle w:val="Screencapture1"/>
      </w:pPr>
      <w:r>
        <w:t xml:space="preserve"> NON-MENU TYPE OPTION ACTION: </w:t>
      </w:r>
    </w:p>
    <w:p w14:paraId="6881D697" w14:textId="77777777" w:rsidR="006A21AA" w:rsidRDefault="006A21AA" w:rsidP="006A21AA">
      <w:pPr>
        <w:pStyle w:val="Screencapture1"/>
      </w:pPr>
      <w:r>
        <w:t xml:space="preserve"> RELATED PACKAGE: OR</w:t>
      </w:r>
    </w:p>
    <w:p w14:paraId="58125D8F" w14:textId="77777777" w:rsidR="006A21AA" w:rsidRDefault="006A21AA" w:rsidP="006A21AA">
      <w:pPr>
        <w:pStyle w:val="Screencapture1"/>
      </w:pPr>
      <w:r>
        <w:t xml:space="preserve"> DESCRIPTION: Testing the transfer process of Local Notification 1.</w:t>
      </w:r>
    </w:p>
    <w:p w14:paraId="539C16B5" w14:textId="77777777" w:rsidR="006A21AA" w:rsidRDefault="006A21AA" w:rsidP="006A21AA">
      <w:pPr>
        <w:pStyle w:val="Screencapture1"/>
      </w:pPr>
      <w:r>
        <w:t xml:space="preserve"> FOLLOW-UP TYPE:</w:t>
      </w:r>
    </w:p>
    <w:p w14:paraId="261FFCD7"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34338AD7" w14:textId="77777777" w:rsidR="006A21AA" w:rsidRDefault="006A21AA" w:rsidP="006A21AA">
      <w:pPr>
        <w:pStyle w:val="numberedlist"/>
        <w:ind w:left="360"/>
      </w:pPr>
      <w:r>
        <w:t xml:space="preserve"> Delete the original notification entry (IEN #77) occupying the national </w:t>
      </w:r>
      <w:proofErr w:type="spellStart"/>
      <w:r>
        <w:t>numberspace</w:t>
      </w:r>
      <w:proofErr w:type="spellEnd"/>
      <w:r>
        <w:t xml:space="preserve">. This will allow </w:t>
      </w:r>
      <w:proofErr w:type="spellStart"/>
      <w:r>
        <w:t>FileMan</w:t>
      </w:r>
      <w:proofErr w:type="spellEnd"/>
      <w:r>
        <w:t xml:space="preserve"> to provide the user the option to update any pointers pointing to the original entry.</w:t>
      </w:r>
    </w:p>
    <w:p w14:paraId="38621F91"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2761BFC4" w14:textId="77777777" w:rsidR="006A21AA" w:rsidRPr="003050DE" w:rsidRDefault="006A21AA" w:rsidP="006A21AA">
      <w:pPr>
        <w:pStyle w:val="Screencapture1"/>
      </w:pPr>
      <w:r w:rsidRPr="003050DE">
        <w:t xml:space="preserve"> Select OE/RR NOTIFICATIONS NAME: LOCAL NOTIFICATION 1</w:t>
      </w:r>
    </w:p>
    <w:p w14:paraId="6C067D9E" w14:textId="77777777" w:rsidR="006A21AA" w:rsidRPr="003050DE" w:rsidRDefault="006A21AA" w:rsidP="006A21AA">
      <w:pPr>
        <w:pStyle w:val="Screencapture1"/>
      </w:pPr>
      <w:r w:rsidRPr="003050DE">
        <w:t xml:space="preserve"> NAME: LOCAL NOTIFICATION 1  Replace @</w:t>
      </w:r>
    </w:p>
    <w:p w14:paraId="500E182C" w14:textId="77777777" w:rsidR="006A21AA" w:rsidRPr="003050DE" w:rsidRDefault="006A21AA" w:rsidP="006A21AA">
      <w:pPr>
        <w:pStyle w:val="Screencapture1"/>
      </w:pPr>
      <w:r w:rsidRPr="003050DE">
        <w:t xml:space="preserve">    SURE YOU WANT TO DELETE THE ENTIRE 'LOCAL NOTIFICATION 1' OE/RR NOTIFI</w:t>
      </w:r>
    </w:p>
    <w:p w14:paraId="47C240E7" w14:textId="77777777" w:rsidR="006A21AA" w:rsidRPr="003050DE" w:rsidRDefault="006A21AA" w:rsidP="006A21AA">
      <w:pPr>
        <w:pStyle w:val="Screencapture1"/>
      </w:pPr>
      <w:r w:rsidRPr="003050DE">
        <w:t xml:space="preserve"> CATIONS? Y  (Yes)</w:t>
      </w:r>
    </w:p>
    <w:p w14:paraId="0240AD7F" w14:textId="77777777" w:rsidR="006A21AA" w:rsidRPr="003050DE" w:rsidRDefault="006A21AA" w:rsidP="006A21AA">
      <w:pPr>
        <w:pStyle w:val="Screencapture1"/>
      </w:pPr>
      <w:r w:rsidRPr="003050DE">
        <w:t xml:space="preserve"> SINCE THE DELETED ENTRY MAY HAVE BEEN 'POINTED TO'</w:t>
      </w:r>
    </w:p>
    <w:p w14:paraId="064C90DF" w14:textId="77777777" w:rsidR="006A21AA" w:rsidRPr="003050DE" w:rsidRDefault="006A21AA" w:rsidP="006A21AA">
      <w:pPr>
        <w:pStyle w:val="Screencapture1"/>
      </w:pPr>
      <w:r w:rsidRPr="003050DE">
        <w:t xml:space="preserve"> BY ENTRIES IN THE 'OE/RR LIST' FILE, ETC.,</w:t>
      </w:r>
    </w:p>
    <w:p w14:paraId="425E632D" w14:textId="77777777" w:rsidR="006A21AA" w:rsidRPr="003050DE" w:rsidRDefault="006A21AA" w:rsidP="006A21AA">
      <w:pPr>
        <w:pStyle w:val="Screencapture1"/>
      </w:pPr>
      <w:r w:rsidRPr="003050DE">
        <w:t xml:space="preserve"> DO YOU WANT THOSE POINTERS UPDATED (WHICH COULD TAKE QUITE A WHILE)? No// </w:t>
      </w:r>
    </w:p>
    <w:p w14:paraId="3A0F8D9B" w14:textId="77777777" w:rsidR="006A21AA" w:rsidRPr="003050DE" w:rsidRDefault="006A21AA" w:rsidP="006A21AA">
      <w:pPr>
        <w:pStyle w:val="Screencapture1"/>
      </w:pPr>
      <w:r w:rsidRPr="003050DE">
        <w:t xml:space="preserve"> Y  (Yes)</w:t>
      </w:r>
    </w:p>
    <w:p w14:paraId="01B83CD1"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1401D8AC" w14:textId="77777777" w:rsidR="006A21AA" w:rsidRPr="003050DE" w:rsidRDefault="006A21AA" w:rsidP="006A21AA">
      <w:pPr>
        <w:pStyle w:val="numberedlist"/>
        <w:rPr>
          <w:rFonts w:ascii="r_ansi" w:hAnsi="r_ansi" w:cs="r_ansi"/>
          <w:sz w:val="20"/>
        </w:rPr>
      </w:pPr>
      <w:r>
        <w:t xml:space="preserve"> </w:t>
      </w:r>
      <w:r w:rsidRPr="003050DE">
        <w:t>Select option #2 to redirect all pointers to point to the new record</w:t>
      </w:r>
      <w:r>
        <w:t xml:space="preserve"> </w:t>
      </w:r>
      <w:r w:rsidRPr="003050DE">
        <w:t>entry. Enter the name of the new record entry and exit out of the</w:t>
      </w:r>
      <w:r w:rsidR="003B529F">
        <w:t xml:space="preserve"> </w:t>
      </w:r>
      <w:r w:rsidRPr="003050DE">
        <w:t>ENTER/EDIT option.</w:t>
      </w:r>
    </w:p>
    <w:p w14:paraId="25E2018D"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6A623824" w14:textId="77777777" w:rsidR="006A21AA" w:rsidRPr="003050DE" w:rsidRDefault="006A21AA" w:rsidP="003B529F">
      <w:pPr>
        <w:pStyle w:val="Screencapture1"/>
      </w:pPr>
      <w:r>
        <w:rPr>
          <w:rFonts w:ascii="r_ansi" w:hAnsi="r_ansi" w:cs="r_ansi"/>
          <w:sz w:val="20"/>
        </w:rPr>
        <w:t xml:space="preserve"> </w:t>
      </w:r>
      <w:r w:rsidRPr="003050DE">
        <w:t>WHICH DO YOU WANT TO DO? --</w:t>
      </w:r>
    </w:p>
    <w:p w14:paraId="5510A694" w14:textId="77777777" w:rsidR="006A21AA" w:rsidRPr="003050DE" w:rsidRDefault="006A21AA" w:rsidP="003B529F">
      <w:pPr>
        <w:pStyle w:val="Screencapture1"/>
      </w:pPr>
      <w:r w:rsidRPr="003050DE">
        <w:t xml:space="preserve">     1) DELETE ALL SUCH POINTERS</w:t>
      </w:r>
    </w:p>
    <w:p w14:paraId="7AD34C03" w14:textId="77777777" w:rsidR="006A21AA" w:rsidRPr="003050DE" w:rsidRDefault="006A21AA" w:rsidP="003B529F">
      <w:pPr>
        <w:pStyle w:val="Screencapture1"/>
      </w:pPr>
      <w:r w:rsidRPr="003050DE">
        <w:t xml:space="preserve">     2) CHANGE ALL SUCH POINTERS TO POINT TO A DIFFERENT 'OE/RR </w:t>
      </w:r>
    </w:p>
    <w:p w14:paraId="1717FD89" w14:textId="77777777" w:rsidR="006A21AA" w:rsidRPr="003050DE" w:rsidRDefault="006A21AA" w:rsidP="003B529F">
      <w:pPr>
        <w:pStyle w:val="Screencapture1"/>
      </w:pPr>
      <w:r w:rsidRPr="003050DE">
        <w:t xml:space="preserve"> NOTIFICATIONS' ENTRY</w:t>
      </w:r>
    </w:p>
    <w:p w14:paraId="0E6640B9" w14:textId="77777777" w:rsidR="006A21AA" w:rsidRPr="003050DE" w:rsidRDefault="006A21AA" w:rsidP="003B529F">
      <w:pPr>
        <w:pStyle w:val="Screencapture1"/>
      </w:pPr>
      <w:r w:rsidRPr="003050DE">
        <w:t xml:space="preserve">  </w:t>
      </w:r>
    </w:p>
    <w:p w14:paraId="03CDA56B" w14:textId="77777777" w:rsidR="006A21AA" w:rsidRPr="003050DE" w:rsidRDefault="006A21AA" w:rsidP="003B529F">
      <w:pPr>
        <w:pStyle w:val="Screencapture1"/>
      </w:pPr>
      <w:r w:rsidRPr="003050DE">
        <w:t xml:space="preserve"> CHOOSE 1) OR 2): 2</w:t>
      </w:r>
    </w:p>
    <w:p w14:paraId="034FB3CB" w14:textId="77777777" w:rsidR="006A21AA" w:rsidRPr="003050DE" w:rsidRDefault="006A21AA" w:rsidP="003B529F">
      <w:pPr>
        <w:pStyle w:val="Screencapture1"/>
      </w:pPr>
      <w:r w:rsidRPr="003050DE">
        <w:t xml:space="preserve"> THEN PLEASE INDICATE WHICH ENTRY SHOULD BE POINTED TO</w:t>
      </w:r>
    </w:p>
    <w:p w14:paraId="23B135E2" w14:textId="77777777" w:rsidR="006A21AA" w:rsidRPr="003050DE" w:rsidRDefault="006A21AA" w:rsidP="003B529F">
      <w:pPr>
        <w:pStyle w:val="Screencapture1"/>
      </w:pPr>
      <w:r w:rsidRPr="003050DE">
        <w:t xml:space="preserve"> Select OE/RR NOTIFICATIONS NAME: LOCAL NOTIFICATION TEST 1  </w:t>
      </w:r>
    </w:p>
    <w:p w14:paraId="606CEF5A" w14:textId="77777777" w:rsidR="006A21AA" w:rsidRPr="003050DE" w:rsidRDefault="006A21AA" w:rsidP="003B529F">
      <w:pPr>
        <w:pStyle w:val="Screencapture1"/>
      </w:pPr>
      <w:r w:rsidRPr="003050DE">
        <w:t xml:space="preserve">     (RE-POINTING WILL OCCUR WHEN YOU LEAVE 'ENTER/EDIT' OPTION)</w:t>
      </w:r>
    </w:p>
    <w:p w14:paraId="4E272EC7" w14:textId="77777777" w:rsidR="006A21AA" w:rsidRPr="003050DE" w:rsidRDefault="006A21AA" w:rsidP="003B529F">
      <w:pPr>
        <w:pStyle w:val="Screencapture1"/>
      </w:pPr>
      <w:r w:rsidRPr="003050DE">
        <w:t xml:space="preserve">  </w:t>
      </w:r>
    </w:p>
    <w:p w14:paraId="503A7563" w14:textId="77777777" w:rsidR="006A21AA" w:rsidRPr="003050DE" w:rsidRDefault="006A21AA" w:rsidP="003B529F">
      <w:pPr>
        <w:pStyle w:val="Screencapture1"/>
      </w:pPr>
      <w:r w:rsidRPr="003050DE">
        <w:t xml:space="preserve"> Select OE/RR NOTIFICATIONS NAME:</w:t>
      </w:r>
    </w:p>
    <w:p w14:paraId="6DB642C9"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042D0179" w14:textId="77777777" w:rsidR="006A21AA" w:rsidRPr="003050DE" w:rsidRDefault="006A21AA" w:rsidP="00752E91">
      <w:pPr>
        <w:numPr>
          <w:ilvl w:val="0"/>
          <w:numId w:val="19"/>
        </w:numPr>
        <w:autoSpaceDE w:val="0"/>
        <w:autoSpaceDN w:val="0"/>
        <w:adjustRightInd w:val="0"/>
        <w:rPr>
          <w:szCs w:val="20"/>
        </w:rPr>
      </w:pPr>
      <w:r w:rsidRPr="003050DE">
        <w:rPr>
          <w:szCs w:val="20"/>
        </w:rPr>
        <w:t>This will generate a report of all the record entries whose pointers</w:t>
      </w:r>
      <w:r>
        <w:rPr>
          <w:szCs w:val="20"/>
        </w:rPr>
        <w:t xml:space="preserve"> </w:t>
      </w:r>
      <w:r w:rsidRPr="003050DE">
        <w:rPr>
          <w:szCs w:val="20"/>
        </w:rPr>
        <w:t>have been updated in the OE/RR LIST file #100.21 and ORDER CHECK RULE file #860.2. Of note, the notification pointers in file #100.21 are ob</w:t>
      </w:r>
      <w:r>
        <w:rPr>
          <w:szCs w:val="20"/>
        </w:rPr>
        <w:t>solete and no longer in use, so</w:t>
      </w:r>
      <w:r w:rsidR="003B529F">
        <w:rPr>
          <w:szCs w:val="20"/>
        </w:rPr>
        <w:t xml:space="preserve"> </w:t>
      </w:r>
      <w:r w:rsidRPr="003050DE">
        <w:rPr>
          <w:szCs w:val="20"/>
        </w:rPr>
        <w:t xml:space="preserve">that section of </w:t>
      </w:r>
      <w:r w:rsidRPr="003050DE">
        <w:rPr>
          <w:szCs w:val="20"/>
        </w:rPr>
        <w:lastRenderedPageBreak/>
        <w:t>the report can be</w:t>
      </w:r>
      <w:r>
        <w:rPr>
          <w:szCs w:val="20"/>
        </w:rPr>
        <w:t xml:space="preserve"> </w:t>
      </w:r>
      <w:r w:rsidRPr="003050DE">
        <w:rPr>
          <w:szCs w:val="20"/>
        </w:rPr>
        <w:t xml:space="preserve">disregarded. If there are no records to print, then there are </w:t>
      </w:r>
      <w:proofErr w:type="spellStart"/>
      <w:r w:rsidRPr="003050DE">
        <w:rPr>
          <w:szCs w:val="20"/>
        </w:rPr>
        <w:t>n</w:t>
      </w:r>
      <w:r>
        <w:rPr>
          <w:szCs w:val="20"/>
        </w:rPr>
        <w:t xml:space="preserve"> </w:t>
      </w:r>
      <w:r w:rsidRPr="003050DE">
        <w:rPr>
          <w:szCs w:val="20"/>
        </w:rPr>
        <w:t>o</w:t>
      </w:r>
      <w:proofErr w:type="spellEnd"/>
      <w:r w:rsidRPr="003050DE">
        <w:rPr>
          <w:szCs w:val="20"/>
        </w:rPr>
        <w:t xml:space="preserve"> pointers in </w:t>
      </w:r>
      <w:r w:rsidR="003B529F">
        <w:rPr>
          <w:szCs w:val="20"/>
        </w:rPr>
        <w:t>either</w:t>
      </w:r>
      <w:r w:rsidRPr="003050DE">
        <w:rPr>
          <w:szCs w:val="20"/>
        </w:rPr>
        <w:t xml:space="preserve"> of these files that point to the original entry.</w:t>
      </w:r>
    </w:p>
    <w:p w14:paraId="4D9E3A86"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4A381007" w14:textId="77777777" w:rsidR="006A21AA" w:rsidRPr="003050DE" w:rsidRDefault="006A21AA" w:rsidP="003B529F">
      <w:pPr>
        <w:pStyle w:val="Screencapture1"/>
      </w:pPr>
      <w:r w:rsidRPr="003050DE">
        <w:t xml:space="preserve"> ...EXCUSE ME, LET ME PUT YOU ON 'HOLD' FOR A SECOND...</w:t>
      </w:r>
    </w:p>
    <w:p w14:paraId="63CBC537" w14:textId="77777777" w:rsidR="006A21AA" w:rsidRPr="003050DE" w:rsidRDefault="006A21AA" w:rsidP="003B529F">
      <w:pPr>
        <w:pStyle w:val="Screencapture1"/>
      </w:pPr>
      <w:r w:rsidRPr="003050DE">
        <w:t xml:space="preserve"> DEVICE: HOME// ;;999  HOME</w:t>
      </w:r>
    </w:p>
    <w:p w14:paraId="1B59C5AB" w14:textId="77777777" w:rsidR="006A21AA" w:rsidRPr="003050DE" w:rsidRDefault="006A21AA" w:rsidP="003B529F">
      <w:pPr>
        <w:pStyle w:val="Screencapture1"/>
      </w:pPr>
      <w:r w:rsidRPr="003050DE">
        <w:t xml:space="preserve"> OE/RR LIST entries whose '*NOTIFICATION SELECTION' pointers have been </w:t>
      </w:r>
    </w:p>
    <w:p w14:paraId="5E01002B" w14:textId="77777777" w:rsidR="006A21AA" w:rsidRPr="003050DE" w:rsidRDefault="006A21AA" w:rsidP="003B529F">
      <w:pPr>
        <w:pStyle w:val="Screencapture1"/>
      </w:pPr>
      <w:r w:rsidRPr="003050DE">
        <w:t xml:space="preserve"> changed</w:t>
      </w:r>
    </w:p>
    <w:p w14:paraId="677063A9" w14:textId="77777777" w:rsidR="006A21AA" w:rsidRPr="003050DE" w:rsidRDefault="006A21AA" w:rsidP="003B529F">
      <w:pPr>
        <w:pStyle w:val="Screencapture1"/>
      </w:pPr>
      <w:r w:rsidRPr="003050DE">
        <w:t xml:space="preserve">                                               NOV 14,2012  14:01    PAGE 1</w:t>
      </w:r>
    </w:p>
    <w:p w14:paraId="5DAC35C4" w14:textId="77777777" w:rsidR="006A21AA" w:rsidRPr="003050DE" w:rsidRDefault="006A21AA" w:rsidP="003B529F">
      <w:pPr>
        <w:pStyle w:val="Screencapture1"/>
      </w:pPr>
      <w:r w:rsidRPr="003050DE">
        <w:t xml:space="preserve"> --------------------------------------------------------------------------</w:t>
      </w:r>
    </w:p>
    <w:p w14:paraId="32978535" w14:textId="77777777" w:rsidR="006A21AA" w:rsidRPr="003050DE" w:rsidRDefault="006A21AA" w:rsidP="003B529F">
      <w:pPr>
        <w:pStyle w:val="Screencapture1"/>
      </w:pPr>
      <w:r w:rsidRPr="003050DE">
        <w:t xml:space="preserve">  </w:t>
      </w:r>
    </w:p>
    <w:p w14:paraId="79DE1665" w14:textId="77777777" w:rsidR="006A21AA" w:rsidRPr="003050DE" w:rsidRDefault="006A21AA" w:rsidP="003B529F">
      <w:pPr>
        <w:pStyle w:val="Screencapture1"/>
      </w:pPr>
      <w:r w:rsidRPr="003050DE">
        <w:t xml:space="preserve">  </w:t>
      </w:r>
    </w:p>
    <w:p w14:paraId="580E2038" w14:textId="77777777" w:rsidR="006A21AA" w:rsidRPr="003050DE" w:rsidRDefault="006A21AA" w:rsidP="003B529F">
      <w:pPr>
        <w:pStyle w:val="Screencapture1"/>
      </w:pPr>
      <w:r w:rsidRPr="003050DE">
        <w:t xml:space="preserve">  </w:t>
      </w:r>
    </w:p>
    <w:p w14:paraId="30F6E42E" w14:textId="77777777" w:rsidR="006A21AA" w:rsidRPr="003050DE" w:rsidRDefault="006A21AA" w:rsidP="003B529F">
      <w:pPr>
        <w:pStyle w:val="Screencapture1"/>
      </w:pPr>
      <w:r w:rsidRPr="003050DE">
        <w:t xml:space="preserve">  </w:t>
      </w:r>
    </w:p>
    <w:p w14:paraId="0A9C7867" w14:textId="77777777" w:rsidR="006A21AA" w:rsidRPr="003050DE" w:rsidRDefault="006A21AA" w:rsidP="003B529F">
      <w:pPr>
        <w:pStyle w:val="Screencapture1"/>
      </w:pPr>
      <w:r w:rsidRPr="003050DE">
        <w:t xml:space="preserve">  </w:t>
      </w:r>
    </w:p>
    <w:p w14:paraId="2FC3CA08" w14:textId="77777777" w:rsidR="006A21AA" w:rsidRPr="003050DE" w:rsidRDefault="006A21AA" w:rsidP="003B529F">
      <w:pPr>
        <w:pStyle w:val="Screencapture1"/>
      </w:pPr>
      <w:r w:rsidRPr="003050DE">
        <w:t xml:space="preserve">           *** NO RECORDS TO PRINT ***</w:t>
      </w:r>
    </w:p>
    <w:p w14:paraId="052A5ABE" w14:textId="77777777" w:rsidR="006A21AA" w:rsidRDefault="006A21AA" w:rsidP="003B529F">
      <w:pPr>
        <w:pStyle w:val="Screencapture1"/>
        <w:rPr>
          <w:rFonts w:ascii="r_ansi" w:hAnsi="r_ansi" w:cs="r_ansi"/>
          <w:sz w:val="20"/>
        </w:rPr>
      </w:pPr>
      <w:r>
        <w:rPr>
          <w:rFonts w:ascii="r_ansi" w:hAnsi="r_ansi" w:cs="r_ansi"/>
          <w:sz w:val="20"/>
        </w:rPr>
        <w:t xml:space="preserve">  </w:t>
      </w:r>
    </w:p>
    <w:p w14:paraId="44E7E997" w14:textId="77777777" w:rsidR="006A21AA" w:rsidRPr="003050DE" w:rsidRDefault="006A21AA" w:rsidP="003B529F">
      <w:pPr>
        <w:pStyle w:val="Screencapture1"/>
      </w:pPr>
      <w:r>
        <w:rPr>
          <w:rFonts w:ascii="r_ansi" w:hAnsi="r_ansi" w:cs="r_ansi"/>
          <w:sz w:val="20"/>
        </w:rPr>
        <w:t xml:space="preserve"> </w:t>
      </w:r>
      <w:r w:rsidRPr="003050DE">
        <w:t>ORDER CHECK RULE entries whose 'NOTIFICATION' pointers have been changed</w:t>
      </w:r>
    </w:p>
    <w:p w14:paraId="0FF91309" w14:textId="77777777" w:rsidR="006A21AA" w:rsidRPr="003050DE" w:rsidRDefault="006A21AA" w:rsidP="003B529F">
      <w:pPr>
        <w:pStyle w:val="Screencapture1"/>
      </w:pPr>
      <w:r w:rsidRPr="003050DE">
        <w:t xml:space="preserve">                                               NOV 14,2012  14:01    PAGE 1</w:t>
      </w:r>
    </w:p>
    <w:p w14:paraId="615BF731" w14:textId="77777777" w:rsidR="006A21AA" w:rsidRPr="003050DE" w:rsidRDefault="006A21AA" w:rsidP="003B529F">
      <w:pPr>
        <w:pStyle w:val="Screencapture1"/>
      </w:pPr>
      <w:r w:rsidRPr="003050DE">
        <w:t xml:space="preserve"> --------------------------------------------------------------------------</w:t>
      </w:r>
    </w:p>
    <w:p w14:paraId="2026F21D" w14:textId="77777777" w:rsidR="006A21AA" w:rsidRPr="003050DE" w:rsidRDefault="006A21AA" w:rsidP="003B529F">
      <w:pPr>
        <w:pStyle w:val="Screencapture1"/>
      </w:pPr>
      <w:r w:rsidRPr="003050DE">
        <w:t xml:space="preserve">  </w:t>
      </w:r>
    </w:p>
    <w:p w14:paraId="1122F7D0" w14:textId="77777777" w:rsidR="006A21AA" w:rsidRPr="003050DE" w:rsidRDefault="006A21AA" w:rsidP="003B529F">
      <w:pPr>
        <w:pStyle w:val="Screencapture1"/>
      </w:pPr>
      <w:r w:rsidRPr="003050DE">
        <w:t xml:space="preserve">  </w:t>
      </w:r>
    </w:p>
    <w:p w14:paraId="05899FA9" w14:textId="77777777" w:rsidR="006A21AA" w:rsidRPr="003050DE" w:rsidRDefault="006A21AA" w:rsidP="003B529F">
      <w:pPr>
        <w:pStyle w:val="Screencapture1"/>
      </w:pPr>
      <w:r w:rsidRPr="003050DE">
        <w:t xml:space="preserve">  </w:t>
      </w:r>
    </w:p>
    <w:p w14:paraId="0BBED99C" w14:textId="77777777" w:rsidR="006A21AA" w:rsidRPr="003050DE" w:rsidRDefault="006A21AA" w:rsidP="003B529F">
      <w:pPr>
        <w:pStyle w:val="Screencapture1"/>
      </w:pPr>
      <w:r w:rsidRPr="003050DE">
        <w:t xml:space="preserve">    LOCAL NOTIFICATION ORDER CHECK 1     ***ACTIVE</w:t>
      </w:r>
    </w:p>
    <w:p w14:paraId="33AEE687"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57CE8D00"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2A042F8A" w14:textId="77777777" w:rsidR="006A21AA" w:rsidRPr="003050DE" w:rsidRDefault="006A21AA" w:rsidP="00752E91">
      <w:pPr>
        <w:numPr>
          <w:ilvl w:val="0"/>
          <w:numId w:val="21"/>
        </w:numPr>
        <w:spacing w:before="240"/>
      </w:pPr>
      <w:r w:rsidRPr="003050DE">
        <w:t>To verify that the pointers have updated correctly, you could perform a</w:t>
      </w:r>
      <w:r>
        <w:t xml:space="preserve"> </w:t>
      </w:r>
      <w:proofErr w:type="spellStart"/>
      <w:r w:rsidRPr="003050DE">
        <w:t>FileMan</w:t>
      </w:r>
      <w:proofErr w:type="spellEnd"/>
      <w:r w:rsidRPr="003050DE">
        <w:t xml:space="preserve"> Print or Inquiry into the ORDER CHECK RULE file #860.2 for thos</w:t>
      </w:r>
      <w:r>
        <w:t xml:space="preserve">e </w:t>
      </w:r>
      <w:r w:rsidRPr="003050DE">
        <w:t>record entries that are printed out in the report above. For example:</w:t>
      </w:r>
    </w:p>
    <w:p w14:paraId="7DA0823E" w14:textId="77777777" w:rsidR="006A21AA" w:rsidRDefault="006A21AA" w:rsidP="006A21AA">
      <w:pPr>
        <w:autoSpaceDE w:val="0"/>
        <w:autoSpaceDN w:val="0"/>
        <w:adjustRightInd w:val="0"/>
        <w:rPr>
          <w:rFonts w:ascii="r_ansi" w:hAnsi="r_ansi" w:cs="r_ansi"/>
          <w:sz w:val="20"/>
          <w:szCs w:val="20"/>
        </w:rPr>
      </w:pPr>
      <w:r>
        <w:rPr>
          <w:rFonts w:ascii="r_ansi" w:hAnsi="r_ansi" w:cs="r_ansi"/>
          <w:sz w:val="20"/>
          <w:szCs w:val="20"/>
        </w:rPr>
        <w:t xml:space="preserve">  </w:t>
      </w:r>
    </w:p>
    <w:p w14:paraId="11B17ECF" w14:textId="77777777" w:rsidR="006A21AA" w:rsidRPr="003050DE" w:rsidRDefault="006A21AA" w:rsidP="003B529F">
      <w:pPr>
        <w:pStyle w:val="Screencapture1"/>
      </w:pPr>
      <w:r w:rsidRPr="003050DE">
        <w:t xml:space="preserve"> Select OPTION: INQUIRE TO FILE ENTRIES  </w:t>
      </w:r>
    </w:p>
    <w:p w14:paraId="615A8F75" w14:textId="77777777" w:rsidR="006A21AA" w:rsidRPr="003050DE" w:rsidRDefault="006A21AA" w:rsidP="003B529F">
      <w:pPr>
        <w:pStyle w:val="Screencapture1"/>
      </w:pPr>
      <w:r w:rsidRPr="003050DE">
        <w:t xml:space="preserve">  </w:t>
      </w:r>
    </w:p>
    <w:p w14:paraId="6A3E678C" w14:textId="77777777" w:rsidR="006A21AA" w:rsidRPr="003050DE" w:rsidRDefault="006A21AA" w:rsidP="003B529F">
      <w:pPr>
        <w:pStyle w:val="Screencapture1"/>
      </w:pPr>
      <w:r w:rsidRPr="003050DE">
        <w:t xml:space="preserve"> OUTPUT FROM WHAT FILE: ORDER CHECK RULE// </w:t>
      </w:r>
    </w:p>
    <w:p w14:paraId="77176336" w14:textId="77777777" w:rsidR="006A21AA" w:rsidRPr="003050DE" w:rsidRDefault="006A21AA" w:rsidP="003B529F">
      <w:pPr>
        <w:pStyle w:val="Screencapture1"/>
      </w:pPr>
      <w:r w:rsidRPr="003050DE">
        <w:t xml:space="preserve"> Select ORDER CHECK RULE NAME: LOCAL NOTIFICATION ORDER CHECK 1      </w:t>
      </w:r>
    </w:p>
    <w:p w14:paraId="57460A66" w14:textId="77777777" w:rsidR="006A21AA" w:rsidRPr="003050DE" w:rsidRDefault="006A21AA" w:rsidP="003B529F">
      <w:pPr>
        <w:pStyle w:val="Screencapture1"/>
      </w:pPr>
      <w:r w:rsidRPr="003050DE">
        <w:t xml:space="preserve"> ***ACTIVE</w:t>
      </w:r>
    </w:p>
    <w:p w14:paraId="3509C798" w14:textId="77777777" w:rsidR="006A21AA" w:rsidRPr="003050DE" w:rsidRDefault="006A21AA" w:rsidP="003B529F">
      <w:pPr>
        <w:pStyle w:val="Screencapture1"/>
      </w:pPr>
      <w:r w:rsidRPr="003050DE">
        <w:t xml:space="preserve"> ANOTHER ONE: </w:t>
      </w:r>
    </w:p>
    <w:p w14:paraId="533AD235" w14:textId="77777777" w:rsidR="006A21AA" w:rsidRPr="003050DE" w:rsidRDefault="006A21AA" w:rsidP="003B529F">
      <w:pPr>
        <w:pStyle w:val="Screencapture1"/>
      </w:pPr>
      <w:r w:rsidRPr="003050DE">
        <w:t xml:space="preserve"> STANDARD CAPTIONED OUTPUT? Yes//   (Yes)</w:t>
      </w:r>
    </w:p>
    <w:p w14:paraId="129F19BE" w14:textId="77777777" w:rsidR="006A21AA" w:rsidRPr="003050DE" w:rsidRDefault="006A21AA" w:rsidP="003B529F">
      <w:pPr>
        <w:pStyle w:val="Screencapture1"/>
      </w:pPr>
      <w:r w:rsidRPr="003050DE">
        <w:t xml:space="preserve"> Include COMPUTED fields:  (N/Y/R/B): NO// BOTH Computed Fields and Record </w:t>
      </w:r>
    </w:p>
    <w:p w14:paraId="7CAB435E" w14:textId="77777777" w:rsidR="006A21AA" w:rsidRPr="003050DE" w:rsidRDefault="006A21AA" w:rsidP="003B529F">
      <w:pPr>
        <w:pStyle w:val="Screencapture1"/>
      </w:pPr>
      <w:r w:rsidRPr="003050DE">
        <w:t xml:space="preserve"> Number (IEN)</w:t>
      </w:r>
    </w:p>
    <w:p w14:paraId="514479F0" w14:textId="77777777" w:rsidR="006A21AA" w:rsidRPr="003050DE" w:rsidRDefault="006A21AA" w:rsidP="003B529F">
      <w:pPr>
        <w:pStyle w:val="Screencapture1"/>
      </w:pPr>
      <w:r w:rsidRPr="003050DE">
        <w:t xml:space="preserve">  </w:t>
      </w:r>
    </w:p>
    <w:p w14:paraId="4B06D1B7" w14:textId="77777777" w:rsidR="006A21AA" w:rsidRPr="003050DE" w:rsidRDefault="006A21AA" w:rsidP="003B529F">
      <w:pPr>
        <w:pStyle w:val="Screencapture1"/>
      </w:pPr>
      <w:r w:rsidRPr="003050DE">
        <w:t xml:space="preserve"> NUMBER: 39                          NAME: LOCAL NOTIFICATION ORDER CHECK 1</w:t>
      </w:r>
    </w:p>
    <w:p w14:paraId="5FA8380A" w14:textId="77777777" w:rsidR="006A21AA" w:rsidRPr="003050DE" w:rsidRDefault="006A21AA" w:rsidP="003B529F">
      <w:pPr>
        <w:pStyle w:val="Screencapture1"/>
      </w:pPr>
      <w:r w:rsidRPr="003050DE">
        <w:t xml:space="preserve"> LABEL: LOCAL NOTIFICATION 1</w:t>
      </w:r>
    </w:p>
    <w:p w14:paraId="537ABA50" w14:textId="77777777" w:rsidR="006A21AA" w:rsidRPr="003050DE" w:rsidRDefault="006A21AA" w:rsidP="003B529F">
      <w:pPr>
        <w:pStyle w:val="Screencapture1"/>
      </w:pPr>
      <w:r w:rsidRPr="003050DE">
        <w:t xml:space="preserve">   ELEMENT NAME: LOCAL NOTIFICATION 1</w:t>
      </w:r>
    </w:p>
    <w:p w14:paraId="264A715F" w14:textId="77777777" w:rsidR="006A21AA" w:rsidRPr="003050DE" w:rsidRDefault="006A21AA" w:rsidP="003B529F">
      <w:pPr>
        <w:pStyle w:val="Screencapture1"/>
      </w:pPr>
      <w:r w:rsidRPr="003050DE">
        <w:t xml:space="preserve">   STATUS: ACTIVE</w:t>
      </w:r>
    </w:p>
    <w:p w14:paraId="10EC08FB" w14:textId="77777777" w:rsidR="006A21AA" w:rsidRPr="003050DE" w:rsidRDefault="006A21AA" w:rsidP="003B529F">
      <w:pPr>
        <w:pStyle w:val="Screencapture1"/>
      </w:pPr>
      <w:r w:rsidRPr="003050DE">
        <w:t xml:space="preserve"> RELATION INDEX: 1                  NOTIFICATION: LOCAL NOTIFICATION TEST 1</w:t>
      </w:r>
    </w:p>
    <w:p w14:paraId="4A2132E4" w14:textId="77777777" w:rsidR="006A21AA" w:rsidRPr="003050DE" w:rsidRDefault="006A21AA" w:rsidP="003B529F">
      <w:pPr>
        <w:pStyle w:val="Screencapture1"/>
      </w:pPr>
      <w:r w:rsidRPr="003050DE">
        <w:t xml:space="preserve">   RELATION EXPRESSION: LOCAL NOTIFICATION 1</w:t>
      </w:r>
    </w:p>
    <w:p w14:paraId="76AA2705" w14:textId="77777777" w:rsidR="006A21AA" w:rsidRPr="003050DE" w:rsidRDefault="006A21AA" w:rsidP="003B529F">
      <w:pPr>
        <w:pStyle w:val="Screencapture1"/>
      </w:pPr>
      <w:r w:rsidRPr="003050DE">
        <w:t xml:space="preserve">   NOTIFICATION MESSAGE: This is Local Notification Test 1.</w:t>
      </w:r>
    </w:p>
    <w:p w14:paraId="78A7F4FB" w14:textId="77777777" w:rsidR="00D72BA5" w:rsidRPr="00A648AF" w:rsidRDefault="006A21AA" w:rsidP="008B38D9">
      <w:pPr>
        <w:pStyle w:val="Heading1"/>
      </w:pPr>
      <w:r>
        <w:br w:type="page"/>
      </w:r>
      <w:bookmarkStart w:id="156" w:name="_Toc353864422"/>
      <w:r w:rsidR="00D72BA5" w:rsidRPr="00A648AF">
        <w:lastRenderedPageBreak/>
        <w:t>Acronyms</w:t>
      </w:r>
      <w:bookmarkEnd w:id="143"/>
      <w:bookmarkEnd w:id="144"/>
      <w:bookmarkEnd w:id="145"/>
      <w:bookmarkEnd w:id="146"/>
      <w:bookmarkEnd w:id="147"/>
      <w:bookmarkEnd w:id="148"/>
      <w:bookmarkEnd w:id="149"/>
      <w:bookmarkEnd w:id="150"/>
      <w:bookmarkEnd w:id="151"/>
      <w:bookmarkEnd w:id="152"/>
      <w:bookmarkEnd w:id="156"/>
    </w:p>
    <w:p w14:paraId="5E6E3F49" w14:textId="77777777" w:rsidR="00D72BA5" w:rsidRDefault="00D72BA5" w:rsidP="00123901">
      <w:pPr>
        <w:pStyle w:val="TableSpacer"/>
      </w:pPr>
    </w:p>
    <w:p w14:paraId="467EC855" w14:textId="77777777" w:rsidR="00B720F1" w:rsidRPr="003D3D1C" w:rsidRDefault="00B720F1" w:rsidP="00B720F1">
      <w:pPr>
        <w:pStyle w:val="TableSpacer"/>
        <w:rPr>
          <w:sz w:val="24"/>
          <w:szCs w:val="24"/>
        </w:rPr>
      </w:pPr>
      <w:r w:rsidRPr="003D3D1C">
        <w:rPr>
          <w:sz w:val="24"/>
          <w:szCs w:val="24"/>
        </w:rPr>
        <w:t xml:space="preserve">The OIT Master Glossary is available at </w:t>
      </w:r>
      <w:hyperlink r:id="rId15" w:history="1">
        <w:r w:rsidRPr="003D3D1C">
          <w:rPr>
            <w:rStyle w:val="Hyperlink"/>
            <w:sz w:val="24"/>
            <w:szCs w:val="24"/>
          </w:rPr>
          <w:t>http://vaww.oed.wss.va.gov/process/Library/master_glossary/masterglossary.htm</w:t>
        </w:r>
      </w:hyperlink>
    </w:p>
    <w:p w14:paraId="08D8458A" w14:textId="77777777" w:rsidR="00B720F1" w:rsidRPr="00823BBF" w:rsidRDefault="00B720F1"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787"/>
      </w:tblGrid>
      <w:tr w:rsidR="00D72BA5" w14:paraId="712EB7A5" w14:textId="77777777" w:rsidTr="009F2698">
        <w:trPr>
          <w:trHeight w:val="395"/>
          <w:tblHeader/>
        </w:trPr>
        <w:tc>
          <w:tcPr>
            <w:tcW w:w="1980" w:type="dxa"/>
            <w:shd w:val="clear" w:color="auto" w:fill="E0E0E0"/>
          </w:tcPr>
          <w:p w14:paraId="6BF07EBF" w14:textId="77777777" w:rsidR="00D72BA5" w:rsidRDefault="00D72BA5" w:rsidP="00176E3B">
            <w:pPr>
              <w:pStyle w:val="TableHeading"/>
            </w:pPr>
            <w:r>
              <w:t>Term</w:t>
            </w:r>
          </w:p>
        </w:tc>
        <w:tc>
          <w:tcPr>
            <w:tcW w:w="7128" w:type="dxa"/>
            <w:shd w:val="clear" w:color="auto" w:fill="E0E0E0"/>
          </w:tcPr>
          <w:p w14:paraId="043B4766" w14:textId="77777777" w:rsidR="00D72BA5" w:rsidRDefault="00D72BA5" w:rsidP="00176E3B">
            <w:pPr>
              <w:pStyle w:val="TableHeading"/>
            </w:pPr>
            <w:r>
              <w:t>Definition</w:t>
            </w:r>
          </w:p>
        </w:tc>
      </w:tr>
      <w:tr w:rsidR="00D85346" w:rsidRPr="00D85346" w14:paraId="31E4B603" w14:textId="77777777" w:rsidTr="009F2698">
        <w:tc>
          <w:tcPr>
            <w:tcW w:w="1980" w:type="dxa"/>
          </w:tcPr>
          <w:p w14:paraId="2848197F" w14:textId="77777777" w:rsidR="00D85346" w:rsidRPr="00B066E4" w:rsidRDefault="00D85346" w:rsidP="00176E3B">
            <w:pPr>
              <w:pStyle w:val="TableText"/>
              <w:rPr>
                <w:szCs w:val="20"/>
              </w:rPr>
            </w:pPr>
            <w:r w:rsidRPr="00B066E4">
              <w:rPr>
                <w:color w:val="000000"/>
                <w:szCs w:val="20"/>
              </w:rPr>
              <w:t>AIMS</w:t>
            </w:r>
          </w:p>
        </w:tc>
        <w:tc>
          <w:tcPr>
            <w:tcW w:w="7128" w:type="dxa"/>
          </w:tcPr>
          <w:p w14:paraId="7106EDFB" w14:textId="77777777" w:rsidR="00D85346" w:rsidRPr="00D85346" w:rsidRDefault="00D85346" w:rsidP="00D85346">
            <w:pPr>
              <w:tabs>
                <w:tab w:val="left" w:pos="1800"/>
              </w:tabs>
              <w:rPr>
                <w:rFonts w:ascii="Arial" w:hAnsi="Arial" w:cs="Arial"/>
                <w:color w:val="000000"/>
                <w:sz w:val="22"/>
              </w:rPr>
            </w:pPr>
            <w:r w:rsidRPr="00D85346">
              <w:rPr>
                <w:rFonts w:ascii="Arial" w:hAnsi="Arial" w:cs="Arial"/>
                <w:color w:val="000000"/>
                <w:sz w:val="22"/>
              </w:rPr>
              <w:t>Abnormal Involuntary Movement Scale</w:t>
            </w:r>
            <w:r w:rsidRPr="00D85346">
              <w:rPr>
                <w:rFonts w:ascii="Arial" w:hAnsi="Arial" w:cs="Arial"/>
                <w:color w:val="000000"/>
                <w:sz w:val="22"/>
              </w:rPr>
              <w:tab/>
            </w:r>
          </w:p>
        </w:tc>
      </w:tr>
      <w:tr w:rsidR="00D85346" w:rsidRPr="00D85346" w14:paraId="41CA664D" w14:textId="77777777" w:rsidTr="009F2698">
        <w:tc>
          <w:tcPr>
            <w:tcW w:w="1980" w:type="dxa"/>
          </w:tcPr>
          <w:p w14:paraId="2E27666F" w14:textId="77777777" w:rsidR="00D85346" w:rsidRPr="00B066E4" w:rsidRDefault="00D85346" w:rsidP="00176E3B">
            <w:pPr>
              <w:pStyle w:val="TableText"/>
              <w:rPr>
                <w:szCs w:val="20"/>
              </w:rPr>
            </w:pPr>
            <w:r w:rsidRPr="00B066E4">
              <w:rPr>
                <w:color w:val="000000"/>
                <w:szCs w:val="20"/>
              </w:rPr>
              <w:t xml:space="preserve">AITC                </w:t>
            </w:r>
          </w:p>
        </w:tc>
        <w:tc>
          <w:tcPr>
            <w:tcW w:w="7128" w:type="dxa"/>
          </w:tcPr>
          <w:p w14:paraId="389185E5" w14:textId="77777777" w:rsidR="00D85346" w:rsidRPr="00D85346" w:rsidRDefault="00D85346" w:rsidP="00D85346">
            <w:pPr>
              <w:tabs>
                <w:tab w:val="left" w:pos="1800"/>
              </w:tabs>
              <w:rPr>
                <w:rFonts w:ascii="Arial" w:hAnsi="Arial" w:cs="Arial"/>
                <w:color w:val="000000"/>
                <w:sz w:val="22"/>
              </w:rPr>
            </w:pPr>
            <w:r w:rsidRPr="00D85346">
              <w:rPr>
                <w:rFonts w:ascii="Arial" w:hAnsi="Arial" w:cs="Arial"/>
                <w:color w:val="000000"/>
                <w:sz w:val="22"/>
              </w:rPr>
              <w:t>Austin Information Technology Center</w:t>
            </w:r>
          </w:p>
        </w:tc>
      </w:tr>
      <w:tr w:rsidR="00D85346" w:rsidRPr="00D85346" w14:paraId="2E2D0CF5" w14:textId="77777777" w:rsidTr="009F2698">
        <w:tc>
          <w:tcPr>
            <w:tcW w:w="1980" w:type="dxa"/>
          </w:tcPr>
          <w:p w14:paraId="0CC37616" w14:textId="77777777" w:rsidR="00D85346" w:rsidRPr="00B066E4" w:rsidRDefault="00D85346" w:rsidP="00176E3B">
            <w:pPr>
              <w:pStyle w:val="TableText"/>
              <w:rPr>
                <w:szCs w:val="20"/>
              </w:rPr>
            </w:pPr>
            <w:r w:rsidRPr="00B066E4">
              <w:rPr>
                <w:color w:val="000000"/>
                <w:szCs w:val="20"/>
              </w:rPr>
              <w:t>API</w:t>
            </w:r>
          </w:p>
        </w:tc>
        <w:tc>
          <w:tcPr>
            <w:tcW w:w="7128" w:type="dxa"/>
          </w:tcPr>
          <w:p w14:paraId="4195E2DD" w14:textId="77777777" w:rsidR="00D85346" w:rsidRPr="00D85346" w:rsidRDefault="00D85346" w:rsidP="00D85346">
            <w:pPr>
              <w:tabs>
                <w:tab w:val="left" w:pos="1800"/>
              </w:tabs>
              <w:rPr>
                <w:rFonts w:ascii="Arial" w:hAnsi="Arial" w:cs="Arial"/>
                <w:color w:val="000000"/>
                <w:sz w:val="22"/>
              </w:rPr>
            </w:pPr>
            <w:r w:rsidRPr="00D85346">
              <w:rPr>
                <w:rFonts w:ascii="Arial" w:hAnsi="Arial" w:cs="Arial"/>
                <w:color w:val="000000"/>
                <w:sz w:val="22"/>
              </w:rPr>
              <w:t>Application Programmer Interface.</w:t>
            </w:r>
          </w:p>
        </w:tc>
      </w:tr>
      <w:tr w:rsidR="00D72BA5" w14:paraId="0005F83D" w14:textId="77777777" w:rsidTr="009F2698">
        <w:tc>
          <w:tcPr>
            <w:tcW w:w="1980" w:type="dxa"/>
          </w:tcPr>
          <w:p w14:paraId="1156D039" w14:textId="77777777" w:rsidR="00D72BA5" w:rsidRPr="00B066E4" w:rsidRDefault="00D72BA5" w:rsidP="00176E3B">
            <w:pPr>
              <w:pStyle w:val="TableText"/>
              <w:rPr>
                <w:szCs w:val="20"/>
              </w:rPr>
            </w:pPr>
            <w:r w:rsidRPr="00B066E4">
              <w:rPr>
                <w:szCs w:val="20"/>
              </w:rPr>
              <w:t>ASU</w:t>
            </w:r>
          </w:p>
        </w:tc>
        <w:tc>
          <w:tcPr>
            <w:tcW w:w="7128" w:type="dxa"/>
          </w:tcPr>
          <w:p w14:paraId="4A7EDD8B" w14:textId="77777777" w:rsidR="00D72BA5" w:rsidRPr="00B066E4" w:rsidRDefault="00D72BA5" w:rsidP="00176E3B">
            <w:pPr>
              <w:pStyle w:val="TableText"/>
              <w:rPr>
                <w:szCs w:val="20"/>
              </w:rPr>
            </w:pPr>
            <w:r w:rsidRPr="00B066E4">
              <w:rPr>
                <w:szCs w:val="20"/>
              </w:rPr>
              <w:t>Authorization/Subscription Utility</w:t>
            </w:r>
          </w:p>
        </w:tc>
      </w:tr>
      <w:tr w:rsidR="007D22E5" w14:paraId="0AFC105F" w14:textId="77777777" w:rsidTr="009F2698">
        <w:tc>
          <w:tcPr>
            <w:tcW w:w="1980" w:type="dxa"/>
          </w:tcPr>
          <w:p w14:paraId="0010EE5E" w14:textId="77777777" w:rsidR="007D22E5" w:rsidRPr="00B066E4" w:rsidRDefault="007D22E5" w:rsidP="00176E3B">
            <w:pPr>
              <w:pStyle w:val="TableText"/>
              <w:rPr>
                <w:szCs w:val="20"/>
              </w:rPr>
            </w:pPr>
            <w:r w:rsidRPr="00B066E4">
              <w:rPr>
                <w:szCs w:val="20"/>
              </w:rPr>
              <w:t>Clin4</w:t>
            </w:r>
          </w:p>
        </w:tc>
        <w:tc>
          <w:tcPr>
            <w:tcW w:w="7128" w:type="dxa"/>
          </w:tcPr>
          <w:p w14:paraId="24953417" w14:textId="77777777" w:rsidR="007D22E5" w:rsidRPr="00B066E4" w:rsidRDefault="007D22E5" w:rsidP="00176E3B">
            <w:pPr>
              <w:pStyle w:val="TableText"/>
              <w:rPr>
                <w:szCs w:val="20"/>
              </w:rPr>
            </w:pPr>
            <w:r w:rsidRPr="00B066E4">
              <w:rPr>
                <w:szCs w:val="20"/>
              </w:rPr>
              <w:t>National Customer Support team that supports Clinical Reminders</w:t>
            </w:r>
          </w:p>
        </w:tc>
      </w:tr>
      <w:tr w:rsidR="00DA0EA9" w14:paraId="6AB6C744" w14:textId="77777777" w:rsidTr="009F2698">
        <w:tc>
          <w:tcPr>
            <w:tcW w:w="1980" w:type="dxa"/>
          </w:tcPr>
          <w:p w14:paraId="030CCA72" w14:textId="77777777" w:rsidR="00DA0EA9" w:rsidRPr="00B066E4" w:rsidRDefault="00DA0EA9" w:rsidP="00176E3B">
            <w:pPr>
              <w:pStyle w:val="TableText"/>
              <w:rPr>
                <w:szCs w:val="20"/>
              </w:rPr>
            </w:pPr>
            <w:r w:rsidRPr="00B066E4">
              <w:rPr>
                <w:szCs w:val="20"/>
              </w:rPr>
              <w:t>CAC</w:t>
            </w:r>
          </w:p>
        </w:tc>
        <w:tc>
          <w:tcPr>
            <w:tcW w:w="7128" w:type="dxa"/>
          </w:tcPr>
          <w:p w14:paraId="1CBF1C8B" w14:textId="77777777" w:rsidR="00DA0EA9" w:rsidRPr="00B066E4" w:rsidRDefault="00DA0EA9" w:rsidP="00176E3B">
            <w:pPr>
              <w:pStyle w:val="TableText"/>
              <w:rPr>
                <w:szCs w:val="20"/>
              </w:rPr>
            </w:pPr>
            <w:r w:rsidRPr="00B066E4">
              <w:rPr>
                <w:szCs w:val="20"/>
              </w:rPr>
              <w:t>Clinical Applications Coordinator</w:t>
            </w:r>
          </w:p>
        </w:tc>
      </w:tr>
      <w:tr w:rsidR="00D72BA5" w14:paraId="7A49600B" w14:textId="77777777" w:rsidTr="009F2698">
        <w:tc>
          <w:tcPr>
            <w:tcW w:w="1980" w:type="dxa"/>
          </w:tcPr>
          <w:p w14:paraId="01076ED6" w14:textId="77777777" w:rsidR="00D72BA5" w:rsidRPr="00B066E4" w:rsidRDefault="00D72BA5" w:rsidP="00176E3B">
            <w:pPr>
              <w:pStyle w:val="TableText"/>
              <w:rPr>
                <w:szCs w:val="20"/>
              </w:rPr>
            </w:pPr>
            <w:r w:rsidRPr="00B066E4">
              <w:rPr>
                <w:szCs w:val="20"/>
              </w:rPr>
              <w:t>CPRS</w:t>
            </w:r>
          </w:p>
        </w:tc>
        <w:tc>
          <w:tcPr>
            <w:tcW w:w="7128" w:type="dxa"/>
          </w:tcPr>
          <w:p w14:paraId="1533AB90" w14:textId="77777777" w:rsidR="00D72BA5" w:rsidRPr="00B066E4" w:rsidRDefault="00D72BA5" w:rsidP="00176E3B">
            <w:pPr>
              <w:pStyle w:val="TableText"/>
              <w:rPr>
                <w:szCs w:val="20"/>
              </w:rPr>
            </w:pPr>
            <w:r w:rsidRPr="00B066E4">
              <w:rPr>
                <w:szCs w:val="20"/>
              </w:rPr>
              <w:t>Computerized Patient Record System</w:t>
            </w:r>
          </w:p>
        </w:tc>
      </w:tr>
      <w:tr w:rsidR="007D22E5" w14:paraId="38CDC986" w14:textId="77777777" w:rsidTr="009F2698">
        <w:tc>
          <w:tcPr>
            <w:tcW w:w="1980" w:type="dxa"/>
          </w:tcPr>
          <w:p w14:paraId="6BF67C31" w14:textId="77777777" w:rsidR="007D22E5" w:rsidRPr="00B066E4" w:rsidRDefault="007D22E5" w:rsidP="00176E3B">
            <w:pPr>
              <w:pStyle w:val="TableText"/>
              <w:rPr>
                <w:szCs w:val="20"/>
              </w:rPr>
            </w:pPr>
            <w:r w:rsidRPr="00B066E4">
              <w:rPr>
                <w:szCs w:val="20"/>
              </w:rPr>
              <w:t>DBA</w:t>
            </w:r>
          </w:p>
        </w:tc>
        <w:tc>
          <w:tcPr>
            <w:tcW w:w="7128" w:type="dxa"/>
          </w:tcPr>
          <w:p w14:paraId="6A076580" w14:textId="77777777" w:rsidR="007D22E5" w:rsidRPr="00B066E4" w:rsidRDefault="007D22E5" w:rsidP="009F2698">
            <w:pPr>
              <w:pStyle w:val="TableText"/>
              <w:rPr>
                <w:szCs w:val="20"/>
              </w:rPr>
            </w:pPr>
            <w:r w:rsidRPr="00B066E4">
              <w:rPr>
                <w:szCs w:val="20"/>
              </w:rPr>
              <w:t>Database Ad</w:t>
            </w:r>
            <w:r w:rsidR="009F2698" w:rsidRPr="00B066E4">
              <w:rPr>
                <w:szCs w:val="20"/>
              </w:rPr>
              <w:t>ministration</w:t>
            </w:r>
          </w:p>
        </w:tc>
      </w:tr>
      <w:tr w:rsidR="006D2796" w14:paraId="4A167E19" w14:textId="77777777" w:rsidTr="009F2698">
        <w:tc>
          <w:tcPr>
            <w:tcW w:w="1980" w:type="dxa"/>
          </w:tcPr>
          <w:p w14:paraId="49B8F458" w14:textId="77777777" w:rsidR="006D2796" w:rsidRPr="00B066E4" w:rsidRDefault="006D2796" w:rsidP="00176E3B">
            <w:pPr>
              <w:pStyle w:val="TableText"/>
              <w:rPr>
                <w:szCs w:val="20"/>
              </w:rPr>
            </w:pPr>
            <w:r w:rsidRPr="00B066E4">
              <w:rPr>
                <w:szCs w:val="20"/>
              </w:rPr>
              <w:t>DG</w:t>
            </w:r>
          </w:p>
        </w:tc>
        <w:tc>
          <w:tcPr>
            <w:tcW w:w="7128" w:type="dxa"/>
          </w:tcPr>
          <w:p w14:paraId="5782A591" w14:textId="77777777" w:rsidR="006D2796" w:rsidRPr="00B066E4" w:rsidRDefault="006D2796" w:rsidP="00176E3B">
            <w:pPr>
              <w:pStyle w:val="TableText"/>
              <w:rPr>
                <w:szCs w:val="20"/>
              </w:rPr>
            </w:pPr>
            <w:r w:rsidRPr="00B066E4">
              <w:rPr>
                <w:szCs w:val="20"/>
              </w:rPr>
              <w:t>Registration and Enrollment Package namespace</w:t>
            </w:r>
          </w:p>
        </w:tc>
      </w:tr>
      <w:tr w:rsidR="00D72BA5" w14:paraId="5635F31A" w14:textId="77777777" w:rsidTr="009F2698">
        <w:tc>
          <w:tcPr>
            <w:tcW w:w="1980" w:type="dxa"/>
          </w:tcPr>
          <w:p w14:paraId="5BF0576D" w14:textId="77777777" w:rsidR="00D72BA5" w:rsidRPr="00B066E4" w:rsidRDefault="00D72BA5" w:rsidP="00176E3B">
            <w:pPr>
              <w:pStyle w:val="TableText"/>
              <w:rPr>
                <w:szCs w:val="20"/>
              </w:rPr>
            </w:pPr>
            <w:r w:rsidRPr="00B066E4">
              <w:rPr>
                <w:szCs w:val="20"/>
              </w:rPr>
              <w:t>ESM</w:t>
            </w:r>
          </w:p>
        </w:tc>
        <w:tc>
          <w:tcPr>
            <w:tcW w:w="7128" w:type="dxa"/>
          </w:tcPr>
          <w:p w14:paraId="2E56E257" w14:textId="77777777" w:rsidR="00D72BA5" w:rsidRPr="00B066E4" w:rsidRDefault="00D72BA5" w:rsidP="00176E3B">
            <w:pPr>
              <w:pStyle w:val="TableText"/>
              <w:rPr>
                <w:szCs w:val="20"/>
              </w:rPr>
            </w:pPr>
            <w:r w:rsidRPr="00B066E4">
              <w:rPr>
                <w:szCs w:val="20"/>
              </w:rPr>
              <w:t>Enterprise Systems Management (ESM)</w:t>
            </w:r>
          </w:p>
        </w:tc>
      </w:tr>
      <w:tr w:rsidR="00D72BA5" w14:paraId="290F02EC" w14:textId="77777777" w:rsidTr="009F2698">
        <w:tc>
          <w:tcPr>
            <w:tcW w:w="1980" w:type="dxa"/>
          </w:tcPr>
          <w:p w14:paraId="6EBC21EE" w14:textId="77777777" w:rsidR="00D72BA5" w:rsidRPr="00B066E4" w:rsidRDefault="00D72BA5" w:rsidP="00176E3B">
            <w:pPr>
              <w:pStyle w:val="TableText"/>
              <w:rPr>
                <w:szCs w:val="20"/>
              </w:rPr>
            </w:pPr>
            <w:r w:rsidRPr="00B066E4">
              <w:rPr>
                <w:szCs w:val="20"/>
              </w:rPr>
              <w:t>FIM</w:t>
            </w:r>
          </w:p>
        </w:tc>
        <w:tc>
          <w:tcPr>
            <w:tcW w:w="7128" w:type="dxa"/>
          </w:tcPr>
          <w:p w14:paraId="426EA078" w14:textId="77777777" w:rsidR="00D72BA5" w:rsidRPr="00B066E4" w:rsidRDefault="00D72BA5" w:rsidP="00176E3B">
            <w:pPr>
              <w:pStyle w:val="TableText"/>
              <w:rPr>
                <w:szCs w:val="20"/>
              </w:rPr>
            </w:pPr>
            <w:r w:rsidRPr="00B066E4">
              <w:rPr>
                <w:szCs w:val="20"/>
              </w:rPr>
              <w:t>Functional Independence Measure</w:t>
            </w:r>
          </w:p>
        </w:tc>
      </w:tr>
      <w:tr w:rsidR="00D85346" w14:paraId="235C2345" w14:textId="77777777" w:rsidTr="009F2698">
        <w:tc>
          <w:tcPr>
            <w:tcW w:w="1980" w:type="dxa"/>
          </w:tcPr>
          <w:p w14:paraId="3FEFDDB8" w14:textId="77777777" w:rsidR="00D85346" w:rsidRPr="00B066E4" w:rsidRDefault="00D85346" w:rsidP="00176E3B">
            <w:pPr>
              <w:pStyle w:val="TableText"/>
              <w:rPr>
                <w:szCs w:val="20"/>
              </w:rPr>
            </w:pPr>
            <w:r w:rsidRPr="00B066E4">
              <w:rPr>
                <w:szCs w:val="20"/>
              </w:rPr>
              <w:t>GEC</w:t>
            </w:r>
          </w:p>
        </w:tc>
        <w:tc>
          <w:tcPr>
            <w:tcW w:w="7128" w:type="dxa"/>
          </w:tcPr>
          <w:p w14:paraId="7019A858" w14:textId="77777777" w:rsidR="00D85346" w:rsidRPr="00B066E4" w:rsidRDefault="00D85346" w:rsidP="00176E3B">
            <w:pPr>
              <w:pStyle w:val="TableText"/>
              <w:rPr>
                <w:szCs w:val="20"/>
              </w:rPr>
            </w:pPr>
            <w:r w:rsidRPr="00B066E4">
              <w:rPr>
                <w:szCs w:val="20"/>
              </w:rPr>
              <w:t>Geriatric Extended Care</w:t>
            </w:r>
          </w:p>
        </w:tc>
      </w:tr>
      <w:tr w:rsidR="009F292B" w14:paraId="56F54BE3" w14:textId="77777777" w:rsidTr="009F2698">
        <w:tc>
          <w:tcPr>
            <w:tcW w:w="1980" w:type="dxa"/>
          </w:tcPr>
          <w:p w14:paraId="20C1C5BE" w14:textId="77777777" w:rsidR="009F292B" w:rsidRPr="00B066E4" w:rsidRDefault="009F292B" w:rsidP="00176E3B">
            <w:pPr>
              <w:pStyle w:val="TableText"/>
              <w:rPr>
                <w:szCs w:val="20"/>
              </w:rPr>
            </w:pPr>
            <w:r w:rsidRPr="00B066E4">
              <w:rPr>
                <w:szCs w:val="20"/>
              </w:rPr>
              <w:t>GMTS</w:t>
            </w:r>
          </w:p>
        </w:tc>
        <w:tc>
          <w:tcPr>
            <w:tcW w:w="7128" w:type="dxa"/>
          </w:tcPr>
          <w:p w14:paraId="44CBBBED" w14:textId="77777777" w:rsidR="009F292B" w:rsidRPr="00B066E4" w:rsidRDefault="009F292B" w:rsidP="00176E3B">
            <w:pPr>
              <w:pStyle w:val="TableText"/>
              <w:rPr>
                <w:szCs w:val="20"/>
              </w:rPr>
            </w:pPr>
            <w:r w:rsidRPr="00B066E4">
              <w:rPr>
                <w:szCs w:val="20"/>
              </w:rPr>
              <w:t>Health Summary namespace (also HSUM)</w:t>
            </w:r>
          </w:p>
        </w:tc>
      </w:tr>
      <w:tr w:rsidR="00D72BA5" w14:paraId="28B6D973" w14:textId="77777777" w:rsidTr="009F2698">
        <w:tc>
          <w:tcPr>
            <w:tcW w:w="1980" w:type="dxa"/>
          </w:tcPr>
          <w:p w14:paraId="1B6D26AC" w14:textId="77777777" w:rsidR="00D72BA5" w:rsidRPr="00B066E4" w:rsidRDefault="00D72BA5" w:rsidP="00176E3B">
            <w:pPr>
              <w:pStyle w:val="TableText"/>
              <w:rPr>
                <w:szCs w:val="20"/>
              </w:rPr>
            </w:pPr>
            <w:r w:rsidRPr="00B066E4">
              <w:rPr>
                <w:szCs w:val="20"/>
              </w:rPr>
              <w:t>GUI</w:t>
            </w:r>
          </w:p>
        </w:tc>
        <w:tc>
          <w:tcPr>
            <w:tcW w:w="7128" w:type="dxa"/>
          </w:tcPr>
          <w:p w14:paraId="45715AD8" w14:textId="77777777" w:rsidR="00D72BA5" w:rsidRPr="00B066E4" w:rsidRDefault="00D72BA5" w:rsidP="00176E3B">
            <w:pPr>
              <w:pStyle w:val="TableText"/>
              <w:rPr>
                <w:szCs w:val="20"/>
              </w:rPr>
            </w:pPr>
            <w:r w:rsidRPr="00B066E4">
              <w:rPr>
                <w:szCs w:val="20"/>
              </w:rPr>
              <w:t>Graphic User Interface</w:t>
            </w:r>
          </w:p>
        </w:tc>
      </w:tr>
      <w:tr w:rsidR="006D2796" w14:paraId="75D80985" w14:textId="77777777" w:rsidTr="009F2698">
        <w:tc>
          <w:tcPr>
            <w:tcW w:w="1980" w:type="dxa"/>
          </w:tcPr>
          <w:p w14:paraId="09C0E779" w14:textId="77777777" w:rsidR="006D2796" w:rsidRPr="00B066E4" w:rsidRDefault="006D2796" w:rsidP="00176E3B">
            <w:pPr>
              <w:pStyle w:val="TableText"/>
              <w:rPr>
                <w:szCs w:val="20"/>
              </w:rPr>
            </w:pPr>
            <w:r w:rsidRPr="00B066E4">
              <w:rPr>
                <w:szCs w:val="20"/>
              </w:rPr>
              <w:t>HRMH</w:t>
            </w:r>
            <w:r w:rsidR="007D22E5" w:rsidRPr="00B066E4">
              <w:rPr>
                <w:szCs w:val="20"/>
              </w:rPr>
              <w:t>/HRMHP</w:t>
            </w:r>
          </w:p>
        </w:tc>
        <w:tc>
          <w:tcPr>
            <w:tcW w:w="7128" w:type="dxa"/>
          </w:tcPr>
          <w:p w14:paraId="487CC680" w14:textId="77777777" w:rsidR="006D2796" w:rsidRPr="00B066E4" w:rsidRDefault="004601BE" w:rsidP="00176E3B">
            <w:pPr>
              <w:pStyle w:val="TableText"/>
              <w:rPr>
                <w:szCs w:val="20"/>
              </w:rPr>
            </w:pPr>
            <w:r w:rsidRPr="00B066E4">
              <w:rPr>
                <w:szCs w:val="20"/>
              </w:rPr>
              <w:t>High Risk Mental Health</w:t>
            </w:r>
            <w:r w:rsidR="007D22E5" w:rsidRPr="00B066E4">
              <w:rPr>
                <w:szCs w:val="20"/>
              </w:rPr>
              <w:t xml:space="preserve"> Patient</w:t>
            </w:r>
          </w:p>
        </w:tc>
      </w:tr>
      <w:tr w:rsidR="00D72BA5" w14:paraId="45E3F706" w14:textId="77777777" w:rsidTr="009F2698">
        <w:tc>
          <w:tcPr>
            <w:tcW w:w="1980" w:type="dxa"/>
          </w:tcPr>
          <w:p w14:paraId="7BF2182B" w14:textId="77777777" w:rsidR="00D72BA5" w:rsidRPr="00B066E4" w:rsidRDefault="00D72BA5" w:rsidP="00176E3B">
            <w:pPr>
              <w:pStyle w:val="TableText"/>
              <w:rPr>
                <w:szCs w:val="20"/>
              </w:rPr>
            </w:pPr>
            <w:r w:rsidRPr="00B066E4">
              <w:rPr>
                <w:szCs w:val="20"/>
              </w:rPr>
              <w:t>IAB</w:t>
            </w:r>
          </w:p>
        </w:tc>
        <w:tc>
          <w:tcPr>
            <w:tcW w:w="7128" w:type="dxa"/>
          </w:tcPr>
          <w:p w14:paraId="11961658" w14:textId="77777777" w:rsidR="00D72BA5" w:rsidRPr="00B066E4" w:rsidRDefault="00D72BA5" w:rsidP="00176E3B">
            <w:pPr>
              <w:pStyle w:val="TableText"/>
              <w:rPr>
                <w:szCs w:val="20"/>
              </w:rPr>
            </w:pPr>
            <w:r w:rsidRPr="00B066E4">
              <w:rPr>
                <w:szCs w:val="20"/>
              </w:rPr>
              <w:t>Initial Assessment &amp; Briefing</w:t>
            </w:r>
          </w:p>
        </w:tc>
      </w:tr>
      <w:tr w:rsidR="007D22E5" w:rsidRPr="009F2698" w14:paraId="1A91ED3A" w14:textId="77777777" w:rsidTr="009F2698">
        <w:tc>
          <w:tcPr>
            <w:tcW w:w="1980" w:type="dxa"/>
          </w:tcPr>
          <w:p w14:paraId="55887ED7" w14:textId="77777777" w:rsidR="007D22E5" w:rsidRPr="00B066E4" w:rsidRDefault="007D22E5" w:rsidP="00176E3B">
            <w:pPr>
              <w:pStyle w:val="TableText"/>
              <w:rPr>
                <w:szCs w:val="20"/>
              </w:rPr>
            </w:pPr>
            <w:r w:rsidRPr="00B066E4">
              <w:rPr>
                <w:szCs w:val="20"/>
              </w:rPr>
              <w:t>ICD</w:t>
            </w:r>
            <w:r w:rsidR="009F292B" w:rsidRPr="00B066E4">
              <w:rPr>
                <w:szCs w:val="20"/>
              </w:rPr>
              <w:t>-</w:t>
            </w:r>
            <w:r w:rsidRPr="00B066E4">
              <w:rPr>
                <w:szCs w:val="20"/>
              </w:rPr>
              <w:t>10</w:t>
            </w:r>
          </w:p>
        </w:tc>
        <w:tc>
          <w:tcPr>
            <w:tcW w:w="7128" w:type="dxa"/>
          </w:tcPr>
          <w:p w14:paraId="7076D9E4" w14:textId="77777777" w:rsidR="007D22E5" w:rsidRPr="00B066E4" w:rsidRDefault="007D22E5" w:rsidP="00176E3B">
            <w:pPr>
              <w:pStyle w:val="TableText"/>
              <w:rPr>
                <w:szCs w:val="20"/>
              </w:rPr>
            </w:pPr>
            <w:r w:rsidRPr="00B066E4">
              <w:rPr>
                <w:szCs w:val="20"/>
              </w:rPr>
              <w:t>International Classification of Diseases, 10th Edition</w:t>
            </w:r>
          </w:p>
        </w:tc>
      </w:tr>
      <w:tr w:rsidR="007D22E5" w:rsidRPr="009F2698" w14:paraId="15D2D904" w14:textId="77777777" w:rsidTr="009F2698">
        <w:tc>
          <w:tcPr>
            <w:tcW w:w="1980" w:type="dxa"/>
          </w:tcPr>
          <w:p w14:paraId="6B468509" w14:textId="77777777" w:rsidR="007D22E5" w:rsidRPr="00B066E4" w:rsidRDefault="007D22E5" w:rsidP="00176E3B">
            <w:pPr>
              <w:pStyle w:val="TableText"/>
              <w:rPr>
                <w:szCs w:val="20"/>
              </w:rPr>
            </w:pPr>
            <w:r w:rsidRPr="00B066E4">
              <w:rPr>
                <w:szCs w:val="20"/>
              </w:rPr>
              <w:t>ICR</w:t>
            </w:r>
          </w:p>
        </w:tc>
        <w:tc>
          <w:tcPr>
            <w:tcW w:w="7128" w:type="dxa"/>
          </w:tcPr>
          <w:p w14:paraId="0B6AA89A" w14:textId="77777777" w:rsidR="007D22E5" w:rsidRPr="00B066E4" w:rsidRDefault="007D22E5" w:rsidP="00176E3B">
            <w:pPr>
              <w:pStyle w:val="TableText"/>
              <w:rPr>
                <w:szCs w:val="20"/>
              </w:rPr>
            </w:pPr>
            <w:r w:rsidRPr="00B066E4">
              <w:rPr>
                <w:szCs w:val="20"/>
              </w:rPr>
              <w:t>Internal Control Number</w:t>
            </w:r>
          </w:p>
        </w:tc>
      </w:tr>
      <w:tr w:rsidR="00D85346" w:rsidRPr="009F2698" w14:paraId="2183C2AA" w14:textId="77777777" w:rsidTr="009F2698">
        <w:tc>
          <w:tcPr>
            <w:tcW w:w="1980" w:type="dxa"/>
          </w:tcPr>
          <w:p w14:paraId="54DC235A" w14:textId="77777777" w:rsidR="00D85346" w:rsidRPr="00B066E4" w:rsidRDefault="00D85346" w:rsidP="00176E3B">
            <w:pPr>
              <w:pStyle w:val="TableText"/>
              <w:rPr>
                <w:szCs w:val="20"/>
              </w:rPr>
            </w:pPr>
            <w:r w:rsidRPr="00B066E4">
              <w:rPr>
                <w:szCs w:val="20"/>
              </w:rPr>
              <w:t>IHD</w:t>
            </w:r>
          </w:p>
        </w:tc>
        <w:tc>
          <w:tcPr>
            <w:tcW w:w="7128" w:type="dxa"/>
          </w:tcPr>
          <w:p w14:paraId="1C4516AE" w14:textId="77777777" w:rsidR="00D85346" w:rsidRPr="00B066E4" w:rsidRDefault="00D85346" w:rsidP="00176E3B">
            <w:pPr>
              <w:pStyle w:val="TableText"/>
              <w:rPr>
                <w:szCs w:val="20"/>
              </w:rPr>
            </w:pPr>
            <w:r w:rsidRPr="00B066E4">
              <w:rPr>
                <w:szCs w:val="20"/>
              </w:rPr>
              <w:t>Ischemic Heart Disease</w:t>
            </w:r>
          </w:p>
        </w:tc>
      </w:tr>
      <w:tr w:rsidR="007D22E5" w:rsidRPr="009F2698" w14:paraId="736D1D8F" w14:textId="77777777" w:rsidTr="009F2698">
        <w:tc>
          <w:tcPr>
            <w:tcW w:w="1980" w:type="dxa"/>
          </w:tcPr>
          <w:p w14:paraId="56CFC91A" w14:textId="77777777" w:rsidR="007D22E5" w:rsidRPr="00B066E4" w:rsidRDefault="007D22E5" w:rsidP="00176E3B">
            <w:pPr>
              <w:pStyle w:val="TableText"/>
              <w:rPr>
                <w:szCs w:val="20"/>
              </w:rPr>
            </w:pPr>
            <w:r w:rsidRPr="00B066E4">
              <w:rPr>
                <w:szCs w:val="20"/>
              </w:rPr>
              <w:t>IOC</w:t>
            </w:r>
          </w:p>
        </w:tc>
        <w:tc>
          <w:tcPr>
            <w:tcW w:w="7128" w:type="dxa"/>
          </w:tcPr>
          <w:p w14:paraId="7C62C003" w14:textId="77777777" w:rsidR="007D22E5" w:rsidRPr="00B066E4" w:rsidRDefault="007D22E5" w:rsidP="00176E3B">
            <w:pPr>
              <w:pStyle w:val="TableText"/>
              <w:rPr>
                <w:szCs w:val="20"/>
              </w:rPr>
            </w:pPr>
            <w:r w:rsidRPr="00B066E4">
              <w:rPr>
                <w:szCs w:val="20"/>
              </w:rPr>
              <w:t>Initial Operating Capabilities</w:t>
            </w:r>
          </w:p>
        </w:tc>
      </w:tr>
      <w:tr w:rsidR="00D85346" w14:paraId="64094306" w14:textId="77777777" w:rsidTr="009F2698">
        <w:tc>
          <w:tcPr>
            <w:tcW w:w="1980" w:type="dxa"/>
          </w:tcPr>
          <w:p w14:paraId="3C13FB7F" w14:textId="77777777" w:rsidR="00D85346" w:rsidRPr="00B066E4" w:rsidRDefault="00D85346" w:rsidP="00176E3B">
            <w:pPr>
              <w:pStyle w:val="TableText"/>
              <w:rPr>
                <w:szCs w:val="20"/>
              </w:rPr>
            </w:pPr>
            <w:r w:rsidRPr="00B066E4">
              <w:rPr>
                <w:szCs w:val="20"/>
              </w:rPr>
              <w:t>LDL</w:t>
            </w:r>
          </w:p>
        </w:tc>
        <w:tc>
          <w:tcPr>
            <w:tcW w:w="7128" w:type="dxa"/>
          </w:tcPr>
          <w:p w14:paraId="65A41D69" w14:textId="77777777" w:rsidR="00D85346" w:rsidRPr="00B066E4" w:rsidRDefault="00D85346" w:rsidP="00176E3B">
            <w:pPr>
              <w:pStyle w:val="TableText"/>
              <w:rPr>
                <w:szCs w:val="20"/>
              </w:rPr>
            </w:pPr>
            <w:r w:rsidRPr="00B066E4">
              <w:rPr>
                <w:szCs w:val="20"/>
              </w:rPr>
              <w:t>Low-density lipo-protein</w:t>
            </w:r>
          </w:p>
        </w:tc>
      </w:tr>
      <w:tr w:rsidR="001677B6" w14:paraId="76A6680D" w14:textId="77777777" w:rsidTr="009F2698">
        <w:tc>
          <w:tcPr>
            <w:tcW w:w="1980" w:type="dxa"/>
          </w:tcPr>
          <w:p w14:paraId="525D1D03" w14:textId="77777777" w:rsidR="001677B6" w:rsidRPr="00B066E4" w:rsidRDefault="001677B6" w:rsidP="00176E3B">
            <w:pPr>
              <w:pStyle w:val="TableText"/>
              <w:rPr>
                <w:szCs w:val="20"/>
              </w:rPr>
            </w:pPr>
            <w:r w:rsidRPr="00B066E4">
              <w:rPr>
                <w:szCs w:val="20"/>
              </w:rPr>
              <w:t>LSSD</w:t>
            </w:r>
          </w:p>
        </w:tc>
        <w:tc>
          <w:tcPr>
            <w:tcW w:w="7128" w:type="dxa"/>
          </w:tcPr>
          <w:p w14:paraId="592EE224" w14:textId="77777777" w:rsidR="001677B6" w:rsidRPr="00B066E4" w:rsidRDefault="001677B6" w:rsidP="00176E3B">
            <w:pPr>
              <w:pStyle w:val="TableText"/>
              <w:rPr>
                <w:szCs w:val="20"/>
              </w:rPr>
            </w:pPr>
            <w:r w:rsidRPr="00B066E4">
              <w:rPr>
                <w:szCs w:val="20"/>
              </w:rPr>
              <w:t>Last Service Separation Date</w:t>
            </w:r>
          </w:p>
        </w:tc>
      </w:tr>
      <w:tr w:rsidR="00D85346" w:rsidRPr="00D85346" w14:paraId="04CCD927" w14:textId="77777777" w:rsidTr="009F2698">
        <w:tc>
          <w:tcPr>
            <w:tcW w:w="1980" w:type="dxa"/>
          </w:tcPr>
          <w:p w14:paraId="68F2A6EB" w14:textId="77777777" w:rsidR="00D85346" w:rsidRPr="00B066E4" w:rsidRDefault="00D85346" w:rsidP="006940AF">
            <w:pPr>
              <w:pStyle w:val="BodyText"/>
              <w:rPr>
                <w:rFonts w:ascii="Arial" w:hAnsi="Arial" w:cs="Arial"/>
                <w:lang w:val="en-US" w:eastAsia="en-US"/>
              </w:rPr>
            </w:pPr>
            <w:r w:rsidRPr="00B066E4">
              <w:rPr>
                <w:rFonts w:ascii="Arial" w:hAnsi="Arial" w:cs="Arial"/>
                <w:lang w:val="en-US" w:eastAsia="en-US"/>
              </w:rPr>
              <w:t>MDD</w:t>
            </w:r>
          </w:p>
        </w:tc>
        <w:tc>
          <w:tcPr>
            <w:tcW w:w="7128" w:type="dxa"/>
          </w:tcPr>
          <w:p w14:paraId="3FFA6A4D" w14:textId="77777777" w:rsidR="00D85346" w:rsidRPr="00B066E4" w:rsidRDefault="00D85346" w:rsidP="006940AF">
            <w:pPr>
              <w:pStyle w:val="BodyText"/>
              <w:rPr>
                <w:rFonts w:ascii="Arial" w:hAnsi="Arial" w:cs="Arial"/>
                <w:lang w:val="en-US" w:eastAsia="en-US"/>
              </w:rPr>
            </w:pPr>
            <w:r w:rsidRPr="00B066E4">
              <w:rPr>
                <w:rFonts w:ascii="Arial" w:hAnsi="Arial" w:cs="Arial"/>
                <w:lang w:val="en-US" w:eastAsia="en-US"/>
              </w:rPr>
              <w:t>Major Depressive disorder</w:t>
            </w:r>
          </w:p>
        </w:tc>
      </w:tr>
      <w:tr w:rsidR="006940AF" w:rsidRPr="00D85346" w14:paraId="7EC74664" w14:textId="77777777" w:rsidTr="009F2698">
        <w:tc>
          <w:tcPr>
            <w:tcW w:w="1980" w:type="dxa"/>
          </w:tcPr>
          <w:p w14:paraId="41B36417" w14:textId="77777777" w:rsidR="006940AF" w:rsidRPr="00B066E4" w:rsidRDefault="006940AF" w:rsidP="006940AF">
            <w:pPr>
              <w:pStyle w:val="BodyText"/>
              <w:rPr>
                <w:rFonts w:ascii="Arial" w:hAnsi="Arial" w:cs="Arial"/>
                <w:lang w:val="en-US" w:eastAsia="en-US"/>
              </w:rPr>
            </w:pPr>
            <w:r w:rsidRPr="00B066E4">
              <w:rPr>
                <w:rFonts w:ascii="Arial" w:hAnsi="Arial" w:cs="Arial"/>
                <w:lang w:val="en-US" w:eastAsia="en-US"/>
              </w:rPr>
              <w:t>MH</w:t>
            </w:r>
          </w:p>
        </w:tc>
        <w:tc>
          <w:tcPr>
            <w:tcW w:w="7128" w:type="dxa"/>
          </w:tcPr>
          <w:p w14:paraId="1A13A5AB" w14:textId="77777777" w:rsidR="006940AF" w:rsidRPr="00B066E4" w:rsidRDefault="006940AF" w:rsidP="006940AF">
            <w:pPr>
              <w:pStyle w:val="BodyText"/>
              <w:rPr>
                <w:rFonts w:ascii="Arial" w:hAnsi="Arial" w:cs="Arial"/>
                <w:lang w:val="en-US" w:eastAsia="en-US"/>
              </w:rPr>
            </w:pPr>
            <w:r w:rsidRPr="00B066E4">
              <w:rPr>
                <w:rFonts w:ascii="Arial" w:hAnsi="Arial" w:cs="Arial"/>
                <w:lang w:val="en-US" w:eastAsia="en-US"/>
              </w:rPr>
              <w:t>Mental Health</w:t>
            </w:r>
          </w:p>
        </w:tc>
      </w:tr>
      <w:tr w:rsidR="004601BE" w:rsidRPr="00D85346" w14:paraId="02F15F33" w14:textId="77777777" w:rsidTr="009F2698">
        <w:tc>
          <w:tcPr>
            <w:tcW w:w="1980" w:type="dxa"/>
          </w:tcPr>
          <w:p w14:paraId="3DE47027" w14:textId="77777777" w:rsidR="004601BE" w:rsidRPr="00B066E4" w:rsidRDefault="004601BE" w:rsidP="006940AF">
            <w:pPr>
              <w:pStyle w:val="BodyText"/>
              <w:rPr>
                <w:rFonts w:ascii="Arial" w:hAnsi="Arial" w:cs="Arial"/>
                <w:lang w:val="en-US" w:eastAsia="en-US"/>
              </w:rPr>
            </w:pPr>
            <w:r w:rsidRPr="00B066E4">
              <w:rPr>
                <w:rFonts w:ascii="Arial" w:hAnsi="Arial" w:cs="Arial"/>
                <w:lang w:val="en-US" w:eastAsia="en-US"/>
              </w:rPr>
              <w:t>MHTC</w:t>
            </w:r>
          </w:p>
        </w:tc>
        <w:tc>
          <w:tcPr>
            <w:tcW w:w="7128" w:type="dxa"/>
          </w:tcPr>
          <w:p w14:paraId="7FAF4B86" w14:textId="77777777" w:rsidR="004601BE" w:rsidRPr="00B066E4" w:rsidRDefault="004601BE" w:rsidP="006940AF">
            <w:pPr>
              <w:pStyle w:val="BodyText"/>
              <w:rPr>
                <w:rFonts w:ascii="Arial" w:hAnsi="Arial" w:cs="Arial"/>
                <w:lang w:val="en-US" w:eastAsia="en-US"/>
              </w:rPr>
            </w:pPr>
            <w:r w:rsidRPr="00B066E4">
              <w:rPr>
                <w:rFonts w:ascii="Arial" w:hAnsi="Arial" w:cs="Arial"/>
                <w:lang w:val="en-US" w:eastAsia="en-US"/>
              </w:rPr>
              <w:t>Mental Health Treatment Coordinator</w:t>
            </w:r>
          </w:p>
        </w:tc>
      </w:tr>
      <w:tr w:rsidR="007D22E5" w14:paraId="7842A868" w14:textId="77777777" w:rsidTr="009F2698">
        <w:tc>
          <w:tcPr>
            <w:tcW w:w="1980" w:type="dxa"/>
          </w:tcPr>
          <w:p w14:paraId="00DDE366" w14:textId="77777777" w:rsidR="007D22E5" w:rsidRPr="00B066E4" w:rsidRDefault="007D22E5" w:rsidP="00176E3B">
            <w:pPr>
              <w:pStyle w:val="TableText"/>
              <w:rPr>
                <w:szCs w:val="20"/>
              </w:rPr>
            </w:pPr>
            <w:r w:rsidRPr="00B066E4">
              <w:rPr>
                <w:szCs w:val="20"/>
              </w:rPr>
              <w:t>OHI</w:t>
            </w:r>
          </w:p>
        </w:tc>
        <w:tc>
          <w:tcPr>
            <w:tcW w:w="7128" w:type="dxa"/>
          </w:tcPr>
          <w:p w14:paraId="5B69788D" w14:textId="77777777" w:rsidR="007D22E5" w:rsidRPr="00B066E4" w:rsidRDefault="007D22E5" w:rsidP="00176E3B">
            <w:pPr>
              <w:pStyle w:val="TableText"/>
              <w:rPr>
                <w:szCs w:val="20"/>
              </w:rPr>
            </w:pPr>
            <w:r w:rsidRPr="00B066E4">
              <w:rPr>
                <w:szCs w:val="20"/>
              </w:rPr>
              <w:t>Office of Health Information</w:t>
            </w:r>
          </w:p>
        </w:tc>
      </w:tr>
      <w:tr w:rsidR="00D72BA5" w14:paraId="6F8CA28F" w14:textId="77777777" w:rsidTr="009F2698">
        <w:tc>
          <w:tcPr>
            <w:tcW w:w="1980" w:type="dxa"/>
          </w:tcPr>
          <w:p w14:paraId="3043A028" w14:textId="77777777" w:rsidR="00D72BA5" w:rsidRPr="00B066E4" w:rsidRDefault="00D72BA5" w:rsidP="00176E3B">
            <w:pPr>
              <w:pStyle w:val="TableText"/>
              <w:rPr>
                <w:szCs w:val="20"/>
              </w:rPr>
            </w:pPr>
            <w:r w:rsidRPr="00B066E4">
              <w:rPr>
                <w:szCs w:val="20"/>
              </w:rPr>
              <w:lastRenderedPageBreak/>
              <w:t>OI</w:t>
            </w:r>
          </w:p>
        </w:tc>
        <w:tc>
          <w:tcPr>
            <w:tcW w:w="7128" w:type="dxa"/>
          </w:tcPr>
          <w:p w14:paraId="2D63FA78" w14:textId="77777777" w:rsidR="00D72BA5" w:rsidRPr="00B066E4" w:rsidRDefault="00D72BA5" w:rsidP="00176E3B">
            <w:pPr>
              <w:pStyle w:val="TableText"/>
              <w:rPr>
                <w:szCs w:val="20"/>
              </w:rPr>
            </w:pPr>
            <w:r w:rsidRPr="00B066E4">
              <w:rPr>
                <w:szCs w:val="20"/>
              </w:rPr>
              <w:t>Office of Information</w:t>
            </w:r>
          </w:p>
        </w:tc>
      </w:tr>
      <w:tr w:rsidR="00D72BA5" w14:paraId="44DABB76" w14:textId="77777777" w:rsidTr="009F2698">
        <w:tc>
          <w:tcPr>
            <w:tcW w:w="1980" w:type="dxa"/>
          </w:tcPr>
          <w:p w14:paraId="01454768" w14:textId="77777777" w:rsidR="00D72BA5" w:rsidRPr="00B066E4" w:rsidRDefault="00D72BA5" w:rsidP="00176E3B">
            <w:pPr>
              <w:pStyle w:val="TableText"/>
              <w:rPr>
                <w:szCs w:val="20"/>
              </w:rPr>
            </w:pPr>
            <w:r w:rsidRPr="00B066E4">
              <w:rPr>
                <w:szCs w:val="20"/>
              </w:rPr>
              <w:t>OIF/OEF</w:t>
            </w:r>
          </w:p>
        </w:tc>
        <w:tc>
          <w:tcPr>
            <w:tcW w:w="7128" w:type="dxa"/>
          </w:tcPr>
          <w:p w14:paraId="59D11335" w14:textId="77777777" w:rsidR="00D72BA5" w:rsidRPr="00B066E4" w:rsidRDefault="00D72BA5" w:rsidP="00176E3B">
            <w:pPr>
              <w:pStyle w:val="TableText"/>
              <w:rPr>
                <w:szCs w:val="20"/>
              </w:rPr>
            </w:pPr>
            <w:r w:rsidRPr="00B066E4">
              <w:rPr>
                <w:szCs w:val="20"/>
              </w:rPr>
              <w:t>Operation Iraqi Freedom/Operation Enduring Freedom</w:t>
            </w:r>
          </w:p>
        </w:tc>
      </w:tr>
      <w:tr w:rsidR="009F2698" w:rsidRPr="009F2698" w14:paraId="77B5E8AF" w14:textId="77777777" w:rsidTr="009F2698">
        <w:tc>
          <w:tcPr>
            <w:tcW w:w="1980" w:type="dxa"/>
          </w:tcPr>
          <w:p w14:paraId="16566FB1" w14:textId="77777777" w:rsidR="009F2698" w:rsidRPr="00B066E4" w:rsidRDefault="009F2698" w:rsidP="00176E3B">
            <w:pPr>
              <w:pStyle w:val="TableText"/>
              <w:rPr>
                <w:szCs w:val="20"/>
              </w:rPr>
            </w:pPr>
            <w:r w:rsidRPr="00B066E4">
              <w:rPr>
                <w:szCs w:val="20"/>
              </w:rPr>
              <w:t>OIT/OI&amp;T</w:t>
            </w:r>
          </w:p>
        </w:tc>
        <w:tc>
          <w:tcPr>
            <w:tcW w:w="7128" w:type="dxa"/>
          </w:tcPr>
          <w:p w14:paraId="0D079A44" w14:textId="77777777" w:rsidR="009F2698" w:rsidRPr="00B066E4" w:rsidRDefault="009F2698" w:rsidP="00176E3B">
            <w:pPr>
              <w:pStyle w:val="TableText"/>
              <w:rPr>
                <w:szCs w:val="20"/>
              </w:rPr>
            </w:pPr>
            <w:r w:rsidRPr="00B066E4">
              <w:rPr>
                <w:szCs w:val="20"/>
              </w:rPr>
              <w:t>Office of Information Technology</w:t>
            </w:r>
          </w:p>
        </w:tc>
      </w:tr>
      <w:tr w:rsidR="009F2698" w14:paraId="1A9C9C75" w14:textId="77777777" w:rsidTr="009F2698">
        <w:tc>
          <w:tcPr>
            <w:tcW w:w="1980" w:type="dxa"/>
          </w:tcPr>
          <w:p w14:paraId="18AC7471" w14:textId="77777777" w:rsidR="009F2698" w:rsidRPr="00B066E4" w:rsidRDefault="009F2698" w:rsidP="00176E3B">
            <w:pPr>
              <w:pStyle w:val="TableText"/>
              <w:rPr>
                <w:szCs w:val="20"/>
              </w:rPr>
            </w:pPr>
            <w:r w:rsidRPr="00B066E4">
              <w:rPr>
                <w:szCs w:val="20"/>
              </w:rPr>
              <w:t>OMHS</w:t>
            </w:r>
          </w:p>
        </w:tc>
        <w:tc>
          <w:tcPr>
            <w:tcW w:w="7128" w:type="dxa"/>
          </w:tcPr>
          <w:p w14:paraId="2AFBD810" w14:textId="77777777" w:rsidR="009F2698" w:rsidRPr="002D70C2" w:rsidRDefault="009F2698" w:rsidP="00176E3B">
            <w:pPr>
              <w:pStyle w:val="TableText"/>
              <w:rPr>
                <w:rFonts w:ascii="Verdana" w:hAnsi="Verdana"/>
                <w:sz w:val="17"/>
                <w:szCs w:val="17"/>
              </w:rPr>
            </w:pPr>
            <w:r w:rsidRPr="00B066E4">
              <w:rPr>
                <w:szCs w:val="20"/>
              </w:rPr>
              <w:t>Office of Mental Health Services</w:t>
            </w:r>
          </w:p>
        </w:tc>
      </w:tr>
      <w:tr w:rsidR="00D85346" w14:paraId="50269042" w14:textId="77777777" w:rsidTr="009F2698">
        <w:tc>
          <w:tcPr>
            <w:tcW w:w="1980" w:type="dxa"/>
          </w:tcPr>
          <w:p w14:paraId="052AE24A" w14:textId="77777777" w:rsidR="00D85346" w:rsidRPr="00B066E4" w:rsidRDefault="00D85346" w:rsidP="00176E3B">
            <w:pPr>
              <w:pStyle w:val="TableText"/>
              <w:rPr>
                <w:szCs w:val="20"/>
              </w:rPr>
            </w:pPr>
            <w:r w:rsidRPr="00B066E4">
              <w:rPr>
                <w:szCs w:val="20"/>
              </w:rPr>
              <w:t>OQP</w:t>
            </w:r>
          </w:p>
        </w:tc>
        <w:tc>
          <w:tcPr>
            <w:tcW w:w="7128" w:type="dxa"/>
          </w:tcPr>
          <w:p w14:paraId="5937E3AF" w14:textId="77777777" w:rsidR="00D85346" w:rsidRPr="00B066E4" w:rsidRDefault="00F47B8A" w:rsidP="009F292B">
            <w:pPr>
              <w:pStyle w:val="TableText"/>
              <w:rPr>
                <w:szCs w:val="20"/>
              </w:rPr>
            </w:pPr>
            <w:r w:rsidRPr="00B066E4">
              <w:rPr>
                <w:szCs w:val="20"/>
              </w:rPr>
              <w:t xml:space="preserve">Formerly </w:t>
            </w:r>
            <w:r w:rsidR="00D85346" w:rsidRPr="00B066E4">
              <w:rPr>
                <w:szCs w:val="20"/>
              </w:rPr>
              <w:t>Office of Quality and Performance</w:t>
            </w:r>
            <w:r w:rsidRPr="00B066E4">
              <w:rPr>
                <w:szCs w:val="20"/>
              </w:rPr>
              <w:t>, replaced by Office of Performance Measurement and Office of Quality, Safety &amp; Value</w:t>
            </w:r>
          </w:p>
        </w:tc>
      </w:tr>
      <w:tr w:rsidR="00F47B8A" w14:paraId="11AF2F90" w14:textId="77777777" w:rsidTr="009F2698">
        <w:tc>
          <w:tcPr>
            <w:tcW w:w="1980" w:type="dxa"/>
          </w:tcPr>
          <w:p w14:paraId="72790C17" w14:textId="77777777" w:rsidR="00F47B8A" w:rsidRPr="00B066E4" w:rsidRDefault="00F47B8A" w:rsidP="00176E3B">
            <w:pPr>
              <w:pStyle w:val="TableText"/>
              <w:rPr>
                <w:szCs w:val="20"/>
              </w:rPr>
            </w:pPr>
            <w:r w:rsidRPr="00B066E4">
              <w:rPr>
                <w:szCs w:val="20"/>
              </w:rPr>
              <w:t>OQSV</w:t>
            </w:r>
          </w:p>
        </w:tc>
        <w:tc>
          <w:tcPr>
            <w:tcW w:w="7128" w:type="dxa"/>
          </w:tcPr>
          <w:p w14:paraId="28D1BF93" w14:textId="77777777" w:rsidR="00F47B8A" w:rsidRPr="00B066E4" w:rsidRDefault="00F47B8A" w:rsidP="009F292B">
            <w:pPr>
              <w:pStyle w:val="TableText"/>
              <w:rPr>
                <w:szCs w:val="20"/>
              </w:rPr>
            </w:pPr>
            <w:r w:rsidRPr="00B066E4">
              <w:rPr>
                <w:szCs w:val="20"/>
              </w:rPr>
              <w:t>Office of Quality, Safety &amp; Value</w:t>
            </w:r>
          </w:p>
        </w:tc>
      </w:tr>
      <w:tr w:rsidR="009F2698" w14:paraId="34BD88D9" w14:textId="77777777" w:rsidTr="009F2698">
        <w:tc>
          <w:tcPr>
            <w:tcW w:w="1980" w:type="dxa"/>
          </w:tcPr>
          <w:p w14:paraId="08C073E5" w14:textId="77777777" w:rsidR="009F2698" w:rsidRPr="00B066E4" w:rsidRDefault="009F292B" w:rsidP="00176E3B">
            <w:pPr>
              <w:pStyle w:val="TableText"/>
              <w:rPr>
                <w:szCs w:val="20"/>
              </w:rPr>
            </w:pPr>
            <w:r w:rsidRPr="00B066E4">
              <w:rPr>
                <w:szCs w:val="20"/>
              </w:rPr>
              <w:t>ORR</w:t>
            </w:r>
          </w:p>
        </w:tc>
        <w:tc>
          <w:tcPr>
            <w:tcW w:w="7128" w:type="dxa"/>
          </w:tcPr>
          <w:p w14:paraId="5A2ABDBB" w14:textId="77777777" w:rsidR="009F2698" w:rsidRPr="00B066E4" w:rsidRDefault="009F2698" w:rsidP="009F292B">
            <w:pPr>
              <w:pStyle w:val="TableText"/>
              <w:rPr>
                <w:szCs w:val="20"/>
              </w:rPr>
            </w:pPr>
            <w:r w:rsidRPr="00B066E4">
              <w:rPr>
                <w:szCs w:val="20"/>
              </w:rPr>
              <w:t xml:space="preserve">Operational Readiness </w:t>
            </w:r>
            <w:r w:rsidR="009F292B" w:rsidRPr="00B066E4">
              <w:rPr>
                <w:szCs w:val="20"/>
              </w:rPr>
              <w:t>Review</w:t>
            </w:r>
          </w:p>
        </w:tc>
      </w:tr>
      <w:tr w:rsidR="00F47B8A" w14:paraId="7739E7AB" w14:textId="77777777" w:rsidTr="009F2698">
        <w:tc>
          <w:tcPr>
            <w:tcW w:w="1980" w:type="dxa"/>
          </w:tcPr>
          <w:p w14:paraId="6637C578" w14:textId="77777777" w:rsidR="00F47B8A" w:rsidRPr="00B066E4" w:rsidRDefault="00F47B8A" w:rsidP="00176E3B">
            <w:pPr>
              <w:pStyle w:val="TableText"/>
              <w:rPr>
                <w:szCs w:val="20"/>
              </w:rPr>
            </w:pPr>
            <w:r w:rsidRPr="00B066E4">
              <w:rPr>
                <w:szCs w:val="20"/>
              </w:rPr>
              <w:t>PCE</w:t>
            </w:r>
          </w:p>
        </w:tc>
        <w:tc>
          <w:tcPr>
            <w:tcW w:w="7128" w:type="dxa"/>
          </w:tcPr>
          <w:p w14:paraId="049F883B" w14:textId="77777777" w:rsidR="00F47B8A" w:rsidRPr="00B066E4" w:rsidRDefault="00F47B8A" w:rsidP="00176E3B">
            <w:pPr>
              <w:pStyle w:val="TableText"/>
              <w:rPr>
                <w:szCs w:val="20"/>
              </w:rPr>
            </w:pPr>
            <w:r w:rsidRPr="00B066E4">
              <w:rPr>
                <w:szCs w:val="20"/>
              </w:rPr>
              <w:t>Patient Care Encounter</w:t>
            </w:r>
          </w:p>
        </w:tc>
      </w:tr>
      <w:tr w:rsidR="00D72BA5" w14:paraId="236903BD" w14:textId="77777777" w:rsidTr="009F2698">
        <w:tc>
          <w:tcPr>
            <w:tcW w:w="1980" w:type="dxa"/>
          </w:tcPr>
          <w:p w14:paraId="037979B8" w14:textId="77777777" w:rsidR="00D72BA5" w:rsidRPr="00B066E4" w:rsidRDefault="00D72BA5" w:rsidP="00176E3B">
            <w:pPr>
              <w:pStyle w:val="TableText"/>
              <w:rPr>
                <w:szCs w:val="20"/>
              </w:rPr>
            </w:pPr>
            <w:r w:rsidRPr="00B066E4">
              <w:rPr>
                <w:szCs w:val="20"/>
              </w:rPr>
              <w:t>PCS</w:t>
            </w:r>
          </w:p>
        </w:tc>
        <w:tc>
          <w:tcPr>
            <w:tcW w:w="7128" w:type="dxa"/>
          </w:tcPr>
          <w:p w14:paraId="663F3F37" w14:textId="77777777" w:rsidR="00D72BA5" w:rsidRPr="00B066E4" w:rsidRDefault="00D72BA5" w:rsidP="00176E3B">
            <w:pPr>
              <w:pStyle w:val="TableText"/>
              <w:rPr>
                <w:szCs w:val="20"/>
              </w:rPr>
            </w:pPr>
            <w:r w:rsidRPr="00B066E4">
              <w:rPr>
                <w:szCs w:val="20"/>
              </w:rPr>
              <w:t>Patient Care Services</w:t>
            </w:r>
          </w:p>
        </w:tc>
      </w:tr>
      <w:tr w:rsidR="004601BE" w14:paraId="26BD79D5" w14:textId="77777777" w:rsidTr="009F2698">
        <w:tc>
          <w:tcPr>
            <w:tcW w:w="1980" w:type="dxa"/>
          </w:tcPr>
          <w:p w14:paraId="0EC12C93" w14:textId="77777777" w:rsidR="004601BE" w:rsidRPr="00B066E4" w:rsidRDefault="004601BE" w:rsidP="00176E3B">
            <w:pPr>
              <w:pStyle w:val="TableText"/>
              <w:rPr>
                <w:szCs w:val="20"/>
              </w:rPr>
            </w:pPr>
            <w:r w:rsidRPr="00B066E4">
              <w:rPr>
                <w:szCs w:val="20"/>
              </w:rPr>
              <w:t>PD</w:t>
            </w:r>
          </w:p>
        </w:tc>
        <w:tc>
          <w:tcPr>
            <w:tcW w:w="7128" w:type="dxa"/>
          </w:tcPr>
          <w:p w14:paraId="23D7BEBF" w14:textId="77777777" w:rsidR="004601BE" w:rsidRPr="00B066E4" w:rsidRDefault="004601BE" w:rsidP="00176E3B">
            <w:pPr>
              <w:pStyle w:val="TableText"/>
              <w:rPr>
                <w:szCs w:val="20"/>
              </w:rPr>
            </w:pPr>
            <w:r w:rsidRPr="00B066E4">
              <w:rPr>
                <w:szCs w:val="20"/>
              </w:rPr>
              <w:t>Product Development</w:t>
            </w:r>
          </w:p>
        </w:tc>
      </w:tr>
      <w:tr w:rsidR="009F2698" w:rsidRPr="009F2698" w14:paraId="4A9D7922" w14:textId="77777777" w:rsidTr="009F2698">
        <w:tblPrEx>
          <w:tblLook w:val="04A0" w:firstRow="1" w:lastRow="0" w:firstColumn="1" w:lastColumn="0" w:noHBand="0" w:noVBand="1"/>
        </w:tblPrEx>
        <w:tc>
          <w:tcPr>
            <w:tcW w:w="1980" w:type="dxa"/>
          </w:tcPr>
          <w:p w14:paraId="4DF7AF0E" w14:textId="77777777" w:rsidR="009F2698" w:rsidRPr="00B066E4" w:rsidRDefault="009F2698" w:rsidP="009F2698">
            <w:pPr>
              <w:pStyle w:val="TableText"/>
              <w:rPr>
                <w:szCs w:val="20"/>
              </w:rPr>
            </w:pPr>
            <w:r w:rsidRPr="00B066E4">
              <w:rPr>
                <w:szCs w:val="20"/>
              </w:rPr>
              <w:t>PIMS</w:t>
            </w:r>
          </w:p>
        </w:tc>
        <w:tc>
          <w:tcPr>
            <w:tcW w:w="7128" w:type="dxa"/>
          </w:tcPr>
          <w:p w14:paraId="32037B49" w14:textId="77777777" w:rsidR="009F2698" w:rsidRPr="00B066E4" w:rsidRDefault="009F2698" w:rsidP="009F2698">
            <w:pPr>
              <w:pStyle w:val="TableText"/>
              <w:rPr>
                <w:szCs w:val="20"/>
              </w:rPr>
            </w:pPr>
            <w:r w:rsidRPr="00B066E4">
              <w:rPr>
                <w:szCs w:val="20"/>
              </w:rPr>
              <w:t>Patient Information Management System</w:t>
            </w:r>
          </w:p>
        </w:tc>
      </w:tr>
      <w:tr w:rsidR="009F2698" w:rsidRPr="009F2698" w14:paraId="1EFF89CB" w14:textId="77777777" w:rsidTr="009F2698">
        <w:tblPrEx>
          <w:tblLook w:val="04A0" w:firstRow="1" w:lastRow="0" w:firstColumn="1" w:lastColumn="0" w:noHBand="0" w:noVBand="1"/>
        </w:tblPrEx>
        <w:tc>
          <w:tcPr>
            <w:tcW w:w="1980" w:type="dxa"/>
          </w:tcPr>
          <w:p w14:paraId="163CF07C" w14:textId="77777777" w:rsidR="009F2698" w:rsidRPr="00B066E4" w:rsidRDefault="009F2698" w:rsidP="009F2698">
            <w:pPr>
              <w:pStyle w:val="TableText"/>
              <w:rPr>
                <w:szCs w:val="20"/>
              </w:rPr>
            </w:pPr>
            <w:r w:rsidRPr="00B066E4">
              <w:rPr>
                <w:szCs w:val="20"/>
              </w:rPr>
              <w:t>PMAS</w:t>
            </w:r>
          </w:p>
        </w:tc>
        <w:tc>
          <w:tcPr>
            <w:tcW w:w="7128" w:type="dxa"/>
          </w:tcPr>
          <w:p w14:paraId="3AE28470" w14:textId="77777777" w:rsidR="009F2698" w:rsidRPr="00B066E4" w:rsidRDefault="009F2698" w:rsidP="009F2698">
            <w:pPr>
              <w:pStyle w:val="TableText"/>
              <w:rPr>
                <w:szCs w:val="20"/>
              </w:rPr>
            </w:pPr>
            <w:r w:rsidRPr="00B066E4">
              <w:rPr>
                <w:szCs w:val="20"/>
              </w:rPr>
              <w:t>Program Management Accountability System</w:t>
            </w:r>
          </w:p>
        </w:tc>
      </w:tr>
      <w:tr w:rsidR="009F2698" w:rsidRPr="009F2698" w14:paraId="535C61C4" w14:textId="77777777" w:rsidTr="009F2698">
        <w:tblPrEx>
          <w:tblLook w:val="04A0" w:firstRow="1" w:lastRow="0" w:firstColumn="1" w:lastColumn="0" w:noHBand="0" w:noVBand="1"/>
        </w:tblPrEx>
        <w:tc>
          <w:tcPr>
            <w:tcW w:w="1980" w:type="dxa"/>
          </w:tcPr>
          <w:p w14:paraId="4C55E0B3" w14:textId="77777777" w:rsidR="009F2698" w:rsidRPr="00B066E4" w:rsidRDefault="009F2698" w:rsidP="009F2698">
            <w:pPr>
              <w:pStyle w:val="TableText"/>
              <w:rPr>
                <w:szCs w:val="20"/>
              </w:rPr>
            </w:pPr>
            <w:r w:rsidRPr="00B066E4">
              <w:rPr>
                <w:szCs w:val="20"/>
              </w:rPr>
              <w:t>PTM</w:t>
            </w:r>
          </w:p>
        </w:tc>
        <w:tc>
          <w:tcPr>
            <w:tcW w:w="7128" w:type="dxa"/>
          </w:tcPr>
          <w:p w14:paraId="159A1676" w14:textId="77777777" w:rsidR="009F2698" w:rsidRPr="00B066E4" w:rsidRDefault="009F2698" w:rsidP="009F2698">
            <w:pPr>
              <w:pStyle w:val="TableText"/>
              <w:rPr>
                <w:szCs w:val="20"/>
              </w:rPr>
            </w:pPr>
            <w:r w:rsidRPr="00B066E4">
              <w:rPr>
                <w:szCs w:val="20"/>
              </w:rPr>
              <w:t>Patch Tracker Message</w:t>
            </w:r>
          </w:p>
        </w:tc>
      </w:tr>
      <w:tr w:rsidR="00D72BA5" w14:paraId="6971D12B" w14:textId="77777777" w:rsidTr="009F2698">
        <w:tc>
          <w:tcPr>
            <w:tcW w:w="1980" w:type="dxa"/>
          </w:tcPr>
          <w:p w14:paraId="1A1F7F30" w14:textId="77777777" w:rsidR="00D72BA5" w:rsidRPr="00B066E4" w:rsidRDefault="00D72BA5" w:rsidP="00176E3B">
            <w:pPr>
              <w:pStyle w:val="TableText"/>
              <w:rPr>
                <w:szCs w:val="20"/>
              </w:rPr>
            </w:pPr>
            <w:r w:rsidRPr="00B066E4">
              <w:rPr>
                <w:szCs w:val="20"/>
              </w:rPr>
              <w:t>PXRM</w:t>
            </w:r>
          </w:p>
        </w:tc>
        <w:tc>
          <w:tcPr>
            <w:tcW w:w="7128" w:type="dxa"/>
          </w:tcPr>
          <w:p w14:paraId="455F05E4" w14:textId="77777777" w:rsidR="00D72BA5" w:rsidRPr="00B066E4" w:rsidRDefault="00D72BA5" w:rsidP="00176E3B">
            <w:pPr>
              <w:pStyle w:val="TableText"/>
              <w:rPr>
                <w:szCs w:val="20"/>
              </w:rPr>
            </w:pPr>
            <w:r w:rsidRPr="00B066E4">
              <w:rPr>
                <w:szCs w:val="20"/>
              </w:rPr>
              <w:t>Clinical Reminder Package namespace</w:t>
            </w:r>
          </w:p>
        </w:tc>
      </w:tr>
      <w:tr w:rsidR="00D72BA5" w14:paraId="2E6233C7" w14:textId="77777777" w:rsidTr="009F2698">
        <w:tc>
          <w:tcPr>
            <w:tcW w:w="1980" w:type="dxa"/>
          </w:tcPr>
          <w:p w14:paraId="4E725A8D" w14:textId="77777777" w:rsidR="00D72BA5" w:rsidRPr="00B066E4" w:rsidRDefault="00D72BA5" w:rsidP="00176E3B">
            <w:pPr>
              <w:pStyle w:val="TableText"/>
              <w:rPr>
                <w:szCs w:val="20"/>
              </w:rPr>
            </w:pPr>
            <w:r w:rsidRPr="00B066E4">
              <w:rPr>
                <w:szCs w:val="20"/>
              </w:rPr>
              <w:t>RSD</w:t>
            </w:r>
          </w:p>
        </w:tc>
        <w:tc>
          <w:tcPr>
            <w:tcW w:w="7128" w:type="dxa"/>
          </w:tcPr>
          <w:p w14:paraId="1408BDB3" w14:textId="77777777" w:rsidR="00D72BA5" w:rsidRPr="00B066E4" w:rsidRDefault="00D72BA5" w:rsidP="00176E3B">
            <w:pPr>
              <w:pStyle w:val="TableText"/>
              <w:rPr>
                <w:szCs w:val="20"/>
              </w:rPr>
            </w:pPr>
            <w:r w:rsidRPr="00B066E4">
              <w:rPr>
                <w:szCs w:val="20"/>
              </w:rPr>
              <w:t>Requirements Specification Document</w:t>
            </w:r>
          </w:p>
        </w:tc>
      </w:tr>
      <w:tr w:rsidR="006D2796" w14:paraId="6285CCAD" w14:textId="77777777" w:rsidTr="009F2698">
        <w:tc>
          <w:tcPr>
            <w:tcW w:w="1980" w:type="dxa"/>
          </w:tcPr>
          <w:p w14:paraId="0869122B" w14:textId="77777777" w:rsidR="006D2796" w:rsidRPr="00B066E4" w:rsidRDefault="006D2796" w:rsidP="00176E3B">
            <w:pPr>
              <w:pStyle w:val="TableText"/>
              <w:rPr>
                <w:szCs w:val="20"/>
              </w:rPr>
            </w:pPr>
            <w:r w:rsidRPr="00B066E4">
              <w:rPr>
                <w:szCs w:val="20"/>
              </w:rPr>
              <w:t>SD</w:t>
            </w:r>
          </w:p>
        </w:tc>
        <w:tc>
          <w:tcPr>
            <w:tcW w:w="7128" w:type="dxa"/>
          </w:tcPr>
          <w:p w14:paraId="41EAA9ED" w14:textId="77777777" w:rsidR="006D2796" w:rsidRPr="00B066E4" w:rsidRDefault="006D2796" w:rsidP="00176E3B">
            <w:pPr>
              <w:pStyle w:val="TableText"/>
              <w:rPr>
                <w:szCs w:val="20"/>
              </w:rPr>
            </w:pPr>
            <w:r w:rsidRPr="00B066E4">
              <w:rPr>
                <w:szCs w:val="20"/>
              </w:rPr>
              <w:t>Scheduling Package Namespace</w:t>
            </w:r>
          </w:p>
        </w:tc>
      </w:tr>
      <w:tr w:rsidR="009F2698" w14:paraId="5BA644A5" w14:textId="77777777" w:rsidTr="009F2698">
        <w:tc>
          <w:tcPr>
            <w:tcW w:w="1980" w:type="dxa"/>
          </w:tcPr>
          <w:p w14:paraId="4209F20C" w14:textId="77777777" w:rsidR="009F2698" w:rsidRPr="00B066E4" w:rsidRDefault="009F2698" w:rsidP="00176E3B">
            <w:pPr>
              <w:pStyle w:val="TableText"/>
              <w:rPr>
                <w:szCs w:val="20"/>
              </w:rPr>
            </w:pPr>
            <w:r w:rsidRPr="00B066E4">
              <w:rPr>
                <w:szCs w:val="20"/>
              </w:rPr>
              <w:t>SQA</w:t>
            </w:r>
          </w:p>
        </w:tc>
        <w:tc>
          <w:tcPr>
            <w:tcW w:w="7128" w:type="dxa"/>
          </w:tcPr>
          <w:p w14:paraId="1297911A" w14:textId="77777777" w:rsidR="009F2698" w:rsidRPr="00B066E4" w:rsidRDefault="009F2698" w:rsidP="00176E3B">
            <w:pPr>
              <w:pStyle w:val="TableText"/>
              <w:rPr>
                <w:szCs w:val="20"/>
              </w:rPr>
            </w:pPr>
            <w:r w:rsidRPr="00B066E4">
              <w:rPr>
                <w:szCs w:val="20"/>
              </w:rPr>
              <w:t>Software Quality Assurance</w:t>
            </w:r>
          </w:p>
        </w:tc>
      </w:tr>
      <w:tr w:rsidR="00F47B8A" w14:paraId="007FA5C4" w14:textId="77777777" w:rsidTr="006C223C">
        <w:tc>
          <w:tcPr>
            <w:tcW w:w="1980" w:type="dxa"/>
          </w:tcPr>
          <w:p w14:paraId="14A4629C" w14:textId="77777777" w:rsidR="00F47B8A" w:rsidRPr="00B066E4" w:rsidRDefault="00F47B8A" w:rsidP="006C223C">
            <w:pPr>
              <w:pStyle w:val="TableText"/>
              <w:rPr>
                <w:szCs w:val="20"/>
              </w:rPr>
            </w:pPr>
            <w:r w:rsidRPr="00B066E4">
              <w:rPr>
                <w:szCs w:val="20"/>
              </w:rPr>
              <w:t>TIU</w:t>
            </w:r>
          </w:p>
        </w:tc>
        <w:tc>
          <w:tcPr>
            <w:tcW w:w="7128" w:type="dxa"/>
          </w:tcPr>
          <w:p w14:paraId="0167A709" w14:textId="77777777" w:rsidR="00F47B8A" w:rsidRPr="00B066E4" w:rsidRDefault="00F47B8A" w:rsidP="006C223C">
            <w:pPr>
              <w:pStyle w:val="TableText"/>
              <w:rPr>
                <w:szCs w:val="20"/>
              </w:rPr>
            </w:pPr>
            <w:r w:rsidRPr="00B066E4">
              <w:rPr>
                <w:szCs w:val="20"/>
              </w:rPr>
              <w:t>Text Integration Utilities</w:t>
            </w:r>
          </w:p>
        </w:tc>
      </w:tr>
      <w:tr w:rsidR="009F2698" w14:paraId="70D3FED9" w14:textId="77777777" w:rsidTr="006C223C">
        <w:tc>
          <w:tcPr>
            <w:tcW w:w="1980" w:type="dxa"/>
          </w:tcPr>
          <w:p w14:paraId="3C070B19" w14:textId="77777777" w:rsidR="009F2698" w:rsidRPr="00B066E4" w:rsidRDefault="009F2698" w:rsidP="006C223C">
            <w:pPr>
              <w:pStyle w:val="TableText"/>
              <w:rPr>
                <w:szCs w:val="20"/>
              </w:rPr>
            </w:pPr>
            <w:r w:rsidRPr="00B066E4">
              <w:rPr>
                <w:szCs w:val="20"/>
              </w:rPr>
              <w:t>USR</w:t>
            </w:r>
          </w:p>
        </w:tc>
        <w:tc>
          <w:tcPr>
            <w:tcW w:w="7128" w:type="dxa"/>
          </w:tcPr>
          <w:p w14:paraId="75419A93" w14:textId="77777777" w:rsidR="009F2698" w:rsidRPr="00B066E4" w:rsidRDefault="009F2698" w:rsidP="006C223C">
            <w:pPr>
              <w:pStyle w:val="TableText"/>
              <w:rPr>
                <w:szCs w:val="20"/>
              </w:rPr>
            </w:pPr>
            <w:r w:rsidRPr="00B066E4">
              <w:rPr>
                <w:szCs w:val="20"/>
              </w:rPr>
              <w:t>ASU package namespace</w:t>
            </w:r>
          </w:p>
        </w:tc>
      </w:tr>
      <w:tr w:rsidR="00D72BA5" w14:paraId="793A6B94" w14:textId="77777777" w:rsidTr="009F2698">
        <w:tc>
          <w:tcPr>
            <w:tcW w:w="1980" w:type="dxa"/>
          </w:tcPr>
          <w:p w14:paraId="0FE4B801" w14:textId="77777777" w:rsidR="00D72BA5" w:rsidRPr="00B066E4" w:rsidRDefault="00D72BA5" w:rsidP="00176E3B">
            <w:pPr>
              <w:pStyle w:val="TableText"/>
              <w:rPr>
                <w:szCs w:val="20"/>
              </w:rPr>
            </w:pPr>
            <w:r w:rsidRPr="00B066E4">
              <w:rPr>
                <w:szCs w:val="20"/>
              </w:rPr>
              <w:t>VA</w:t>
            </w:r>
          </w:p>
        </w:tc>
        <w:tc>
          <w:tcPr>
            <w:tcW w:w="7128" w:type="dxa"/>
          </w:tcPr>
          <w:p w14:paraId="5473CADD" w14:textId="77777777" w:rsidR="00D72BA5" w:rsidRPr="00B066E4" w:rsidRDefault="00D72BA5" w:rsidP="00176E3B">
            <w:pPr>
              <w:pStyle w:val="TableText"/>
              <w:rPr>
                <w:szCs w:val="20"/>
              </w:rPr>
            </w:pPr>
            <w:r w:rsidRPr="00B066E4">
              <w:rPr>
                <w:szCs w:val="20"/>
              </w:rPr>
              <w:t>Department of Veteran Affairs</w:t>
            </w:r>
          </w:p>
        </w:tc>
      </w:tr>
      <w:tr w:rsidR="009F2698" w:rsidRPr="009F2698" w14:paraId="1391DD58" w14:textId="77777777" w:rsidTr="009F2698">
        <w:tblPrEx>
          <w:tblLook w:val="04A0" w:firstRow="1" w:lastRow="0" w:firstColumn="1" w:lastColumn="0" w:noHBand="0" w:noVBand="1"/>
        </w:tblPrEx>
        <w:tc>
          <w:tcPr>
            <w:tcW w:w="1980" w:type="dxa"/>
          </w:tcPr>
          <w:p w14:paraId="513E112A" w14:textId="77777777" w:rsidR="009F2698" w:rsidRPr="00B066E4" w:rsidRDefault="009F2698" w:rsidP="009F2698">
            <w:pPr>
              <w:pStyle w:val="TableText"/>
              <w:rPr>
                <w:szCs w:val="20"/>
              </w:rPr>
            </w:pPr>
            <w:r w:rsidRPr="00B066E4">
              <w:rPr>
                <w:szCs w:val="20"/>
              </w:rPr>
              <w:t>VHA</w:t>
            </w:r>
          </w:p>
        </w:tc>
        <w:tc>
          <w:tcPr>
            <w:tcW w:w="7128" w:type="dxa"/>
          </w:tcPr>
          <w:p w14:paraId="55255099" w14:textId="77777777" w:rsidR="009F2698" w:rsidRPr="00B066E4" w:rsidRDefault="009F2698" w:rsidP="009F2698">
            <w:pPr>
              <w:pStyle w:val="TableText"/>
              <w:rPr>
                <w:szCs w:val="20"/>
              </w:rPr>
            </w:pPr>
            <w:proofErr w:type="spellStart"/>
            <w:r w:rsidRPr="00B066E4">
              <w:rPr>
                <w:szCs w:val="20"/>
              </w:rPr>
              <w:t>Veterans</w:t>
            </w:r>
            <w:proofErr w:type="spellEnd"/>
            <w:r w:rsidRPr="00B066E4">
              <w:rPr>
                <w:szCs w:val="20"/>
              </w:rPr>
              <w:t xml:space="preserve"> Health Administration</w:t>
            </w:r>
          </w:p>
        </w:tc>
      </w:tr>
      <w:tr w:rsidR="009F2698" w:rsidRPr="009F2698" w14:paraId="4AE390BA" w14:textId="77777777" w:rsidTr="009F2698">
        <w:tblPrEx>
          <w:tblLook w:val="04A0" w:firstRow="1" w:lastRow="0" w:firstColumn="1" w:lastColumn="0" w:noHBand="0" w:noVBand="1"/>
        </w:tblPrEx>
        <w:tc>
          <w:tcPr>
            <w:tcW w:w="1980" w:type="dxa"/>
          </w:tcPr>
          <w:p w14:paraId="5DE531B0" w14:textId="77777777" w:rsidR="009F2698" w:rsidRPr="00B066E4" w:rsidRDefault="009F2698" w:rsidP="009F2698">
            <w:pPr>
              <w:pStyle w:val="TableText"/>
              <w:rPr>
                <w:szCs w:val="20"/>
              </w:rPr>
            </w:pPr>
            <w:r w:rsidRPr="00B066E4">
              <w:rPr>
                <w:szCs w:val="20"/>
              </w:rPr>
              <w:t>VISN</w:t>
            </w:r>
          </w:p>
        </w:tc>
        <w:tc>
          <w:tcPr>
            <w:tcW w:w="7128" w:type="dxa"/>
          </w:tcPr>
          <w:p w14:paraId="3CB01A09" w14:textId="77777777" w:rsidR="009F2698" w:rsidRPr="00B066E4" w:rsidRDefault="009F2698" w:rsidP="009F2698">
            <w:pPr>
              <w:pStyle w:val="TableText"/>
              <w:rPr>
                <w:szCs w:val="20"/>
              </w:rPr>
            </w:pPr>
            <w:r w:rsidRPr="00B066E4">
              <w:rPr>
                <w:szCs w:val="20"/>
              </w:rPr>
              <w:t>Veterans Integrated Service Network</w:t>
            </w:r>
          </w:p>
        </w:tc>
      </w:tr>
      <w:tr w:rsidR="00D72BA5" w14:paraId="0A9C1E00" w14:textId="77777777" w:rsidTr="009F2698">
        <w:tc>
          <w:tcPr>
            <w:tcW w:w="1980" w:type="dxa"/>
          </w:tcPr>
          <w:p w14:paraId="17341806" w14:textId="77777777" w:rsidR="00D72BA5" w:rsidRPr="00B066E4" w:rsidRDefault="00D72BA5" w:rsidP="00176E3B">
            <w:pPr>
              <w:pStyle w:val="TableText"/>
              <w:rPr>
                <w:szCs w:val="20"/>
              </w:rPr>
            </w:pPr>
            <w:proofErr w:type="spellStart"/>
            <w:r w:rsidRPr="00B066E4">
              <w:rPr>
                <w:szCs w:val="20"/>
              </w:rPr>
              <w:t>VistA</w:t>
            </w:r>
            <w:proofErr w:type="spellEnd"/>
          </w:p>
        </w:tc>
        <w:tc>
          <w:tcPr>
            <w:tcW w:w="7128" w:type="dxa"/>
          </w:tcPr>
          <w:p w14:paraId="448A5999" w14:textId="77777777" w:rsidR="00D72BA5" w:rsidRPr="00B066E4" w:rsidRDefault="00D72BA5" w:rsidP="00176E3B">
            <w:pPr>
              <w:pStyle w:val="TableText"/>
              <w:rPr>
                <w:szCs w:val="20"/>
              </w:rPr>
            </w:pPr>
            <w:proofErr w:type="spellStart"/>
            <w:r w:rsidRPr="00B066E4">
              <w:rPr>
                <w:szCs w:val="20"/>
              </w:rPr>
              <w:t>Veterans</w:t>
            </w:r>
            <w:proofErr w:type="spellEnd"/>
            <w:r w:rsidRPr="00B066E4">
              <w:rPr>
                <w:szCs w:val="20"/>
              </w:rPr>
              <w:t xml:space="preserve"> Health Information System and Technology Architecture</w:t>
            </w:r>
          </w:p>
        </w:tc>
      </w:tr>
      <w:bookmarkEnd w:id="153"/>
      <w:bookmarkEnd w:id="154"/>
      <w:bookmarkEnd w:id="155"/>
    </w:tbl>
    <w:p w14:paraId="22378A31" w14:textId="77777777" w:rsidR="00D72BA5" w:rsidRPr="00E42FB0" w:rsidRDefault="00D72BA5" w:rsidP="00E42FB0">
      <w:pPr>
        <w:ind w:left="360" w:right="540" w:hanging="360"/>
        <w:rPr>
          <w:rFonts w:ascii="Courier New" w:hAnsi="Courier New"/>
          <w:sz w:val="18"/>
        </w:rPr>
      </w:pPr>
    </w:p>
    <w:sectPr w:rsidR="00D72BA5" w:rsidRPr="00E42FB0" w:rsidSect="00AF1F6B">
      <w:footerReference w:type="first" r:id="rId16"/>
      <w:pgSz w:w="12240" w:h="15840"/>
      <w:pgMar w:top="1440" w:right="1080" w:bottom="1440" w:left="216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7AA7" w14:textId="77777777" w:rsidR="00456238" w:rsidRDefault="00456238">
      <w:r>
        <w:separator/>
      </w:r>
    </w:p>
  </w:endnote>
  <w:endnote w:type="continuationSeparator" w:id="0">
    <w:p w14:paraId="350D3178" w14:textId="77777777" w:rsidR="00456238" w:rsidRDefault="0045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Termina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4CDF" w14:textId="063047BD" w:rsidR="00CB58BB" w:rsidRDefault="000F3664" w:rsidP="003555AC">
    <w:pPr>
      <w:pStyle w:val="Footer"/>
      <w:pBdr>
        <w:top w:val="single" w:sz="4" w:space="1" w:color="auto"/>
      </w:pBdr>
      <w:tabs>
        <w:tab w:val="clear" w:pos="8640"/>
        <w:tab w:val="right" w:pos="9000"/>
      </w:tabs>
    </w:pPr>
    <w:r>
      <w:rPr>
        <w:rStyle w:val="PageNumber"/>
      </w:rPr>
      <w:fldChar w:fldCharType="begin"/>
    </w:r>
    <w:r w:rsidR="00CB58BB">
      <w:rPr>
        <w:rStyle w:val="PageNumber"/>
      </w:rPr>
      <w:instrText xml:space="preserve"> PAGE </w:instrText>
    </w:r>
    <w:r>
      <w:rPr>
        <w:rStyle w:val="PageNumber"/>
      </w:rPr>
      <w:fldChar w:fldCharType="separate"/>
    </w:r>
    <w:r w:rsidR="00CB58BB">
      <w:rPr>
        <w:rStyle w:val="PageNumber"/>
        <w:noProof/>
      </w:rPr>
      <w:t>4</w:t>
    </w:r>
    <w:r>
      <w:rPr>
        <w:rStyle w:val="PageNumber"/>
      </w:rPr>
      <w:fldChar w:fldCharType="end"/>
    </w:r>
    <w:r w:rsidR="00CB58BB">
      <w:rPr>
        <w:rStyle w:val="PageNumber"/>
      </w:rPr>
      <w:tab/>
    </w:r>
    <w:r w:rsidR="00CB58BB">
      <w:rPr>
        <w:rStyle w:val="PageNumber"/>
        <w:sz w:val="20"/>
      </w:rPr>
      <w:t>High Risk Mental Health Patient – Reminder &amp; Flag Install Guide</w:t>
    </w:r>
    <w:r w:rsidR="00CB58BB">
      <w:rPr>
        <w:rStyle w:val="PageNumber"/>
        <w:sz w:val="20"/>
      </w:rPr>
      <w:tab/>
    </w:r>
    <w:r>
      <w:rPr>
        <w:rStyle w:val="PageNumber"/>
        <w:sz w:val="20"/>
      </w:rPr>
      <w:fldChar w:fldCharType="begin"/>
    </w:r>
    <w:r w:rsidR="00CB58BB">
      <w:rPr>
        <w:rStyle w:val="PageNumber"/>
        <w:sz w:val="20"/>
      </w:rPr>
      <w:instrText xml:space="preserve"> DATE \@ "M/d/yyyy" </w:instrText>
    </w:r>
    <w:r>
      <w:rPr>
        <w:rStyle w:val="PageNumber"/>
        <w:sz w:val="20"/>
      </w:rPr>
      <w:fldChar w:fldCharType="separate"/>
    </w:r>
    <w:r w:rsidR="00E13C16">
      <w:rPr>
        <w:rStyle w:val="PageNumber"/>
        <w:noProof/>
        <w:sz w:val="20"/>
      </w:rPr>
      <w:t>9/14/2021</w:t>
    </w:r>
    <w:r>
      <w:rPr>
        <w:rStyle w:val="PageNumber"/>
        <w:sz w:val="20"/>
      </w:rPr>
      <w:fldChar w:fldCharType="end"/>
    </w:r>
  </w:p>
  <w:p w14:paraId="5D76E98A" w14:textId="77777777" w:rsidR="00CB58BB" w:rsidRDefault="00CB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055A" w14:textId="77777777" w:rsidR="00CB58BB" w:rsidRDefault="00DF609C" w:rsidP="00257F3B">
    <w:pPr>
      <w:pStyle w:val="Footer"/>
      <w:pBdr>
        <w:top w:val="single" w:sz="4" w:space="1" w:color="auto"/>
      </w:pBdr>
      <w:tabs>
        <w:tab w:val="clear" w:pos="8640"/>
        <w:tab w:val="right" w:pos="9000"/>
      </w:tabs>
      <w:spacing w:before="240"/>
      <w:rPr>
        <w:rStyle w:val="PageNumber"/>
        <w:sz w:val="20"/>
      </w:rPr>
    </w:pPr>
    <w:r>
      <w:rPr>
        <w:rStyle w:val="PageNumber"/>
        <w:sz w:val="20"/>
        <w:lang w:val="en-US"/>
      </w:rPr>
      <w:t>May 2013</w:t>
    </w:r>
    <w:r w:rsidR="00CB58BB">
      <w:rPr>
        <w:rStyle w:val="PageNumber"/>
      </w:rPr>
      <w:tab/>
    </w:r>
    <w:r w:rsidR="00CB58BB">
      <w:rPr>
        <w:rStyle w:val="PageNumber"/>
        <w:sz w:val="20"/>
      </w:rPr>
      <w:t>High Risk Mental Health Patient</w:t>
    </w:r>
    <w:r w:rsidR="00257F3B">
      <w:rPr>
        <w:rStyle w:val="PageNumber"/>
        <w:sz w:val="20"/>
      </w:rPr>
      <w:t xml:space="preserve"> – National Reminder &amp; Flag</w:t>
    </w:r>
    <w:r w:rsidR="00CB58BB">
      <w:rPr>
        <w:rStyle w:val="PageNumber"/>
        <w:sz w:val="20"/>
      </w:rPr>
      <w:tab/>
    </w:r>
    <w:r w:rsidR="000F3664">
      <w:rPr>
        <w:rStyle w:val="PageNumber"/>
        <w:sz w:val="20"/>
      </w:rPr>
      <w:fldChar w:fldCharType="begin"/>
    </w:r>
    <w:r w:rsidR="00CB58BB">
      <w:rPr>
        <w:rStyle w:val="PageNumber"/>
        <w:sz w:val="20"/>
      </w:rPr>
      <w:instrText xml:space="preserve"> PAGE </w:instrText>
    </w:r>
    <w:r w:rsidR="000F3664">
      <w:rPr>
        <w:rStyle w:val="PageNumber"/>
        <w:sz w:val="20"/>
      </w:rPr>
      <w:fldChar w:fldCharType="separate"/>
    </w:r>
    <w:r w:rsidR="000E4907">
      <w:rPr>
        <w:rStyle w:val="PageNumber"/>
        <w:noProof/>
        <w:sz w:val="20"/>
      </w:rPr>
      <w:t>8</w:t>
    </w:r>
    <w:r w:rsidR="000F3664">
      <w:rPr>
        <w:rStyle w:val="PageNumber"/>
        <w:sz w:val="20"/>
      </w:rPr>
      <w:fldChar w:fldCharType="end"/>
    </w:r>
  </w:p>
  <w:p w14:paraId="136C4762" w14:textId="77777777" w:rsidR="0055032D" w:rsidRDefault="00257F3B" w:rsidP="00257F3B">
    <w:pPr>
      <w:pStyle w:val="Footer"/>
      <w:pBdr>
        <w:top w:val="single" w:sz="4" w:space="1" w:color="auto"/>
      </w:pBdr>
      <w:tabs>
        <w:tab w:val="clear" w:pos="8640"/>
        <w:tab w:val="right" w:pos="9000"/>
      </w:tabs>
      <w:rPr>
        <w:sz w:val="20"/>
      </w:rPr>
    </w:pPr>
    <w:r>
      <w:rPr>
        <w:rStyle w:val="PageNumber"/>
        <w:sz w:val="20"/>
      </w:rPr>
      <w:tab/>
      <w:t>Installation and Setup Guide</w:t>
    </w:r>
  </w:p>
  <w:p w14:paraId="3BFB2D7A" w14:textId="77777777" w:rsidR="00CB58BB" w:rsidRDefault="00CB58BB">
    <w:pPr>
      <w:pStyle w:val="Footer"/>
    </w:pPr>
  </w:p>
  <w:p w14:paraId="2E0C87F9" w14:textId="77777777" w:rsidR="00CB58BB" w:rsidRDefault="00CB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405F" w14:textId="77777777" w:rsidR="00CB58BB" w:rsidRDefault="00DF609C" w:rsidP="0068667F">
    <w:pPr>
      <w:pStyle w:val="Footer"/>
      <w:pBdr>
        <w:top w:val="single" w:sz="4" w:space="1" w:color="auto"/>
      </w:pBdr>
      <w:tabs>
        <w:tab w:val="clear" w:pos="8640"/>
        <w:tab w:val="right" w:pos="9000"/>
      </w:tabs>
      <w:rPr>
        <w:rStyle w:val="PageNumber"/>
        <w:sz w:val="20"/>
      </w:rPr>
    </w:pPr>
    <w:r>
      <w:rPr>
        <w:rStyle w:val="PageNumber"/>
        <w:sz w:val="20"/>
        <w:lang w:val="en-US"/>
      </w:rPr>
      <w:t>May 2013</w:t>
    </w:r>
    <w:r w:rsidR="00CB58BB">
      <w:rPr>
        <w:rStyle w:val="PageNumber"/>
      </w:rPr>
      <w:tab/>
    </w:r>
    <w:r w:rsidR="00CB58BB">
      <w:rPr>
        <w:rStyle w:val="PageNumber"/>
        <w:sz w:val="20"/>
      </w:rPr>
      <w:t>High Risk Mental Health Patient</w:t>
    </w:r>
    <w:r w:rsidR="00257F3B">
      <w:rPr>
        <w:rStyle w:val="PageNumber"/>
        <w:sz w:val="20"/>
      </w:rPr>
      <w:t xml:space="preserve"> – National Reminder &amp; Flag</w:t>
    </w:r>
    <w:r w:rsidR="00CB58BB">
      <w:rPr>
        <w:rStyle w:val="PageNumber"/>
        <w:sz w:val="20"/>
      </w:rPr>
      <w:tab/>
    </w:r>
    <w:r w:rsidR="000F3664">
      <w:rPr>
        <w:rStyle w:val="PageNumber"/>
        <w:sz w:val="20"/>
      </w:rPr>
      <w:fldChar w:fldCharType="begin"/>
    </w:r>
    <w:r w:rsidR="00CB58BB">
      <w:rPr>
        <w:rStyle w:val="PageNumber"/>
        <w:sz w:val="20"/>
      </w:rPr>
      <w:instrText xml:space="preserve"> PAGE </w:instrText>
    </w:r>
    <w:r w:rsidR="000F3664">
      <w:rPr>
        <w:rStyle w:val="PageNumber"/>
        <w:sz w:val="20"/>
      </w:rPr>
      <w:fldChar w:fldCharType="separate"/>
    </w:r>
    <w:r w:rsidR="000E4907">
      <w:rPr>
        <w:rStyle w:val="PageNumber"/>
        <w:noProof/>
        <w:sz w:val="20"/>
      </w:rPr>
      <w:t>1</w:t>
    </w:r>
    <w:r w:rsidR="000F3664">
      <w:rPr>
        <w:rStyle w:val="PageNumber"/>
        <w:sz w:val="20"/>
      </w:rPr>
      <w:fldChar w:fldCharType="end"/>
    </w:r>
  </w:p>
  <w:p w14:paraId="1F683E14" w14:textId="77777777" w:rsidR="00257F3B" w:rsidRDefault="00257F3B" w:rsidP="0068667F">
    <w:pPr>
      <w:pStyle w:val="Footer"/>
      <w:pBdr>
        <w:top w:val="single" w:sz="4" w:space="1" w:color="auto"/>
      </w:pBdr>
      <w:tabs>
        <w:tab w:val="clear" w:pos="8640"/>
        <w:tab w:val="right" w:pos="9000"/>
      </w:tabs>
      <w:rPr>
        <w:sz w:val="20"/>
      </w:rPr>
    </w:pPr>
    <w:r>
      <w:rPr>
        <w:rStyle w:val="PageNumber"/>
        <w:sz w:val="20"/>
      </w:rPr>
      <w:tab/>
      <w:t>Installation and Setup Guide</w:t>
    </w:r>
  </w:p>
  <w:p w14:paraId="7D223644" w14:textId="77777777" w:rsidR="00CB58BB" w:rsidRDefault="00CB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B9633" w14:textId="77777777" w:rsidR="00456238" w:rsidRDefault="00456238">
      <w:r>
        <w:separator/>
      </w:r>
    </w:p>
  </w:footnote>
  <w:footnote w:type="continuationSeparator" w:id="0">
    <w:p w14:paraId="36C8B30C" w14:textId="77777777" w:rsidR="00456238" w:rsidRDefault="0045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493"/>
    <w:multiLevelType w:val="hybridMultilevel"/>
    <w:tmpl w:val="69C4133A"/>
    <w:lvl w:ilvl="0" w:tplc="9E7C685C">
      <w:start w:val="1"/>
      <w:numFmt w:val="decimal"/>
      <w:pStyle w:val="Heading2"/>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3" w15:restartNumberingAfterBreak="0">
    <w:nsid w:val="0BCC30DB"/>
    <w:multiLevelType w:val="hybridMultilevel"/>
    <w:tmpl w:val="BAAE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81C78"/>
    <w:multiLevelType w:val="hybridMultilevel"/>
    <w:tmpl w:val="C6C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58FB"/>
    <w:multiLevelType w:val="hybridMultilevel"/>
    <w:tmpl w:val="B718BAF8"/>
    <w:lvl w:ilvl="0" w:tplc="6D6E84A2">
      <w:start w:val="1"/>
      <w:numFmt w:val="bullet"/>
      <w:lvlText w:val=""/>
      <w:lvlJc w:val="left"/>
      <w:pPr>
        <w:tabs>
          <w:tab w:val="num" w:pos="1080"/>
        </w:tabs>
        <w:ind w:left="1080" w:hanging="360"/>
      </w:pPr>
      <w:rPr>
        <w:rFonts w:ascii="Wingdings 2" w:hAnsi="Wingdings 2" w:hint="default"/>
      </w:rPr>
    </w:lvl>
    <w:lvl w:ilvl="1" w:tplc="9E6AC9D6">
      <w:start w:val="3911"/>
      <w:numFmt w:val="bullet"/>
      <w:lvlText w:val=""/>
      <w:lvlJc w:val="left"/>
      <w:pPr>
        <w:tabs>
          <w:tab w:val="num" w:pos="1800"/>
        </w:tabs>
        <w:ind w:left="1800" w:hanging="360"/>
      </w:pPr>
      <w:rPr>
        <w:rFonts w:ascii="Wingdings 2" w:hAnsi="Wingdings 2" w:hint="default"/>
      </w:rPr>
    </w:lvl>
    <w:lvl w:ilvl="2" w:tplc="AB1CCB0A" w:tentative="1">
      <w:start w:val="1"/>
      <w:numFmt w:val="bullet"/>
      <w:lvlText w:val=""/>
      <w:lvlJc w:val="left"/>
      <w:pPr>
        <w:tabs>
          <w:tab w:val="num" w:pos="2520"/>
        </w:tabs>
        <w:ind w:left="2520" w:hanging="360"/>
      </w:pPr>
      <w:rPr>
        <w:rFonts w:ascii="Wingdings 2" w:hAnsi="Wingdings 2" w:hint="default"/>
      </w:rPr>
    </w:lvl>
    <w:lvl w:ilvl="3" w:tplc="B63CCD18" w:tentative="1">
      <w:start w:val="1"/>
      <w:numFmt w:val="bullet"/>
      <w:lvlText w:val=""/>
      <w:lvlJc w:val="left"/>
      <w:pPr>
        <w:tabs>
          <w:tab w:val="num" w:pos="3240"/>
        </w:tabs>
        <w:ind w:left="3240" w:hanging="360"/>
      </w:pPr>
      <w:rPr>
        <w:rFonts w:ascii="Wingdings 2" w:hAnsi="Wingdings 2" w:hint="default"/>
      </w:rPr>
    </w:lvl>
    <w:lvl w:ilvl="4" w:tplc="B8B808BE" w:tentative="1">
      <w:start w:val="1"/>
      <w:numFmt w:val="bullet"/>
      <w:lvlText w:val=""/>
      <w:lvlJc w:val="left"/>
      <w:pPr>
        <w:tabs>
          <w:tab w:val="num" w:pos="3960"/>
        </w:tabs>
        <w:ind w:left="3960" w:hanging="360"/>
      </w:pPr>
      <w:rPr>
        <w:rFonts w:ascii="Wingdings 2" w:hAnsi="Wingdings 2" w:hint="default"/>
      </w:rPr>
    </w:lvl>
    <w:lvl w:ilvl="5" w:tplc="9A8A333A" w:tentative="1">
      <w:start w:val="1"/>
      <w:numFmt w:val="bullet"/>
      <w:lvlText w:val=""/>
      <w:lvlJc w:val="left"/>
      <w:pPr>
        <w:tabs>
          <w:tab w:val="num" w:pos="4680"/>
        </w:tabs>
        <w:ind w:left="4680" w:hanging="360"/>
      </w:pPr>
      <w:rPr>
        <w:rFonts w:ascii="Wingdings 2" w:hAnsi="Wingdings 2" w:hint="default"/>
      </w:rPr>
    </w:lvl>
    <w:lvl w:ilvl="6" w:tplc="C5501AE0" w:tentative="1">
      <w:start w:val="1"/>
      <w:numFmt w:val="bullet"/>
      <w:lvlText w:val=""/>
      <w:lvlJc w:val="left"/>
      <w:pPr>
        <w:tabs>
          <w:tab w:val="num" w:pos="5400"/>
        </w:tabs>
        <w:ind w:left="5400" w:hanging="360"/>
      </w:pPr>
      <w:rPr>
        <w:rFonts w:ascii="Wingdings 2" w:hAnsi="Wingdings 2" w:hint="default"/>
      </w:rPr>
    </w:lvl>
    <w:lvl w:ilvl="7" w:tplc="628E4700" w:tentative="1">
      <w:start w:val="1"/>
      <w:numFmt w:val="bullet"/>
      <w:lvlText w:val=""/>
      <w:lvlJc w:val="left"/>
      <w:pPr>
        <w:tabs>
          <w:tab w:val="num" w:pos="6120"/>
        </w:tabs>
        <w:ind w:left="6120" w:hanging="360"/>
      </w:pPr>
      <w:rPr>
        <w:rFonts w:ascii="Wingdings 2" w:hAnsi="Wingdings 2" w:hint="default"/>
      </w:rPr>
    </w:lvl>
    <w:lvl w:ilvl="8" w:tplc="323694E6" w:tentative="1">
      <w:start w:val="1"/>
      <w:numFmt w:val="bullet"/>
      <w:lvlText w:val=""/>
      <w:lvlJc w:val="left"/>
      <w:pPr>
        <w:tabs>
          <w:tab w:val="num" w:pos="6840"/>
        </w:tabs>
        <w:ind w:left="6840" w:hanging="360"/>
      </w:pPr>
      <w:rPr>
        <w:rFonts w:ascii="Wingdings 2" w:hAnsi="Wingdings 2" w:hint="default"/>
      </w:rPr>
    </w:lvl>
  </w:abstractNum>
  <w:abstractNum w:abstractNumId="6" w15:restartNumberingAfterBreak="0">
    <w:nsid w:val="12A32BD6"/>
    <w:multiLevelType w:val="hybridMultilevel"/>
    <w:tmpl w:val="B94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19102C3"/>
    <w:multiLevelType w:val="hybridMultilevel"/>
    <w:tmpl w:val="4EBCF4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5D354DA"/>
    <w:multiLevelType w:val="hybridMultilevel"/>
    <w:tmpl w:val="BB2895E6"/>
    <w:lvl w:ilvl="0" w:tplc="AD0C579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33001"/>
    <w:multiLevelType w:val="hybridMultilevel"/>
    <w:tmpl w:val="8EB8B834"/>
    <w:lvl w:ilvl="0" w:tplc="96EC709A">
      <w:start w:val="5"/>
      <w:numFmt w:val="decimal"/>
      <w:lvlText w:val="%1."/>
      <w:lvlJc w:val="left"/>
      <w:pPr>
        <w:ind w:left="525"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916EC"/>
    <w:multiLevelType w:val="hybridMultilevel"/>
    <w:tmpl w:val="1ADCC3FA"/>
    <w:lvl w:ilvl="0" w:tplc="815E5D40">
      <w:start w:val="1"/>
      <w:numFmt w:val="decimal"/>
      <w:lvlText w:val="%1."/>
      <w:lvlJc w:val="left"/>
      <w:pPr>
        <w:ind w:left="570" w:hanging="360"/>
      </w:pPr>
      <w:rPr>
        <w:rFonts w:ascii="Times New Roman" w:hAnsi="Times New Roman" w:hint="default"/>
        <w:b/>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B850A63"/>
    <w:multiLevelType w:val="hybridMultilevel"/>
    <w:tmpl w:val="6A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56470"/>
    <w:multiLevelType w:val="hybridMultilevel"/>
    <w:tmpl w:val="6F7EA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7178A"/>
    <w:multiLevelType w:val="hybridMultilevel"/>
    <w:tmpl w:val="BDA01F9C"/>
    <w:lvl w:ilvl="0" w:tplc="7812AF84">
      <w:start w:val="1"/>
      <w:numFmt w:val="decimal"/>
      <w:lvlText w:val="%1."/>
      <w:lvlJc w:val="left"/>
      <w:pPr>
        <w:ind w:left="360" w:hanging="360"/>
      </w:pPr>
      <w:rPr>
        <w:rFonts w:hint="default"/>
        <w:color w:val="auto"/>
      </w:rPr>
    </w:lvl>
    <w:lvl w:ilvl="1" w:tplc="04090003">
      <w:start w:val="1"/>
      <w:numFmt w:val="bullet"/>
      <w:lvlText w:val=""/>
      <w:lvlJc w:val="left"/>
      <w:pPr>
        <w:ind w:left="1080" w:hanging="360"/>
      </w:pPr>
      <w:rPr>
        <w:rFonts w:ascii="Symbol" w:hAnsi="Symbol" w:hint="default"/>
      </w:rPr>
    </w:lvl>
    <w:lvl w:ilvl="2" w:tplc="04090005">
      <w:start w:val="1"/>
      <w:numFmt w:val="decimal"/>
      <w:lvlText w:val="%3."/>
      <w:lvlJc w:val="left"/>
      <w:pPr>
        <w:ind w:left="1800" w:hanging="180"/>
      </w:pPr>
      <w:rPr>
        <w:rFonts w:hint="default"/>
      </w:r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526E17DE"/>
    <w:multiLevelType w:val="hybridMultilevel"/>
    <w:tmpl w:val="AF3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6C09"/>
    <w:multiLevelType w:val="hybridMultilevel"/>
    <w:tmpl w:val="8800D4A2"/>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7FBF"/>
    <w:multiLevelType w:val="hybridMultilevel"/>
    <w:tmpl w:val="3D5A2826"/>
    <w:lvl w:ilvl="0" w:tplc="5E54173C">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76E5"/>
    <w:multiLevelType w:val="hybridMultilevel"/>
    <w:tmpl w:val="FD9CFE6E"/>
    <w:lvl w:ilvl="0" w:tplc="EEACC908">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93A84"/>
    <w:multiLevelType w:val="hybridMultilevel"/>
    <w:tmpl w:val="3962D41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5DDD42BC"/>
    <w:multiLevelType w:val="hybridMultilevel"/>
    <w:tmpl w:val="076C1EBE"/>
    <w:lvl w:ilvl="0" w:tplc="B4141612">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B5"/>
    <w:multiLevelType w:val="hybridMultilevel"/>
    <w:tmpl w:val="A314B4D2"/>
    <w:lvl w:ilvl="0" w:tplc="DABE5A98">
      <w:start w:val="15"/>
      <w:numFmt w:val="decimal"/>
      <w:pStyle w:val="numberedlist"/>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61BB0D1B"/>
    <w:multiLevelType w:val="hybridMultilevel"/>
    <w:tmpl w:val="F82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2531C1"/>
    <w:multiLevelType w:val="hybridMultilevel"/>
    <w:tmpl w:val="4E2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40364"/>
    <w:multiLevelType w:val="hybridMultilevel"/>
    <w:tmpl w:val="D786DC30"/>
    <w:lvl w:ilvl="0" w:tplc="5672B38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7575558D"/>
    <w:multiLevelType w:val="hybridMultilevel"/>
    <w:tmpl w:val="D53C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24"/>
  </w:num>
  <w:num w:numId="6">
    <w:abstractNumId w:val="28"/>
  </w:num>
  <w:num w:numId="7">
    <w:abstractNumId w:val="19"/>
  </w:num>
  <w:num w:numId="8">
    <w:abstractNumId w:val="17"/>
  </w:num>
  <w:num w:numId="9">
    <w:abstractNumId w:val="5"/>
  </w:num>
  <w:num w:numId="10">
    <w:abstractNumId w:val="27"/>
  </w:num>
  <w:num w:numId="11">
    <w:abstractNumId w:val="3"/>
  </w:num>
  <w:num w:numId="12">
    <w:abstractNumId w:val="13"/>
  </w:num>
  <w:num w:numId="13">
    <w:abstractNumId w:val="8"/>
  </w:num>
  <w:num w:numId="14">
    <w:abstractNumId w:val="14"/>
  </w:num>
  <w:num w:numId="15">
    <w:abstractNumId w:val="1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6"/>
  </w:num>
  <w:num w:numId="20">
    <w:abstractNumId w:val="22"/>
  </w:num>
  <w:num w:numId="21">
    <w:abstractNumId w:val="10"/>
  </w:num>
  <w:num w:numId="22">
    <w:abstractNumId w:val="12"/>
  </w:num>
  <w:num w:numId="23">
    <w:abstractNumId w:val="22"/>
    <w:lvlOverride w:ilvl="0">
      <w:startOverride w:val="1"/>
    </w:lvlOverride>
  </w:num>
  <w:num w:numId="24">
    <w:abstractNumId w:val="9"/>
  </w:num>
  <w:num w:numId="25">
    <w:abstractNumId w:val="1"/>
  </w:num>
  <w:num w:numId="26">
    <w:abstractNumId w:val="20"/>
  </w:num>
  <w:num w:numId="27">
    <w:abstractNumId w:val="6"/>
  </w:num>
  <w:num w:numId="28">
    <w:abstractNumId w:val="16"/>
  </w:num>
  <w:num w:numId="29">
    <w:abstractNumId w:val="18"/>
  </w:num>
  <w:num w:numId="30">
    <w:abstractNumId w:val="25"/>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3905"/>
    <w:rsid w:val="000051EA"/>
    <w:rsid w:val="000066BB"/>
    <w:rsid w:val="00010081"/>
    <w:rsid w:val="00010AEA"/>
    <w:rsid w:val="000111B7"/>
    <w:rsid w:val="0001172D"/>
    <w:rsid w:val="00011984"/>
    <w:rsid w:val="00011EBF"/>
    <w:rsid w:val="00012F92"/>
    <w:rsid w:val="00013336"/>
    <w:rsid w:val="00014064"/>
    <w:rsid w:val="00014D32"/>
    <w:rsid w:val="00015850"/>
    <w:rsid w:val="00015BD1"/>
    <w:rsid w:val="00026AA7"/>
    <w:rsid w:val="00027D18"/>
    <w:rsid w:val="00030ADC"/>
    <w:rsid w:val="00033350"/>
    <w:rsid w:val="000338C8"/>
    <w:rsid w:val="00034484"/>
    <w:rsid w:val="000349DC"/>
    <w:rsid w:val="00037DB9"/>
    <w:rsid w:val="00040C26"/>
    <w:rsid w:val="000415E2"/>
    <w:rsid w:val="00042B11"/>
    <w:rsid w:val="000466AC"/>
    <w:rsid w:val="00050593"/>
    <w:rsid w:val="00052A76"/>
    <w:rsid w:val="00053AEB"/>
    <w:rsid w:val="00053EFE"/>
    <w:rsid w:val="00055FDC"/>
    <w:rsid w:val="00056656"/>
    <w:rsid w:val="00056CA5"/>
    <w:rsid w:val="00057A09"/>
    <w:rsid w:val="00061154"/>
    <w:rsid w:val="000621FB"/>
    <w:rsid w:val="00067AC4"/>
    <w:rsid w:val="00067AD1"/>
    <w:rsid w:val="0007061C"/>
    <w:rsid w:val="00071782"/>
    <w:rsid w:val="00073451"/>
    <w:rsid w:val="00076E11"/>
    <w:rsid w:val="0008052F"/>
    <w:rsid w:val="00082820"/>
    <w:rsid w:val="00082CD6"/>
    <w:rsid w:val="000867AE"/>
    <w:rsid w:val="0009096D"/>
    <w:rsid w:val="00094B7B"/>
    <w:rsid w:val="0009501D"/>
    <w:rsid w:val="00095CDD"/>
    <w:rsid w:val="000A0B65"/>
    <w:rsid w:val="000A0EE0"/>
    <w:rsid w:val="000A186F"/>
    <w:rsid w:val="000A250A"/>
    <w:rsid w:val="000A25DA"/>
    <w:rsid w:val="000A4C69"/>
    <w:rsid w:val="000B0323"/>
    <w:rsid w:val="000B25B3"/>
    <w:rsid w:val="000B27BF"/>
    <w:rsid w:val="000B33E3"/>
    <w:rsid w:val="000B3DE0"/>
    <w:rsid w:val="000B3EFA"/>
    <w:rsid w:val="000B4A87"/>
    <w:rsid w:val="000B5473"/>
    <w:rsid w:val="000B6479"/>
    <w:rsid w:val="000B70AD"/>
    <w:rsid w:val="000B7BAD"/>
    <w:rsid w:val="000C1EBE"/>
    <w:rsid w:val="000C3D05"/>
    <w:rsid w:val="000C4083"/>
    <w:rsid w:val="000C420A"/>
    <w:rsid w:val="000C4D8C"/>
    <w:rsid w:val="000C5D9C"/>
    <w:rsid w:val="000C67D7"/>
    <w:rsid w:val="000C7040"/>
    <w:rsid w:val="000D0FAB"/>
    <w:rsid w:val="000D1CD8"/>
    <w:rsid w:val="000D6600"/>
    <w:rsid w:val="000E1EDC"/>
    <w:rsid w:val="000E4554"/>
    <w:rsid w:val="000E4907"/>
    <w:rsid w:val="000E4C30"/>
    <w:rsid w:val="000E5F3F"/>
    <w:rsid w:val="000E7B6E"/>
    <w:rsid w:val="000F183F"/>
    <w:rsid w:val="000F2AAF"/>
    <w:rsid w:val="000F3664"/>
    <w:rsid w:val="000F40A6"/>
    <w:rsid w:val="000F4373"/>
    <w:rsid w:val="000F45DF"/>
    <w:rsid w:val="000F55AD"/>
    <w:rsid w:val="000F76E8"/>
    <w:rsid w:val="000F7E3E"/>
    <w:rsid w:val="001007CC"/>
    <w:rsid w:val="00101698"/>
    <w:rsid w:val="001021C5"/>
    <w:rsid w:val="001023D9"/>
    <w:rsid w:val="00102665"/>
    <w:rsid w:val="00106C8E"/>
    <w:rsid w:val="001113D1"/>
    <w:rsid w:val="001162B6"/>
    <w:rsid w:val="00116D6B"/>
    <w:rsid w:val="001171B1"/>
    <w:rsid w:val="0012172E"/>
    <w:rsid w:val="00121E87"/>
    <w:rsid w:val="00122F3C"/>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42176"/>
    <w:rsid w:val="00143A9A"/>
    <w:rsid w:val="00143B8D"/>
    <w:rsid w:val="00145619"/>
    <w:rsid w:val="0014717F"/>
    <w:rsid w:val="0014793C"/>
    <w:rsid w:val="0015072E"/>
    <w:rsid w:val="00160350"/>
    <w:rsid w:val="00160D55"/>
    <w:rsid w:val="00161A2C"/>
    <w:rsid w:val="00162386"/>
    <w:rsid w:val="0016264A"/>
    <w:rsid w:val="001638E3"/>
    <w:rsid w:val="00164D38"/>
    <w:rsid w:val="00164FE4"/>
    <w:rsid w:val="001677B6"/>
    <w:rsid w:val="00171508"/>
    <w:rsid w:val="00171EC7"/>
    <w:rsid w:val="0017280F"/>
    <w:rsid w:val="00172A73"/>
    <w:rsid w:val="00172D9C"/>
    <w:rsid w:val="001733F6"/>
    <w:rsid w:val="00173763"/>
    <w:rsid w:val="00174FE8"/>
    <w:rsid w:val="00176E3B"/>
    <w:rsid w:val="00177148"/>
    <w:rsid w:val="00177FD1"/>
    <w:rsid w:val="001802F8"/>
    <w:rsid w:val="001824E2"/>
    <w:rsid w:val="00182ED6"/>
    <w:rsid w:val="00183147"/>
    <w:rsid w:val="00183715"/>
    <w:rsid w:val="00183DF2"/>
    <w:rsid w:val="00185205"/>
    <w:rsid w:val="001853AC"/>
    <w:rsid w:val="00186095"/>
    <w:rsid w:val="00191514"/>
    <w:rsid w:val="001935CF"/>
    <w:rsid w:val="00195565"/>
    <w:rsid w:val="001963AD"/>
    <w:rsid w:val="001A1B05"/>
    <w:rsid w:val="001B02F8"/>
    <w:rsid w:val="001B0886"/>
    <w:rsid w:val="001B170B"/>
    <w:rsid w:val="001B2AFD"/>
    <w:rsid w:val="001B314A"/>
    <w:rsid w:val="001B43FF"/>
    <w:rsid w:val="001B5865"/>
    <w:rsid w:val="001B7239"/>
    <w:rsid w:val="001C1BA3"/>
    <w:rsid w:val="001C2144"/>
    <w:rsid w:val="001C23AD"/>
    <w:rsid w:val="001C5955"/>
    <w:rsid w:val="001C690F"/>
    <w:rsid w:val="001D1F55"/>
    <w:rsid w:val="001D330A"/>
    <w:rsid w:val="001D3F64"/>
    <w:rsid w:val="001E1CB0"/>
    <w:rsid w:val="001E5C67"/>
    <w:rsid w:val="001E7F78"/>
    <w:rsid w:val="001F0A2D"/>
    <w:rsid w:val="001F0F5C"/>
    <w:rsid w:val="001F15FA"/>
    <w:rsid w:val="001F350F"/>
    <w:rsid w:val="001F3C93"/>
    <w:rsid w:val="001F4C11"/>
    <w:rsid w:val="001F7423"/>
    <w:rsid w:val="00201CE4"/>
    <w:rsid w:val="00203352"/>
    <w:rsid w:val="00203FA3"/>
    <w:rsid w:val="002045B2"/>
    <w:rsid w:val="00207F1C"/>
    <w:rsid w:val="002102FA"/>
    <w:rsid w:val="00210BF8"/>
    <w:rsid w:val="00212355"/>
    <w:rsid w:val="00212DFF"/>
    <w:rsid w:val="0021480F"/>
    <w:rsid w:val="00214EFD"/>
    <w:rsid w:val="00217628"/>
    <w:rsid w:val="00221AA4"/>
    <w:rsid w:val="00222ADE"/>
    <w:rsid w:val="0022396A"/>
    <w:rsid w:val="00226E51"/>
    <w:rsid w:val="002316D5"/>
    <w:rsid w:val="00231FD4"/>
    <w:rsid w:val="00232030"/>
    <w:rsid w:val="0023364F"/>
    <w:rsid w:val="00233867"/>
    <w:rsid w:val="002343F3"/>
    <w:rsid w:val="00234617"/>
    <w:rsid w:val="00235387"/>
    <w:rsid w:val="00235E12"/>
    <w:rsid w:val="00237768"/>
    <w:rsid w:val="00240155"/>
    <w:rsid w:val="00240E78"/>
    <w:rsid w:val="00241A6C"/>
    <w:rsid w:val="00242940"/>
    <w:rsid w:val="00243172"/>
    <w:rsid w:val="00243AC5"/>
    <w:rsid w:val="0024476F"/>
    <w:rsid w:val="00252BB1"/>
    <w:rsid w:val="00253612"/>
    <w:rsid w:val="0025412A"/>
    <w:rsid w:val="0025498F"/>
    <w:rsid w:val="00255B05"/>
    <w:rsid w:val="00257F3B"/>
    <w:rsid w:val="002600DF"/>
    <w:rsid w:val="00260732"/>
    <w:rsid w:val="00260D2B"/>
    <w:rsid w:val="0026157A"/>
    <w:rsid w:val="00263435"/>
    <w:rsid w:val="0026361E"/>
    <w:rsid w:val="0026367D"/>
    <w:rsid w:val="00266F03"/>
    <w:rsid w:val="00267D85"/>
    <w:rsid w:val="00271205"/>
    <w:rsid w:val="0027233C"/>
    <w:rsid w:val="002746AC"/>
    <w:rsid w:val="00274FA9"/>
    <w:rsid w:val="00277C03"/>
    <w:rsid w:val="002822CB"/>
    <w:rsid w:val="00282599"/>
    <w:rsid w:val="002836F4"/>
    <w:rsid w:val="00283BB8"/>
    <w:rsid w:val="0028438B"/>
    <w:rsid w:val="00285C84"/>
    <w:rsid w:val="00285CD7"/>
    <w:rsid w:val="00285F43"/>
    <w:rsid w:val="002907CC"/>
    <w:rsid w:val="00290F30"/>
    <w:rsid w:val="00294586"/>
    <w:rsid w:val="00295A96"/>
    <w:rsid w:val="00295EDD"/>
    <w:rsid w:val="0029632F"/>
    <w:rsid w:val="0029668F"/>
    <w:rsid w:val="0029720F"/>
    <w:rsid w:val="002975EE"/>
    <w:rsid w:val="002A0043"/>
    <w:rsid w:val="002A1CF3"/>
    <w:rsid w:val="002A2130"/>
    <w:rsid w:val="002A3C29"/>
    <w:rsid w:val="002A5B32"/>
    <w:rsid w:val="002A6350"/>
    <w:rsid w:val="002B0292"/>
    <w:rsid w:val="002B2D2D"/>
    <w:rsid w:val="002B4B81"/>
    <w:rsid w:val="002B79B4"/>
    <w:rsid w:val="002B7A64"/>
    <w:rsid w:val="002C0667"/>
    <w:rsid w:val="002C2638"/>
    <w:rsid w:val="002C2737"/>
    <w:rsid w:val="002C3873"/>
    <w:rsid w:val="002C41E7"/>
    <w:rsid w:val="002C4C7A"/>
    <w:rsid w:val="002D0097"/>
    <w:rsid w:val="002D039B"/>
    <w:rsid w:val="002D10C8"/>
    <w:rsid w:val="002D239F"/>
    <w:rsid w:val="002D2526"/>
    <w:rsid w:val="002D2770"/>
    <w:rsid w:val="002D3AA2"/>
    <w:rsid w:val="002D4D1D"/>
    <w:rsid w:val="002D54EF"/>
    <w:rsid w:val="002D5511"/>
    <w:rsid w:val="002D676A"/>
    <w:rsid w:val="002E07CD"/>
    <w:rsid w:val="002E42D6"/>
    <w:rsid w:val="002E59BD"/>
    <w:rsid w:val="002E60AF"/>
    <w:rsid w:val="002E6B27"/>
    <w:rsid w:val="002E6D8E"/>
    <w:rsid w:val="002F03F9"/>
    <w:rsid w:val="002F0EAB"/>
    <w:rsid w:val="002F161E"/>
    <w:rsid w:val="002F282B"/>
    <w:rsid w:val="002F2DD5"/>
    <w:rsid w:val="002F3AB1"/>
    <w:rsid w:val="002F41EC"/>
    <w:rsid w:val="002F5209"/>
    <w:rsid w:val="002F5662"/>
    <w:rsid w:val="002F78AA"/>
    <w:rsid w:val="0030065C"/>
    <w:rsid w:val="00301BE3"/>
    <w:rsid w:val="00304289"/>
    <w:rsid w:val="003050DE"/>
    <w:rsid w:val="003057EB"/>
    <w:rsid w:val="00305B7C"/>
    <w:rsid w:val="00305E0C"/>
    <w:rsid w:val="00313F83"/>
    <w:rsid w:val="00313FD0"/>
    <w:rsid w:val="003140DA"/>
    <w:rsid w:val="003158D1"/>
    <w:rsid w:val="003160A0"/>
    <w:rsid w:val="0031761A"/>
    <w:rsid w:val="00320685"/>
    <w:rsid w:val="00322762"/>
    <w:rsid w:val="00327047"/>
    <w:rsid w:val="00330C4E"/>
    <w:rsid w:val="00332462"/>
    <w:rsid w:val="00333FCE"/>
    <w:rsid w:val="003342AD"/>
    <w:rsid w:val="00335134"/>
    <w:rsid w:val="00335586"/>
    <w:rsid w:val="00335C02"/>
    <w:rsid w:val="00335E68"/>
    <w:rsid w:val="00337463"/>
    <w:rsid w:val="00337AA7"/>
    <w:rsid w:val="003420A1"/>
    <w:rsid w:val="003432CF"/>
    <w:rsid w:val="00345031"/>
    <w:rsid w:val="00350579"/>
    <w:rsid w:val="00350C0D"/>
    <w:rsid w:val="00353046"/>
    <w:rsid w:val="003535A2"/>
    <w:rsid w:val="003555AC"/>
    <w:rsid w:val="00355843"/>
    <w:rsid w:val="00355A03"/>
    <w:rsid w:val="003602CC"/>
    <w:rsid w:val="00360A1D"/>
    <w:rsid w:val="00363441"/>
    <w:rsid w:val="00364D4D"/>
    <w:rsid w:val="00365634"/>
    <w:rsid w:val="003712DD"/>
    <w:rsid w:val="00371930"/>
    <w:rsid w:val="00372725"/>
    <w:rsid w:val="003729F4"/>
    <w:rsid w:val="00374EA4"/>
    <w:rsid w:val="0037557D"/>
    <w:rsid w:val="0037717C"/>
    <w:rsid w:val="00380836"/>
    <w:rsid w:val="00381399"/>
    <w:rsid w:val="00383A63"/>
    <w:rsid w:val="003847A0"/>
    <w:rsid w:val="00391D6A"/>
    <w:rsid w:val="00392BB7"/>
    <w:rsid w:val="003962F6"/>
    <w:rsid w:val="00397DBF"/>
    <w:rsid w:val="003A099D"/>
    <w:rsid w:val="003A1C93"/>
    <w:rsid w:val="003A1E7B"/>
    <w:rsid w:val="003A31E5"/>
    <w:rsid w:val="003A4B68"/>
    <w:rsid w:val="003A61E3"/>
    <w:rsid w:val="003A67AF"/>
    <w:rsid w:val="003A7309"/>
    <w:rsid w:val="003B04FC"/>
    <w:rsid w:val="003B129E"/>
    <w:rsid w:val="003B377A"/>
    <w:rsid w:val="003B529F"/>
    <w:rsid w:val="003B5897"/>
    <w:rsid w:val="003B658A"/>
    <w:rsid w:val="003C12DB"/>
    <w:rsid w:val="003C18BA"/>
    <w:rsid w:val="003C291D"/>
    <w:rsid w:val="003C41FD"/>
    <w:rsid w:val="003C465E"/>
    <w:rsid w:val="003C582E"/>
    <w:rsid w:val="003C5B9D"/>
    <w:rsid w:val="003D01AA"/>
    <w:rsid w:val="003D039D"/>
    <w:rsid w:val="003D239F"/>
    <w:rsid w:val="003D2768"/>
    <w:rsid w:val="003D3145"/>
    <w:rsid w:val="003D6C46"/>
    <w:rsid w:val="003D6CE6"/>
    <w:rsid w:val="003D76C0"/>
    <w:rsid w:val="003D7C27"/>
    <w:rsid w:val="003D7F1F"/>
    <w:rsid w:val="003E0C87"/>
    <w:rsid w:val="003E14B2"/>
    <w:rsid w:val="003E15DF"/>
    <w:rsid w:val="003E18BD"/>
    <w:rsid w:val="003E37A9"/>
    <w:rsid w:val="003E4BEA"/>
    <w:rsid w:val="003E696D"/>
    <w:rsid w:val="003F009A"/>
    <w:rsid w:val="003F095F"/>
    <w:rsid w:val="003F11EA"/>
    <w:rsid w:val="003F438F"/>
    <w:rsid w:val="003F7052"/>
    <w:rsid w:val="003F74FE"/>
    <w:rsid w:val="003F7CD2"/>
    <w:rsid w:val="00400740"/>
    <w:rsid w:val="004047D6"/>
    <w:rsid w:val="0041052D"/>
    <w:rsid w:val="0041278E"/>
    <w:rsid w:val="00412D7A"/>
    <w:rsid w:val="00412E82"/>
    <w:rsid w:val="004137DD"/>
    <w:rsid w:val="004143EB"/>
    <w:rsid w:val="004150D1"/>
    <w:rsid w:val="004158E1"/>
    <w:rsid w:val="00417ED5"/>
    <w:rsid w:val="004205F5"/>
    <w:rsid w:val="004242F7"/>
    <w:rsid w:val="00424863"/>
    <w:rsid w:val="004259B9"/>
    <w:rsid w:val="00426924"/>
    <w:rsid w:val="00430F25"/>
    <w:rsid w:val="00431582"/>
    <w:rsid w:val="00433800"/>
    <w:rsid w:val="004342D8"/>
    <w:rsid w:val="00434BCE"/>
    <w:rsid w:val="00436839"/>
    <w:rsid w:val="00436949"/>
    <w:rsid w:val="00441286"/>
    <w:rsid w:val="00442C5C"/>
    <w:rsid w:val="00445323"/>
    <w:rsid w:val="00446084"/>
    <w:rsid w:val="00447EB7"/>
    <w:rsid w:val="0045188A"/>
    <w:rsid w:val="00451F22"/>
    <w:rsid w:val="00454135"/>
    <w:rsid w:val="00454408"/>
    <w:rsid w:val="00454447"/>
    <w:rsid w:val="00456238"/>
    <w:rsid w:val="004601BE"/>
    <w:rsid w:val="00460A73"/>
    <w:rsid w:val="00460F91"/>
    <w:rsid w:val="00461C65"/>
    <w:rsid w:val="0046232C"/>
    <w:rsid w:val="0046260D"/>
    <w:rsid w:val="00464931"/>
    <w:rsid w:val="004673E6"/>
    <w:rsid w:val="00467A17"/>
    <w:rsid w:val="00467F7B"/>
    <w:rsid w:val="00471051"/>
    <w:rsid w:val="0047332D"/>
    <w:rsid w:val="00473352"/>
    <w:rsid w:val="004737F9"/>
    <w:rsid w:val="0047577E"/>
    <w:rsid w:val="004779D1"/>
    <w:rsid w:val="004828EF"/>
    <w:rsid w:val="0048295D"/>
    <w:rsid w:val="00483A9D"/>
    <w:rsid w:val="00484942"/>
    <w:rsid w:val="00486AA1"/>
    <w:rsid w:val="004870D9"/>
    <w:rsid w:val="00487EAD"/>
    <w:rsid w:val="00491E0D"/>
    <w:rsid w:val="0049294E"/>
    <w:rsid w:val="004937E5"/>
    <w:rsid w:val="00496AE7"/>
    <w:rsid w:val="00496D86"/>
    <w:rsid w:val="00497649"/>
    <w:rsid w:val="004A1B73"/>
    <w:rsid w:val="004A3B41"/>
    <w:rsid w:val="004A53CD"/>
    <w:rsid w:val="004A779D"/>
    <w:rsid w:val="004B0A50"/>
    <w:rsid w:val="004B19E5"/>
    <w:rsid w:val="004B2160"/>
    <w:rsid w:val="004B6909"/>
    <w:rsid w:val="004B780F"/>
    <w:rsid w:val="004C0663"/>
    <w:rsid w:val="004C0F8B"/>
    <w:rsid w:val="004C2941"/>
    <w:rsid w:val="004C3A45"/>
    <w:rsid w:val="004C3B8E"/>
    <w:rsid w:val="004C696A"/>
    <w:rsid w:val="004D1373"/>
    <w:rsid w:val="004D2071"/>
    <w:rsid w:val="004D2E2B"/>
    <w:rsid w:val="004D3885"/>
    <w:rsid w:val="004D47F4"/>
    <w:rsid w:val="004D710B"/>
    <w:rsid w:val="004E11D5"/>
    <w:rsid w:val="004E12FD"/>
    <w:rsid w:val="004E44FA"/>
    <w:rsid w:val="004E4601"/>
    <w:rsid w:val="004E4E16"/>
    <w:rsid w:val="004E6A0B"/>
    <w:rsid w:val="004E6FA3"/>
    <w:rsid w:val="004E7E31"/>
    <w:rsid w:val="004F1E74"/>
    <w:rsid w:val="004F239A"/>
    <w:rsid w:val="004F5B74"/>
    <w:rsid w:val="004F5C86"/>
    <w:rsid w:val="00500477"/>
    <w:rsid w:val="00500F07"/>
    <w:rsid w:val="00500F16"/>
    <w:rsid w:val="00500F79"/>
    <w:rsid w:val="00501F1A"/>
    <w:rsid w:val="0050323E"/>
    <w:rsid w:val="0050623C"/>
    <w:rsid w:val="00512BC3"/>
    <w:rsid w:val="005147E6"/>
    <w:rsid w:val="00515CFA"/>
    <w:rsid w:val="00515DF9"/>
    <w:rsid w:val="00517353"/>
    <w:rsid w:val="00521724"/>
    <w:rsid w:val="00522013"/>
    <w:rsid w:val="00522F6E"/>
    <w:rsid w:val="00523B42"/>
    <w:rsid w:val="0052512C"/>
    <w:rsid w:val="00525A23"/>
    <w:rsid w:val="00526061"/>
    <w:rsid w:val="00530687"/>
    <w:rsid w:val="00532603"/>
    <w:rsid w:val="00533E6E"/>
    <w:rsid w:val="0053570B"/>
    <w:rsid w:val="00540C24"/>
    <w:rsid w:val="0054308A"/>
    <w:rsid w:val="005433E7"/>
    <w:rsid w:val="00545258"/>
    <w:rsid w:val="00547AFD"/>
    <w:rsid w:val="0055032D"/>
    <w:rsid w:val="005509CD"/>
    <w:rsid w:val="00550A8B"/>
    <w:rsid w:val="00554D30"/>
    <w:rsid w:val="00556BA5"/>
    <w:rsid w:val="005571E0"/>
    <w:rsid w:val="00560012"/>
    <w:rsid w:val="005614D9"/>
    <w:rsid w:val="0056313D"/>
    <w:rsid w:val="0056467D"/>
    <w:rsid w:val="005656A4"/>
    <w:rsid w:val="00565738"/>
    <w:rsid w:val="0056750B"/>
    <w:rsid w:val="00567582"/>
    <w:rsid w:val="00567A95"/>
    <w:rsid w:val="00572856"/>
    <w:rsid w:val="0057346C"/>
    <w:rsid w:val="00573AEA"/>
    <w:rsid w:val="005744DA"/>
    <w:rsid w:val="005745DF"/>
    <w:rsid w:val="00574702"/>
    <w:rsid w:val="00574CC9"/>
    <w:rsid w:val="005760B0"/>
    <w:rsid w:val="0057638C"/>
    <w:rsid w:val="0057661F"/>
    <w:rsid w:val="00580083"/>
    <w:rsid w:val="00580CF2"/>
    <w:rsid w:val="00582ED6"/>
    <w:rsid w:val="00585737"/>
    <w:rsid w:val="005861FB"/>
    <w:rsid w:val="00586C46"/>
    <w:rsid w:val="00587913"/>
    <w:rsid w:val="00590770"/>
    <w:rsid w:val="00590F66"/>
    <w:rsid w:val="00592E4E"/>
    <w:rsid w:val="005931DF"/>
    <w:rsid w:val="005945E4"/>
    <w:rsid w:val="00594F47"/>
    <w:rsid w:val="00595318"/>
    <w:rsid w:val="0059535B"/>
    <w:rsid w:val="00596DED"/>
    <w:rsid w:val="005A0854"/>
    <w:rsid w:val="005A1B22"/>
    <w:rsid w:val="005A25EE"/>
    <w:rsid w:val="005A298E"/>
    <w:rsid w:val="005A42CE"/>
    <w:rsid w:val="005A46F8"/>
    <w:rsid w:val="005A5EB9"/>
    <w:rsid w:val="005A7DA2"/>
    <w:rsid w:val="005B06C7"/>
    <w:rsid w:val="005B1654"/>
    <w:rsid w:val="005B1755"/>
    <w:rsid w:val="005B1DD5"/>
    <w:rsid w:val="005B232B"/>
    <w:rsid w:val="005B3D06"/>
    <w:rsid w:val="005B5188"/>
    <w:rsid w:val="005B7112"/>
    <w:rsid w:val="005B719A"/>
    <w:rsid w:val="005B77C4"/>
    <w:rsid w:val="005C00C0"/>
    <w:rsid w:val="005C0A9A"/>
    <w:rsid w:val="005C1A85"/>
    <w:rsid w:val="005C7167"/>
    <w:rsid w:val="005D0D98"/>
    <w:rsid w:val="005E00D0"/>
    <w:rsid w:val="005E04D7"/>
    <w:rsid w:val="005E167E"/>
    <w:rsid w:val="005E2073"/>
    <w:rsid w:val="005E26FE"/>
    <w:rsid w:val="005E36CF"/>
    <w:rsid w:val="005E6538"/>
    <w:rsid w:val="005E6D93"/>
    <w:rsid w:val="005F1B7F"/>
    <w:rsid w:val="005F29E3"/>
    <w:rsid w:val="005F29EE"/>
    <w:rsid w:val="005F32F3"/>
    <w:rsid w:val="005F4D12"/>
    <w:rsid w:val="005F7726"/>
    <w:rsid w:val="005F7C51"/>
    <w:rsid w:val="00601D41"/>
    <w:rsid w:val="00601F51"/>
    <w:rsid w:val="00602837"/>
    <w:rsid w:val="00602923"/>
    <w:rsid w:val="006072FA"/>
    <w:rsid w:val="00607929"/>
    <w:rsid w:val="006103FA"/>
    <w:rsid w:val="0061042B"/>
    <w:rsid w:val="00611DA5"/>
    <w:rsid w:val="00612C49"/>
    <w:rsid w:val="00620D74"/>
    <w:rsid w:val="00621401"/>
    <w:rsid w:val="00621989"/>
    <w:rsid w:val="00622C17"/>
    <w:rsid w:val="00624481"/>
    <w:rsid w:val="0062461A"/>
    <w:rsid w:val="00624F1F"/>
    <w:rsid w:val="00626A92"/>
    <w:rsid w:val="00627253"/>
    <w:rsid w:val="006301D2"/>
    <w:rsid w:val="006309CB"/>
    <w:rsid w:val="006353A8"/>
    <w:rsid w:val="00637394"/>
    <w:rsid w:val="00637855"/>
    <w:rsid w:val="006378B9"/>
    <w:rsid w:val="00637FC2"/>
    <w:rsid w:val="00640492"/>
    <w:rsid w:val="006408D0"/>
    <w:rsid w:val="006410DD"/>
    <w:rsid w:val="00644F5B"/>
    <w:rsid w:val="0064642A"/>
    <w:rsid w:val="00647362"/>
    <w:rsid w:val="00650456"/>
    <w:rsid w:val="00650985"/>
    <w:rsid w:val="0065152B"/>
    <w:rsid w:val="00651C4C"/>
    <w:rsid w:val="00654ED5"/>
    <w:rsid w:val="00655BBB"/>
    <w:rsid w:val="00656C55"/>
    <w:rsid w:val="00656E6C"/>
    <w:rsid w:val="00660FBC"/>
    <w:rsid w:val="006616AD"/>
    <w:rsid w:val="006624B5"/>
    <w:rsid w:val="0066473B"/>
    <w:rsid w:val="00665F88"/>
    <w:rsid w:val="00670435"/>
    <w:rsid w:val="00671D34"/>
    <w:rsid w:val="0067246C"/>
    <w:rsid w:val="006807C9"/>
    <w:rsid w:val="00681588"/>
    <w:rsid w:val="00682727"/>
    <w:rsid w:val="00682AC4"/>
    <w:rsid w:val="00682EBE"/>
    <w:rsid w:val="0068469F"/>
    <w:rsid w:val="00684809"/>
    <w:rsid w:val="0068667F"/>
    <w:rsid w:val="00686FEE"/>
    <w:rsid w:val="00687BEA"/>
    <w:rsid w:val="006940AF"/>
    <w:rsid w:val="0069506A"/>
    <w:rsid w:val="00696676"/>
    <w:rsid w:val="006967A5"/>
    <w:rsid w:val="0069695A"/>
    <w:rsid w:val="00697A82"/>
    <w:rsid w:val="006A20E2"/>
    <w:rsid w:val="006A21AA"/>
    <w:rsid w:val="006A5607"/>
    <w:rsid w:val="006A67E4"/>
    <w:rsid w:val="006B0833"/>
    <w:rsid w:val="006B0C48"/>
    <w:rsid w:val="006B53B8"/>
    <w:rsid w:val="006B5586"/>
    <w:rsid w:val="006B5C43"/>
    <w:rsid w:val="006B5DF3"/>
    <w:rsid w:val="006C023B"/>
    <w:rsid w:val="006C1019"/>
    <w:rsid w:val="006C13C9"/>
    <w:rsid w:val="006C223C"/>
    <w:rsid w:val="006C29CC"/>
    <w:rsid w:val="006C2C94"/>
    <w:rsid w:val="006C31C1"/>
    <w:rsid w:val="006C4055"/>
    <w:rsid w:val="006C674A"/>
    <w:rsid w:val="006C78D0"/>
    <w:rsid w:val="006D0F93"/>
    <w:rsid w:val="006D1A44"/>
    <w:rsid w:val="006D2796"/>
    <w:rsid w:val="006D3332"/>
    <w:rsid w:val="006D4434"/>
    <w:rsid w:val="006D4507"/>
    <w:rsid w:val="006D556D"/>
    <w:rsid w:val="006D6C3F"/>
    <w:rsid w:val="006D7418"/>
    <w:rsid w:val="006E0709"/>
    <w:rsid w:val="006E072D"/>
    <w:rsid w:val="006E0FB2"/>
    <w:rsid w:val="006E1C0E"/>
    <w:rsid w:val="006E25CE"/>
    <w:rsid w:val="006E3464"/>
    <w:rsid w:val="006E5104"/>
    <w:rsid w:val="006E5320"/>
    <w:rsid w:val="006E6289"/>
    <w:rsid w:val="006F0DEA"/>
    <w:rsid w:val="006F2ACE"/>
    <w:rsid w:val="006F3646"/>
    <w:rsid w:val="006F3893"/>
    <w:rsid w:val="006F51D5"/>
    <w:rsid w:val="006F60D6"/>
    <w:rsid w:val="00702BE8"/>
    <w:rsid w:val="007030E1"/>
    <w:rsid w:val="0070380F"/>
    <w:rsid w:val="00704BDB"/>
    <w:rsid w:val="007110D4"/>
    <w:rsid w:val="00711BD8"/>
    <w:rsid w:val="00715788"/>
    <w:rsid w:val="00716442"/>
    <w:rsid w:val="007173EC"/>
    <w:rsid w:val="0071779F"/>
    <w:rsid w:val="00717FB6"/>
    <w:rsid w:val="00721543"/>
    <w:rsid w:val="00721D62"/>
    <w:rsid w:val="00723681"/>
    <w:rsid w:val="00723F45"/>
    <w:rsid w:val="00724B66"/>
    <w:rsid w:val="007257E6"/>
    <w:rsid w:val="007260F7"/>
    <w:rsid w:val="00731CDF"/>
    <w:rsid w:val="00732055"/>
    <w:rsid w:val="00732331"/>
    <w:rsid w:val="00736C2F"/>
    <w:rsid w:val="00741EE4"/>
    <w:rsid w:val="0074246A"/>
    <w:rsid w:val="007445E1"/>
    <w:rsid w:val="007468BB"/>
    <w:rsid w:val="00747215"/>
    <w:rsid w:val="00752E91"/>
    <w:rsid w:val="00757695"/>
    <w:rsid w:val="00757793"/>
    <w:rsid w:val="00757E52"/>
    <w:rsid w:val="00757F6B"/>
    <w:rsid w:val="00760912"/>
    <w:rsid w:val="00762A37"/>
    <w:rsid w:val="00762A55"/>
    <w:rsid w:val="007640AA"/>
    <w:rsid w:val="00764C36"/>
    <w:rsid w:val="0076535A"/>
    <w:rsid w:val="00766FE6"/>
    <w:rsid w:val="007717FC"/>
    <w:rsid w:val="00775649"/>
    <w:rsid w:val="00776885"/>
    <w:rsid w:val="00780E43"/>
    <w:rsid w:val="00781459"/>
    <w:rsid w:val="007825A2"/>
    <w:rsid w:val="00784656"/>
    <w:rsid w:val="007851F4"/>
    <w:rsid w:val="00785288"/>
    <w:rsid w:val="0078591A"/>
    <w:rsid w:val="00787CBA"/>
    <w:rsid w:val="00787D9C"/>
    <w:rsid w:val="00793605"/>
    <w:rsid w:val="007937C0"/>
    <w:rsid w:val="00794363"/>
    <w:rsid w:val="0079587D"/>
    <w:rsid w:val="00795BA7"/>
    <w:rsid w:val="00795E57"/>
    <w:rsid w:val="007A067F"/>
    <w:rsid w:val="007A1638"/>
    <w:rsid w:val="007A23F5"/>
    <w:rsid w:val="007A28A8"/>
    <w:rsid w:val="007A4009"/>
    <w:rsid w:val="007A5F2E"/>
    <w:rsid w:val="007B0832"/>
    <w:rsid w:val="007B1F06"/>
    <w:rsid w:val="007B23D9"/>
    <w:rsid w:val="007B35F4"/>
    <w:rsid w:val="007B53D9"/>
    <w:rsid w:val="007C073C"/>
    <w:rsid w:val="007C1005"/>
    <w:rsid w:val="007C13B2"/>
    <w:rsid w:val="007C3196"/>
    <w:rsid w:val="007C37A5"/>
    <w:rsid w:val="007C4BAA"/>
    <w:rsid w:val="007C53FB"/>
    <w:rsid w:val="007D0785"/>
    <w:rsid w:val="007D09CD"/>
    <w:rsid w:val="007D1E50"/>
    <w:rsid w:val="007D22E5"/>
    <w:rsid w:val="007D4FE8"/>
    <w:rsid w:val="007D7551"/>
    <w:rsid w:val="007E01F8"/>
    <w:rsid w:val="007E3F67"/>
    <w:rsid w:val="007E4D18"/>
    <w:rsid w:val="007E600E"/>
    <w:rsid w:val="007E664D"/>
    <w:rsid w:val="007F0818"/>
    <w:rsid w:val="007F3F01"/>
    <w:rsid w:val="007F478E"/>
    <w:rsid w:val="007F5857"/>
    <w:rsid w:val="00801D0A"/>
    <w:rsid w:val="00802BB9"/>
    <w:rsid w:val="008047A6"/>
    <w:rsid w:val="0080794F"/>
    <w:rsid w:val="00807FCD"/>
    <w:rsid w:val="008104FB"/>
    <w:rsid w:val="0081148B"/>
    <w:rsid w:val="0081508B"/>
    <w:rsid w:val="00815124"/>
    <w:rsid w:val="00815865"/>
    <w:rsid w:val="008158E2"/>
    <w:rsid w:val="00815A00"/>
    <w:rsid w:val="008163D6"/>
    <w:rsid w:val="008202E7"/>
    <w:rsid w:val="008220AC"/>
    <w:rsid w:val="00823255"/>
    <w:rsid w:val="00823779"/>
    <w:rsid w:val="00823BBF"/>
    <w:rsid w:val="00823DB3"/>
    <w:rsid w:val="00824038"/>
    <w:rsid w:val="00825996"/>
    <w:rsid w:val="00826DD3"/>
    <w:rsid w:val="00826DF1"/>
    <w:rsid w:val="0083066C"/>
    <w:rsid w:val="00830C31"/>
    <w:rsid w:val="0083377D"/>
    <w:rsid w:val="00833DF1"/>
    <w:rsid w:val="008349B0"/>
    <w:rsid w:val="00836AE0"/>
    <w:rsid w:val="00837C46"/>
    <w:rsid w:val="008406C8"/>
    <w:rsid w:val="0084178D"/>
    <w:rsid w:val="00844BB5"/>
    <w:rsid w:val="00844F5A"/>
    <w:rsid w:val="008452EB"/>
    <w:rsid w:val="00845437"/>
    <w:rsid w:val="008470E1"/>
    <w:rsid w:val="008507B1"/>
    <w:rsid w:val="00852E12"/>
    <w:rsid w:val="008542BA"/>
    <w:rsid w:val="008544F0"/>
    <w:rsid w:val="008545DE"/>
    <w:rsid w:val="00854DD3"/>
    <w:rsid w:val="0085607C"/>
    <w:rsid w:val="008569DA"/>
    <w:rsid w:val="0086347D"/>
    <w:rsid w:val="00864F43"/>
    <w:rsid w:val="008658D2"/>
    <w:rsid w:val="008672BB"/>
    <w:rsid w:val="00867524"/>
    <w:rsid w:val="00873716"/>
    <w:rsid w:val="008749EC"/>
    <w:rsid w:val="00874EDF"/>
    <w:rsid w:val="00876D37"/>
    <w:rsid w:val="00877986"/>
    <w:rsid w:val="008826FA"/>
    <w:rsid w:val="008836D6"/>
    <w:rsid w:val="008840AD"/>
    <w:rsid w:val="00887E7C"/>
    <w:rsid w:val="00890923"/>
    <w:rsid w:val="0089151B"/>
    <w:rsid w:val="00891988"/>
    <w:rsid w:val="00892879"/>
    <w:rsid w:val="00892940"/>
    <w:rsid w:val="00892970"/>
    <w:rsid w:val="00892B61"/>
    <w:rsid w:val="00894A7D"/>
    <w:rsid w:val="008A0430"/>
    <w:rsid w:val="008A0E7D"/>
    <w:rsid w:val="008A2937"/>
    <w:rsid w:val="008A3024"/>
    <w:rsid w:val="008A31E6"/>
    <w:rsid w:val="008A3CB7"/>
    <w:rsid w:val="008A50C9"/>
    <w:rsid w:val="008A67B8"/>
    <w:rsid w:val="008B0FCF"/>
    <w:rsid w:val="008B38D9"/>
    <w:rsid w:val="008B43D3"/>
    <w:rsid w:val="008B5711"/>
    <w:rsid w:val="008B78FD"/>
    <w:rsid w:val="008B7D33"/>
    <w:rsid w:val="008C06B7"/>
    <w:rsid w:val="008C1126"/>
    <w:rsid w:val="008C3067"/>
    <w:rsid w:val="008C48C5"/>
    <w:rsid w:val="008C65F4"/>
    <w:rsid w:val="008D0EE4"/>
    <w:rsid w:val="008D18DF"/>
    <w:rsid w:val="008D357C"/>
    <w:rsid w:val="008D3F16"/>
    <w:rsid w:val="008D40A3"/>
    <w:rsid w:val="008E1E78"/>
    <w:rsid w:val="008E22FA"/>
    <w:rsid w:val="008E2B15"/>
    <w:rsid w:val="008E348A"/>
    <w:rsid w:val="008E3A0D"/>
    <w:rsid w:val="008E3D58"/>
    <w:rsid w:val="008E7518"/>
    <w:rsid w:val="008F010D"/>
    <w:rsid w:val="008F092B"/>
    <w:rsid w:val="008F204D"/>
    <w:rsid w:val="008F31CF"/>
    <w:rsid w:val="008F4B73"/>
    <w:rsid w:val="008F50B6"/>
    <w:rsid w:val="008F51F9"/>
    <w:rsid w:val="008F56BA"/>
    <w:rsid w:val="008F67E8"/>
    <w:rsid w:val="00902EFE"/>
    <w:rsid w:val="009052AF"/>
    <w:rsid w:val="009052C4"/>
    <w:rsid w:val="00906DCE"/>
    <w:rsid w:val="00910569"/>
    <w:rsid w:val="0091079F"/>
    <w:rsid w:val="00910A27"/>
    <w:rsid w:val="009132B8"/>
    <w:rsid w:val="00913FDA"/>
    <w:rsid w:val="00914E7B"/>
    <w:rsid w:val="00915773"/>
    <w:rsid w:val="00915C14"/>
    <w:rsid w:val="009176DD"/>
    <w:rsid w:val="009207A1"/>
    <w:rsid w:val="00920C50"/>
    <w:rsid w:val="00923C5B"/>
    <w:rsid w:val="00924396"/>
    <w:rsid w:val="0092654F"/>
    <w:rsid w:val="00930EB2"/>
    <w:rsid w:val="0093216A"/>
    <w:rsid w:val="00932999"/>
    <w:rsid w:val="00933E71"/>
    <w:rsid w:val="00934342"/>
    <w:rsid w:val="00937238"/>
    <w:rsid w:val="00937326"/>
    <w:rsid w:val="00940364"/>
    <w:rsid w:val="00940E7C"/>
    <w:rsid w:val="00945821"/>
    <w:rsid w:val="00946604"/>
    <w:rsid w:val="00947FC4"/>
    <w:rsid w:val="00950E7E"/>
    <w:rsid w:val="00951753"/>
    <w:rsid w:val="0095234C"/>
    <w:rsid w:val="00952D14"/>
    <w:rsid w:val="00956662"/>
    <w:rsid w:val="00956688"/>
    <w:rsid w:val="00960217"/>
    <w:rsid w:val="00960286"/>
    <w:rsid w:val="00960859"/>
    <w:rsid w:val="00960B61"/>
    <w:rsid w:val="00963AFB"/>
    <w:rsid w:val="009642AD"/>
    <w:rsid w:val="00965821"/>
    <w:rsid w:val="00966511"/>
    <w:rsid w:val="0096692A"/>
    <w:rsid w:val="00967469"/>
    <w:rsid w:val="009707B5"/>
    <w:rsid w:val="0097154B"/>
    <w:rsid w:val="009717DA"/>
    <w:rsid w:val="009720C6"/>
    <w:rsid w:val="0097418C"/>
    <w:rsid w:val="00975497"/>
    <w:rsid w:val="00976DE5"/>
    <w:rsid w:val="00977B8B"/>
    <w:rsid w:val="00983D15"/>
    <w:rsid w:val="00984CD5"/>
    <w:rsid w:val="00987532"/>
    <w:rsid w:val="00987A65"/>
    <w:rsid w:val="00991A33"/>
    <w:rsid w:val="00994143"/>
    <w:rsid w:val="00994D4E"/>
    <w:rsid w:val="00995E70"/>
    <w:rsid w:val="00996A7A"/>
    <w:rsid w:val="009A1E5E"/>
    <w:rsid w:val="009A1F03"/>
    <w:rsid w:val="009A30FD"/>
    <w:rsid w:val="009A3B51"/>
    <w:rsid w:val="009A7B84"/>
    <w:rsid w:val="009B3D27"/>
    <w:rsid w:val="009B48FB"/>
    <w:rsid w:val="009B5FC1"/>
    <w:rsid w:val="009B6386"/>
    <w:rsid w:val="009B7C89"/>
    <w:rsid w:val="009C05CD"/>
    <w:rsid w:val="009C0F41"/>
    <w:rsid w:val="009C3969"/>
    <w:rsid w:val="009C3C5F"/>
    <w:rsid w:val="009C50AC"/>
    <w:rsid w:val="009C615F"/>
    <w:rsid w:val="009C7EC3"/>
    <w:rsid w:val="009D0010"/>
    <w:rsid w:val="009D0313"/>
    <w:rsid w:val="009E14D1"/>
    <w:rsid w:val="009E23C6"/>
    <w:rsid w:val="009E2F07"/>
    <w:rsid w:val="009E50E1"/>
    <w:rsid w:val="009E6AF5"/>
    <w:rsid w:val="009F072B"/>
    <w:rsid w:val="009F153E"/>
    <w:rsid w:val="009F2698"/>
    <w:rsid w:val="009F292B"/>
    <w:rsid w:val="009F2EBD"/>
    <w:rsid w:val="009F5248"/>
    <w:rsid w:val="00A0081C"/>
    <w:rsid w:val="00A0234C"/>
    <w:rsid w:val="00A02366"/>
    <w:rsid w:val="00A02495"/>
    <w:rsid w:val="00A04C1F"/>
    <w:rsid w:val="00A06484"/>
    <w:rsid w:val="00A06561"/>
    <w:rsid w:val="00A07267"/>
    <w:rsid w:val="00A12697"/>
    <w:rsid w:val="00A14BBF"/>
    <w:rsid w:val="00A1654E"/>
    <w:rsid w:val="00A16E23"/>
    <w:rsid w:val="00A17F57"/>
    <w:rsid w:val="00A201CA"/>
    <w:rsid w:val="00A22C79"/>
    <w:rsid w:val="00A23E5D"/>
    <w:rsid w:val="00A2502B"/>
    <w:rsid w:val="00A263EB"/>
    <w:rsid w:val="00A26E5B"/>
    <w:rsid w:val="00A325ED"/>
    <w:rsid w:val="00A34B8E"/>
    <w:rsid w:val="00A3536B"/>
    <w:rsid w:val="00A361C8"/>
    <w:rsid w:val="00A368D2"/>
    <w:rsid w:val="00A375BC"/>
    <w:rsid w:val="00A40CDA"/>
    <w:rsid w:val="00A4498C"/>
    <w:rsid w:val="00A523EC"/>
    <w:rsid w:val="00A53789"/>
    <w:rsid w:val="00A54123"/>
    <w:rsid w:val="00A54467"/>
    <w:rsid w:val="00A56C88"/>
    <w:rsid w:val="00A56CF0"/>
    <w:rsid w:val="00A61F39"/>
    <w:rsid w:val="00A648AF"/>
    <w:rsid w:val="00A64F43"/>
    <w:rsid w:val="00A719CC"/>
    <w:rsid w:val="00A71EAC"/>
    <w:rsid w:val="00A7202F"/>
    <w:rsid w:val="00A75DE5"/>
    <w:rsid w:val="00A76D36"/>
    <w:rsid w:val="00A77F06"/>
    <w:rsid w:val="00A77FF5"/>
    <w:rsid w:val="00A81A3A"/>
    <w:rsid w:val="00A82294"/>
    <w:rsid w:val="00A822DA"/>
    <w:rsid w:val="00A8394B"/>
    <w:rsid w:val="00A86131"/>
    <w:rsid w:val="00A87BEF"/>
    <w:rsid w:val="00A87E16"/>
    <w:rsid w:val="00A922EF"/>
    <w:rsid w:val="00A94C58"/>
    <w:rsid w:val="00AA1745"/>
    <w:rsid w:val="00AA19B6"/>
    <w:rsid w:val="00AA2445"/>
    <w:rsid w:val="00AA539A"/>
    <w:rsid w:val="00AA58D2"/>
    <w:rsid w:val="00AB12C2"/>
    <w:rsid w:val="00AB1425"/>
    <w:rsid w:val="00AB18E9"/>
    <w:rsid w:val="00AB1FB7"/>
    <w:rsid w:val="00AB2256"/>
    <w:rsid w:val="00AB26F5"/>
    <w:rsid w:val="00AB28B9"/>
    <w:rsid w:val="00AB3108"/>
    <w:rsid w:val="00AC0808"/>
    <w:rsid w:val="00AC1BF0"/>
    <w:rsid w:val="00AC22B2"/>
    <w:rsid w:val="00AC2D3A"/>
    <w:rsid w:val="00AC38FB"/>
    <w:rsid w:val="00AC3AE3"/>
    <w:rsid w:val="00AC3BA9"/>
    <w:rsid w:val="00AD1B0B"/>
    <w:rsid w:val="00AD6957"/>
    <w:rsid w:val="00AD7646"/>
    <w:rsid w:val="00AD7DCB"/>
    <w:rsid w:val="00AE157A"/>
    <w:rsid w:val="00AE1E85"/>
    <w:rsid w:val="00AE20EE"/>
    <w:rsid w:val="00AE2C95"/>
    <w:rsid w:val="00AE34EF"/>
    <w:rsid w:val="00AE4D2D"/>
    <w:rsid w:val="00AE69E7"/>
    <w:rsid w:val="00AE78A1"/>
    <w:rsid w:val="00AF0FD8"/>
    <w:rsid w:val="00AF1F6B"/>
    <w:rsid w:val="00AF301F"/>
    <w:rsid w:val="00AF3474"/>
    <w:rsid w:val="00AF48A7"/>
    <w:rsid w:val="00AF5F37"/>
    <w:rsid w:val="00AF6A49"/>
    <w:rsid w:val="00B0048F"/>
    <w:rsid w:val="00B0173F"/>
    <w:rsid w:val="00B028AC"/>
    <w:rsid w:val="00B029AC"/>
    <w:rsid w:val="00B03AF2"/>
    <w:rsid w:val="00B05733"/>
    <w:rsid w:val="00B066E4"/>
    <w:rsid w:val="00B06EFB"/>
    <w:rsid w:val="00B075BD"/>
    <w:rsid w:val="00B07CE7"/>
    <w:rsid w:val="00B1040F"/>
    <w:rsid w:val="00B118BC"/>
    <w:rsid w:val="00B11F8B"/>
    <w:rsid w:val="00B12C44"/>
    <w:rsid w:val="00B13B38"/>
    <w:rsid w:val="00B13EC8"/>
    <w:rsid w:val="00B20B3B"/>
    <w:rsid w:val="00B232A5"/>
    <w:rsid w:val="00B236F0"/>
    <w:rsid w:val="00B23D3C"/>
    <w:rsid w:val="00B25CB9"/>
    <w:rsid w:val="00B265A9"/>
    <w:rsid w:val="00B26D38"/>
    <w:rsid w:val="00B27CC6"/>
    <w:rsid w:val="00B316C1"/>
    <w:rsid w:val="00B32939"/>
    <w:rsid w:val="00B349F7"/>
    <w:rsid w:val="00B35EF1"/>
    <w:rsid w:val="00B3750C"/>
    <w:rsid w:val="00B40C3E"/>
    <w:rsid w:val="00B41D43"/>
    <w:rsid w:val="00B42197"/>
    <w:rsid w:val="00B433EE"/>
    <w:rsid w:val="00B43F89"/>
    <w:rsid w:val="00B45D52"/>
    <w:rsid w:val="00B466C9"/>
    <w:rsid w:val="00B46E8A"/>
    <w:rsid w:val="00B50001"/>
    <w:rsid w:val="00B5053F"/>
    <w:rsid w:val="00B5324F"/>
    <w:rsid w:val="00B57811"/>
    <w:rsid w:val="00B62088"/>
    <w:rsid w:val="00B63D00"/>
    <w:rsid w:val="00B647DF"/>
    <w:rsid w:val="00B65F58"/>
    <w:rsid w:val="00B66C62"/>
    <w:rsid w:val="00B70004"/>
    <w:rsid w:val="00B70C4D"/>
    <w:rsid w:val="00B71EF5"/>
    <w:rsid w:val="00B720F1"/>
    <w:rsid w:val="00B723F7"/>
    <w:rsid w:val="00B7332F"/>
    <w:rsid w:val="00B7355E"/>
    <w:rsid w:val="00B7439D"/>
    <w:rsid w:val="00B74D43"/>
    <w:rsid w:val="00B757CE"/>
    <w:rsid w:val="00B77B53"/>
    <w:rsid w:val="00B815AC"/>
    <w:rsid w:val="00B816DB"/>
    <w:rsid w:val="00B833A3"/>
    <w:rsid w:val="00B8468D"/>
    <w:rsid w:val="00B8487C"/>
    <w:rsid w:val="00B8633E"/>
    <w:rsid w:val="00B86CCC"/>
    <w:rsid w:val="00B87B5F"/>
    <w:rsid w:val="00B91637"/>
    <w:rsid w:val="00B923FD"/>
    <w:rsid w:val="00B94628"/>
    <w:rsid w:val="00B94EB6"/>
    <w:rsid w:val="00B96598"/>
    <w:rsid w:val="00B9755F"/>
    <w:rsid w:val="00B97FFE"/>
    <w:rsid w:val="00BA25A5"/>
    <w:rsid w:val="00BA2B91"/>
    <w:rsid w:val="00BA4635"/>
    <w:rsid w:val="00BA690A"/>
    <w:rsid w:val="00BA7DC8"/>
    <w:rsid w:val="00BB1EAD"/>
    <w:rsid w:val="00BB66DF"/>
    <w:rsid w:val="00BB79A2"/>
    <w:rsid w:val="00BC0863"/>
    <w:rsid w:val="00BC32D9"/>
    <w:rsid w:val="00BC509D"/>
    <w:rsid w:val="00BC52CE"/>
    <w:rsid w:val="00BC65B0"/>
    <w:rsid w:val="00BC71B1"/>
    <w:rsid w:val="00BD3948"/>
    <w:rsid w:val="00BD4316"/>
    <w:rsid w:val="00BD5E9B"/>
    <w:rsid w:val="00BD61AE"/>
    <w:rsid w:val="00BD7110"/>
    <w:rsid w:val="00BD7AE3"/>
    <w:rsid w:val="00BE153F"/>
    <w:rsid w:val="00BE2966"/>
    <w:rsid w:val="00BE5778"/>
    <w:rsid w:val="00BE59E0"/>
    <w:rsid w:val="00BE5FE4"/>
    <w:rsid w:val="00BE74D5"/>
    <w:rsid w:val="00BE7B6A"/>
    <w:rsid w:val="00BF1A15"/>
    <w:rsid w:val="00C010C7"/>
    <w:rsid w:val="00C01B43"/>
    <w:rsid w:val="00C03434"/>
    <w:rsid w:val="00C038F1"/>
    <w:rsid w:val="00C03C18"/>
    <w:rsid w:val="00C03F1F"/>
    <w:rsid w:val="00C046C2"/>
    <w:rsid w:val="00C04D2F"/>
    <w:rsid w:val="00C101A5"/>
    <w:rsid w:val="00C108F7"/>
    <w:rsid w:val="00C116CC"/>
    <w:rsid w:val="00C132BA"/>
    <w:rsid w:val="00C16A52"/>
    <w:rsid w:val="00C16C3E"/>
    <w:rsid w:val="00C17E4C"/>
    <w:rsid w:val="00C219E9"/>
    <w:rsid w:val="00C22E38"/>
    <w:rsid w:val="00C25690"/>
    <w:rsid w:val="00C26C82"/>
    <w:rsid w:val="00C27225"/>
    <w:rsid w:val="00C35023"/>
    <w:rsid w:val="00C35703"/>
    <w:rsid w:val="00C35D61"/>
    <w:rsid w:val="00C36EA4"/>
    <w:rsid w:val="00C43EEE"/>
    <w:rsid w:val="00C447E2"/>
    <w:rsid w:val="00C45AC8"/>
    <w:rsid w:val="00C45E59"/>
    <w:rsid w:val="00C46110"/>
    <w:rsid w:val="00C47117"/>
    <w:rsid w:val="00C473DF"/>
    <w:rsid w:val="00C474AF"/>
    <w:rsid w:val="00C5173F"/>
    <w:rsid w:val="00C51EFD"/>
    <w:rsid w:val="00C51F4E"/>
    <w:rsid w:val="00C54047"/>
    <w:rsid w:val="00C546AF"/>
    <w:rsid w:val="00C54A83"/>
    <w:rsid w:val="00C562BE"/>
    <w:rsid w:val="00C61478"/>
    <w:rsid w:val="00C622A3"/>
    <w:rsid w:val="00C65A9A"/>
    <w:rsid w:val="00C67C69"/>
    <w:rsid w:val="00C67FC4"/>
    <w:rsid w:val="00C737C3"/>
    <w:rsid w:val="00C73B7B"/>
    <w:rsid w:val="00C73CE7"/>
    <w:rsid w:val="00C74746"/>
    <w:rsid w:val="00C75993"/>
    <w:rsid w:val="00C77E7A"/>
    <w:rsid w:val="00C81519"/>
    <w:rsid w:val="00C818FD"/>
    <w:rsid w:val="00C81D37"/>
    <w:rsid w:val="00C82CDF"/>
    <w:rsid w:val="00C837D7"/>
    <w:rsid w:val="00C9157A"/>
    <w:rsid w:val="00C9322F"/>
    <w:rsid w:val="00C95F2F"/>
    <w:rsid w:val="00C9635B"/>
    <w:rsid w:val="00C9644C"/>
    <w:rsid w:val="00C96485"/>
    <w:rsid w:val="00CA2B00"/>
    <w:rsid w:val="00CA3D48"/>
    <w:rsid w:val="00CA47E3"/>
    <w:rsid w:val="00CA4A09"/>
    <w:rsid w:val="00CA4BFF"/>
    <w:rsid w:val="00CA4E9E"/>
    <w:rsid w:val="00CA70CF"/>
    <w:rsid w:val="00CB18FD"/>
    <w:rsid w:val="00CB1BDF"/>
    <w:rsid w:val="00CB1F84"/>
    <w:rsid w:val="00CB28D1"/>
    <w:rsid w:val="00CB2F61"/>
    <w:rsid w:val="00CB3686"/>
    <w:rsid w:val="00CB37B4"/>
    <w:rsid w:val="00CB3D8C"/>
    <w:rsid w:val="00CB58BB"/>
    <w:rsid w:val="00CB6972"/>
    <w:rsid w:val="00CC1299"/>
    <w:rsid w:val="00CC2CFC"/>
    <w:rsid w:val="00CC409D"/>
    <w:rsid w:val="00CC7A2F"/>
    <w:rsid w:val="00CD31C9"/>
    <w:rsid w:val="00CD44C9"/>
    <w:rsid w:val="00CD47C8"/>
    <w:rsid w:val="00CD51A1"/>
    <w:rsid w:val="00CD6DEE"/>
    <w:rsid w:val="00CE0036"/>
    <w:rsid w:val="00CE05E4"/>
    <w:rsid w:val="00CE0E50"/>
    <w:rsid w:val="00CE3867"/>
    <w:rsid w:val="00CE4BA7"/>
    <w:rsid w:val="00CF16C8"/>
    <w:rsid w:val="00CF29B8"/>
    <w:rsid w:val="00CF3697"/>
    <w:rsid w:val="00CF5275"/>
    <w:rsid w:val="00D00928"/>
    <w:rsid w:val="00D00F55"/>
    <w:rsid w:val="00D02AA3"/>
    <w:rsid w:val="00D02CC6"/>
    <w:rsid w:val="00D03D73"/>
    <w:rsid w:val="00D042FC"/>
    <w:rsid w:val="00D05F6C"/>
    <w:rsid w:val="00D06C13"/>
    <w:rsid w:val="00D12279"/>
    <w:rsid w:val="00D1698D"/>
    <w:rsid w:val="00D17DB2"/>
    <w:rsid w:val="00D208D8"/>
    <w:rsid w:val="00D227D7"/>
    <w:rsid w:val="00D23D27"/>
    <w:rsid w:val="00D23EF7"/>
    <w:rsid w:val="00D248AD"/>
    <w:rsid w:val="00D2605C"/>
    <w:rsid w:val="00D27408"/>
    <w:rsid w:val="00D32865"/>
    <w:rsid w:val="00D3326B"/>
    <w:rsid w:val="00D33552"/>
    <w:rsid w:val="00D341ED"/>
    <w:rsid w:val="00D3496C"/>
    <w:rsid w:val="00D353AC"/>
    <w:rsid w:val="00D37E25"/>
    <w:rsid w:val="00D412E9"/>
    <w:rsid w:val="00D419C6"/>
    <w:rsid w:val="00D41BDF"/>
    <w:rsid w:val="00D42900"/>
    <w:rsid w:val="00D44A73"/>
    <w:rsid w:val="00D44AE0"/>
    <w:rsid w:val="00D44CBB"/>
    <w:rsid w:val="00D45131"/>
    <w:rsid w:val="00D46156"/>
    <w:rsid w:val="00D4658B"/>
    <w:rsid w:val="00D46F53"/>
    <w:rsid w:val="00D47642"/>
    <w:rsid w:val="00D51450"/>
    <w:rsid w:val="00D5166E"/>
    <w:rsid w:val="00D52A8A"/>
    <w:rsid w:val="00D54210"/>
    <w:rsid w:val="00D56E73"/>
    <w:rsid w:val="00D57F6B"/>
    <w:rsid w:val="00D62DC7"/>
    <w:rsid w:val="00D62F67"/>
    <w:rsid w:val="00D653B1"/>
    <w:rsid w:val="00D675CC"/>
    <w:rsid w:val="00D67FDD"/>
    <w:rsid w:val="00D71536"/>
    <w:rsid w:val="00D72BA5"/>
    <w:rsid w:val="00D731AE"/>
    <w:rsid w:val="00D733AE"/>
    <w:rsid w:val="00D738D0"/>
    <w:rsid w:val="00D7400E"/>
    <w:rsid w:val="00D7508B"/>
    <w:rsid w:val="00D77159"/>
    <w:rsid w:val="00D80550"/>
    <w:rsid w:val="00D809D2"/>
    <w:rsid w:val="00D81E91"/>
    <w:rsid w:val="00D825D9"/>
    <w:rsid w:val="00D826FB"/>
    <w:rsid w:val="00D8374B"/>
    <w:rsid w:val="00D83D49"/>
    <w:rsid w:val="00D85346"/>
    <w:rsid w:val="00D85B7C"/>
    <w:rsid w:val="00D86C6C"/>
    <w:rsid w:val="00D874F6"/>
    <w:rsid w:val="00D925FA"/>
    <w:rsid w:val="00D942C3"/>
    <w:rsid w:val="00D951C0"/>
    <w:rsid w:val="00DA0390"/>
    <w:rsid w:val="00DA0EA9"/>
    <w:rsid w:val="00DA1644"/>
    <w:rsid w:val="00DA18CF"/>
    <w:rsid w:val="00DA1F84"/>
    <w:rsid w:val="00DA2547"/>
    <w:rsid w:val="00DA2D40"/>
    <w:rsid w:val="00DA5871"/>
    <w:rsid w:val="00DA7CCD"/>
    <w:rsid w:val="00DB0780"/>
    <w:rsid w:val="00DB6591"/>
    <w:rsid w:val="00DB7630"/>
    <w:rsid w:val="00DB7887"/>
    <w:rsid w:val="00DC00D1"/>
    <w:rsid w:val="00DC0B81"/>
    <w:rsid w:val="00DC16C8"/>
    <w:rsid w:val="00DC1A28"/>
    <w:rsid w:val="00DC416A"/>
    <w:rsid w:val="00DC4EAF"/>
    <w:rsid w:val="00DC5506"/>
    <w:rsid w:val="00DC5649"/>
    <w:rsid w:val="00DC7629"/>
    <w:rsid w:val="00DC781C"/>
    <w:rsid w:val="00DC7BFD"/>
    <w:rsid w:val="00DD06EC"/>
    <w:rsid w:val="00DD2668"/>
    <w:rsid w:val="00DD35A2"/>
    <w:rsid w:val="00DD4128"/>
    <w:rsid w:val="00DD4F3C"/>
    <w:rsid w:val="00DD6940"/>
    <w:rsid w:val="00DD76E9"/>
    <w:rsid w:val="00DE1238"/>
    <w:rsid w:val="00DE13EA"/>
    <w:rsid w:val="00DE1B67"/>
    <w:rsid w:val="00DE522E"/>
    <w:rsid w:val="00DE583C"/>
    <w:rsid w:val="00DE5FAA"/>
    <w:rsid w:val="00DE6306"/>
    <w:rsid w:val="00DE6B1D"/>
    <w:rsid w:val="00DF08ED"/>
    <w:rsid w:val="00DF246E"/>
    <w:rsid w:val="00DF4F9A"/>
    <w:rsid w:val="00DF53DE"/>
    <w:rsid w:val="00DF609C"/>
    <w:rsid w:val="00E002CA"/>
    <w:rsid w:val="00E00AD9"/>
    <w:rsid w:val="00E02868"/>
    <w:rsid w:val="00E03529"/>
    <w:rsid w:val="00E10C14"/>
    <w:rsid w:val="00E11E1D"/>
    <w:rsid w:val="00E12063"/>
    <w:rsid w:val="00E13C16"/>
    <w:rsid w:val="00E1568A"/>
    <w:rsid w:val="00E158D7"/>
    <w:rsid w:val="00E17EE9"/>
    <w:rsid w:val="00E22CEC"/>
    <w:rsid w:val="00E248CD"/>
    <w:rsid w:val="00E26218"/>
    <w:rsid w:val="00E30D90"/>
    <w:rsid w:val="00E31062"/>
    <w:rsid w:val="00E33E72"/>
    <w:rsid w:val="00E34030"/>
    <w:rsid w:val="00E3421A"/>
    <w:rsid w:val="00E343F8"/>
    <w:rsid w:val="00E37044"/>
    <w:rsid w:val="00E4083C"/>
    <w:rsid w:val="00E425C2"/>
    <w:rsid w:val="00E42B30"/>
    <w:rsid w:val="00E42C36"/>
    <w:rsid w:val="00E42FB0"/>
    <w:rsid w:val="00E46B7C"/>
    <w:rsid w:val="00E47305"/>
    <w:rsid w:val="00E4798C"/>
    <w:rsid w:val="00E50ECC"/>
    <w:rsid w:val="00E51297"/>
    <w:rsid w:val="00E51F4C"/>
    <w:rsid w:val="00E52290"/>
    <w:rsid w:val="00E52B1B"/>
    <w:rsid w:val="00E539F1"/>
    <w:rsid w:val="00E544B9"/>
    <w:rsid w:val="00E54CF1"/>
    <w:rsid w:val="00E55595"/>
    <w:rsid w:val="00E5660A"/>
    <w:rsid w:val="00E56809"/>
    <w:rsid w:val="00E60E06"/>
    <w:rsid w:val="00E6104A"/>
    <w:rsid w:val="00E6179D"/>
    <w:rsid w:val="00E61854"/>
    <w:rsid w:val="00E620D0"/>
    <w:rsid w:val="00E6217E"/>
    <w:rsid w:val="00E6237F"/>
    <w:rsid w:val="00E63901"/>
    <w:rsid w:val="00E64410"/>
    <w:rsid w:val="00E66FB6"/>
    <w:rsid w:val="00E679E5"/>
    <w:rsid w:val="00E70C25"/>
    <w:rsid w:val="00E71835"/>
    <w:rsid w:val="00E73877"/>
    <w:rsid w:val="00E73D55"/>
    <w:rsid w:val="00E74377"/>
    <w:rsid w:val="00E7438D"/>
    <w:rsid w:val="00E76168"/>
    <w:rsid w:val="00E81C3C"/>
    <w:rsid w:val="00E81C5F"/>
    <w:rsid w:val="00E82079"/>
    <w:rsid w:val="00E8281E"/>
    <w:rsid w:val="00E84E00"/>
    <w:rsid w:val="00E85E1D"/>
    <w:rsid w:val="00E87A17"/>
    <w:rsid w:val="00E90940"/>
    <w:rsid w:val="00E915C9"/>
    <w:rsid w:val="00E91B19"/>
    <w:rsid w:val="00E9271A"/>
    <w:rsid w:val="00E92C24"/>
    <w:rsid w:val="00E96593"/>
    <w:rsid w:val="00E97852"/>
    <w:rsid w:val="00E97FB7"/>
    <w:rsid w:val="00EA086C"/>
    <w:rsid w:val="00EA1607"/>
    <w:rsid w:val="00EA24ED"/>
    <w:rsid w:val="00EA252E"/>
    <w:rsid w:val="00EA3499"/>
    <w:rsid w:val="00EA3757"/>
    <w:rsid w:val="00EA3853"/>
    <w:rsid w:val="00EA3FE4"/>
    <w:rsid w:val="00EA45D3"/>
    <w:rsid w:val="00EA6686"/>
    <w:rsid w:val="00EA6CC7"/>
    <w:rsid w:val="00EB0049"/>
    <w:rsid w:val="00EB0A8E"/>
    <w:rsid w:val="00EB1FA8"/>
    <w:rsid w:val="00EB32FF"/>
    <w:rsid w:val="00EB52C5"/>
    <w:rsid w:val="00EB7C67"/>
    <w:rsid w:val="00EC1316"/>
    <w:rsid w:val="00EC1BB3"/>
    <w:rsid w:val="00EC4355"/>
    <w:rsid w:val="00EC4D0F"/>
    <w:rsid w:val="00EC4DBA"/>
    <w:rsid w:val="00EC58BE"/>
    <w:rsid w:val="00EC630D"/>
    <w:rsid w:val="00EC7565"/>
    <w:rsid w:val="00EC7841"/>
    <w:rsid w:val="00ED1162"/>
    <w:rsid w:val="00ED22A3"/>
    <w:rsid w:val="00ED253F"/>
    <w:rsid w:val="00ED2E83"/>
    <w:rsid w:val="00ED5157"/>
    <w:rsid w:val="00EE1F51"/>
    <w:rsid w:val="00EE3483"/>
    <w:rsid w:val="00EE5828"/>
    <w:rsid w:val="00EE6119"/>
    <w:rsid w:val="00EE6D81"/>
    <w:rsid w:val="00EE7EAF"/>
    <w:rsid w:val="00EF2394"/>
    <w:rsid w:val="00EF29D2"/>
    <w:rsid w:val="00EF2D21"/>
    <w:rsid w:val="00EF51AD"/>
    <w:rsid w:val="00EF64A3"/>
    <w:rsid w:val="00EF7DC8"/>
    <w:rsid w:val="00EF7E2A"/>
    <w:rsid w:val="00F01650"/>
    <w:rsid w:val="00F020AC"/>
    <w:rsid w:val="00F02ECA"/>
    <w:rsid w:val="00F04BF5"/>
    <w:rsid w:val="00F05078"/>
    <w:rsid w:val="00F06B5F"/>
    <w:rsid w:val="00F10C99"/>
    <w:rsid w:val="00F11D21"/>
    <w:rsid w:val="00F12829"/>
    <w:rsid w:val="00F12953"/>
    <w:rsid w:val="00F138E4"/>
    <w:rsid w:val="00F13F7D"/>
    <w:rsid w:val="00F22834"/>
    <w:rsid w:val="00F22DA1"/>
    <w:rsid w:val="00F23460"/>
    <w:rsid w:val="00F23D03"/>
    <w:rsid w:val="00F279D1"/>
    <w:rsid w:val="00F31FE2"/>
    <w:rsid w:val="00F32CE8"/>
    <w:rsid w:val="00F35BBA"/>
    <w:rsid w:val="00F361C6"/>
    <w:rsid w:val="00F40D5C"/>
    <w:rsid w:val="00F44DEC"/>
    <w:rsid w:val="00F45023"/>
    <w:rsid w:val="00F45567"/>
    <w:rsid w:val="00F45EF1"/>
    <w:rsid w:val="00F47060"/>
    <w:rsid w:val="00F47B8A"/>
    <w:rsid w:val="00F50232"/>
    <w:rsid w:val="00F505C1"/>
    <w:rsid w:val="00F52403"/>
    <w:rsid w:val="00F52F75"/>
    <w:rsid w:val="00F55E1B"/>
    <w:rsid w:val="00F56B5A"/>
    <w:rsid w:val="00F57BA3"/>
    <w:rsid w:val="00F57CF3"/>
    <w:rsid w:val="00F6501B"/>
    <w:rsid w:val="00F656F1"/>
    <w:rsid w:val="00F65853"/>
    <w:rsid w:val="00F65D41"/>
    <w:rsid w:val="00F66712"/>
    <w:rsid w:val="00F67B70"/>
    <w:rsid w:val="00F75787"/>
    <w:rsid w:val="00F762CB"/>
    <w:rsid w:val="00F82495"/>
    <w:rsid w:val="00F82E86"/>
    <w:rsid w:val="00F82FD9"/>
    <w:rsid w:val="00F83988"/>
    <w:rsid w:val="00F86154"/>
    <w:rsid w:val="00F866C5"/>
    <w:rsid w:val="00F8786F"/>
    <w:rsid w:val="00F901FD"/>
    <w:rsid w:val="00F9531A"/>
    <w:rsid w:val="00F970AE"/>
    <w:rsid w:val="00F975C9"/>
    <w:rsid w:val="00FA0F27"/>
    <w:rsid w:val="00FA10E4"/>
    <w:rsid w:val="00FA1431"/>
    <w:rsid w:val="00FA6F04"/>
    <w:rsid w:val="00FA73DE"/>
    <w:rsid w:val="00FB08A5"/>
    <w:rsid w:val="00FB1416"/>
    <w:rsid w:val="00FB2190"/>
    <w:rsid w:val="00FB2A18"/>
    <w:rsid w:val="00FB30D4"/>
    <w:rsid w:val="00FB3A12"/>
    <w:rsid w:val="00FB436A"/>
    <w:rsid w:val="00FB4A2B"/>
    <w:rsid w:val="00FB4DB7"/>
    <w:rsid w:val="00FB5F58"/>
    <w:rsid w:val="00FC03FA"/>
    <w:rsid w:val="00FC0989"/>
    <w:rsid w:val="00FC3F3C"/>
    <w:rsid w:val="00FC56CD"/>
    <w:rsid w:val="00FD0B04"/>
    <w:rsid w:val="00FD0C1C"/>
    <w:rsid w:val="00FD2D54"/>
    <w:rsid w:val="00FD5A0D"/>
    <w:rsid w:val="00FD6AB7"/>
    <w:rsid w:val="00FE085E"/>
    <w:rsid w:val="00FE1BDD"/>
    <w:rsid w:val="00FE311F"/>
    <w:rsid w:val="00FE5686"/>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863BA87"/>
  <w15:chartTrackingRefBased/>
  <w15:docId w15:val="{2F50ECEF-6F26-40ED-B949-8F1E7C7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11"/>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11E1D"/>
    <w:pPr>
      <w:numPr>
        <w:numId w:val="25"/>
      </w:numPr>
      <w:outlineLvl w:val="1"/>
    </w:pPr>
    <w:rPr>
      <w:rFonts w:ascii="Cambria" w:hAnsi="Cambria"/>
      <w:b/>
      <w:bCs/>
      <w:iCs/>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E11E1D"/>
    <w:rPr>
      <w:rFonts w:ascii="Cambria" w:hAnsi="Cambria"/>
      <w:b/>
      <w:bCs/>
      <w:iCs/>
      <w:sz w:val="24"/>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8E7518"/>
    <w:pPr>
      <w:tabs>
        <w:tab w:val="right" w:leader="dot" w:pos="9360"/>
      </w:tabs>
    </w:pPr>
    <w:rPr>
      <w:rFonts w:ascii="Arial" w:hAnsi="Arial"/>
      <w:b/>
      <w:bCs/>
      <w:smallCaps/>
      <w:noProof/>
      <w:szCs w:val="48"/>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autoRedefine/>
    <w:uiPriority w:val="99"/>
    <w:qFormat/>
    <w:rsid w:val="00656C55"/>
    <w:pPr>
      <w:pBdr>
        <w:bottom w:val="single" w:sz="4" w:space="1" w:color="auto"/>
      </w:pBd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8B5711"/>
    <w:rPr>
      <w:sz w:val="20"/>
      <w:szCs w:val="20"/>
      <w:lang w:val="x-none" w:eastAsia="x-none"/>
    </w:rPr>
  </w:style>
  <w:style w:type="character" w:customStyle="1" w:styleId="BalloonTextChar">
    <w:name w:val="Balloon Text Char"/>
    <w:link w:val="BalloonText"/>
    <w:uiPriority w:val="99"/>
    <w:semiHidden/>
    <w:locked/>
    <w:rsid w:val="008B5711"/>
    <w:rPr>
      <w:lang w:val="x-none" w:eastAsia="x-none"/>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
    <w:name w:val="EmailStyle154"/>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4"/>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5"/>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6"/>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b w:val="0"/>
      <w:sz w:val="40"/>
      <w:szCs w:val="40"/>
    </w:rPr>
  </w:style>
  <w:style w:type="character" w:customStyle="1" w:styleId="screenChar">
    <w:name w:val="screen 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val="0"/>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Screencapture1">
    <w:name w:val="Screen capture"/>
    <w:basedOn w:val="Normal"/>
    <w:link w:val="ScreencaptureChar0"/>
    <w:qFormat/>
    <w:rsid w:val="006A21AA"/>
    <w:pPr>
      <w:pBdr>
        <w:top w:val="single" w:sz="4" w:space="1" w:color="auto"/>
        <w:left w:val="single" w:sz="4" w:space="4" w:color="auto"/>
        <w:bottom w:val="single" w:sz="4" w:space="1" w:color="auto"/>
        <w:right w:val="single" w:sz="4" w:space="4" w:color="auto"/>
      </w:pBdr>
      <w:autoSpaceDE w:val="0"/>
      <w:autoSpaceDN w:val="0"/>
      <w:adjustRightInd w:val="0"/>
      <w:ind w:left="360"/>
    </w:pPr>
    <w:rPr>
      <w:rFonts w:ascii="Courier New" w:hAnsi="Courier New"/>
      <w:sz w:val="18"/>
      <w:szCs w:val="20"/>
      <w:lang w:val="x-none" w:eastAsia="x-none"/>
    </w:rPr>
  </w:style>
  <w:style w:type="paragraph" w:customStyle="1" w:styleId="numberedlist">
    <w:name w:val="numbered list"/>
    <w:basedOn w:val="Normal"/>
    <w:link w:val="numberedlistChar"/>
    <w:qFormat/>
    <w:rsid w:val="006A21AA"/>
    <w:pPr>
      <w:numPr>
        <w:numId w:val="20"/>
      </w:numPr>
    </w:pPr>
    <w:rPr>
      <w:lang w:val="x-none" w:eastAsia="x-none"/>
    </w:rPr>
  </w:style>
  <w:style w:type="character" w:customStyle="1" w:styleId="ScreencaptureChar0">
    <w:name w:val="Screen capture Char"/>
    <w:link w:val="Screencapture1"/>
    <w:rsid w:val="006A21AA"/>
    <w:rPr>
      <w:rFonts w:ascii="Courier New" w:hAnsi="Courier New" w:cs="Courier New"/>
      <w:sz w:val="18"/>
    </w:rPr>
  </w:style>
  <w:style w:type="character" w:customStyle="1" w:styleId="numberedlistChar">
    <w:name w:val="numbered list Char"/>
    <w:link w:val="numberedlist"/>
    <w:rsid w:val="006A21AA"/>
    <w:rPr>
      <w:sz w:val="24"/>
      <w:szCs w:val="24"/>
      <w:lang w:val="x-none" w:eastAsia="x-none"/>
    </w:rPr>
  </w:style>
  <w:style w:type="paragraph" w:customStyle="1" w:styleId="Heading10">
    <w:name w:val="Heading1"/>
    <w:basedOn w:val="H1"/>
    <w:link w:val="Heading1Char0"/>
    <w:qFormat/>
    <w:rsid w:val="00A361C8"/>
    <w:rPr>
      <w:b/>
    </w:rPr>
  </w:style>
  <w:style w:type="paragraph" w:customStyle="1" w:styleId="5A3212B8C5D64E80B565551A65C5B9F1">
    <w:name w:val="5A3212B8C5D64E80B565551A65C5B9F1"/>
    <w:rsid w:val="000E4C30"/>
    <w:pPr>
      <w:spacing w:after="200" w:line="276" w:lineRule="auto"/>
    </w:pPr>
    <w:rPr>
      <w:rFonts w:ascii="Calibri" w:hAnsi="Calibri"/>
      <w:sz w:val="22"/>
      <w:szCs w:val="22"/>
    </w:rPr>
  </w:style>
  <w:style w:type="character" w:customStyle="1" w:styleId="Heading1Char0">
    <w:name w:val="Heading1 Char"/>
    <w:link w:val="Heading10"/>
    <w:rsid w:val="00A361C8"/>
    <w:rPr>
      <w:rFonts w:ascii="Arial" w:hAnsi="Arial" w:cs="Times New Roman"/>
      <w:b/>
      <w:bCs/>
      <w:kern w:val="32"/>
      <w:sz w:val="40"/>
      <w:szCs w:val="40"/>
    </w:rPr>
  </w:style>
  <w:style w:type="paragraph" w:customStyle="1" w:styleId="Title2">
    <w:name w:val="Title 2"/>
    <w:rsid w:val="00A56CF0"/>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01150883">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296304902">
      <w:bodyDiv w:val="1"/>
      <w:marLeft w:val="0"/>
      <w:marRight w:val="0"/>
      <w:marTop w:val="0"/>
      <w:marBottom w:val="0"/>
      <w:divBdr>
        <w:top w:val="none" w:sz="0" w:space="0" w:color="auto"/>
        <w:left w:val="none" w:sz="0" w:space="0" w:color="auto"/>
        <w:bottom w:val="none" w:sz="0" w:space="0" w:color="auto"/>
        <w:right w:val="none" w:sz="0" w:space="0" w:color="auto"/>
      </w:divBdr>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392124984">
      <w:bodyDiv w:val="1"/>
      <w:marLeft w:val="0"/>
      <w:marRight w:val="0"/>
      <w:marTop w:val="0"/>
      <w:marBottom w:val="0"/>
      <w:divBdr>
        <w:top w:val="none" w:sz="0" w:space="0" w:color="auto"/>
        <w:left w:val="none" w:sz="0" w:space="0" w:color="auto"/>
        <w:bottom w:val="none" w:sz="0" w:space="0" w:color="auto"/>
        <w:right w:val="none" w:sz="0" w:space="0" w:color="auto"/>
      </w:divBdr>
    </w:div>
    <w:div w:id="407922243">
      <w:bodyDiv w:val="1"/>
      <w:marLeft w:val="0"/>
      <w:marRight w:val="0"/>
      <w:marTop w:val="0"/>
      <w:marBottom w:val="0"/>
      <w:divBdr>
        <w:top w:val="none" w:sz="0" w:space="0" w:color="auto"/>
        <w:left w:val="none" w:sz="0" w:space="0" w:color="auto"/>
        <w:bottom w:val="none" w:sz="0" w:space="0" w:color="auto"/>
        <w:right w:val="none" w:sz="0" w:space="0" w:color="auto"/>
      </w:divBdr>
      <w:divsChild>
        <w:div w:id="383454817">
          <w:marLeft w:val="547"/>
          <w:marRight w:val="0"/>
          <w:marTop w:val="0"/>
          <w:marBottom w:val="0"/>
          <w:divBdr>
            <w:top w:val="none" w:sz="0" w:space="0" w:color="auto"/>
            <w:left w:val="none" w:sz="0" w:space="0" w:color="auto"/>
            <w:bottom w:val="none" w:sz="0" w:space="0" w:color="auto"/>
            <w:right w:val="none" w:sz="0" w:space="0" w:color="auto"/>
          </w:divBdr>
        </w:div>
      </w:divsChild>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99751356">
      <w:bodyDiv w:val="1"/>
      <w:marLeft w:val="0"/>
      <w:marRight w:val="0"/>
      <w:marTop w:val="0"/>
      <w:marBottom w:val="0"/>
      <w:divBdr>
        <w:top w:val="none" w:sz="0" w:space="0" w:color="auto"/>
        <w:left w:val="none" w:sz="0" w:space="0" w:color="auto"/>
        <w:bottom w:val="none" w:sz="0" w:space="0" w:color="auto"/>
        <w:right w:val="none" w:sz="0" w:space="0" w:color="auto"/>
      </w:divBdr>
    </w:div>
    <w:div w:id="999502502">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65977231">
      <w:bodyDiv w:val="1"/>
      <w:marLeft w:val="0"/>
      <w:marRight w:val="0"/>
      <w:marTop w:val="0"/>
      <w:marBottom w:val="0"/>
      <w:divBdr>
        <w:top w:val="none" w:sz="0" w:space="0" w:color="auto"/>
        <w:left w:val="none" w:sz="0" w:space="0" w:color="auto"/>
        <w:bottom w:val="none" w:sz="0" w:space="0" w:color="auto"/>
        <w:right w:val="none" w:sz="0" w:space="0" w:color="auto"/>
      </w:divBdr>
    </w:div>
    <w:div w:id="1181549933">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322734245">
      <w:bodyDiv w:val="1"/>
      <w:marLeft w:val="0"/>
      <w:marRight w:val="0"/>
      <w:marTop w:val="0"/>
      <w:marBottom w:val="0"/>
      <w:divBdr>
        <w:top w:val="none" w:sz="0" w:space="0" w:color="auto"/>
        <w:left w:val="none" w:sz="0" w:space="0" w:color="auto"/>
        <w:bottom w:val="none" w:sz="0" w:space="0" w:color="auto"/>
        <w:right w:val="none" w:sz="0" w:space="0" w:color="auto"/>
      </w:divBdr>
    </w:div>
    <w:div w:id="1350179932">
      <w:bodyDiv w:val="1"/>
      <w:marLeft w:val="0"/>
      <w:marRight w:val="0"/>
      <w:marTop w:val="0"/>
      <w:marBottom w:val="0"/>
      <w:divBdr>
        <w:top w:val="none" w:sz="0" w:space="0" w:color="auto"/>
        <w:left w:val="none" w:sz="0" w:space="0" w:color="auto"/>
        <w:bottom w:val="none" w:sz="0" w:space="0" w:color="auto"/>
        <w:right w:val="none" w:sz="0" w:space="0" w:color="auto"/>
      </w:divBdr>
    </w:div>
    <w:div w:id="1389768589">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59855682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816952534">
      <w:bodyDiv w:val="1"/>
      <w:marLeft w:val="0"/>
      <w:marRight w:val="0"/>
      <w:marTop w:val="0"/>
      <w:marBottom w:val="0"/>
      <w:divBdr>
        <w:top w:val="none" w:sz="0" w:space="0" w:color="auto"/>
        <w:left w:val="none" w:sz="0" w:space="0" w:color="auto"/>
        <w:bottom w:val="none" w:sz="0" w:space="0" w:color="auto"/>
        <w:right w:val="none" w:sz="0" w:space="0" w:color="auto"/>
      </w:divBdr>
    </w:div>
    <w:div w:id="1903756270">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v/v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5" Type="http://schemas.openxmlformats.org/officeDocument/2006/relationships/webSettings" Target="webSettings.xml"/><Relationship Id="rId15" Type="http://schemas.openxmlformats.org/officeDocument/2006/relationships/hyperlink" Target="http://vaww.oed.wss.va.gov/process/Library/master_glossary/masterglossary.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documents/Clinical/Pri_Care_Mgmnt_Module_(PCMM)/pcmmmhtcu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0BF7-0DCB-49DE-9A8E-8652307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62</Words>
  <Characters>9098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HRMHP Phase 2 Installation &amp; Setup Guide</vt:lpstr>
    </vt:vector>
  </TitlesOfParts>
  <Company>personal</Company>
  <LinksUpToDate>false</LinksUpToDate>
  <CharactersWithSpaces>106736</CharactersWithSpaces>
  <SharedDoc>false</SharedDoc>
  <HLinks>
    <vt:vector size="174" baseType="variant">
      <vt:variant>
        <vt:i4>7733322</vt:i4>
      </vt:variant>
      <vt:variant>
        <vt:i4>150</vt:i4>
      </vt:variant>
      <vt:variant>
        <vt:i4>0</vt:i4>
      </vt:variant>
      <vt:variant>
        <vt:i4>5</vt:i4>
      </vt:variant>
      <vt:variant>
        <vt:lpwstr>http://vaww.oed.wss.va.gov/process/Library/master_glossary/masterglossary.htm</vt:lpwstr>
      </vt:variant>
      <vt:variant>
        <vt:lpwstr/>
      </vt:variant>
      <vt:variant>
        <vt:i4>5373960</vt:i4>
      </vt:variant>
      <vt:variant>
        <vt:i4>147</vt:i4>
      </vt:variant>
      <vt:variant>
        <vt:i4>0</vt:i4>
      </vt:variant>
      <vt:variant>
        <vt:i4>5</vt:i4>
      </vt:variant>
      <vt:variant>
        <vt:lpwstr>http://www.va.gov/vdl/documents/Clinical/Pri_Care_Mgmnt_Module_(PCMM)/pcmmmhtcug.pdf</vt:lpwstr>
      </vt:variant>
      <vt:variant>
        <vt:lpwstr/>
      </vt:variant>
      <vt:variant>
        <vt:i4>1114129</vt:i4>
      </vt:variant>
      <vt:variant>
        <vt:i4>144</vt:i4>
      </vt:variant>
      <vt:variant>
        <vt:i4>0</vt:i4>
      </vt:variant>
      <vt:variant>
        <vt:i4>5</vt:i4>
      </vt:variant>
      <vt:variant>
        <vt:lpwstr/>
      </vt:variant>
      <vt:variant>
        <vt:lpwstr>appA</vt:lpwstr>
      </vt:variant>
      <vt:variant>
        <vt:i4>1179665</vt:i4>
      </vt:variant>
      <vt:variant>
        <vt:i4>141</vt:i4>
      </vt:variant>
      <vt:variant>
        <vt:i4>0</vt:i4>
      </vt:variant>
      <vt:variant>
        <vt:i4>5</vt:i4>
      </vt:variant>
      <vt:variant>
        <vt:lpwstr/>
      </vt:variant>
      <vt:variant>
        <vt:lpwstr>appb</vt:lpwstr>
      </vt:variant>
      <vt:variant>
        <vt:i4>7864378</vt:i4>
      </vt:variant>
      <vt:variant>
        <vt:i4>138</vt:i4>
      </vt:variant>
      <vt:variant>
        <vt:i4>0</vt:i4>
      </vt:variant>
      <vt:variant>
        <vt:i4>5</vt:i4>
      </vt:variant>
      <vt:variant>
        <vt:lpwstr>http://www.va.gov/vdl/</vt:lpwstr>
      </vt:variant>
      <vt:variant>
        <vt:lpwstr/>
      </vt:variant>
      <vt:variant>
        <vt:i4>2097195</vt:i4>
      </vt:variant>
      <vt:variant>
        <vt:i4>135</vt:i4>
      </vt:variant>
      <vt:variant>
        <vt:i4>0</vt:i4>
      </vt:variant>
      <vt:variant>
        <vt:i4>5</vt:i4>
      </vt:variant>
      <vt:variant>
        <vt:lpwstr>http://vaww.portal.va.gov/sites/ncrcpublic/default.aspx</vt:lpwstr>
      </vt:variant>
      <vt:variant>
        <vt:lpwstr/>
      </vt:variant>
      <vt:variant>
        <vt:i4>4456469</vt:i4>
      </vt:variant>
      <vt:variant>
        <vt:i4>132</vt:i4>
      </vt:variant>
      <vt:variant>
        <vt:i4>0</vt:i4>
      </vt:variant>
      <vt:variant>
        <vt:i4>5</vt:i4>
      </vt:variant>
      <vt:variant>
        <vt:lpwstr>http://vista.med.va.gov/reminders</vt:lpwstr>
      </vt:variant>
      <vt:variant>
        <vt:lpwstr/>
      </vt:variant>
      <vt:variant>
        <vt:i4>1179665</vt:i4>
      </vt:variant>
      <vt:variant>
        <vt:i4>129</vt:i4>
      </vt:variant>
      <vt:variant>
        <vt:i4>0</vt:i4>
      </vt:variant>
      <vt:variant>
        <vt:i4>5</vt:i4>
      </vt:variant>
      <vt:variant>
        <vt:lpwstr/>
      </vt:variant>
      <vt:variant>
        <vt:lpwstr>appb</vt:lpwstr>
      </vt:variant>
      <vt:variant>
        <vt:i4>1835058</vt:i4>
      </vt:variant>
      <vt:variant>
        <vt:i4>122</vt:i4>
      </vt:variant>
      <vt:variant>
        <vt:i4>0</vt:i4>
      </vt:variant>
      <vt:variant>
        <vt:i4>5</vt:i4>
      </vt:variant>
      <vt:variant>
        <vt:lpwstr/>
      </vt:variant>
      <vt:variant>
        <vt:lpwstr>_Toc353864422</vt:lpwstr>
      </vt:variant>
      <vt:variant>
        <vt:i4>1835058</vt:i4>
      </vt:variant>
      <vt:variant>
        <vt:i4>116</vt:i4>
      </vt:variant>
      <vt:variant>
        <vt:i4>0</vt:i4>
      </vt:variant>
      <vt:variant>
        <vt:i4>5</vt:i4>
      </vt:variant>
      <vt:variant>
        <vt:lpwstr/>
      </vt:variant>
      <vt:variant>
        <vt:lpwstr>_Toc353864421</vt:lpwstr>
      </vt:variant>
      <vt:variant>
        <vt:i4>1835058</vt:i4>
      </vt:variant>
      <vt:variant>
        <vt:i4>110</vt:i4>
      </vt:variant>
      <vt:variant>
        <vt:i4>0</vt:i4>
      </vt:variant>
      <vt:variant>
        <vt:i4>5</vt:i4>
      </vt:variant>
      <vt:variant>
        <vt:lpwstr/>
      </vt:variant>
      <vt:variant>
        <vt:lpwstr>_Toc353864420</vt:lpwstr>
      </vt:variant>
      <vt:variant>
        <vt:i4>2031666</vt:i4>
      </vt:variant>
      <vt:variant>
        <vt:i4>104</vt:i4>
      </vt:variant>
      <vt:variant>
        <vt:i4>0</vt:i4>
      </vt:variant>
      <vt:variant>
        <vt:i4>5</vt:i4>
      </vt:variant>
      <vt:variant>
        <vt:lpwstr/>
      </vt:variant>
      <vt:variant>
        <vt:lpwstr>_Toc353864418</vt:lpwstr>
      </vt:variant>
      <vt:variant>
        <vt:i4>2031666</vt:i4>
      </vt:variant>
      <vt:variant>
        <vt:i4>98</vt:i4>
      </vt:variant>
      <vt:variant>
        <vt:i4>0</vt:i4>
      </vt:variant>
      <vt:variant>
        <vt:i4>5</vt:i4>
      </vt:variant>
      <vt:variant>
        <vt:lpwstr/>
      </vt:variant>
      <vt:variant>
        <vt:lpwstr>_Toc353864417</vt:lpwstr>
      </vt:variant>
      <vt:variant>
        <vt:i4>2031666</vt:i4>
      </vt:variant>
      <vt:variant>
        <vt:i4>92</vt:i4>
      </vt:variant>
      <vt:variant>
        <vt:i4>0</vt:i4>
      </vt:variant>
      <vt:variant>
        <vt:i4>5</vt:i4>
      </vt:variant>
      <vt:variant>
        <vt:lpwstr/>
      </vt:variant>
      <vt:variant>
        <vt:lpwstr>_Toc353864416</vt:lpwstr>
      </vt:variant>
      <vt:variant>
        <vt:i4>2031666</vt:i4>
      </vt:variant>
      <vt:variant>
        <vt:i4>86</vt:i4>
      </vt:variant>
      <vt:variant>
        <vt:i4>0</vt:i4>
      </vt:variant>
      <vt:variant>
        <vt:i4>5</vt:i4>
      </vt:variant>
      <vt:variant>
        <vt:lpwstr/>
      </vt:variant>
      <vt:variant>
        <vt:lpwstr>_Toc353864415</vt:lpwstr>
      </vt:variant>
      <vt:variant>
        <vt:i4>2031666</vt:i4>
      </vt:variant>
      <vt:variant>
        <vt:i4>80</vt:i4>
      </vt:variant>
      <vt:variant>
        <vt:i4>0</vt:i4>
      </vt:variant>
      <vt:variant>
        <vt:i4>5</vt:i4>
      </vt:variant>
      <vt:variant>
        <vt:lpwstr/>
      </vt:variant>
      <vt:variant>
        <vt:lpwstr>_Toc353864414</vt:lpwstr>
      </vt:variant>
      <vt:variant>
        <vt:i4>2031666</vt:i4>
      </vt:variant>
      <vt:variant>
        <vt:i4>74</vt:i4>
      </vt:variant>
      <vt:variant>
        <vt:i4>0</vt:i4>
      </vt:variant>
      <vt:variant>
        <vt:i4>5</vt:i4>
      </vt:variant>
      <vt:variant>
        <vt:lpwstr/>
      </vt:variant>
      <vt:variant>
        <vt:lpwstr>_Toc353864413</vt:lpwstr>
      </vt:variant>
      <vt:variant>
        <vt:i4>2031666</vt:i4>
      </vt:variant>
      <vt:variant>
        <vt:i4>68</vt:i4>
      </vt:variant>
      <vt:variant>
        <vt:i4>0</vt:i4>
      </vt:variant>
      <vt:variant>
        <vt:i4>5</vt:i4>
      </vt:variant>
      <vt:variant>
        <vt:lpwstr/>
      </vt:variant>
      <vt:variant>
        <vt:lpwstr>_Toc353864412</vt:lpwstr>
      </vt:variant>
      <vt:variant>
        <vt:i4>2031666</vt:i4>
      </vt:variant>
      <vt:variant>
        <vt:i4>62</vt:i4>
      </vt:variant>
      <vt:variant>
        <vt:i4>0</vt:i4>
      </vt:variant>
      <vt:variant>
        <vt:i4>5</vt:i4>
      </vt:variant>
      <vt:variant>
        <vt:lpwstr/>
      </vt:variant>
      <vt:variant>
        <vt:lpwstr>_Toc353864411</vt:lpwstr>
      </vt:variant>
      <vt:variant>
        <vt:i4>2031666</vt:i4>
      </vt:variant>
      <vt:variant>
        <vt:i4>56</vt:i4>
      </vt:variant>
      <vt:variant>
        <vt:i4>0</vt:i4>
      </vt:variant>
      <vt:variant>
        <vt:i4>5</vt:i4>
      </vt:variant>
      <vt:variant>
        <vt:lpwstr/>
      </vt:variant>
      <vt:variant>
        <vt:lpwstr>_Toc353864410</vt:lpwstr>
      </vt:variant>
      <vt:variant>
        <vt:i4>1966130</vt:i4>
      </vt:variant>
      <vt:variant>
        <vt:i4>50</vt:i4>
      </vt:variant>
      <vt:variant>
        <vt:i4>0</vt:i4>
      </vt:variant>
      <vt:variant>
        <vt:i4>5</vt:i4>
      </vt:variant>
      <vt:variant>
        <vt:lpwstr/>
      </vt:variant>
      <vt:variant>
        <vt:lpwstr>_Toc353864409</vt:lpwstr>
      </vt:variant>
      <vt:variant>
        <vt:i4>1966130</vt:i4>
      </vt:variant>
      <vt:variant>
        <vt:i4>44</vt:i4>
      </vt:variant>
      <vt:variant>
        <vt:i4>0</vt:i4>
      </vt:variant>
      <vt:variant>
        <vt:i4>5</vt:i4>
      </vt:variant>
      <vt:variant>
        <vt:lpwstr/>
      </vt:variant>
      <vt:variant>
        <vt:lpwstr>_Toc353864408</vt:lpwstr>
      </vt:variant>
      <vt:variant>
        <vt:i4>1966130</vt:i4>
      </vt:variant>
      <vt:variant>
        <vt:i4>38</vt:i4>
      </vt:variant>
      <vt:variant>
        <vt:i4>0</vt:i4>
      </vt:variant>
      <vt:variant>
        <vt:i4>5</vt:i4>
      </vt:variant>
      <vt:variant>
        <vt:lpwstr/>
      </vt:variant>
      <vt:variant>
        <vt:lpwstr>_Toc353864407</vt:lpwstr>
      </vt:variant>
      <vt:variant>
        <vt:i4>1966130</vt:i4>
      </vt:variant>
      <vt:variant>
        <vt:i4>32</vt:i4>
      </vt:variant>
      <vt:variant>
        <vt:i4>0</vt:i4>
      </vt:variant>
      <vt:variant>
        <vt:i4>5</vt:i4>
      </vt:variant>
      <vt:variant>
        <vt:lpwstr/>
      </vt:variant>
      <vt:variant>
        <vt:lpwstr>_Toc353864406</vt:lpwstr>
      </vt:variant>
      <vt:variant>
        <vt:i4>1966130</vt:i4>
      </vt:variant>
      <vt:variant>
        <vt:i4>26</vt:i4>
      </vt:variant>
      <vt:variant>
        <vt:i4>0</vt:i4>
      </vt:variant>
      <vt:variant>
        <vt:i4>5</vt:i4>
      </vt:variant>
      <vt:variant>
        <vt:lpwstr/>
      </vt:variant>
      <vt:variant>
        <vt:lpwstr>_Toc353864405</vt:lpwstr>
      </vt:variant>
      <vt:variant>
        <vt:i4>1966130</vt:i4>
      </vt:variant>
      <vt:variant>
        <vt:i4>20</vt:i4>
      </vt:variant>
      <vt:variant>
        <vt:i4>0</vt:i4>
      </vt:variant>
      <vt:variant>
        <vt:i4>5</vt:i4>
      </vt:variant>
      <vt:variant>
        <vt:lpwstr/>
      </vt:variant>
      <vt:variant>
        <vt:lpwstr>_Toc353864404</vt:lpwstr>
      </vt:variant>
      <vt:variant>
        <vt:i4>1966130</vt:i4>
      </vt:variant>
      <vt:variant>
        <vt:i4>14</vt:i4>
      </vt:variant>
      <vt:variant>
        <vt:i4>0</vt:i4>
      </vt:variant>
      <vt:variant>
        <vt:i4>5</vt:i4>
      </vt:variant>
      <vt:variant>
        <vt:lpwstr/>
      </vt:variant>
      <vt:variant>
        <vt:lpwstr>_Toc353864403</vt:lpwstr>
      </vt:variant>
      <vt:variant>
        <vt:i4>1966130</vt:i4>
      </vt:variant>
      <vt:variant>
        <vt:i4>8</vt:i4>
      </vt:variant>
      <vt:variant>
        <vt:i4>0</vt:i4>
      </vt:variant>
      <vt:variant>
        <vt:i4>5</vt:i4>
      </vt:variant>
      <vt:variant>
        <vt:lpwstr/>
      </vt:variant>
      <vt:variant>
        <vt:lpwstr>_Toc353864402</vt:lpwstr>
      </vt:variant>
      <vt:variant>
        <vt:i4>1966130</vt:i4>
      </vt:variant>
      <vt:variant>
        <vt:i4>2</vt:i4>
      </vt:variant>
      <vt:variant>
        <vt:i4>0</vt:i4>
      </vt:variant>
      <vt:variant>
        <vt:i4>5</vt:i4>
      </vt:variant>
      <vt:variant>
        <vt:lpwstr/>
      </vt:variant>
      <vt:variant>
        <vt:lpwstr>_Toc35386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HP Phase 2 Installation &amp; Setup Guide</dc:title>
  <dc:subject/>
  <dc:creator/>
  <cp:keywords/>
  <cp:lastModifiedBy>Dept of Veterans Affairs</cp:lastModifiedBy>
  <cp:revision>6</cp:revision>
  <cp:lastPrinted>2021-09-14T16:14:00Z</cp:lastPrinted>
  <dcterms:created xsi:type="dcterms:W3CDTF">2020-10-23T14:21:00Z</dcterms:created>
  <dcterms:modified xsi:type="dcterms:W3CDTF">2021-09-14T16:18:00Z</dcterms:modified>
</cp:coreProperties>
</file>